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80" w:rsidRDefault="003A4580" w:rsidP="00E15A6B">
      <w:pPr>
        <w:spacing w:line="240" w:lineRule="auto"/>
        <w:ind w:right="3967" w:firstLine="567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9925A9" w:rsidRPr="0090551D" w:rsidRDefault="009925A9" w:rsidP="009925A9">
      <w:pPr>
        <w:spacing w:line="240" w:lineRule="auto"/>
        <w:ind w:left="3600" w:right="4565" w:firstLine="720"/>
        <w:jc w:val="center"/>
        <w:rPr>
          <w:rFonts w:ascii="Arial" w:eastAsia="Times New Roman" w:hAnsi="Arial" w:cs="Times New Roman"/>
          <w:sz w:val="24"/>
          <w:szCs w:val="24"/>
        </w:rPr>
      </w:pPr>
      <w:r w:rsidRPr="0090551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421421E" wp14:editId="2AF2476D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A9" w:rsidRPr="0090551D" w:rsidRDefault="009925A9" w:rsidP="009925A9">
      <w:pPr>
        <w:spacing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</w:rPr>
      </w:pPr>
      <w:r w:rsidRPr="0090551D">
        <w:rPr>
          <w:rFonts w:ascii="Arial Narrow" w:eastAsia="Times New Roman" w:hAnsi="Arial Narrow" w:cs="Times New Roman"/>
          <w:b/>
          <w:bCs/>
          <w:sz w:val="40"/>
          <w:szCs w:val="24"/>
        </w:rPr>
        <w:t>Администрация Усть-Катавского городского округа</w:t>
      </w:r>
    </w:p>
    <w:p w:rsidR="009925A9" w:rsidRPr="0090551D" w:rsidRDefault="009925A9" w:rsidP="009925A9">
      <w:pPr>
        <w:keepNext/>
        <w:spacing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</w:rPr>
      </w:pPr>
      <w:r w:rsidRPr="0090551D">
        <w:rPr>
          <w:rFonts w:ascii="Arial Narrow" w:eastAsia="Times New Roman" w:hAnsi="Arial Narrow" w:cs="Times New Roman"/>
          <w:b/>
          <w:bCs/>
          <w:sz w:val="40"/>
          <w:szCs w:val="24"/>
        </w:rPr>
        <w:t>Челябинской области</w:t>
      </w:r>
    </w:p>
    <w:p w:rsidR="009925A9" w:rsidRPr="0090551D" w:rsidRDefault="009925A9" w:rsidP="009925A9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925A9" w:rsidRPr="0090551D" w:rsidRDefault="009925A9" w:rsidP="009925A9">
      <w:pPr>
        <w:keepNext/>
        <w:spacing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</w:rPr>
      </w:pPr>
      <w:r w:rsidRPr="0090551D">
        <w:rPr>
          <w:rFonts w:ascii="Arial Black" w:eastAsia="Times New Roman" w:hAnsi="Arial Black" w:cs="Times New Roman"/>
          <w:b/>
          <w:bCs/>
          <w:sz w:val="52"/>
          <w:szCs w:val="24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9925A9" w:rsidRPr="0090551D" w:rsidTr="0071213A">
        <w:trPr>
          <w:trHeight w:val="100"/>
        </w:trPr>
        <w:tc>
          <w:tcPr>
            <w:tcW w:w="9594" w:type="dxa"/>
          </w:tcPr>
          <w:p w:rsidR="009925A9" w:rsidRPr="0090551D" w:rsidRDefault="009925A9" w:rsidP="007121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9925A9" w:rsidRPr="0090551D" w:rsidRDefault="00516638" w:rsidP="009925A9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22.03.2023 г.</w:t>
      </w:r>
      <w:r w:rsidR="009925A9">
        <w:rPr>
          <w:rFonts w:ascii="Times New Roman" w:eastAsia="Times New Roman" w:hAnsi="Times New Roman" w:cs="Times New Roman"/>
          <w:sz w:val="28"/>
          <w:szCs w:val="24"/>
        </w:rPr>
        <w:tab/>
      </w:r>
      <w:r w:rsidR="009925A9">
        <w:rPr>
          <w:rFonts w:ascii="Times New Roman" w:eastAsia="Times New Roman" w:hAnsi="Times New Roman" w:cs="Times New Roman"/>
          <w:sz w:val="28"/>
          <w:szCs w:val="24"/>
        </w:rPr>
        <w:tab/>
      </w:r>
      <w:r w:rsidR="009925A9">
        <w:rPr>
          <w:rFonts w:ascii="Times New Roman" w:eastAsia="Times New Roman" w:hAnsi="Times New Roman" w:cs="Times New Roman"/>
          <w:sz w:val="28"/>
          <w:szCs w:val="24"/>
        </w:rPr>
        <w:tab/>
      </w:r>
      <w:r w:rsidR="009925A9">
        <w:rPr>
          <w:rFonts w:ascii="Times New Roman" w:eastAsia="Times New Roman" w:hAnsi="Times New Roman" w:cs="Times New Roman"/>
          <w:sz w:val="28"/>
          <w:szCs w:val="24"/>
        </w:rPr>
        <w:tab/>
      </w:r>
      <w:r w:rsidR="009925A9" w:rsidRPr="0090551D">
        <w:rPr>
          <w:rFonts w:ascii="Times New Roman" w:eastAsia="Times New Roman" w:hAnsi="Times New Roman" w:cs="Times New Roman"/>
          <w:sz w:val="28"/>
          <w:szCs w:val="24"/>
        </w:rPr>
        <w:tab/>
      </w:r>
      <w:r w:rsidR="009925A9" w:rsidRPr="0090551D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№ 376</w:t>
      </w:r>
    </w:p>
    <w:p w:rsidR="009925A9" w:rsidRPr="0090551D" w:rsidRDefault="009925A9" w:rsidP="009925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5A9" w:rsidRPr="00B056F7" w:rsidRDefault="009925A9" w:rsidP="009925A9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административного </w:t>
      </w:r>
    </w:p>
    <w:p w:rsidR="009925A9" w:rsidRPr="00B056F7" w:rsidRDefault="009925A9" w:rsidP="009925A9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регламента предоставления муниципальной </w:t>
      </w:r>
    </w:p>
    <w:p w:rsidR="009925A9" w:rsidRPr="00B056F7" w:rsidRDefault="009925A9" w:rsidP="009925A9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услуги «Выдача разрешения на ввод объекта </w:t>
      </w:r>
    </w:p>
    <w:p w:rsidR="009925A9" w:rsidRPr="00B056F7" w:rsidRDefault="009925A9" w:rsidP="009925A9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в эксплуатацию»  </w:t>
      </w:r>
    </w:p>
    <w:bookmarkEnd w:id="0"/>
    <w:p w:rsidR="009925A9" w:rsidRPr="00B056F7" w:rsidRDefault="009925A9" w:rsidP="009925A9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925A9" w:rsidRPr="00B056F7" w:rsidRDefault="009925A9" w:rsidP="009925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оссийской Федерации от 29.12.2004г. № 190-ФЗ,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 </w:t>
      </w:r>
    </w:p>
    <w:p w:rsidR="009925A9" w:rsidRPr="00B056F7" w:rsidRDefault="009925A9" w:rsidP="009925A9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>администрация Усть-Катавского городского округа ПОСТАНОВЛЯЕТ:</w:t>
      </w:r>
    </w:p>
    <w:p w:rsidR="009925A9" w:rsidRPr="00B056F7" w:rsidRDefault="009925A9" w:rsidP="009925A9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56F7">
        <w:rPr>
          <w:rFonts w:ascii="Times New Roman" w:hAnsi="Times New Roman" w:cs="Times New Roman"/>
          <w:sz w:val="27"/>
          <w:szCs w:val="27"/>
        </w:rPr>
        <w:t>1.    Утвердить       административный        регламент    предоставления</w:t>
      </w:r>
    </w:p>
    <w:p w:rsidR="009925A9" w:rsidRPr="00B056F7" w:rsidRDefault="009925A9" w:rsidP="009925A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056F7">
        <w:rPr>
          <w:rFonts w:ascii="Times New Roman" w:hAnsi="Times New Roman" w:cs="Times New Roman"/>
          <w:sz w:val="27"/>
          <w:szCs w:val="27"/>
        </w:rPr>
        <w:t>муниципальной услуги «Выдача разрешения на ввод объекта в эксплуатацию» (Приложение).</w:t>
      </w:r>
    </w:p>
    <w:p w:rsidR="009925A9" w:rsidRPr="00B056F7" w:rsidRDefault="009925A9" w:rsidP="009925A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hAnsi="Times New Roman" w:cs="Times New Roman"/>
          <w:sz w:val="27"/>
          <w:szCs w:val="27"/>
        </w:rPr>
        <w:t>Признать    утратившим    силу    постановление    администрации</w:t>
      </w:r>
    </w:p>
    <w:p w:rsidR="009925A9" w:rsidRPr="00B056F7" w:rsidRDefault="009925A9" w:rsidP="009925A9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hAnsi="Times New Roman" w:cs="Times New Roman"/>
          <w:sz w:val="27"/>
          <w:szCs w:val="27"/>
        </w:rPr>
        <w:t>Усть-Катавского городского округа от 24.05.2022г. №724 «Об утверждении административного регламента предоставления муниципальной услуги «Выдача разрешения на ввод объекта в эксплуатацию».</w:t>
      </w: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925A9" w:rsidRPr="00B056F7" w:rsidRDefault="009925A9" w:rsidP="009925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3.Общему отделу администрации Усть-Катавского городского округа (О.Л. Толоконникова) </w:t>
      </w:r>
      <w:r w:rsidR="003F0946" w:rsidRPr="00B056F7">
        <w:rPr>
          <w:rFonts w:ascii="Times New Roman" w:eastAsia="Times New Roman" w:hAnsi="Times New Roman" w:cs="Times New Roman"/>
          <w:sz w:val="27"/>
          <w:szCs w:val="27"/>
        </w:rPr>
        <w:t>опубликовать данное постановление без приложения в газете «Усть-</w:t>
      </w:r>
      <w:proofErr w:type="spellStart"/>
      <w:r w:rsidR="003F0946" w:rsidRPr="00B056F7">
        <w:rPr>
          <w:rFonts w:ascii="Times New Roman" w:eastAsia="Times New Roman" w:hAnsi="Times New Roman" w:cs="Times New Roman"/>
          <w:sz w:val="27"/>
          <w:szCs w:val="27"/>
        </w:rPr>
        <w:t>Катавская</w:t>
      </w:r>
      <w:proofErr w:type="spellEnd"/>
      <w:r w:rsidR="003F0946" w:rsidRPr="00B056F7">
        <w:rPr>
          <w:rFonts w:ascii="Times New Roman" w:eastAsia="Times New Roman" w:hAnsi="Times New Roman" w:cs="Times New Roman"/>
          <w:sz w:val="27"/>
          <w:szCs w:val="27"/>
        </w:rPr>
        <w:t xml:space="preserve"> неделя», полную версию </w:t>
      </w:r>
      <w:r w:rsidR="00E22949" w:rsidRPr="00B056F7">
        <w:rPr>
          <w:rFonts w:ascii="Times New Roman" w:eastAsia="Times New Roman" w:hAnsi="Times New Roman" w:cs="Times New Roman"/>
          <w:sz w:val="27"/>
          <w:szCs w:val="27"/>
        </w:rPr>
        <w:t xml:space="preserve">разместить </w:t>
      </w: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на официальном сайте </w:t>
      </w:r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>интернет газеты «Усть-</w:t>
      </w:r>
      <w:proofErr w:type="spellStart"/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>Катавская</w:t>
      </w:r>
      <w:proofErr w:type="spellEnd"/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 xml:space="preserve"> неделя»</w:t>
      </w: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="00B056F7" w:rsidRPr="00B056F7"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  <w:t>tramuk</w:t>
      </w:r>
      <w:proofErr w:type="spellEnd"/>
      <w:r w:rsidR="00B056F7" w:rsidRPr="00B056F7">
        <w:rPr>
          <w:rFonts w:ascii="Times New Roman" w:eastAsia="Times New Roman" w:hAnsi="Times New Roman" w:cs="Times New Roman"/>
          <w:sz w:val="27"/>
          <w:szCs w:val="27"/>
          <w:u w:val="single"/>
        </w:rPr>
        <w:t>.</w:t>
      </w:r>
      <w:proofErr w:type="spellStart"/>
      <w:r w:rsidR="00B056F7" w:rsidRPr="00B056F7"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Pr="00B056F7">
        <w:rPr>
          <w:rFonts w:ascii="Times New Roman" w:eastAsia="Times New Roman" w:hAnsi="Times New Roman" w:cs="Times New Roman"/>
          <w:sz w:val="27"/>
          <w:szCs w:val="27"/>
        </w:rPr>
        <w:t>)</w:t>
      </w:r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 xml:space="preserve"> и на официальном сайте администрации Усть-Катавского городского округа (</w:t>
      </w:r>
      <w:r w:rsidR="00B056F7" w:rsidRPr="00B056F7">
        <w:rPr>
          <w:rFonts w:ascii="Times New Roman" w:eastAsia="Times New Roman" w:hAnsi="Times New Roman" w:cs="Times New Roman"/>
          <w:sz w:val="27"/>
          <w:szCs w:val="27"/>
          <w:lang w:val="en-US"/>
        </w:rPr>
        <w:t>www</w:t>
      </w:r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spellStart"/>
      <w:r w:rsidR="00B056F7" w:rsidRPr="00B056F7">
        <w:rPr>
          <w:rFonts w:ascii="Times New Roman" w:eastAsia="Times New Roman" w:hAnsi="Times New Roman" w:cs="Times New Roman"/>
          <w:sz w:val="27"/>
          <w:szCs w:val="27"/>
          <w:lang w:val="en-US"/>
        </w:rPr>
        <w:t>ukgo</w:t>
      </w:r>
      <w:proofErr w:type="spellEnd"/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spellStart"/>
      <w:r w:rsidR="00B056F7" w:rsidRPr="00B056F7">
        <w:rPr>
          <w:rFonts w:ascii="Times New Roman" w:eastAsia="Times New Roman" w:hAnsi="Times New Roman" w:cs="Times New Roman"/>
          <w:sz w:val="27"/>
          <w:szCs w:val="27"/>
          <w:lang w:val="en-US"/>
        </w:rPr>
        <w:t>su</w:t>
      </w:r>
      <w:proofErr w:type="spellEnd"/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E15A6B" w:rsidRPr="00B056F7" w:rsidRDefault="00E15A6B" w:rsidP="009925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4. Настоящее постановление вступает в силу со дня его </w:t>
      </w:r>
      <w:r w:rsidR="003F0946" w:rsidRPr="00B056F7">
        <w:rPr>
          <w:rFonts w:ascii="Times New Roman" w:eastAsia="Times New Roman" w:hAnsi="Times New Roman" w:cs="Times New Roman"/>
          <w:sz w:val="27"/>
          <w:szCs w:val="27"/>
        </w:rPr>
        <w:t>опубликова</w:t>
      </w:r>
      <w:r w:rsidRPr="00B056F7">
        <w:rPr>
          <w:rFonts w:ascii="Times New Roman" w:eastAsia="Times New Roman" w:hAnsi="Times New Roman" w:cs="Times New Roman"/>
          <w:sz w:val="27"/>
          <w:szCs w:val="27"/>
        </w:rPr>
        <w:t>ния</w:t>
      </w:r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 xml:space="preserve"> в газете «Усть-</w:t>
      </w:r>
      <w:proofErr w:type="spellStart"/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>Катавская</w:t>
      </w:r>
      <w:proofErr w:type="spellEnd"/>
      <w:r w:rsidR="00B056F7" w:rsidRPr="00B056F7">
        <w:rPr>
          <w:rFonts w:ascii="Times New Roman" w:eastAsia="Times New Roman" w:hAnsi="Times New Roman" w:cs="Times New Roman"/>
          <w:sz w:val="27"/>
          <w:szCs w:val="27"/>
        </w:rPr>
        <w:t xml:space="preserve"> неделя»</w:t>
      </w:r>
      <w:r w:rsidRPr="00B056F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15A6B" w:rsidRPr="00B056F7" w:rsidRDefault="00E15A6B" w:rsidP="009925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:rsidR="003C423B" w:rsidRPr="00B056F7" w:rsidRDefault="003C423B" w:rsidP="009925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C423B" w:rsidRPr="00B056F7" w:rsidRDefault="003C423B" w:rsidP="009925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925A9" w:rsidRPr="00E15A6B" w:rsidRDefault="009925A9" w:rsidP="009925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6F7">
        <w:rPr>
          <w:rFonts w:ascii="Times New Roman" w:eastAsia="Times New Roman" w:hAnsi="Times New Roman" w:cs="Times New Roman"/>
          <w:sz w:val="27"/>
          <w:szCs w:val="27"/>
        </w:rPr>
        <w:t>Глава Усть-Катавского городского округа                                        С.Д. Семков</w:t>
      </w:r>
    </w:p>
    <w:p w:rsidR="00DD2D98" w:rsidRDefault="00DD2D98" w:rsidP="009925A9">
      <w:pPr>
        <w:widowControl w:val="0"/>
        <w:spacing w:line="240" w:lineRule="auto"/>
        <w:ind w:right="7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40C7" w:rsidRDefault="009925A9" w:rsidP="009925A9">
      <w:pPr>
        <w:widowControl w:val="0"/>
        <w:spacing w:line="240" w:lineRule="auto"/>
        <w:ind w:right="7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BF40C7" w:rsidRDefault="00BF40C7" w:rsidP="009925A9">
      <w:pPr>
        <w:widowControl w:val="0"/>
        <w:spacing w:line="240" w:lineRule="auto"/>
        <w:ind w:right="7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9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услуги «Выдача разрешения </w:t>
      </w:r>
    </w:p>
    <w:p w:rsidR="00BF40C7" w:rsidRDefault="009925A9" w:rsidP="009925A9">
      <w:pPr>
        <w:widowControl w:val="0"/>
        <w:spacing w:line="240" w:lineRule="auto"/>
        <w:ind w:right="7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ввод объекта</w:t>
      </w:r>
      <w:r w:rsidR="00BF4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эксплуатацию» на территории </w:t>
      </w:r>
    </w:p>
    <w:p w:rsidR="009925A9" w:rsidRPr="0045474C" w:rsidRDefault="009925A9" w:rsidP="009925A9">
      <w:pPr>
        <w:widowControl w:val="0"/>
        <w:spacing w:line="240" w:lineRule="auto"/>
        <w:ind w:right="7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4C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Катавского городского округа</w:t>
      </w:r>
    </w:p>
    <w:p w:rsidR="009925A9" w:rsidRDefault="009925A9" w:rsidP="009925A9">
      <w:pPr>
        <w:widowControl w:val="0"/>
        <w:spacing w:line="240" w:lineRule="auto"/>
        <w:ind w:left="574" w:right="-54" w:firstLine="18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925A9" w:rsidRDefault="009925A9" w:rsidP="009925A9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5A9" w:rsidRDefault="009925A9" w:rsidP="009925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25A9" w:rsidRDefault="00BF40C7" w:rsidP="00BF40C7">
      <w:pPr>
        <w:tabs>
          <w:tab w:val="left" w:pos="6030"/>
        </w:tabs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925A9" w:rsidRDefault="009925A9" w:rsidP="009925A9">
      <w:pPr>
        <w:widowControl w:val="0"/>
        <w:tabs>
          <w:tab w:val="left" w:pos="9567"/>
        </w:tabs>
        <w:spacing w:line="240" w:lineRule="auto"/>
        <w:ind w:left="604"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1</w:t>
      </w:r>
    </w:p>
    <w:p w:rsidR="009925A9" w:rsidRDefault="009925A9" w:rsidP="009925A9">
      <w:pPr>
        <w:widowControl w:val="0"/>
        <w:tabs>
          <w:tab w:val="left" w:pos="567"/>
          <w:tab w:val="left" w:pos="9567"/>
        </w:tabs>
        <w:spacing w:line="240" w:lineRule="auto"/>
        <w:ind w:right="84" w:firstLine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I. Общие положения                                        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25A9" w:rsidRDefault="009925A9" w:rsidP="009925A9">
      <w:pPr>
        <w:widowControl w:val="0"/>
        <w:tabs>
          <w:tab w:val="left" w:pos="567"/>
          <w:tab w:val="left" w:pos="9567"/>
        </w:tabs>
        <w:spacing w:line="240" w:lineRule="auto"/>
        <w:ind w:right="84" w:firstLine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II. Стандарт предоставления муниципально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услуги             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9925A9" w:rsidRDefault="009925A9" w:rsidP="009925A9">
      <w:pPr>
        <w:widowControl w:val="0"/>
        <w:tabs>
          <w:tab w:val="left" w:pos="9427"/>
        </w:tabs>
        <w:spacing w:line="240" w:lineRule="auto"/>
        <w:ind w:right="-142" w:firstLine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III. Состав, последовательность и сроки в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лнения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х процедур, требования к порядку их выполнения, в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9925A9" w:rsidRDefault="009925A9" w:rsidP="009925A9">
      <w:pPr>
        <w:widowControl w:val="0"/>
        <w:tabs>
          <w:tab w:val="left" w:pos="2000"/>
          <w:tab w:val="left" w:pos="3322"/>
          <w:tab w:val="left" w:pos="3933"/>
          <w:tab w:val="left" w:pos="5121"/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особенности выполнения административных процедур в </w:t>
      </w:r>
    </w:p>
    <w:p w:rsidR="009925A9" w:rsidRDefault="009925A9" w:rsidP="009925A9">
      <w:pPr>
        <w:widowControl w:val="0"/>
        <w:tabs>
          <w:tab w:val="left" w:pos="2000"/>
          <w:tab w:val="left" w:pos="3322"/>
          <w:tab w:val="left" w:pos="3933"/>
          <w:tab w:val="left" w:pos="5121"/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ния административных процедур в многофункциональных цен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х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9925A9" w:rsidRDefault="009925A9" w:rsidP="009925A9">
      <w:pPr>
        <w:widowControl w:val="0"/>
        <w:tabs>
          <w:tab w:val="left" w:pos="9427"/>
        </w:tabs>
        <w:spacing w:line="240" w:lineRule="auto"/>
        <w:ind w:right="-142" w:firstLine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IV. Формы контроля за исполнением административного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</w:p>
    <w:p w:rsidR="009925A9" w:rsidRDefault="009925A9" w:rsidP="009925A9">
      <w:pPr>
        <w:widowControl w:val="0"/>
        <w:tabs>
          <w:tab w:val="left" w:pos="9427"/>
        </w:tabs>
        <w:spacing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                                                                               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9925A9" w:rsidRDefault="009925A9" w:rsidP="00BF40C7">
      <w:pPr>
        <w:widowControl w:val="0"/>
        <w:tabs>
          <w:tab w:val="left" w:pos="1353"/>
          <w:tab w:val="left" w:pos="1803"/>
          <w:tab w:val="left" w:pos="3200"/>
          <w:tab w:val="left" w:pos="3630"/>
          <w:tab w:val="left" w:pos="5137"/>
          <w:tab w:val="left" w:pos="5705"/>
          <w:tab w:val="left" w:pos="6300"/>
          <w:tab w:val="left" w:pos="7005"/>
          <w:tab w:val="left" w:pos="9603"/>
        </w:tabs>
        <w:spacing w:line="240" w:lineRule="auto"/>
        <w:ind w:right="34" w:firstLine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V. Досуд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несудебный)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ок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жалования 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</w:p>
    <w:p w:rsidR="009925A9" w:rsidRDefault="009925A9" w:rsidP="009925A9">
      <w:pPr>
        <w:widowControl w:val="0"/>
        <w:tabs>
          <w:tab w:val="left" w:pos="1353"/>
          <w:tab w:val="left" w:pos="1803"/>
          <w:tab w:val="left" w:pos="3200"/>
          <w:tab w:val="left" w:pos="3630"/>
          <w:tab w:val="left" w:pos="5137"/>
          <w:tab w:val="left" w:pos="5705"/>
          <w:tab w:val="left" w:pos="6300"/>
          <w:tab w:val="left" w:pos="7005"/>
          <w:tab w:val="left" w:pos="9427"/>
        </w:tabs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бе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яющего государственную (муниципальную) услугу, многофункционального</w:t>
      </w:r>
    </w:p>
    <w:p w:rsidR="009925A9" w:rsidRDefault="009925A9" w:rsidP="009925A9">
      <w:pPr>
        <w:widowControl w:val="0"/>
        <w:tabs>
          <w:tab w:val="left" w:pos="1129"/>
          <w:tab w:val="left" w:pos="1933"/>
          <w:tab w:val="left" w:pos="2360"/>
          <w:tab w:val="left" w:pos="3783"/>
          <w:tab w:val="left" w:pos="5295"/>
          <w:tab w:val="left" w:pos="6020"/>
          <w:tab w:val="left" w:pos="8061"/>
        </w:tabs>
        <w:spacing w:line="240" w:lineRule="auto"/>
        <w:ind w:right="1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, организаций, указанных в части 1.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16 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осударственных и муниципальных услуг», а также их должностных лиц, государственных            </w:t>
      </w:r>
    </w:p>
    <w:p w:rsidR="009925A9" w:rsidRDefault="009925A9" w:rsidP="009925A9">
      <w:pPr>
        <w:widowControl w:val="0"/>
        <w:tabs>
          <w:tab w:val="left" w:pos="1129"/>
          <w:tab w:val="left" w:pos="1933"/>
          <w:tab w:val="left" w:pos="2360"/>
          <w:tab w:val="left" w:pos="3783"/>
          <w:tab w:val="left" w:pos="5295"/>
          <w:tab w:val="left" w:pos="6020"/>
          <w:tab w:val="left" w:pos="8061"/>
        </w:tabs>
        <w:spacing w:line="240" w:lineRule="auto"/>
        <w:ind w:right="1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униципальных служащих, работников  </w:t>
      </w:r>
    </w:p>
    <w:p w:rsidR="009925A9" w:rsidRDefault="009925A9" w:rsidP="00BF40C7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1. Перечень признаков заявителей, а также          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7B6202" w:rsidRDefault="009925A9" w:rsidP="009925A9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ации значений признаков, каждая из которых соответствует    </w:t>
      </w:r>
    </w:p>
    <w:p w:rsidR="009925A9" w:rsidRDefault="007B6202" w:rsidP="009925A9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 вариант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ения услуг 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9925A9" w:rsidRDefault="00E15A6B" w:rsidP="00BF40C7">
      <w:pPr>
        <w:widowControl w:val="0"/>
        <w:spacing w:line="240" w:lineRule="auto"/>
        <w:ind w:left="-66"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иложение №2. З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даче разрешения на ввод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</w:p>
    <w:p w:rsidR="009925A9" w:rsidRDefault="00BF40C7" w:rsidP="009925A9">
      <w:pPr>
        <w:widowControl w:val="0"/>
        <w:tabs>
          <w:tab w:val="left" w:pos="9427"/>
        </w:tabs>
        <w:spacing w:line="240" w:lineRule="auto"/>
        <w:ind w:left="604" w:right="34" w:hanging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15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№ 3. Заявление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несении изменен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5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е   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</w:p>
    <w:p w:rsidR="00BF40C7" w:rsidRDefault="009925A9" w:rsidP="009925A9">
      <w:pPr>
        <w:widowControl w:val="0"/>
        <w:tabs>
          <w:tab w:val="left" w:pos="9427"/>
        </w:tabs>
        <w:spacing w:line="240" w:lineRule="auto"/>
        <w:ind w:left="604" w:right="84" w:hanging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B6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 объекта в эксплуатацию</w:t>
      </w:r>
    </w:p>
    <w:p w:rsidR="00BF40C7" w:rsidRDefault="00BF40C7" w:rsidP="009925A9">
      <w:pPr>
        <w:widowControl w:val="0"/>
        <w:tabs>
          <w:tab w:val="left" w:pos="9427"/>
        </w:tabs>
        <w:spacing w:line="240" w:lineRule="auto"/>
        <w:ind w:left="604" w:right="84" w:hanging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15A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. Решение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еме документов    </w:t>
      </w:r>
      <w:r w:rsidR="00E15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</w:p>
    <w:p w:rsidR="009925A9" w:rsidRDefault="00BF40C7" w:rsidP="009925A9">
      <w:pPr>
        <w:widowControl w:val="0"/>
        <w:tabs>
          <w:tab w:val="left" w:pos="9427"/>
        </w:tabs>
        <w:spacing w:line="240" w:lineRule="auto"/>
        <w:ind w:left="604" w:right="84" w:hanging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15A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. Решение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казе в выдаче разрешения    </w:t>
      </w:r>
      <w:r w:rsidR="00E15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</w:p>
    <w:p w:rsidR="009925A9" w:rsidRDefault="009925A9" w:rsidP="009925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вод объекта в эксплуатацию</w:t>
      </w:r>
    </w:p>
    <w:p w:rsidR="00BF40C7" w:rsidRDefault="00E15A6B" w:rsidP="009925A9">
      <w:pPr>
        <w:widowControl w:val="0"/>
        <w:tabs>
          <w:tab w:val="left" w:pos="9427"/>
        </w:tabs>
        <w:spacing w:line="240" w:lineRule="auto"/>
        <w:ind w:right="34" w:firstLine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6. Решение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о внесении 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</w:p>
    <w:p w:rsidR="009925A9" w:rsidRDefault="009925A9" w:rsidP="00BF40C7">
      <w:pPr>
        <w:widowControl w:val="0"/>
        <w:tabs>
          <w:tab w:val="left" w:pos="9427"/>
        </w:tabs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ешение на ввод объекта в эксплуатацию</w:t>
      </w:r>
    </w:p>
    <w:p w:rsidR="009925A9" w:rsidRDefault="00E15A6B" w:rsidP="009925A9">
      <w:pPr>
        <w:widowControl w:val="0"/>
        <w:tabs>
          <w:tab w:val="left" w:pos="9427"/>
        </w:tabs>
        <w:spacing w:line="240" w:lineRule="auto"/>
        <w:ind w:right="34" w:firstLine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7. Заявление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справлении допущенных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B6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B6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58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925A9" w:rsidRDefault="009925A9" w:rsidP="009925A9">
      <w:pPr>
        <w:widowControl w:val="0"/>
        <w:tabs>
          <w:tab w:val="left" w:pos="9427"/>
        </w:tabs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ток и ошибок в разрешении на ввод объекта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F40C7" w:rsidRDefault="008A7025" w:rsidP="00BF40C7">
      <w:pPr>
        <w:widowControl w:val="0"/>
        <w:tabs>
          <w:tab w:val="left" w:pos="9427"/>
        </w:tabs>
        <w:spacing w:line="240" w:lineRule="auto"/>
        <w:ind w:right="34" w:firstLine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8. Решение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о внес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</w:p>
    <w:p w:rsidR="009925A9" w:rsidRDefault="009925A9" w:rsidP="00BF40C7">
      <w:pPr>
        <w:widowControl w:val="0"/>
        <w:tabs>
          <w:tab w:val="left" w:pos="9427"/>
        </w:tabs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й в   разрешение н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>а ввод объекта в эксплуатацию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925A9" w:rsidRDefault="008A7025" w:rsidP="00BF40C7">
      <w:pPr>
        <w:widowControl w:val="0"/>
        <w:tabs>
          <w:tab w:val="left" w:pos="3050"/>
          <w:tab w:val="left" w:pos="4181"/>
          <w:tab w:val="left" w:pos="5697"/>
          <w:tab w:val="left" w:pos="6167"/>
          <w:tab w:val="left" w:pos="7350"/>
        </w:tabs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9. Заявление о выдаче 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я на 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</w:p>
    <w:p w:rsidR="009925A9" w:rsidRDefault="009925A9" w:rsidP="003A4580">
      <w:pPr>
        <w:widowControl w:val="0"/>
        <w:tabs>
          <w:tab w:val="left" w:pos="3050"/>
          <w:tab w:val="left" w:pos="4181"/>
          <w:tab w:val="left" w:pos="5697"/>
          <w:tab w:val="left" w:pos="6167"/>
          <w:tab w:val="left" w:pos="7350"/>
        </w:tabs>
        <w:spacing w:line="240" w:lineRule="auto"/>
        <w:ind w:right="-20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 объекта в эксплуатацию                            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9925A9" w:rsidRDefault="008A7025" w:rsidP="003A4580">
      <w:pPr>
        <w:widowControl w:val="0"/>
        <w:spacing w:line="240" w:lineRule="auto"/>
        <w:ind w:right="-144" w:firstLine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0. Решение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даче дубликата           </w:t>
      </w:r>
      <w:r w:rsidR="003A4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3A4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9925A9" w:rsidRDefault="009925A9" w:rsidP="00BF40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 на ввод объекта в эксплуатацию</w:t>
      </w:r>
    </w:p>
    <w:p w:rsidR="003A4580" w:rsidRDefault="003A4580" w:rsidP="00BF40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40C7" w:rsidRDefault="008A7025" w:rsidP="00BF40C7">
      <w:pPr>
        <w:widowControl w:val="0"/>
        <w:tabs>
          <w:tab w:val="left" w:pos="9427"/>
        </w:tabs>
        <w:spacing w:line="240" w:lineRule="auto"/>
        <w:ind w:right="34" w:firstLine="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1. З</w:t>
      </w:r>
      <w:r w:rsidR="009925A9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тавлении заяв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че </w:t>
      </w:r>
      <w:r w:rsidR="00BF4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3A4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</w:p>
    <w:p w:rsidR="008A7025" w:rsidRDefault="009925A9" w:rsidP="00BF40C7">
      <w:pPr>
        <w:widowControl w:val="0"/>
        <w:tabs>
          <w:tab w:val="left" w:pos="9427"/>
        </w:tabs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на ввод объекта в эксплуатацию, заявления о внесении </w:t>
      </w:r>
    </w:p>
    <w:p w:rsidR="009925A9" w:rsidRDefault="009925A9" w:rsidP="00BF40C7">
      <w:pPr>
        <w:widowControl w:val="0"/>
        <w:tabs>
          <w:tab w:val="left" w:pos="9427"/>
        </w:tabs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в разрешение на ввод объекта в эксплуатацию без рассмотрения</w:t>
      </w:r>
    </w:p>
    <w:p w:rsidR="009E2AFD" w:rsidRDefault="008A7025" w:rsidP="00BF40C7">
      <w:pPr>
        <w:widowControl w:val="0"/>
        <w:tabs>
          <w:tab w:val="left" w:pos="1129"/>
          <w:tab w:val="left" w:pos="1933"/>
          <w:tab w:val="left" w:pos="2360"/>
          <w:tab w:val="left" w:pos="3783"/>
          <w:tab w:val="left" w:pos="5295"/>
          <w:tab w:val="left" w:pos="6020"/>
          <w:tab w:val="left" w:pos="8061"/>
        </w:tabs>
        <w:spacing w:line="240" w:lineRule="auto"/>
        <w:ind w:right="-1" w:firstLine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2. Решение</w:t>
      </w:r>
      <w:r w:rsidR="009E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тавлении заявления о выдаче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32283"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</w:p>
    <w:p w:rsidR="009925A9" w:rsidRDefault="009E2AFD" w:rsidP="00BF40C7">
      <w:pPr>
        <w:widowControl w:val="0"/>
        <w:tabs>
          <w:tab w:val="left" w:pos="567"/>
          <w:tab w:val="left" w:pos="1129"/>
          <w:tab w:val="left" w:pos="1933"/>
          <w:tab w:val="left" w:pos="2360"/>
          <w:tab w:val="left" w:pos="3783"/>
          <w:tab w:val="left" w:pos="5295"/>
          <w:tab w:val="left" w:pos="6020"/>
          <w:tab w:val="left" w:pos="8061"/>
          <w:tab w:val="left" w:pos="8647"/>
        </w:tabs>
        <w:spacing w:line="240" w:lineRule="auto"/>
        <w:ind w:right="1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9E2AFD" w:rsidRDefault="009E2AFD" w:rsidP="00BF40C7">
      <w:pPr>
        <w:widowControl w:val="0"/>
        <w:tabs>
          <w:tab w:val="left" w:pos="1129"/>
          <w:tab w:val="left" w:pos="1933"/>
          <w:tab w:val="left" w:pos="2360"/>
          <w:tab w:val="left" w:pos="3783"/>
          <w:tab w:val="left" w:pos="5295"/>
          <w:tab w:val="left" w:pos="6020"/>
          <w:tab w:val="left" w:pos="8061"/>
        </w:tabs>
        <w:spacing w:line="240" w:lineRule="auto"/>
        <w:ind w:right="1220" w:firstLine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123" w:rsidRDefault="00DE1123" w:rsidP="00BF40C7">
      <w:pPr>
        <w:ind w:firstLine="604"/>
      </w:pPr>
    </w:p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Pr="00DE1123" w:rsidRDefault="00DE1123" w:rsidP="00DE1123"/>
    <w:p w:rsidR="00DE1123" w:rsidRDefault="00DE1123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Default="00BF40C7" w:rsidP="00DE1123"/>
    <w:p w:rsidR="00BF40C7" w:rsidRPr="00DE1123" w:rsidRDefault="00BF40C7" w:rsidP="00DE1123"/>
    <w:p w:rsidR="00DE1123" w:rsidRPr="00DE1123" w:rsidRDefault="00DE1123" w:rsidP="00DE1123"/>
    <w:p w:rsidR="00DE1123" w:rsidRPr="00DE1123" w:rsidRDefault="00DE1123" w:rsidP="00DE1123"/>
    <w:p w:rsidR="00DE1123" w:rsidRDefault="00DE1123" w:rsidP="00DE1123"/>
    <w:p w:rsidR="00AC755F" w:rsidRDefault="00AC755F" w:rsidP="00DE1123"/>
    <w:p w:rsidR="00AC755F" w:rsidRDefault="00AC755F" w:rsidP="00DE1123"/>
    <w:p w:rsidR="00AC755F" w:rsidRDefault="00AC755F" w:rsidP="00DE1123"/>
    <w:p w:rsidR="00AC755F" w:rsidRPr="00DE1123" w:rsidRDefault="00AC755F" w:rsidP="00DE1123"/>
    <w:p w:rsidR="00DE1123" w:rsidRPr="00DE1123" w:rsidRDefault="00DE1123" w:rsidP="00DE1123"/>
    <w:p w:rsidR="00DE1123" w:rsidRPr="00DE1123" w:rsidRDefault="00DE1123" w:rsidP="00DE1123"/>
    <w:p w:rsidR="00DE1123" w:rsidRDefault="00DE1123" w:rsidP="00DE1123">
      <w:pPr>
        <w:widowControl w:val="0"/>
        <w:spacing w:line="240" w:lineRule="auto"/>
        <w:ind w:left="38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. Общие положения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spacing w:line="240" w:lineRule="auto"/>
        <w:ind w:left="19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tabs>
          <w:tab w:val="left" w:pos="1416"/>
          <w:tab w:val="left" w:pos="3297"/>
          <w:tab w:val="left" w:pos="4127"/>
          <w:tab w:val="left" w:pos="5112"/>
          <w:tab w:val="left" w:pos="5677"/>
          <w:tab w:val="left" w:pos="6390"/>
          <w:tab w:val="left" w:pos="790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 муниципальной услуги «Выдача разрешения на ввод объекта в эксплуатаци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(далее услуга) Администрацией Усть-Катавского городского округа (далее – уполномоченный орган) полномочия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.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spacing w:line="240" w:lineRule="auto"/>
        <w:ind w:left="4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Pr="00A379D7" w:rsidRDefault="00DE1123" w:rsidP="00DE1123">
      <w:pPr>
        <w:widowControl w:val="0"/>
        <w:tabs>
          <w:tab w:val="left" w:pos="1416"/>
          <w:tab w:val="left" w:pos="3162"/>
          <w:tab w:val="left" w:pos="3931"/>
          <w:tab w:val="left" w:pos="4559"/>
          <w:tab w:val="left" w:pos="5849"/>
          <w:tab w:val="left" w:pos="6810"/>
          <w:tab w:val="left" w:pos="7322"/>
          <w:tab w:val="left" w:pos="8867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379D7">
        <w:rPr>
          <w:rFonts w:ascii="Times New Roman" w:eastAsia="Times New Roman" w:hAnsi="Times New Roman" w:cs="Times New Roman"/>
          <w:sz w:val="28"/>
          <w:szCs w:val="28"/>
        </w:rPr>
        <w:t xml:space="preserve">Заявителями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79D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    физические</w:t>
      </w:r>
      <w:r w:rsidRPr="00A379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лица,  </w:t>
      </w:r>
      <w:r w:rsidRPr="00A379D7">
        <w:rPr>
          <w:rFonts w:ascii="Times New Roman" w:eastAsia="Times New Roman" w:hAnsi="Times New Roman" w:cs="Times New Roman"/>
          <w:sz w:val="28"/>
          <w:szCs w:val="28"/>
        </w:rPr>
        <w:t>выполняющие</w:t>
      </w:r>
      <w:proofErr w:type="gramEnd"/>
      <w:r w:rsidRPr="00A379D7">
        <w:rPr>
          <w:rFonts w:ascii="Times New Roman" w:eastAsia="Times New Roman" w:hAnsi="Times New Roman" w:cs="Times New Roman"/>
          <w:sz w:val="28"/>
          <w:szCs w:val="28"/>
        </w:rPr>
        <w:tab/>
        <w:t>функции застройщика в соответствии с пунктом 16 статьи 1 Градостроительного кодекса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    Федерации, в том числе </w:t>
      </w:r>
      <w:r w:rsidRPr="00A379D7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379D7">
        <w:rPr>
          <w:rFonts w:ascii="Times New Roman" w:eastAsia="Times New Roman" w:hAnsi="Times New Roman" w:cs="Times New Roman"/>
          <w:sz w:val="28"/>
          <w:szCs w:val="28"/>
        </w:rPr>
        <w:tab/>
        <w:t>заказчики,</w:t>
      </w:r>
      <w:r w:rsidRPr="00A379D7">
        <w:rPr>
          <w:rFonts w:ascii="Times New Roman" w:eastAsia="Times New Roman" w:hAnsi="Times New Roman" w:cs="Times New Roman"/>
          <w:sz w:val="28"/>
          <w:szCs w:val="28"/>
        </w:rPr>
        <w:tab/>
        <w:t>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:rsidR="00DE1123" w:rsidRDefault="00DE1123" w:rsidP="00DE1123">
      <w:pPr>
        <w:widowControl w:val="0"/>
        <w:tabs>
          <w:tab w:val="left" w:pos="1416"/>
          <w:tab w:val="left" w:pos="2927"/>
          <w:tab w:val="left" w:pos="4635"/>
          <w:tab w:val="left" w:pos="5535"/>
          <w:tab w:val="left" w:pos="6230"/>
          <w:tab w:val="left" w:pos="6697"/>
          <w:tab w:val="left" w:pos="7445"/>
          <w:tab w:val="left" w:pos="7852"/>
          <w:tab w:val="left" w:pos="8535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2 настоящего Административного регламента, могут предста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 обладающ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ми полномочиями (далее – представитель).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spacing w:line="240" w:lineRule="auto"/>
        <w:ind w:left="334" w:right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Pr="00DE1123" w:rsidRDefault="00DE1123" w:rsidP="00DE11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23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с вариантом предоставления государственной услуги.</w:t>
      </w:r>
    </w:p>
    <w:p w:rsidR="00DE1123" w:rsidRDefault="00DE1123" w:rsidP="00DE1123">
      <w:pPr>
        <w:pStyle w:val="a3"/>
        <w:ind w:firstLine="709"/>
        <w:jc w:val="both"/>
      </w:pPr>
      <w:r w:rsidRPr="00DE1123">
        <w:rPr>
          <w:rFonts w:ascii="Times New Roman" w:hAnsi="Times New Roman" w:cs="Times New Roman"/>
          <w:sz w:val="28"/>
          <w:szCs w:val="28"/>
        </w:rPr>
        <w:t>1.5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</w:t>
      </w:r>
      <w:r>
        <w:t xml:space="preserve"> </w:t>
      </w:r>
    </w:p>
    <w:p w:rsidR="00DE1123" w:rsidRDefault="008A7025" w:rsidP="00DE1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DE1123" w:rsidRPr="00DE1123">
        <w:rPr>
          <w:rFonts w:ascii="Times New Roman" w:hAnsi="Times New Roman" w:cs="Times New Roman"/>
          <w:sz w:val="28"/>
          <w:szCs w:val="28"/>
        </w:rPr>
        <w:t>ной услуги, за предоставлением которого обратился заявитель.</w:t>
      </w:r>
    </w:p>
    <w:p w:rsidR="00DE1123" w:rsidRDefault="00DE1123" w:rsidP="00DE1123">
      <w:pPr>
        <w:widowControl w:val="0"/>
        <w:tabs>
          <w:tab w:val="left" w:pos="1472"/>
          <w:tab w:val="left" w:pos="3048"/>
          <w:tab w:val="left" w:pos="4622"/>
          <w:tab w:val="left" w:pos="6710"/>
          <w:tab w:val="left" w:pos="7837"/>
        </w:tabs>
        <w:spacing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тем профилирования, осуществляемого в соответствии с настоящим Административным регламентом.</w:t>
      </w:r>
    </w:p>
    <w:p w:rsidR="00DE1123" w:rsidRDefault="00DE1123" w:rsidP="00DE11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spacing w:line="240" w:lineRule="auto"/>
        <w:ind w:left="4537" w:right="-8" w:hanging="37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I. Стандарт предоставления муниципальной услуги</w:t>
      </w:r>
    </w:p>
    <w:p w:rsidR="00DE1123" w:rsidRDefault="00DE1123" w:rsidP="00DE1123">
      <w:pPr>
        <w:widowControl w:val="0"/>
        <w:spacing w:line="240" w:lineRule="auto"/>
        <w:ind w:left="4537" w:right="-8" w:hanging="37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1123" w:rsidRDefault="00DE1123" w:rsidP="00DE1123">
      <w:pPr>
        <w:widowControl w:val="0"/>
        <w:spacing w:line="240" w:lineRule="auto"/>
        <w:ind w:left="16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Наименование муниципальной услуги – «Выдача разрешения на ввод объекта в эксплуатацию».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spacing w:line="240" w:lineRule="auto"/>
        <w:ind w:left="623" w:right="457" w:firstLine="6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Муниципальная услуга предоставляется </w:t>
      </w:r>
      <w:r w:rsidR="00082E7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Усть-Катавского городского округа (далее – уполномоченный орга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2E7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, ответственный за предоставление муниципальной услуги – отдел архитектуры и градостроительства администрации Усть-Катавского городского округа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DE1123" w:rsidRDefault="00082E73" w:rsidP="00DE1123">
      <w:pPr>
        <w:widowControl w:val="0"/>
        <w:tabs>
          <w:tab w:val="left" w:pos="3968"/>
          <w:tab w:val="left" w:pos="5045"/>
          <w:tab w:val="left" w:pos="7327"/>
          <w:tab w:val="left" w:pos="8660"/>
          <w:tab w:val="left" w:pos="9773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й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го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номного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«Многофункциональный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709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6709C2">
        <w:rPr>
          <w:rFonts w:ascii="Times New Roman" w:eastAsia="Times New Roman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Pr="006709C2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6709C2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ябинской</w:t>
      </w:r>
      <w:r w:rsidRPr="006709C2">
        <w:rPr>
          <w:rFonts w:ascii="Times New Roman" w:eastAsia="Times New Roman" w:hAnsi="Times New Roman" w:cs="Times New Roman"/>
          <w:spacing w:val="65"/>
          <w:sz w:val="28"/>
          <w:szCs w:val="28"/>
          <w:lang w:eastAsia="en-US"/>
        </w:rPr>
        <w:t xml:space="preserve"> </w:t>
      </w:r>
      <w:r w:rsidRPr="0098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ласти»</w:t>
      </w:r>
      <w:r w:rsidRPr="009866AA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eastAsia="en-US"/>
        </w:rPr>
        <w:t>Усть-Катавском</w:t>
      </w:r>
      <w:r w:rsidRPr="00FC37FD">
        <w:rPr>
          <w:rFonts w:ascii="Times New Roman" w:eastAsia="Times New Roman" w:hAnsi="Times New Roman" w:cs="Times New Roman"/>
          <w:i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городском округе</w:t>
      </w:r>
      <w:r w:rsidR="00DE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ногофункциональный центр) </w:t>
      </w:r>
      <w:r w:rsidR="004F4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4F4D6E" w:rsidRPr="00097E7A">
        <w:rPr>
          <w:rFonts w:ascii="Times New Roman" w:eastAsia="Times New Roman" w:hAnsi="Times New Roman" w:cs="Times New Roman"/>
          <w:sz w:val="28"/>
          <w:szCs w:val="28"/>
        </w:rPr>
        <w:t>вправе при</w:t>
      </w:r>
      <w:r w:rsidR="004F4D6E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="004F4D6E" w:rsidRPr="00E21F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E1123" w:rsidRPr="00097E7A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ответствии соглашением о взаимодействии между уполномоченным органом и многофункциональным центром </w:t>
      </w:r>
      <w:r w:rsidR="00DE1123">
        <w:rPr>
          <w:rFonts w:ascii="Times New Roman" w:eastAsia="Times New Roman" w:hAnsi="Times New Roman" w:cs="Times New Roman"/>
          <w:iCs/>
          <w:sz w:val="28"/>
          <w:szCs w:val="28"/>
        </w:rPr>
        <w:t>от 21.12.2020 года № 16</w:t>
      </w:r>
      <w:r w:rsidR="00DE1123" w:rsidRPr="00097E7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E1123" w:rsidRPr="00E21F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E1123" w:rsidRPr="00E21FB6">
        <w:rPr>
          <w:rFonts w:ascii="Times New Roman" w:eastAsia="Times New Roman" w:hAnsi="Times New Roman" w:cs="Times New Roman"/>
          <w:sz w:val="28"/>
          <w:szCs w:val="28"/>
        </w:rPr>
        <w:t>решен</w:t>
      </w:r>
      <w:r w:rsidR="00DE1123">
        <w:rPr>
          <w:rFonts w:ascii="Times New Roman" w:eastAsia="Times New Roman" w:hAnsi="Times New Roman" w:cs="Times New Roman"/>
          <w:color w:val="000000"/>
          <w:sz w:val="28"/>
          <w:szCs w:val="28"/>
        </w:rPr>
        <w:t>ие об отказе в приеме заявления о выдаче разрешения на ввод объекта в эксплуатацию, а в случаях, предусмотренных частью 12 статьи 51</w:t>
      </w:r>
      <w:r w:rsidR="00DE1123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</w:t>
      </w:r>
      <w:r w:rsidR="00DE1123">
        <w:rPr>
          <w:rFonts w:ascii="Times New Roman" w:eastAsia="Times New Roman" w:hAnsi="Times New Roman" w:cs="Times New Roman"/>
          <w:color w:val="000000"/>
          <w:sz w:val="28"/>
          <w:szCs w:val="28"/>
        </w:rPr>
        <w:t>и частью 3.3</w:t>
      </w:r>
      <w:r w:rsidR="00DE1123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</w:t>
      </w:r>
      <w:r w:rsidR="00DE11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 заявления о внесении изменений в разрешение на ввод объекта в эксплуатацию в случае, предусмотренном частью 5.1</w:t>
      </w:r>
      <w:r w:rsidR="00DE1123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 w:rsidR="00DE11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 (далее – заявление о внесении изменений) и прилагаемых к ним документов в случае, если такое заявление подано в многофункциональный центр.</w:t>
      </w:r>
    </w:p>
    <w:p w:rsidR="00DE1123" w:rsidRDefault="00DE1123" w:rsidP="00DE11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79F7" w:rsidRDefault="00AC79F7" w:rsidP="00DE11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spacing w:line="240" w:lineRule="auto"/>
        <w:ind w:left="3387" w:right="776" w:hanging="18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е основания для предоставления</w:t>
      </w:r>
    </w:p>
    <w:p w:rsidR="00DE1123" w:rsidRDefault="00DE1123" w:rsidP="00DE1123">
      <w:pPr>
        <w:widowControl w:val="0"/>
        <w:spacing w:line="240" w:lineRule="auto"/>
        <w:ind w:left="3387" w:right="776" w:hanging="18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DE1123" w:rsidRDefault="00DE1123" w:rsidP="00DE11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1123" w:rsidRDefault="00DE1123" w:rsidP="00DE1123">
      <w:pPr>
        <w:widowControl w:val="0"/>
        <w:tabs>
          <w:tab w:val="left" w:pos="1717"/>
          <w:tab w:val="left" w:pos="2605"/>
          <w:tab w:val="left" w:pos="3755"/>
          <w:tab w:val="left" w:pos="5282"/>
          <w:tab w:val="left" w:pos="6070"/>
          <w:tab w:val="left" w:pos="6812"/>
          <w:tab w:val="left" w:pos="7917"/>
          <w:tab w:val="left" w:pos="8379"/>
          <w:tab w:val="left" w:pos="914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  <w:r w:rsidRPr="009A3B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40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ституция Российской Федерации;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емельный кодекс Российской Федерации от 25.10.2001г №136-ФЗ;</w:t>
      </w:r>
    </w:p>
    <w:p w:rsidR="00DE1123" w:rsidRPr="00BF40C7" w:rsidRDefault="00DE1123" w:rsidP="00BF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C7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.12.2004г №190-ФЗ;</w:t>
      </w:r>
    </w:p>
    <w:p w:rsidR="00DE1123" w:rsidRPr="00BF40C7" w:rsidRDefault="00DE1123" w:rsidP="00BF40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F40C7">
        <w:rPr>
          <w:rFonts w:ascii="Times New Roman" w:hAnsi="Times New Roman" w:cs="Times New Roman"/>
          <w:sz w:val="28"/>
          <w:szCs w:val="28"/>
        </w:rPr>
        <w:t>- Федеральный закон от 29.12.2004г №191-ФЗ «О введении в действие Градостроительного кодекса Российской Федерации»;</w:t>
      </w:r>
    </w:p>
    <w:p w:rsidR="00DE1123" w:rsidRPr="00BF40C7" w:rsidRDefault="00DE1123" w:rsidP="00BF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C7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17.11.1995г №169-ФЗ «Об архитектурной деятельности в Российской Федерации»;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06.10.2003г №131-ФЗ «Об общих принципах организации местного самоуправления в Российской Федерации»;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02.05.2006г №59-ФЗ «О порядке рассмотрения обращений граждан Российской Федерации»;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г №152-ФЗ «О персональных данных»;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1.12.2014г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строительства и жилищно-коммунального хозяйства Российской Федерации от 03.06.2022г №446-пр «Об утверждении формы разрешения на строительство и формы разрешения на ввод объекта в эксплуатацию» (с изменениями и дополнениями);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10г №210-ФЗ «Об организации предоставления государственных и муниципальных услуг»;</w:t>
      </w:r>
    </w:p>
    <w:p w:rsidR="00DE1123" w:rsidRDefault="00DE1123" w:rsidP="00DE1123">
      <w:pPr>
        <w:widowControl w:val="0"/>
        <w:tabs>
          <w:tab w:val="left" w:pos="1717"/>
          <w:tab w:val="left" w:pos="2605"/>
          <w:tab w:val="left" w:pos="3755"/>
          <w:tab w:val="left" w:pos="5282"/>
          <w:tab w:val="left" w:pos="6070"/>
          <w:tab w:val="left" w:pos="6812"/>
          <w:tab w:val="left" w:pos="7917"/>
          <w:tab w:val="left" w:pos="8379"/>
          <w:tab w:val="left" w:pos="9145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Правительства Российской Федерации от 26.03.2016г №236 «О требованиях к предоставлению в электронной форме государственных и муниципальных услуг»; 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 Усть-Катавского городского округа;</w:t>
      </w:r>
    </w:p>
    <w:p w:rsidR="00DE1123" w:rsidRDefault="00DE1123" w:rsidP="00DE112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стоящий административный регламент;</w:t>
      </w:r>
    </w:p>
    <w:p w:rsidR="00DE1123" w:rsidRDefault="00DE1123" w:rsidP="00DE1123">
      <w:pPr>
        <w:widowControl w:val="0"/>
        <w:tabs>
          <w:tab w:val="left" w:pos="1717"/>
          <w:tab w:val="left" w:pos="2605"/>
          <w:tab w:val="left" w:pos="3755"/>
          <w:tab w:val="left" w:pos="5282"/>
          <w:tab w:val="left" w:pos="6070"/>
          <w:tab w:val="left" w:pos="6812"/>
          <w:tab w:val="left" w:pos="7917"/>
          <w:tab w:val="left" w:pos="8379"/>
          <w:tab w:val="left" w:pos="9145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ожение об отделе архитектуры и градостроительства администрации Усть-Катавского городского округа, утвержденное постановлением администрации Усть-Катавского городского округа от 20.11.2020г №1542.</w:t>
      </w:r>
    </w:p>
    <w:p w:rsidR="00DE1123" w:rsidRDefault="00DE1123" w:rsidP="00DE1123">
      <w:pPr>
        <w:widowControl w:val="0"/>
        <w:tabs>
          <w:tab w:val="left" w:pos="1717"/>
          <w:tab w:val="left" w:pos="2605"/>
          <w:tab w:val="left" w:pos="3755"/>
          <w:tab w:val="left" w:pos="5282"/>
          <w:tab w:val="left" w:pos="6070"/>
          <w:tab w:val="left" w:pos="6812"/>
          <w:tab w:val="left" w:pos="7917"/>
          <w:tab w:val="left" w:pos="8379"/>
          <w:tab w:val="left" w:pos="914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35E" w:rsidRDefault="008E235E" w:rsidP="00AC755F">
      <w:pPr>
        <w:widowControl w:val="0"/>
        <w:tabs>
          <w:tab w:val="left" w:pos="2888"/>
          <w:tab w:val="left" w:pos="4547"/>
          <w:tab w:val="left" w:pos="5717"/>
        </w:tabs>
        <w:spacing w:line="240" w:lineRule="auto"/>
        <w:ind w:right="-1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е   правовые    акты, 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123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</w:t>
      </w:r>
      <w:r w:rsidR="00DE1123">
        <w:rPr>
          <w:rFonts w:ascii="Times New Roman" w:eastAsia="Times New Roman" w:hAnsi="Times New Roman" w:cs="Times New Roman"/>
          <w:sz w:val="28"/>
          <w:szCs w:val="28"/>
        </w:rPr>
        <w:t>редоставляющих муниципальную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 xml:space="preserve"> услугу, а также их</w:t>
      </w:r>
      <w:r w:rsidR="00DE1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A7025">
        <w:rPr>
          <w:rFonts w:ascii="Times New Roman" w:eastAsia="Times New Roman" w:hAnsi="Times New Roman" w:cs="Times New Roman"/>
          <w:sz w:val="28"/>
          <w:szCs w:val="28"/>
        </w:rPr>
        <w:t>лжностных лиц, муниципальных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уполномоченного</w:t>
      </w:r>
      <w:r w:rsidR="00DE1123">
        <w:rPr>
          <w:rFonts w:ascii="Times New Roman" w:eastAsia="Times New Roman" w:hAnsi="Times New Roman" w:cs="Times New Roman"/>
          <w:sz w:val="28"/>
          <w:szCs w:val="28"/>
        </w:rPr>
        <w:t xml:space="preserve"> органа в 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DE1123">
        <w:rPr>
          <w:rFonts w:ascii="Times New Roman" w:eastAsia="Times New Roman" w:hAnsi="Times New Roman" w:cs="Times New Roman"/>
          <w:sz w:val="28"/>
          <w:szCs w:val="28"/>
        </w:rPr>
        <w:t xml:space="preserve">онно-телекоммуникационной сети «Интернет» на официальном сайте уполномоченного органа </w:t>
      </w:r>
      <w:r w:rsidR="00DE1123" w:rsidRPr="00F1736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E1123" w:rsidRPr="002764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E1123" w:rsidRPr="0027649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E1123" w:rsidRPr="002764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E1123" w:rsidRPr="002764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E1123" w:rsidRPr="002764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="00DE1123" w:rsidRPr="002764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E1123" w:rsidRPr="002764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DE1123" w:rsidRPr="0027649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DE1123" w:rsidRPr="00F17368">
        <w:rPr>
          <w:rFonts w:ascii="Times New Roman" w:hAnsi="Times New Roman" w:cs="Times New Roman"/>
          <w:sz w:val="28"/>
          <w:szCs w:val="28"/>
        </w:rPr>
        <w:t>)</w:t>
      </w:r>
      <w:r w:rsidR="00DE1123" w:rsidRPr="00345775">
        <w:rPr>
          <w:rFonts w:ascii="Times New Roman" w:hAnsi="Times New Roman" w:cs="Times New Roman"/>
          <w:sz w:val="28"/>
          <w:szCs w:val="28"/>
        </w:rPr>
        <w:t>,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 xml:space="preserve"> а также в федеральной государс</w:t>
      </w:r>
      <w:r w:rsidR="00DE1123"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е «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DE1123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»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123" w:rsidRPr="007E18D7">
        <w:rPr>
          <w:rFonts w:ascii="Times New Roman" w:eastAsia="Times New Roman" w:hAnsi="Times New Roman" w:cs="Times New Roman"/>
          <w:color w:val="4472C4" w:themeColor="accent5"/>
          <w:sz w:val="28"/>
          <w:szCs w:val="28"/>
          <w:u w:val="single"/>
        </w:rPr>
        <w:t>(https://www.gosuslugi.ru/)</w:t>
      </w:r>
      <w:r w:rsidR="00DE1123" w:rsidRPr="007E18D7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 xml:space="preserve"> 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 xml:space="preserve">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DE1123" w:rsidRPr="0034577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DE1123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www</w:t>
        </w:r>
        <w:r w:rsidR="00DE1123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</w:rPr>
          <w:t>.</w:t>
        </w:r>
        <w:proofErr w:type="spellStart"/>
        <w:r w:rsidR="00DE1123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DE1123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</w:rPr>
          <w:t>74.</w:t>
        </w:r>
        <w:proofErr w:type="spellStart"/>
        <w:r w:rsidR="00DE1123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1123">
        <w:rPr>
          <w:rFonts w:ascii="Times New Roman" w:hAnsi="Times New Roman" w:cs="Times New Roman"/>
          <w:sz w:val="28"/>
          <w:szCs w:val="28"/>
        </w:rPr>
        <w:t>)</w:t>
      </w:r>
      <w:r w:rsidR="00DE1123" w:rsidRPr="009A3BAD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иональный портал).</w:t>
      </w:r>
    </w:p>
    <w:p w:rsidR="008E235E" w:rsidRDefault="008E235E" w:rsidP="00DE1123">
      <w:pPr>
        <w:rPr>
          <w:rFonts w:ascii="Times New Roman" w:hAnsi="Times New Roman" w:cs="Times New Roman"/>
          <w:sz w:val="28"/>
          <w:szCs w:val="28"/>
        </w:rPr>
      </w:pP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На федеральном портале, региональном портале и официальном сайте Уполномоченного органа размещается следующая информация: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1) круг заявителей;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2) срок предоставления муниципальной услуги;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 xml:space="preserve">3) исчерпывающий перечень документов, необходимых в соответствии с законодательными или иными нормативными правовыми актами для </w:t>
      </w:r>
      <w:proofErr w:type="gramStart"/>
      <w:r w:rsidRPr="007E18D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7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7">
        <w:rPr>
          <w:rFonts w:ascii="Times New Roman" w:hAnsi="Times New Roman" w:cs="Times New Roman"/>
          <w:sz w:val="28"/>
          <w:szCs w:val="28"/>
        </w:rPr>
        <w:t xml:space="preserve"> разде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7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7">
        <w:rPr>
          <w:rFonts w:ascii="Times New Roman" w:hAnsi="Times New Roman" w:cs="Times New Roman"/>
          <w:sz w:val="28"/>
          <w:szCs w:val="28"/>
        </w:rPr>
        <w:t xml:space="preserve">и </w:t>
      </w:r>
      <w:r w:rsidRPr="007E18D7">
        <w:rPr>
          <w:rFonts w:ascii="Times New Roman" w:hAnsi="Times New Roman" w:cs="Times New Roman"/>
          <w:sz w:val="28"/>
          <w:szCs w:val="28"/>
        </w:rPr>
        <w:lastRenderedPageBreak/>
        <w:t>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4) результат предоставления муниципальной услуги;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 xml:space="preserve">5) размер платы, взимание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Челябинской области;  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решений и действий (бездействия) должностных лиц Уполномоченного органа;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8) формы заявлений и уведомлений, используемые при предоставлении муниципальной услуги.</w:t>
      </w: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Информация на федеральном портале, региональном портале и официальном сайте Уполномоченного органа в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E235E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7">
        <w:rPr>
          <w:rFonts w:ascii="Times New Roman" w:hAnsi="Times New Roman" w:cs="Times New Roman"/>
          <w:sz w:val="28"/>
          <w:szCs w:val="28"/>
        </w:rPr>
        <w:t>Доступ к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ю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C755F" w:rsidRDefault="00AC755F" w:rsidP="008E2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35E" w:rsidRPr="007E18D7" w:rsidRDefault="008E235E" w:rsidP="008E23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35E" w:rsidRDefault="008E235E" w:rsidP="008E235E">
      <w:pPr>
        <w:widowControl w:val="0"/>
        <w:spacing w:line="240" w:lineRule="auto"/>
        <w:ind w:left="3387" w:right="152" w:hanging="24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и способы подачи запроса о предоставлении</w:t>
      </w:r>
    </w:p>
    <w:p w:rsidR="008E235E" w:rsidRDefault="008E235E" w:rsidP="008E235E">
      <w:pPr>
        <w:widowControl w:val="0"/>
        <w:spacing w:line="240" w:lineRule="auto"/>
        <w:ind w:left="3387" w:right="152" w:hanging="24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AC755F" w:rsidRDefault="00AC755F" w:rsidP="008E235E">
      <w:pPr>
        <w:widowControl w:val="0"/>
        <w:spacing w:line="240" w:lineRule="auto"/>
        <w:ind w:left="3387" w:right="152" w:hanging="24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235E" w:rsidRDefault="008E235E" w:rsidP="008E235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235E" w:rsidRDefault="008E235E" w:rsidP="008E235E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E235E" w:rsidRDefault="008E235E" w:rsidP="008E235E">
      <w:pPr>
        <w:widowControl w:val="0"/>
        <w:tabs>
          <w:tab w:val="left" w:pos="1572"/>
          <w:tab w:val="left" w:pos="2148"/>
          <w:tab w:val="left" w:pos="3375"/>
          <w:tab w:val="left" w:pos="4719"/>
          <w:tab w:val="left" w:pos="6699"/>
          <w:tab w:val="left" w:pos="7252"/>
          <w:tab w:val="left" w:pos="8052"/>
          <w:tab w:val="left" w:pos="8475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Заявитель или его представитель представляет в уполномоченный орган заявление о выдаче разрешения на ввод объекта в эксплуатацию, зая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внес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менений  по  формам  согласно  Приложениям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-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</w:p>
    <w:p w:rsidR="008E235E" w:rsidRDefault="008E235E" w:rsidP="008E235E">
      <w:pPr>
        <w:widowControl w:val="0"/>
        <w:tabs>
          <w:tab w:val="left" w:pos="1572"/>
          <w:tab w:val="left" w:pos="2148"/>
          <w:tab w:val="left" w:pos="3375"/>
          <w:tab w:val="left" w:pos="4719"/>
          <w:tab w:val="left" w:pos="6699"/>
          <w:tab w:val="left" w:pos="7252"/>
          <w:tab w:val="left" w:pos="8052"/>
          <w:tab w:val="left" w:pos="8475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Административному регламенту, а также прилагаемые к ним документы, указанные в подпунктах «б» - «ж» пункта 2.8 настоящего Административного регламента, одним из следующих способов:</w:t>
      </w:r>
    </w:p>
    <w:p w:rsidR="008E235E" w:rsidRDefault="008E235E" w:rsidP="008E23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 электронной форме посредством </w:t>
      </w:r>
      <w:r w:rsidRPr="0037547D">
        <w:rPr>
          <w:rFonts w:ascii="Times New Roman" w:hAnsi="Times New Roman" w:cs="Times New Roman"/>
          <w:sz w:val="28"/>
          <w:szCs w:val="28"/>
        </w:rPr>
        <w:t>фед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рал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ьно</w:t>
      </w:r>
      <w:r w:rsidRPr="0037547D">
        <w:rPr>
          <w:rFonts w:ascii="Times New Roman" w:hAnsi="Times New Roman" w:cs="Times New Roman"/>
          <w:sz w:val="28"/>
          <w:szCs w:val="28"/>
        </w:rPr>
        <w:t>й</w:t>
      </w:r>
      <w:r w:rsidRPr="0037547D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г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7547D">
        <w:rPr>
          <w:rFonts w:ascii="Times New Roman" w:hAnsi="Times New Roman" w:cs="Times New Roman"/>
          <w:sz w:val="28"/>
          <w:szCs w:val="28"/>
        </w:rPr>
        <w:t>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дарстве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7547D">
        <w:rPr>
          <w:rFonts w:ascii="Times New Roman" w:hAnsi="Times New Roman" w:cs="Times New Roman"/>
          <w:sz w:val="28"/>
          <w:szCs w:val="28"/>
        </w:rPr>
        <w:t>ой информаци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547D">
        <w:rPr>
          <w:rFonts w:ascii="Times New Roman" w:hAnsi="Times New Roman" w:cs="Times New Roman"/>
          <w:sz w:val="28"/>
          <w:szCs w:val="28"/>
        </w:rPr>
        <w:t>нной</w:t>
      </w:r>
      <w:r w:rsidRPr="0037547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7547D">
        <w:rPr>
          <w:rFonts w:ascii="Times New Roman" w:hAnsi="Times New Roman" w:cs="Times New Roman"/>
          <w:sz w:val="28"/>
          <w:szCs w:val="28"/>
        </w:rPr>
        <w:t>исте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7547D">
        <w:rPr>
          <w:rFonts w:ascii="Times New Roman" w:hAnsi="Times New Roman" w:cs="Times New Roman"/>
          <w:sz w:val="28"/>
          <w:szCs w:val="28"/>
        </w:rPr>
        <w:t>ы</w:t>
      </w:r>
      <w:r w:rsidRPr="0037547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2"/>
          <w:sz w:val="28"/>
          <w:szCs w:val="28"/>
        </w:rPr>
        <w:t>«</w:t>
      </w:r>
      <w:r w:rsidRPr="0037547D">
        <w:rPr>
          <w:rFonts w:ascii="Times New Roman" w:hAnsi="Times New Roman" w:cs="Times New Roman"/>
          <w:sz w:val="28"/>
          <w:szCs w:val="28"/>
        </w:rPr>
        <w:t>Единый</w:t>
      </w:r>
      <w:r w:rsidRPr="0037547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по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7547D">
        <w:rPr>
          <w:rFonts w:ascii="Times New Roman" w:hAnsi="Times New Roman" w:cs="Times New Roman"/>
          <w:sz w:val="28"/>
          <w:szCs w:val="28"/>
        </w:rPr>
        <w:t>ал</w:t>
      </w:r>
      <w:r w:rsidRPr="0037547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м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ниц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7547D">
        <w:rPr>
          <w:rFonts w:ascii="Times New Roman" w:hAnsi="Times New Roman" w:cs="Times New Roman"/>
          <w:sz w:val="28"/>
          <w:szCs w:val="28"/>
        </w:rPr>
        <w:t>пальн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7547D">
        <w:rPr>
          <w:rFonts w:ascii="Times New Roman" w:hAnsi="Times New Roman" w:cs="Times New Roman"/>
          <w:sz w:val="28"/>
          <w:szCs w:val="28"/>
        </w:rPr>
        <w:t xml:space="preserve">х </w:t>
      </w:r>
      <w:r w:rsidRPr="0037547D"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 </w:t>
      </w:r>
      <w:r w:rsidRPr="0037547D">
        <w:rPr>
          <w:rFonts w:ascii="Times New Roman" w:hAnsi="Times New Roman" w:cs="Times New Roman"/>
          <w:sz w:val="28"/>
          <w:szCs w:val="28"/>
        </w:rPr>
        <w:t>(</w:t>
      </w:r>
      <w:r w:rsidRPr="0037547D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нк</w:t>
      </w:r>
      <w:r w:rsidRPr="0037547D"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й) </w:t>
      </w:r>
      <w:r w:rsidRPr="0037547D">
        <w:rPr>
          <w:rFonts w:ascii="Times New Roman" w:hAnsi="Times New Roman" w:cs="Times New Roman"/>
          <w:sz w:val="28"/>
          <w:szCs w:val="28"/>
        </w:rPr>
        <w:t>(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Единый портал), регионального портала</w:t>
      </w:r>
      <w:r w:rsidRPr="00237A58">
        <w:rPr>
          <w:rFonts w:ascii="Times New Roman" w:hAnsi="Times New Roman" w:cs="Times New Roman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м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ниципа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ых услуг (функций), </w:t>
      </w:r>
      <w:r w:rsidRPr="0037547D">
        <w:rPr>
          <w:rFonts w:ascii="Times New Roman" w:hAnsi="Times New Roman" w:cs="Times New Roman"/>
          <w:sz w:val="28"/>
          <w:szCs w:val="28"/>
        </w:rPr>
        <w:t>являю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37547D">
        <w:rPr>
          <w:rFonts w:ascii="Times New Roman" w:hAnsi="Times New Roman" w:cs="Times New Roman"/>
          <w:sz w:val="28"/>
          <w:szCs w:val="28"/>
        </w:rPr>
        <w:t>его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7547D">
        <w:rPr>
          <w:rFonts w:ascii="Times New Roman" w:hAnsi="Times New Roman" w:cs="Times New Roman"/>
          <w:sz w:val="28"/>
          <w:szCs w:val="28"/>
        </w:rPr>
        <w:t>я го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да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7547D">
        <w:rPr>
          <w:rFonts w:ascii="Times New Roman" w:hAnsi="Times New Roman" w:cs="Times New Roman"/>
          <w:sz w:val="28"/>
          <w:szCs w:val="28"/>
        </w:rPr>
        <w:t>ст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7547D">
        <w:rPr>
          <w:rFonts w:ascii="Times New Roman" w:hAnsi="Times New Roman" w:cs="Times New Roman"/>
          <w:sz w:val="28"/>
          <w:szCs w:val="28"/>
        </w:rPr>
        <w:t>е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7547D">
        <w:rPr>
          <w:rFonts w:ascii="Times New Roman" w:hAnsi="Times New Roman" w:cs="Times New Roman"/>
          <w:sz w:val="28"/>
          <w:szCs w:val="28"/>
        </w:rPr>
        <w:t>ной</w:t>
      </w:r>
      <w:r w:rsidRPr="0037547D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информа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37547D">
        <w:rPr>
          <w:rFonts w:ascii="Times New Roman" w:hAnsi="Times New Roman" w:cs="Times New Roman"/>
          <w:sz w:val="28"/>
          <w:szCs w:val="28"/>
        </w:rPr>
        <w:t>ио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7547D">
        <w:rPr>
          <w:rFonts w:ascii="Times New Roman" w:hAnsi="Times New Roman" w:cs="Times New Roman"/>
          <w:sz w:val="28"/>
          <w:szCs w:val="28"/>
        </w:rPr>
        <w:t>ной</w:t>
      </w:r>
      <w:r w:rsidRPr="0037547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37547D">
        <w:rPr>
          <w:rFonts w:ascii="Times New Roman" w:hAnsi="Times New Roman" w:cs="Times New Roman"/>
          <w:sz w:val="28"/>
          <w:szCs w:val="28"/>
        </w:rPr>
        <w:t>стем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547D">
        <w:rPr>
          <w:rFonts w:ascii="Times New Roman" w:hAnsi="Times New Roman" w:cs="Times New Roman"/>
          <w:sz w:val="28"/>
          <w:szCs w:val="28"/>
        </w:rPr>
        <w:t>й</w:t>
      </w:r>
      <w:r w:rsidRPr="0037547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бъекта</w:t>
      </w:r>
      <w:r w:rsidRPr="0037547D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7547D">
        <w:rPr>
          <w:rFonts w:ascii="Times New Roman" w:hAnsi="Times New Roman" w:cs="Times New Roman"/>
          <w:sz w:val="28"/>
          <w:szCs w:val="28"/>
        </w:rPr>
        <w:t>о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7547D">
        <w:rPr>
          <w:rFonts w:ascii="Times New Roman" w:hAnsi="Times New Roman" w:cs="Times New Roman"/>
          <w:sz w:val="28"/>
          <w:szCs w:val="28"/>
        </w:rPr>
        <w:t>ийской</w:t>
      </w:r>
      <w:r w:rsidRPr="0037547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Ф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д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37547D">
        <w:rPr>
          <w:rFonts w:ascii="Times New Roman" w:hAnsi="Times New Roman" w:cs="Times New Roman"/>
          <w:sz w:val="28"/>
          <w:szCs w:val="28"/>
        </w:rPr>
        <w:t>ии (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37547D">
        <w:rPr>
          <w:rFonts w:ascii="Times New Roman" w:hAnsi="Times New Roman" w:cs="Times New Roman"/>
          <w:sz w:val="28"/>
          <w:szCs w:val="28"/>
        </w:rPr>
        <w:t>алее</w:t>
      </w:r>
      <w:r w:rsidRPr="0037547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 xml:space="preserve">– 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г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7547D">
        <w:rPr>
          <w:rFonts w:ascii="Times New Roman" w:hAnsi="Times New Roman" w:cs="Times New Roman"/>
          <w:sz w:val="28"/>
          <w:szCs w:val="28"/>
        </w:rPr>
        <w:t>онал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37547D">
        <w:rPr>
          <w:rFonts w:ascii="Times New Roman" w:hAnsi="Times New Roman" w:cs="Times New Roman"/>
          <w:sz w:val="28"/>
          <w:szCs w:val="28"/>
        </w:rPr>
        <w:t>ый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портал).</w:t>
      </w:r>
    </w:p>
    <w:p w:rsidR="008E235E" w:rsidRDefault="008E235E" w:rsidP="008E235E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явления о выдаче разрешения на ввод объекта в эксплуатацию, заявления о внесении изменений и прилагаемых к 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 информационной систе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 система идентификации и аутент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раструкту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вающей</w:t>
      </w:r>
    </w:p>
    <w:p w:rsidR="008E235E" w:rsidRDefault="008E235E" w:rsidP="008E235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ой форм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     форму 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   с      использованием интерактивной формы в электронном виде.</w:t>
      </w:r>
    </w:p>
    <w:p w:rsidR="008E235E" w:rsidRDefault="008E235E" w:rsidP="008A7025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выдаче разрешения на ввод объекта в эксплуатацию, заявление о внесении изменений направляется заявителем или его представителем вместе с прикрепленными электронными документами, указанными в подпунктах «б» - «ж» пункта 2.8 настоящего Административного регламента. Заявление о выдаче разрешения на ввод объекта в эксплуатацию, заявление о внесении изменений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сертификат ключа проверки которой создан  и  используется  в  инфраструктуре, обеспечивающей информационно-технол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ых</w:t>
      </w:r>
      <w:r w:rsidR="008A7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    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  обеспечения    безопасности    в    соответствии    с   частью   5   статьи   8  Федерального закона от 6 апреля 2011 года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 от 25 января 2013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8E235E" w:rsidRDefault="008E235E" w:rsidP="008E235E">
      <w:pPr>
        <w:widowControl w:val="0"/>
        <w:tabs>
          <w:tab w:val="left" w:pos="1797"/>
          <w:tab w:val="left" w:pos="3437"/>
          <w:tab w:val="left" w:pos="5359"/>
          <w:tab w:val="left" w:pos="6055"/>
          <w:tab w:val="left" w:pos="7709"/>
          <w:tab w:val="left" w:pos="8667"/>
        </w:tabs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о выдаче разрешения на ввод объекта в эксплуатацию, заявление о внесении изменений и прилагаемые к ним документы направляются в  уполномоченный в соответствии со статьей 55 Градостроительного кодекса Российской Федерации на выдачу разрешения на ввод объекта в эксплуат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орган исполнительной власти, Государственную корпорацию по атомной энерг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Государственную корпорацию по космической деятельнос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сключительно в электронной форме в случае, если проектная документация объекта капитального строительства и (или) результаты инжене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ыск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8E235E" w:rsidRDefault="008E235E" w:rsidP="008E235E">
      <w:pPr>
        <w:widowControl w:val="0"/>
        <w:spacing w:line="240" w:lineRule="auto"/>
        <w:ind w:right="-68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выдаче разрешения на ввод объекта в эксплуатацию,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r>
        <w:rPr>
          <w:rFonts w:ascii="Carlito" w:eastAsia="Carlito" w:hAnsi="Carlito" w:cs="Carlito"/>
          <w:color w:val="000000"/>
        </w:rPr>
        <w:t xml:space="preserve"> </w:t>
      </w:r>
    </w:p>
    <w:p w:rsidR="008E235E" w:rsidRDefault="008E235E" w:rsidP="008E235E">
      <w:pPr>
        <w:widowControl w:val="0"/>
        <w:tabs>
          <w:tab w:val="left" w:pos="1798"/>
          <w:tab w:val="left" w:pos="3691"/>
          <w:tab w:val="left" w:pos="6775"/>
          <w:tab w:val="left" w:pos="8027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>от 22 декабря 2012 года № 1376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авил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ногофункц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ов 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я госуда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235E" w:rsidRDefault="008E235E" w:rsidP="008E235E">
      <w:pPr>
        <w:widowControl w:val="0"/>
        <w:tabs>
          <w:tab w:val="left" w:pos="1685"/>
          <w:tab w:val="left" w:pos="3325"/>
          <w:tab w:val="left" w:pos="4795"/>
          <w:tab w:val="left" w:pos="6707"/>
          <w:tab w:val="left" w:pos="8077"/>
          <w:tab w:val="left" w:pos="9786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с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8E235E" w:rsidRDefault="008E235E" w:rsidP="00AC79F7">
      <w:pPr>
        <w:widowControl w:val="0"/>
        <w:tabs>
          <w:tab w:val="left" w:pos="1193"/>
          <w:tab w:val="left" w:pos="2558"/>
          <w:tab w:val="left" w:pos="3958"/>
          <w:tab w:val="left" w:pos="4432"/>
          <w:tab w:val="left" w:pos="5165"/>
          <w:tab w:val="left" w:pos="5850"/>
          <w:tab w:val="left" w:pos="6797"/>
          <w:tab w:val="left" w:pos="9279"/>
          <w:tab w:val="left" w:pos="977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на бумажном носителе посредством обращения в уполн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нный орган государственной   власти,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тром   и     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    предоставления     государственных     и     муниципальных    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8E235E" w:rsidRDefault="008E235E" w:rsidP="008A7025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  <w:r w:rsidR="008A7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заявление о выдаче разрешения на ввод объекта в эксплуатацию, заявление о внесении изменений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8E235E" w:rsidRDefault="008E235E" w:rsidP="008E235E">
      <w:pPr>
        <w:widowControl w:val="0"/>
        <w:spacing w:line="240" w:lineRule="auto"/>
        <w:ind w:left="58"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235E" w:rsidRDefault="008E235E" w:rsidP="008E235E">
      <w:pPr>
        <w:widowControl w:val="0"/>
        <w:spacing w:line="240" w:lineRule="auto"/>
        <w:ind w:left="58"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235E" w:rsidRDefault="008E235E" w:rsidP="008E235E">
      <w:pPr>
        <w:widowControl w:val="0"/>
        <w:spacing w:line="240" w:lineRule="auto"/>
        <w:ind w:left="58"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</w:p>
    <w:p w:rsidR="008E235E" w:rsidRDefault="008E235E" w:rsidP="008E235E">
      <w:pPr>
        <w:widowControl w:val="0"/>
        <w:spacing w:line="240" w:lineRule="auto"/>
        <w:ind w:left="58"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в многофункциональных </w:t>
      </w:r>
    </w:p>
    <w:p w:rsidR="008E235E" w:rsidRDefault="008E235E" w:rsidP="008E235E">
      <w:pPr>
        <w:widowControl w:val="0"/>
        <w:spacing w:line="240" w:lineRule="auto"/>
        <w:ind w:left="58"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нтрах, особенности предоставления муниципальной услуги </w:t>
      </w:r>
    </w:p>
    <w:p w:rsidR="008E235E" w:rsidRDefault="008E235E" w:rsidP="008E235E">
      <w:pPr>
        <w:widowControl w:val="0"/>
        <w:spacing w:line="240" w:lineRule="auto"/>
        <w:ind w:left="58"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:rsidR="008E235E" w:rsidRDefault="008E235E" w:rsidP="008E235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235E" w:rsidRDefault="008E235E" w:rsidP="008A7025">
      <w:pPr>
        <w:widowControl w:val="0"/>
        <w:tabs>
          <w:tab w:val="left" w:pos="575"/>
          <w:tab w:val="left" w:pos="1423"/>
          <w:tab w:val="left" w:pos="2657"/>
          <w:tab w:val="left" w:pos="3088"/>
          <w:tab w:val="left" w:pos="5149"/>
          <w:tab w:val="left" w:pos="6717"/>
          <w:tab w:val="left" w:pos="7157"/>
          <w:tab w:val="left" w:pos="8562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 Документы, прилагаемые заявителем к заявлению о выдаче разрешения на ввод объе</w:t>
      </w:r>
      <w:r w:rsidR="008A7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 в эксплуатацию, заявлению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 изменений, представляемые в электронной форме, направляются в следующих форматах:</w:t>
      </w:r>
    </w:p>
    <w:p w:rsidR="008E235E" w:rsidRDefault="008E235E" w:rsidP="008A7025">
      <w:pPr>
        <w:widowControl w:val="0"/>
        <w:spacing w:line="240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235E" w:rsidRDefault="008E235E" w:rsidP="008E235E">
      <w:pPr>
        <w:widowControl w:val="0"/>
        <w:spacing w:line="240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8E235E" w:rsidRDefault="008E235E" w:rsidP="008E235E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8E235E" w:rsidRDefault="008E235E" w:rsidP="008E235E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m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8E235E" w:rsidRDefault="008E235E" w:rsidP="008E235E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</w:p>
    <w:p w:rsidR="008E235E" w:rsidRDefault="008E235E" w:rsidP="008E235E">
      <w:pPr>
        <w:widowControl w:val="0"/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8E235E" w:rsidRDefault="008E235E" w:rsidP="008E235E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В случае, если оригиналы документов, прилагаемых к заявлению о выдаче разрешения на ввод объекта в эксплуатацию, заявлению о внесении изменений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E235E" w:rsidRDefault="008E235E" w:rsidP="008E235E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35E" w:rsidRDefault="008E235E" w:rsidP="008E235E">
      <w:pPr>
        <w:widowControl w:val="0"/>
        <w:spacing w:line="240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E235E" w:rsidRDefault="008E235E" w:rsidP="008E235E">
      <w:pPr>
        <w:widowControl w:val="0"/>
        <w:spacing w:line="240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E235E" w:rsidRDefault="008E235E" w:rsidP="008E235E">
      <w:pPr>
        <w:widowControl w:val="0"/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8E235E" w:rsidRDefault="008E235E" w:rsidP="008E235E">
      <w:pPr>
        <w:widowControl w:val="0"/>
        <w:spacing w:line="240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E235E" w:rsidRDefault="008E235E" w:rsidP="008E235E">
      <w:pPr>
        <w:widowControl w:val="0"/>
        <w:tabs>
          <w:tab w:val="left" w:pos="575"/>
          <w:tab w:val="left" w:pos="1423"/>
          <w:tab w:val="left" w:pos="2657"/>
          <w:tab w:val="left" w:pos="3088"/>
          <w:tab w:val="left" w:pos="5149"/>
          <w:tab w:val="left" w:pos="6717"/>
          <w:tab w:val="left" w:pos="7157"/>
          <w:tab w:val="left" w:pos="8562"/>
        </w:tabs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 Документы, прилагаемые заявителем к заявлению о выдаче разрешения на ввод объекта в эксплуатацию, заявлению о внесении</w:t>
      </w:r>
      <w:r w:rsidR="004C0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, представляемые в электронной форме, должны обеспечивать:</w:t>
      </w:r>
    </w:p>
    <w:p w:rsidR="008E235E" w:rsidRDefault="008E235E" w:rsidP="008E235E">
      <w:pPr>
        <w:widowControl w:val="0"/>
        <w:spacing w:line="240" w:lineRule="auto"/>
        <w:ind w:left="-68" w:right="2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8E235E" w:rsidRDefault="008E235E" w:rsidP="004C085B">
      <w:pPr>
        <w:widowControl w:val="0"/>
        <w:spacing w:line="240" w:lineRule="auto"/>
        <w:ind w:left="-68" w:right="2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можность поиска по текстовому содержанию докумен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копирования текста (за исключением случаев, когда текст является частью</w:t>
      </w:r>
      <w:r w:rsidR="004C0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ого изображения);</w:t>
      </w:r>
    </w:p>
    <w:p w:rsidR="004C085B" w:rsidRDefault="004C085B" w:rsidP="004C085B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085B" w:rsidRDefault="004C085B" w:rsidP="008A7025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085B" w:rsidRDefault="004C085B" w:rsidP="008A7025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1. Порядок осуществления административных процедур (действий) в электронной форме.</w:t>
      </w:r>
    </w:p>
    <w:p w:rsidR="004C085B" w:rsidRDefault="004C085B" w:rsidP="008A7025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ия о выдаче разрешения на ввод объекта в эксплуатацию, заявления о внесении изменений.</w:t>
      </w:r>
    </w:p>
    <w:p w:rsidR="004C085B" w:rsidRDefault="004C085B" w:rsidP="008A7025">
      <w:pPr>
        <w:widowControl w:val="0"/>
        <w:tabs>
          <w:tab w:val="left" w:pos="2078"/>
          <w:tab w:val="left" w:pos="3585"/>
          <w:tab w:val="left" w:pos="4042"/>
          <w:tab w:val="left" w:pos="5467"/>
          <w:tab w:val="left" w:pos="7070"/>
          <w:tab w:val="left" w:pos="7662"/>
          <w:tab w:val="left" w:pos="891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с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4C085B" w:rsidRDefault="004C085B" w:rsidP="004C085B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4C085B" w:rsidRDefault="004C085B" w:rsidP="008A7025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явлений заявителю обеспечивается:</w:t>
      </w:r>
    </w:p>
    <w:p w:rsidR="004C085B" w:rsidRDefault="004C085B" w:rsidP="008A7025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 «б» - «ж» пункта 2.8, пунктах 2.9.1 - 2.9.2 настоящего Административного регламента, необходимых для предоставления услуги;</w:t>
      </w:r>
    </w:p>
    <w:p w:rsidR="004C085B" w:rsidRDefault="004C085B" w:rsidP="008A7025">
      <w:pPr>
        <w:widowControl w:val="0"/>
        <w:spacing w:line="240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4C085B" w:rsidRDefault="004C085B" w:rsidP="00876291">
      <w:pPr>
        <w:widowControl w:val="0"/>
        <w:spacing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  в   любой   момент   по   желанию   пользователя,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  том   числе   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:rsidR="004C085B" w:rsidRDefault="004C085B" w:rsidP="008A7025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заполнение полей электронной формы заявления о выдаче разреш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4C085B" w:rsidRDefault="004C085B" w:rsidP="004C085B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4C085B" w:rsidRDefault="004C085B" w:rsidP="004C085B">
      <w:pPr>
        <w:widowControl w:val="0"/>
        <w:spacing w:line="240" w:lineRule="auto"/>
        <w:ind w:left="-69" w:right="9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возможность   доступа   заяв</w:t>
      </w:r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я   на   Едином   </w:t>
      </w:r>
      <w:proofErr w:type="gramStart"/>
      <w:r w:rsidR="00AC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4C085B" w:rsidRDefault="004C085B" w:rsidP="004C085B">
      <w:pPr>
        <w:widowControl w:val="0"/>
        <w:spacing w:line="240" w:lineRule="auto"/>
        <w:ind w:left="-69"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:rsidR="004C085B" w:rsidRDefault="004C085B" w:rsidP="004C085B">
      <w:pPr>
        <w:widowControl w:val="0"/>
        <w:tabs>
          <w:tab w:val="left" w:pos="2361"/>
          <w:tab w:val="left" w:pos="3562"/>
          <w:tab w:val="left" w:pos="4570"/>
          <w:tab w:val="left" w:pos="6005"/>
          <w:tab w:val="left" w:pos="835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орган   посредством Единого портала, регионального портала.</w:t>
      </w:r>
    </w:p>
    <w:p w:rsidR="004C085B" w:rsidRDefault="004C085B" w:rsidP="004C085B">
      <w:pPr>
        <w:widowControl w:val="0"/>
        <w:tabs>
          <w:tab w:val="left" w:pos="2078"/>
          <w:tab w:val="left" w:pos="3585"/>
          <w:tab w:val="left" w:pos="4042"/>
          <w:tab w:val="left" w:pos="5467"/>
          <w:tab w:val="left" w:pos="7070"/>
          <w:tab w:val="left" w:pos="7662"/>
          <w:tab w:val="left" w:pos="8910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2. Уполномоченный орган обеспечивает в срок не позднее одного рабочего дня с момента подачи заявления о выдаче разрешения на ввод объекта в эксплуат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4C085B" w:rsidRDefault="004C085B" w:rsidP="004C085B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4C085B" w:rsidRDefault="004C085B" w:rsidP="004C085B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:rsidR="004C085B" w:rsidRDefault="004C085B" w:rsidP="004C085B">
      <w:pPr>
        <w:widowControl w:val="0"/>
        <w:tabs>
          <w:tab w:val="left" w:pos="1462"/>
          <w:tab w:val="left" w:pos="3102"/>
          <w:tab w:val="left" w:pos="3791"/>
          <w:tab w:val="left" w:pos="4209"/>
          <w:tab w:val="left" w:pos="4705"/>
          <w:tab w:val="left" w:pos="6769"/>
          <w:tab w:val="left" w:pos="7909"/>
          <w:tab w:val="left" w:pos="8690"/>
          <w:tab w:val="left" w:pos="9789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, ответственного за прием и регистрацию заявления о выдаче разрешения на ввод объекта в эксплуатацию, заявления о внес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алее – ответственное должностное лицо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осударственной информационной системе, используемой уполномоченным органом для предоставления услуги (далее – ГИС).</w:t>
      </w:r>
    </w:p>
    <w:p w:rsidR="004C085B" w:rsidRDefault="004C085B" w:rsidP="00876291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:rsidR="004C085B" w:rsidRDefault="004C085B" w:rsidP="00876291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:rsidR="004C085B" w:rsidRDefault="004C085B" w:rsidP="00876291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4C085B" w:rsidRDefault="004C085B" w:rsidP="00876291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одит действия в соответствии с пунктом 2.7.2.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.</w:t>
      </w:r>
    </w:p>
    <w:p w:rsidR="004C085B" w:rsidRDefault="004C085B" w:rsidP="00876291">
      <w:pPr>
        <w:widowControl w:val="0"/>
        <w:tabs>
          <w:tab w:val="left" w:pos="1702"/>
          <w:tab w:val="left" w:pos="3335"/>
          <w:tab w:val="left" w:pos="3828"/>
          <w:tab w:val="left" w:pos="5220"/>
          <w:tab w:val="left" w:pos="6859"/>
          <w:tab w:val="left" w:pos="9113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 услуги обеспечивается возможность получения документа:</w:t>
      </w:r>
    </w:p>
    <w:p w:rsidR="004C085B" w:rsidRDefault="004C085B" w:rsidP="00876291">
      <w:pPr>
        <w:widowControl w:val="0"/>
        <w:tabs>
          <w:tab w:val="left" w:pos="1328"/>
          <w:tab w:val="left" w:pos="2577"/>
          <w:tab w:val="left" w:pos="3821"/>
          <w:tab w:val="left" w:pos="4680"/>
          <w:tab w:val="left" w:pos="6492"/>
          <w:tab w:val="left" w:pos="7592"/>
          <w:tab w:val="left" w:pos="865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форме электронного документ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ого  усил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цированной электронной подписью уполномоченного должностного лица уполномоченного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направленного заявителю в личный кабинет на Едином портале, региональном портале;</w:t>
      </w:r>
    </w:p>
    <w:p w:rsidR="004C085B" w:rsidRDefault="004C085B" w:rsidP="004C085B">
      <w:pPr>
        <w:widowControl w:val="0"/>
        <w:tabs>
          <w:tab w:val="left" w:pos="1688"/>
          <w:tab w:val="left" w:pos="3067"/>
          <w:tab w:val="left" w:pos="4587"/>
          <w:tab w:val="left" w:pos="6029"/>
          <w:tab w:val="left" w:pos="6830"/>
          <w:tab w:val="left" w:pos="8089"/>
          <w:tab w:val="left" w:pos="9785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C085B" w:rsidRDefault="004C085B" w:rsidP="00876291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AC79F7" w:rsidRDefault="004C085B" w:rsidP="00876291">
      <w:pPr>
        <w:widowControl w:val="0"/>
        <w:spacing w:line="240" w:lineRule="auto"/>
        <w:ind w:left="711"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услуги в электронной форме заявителю </w:t>
      </w:r>
    </w:p>
    <w:p w:rsidR="00AC79F7" w:rsidRDefault="00AC79F7" w:rsidP="00876291">
      <w:pPr>
        <w:widowControl w:val="0"/>
        <w:spacing w:line="240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C0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авляется: </w:t>
      </w:r>
    </w:p>
    <w:p w:rsidR="004C085B" w:rsidRDefault="004C085B" w:rsidP="00876291">
      <w:pPr>
        <w:widowControl w:val="0"/>
        <w:spacing w:line="240" w:lineRule="auto"/>
        <w:ind w:left="711"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уведомление о приеме и регистрации заявления о выдаче разрешения на</w:t>
      </w:r>
    </w:p>
    <w:p w:rsidR="004C085B" w:rsidRDefault="004C085B" w:rsidP="0087629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объекта в эксплуатацию, заявления о внесении изменений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4C085B" w:rsidRDefault="004C085B" w:rsidP="004C085B">
      <w:pPr>
        <w:widowControl w:val="0"/>
        <w:tabs>
          <w:tab w:val="left" w:pos="1325"/>
          <w:tab w:val="left" w:pos="1755"/>
          <w:tab w:val="left" w:pos="3957"/>
          <w:tab w:val="left" w:pos="5057"/>
          <w:tab w:val="left" w:pos="5497"/>
          <w:tab w:val="left" w:pos="7367"/>
          <w:tab w:val="left" w:pos="8767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и получить результат предоставления услуги либо мотивированный отказ в предоставлении услуги.</w:t>
      </w:r>
    </w:p>
    <w:p w:rsidR="004C085B" w:rsidRDefault="004C085B" w:rsidP="004C085B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6. Оценка качества предоставления услуги.</w:t>
      </w:r>
    </w:p>
    <w:p w:rsidR="004C085B" w:rsidRDefault="004C085B" w:rsidP="004C085B">
      <w:pPr>
        <w:widowControl w:val="0"/>
        <w:tabs>
          <w:tab w:val="left" w:pos="1148"/>
          <w:tab w:val="left" w:pos="1898"/>
          <w:tab w:val="left" w:pos="2737"/>
          <w:tab w:val="left" w:pos="4135"/>
          <w:tab w:val="left" w:pos="4615"/>
          <w:tab w:val="left" w:pos="5110"/>
          <w:tab w:val="left" w:pos="5815"/>
          <w:tab w:val="left" w:pos="6525"/>
          <w:tab w:val="left" w:pos="7199"/>
          <w:tab w:val="left" w:pos="8247"/>
          <w:tab w:val="left" w:pos="8979"/>
          <w:tab w:val="left" w:pos="944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 органов   федеральных   органов   исполнительной   власти   (их  структурных  подразделени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 учетом   качества  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ых      подразделений)   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рриториальных органов государственных внебюджетных фондов  (их  региональных  отделений)  с учетом качества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слуг, руков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ногофункциональных   центров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  государственных и муниципальных     услуг     с     учетом     качества     организации     предоставления</w:t>
      </w:r>
    </w:p>
    <w:p w:rsidR="004C085B" w:rsidRDefault="004C085B" w:rsidP="004C085B">
      <w:pPr>
        <w:widowControl w:val="0"/>
        <w:tabs>
          <w:tab w:val="left" w:pos="1638"/>
          <w:tab w:val="left" w:pos="2258"/>
          <w:tab w:val="left" w:pos="3308"/>
          <w:tab w:val="left" w:pos="4139"/>
          <w:tab w:val="left" w:pos="4787"/>
          <w:tab w:val="left" w:pos="6802"/>
          <w:tab w:val="left" w:pos="8140"/>
          <w:tab w:val="left" w:pos="9236"/>
          <w:tab w:val="left" w:pos="9773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      исполнения       соответству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ителями своих должностных обязанностей».</w:t>
      </w:r>
    </w:p>
    <w:p w:rsidR="004C085B" w:rsidRDefault="004C085B" w:rsidP="004C085B">
      <w:pPr>
        <w:widowControl w:val="0"/>
        <w:tabs>
          <w:tab w:val="left" w:pos="1241"/>
          <w:tab w:val="left" w:pos="1681"/>
          <w:tab w:val="left" w:pos="2115"/>
          <w:tab w:val="left" w:pos="2582"/>
          <w:tab w:val="left" w:pos="3098"/>
          <w:tab w:val="left" w:pos="3821"/>
          <w:tab w:val="left" w:pos="4260"/>
          <w:tab w:val="left" w:pos="5197"/>
          <w:tab w:val="left" w:pos="6285"/>
          <w:tab w:val="left" w:pos="7049"/>
          <w:tab w:val="left" w:pos="7592"/>
          <w:tab w:val="left" w:pos="8830"/>
          <w:tab w:val="left" w:pos="977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7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, либо муниципального служащего в соответствии со статьей 11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 порядке, установленном постановлением Правительства Российской Федерации от 20 ноября 2012 года № 1198 «О федеральной     государственной     информационной     системе,     обеспечивающей  процесс досудебного, (внесудебного) обжалования решений     и действий</w:t>
      </w:r>
      <w:r w:rsidR="00E2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бездействия)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ных при предоставлении  </w:t>
      </w:r>
      <w:r w:rsidR="00E2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».</w:t>
      </w:r>
    </w:p>
    <w:p w:rsidR="004C085B" w:rsidRDefault="004C085B" w:rsidP="004C085B">
      <w:pPr>
        <w:widowControl w:val="0"/>
        <w:tabs>
          <w:tab w:val="left" w:pos="1241"/>
          <w:tab w:val="left" w:pos="1681"/>
          <w:tab w:val="left" w:pos="2115"/>
          <w:tab w:val="left" w:pos="2582"/>
          <w:tab w:val="left" w:pos="3098"/>
          <w:tab w:val="left" w:pos="3821"/>
          <w:tab w:val="left" w:pos="4260"/>
          <w:tab w:val="left" w:pos="5197"/>
          <w:tab w:val="left" w:pos="6285"/>
          <w:tab w:val="left" w:pos="7049"/>
          <w:tab w:val="left" w:pos="7592"/>
          <w:tab w:val="left" w:pos="8830"/>
          <w:tab w:val="left" w:pos="977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085B" w:rsidRDefault="004C085B" w:rsidP="004C085B">
      <w:pPr>
        <w:widowControl w:val="0"/>
        <w:tabs>
          <w:tab w:val="left" w:pos="1241"/>
          <w:tab w:val="left" w:pos="1681"/>
          <w:tab w:val="left" w:pos="2115"/>
          <w:tab w:val="left" w:pos="2582"/>
          <w:tab w:val="left" w:pos="3098"/>
          <w:tab w:val="left" w:pos="3821"/>
          <w:tab w:val="left" w:pos="4260"/>
          <w:tab w:val="left" w:pos="5197"/>
          <w:tab w:val="left" w:pos="6285"/>
          <w:tab w:val="left" w:pos="7049"/>
          <w:tab w:val="left" w:pos="7592"/>
          <w:tab w:val="left" w:pos="8830"/>
          <w:tab w:val="left" w:pos="977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085B" w:rsidRDefault="004C085B" w:rsidP="004C085B">
      <w:pPr>
        <w:widowControl w:val="0"/>
        <w:spacing w:line="240" w:lineRule="auto"/>
        <w:ind w:left="3487" w:right="857" w:hanging="18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22314C" w:rsidRDefault="0022314C" w:rsidP="004C085B">
      <w:pPr>
        <w:widowControl w:val="0"/>
        <w:spacing w:line="240" w:lineRule="auto"/>
        <w:ind w:left="3487" w:right="857" w:hanging="18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85B" w:rsidRDefault="004C085B" w:rsidP="004C085B">
      <w:pPr>
        <w:widowControl w:val="0"/>
        <w:spacing w:line="240" w:lineRule="auto"/>
        <w:ind w:left="3487" w:right="857" w:hanging="18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85B" w:rsidRDefault="004C085B" w:rsidP="004C085B">
      <w:pPr>
        <w:widowControl w:val="0"/>
        <w:tabs>
          <w:tab w:val="left" w:pos="3768"/>
          <w:tab w:val="left" w:pos="5367"/>
          <w:tab w:val="left" w:pos="7357"/>
          <w:tab w:val="left" w:pos="9509"/>
        </w:tabs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 Исчерпыв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C085B" w:rsidRDefault="004C085B" w:rsidP="004C085B">
      <w:pPr>
        <w:widowControl w:val="0"/>
        <w:tabs>
          <w:tab w:val="left" w:pos="3768"/>
          <w:tab w:val="left" w:pos="5367"/>
          <w:tab w:val="left" w:pos="7357"/>
          <w:tab w:val="left" w:pos="9509"/>
        </w:tabs>
        <w:spacing w:line="24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подлежащих представлению заявителем самостоятельно:</w:t>
      </w:r>
    </w:p>
    <w:p w:rsidR="00192F62" w:rsidRDefault="00192F62" w:rsidP="00192F62">
      <w:pPr>
        <w:widowControl w:val="0"/>
        <w:tabs>
          <w:tab w:val="left" w:pos="1531"/>
          <w:tab w:val="left" w:pos="3397"/>
          <w:tab w:val="left" w:pos="4450"/>
          <w:tab w:val="left" w:pos="5875"/>
          <w:tab w:val="left" w:pos="8355"/>
          <w:tab w:val="left" w:pos="979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аявление о выдаче разрешения на ввод объекта в эксплуатацию, заявление о внесении изменений. В случае их представления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указанные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 заполн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утем  внесения  соответствующих сведений</w:t>
      </w:r>
    </w:p>
    <w:p w:rsidR="00192F62" w:rsidRDefault="00192F62" w:rsidP="00192F62">
      <w:pPr>
        <w:widowControl w:val="0"/>
        <w:tabs>
          <w:tab w:val="left" w:pos="1531"/>
          <w:tab w:val="left" w:pos="3397"/>
          <w:tab w:val="left" w:pos="4450"/>
          <w:tab w:val="left" w:pos="5875"/>
          <w:tab w:val="left" w:pos="8355"/>
          <w:tab w:val="left" w:pos="9790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активную форму на Едином портале, региональном портале;</w:t>
      </w:r>
    </w:p>
    <w:p w:rsidR="00192F62" w:rsidRDefault="00192F62" w:rsidP="00192F62">
      <w:pPr>
        <w:widowControl w:val="0"/>
        <w:tabs>
          <w:tab w:val="left" w:pos="1711"/>
          <w:tab w:val="left" w:pos="3111"/>
          <w:tab w:val="left" w:pos="3532"/>
          <w:tab w:val="left" w:pos="4179"/>
          <w:tab w:val="left" w:pos="4812"/>
          <w:tab w:val="left" w:pos="6432"/>
          <w:tab w:val="left" w:pos="6870"/>
          <w:tab w:val="left" w:pos="8167"/>
          <w:tab w:val="left" w:pos="9255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окумент, удостоверяющий личность заявителя или представите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,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учае  представления  заявления  о  выдаче  разрешения  на  ввод объекта в эксплуатацию, заявления о внесении изменений и прилагаемых к ним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го   обращения    в   уполномоченный   орган</w:t>
      </w:r>
    </w:p>
    <w:p w:rsidR="00192F62" w:rsidRDefault="00192F62" w:rsidP="00192F62">
      <w:pPr>
        <w:widowControl w:val="0"/>
        <w:tabs>
          <w:tab w:val="left" w:pos="1711"/>
          <w:tab w:val="left" w:pos="3111"/>
          <w:tab w:val="left" w:pos="3532"/>
          <w:tab w:val="left" w:pos="4179"/>
          <w:tab w:val="left" w:pos="4812"/>
          <w:tab w:val="left" w:pos="6432"/>
          <w:tab w:val="left" w:pos="6870"/>
          <w:tab w:val="left" w:pos="8167"/>
          <w:tab w:val="left" w:pos="925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власти, орган местного самоуправления, в том числе через многофункц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т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    организацию.     В     случае представления документов посредством Единого портала, регионального портала в соответствии с подпунктом «а» пункта 2.4 настоящего Административного регламента представление указанного документа не требуется;</w:t>
      </w:r>
    </w:p>
    <w:p w:rsidR="00192F62" w:rsidRDefault="00192F62" w:rsidP="00192F62">
      <w:pPr>
        <w:widowControl w:val="0"/>
        <w:spacing w:line="240" w:lineRule="auto"/>
        <w:ind w:right="-18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ставления  документов   в   электронной</w:t>
      </w:r>
    </w:p>
    <w:p w:rsidR="00192F62" w:rsidRDefault="00192F62" w:rsidP="00192F62">
      <w:pPr>
        <w:widowControl w:val="0"/>
        <w:tabs>
          <w:tab w:val="left" w:pos="1621"/>
          <w:tab w:val="left" w:pos="3262"/>
          <w:tab w:val="left" w:pos="5082"/>
          <w:tab w:val="left" w:pos="7035"/>
          <w:tab w:val="left" w:pos="8230"/>
          <w:tab w:val="left" w:pos="909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посредством Единого портала, регионального портала в соответствии с подпунктом «а» пункта 2.4 настоящего Административного регламента указанный документ, выданный заявителе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мся  юриди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ицом,</w:t>
      </w:r>
    </w:p>
    <w:p w:rsidR="00192F62" w:rsidRDefault="00192F62" w:rsidP="00192F62">
      <w:pPr>
        <w:widowControl w:val="0"/>
        <w:tabs>
          <w:tab w:val="left" w:pos="1621"/>
          <w:tab w:val="left" w:pos="3262"/>
          <w:tab w:val="left" w:pos="5082"/>
          <w:tab w:val="left" w:pos="7035"/>
          <w:tab w:val="left" w:pos="8230"/>
          <w:tab w:val="left" w:pos="909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остоверяется усиленной квалифицированной электронной подписью или усиленной      неквалифицированной      электронной  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92F62" w:rsidRDefault="00192F62" w:rsidP="00192F62">
      <w:pPr>
        <w:widowControl w:val="0"/>
        <w:tabs>
          <w:tab w:val="left" w:pos="1213"/>
          <w:tab w:val="left" w:pos="1951"/>
          <w:tab w:val="left" w:pos="2711"/>
          <w:tab w:val="left" w:pos="4279"/>
          <w:tab w:val="left" w:pos="5140"/>
          <w:tab w:val="left" w:pos="5909"/>
          <w:tab w:val="left" w:pos="6495"/>
          <w:tab w:val="left" w:pos="6845"/>
          <w:tab w:val="left" w:pos="8215"/>
          <w:tab w:val="left" w:pos="9643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документ,  подтверждающий  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   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ельства     в     соответствии     с     частью     5.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);</w:t>
      </w:r>
    </w:p>
    <w:p w:rsidR="00192F62" w:rsidRDefault="00192F62" w:rsidP="0022314C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.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:rsidR="00192F62" w:rsidRDefault="00192F62" w:rsidP="00192F62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);</w:t>
      </w:r>
    </w:p>
    <w:p w:rsidR="00192F62" w:rsidRDefault="00192F62" w:rsidP="00192F62">
      <w:pPr>
        <w:widowControl w:val="0"/>
        <w:spacing w:line="240" w:lineRule="auto"/>
        <w:ind w:right="-18" w:firstLine="707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).</w:t>
      </w:r>
    </w:p>
    <w:p w:rsidR="00192F62" w:rsidRDefault="00192F62" w:rsidP="00192F62">
      <w:pPr>
        <w:widowControl w:val="0"/>
        <w:tabs>
          <w:tab w:val="left" w:pos="1698"/>
          <w:tab w:val="left" w:pos="2375"/>
          <w:tab w:val="left" w:pos="3392"/>
          <w:tab w:val="left" w:pos="3781"/>
          <w:tab w:val="left" w:pos="4125"/>
          <w:tab w:val="left" w:pos="5205"/>
          <w:tab w:val="left" w:pos="5585"/>
          <w:tab w:val="left" w:pos="6212"/>
          <w:tab w:val="left" w:pos="7610"/>
          <w:tab w:val="left" w:pos="8037"/>
          <w:tab w:val="left" w:pos="8930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 Исчерпывающий перечень необходимых для предоставления услуг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п</w:t>
      </w:r>
      <w:r w:rsidR="001B39B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1B39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 w:rsidR="001B39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дений, содержащиеся</w:t>
      </w:r>
      <w:r w:rsidR="001B39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),</w:t>
      </w:r>
      <w:r w:rsidR="001B3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запрашиваются   уполномоченным   органом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алее – СМЭВ) в государственных органах, органах местного самоуправления и подведомственных      государ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м      или      органам     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B39B0" w:rsidRDefault="001B39B0" w:rsidP="001B39B0">
      <w:pPr>
        <w:widowControl w:val="0"/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1. В случае представления заявления о выдаче разрешения на ввод объекта в эксплуатацию:</w:t>
      </w:r>
    </w:p>
    <w:p w:rsidR="001B39B0" w:rsidRDefault="001B39B0" w:rsidP="001B39B0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B39B0" w:rsidRDefault="001B39B0" w:rsidP="001B39B0">
      <w:pPr>
        <w:widowControl w:val="0"/>
        <w:tabs>
          <w:tab w:val="left" w:pos="1558"/>
          <w:tab w:val="left" w:pos="3262"/>
          <w:tab w:val="left" w:pos="3831"/>
          <w:tab w:val="left" w:pos="5907"/>
          <w:tab w:val="left" w:pos="6640"/>
          <w:tab w:val="left" w:pos="7067"/>
          <w:tab w:val="left" w:pos="8157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градостроительный план земельного участка, представленный для получения разреш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92F62" w:rsidRDefault="001B39B0" w:rsidP="001B39B0">
      <w:pPr>
        <w:widowControl w:val="0"/>
        <w:tabs>
          <w:tab w:val="left" w:pos="1621"/>
          <w:tab w:val="left" w:pos="3262"/>
          <w:tab w:val="left" w:pos="5082"/>
          <w:tab w:val="left" w:pos="7035"/>
          <w:tab w:val="left" w:pos="8230"/>
          <w:tab w:val="left" w:pos="9095"/>
        </w:tabs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решение на строительство;</w:t>
      </w:r>
    </w:p>
    <w:p w:rsidR="001B39B0" w:rsidRDefault="001B39B0" w:rsidP="001B39B0">
      <w:pPr>
        <w:widowControl w:val="0"/>
        <w:tabs>
          <w:tab w:val="left" w:pos="1251"/>
          <w:tab w:val="left" w:pos="1965"/>
          <w:tab w:val="left" w:pos="3325"/>
          <w:tab w:val="left" w:pos="4590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роительства (в случае осуществления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а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е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нии договора строительного подряда);</w:t>
      </w:r>
    </w:p>
    <w:p w:rsidR="001B39B0" w:rsidRDefault="001B39B0" w:rsidP="001B39B0">
      <w:pPr>
        <w:widowControl w:val="0"/>
        <w:tabs>
          <w:tab w:val="left" w:pos="1296"/>
          <w:tab w:val="left" w:pos="2098"/>
          <w:tab w:val="left" w:pos="3055"/>
          <w:tab w:val="left" w:pos="4585"/>
          <w:tab w:val="left" w:pos="6492"/>
          <w:tab w:val="left" w:pos="821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твержд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раметров построенного, реконстру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       капитального       строительства       проектной документации   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B39B0" w:rsidRDefault="001B39B0" w:rsidP="001B39B0">
      <w:pPr>
        <w:widowControl w:val="0"/>
        <w:spacing w:line="240" w:lineRule="auto"/>
        <w:ind w:right="-13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1B39B0" w:rsidRDefault="001B39B0" w:rsidP="001B39B0">
      <w:pPr>
        <w:widowControl w:val="0"/>
        <w:tabs>
          <w:tab w:val="left" w:pos="1305"/>
          <w:tab w:val="left" w:pos="3292"/>
          <w:tab w:val="left" w:pos="5425"/>
          <w:tab w:val="left" w:pos="7495"/>
          <w:tab w:val="left" w:pos="8509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 схема, отображающая расположение построенного, реконструированного объекта капитального строительства, расположение сетей</w:t>
      </w:r>
    </w:p>
    <w:p w:rsidR="001B39B0" w:rsidRDefault="001B39B0" w:rsidP="001B39B0">
      <w:pPr>
        <w:widowControl w:val="0"/>
        <w:tabs>
          <w:tab w:val="left" w:pos="1305"/>
          <w:tab w:val="left" w:pos="3292"/>
          <w:tab w:val="left" w:pos="5425"/>
          <w:tab w:val="left" w:pos="7495"/>
          <w:tab w:val="left" w:pos="8509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B39B0" w:rsidRDefault="001B39B0" w:rsidP="001B39B0">
      <w:pPr>
        <w:widowControl w:val="0"/>
        <w:tabs>
          <w:tab w:val="left" w:pos="1153"/>
          <w:tab w:val="left" w:pos="1728"/>
          <w:tab w:val="left" w:pos="2177"/>
          <w:tab w:val="left" w:pos="2482"/>
          <w:tab w:val="left" w:pos="2851"/>
          <w:tab w:val="left" w:pos="3272"/>
          <w:tab w:val="left" w:pos="4069"/>
          <w:tab w:val="left" w:pos="4679"/>
          <w:tab w:val="left" w:pos="6082"/>
          <w:tab w:val="left" w:pos="6545"/>
          <w:tab w:val="left" w:pos="6952"/>
          <w:tab w:val="left" w:pos="8085"/>
          <w:tab w:val="left" w:pos="8589"/>
          <w:tab w:val="left" w:pos="8987"/>
          <w:tab w:val="left" w:pos="9643"/>
        </w:tabs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заключение органа государственного строительного надзора (в случа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роен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  (в   том   числе   с   учетом   изменений,   внесенных    в    рабочую </w:t>
      </w:r>
    </w:p>
    <w:p w:rsidR="001B39B0" w:rsidRDefault="001B39B0" w:rsidP="001B39B0">
      <w:pPr>
        <w:widowControl w:val="0"/>
        <w:tabs>
          <w:tab w:val="left" w:pos="1153"/>
          <w:tab w:val="left" w:pos="1728"/>
          <w:tab w:val="left" w:pos="2177"/>
          <w:tab w:val="left" w:pos="2482"/>
          <w:tab w:val="left" w:pos="2851"/>
          <w:tab w:val="left" w:pos="3272"/>
          <w:tab w:val="left" w:pos="4069"/>
          <w:tab w:val="left" w:pos="4679"/>
          <w:tab w:val="left" w:pos="6082"/>
          <w:tab w:val="left" w:pos="6545"/>
          <w:tab w:val="left" w:pos="6952"/>
          <w:tab w:val="left" w:pos="8085"/>
          <w:tab w:val="left" w:pos="8589"/>
          <w:tab w:val="left" w:pos="8987"/>
          <w:tab w:val="left" w:pos="9643"/>
        </w:tabs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ю  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щихся 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3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авае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ях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    частью     5  статьи  54 Градостроительного кодекса Российской Федерации;</w:t>
      </w:r>
    </w:p>
    <w:p w:rsidR="001B39B0" w:rsidRDefault="001B39B0" w:rsidP="001B39B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B39B0" w:rsidRDefault="001B39B0" w:rsidP="001B39B0">
      <w:pPr>
        <w:widowControl w:val="0"/>
        <w:tabs>
          <w:tab w:val="left" w:pos="1532"/>
          <w:tab w:val="left" w:pos="3667"/>
          <w:tab w:val="left" w:pos="6219"/>
          <w:tab w:val="left" w:pos="7582"/>
          <w:tab w:val="left" w:pos="8840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 акт приемки выполненных работ по сохранению объекта культурного наслед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жд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храны объектов 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1B39B0" w:rsidRDefault="001B39B0" w:rsidP="001B39B0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2. В случае представления заявления о внесении изменений:</w:t>
      </w:r>
    </w:p>
    <w:p w:rsidR="001B39B0" w:rsidRDefault="001B39B0" w:rsidP="001B39B0">
      <w:pPr>
        <w:widowControl w:val="0"/>
        <w:tabs>
          <w:tab w:val="left" w:pos="1951"/>
          <w:tab w:val="left" w:pos="3975"/>
          <w:tab w:val="left" w:pos="4439"/>
          <w:tab w:val="left" w:pos="6355"/>
          <w:tab w:val="left" w:pos="6809"/>
          <w:tab w:val="left" w:pos="7989"/>
          <w:tab w:val="left" w:pos="8540"/>
          <w:tab w:val="left" w:pos="964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 (их копии или сведения, содержащиеся в них), указанные в подпунктах «а» -«и» пункта 2.9.1 настоящего Административного регламента, в которые внесены изменения в связи с подготовкой технического плана объекта 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.</w:t>
      </w:r>
    </w:p>
    <w:p w:rsidR="001B39B0" w:rsidRDefault="001B39B0" w:rsidP="001B39B0">
      <w:pPr>
        <w:widowControl w:val="0"/>
        <w:tabs>
          <w:tab w:val="left" w:pos="1308"/>
          <w:tab w:val="left" w:pos="1808"/>
          <w:tab w:val="left" w:pos="2265"/>
          <w:tab w:val="left" w:pos="3112"/>
          <w:tab w:val="left" w:pos="4232"/>
          <w:tab w:val="left" w:pos="4660"/>
          <w:tab w:val="left" w:pos="6495"/>
          <w:tab w:val="left" w:pos="6990"/>
          <w:tab w:val="left" w:pos="7639"/>
          <w:tab w:val="left" w:pos="8025"/>
          <w:tab w:val="left" w:pos="8590"/>
        </w:tabs>
        <w:spacing w:line="240" w:lineRule="auto"/>
        <w:ind w:right="-17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 Документы, указанные в подпунктах «а», «г» - «ж» пункта 2.9.1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яются заявителем самостоя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а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  коп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или сведения, содержащиеся в них) отсутствуют в распоряжении органов государственной в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ов      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амоуправления 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ведомственных государственным органам или органам местного самоуправления организаций. </w:t>
      </w:r>
    </w:p>
    <w:p w:rsidR="001B39B0" w:rsidRDefault="001B39B0" w:rsidP="001B39B0">
      <w:pPr>
        <w:widowControl w:val="0"/>
        <w:tabs>
          <w:tab w:val="left" w:pos="2081"/>
          <w:tab w:val="left" w:pos="2748"/>
          <w:tab w:val="left" w:pos="4477"/>
          <w:tab w:val="left" w:pos="5447"/>
          <w:tab w:val="left" w:pos="6422"/>
          <w:tab w:val="left" w:pos="6872"/>
          <w:tab w:val="left" w:pos="7380"/>
          <w:tab w:val="left" w:pos="7919"/>
          <w:tab w:val="left" w:pos="9389"/>
          <w:tab w:val="left" w:pos="978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«г»-«д» пункта 2.8 и подпунктах «г»-«з» пункта 2.9.1 настоящего Административного регламента,   оформляются  в  ч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ся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нее выданных разрешениях на ввод объекта в эксплуатацию в отношении этапа строи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нструкции     объекта капитального</w:t>
      </w:r>
      <w:r w:rsidR="00876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 (при наличии).</w:t>
      </w:r>
    </w:p>
    <w:p w:rsidR="001B39B0" w:rsidRDefault="001B39B0" w:rsidP="001B39B0">
      <w:pPr>
        <w:widowControl w:val="0"/>
        <w:tabs>
          <w:tab w:val="left" w:pos="1707"/>
          <w:tab w:val="left" w:pos="2712"/>
          <w:tab w:val="left" w:pos="4839"/>
          <w:tab w:val="left" w:pos="7007"/>
          <w:tab w:val="left" w:pos="830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«г»-«д» пункта 2.8 и подпунктах «г»-«з» пункта 2.9.1 настоящего Административного регламента (если предоставление таких документов предусмотрено требованиями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1B39B0" w:rsidRDefault="00365A14" w:rsidP="00365A14">
      <w:pPr>
        <w:widowControl w:val="0"/>
        <w:tabs>
          <w:tab w:val="left" w:pos="1501"/>
          <w:tab w:val="left" w:pos="2745"/>
          <w:tab w:val="left" w:pos="4245"/>
          <w:tab w:val="left" w:pos="5717"/>
          <w:tab w:val="left" w:pos="8112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 Непредставление (несвоевременное </w:t>
      </w:r>
      <w:r w:rsidR="001B39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39B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1B39B0" w:rsidRDefault="001B39B0" w:rsidP="001B3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39B0" w:rsidRDefault="001B39B0" w:rsidP="001B39B0">
      <w:pPr>
        <w:widowControl w:val="0"/>
        <w:spacing w:line="240" w:lineRule="auto"/>
        <w:ind w:left="2287" w:right="1013" w:hanging="5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B39B0" w:rsidRDefault="001B39B0" w:rsidP="001B3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39B0" w:rsidRDefault="001B39B0" w:rsidP="001B39B0">
      <w:pPr>
        <w:pStyle w:val="a9"/>
        <w:widowControl w:val="0"/>
        <w:numPr>
          <w:ilvl w:val="1"/>
          <w:numId w:val="1"/>
        </w:numPr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85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заявления о 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 разрешения на ввод объекта в</w:t>
      </w:r>
    </w:p>
    <w:p w:rsidR="001B39B0" w:rsidRDefault="001B39B0" w:rsidP="001B39B0">
      <w:pPr>
        <w:widowControl w:val="0"/>
        <w:spacing w:line="240" w:lineRule="auto"/>
        <w:ind w:right="-17"/>
        <w:jc w:val="both"/>
        <w:rPr>
          <w:sz w:val="12"/>
          <w:szCs w:val="12"/>
        </w:rPr>
      </w:pPr>
      <w:r w:rsidRPr="0020685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ю, заявления о внесении изменений, представленных заявителем указанными в пункте 2.4 настоящего Административного регламента с</w:t>
      </w:r>
      <w:r w:rsidR="0087629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ами в уполномоченный орган,</w:t>
      </w:r>
      <w:r w:rsidRPr="0020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1B39B0" w:rsidRDefault="001B39B0" w:rsidP="001B39B0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едставления заявления о выдаче разрешения на ввод объекта в эксплуатацию, заявления о внесении изменений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</w:t>
      </w:r>
      <w:r w:rsidR="00876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в выходной, нерабочий праздничный день днем поступления заявления о выдаче разрешения на ввод объекта в эксплуатацию, заявления о внесении изменений считается первый рабочий день, следующий за днем представления заявителем указанного заявления.</w:t>
      </w:r>
    </w:p>
    <w:p w:rsidR="001B39B0" w:rsidRDefault="001B39B0" w:rsidP="001B3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39B0" w:rsidRDefault="001B39B0" w:rsidP="001B39B0">
      <w:pPr>
        <w:widowControl w:val="0"/>
        <w:spacing w:line="240" w:lineRule="auto"/>
        <w:ind w:left="12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ния муниципальной услуги</w:t>
      </w:r>
    </w:p>
    <w:p w:rsidR="001B39B0" w:rsidRDefault="001B39B0" w:rsidP="001B3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39B0" w:rsidRDefault="001B39B0" w:rsidP="001B39B0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4. 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 в уполномоченный орган.  </w:t>
      </w:r>
    </w:p>
    <w:p w:rsidR="001B39B0" w:rsidRDefault="001B39B0" w:rsidP="001B39B0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  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его регистрации.</w:t>
      </w:r>
    </w:p>
    <w:p w:rsidR="001B39B0" w:rsidRDefault="001B39B0" w:rsidP="001B39B0">
      <w:pPr>
        <w:widowControl w:val="0"/>
        <w:spacing w:line="240" w:lineRule="auto"/>
        <w:ind w:left="1121" w:right="-22" w:hanging="3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A2061A" w:rsidRDefault="00A2061A" w:rsidP="001B39B0">
      <w:pPr>
        <w:widowControl w:val="0"/>
        <w:spacing w:line="240" w:lineRule="auto"/>
        <w:ind w:left="1121" w:right="-22" w:hanging="3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39B0" w:rsidRDefault="001B39B0" w:rsidP="001B3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39B0" w:rsidRDefault="001B39B0" w:rsidP="001B39B0">
      <w:pPr>
        <w:widowControl w:val="0"/>
        <w:tabs>
          <w:tab w:val="left" w:pos="2201"/>
          <w:tab w:val="left" w:pos="3297"/>
          <w:tab w:val="left" w:pos="3858"/>
          <w:tab w:val="left" w:pos="5960"/>
          <w:tab w:val="left" w:pos="852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1B39B0" w:rsidRDefault="001B39B0" w:rsidP="001B39B0">
      <w:pPr>
        <w:widowControl w:val="0"/>
        <w:spacing w:line="240" w:lineRule="auto"/>
        <w:ind w:right="-17" w:firstLine="9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отказа в выдаче разрешения на ввод объекта в эксплуатацию, во внесении изменений в разрешение на ввод объекта в эксплуатацию предусмотрены пунктом 2.22 настоящего Административного регламента.</w:t>
      </w:r>
    </w:p>
    <w:p w:rsidR="00A2061A" w:rsidRDefault="00A2061A" w:rsidP="001B39B0">
      <w:pPr>
        <w:widowControl w:val="0"/>
        <w:spacing w:line="240" w:lineRule="auto"/>
        <w:ind w:right="-17" w:firstLine="9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39B0" w:rsidRDefault="001B39B0" w:rsidP="001B39B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39B0" w:rsidRDefault="001B39B0" w:rsidP="001B39B0">
      <w:pPr>
        <w:widowControl w:val="0"/>
        <w:spacing w:line="240" w:lineRule="auto"/>
        <w:ind w:right="-6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B39B0" w:rsidRDefault="001B39B0" w:rsidP="001B39B0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9B0" w:rsidRDefault="001B39B0" w:rsidP="001B39B0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1B39B0" w:rsidRDefault="001B39B0" w:rsidP="001B39B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аявление о выдаче разрешения на ввод объекта в эксплуатацию, заявление о внесении изменений представлено в </w:t>
      </w:r>
      <w:r w:rsidR="00876291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полномочия которых не входит предоставление услуги;</w:t>
      </w:r>
    </w:p>
    <w:p w:rsidR="001B39B0" w:rsidRDefault="001B39B0" w:rsidP="001B39B0">
      <w:pPr>
        <w:widowControl w:val="0"/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;</w:t>
      </w:r>
    </w:p>
    <w:p w:rsidR="001B39B0" w:rsidRDefault="001B39B0" w:rsidP="001B39B0">
      <w:pPr>
        <w:widowControl w:val="0"/>
        <w:spacing w:line="240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непредставление документов, предусмотренных подпунктами «а» - «в» пункта 2.8 настоящего Административного регламента;</w:t>
      </w:r>
    </w:p>
    <w:p w:rsidR="001B39B0" w:rsidRDefault="001B39B0" w:rsidP="001B39B0">
      <w:pPr>
        <w:widowControl w:val="0"/>
        <w:tabs>
          <w:tab w:val="left" w:pos="1827"/>
          <w:tab w:val="left" w:pos="3025"/>
          <w:tab w:val="left" w:pos="4709"/>
          <w:tab w:val="left" w:pos="7157"/>
          <w:tab w:val="left" w:pos="8717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ставленные документы утратили силу на день обращения за полу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оку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достоверя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ь;</w:t>
      </w:r>
      <w:r w:rsid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полномочия представителя заявителя, в случае обращения за получением услуги указанным лицом);</w:t>
      </w:r>
    </w:p>
    <w:p w:rsidR="001B39B0" w:rsidRDefault="001B39B0" w:rsidP="001B39B0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представленные документы содержат подчистки и исправления текста;</w:t>
      </w:r>
    </w:p>
    <w:p w:rsidR="001B39B0" w:rsidRDefault="001B39B0" w:rsidP="001B39B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B39B0" w:rsidRDefault="001B39B0" w:rsidP="001874CA">
      <w:pPr>
        <w:widowControl w:val="0"/>
        <w:tabs>
          <w:tab w:val="left" w:pos="1111"/>
          <w:tab w:val="left" w:pos="1748"/>
          <w:tab w:val="left" w:pos="3422"/>
          <w:tab w:val="left" w:pos="6140"/>
          <w:tab w:val="left" w:pos="7840"/>
          <w:tab w:val="left" w:pos="979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 заявление о выдаче разрешения на ввод объекта в эксплуатацию, заявление о внесении изменений и документы, указанные в подпунктах «б» - «ж» пун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</w:t>
      </w:r>
      <w:r w:rsid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 w:rsid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а,</w:t>
      </w:r>
      <w:r w:rsid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 с нарушением требований, установленных пунктами 2.5 – 2.7 настоящего Административного регламента;</w:t>
      </w:r>
    </w:p>
    <w:p w:rsidR="001B39B0" w:rsidRDefault="001B39B0" w:rsidP="001874CA">
      <w:pPr>
        <w:widowControl w:val="0"/>
        <w:tabs>
          <w:tab w:val="left" w:pos="2737"/>
          <w:tab w:val="left" w:pos="4547"/>
          <w:tab w:val="left" w:pos="5849"/>
          <w:tab w:val="left" w:pos="8027"/>
          <w:tab w:val="left" w:pos="8455"/>
        </w:tabs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выявлено несоблюдение установленных статьей 11 Федерального </w:t>
      </w:r>
      <w:r w:rsid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 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преля  2011 года  № 63-ФЗ  «Об электронной подписи»  условий  признания квалифиц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х, представленных в электронной форме.</w:t>
      </w:r>
    </w:p>
    <w:p w:rsidR="001874CA" w:rsidRDefault="001874CA" w:rsidP="001874CA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. Решение об отказе в приеме документов, указанных в пункте 2.8 настоящего Административного регламента, оформляется по форме согласно Приложению № 4 к настоящему Административному регламенту.</w:t>
      </w:r>
    </w:p>
    <w:p w:rsidR="001874CA" w:rsidRDefault="001874CA" w:rsidP="001874CA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8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</w:t>
      </w:r>
      <w:r w:rsidR="008762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74CA" w:rsidRDefault="001874CA" w:rsidP="001874CA">
      <w:pPr>
        <w:widowControl w:val="0"/>
        <w:tabs>
          <w:tab w:val="left" w:pos="2711"/>
          <w:tab w:val="left" w:pos="4402"/>
          <w:tab w:val="left" w:pos="6815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 Отказ в приеме документов, указанных в пункте 2.8 настоящего Административн</w:t>
      </w:r>
      <w:r w:rsidR="00FD46C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D46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гламента, не препя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ому </w:t>
      </w:r>
      <w:r w:rsidR="00FD46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ю заявителя в уполномоченный орган за получением услуги.</w:t>
      </w:r>
    </w:p>
    <w:p w:rsidR="001874CA" w:rsidRDefault="001874CA" w:rsidP="001874CA">
      <w:pPr>
        <w:widowControl w:val="0"/>
        <w:tabs>
          <w:tab w:val="left" w:pos="2711"/>
          <w:tab w:val="left" w:pos="4402"/>
          <w:tab w:val="left" w:pos="6815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CA" w:rsidRPr="001874CA" w:rsidRDefault="001874CA" w:rsidP="001874C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1874CA" w:rsidRPr="001874CA" w:rsidRDefault="001874CA" w:rsidP="001874C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74CA" w:rsidRPr="001874CA" w:rsidRDefault="001874CA" w:rsidP="001874C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2.20. Результатом предоставления услуги является:</w:t>
      </w:r>
    </w:p>
    <w:p w:rsidR="001874CA" w:rsidRPr="001874CA" w:rsidRDefault="001874CA" w:rsidP="001874CA">
      <w:pPr>
        <w:widowControl w:val="0"/>
        <w:spacing w:line="240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1874CA" w:rsidRPr="001874CA" w:rsidRDefault="001874CA" w:rsidP="001874CA">
      <w:pPr>
        <w:widowControl w:val="0"/>
        <w:spacing w:line="240" w:lineRule="auto"/>
        <w:ind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1874CA" w:rsidRPr="001874CA" w:rsidRDefault="001874CA" w:rsidP="001874CA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2.21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874CA" w:rsidRPr="001874CA" w:rsidRDefault="001874CA" w:rsidP="001874CA">
      <w:pPr>
        <w:widowControl w:val="0"/>
        <w:tabs>
          <w:tab w:val="left" w:pos="1355"/>
          <w:tab w:val="left" w:pos="1925"/>
          <w:tab w:val="left" w:pos="3037"/>
          <w:tab w:val="left" w:pos="4867"/>
          <w:tab w:val="left" w:pos="7097"/>
          <w:tab w:val="left" w:pos="847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,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еденной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№ 5    к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:rsidR="001874CA" w:rsidRPr="001874CA" w:rsidRDefault="001874CA" w:rsidP="001874CA">
      <w:pPr>
        <w:widowControl w:val="0"/>
        <w:tabs>
          <w:tab w:val="left" w:pos="1355"/>
          <w:tab w:val="left" w:pos="1925"/>
          <w:tab w:val="left" w:pos="3037"/>
          <w:tab w:val="left" w:pos="4867"/>
          <w:tab w:val="left" w:pos="7097"/>
          <w:tab w:val="left" w:pos="847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 во внесении изменений в разрешение на ввод объекта оформляется в форме электронного документа либо документа на бумажном носителе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,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  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№ 6    к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:rsidR="001874CA" w:rsidRPr="001874CA" w:rsidRDefault="001874CA" w:rsidP="001874CA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2.22. 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:rsidR="001874CA" w:rsidRPr="001874CA" w:rsidRDefault="001874CA" w:rsidP="001874CA">
      <w:pPr>
        <w:widowControl w:val="0"/>
        <w:tabs>
          <w:tab w:val="left" w:pos="1376"/>
          <w:tab w:val="left" w:pos="2298"/>
          <w:tab w:val="left" w:pos="4045"/>
          <w:tab w:val="left" w:pos="6837"/>
          <w:tab w:val="left" w:pos="8539"/>
          <w:tab w:val="left" w:pos="9125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а) отсутствие документов, предусмотренных подпунктами «г» - «д» пункта 2.8</w:t>
      </w:r>
      <w:proofErr w:type="gramStart"/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,  пунктом</w:t>
      </w:r>
      <w:proofErr w:type="gramEnd"/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.1 настоящего Административного регламента (в случае представления заявления о выдаче разрешения на ввод объекта в эксплуатацию), отсутствие  документов,  предусмотренных  подпунктами  «г» - «д»  пункта  2.8, пунктом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 (в случае представления заявления о внесении изменений);</w:t>
      </w:r>
    </w:p>
    <w:p w:rsidR="001874CA" w:rsidRPr="001874CA" w:rsidRDefault="001874CA" w:rsidP="001874CA">
      <w:pPr>
        <w:widowControl w:val="0"/>
        <w:tabs>
          <w:tab w:val="left" w:pos="2287"/>
          <w:tab w:val="left" w:pos="4595"/>
          <w:tab w:val="left" w:pos="6035"/>
          <w:tab w:val="left" w:pos="7430"/>
          <w:tab w:val="left" w:pos="8160"/>
          <w:tab w:val="left" w:pos="898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соответствие объекта капитального строительства требованиям к строительству,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нструкции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в случае строительства,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трукции, капитального ремонта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874CA" w:rsidRPr="001874CA" w:rsidRDefault="001874CA" w:rsidP="001874CA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</w:t>
      </w:r>
      <w:r w:rsidRPr="001874CA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;</w:t>
      </w:r>
    </w:p>
    <w:p w:rsidR="001874CA" w:rsidRPr="001874CA" w:rsidRDefault="001874CA" w:rsidP="001874CA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6 </w:t>
      </w:r>
      <w:r w:rsidRPr="001874CA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;</w:t>
      </w:r>
    </w:p>
    <w:p w:rsidR="001874CA" w:rsidRPr="001874CA" w:rsidRDefault="001874CA" w:rsidP="00A2061A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876291" w:rsidRDefault="001874CA" w:rsidP="00A2061A">
      <w:pPr>
        <w:widowControl w:val="0"/>
        <w:spacing w:line="240" w:lineRule="auto"/>
        <w:ind w:right="-6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2.23. Результат предоставления услуги, указанный в пункте 2.20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74CA" w:rsidRPr="001874CA" w:rsidRDefault="001874CA" w:rsidP="00A2061A">
      <w:pPr>
        <w:widowControl w:val="0"/>
        <w:spacing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дминистративного регламента:</w:t>
      </w:r>
    </w:p>
    <w:p w:rsidR="001874CA" w:rsidRPr="001874CA" w:rsidRDefault="001874CA" w:rsidP="00A2061A">
      <w:pPr>
        <w:widowControl w:val="0"/>
        <w:tabs>
          <w:tab w:val="left" w:pos="1612"/>
          <w:tab w:val="left" w:pos="4395"/>
          <w:tab w:val="left" w:pos="6249"/>
          <w:tab w:val="left" w:pos="778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 заявителю в форме электронного документа, подписанного усиленной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фицированной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ой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1874CA" w:rsidRPr="001874CA" w:rsidRDefault="001874CA" w:rsidP="00A2061A">
      <w:pPr>
        <w:widowControl w:val="0"/>
        <w:tabs>
          <w:tab w:val="left" w:pos="1915"/>
          <w:tab w:val="left" w:pos="4992"/>
          <w:tab w:val="left" w:pos="5959"/>
          <w:tab w:val="left" w:pos="6810"/>
          <w:tab w:val="left" w:pos="867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ется заявителю на бумажном носителе при личном обращении в уполномоченный </w:t>
      </w:r>
      <w:proofErr w:type="gramStart"/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функциональный  центр 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авляется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посредством почтового отправления в соответствии с выбранным заявителем способом получения результата предоставления услуги.</w:t>
      </w:r>
      <w:r w:rsidRPr="001874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874CA" w:rsidRDefault="001874CA" w:rsidP="001874CA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C755F" w:rsidRDefault="00AC755F" w:rsidP="001874CA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CA" w:rsidRPr="001874CA" w:rsidRDefault="001874CA" w:rsidP="001874CA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CA" w:rsidRPr="001874CA" w:rsidRDefault="001874CA" w:rsidP="001874CA">
      <w:pPr>
        <w:widowControl w:val="0"/>
        <w:spacing w:line="240" w:lineRule="auto"/>
        <w:ind w:left="766" w:right="702" w:firstLine="7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874CA" w:rsidRPr="001874CA" w:rsidRDefault="001874CA" w:rsidP="001874C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74CA" w:rsidRPr="001874CA" w:rsidRDefault="001874CA" w:rsidP="001874C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2.24. Предоставление услуги осуществляется без взимания платы.</w:t>
      </w:r>
    </w:p>
    <w:p w:rsidR="001874CA" w:rsidRPr="001874CA" w:rsidRDefault="001874CA" w:rsidP="001874C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74CA" w:rsidRPr="001874CA" w:rsidRDefault="001874CA" w:rsidP="001874C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74CA" w:rsidRPr="001874CA" w:rsidRDefault="001874CA" w:rsidP="001874CA">
      <w:pPr>
        <w:widowControl w:val="0"/>
        <w:spacing w:line="240" w:lineRule="auto"/>
        <w:ind w:left="2641" w:right="1864" w:firstLine="3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1874CA" w:rsidRPr="001874CA" w:rsidRDefault="001874CA" w:rsidP="001874C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74CA" w:rsidRPr="001874CA" w:rsidRDefault="001874CA" w:rsidP="001874CA">
      <w:pPr>
        <w:widowControl w:val="0"/>
        <w:tabs>
          <w:tab w:val="left" w:pos="1981"/>
          <w:tab w:val="left" w:pos="3292"/>
          <w:tab w:val="left" w:pos="3727"/>
          <w:tab w:val="left" w:pos="4887"/>
          <w:tab w:val="left" w:pos="7279"/>
          <w:tab w:val="left" w:pos="852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2.25. Сведения о ходе рассмотрения заявления о выдаче разрешения на ввод объекта в эксплуатацию, заявления о внесении изменений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ле, регион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та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4CA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 строительства.</w:t>
      </w:r>
    </w:p>
    <w:p w:rsidR="00C80237" w:rsidRPr="00C80237" w:rsidRDefault="00C80237" w:rsidP="00C80237">
      <w:pPr>
        <w:widowControl w:val="0"/>
        <w:tabs>
          <w:tab w:val="left" w:pos="1622"/>
          <w:tab w:val="left" w:pos="3355"/>
          <w:tab w:val="left" w:pos="5440"/>
          <w:tab w:val="left" w:pos="6162"/>
          <w:tab w:val="left" w:pos="7905"/>
          <w:tab w:val="left" w:pos="853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ходе рассмотрения заявления о выдаче разрешения на ввод объекта в эксплуатацию, заявления о внесении изменений, представленного способами,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а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одпун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б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«в» пункта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80237" w:rsidRPr="00C80237" w:rsidRDefault="00C80237" w:rsidP="00C80237">
      <w:pPr>
        <w:widowControl w:val="0"/>
        <w:tabs>
          <w:tab w:val="left" w:pos="1278"/>
          <w:tab w:val="left" w:pos="1905"/>
          <w:tab w:val="left" w:pos="3498"/>
          <w:tab w:val="left" w:pos="4925"/>
          <w:tab w:val="left" w:pos="6792"/>
          <w:tab w:val="left" w:pos="8119"/>
          <w:tab w:val="left" w:pos="9785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умажном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с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ращения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енный орган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80237" w:rsidRPr="00C80237" w:rsidRDefault="00C80237" w:rsidP="00C80237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б) в электронной форме посредством электронной почты.</w:t>
      </w:r>
    </w:p>
    <w:p w:rsidR="00C80237" w:rsidRPr="00C80237" w:rsidRDefault="00C80237" w:rsidP="00C80237">
      <w:pPr>
        <w:widowControl w:val="0"/>
        <w:tabs>
          <w:tab w:val="left" w:pos="533"/>
          <w:tab w:val="left" w:pos="3011"/>
          <w:tab w:val="left" w:pos="4079"/>
          <w:tab w:val="left" w:pos="6497"/>
          <w:tab w:val="left" w:pos="7759"/>
          <w:tab w:val="left" w:pos="8827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проса сведения о ходе рассмотрения заявления о выдаче разрешения на ввод объекта в эксплуатацию, заявления о внесении изменений доводятся до заявителя в устной форме (при личном обращении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лефону в уполномоченный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, 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местного самоуправления,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80237" w:rsidRPr="00C80237" w:rsidRDefault="00C80237" w:rsidP="00C80237">
      <w:pPr>
        <w:widowControl w:val="0"/>
        <w:tabs>
          <w:tab w:val="left" w:pos="1558"/>
          <w:tab w:val="left" w:pos="3015"/>
          <w:tab w:val="left" w:pos="5197"/>
          <w:tab w:val="left" w:pos="6295"/>
          <w:tab w:val="left" w:pos="7055"/>
          <w:tab w:val="left" w:pos="8049"/>
          <w:tab w:val="left" w:pos="8777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его    копия  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содержащиеся в нем), предусмотренный подпунктом «а» пункта 2.20 настоящего Административного регламента:</w:t>
      </w:r>
    </w:p>
    <w:p w:rsidR="00C80237" w:rsidRPr="00C80237" w:rsidRDefault="00C80237" w:rsidP="00C80237">
      <w:pPr>
        <w:widowControl w:val="0"/>
        <w:tabs>
          <w:tab w:val="left" w:pos="1757"/>
          <w:tab w:val="left" w:pos="2205"/>
          <w:tab w:val="left" w:pos="4577"/>
          <w:tab w:val="left" w:pos="7020"/>
          <w:tab w:val="left" w:pos="842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а) в течение пяти рабочих дней со дня его направления заявителю подлежит направлению (в том числе с использованием СМЭВ) в уполномоченные на размещение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информационных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градостроительной деятельности 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го самоуправления городского округа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0237" w:rsidRDefault="00C80237" w:rsidP="00C80237">
      <w:pPr>
        <w:widowControl w:val="0"/>
        <w:tabs>
          <w:tab w:val="left" w:pos="1245"/>
          <w:tab w:val="left" w:pos="3735"/>
          <w:tab w:val="left" w:pos="6105"/>
          <w:tab w:val="left" w:pos="7902"/>
          <w:tab w:val="left" w:pos="9646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б) в срок не позднее пяти рабочих дней с даты его принятия подлежит направлению в федеральный орган исполнительной в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(его территориальный орган), уполномоченный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твом Российской Федерации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дас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та,</w:t>
      </w:r>
    </w:p>
    <w:p w:rsidR="00C80237" w:rsidRPr="00C80237" w:rsidRDefault="00C80237" w:rsidP="00C80237">
      <w:pPr>
        <w:widowControl w:val="0"/>
        <w:tabs>
          <w:tab w:val="left" w:pos="1245"/>
          <w:tab w:val="left" w:pos="3735"/>
          <w:tab w:val="left" w:pos="6105"/>
          <w:tab w:val="left" w:pos="7902"/>
          <w:tab w:val="left" w:pos="9646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ом реестре недвижимости;</w:t>
      </w:r>
    </w:p>
    <w:p w:rsidR="00C80237" w:rsidRPr="00C80237" w:rsidRDefault="00C80237" w:rsidP="00C80237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.1</w:t>
      </w:r>
      <w:r w:rsidRPr="00C80237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6 Градостроительного кодекса  Российской   Федерации),   в   орган   исполнительной   власти   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СМЭВ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80237" w:rsidRPr="00C80237" w:rsidRDefault="00C80237" w:rsidP="00C80237">
      <w:pPr>
        <w:widowControl w:val="0"/>
        <w:tabs>
          <w:tab w:val="left" w:pos="2481"/>
          <w:tab w:val="left" w:pos="3841"/>
          <w:tab w:val="left" w:pos="6232"/>
          <w:tab w:val="left" w:pos="7467"/>
          <w:tab w:val="left" w:pos="8827"/>
        </w:tabs>
        <w:spacing w:line="240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</w:t>
      </w: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ом в единой информационной системе жилищного строительства.</w:t>
      </w:r>
    </w:p>
    <w:p w:rsidR="00C80237" w:rsidRPr="00C80237" w:rsidRDefault="00C80237" w:rsidP="00C80237">
      <w:pPr>
        <w:widowControl w:val="0"/>
        <w:spacing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2.27. Порядок исправления допущенных опечаток и ошибок в разрешении на ввод объекта в эксплуатацию.</w:t>
      </w:r>
    </w:p>
    <w:p w:rsidR="00C80237" w:rsidRPr="00C80237" w:rsidRDefault="0085474D" w:rsidP="00C80237">
      <w:pPr>
        <w:widowControl w:val="0"/>
        <w:tabs>
          <w:tab w:val="left" w:pos="1143"/>
          <w:tab w:val="left" w:pos="3461"/>
          <w:tab w:val="left" w:pos="5752"/>
          <w:tab w:val="left" w:pos="9635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вправе обратиться в </w:t>
      </w:r>
      <w:r w:rsidR="00C80237"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енный орган с заявлением </w:t>
      </w:r>
      <w:r w:rsidR="00C80237" w:rsidRPr="00C80237">
        <w:rPr>
          <w:rFonts w:ascii="Times New Roman" w:eastAsia="Times New Roman" w:hAnsi="Times New Roman" w:cs="Times New Roman"/>
          <w:color w:val="000000"/>
          <w:sz w:val="28"/>
          <w:szCs w:val="28"/>
        </w:rPr>
        <w:t>об исправлении допущенных опечаток и ошибок в разрешении на ввод объекта в эксплуатацию (далее заявление об исправлении допущенных опечаток и ошибок) по форме согласно Приложению № 7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321E60" w:rsidRPr="00321E60" w:rsidRDefault="00321E60" w:rsidP="00321E60">
      <w:pPr>
        <w:widowControl w:val="0"/>
        <w:tabs>
          <w:tab w:val="left" w:pos="1738"/>
          <w:tab w:val="left" w:pos="2322"/>
          <w:tab w:val="left" w:pos="3178"/>
          <w:tab w:val="left" w:pos="4420"/>
          <w:tab w:val="left" w:pos="4862"/>
          <w:tab w:val="left" w:pos="6860"/>
          <w:tab w:val="left" w:pos="9250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67_0"/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тверждения наличия допущенных опечаток, ошибок в разрешении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вод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луатацию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 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321E60" w:rsidRPr="00321E60" w:rsidRDefault="00321E60" w:rsidP="000D1B45">
      <w:pPr>
        <w:widowControl w:val="0"/>
        <w:tabs>
          <w:tab w:val="left" w:pos="1711"/>
          <w:tab w:val="left" w:pos="2311"/>
          <w:tab w:val="left" w:pos="2757"/>
          <w:tab w:val="left" w:pos="3811"/>
          <w:tab w:val="left" w:pos="4492"/>
          <w:tab w:val="left" w:pos="6092"/>
          <w:tab w:val="left" w:pos="7575"/>
          <w:tab w:val="left" w:pos="8532"/>
          <w:tab w:val="left" w:pos="9639"/>
        </w:tabs>
        <w:spacing w:line="240" w:lineRule="auto"/>
        <w:ind w:right="-17" w:firstLine="710"/>
        <w:jc w:val="both"/>
        <w:rPr>
          <w:sz w:val="12"/>
          <w:szCs w:val="12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 8 к настоящему Административному регламенту направляется заявителю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,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ом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ом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дминистрат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,   </w:t>
      </w:r>
      <w:proofErr w:type="gramEnd"/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м,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     в     заявлении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bookmarkEnd w:id="1"/>
    </w:p>
    <w:p w:rsidR="00321E60" w:rsidRPr="00321E60" w:rsidRDefault="00321E60" w:rsidP="000D1B45">
      <w:pPr>
        <w:widowControl w:val="0"/>
        <w:spacing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и допущенных опечаток и ошибок, в</w:t>
      </w:r>
      <w:r w:rsidR="000D1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пяти</w:t>
      </w:r>
      <w:r w:rsidR="000D1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="000D1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0D1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оступления заявления об исправлении допущенных опечаток и ошибок.</w:t>
      </w:r>
    </w:p>
    <w:p w:rsidR="00321E60" w:rsidRPr="00321E60" w:rsidRDefault="00321E60" w:rsidP="000D1B45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321E60" w:rsidRPr="00321E60" w:rsidRDefault="00321E60" w:rsidP="000D1B45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321E60" w:rsidRPr="00321E60" w:rsidRDefault="00321E60" w:rsidP="000D1B45">
      <w:pPr>
        <w:widowControl w:val="0"/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тсутствие опечаток и ошибок в разрешении на ввод объекта в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луатацию.</w:t>
      </w:r>
    </w:p>
    <w:p w:rsidR="00321E60" w:rsidRPr="00321E60" w:rsidRDefault="00321E60" w:rsidP="00321E60">
      <w:pPr>
        <w:widowControl w:val="0"/>
        <w:tabs>
          <w:tab w:val="left" w:pos="2857"/>
          <w:tab w:val="left" w:pos="5510"/>
          <w:tab w:val="left" w:pos="7197"/>
          <w:tab w:val="left" w:pos="8575"/>
          <w:tab w:val="left" w:pos="9786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9. Порядок выдачи дубликата разрешения   </w:t>
      </w:r>
      <w:proofErr w:type="gramStart"/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в эксплуатацию.</w:t>
      </w:r>
    </w:p>
    <w:p w:rsidR="00321E60" w:rsidRPr="00321E60" w:rsidRDefault="00321E60" w:rsidP="00321E6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вправе обратиться в уполномоченный орган с заявлением о выдаче дубликата разрешения на ввод объекта в эксплуатацию (далее соответственно – </w:t>
      </w:r>
      <w:proofErr w:type="gramStart"/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 о</w:t>
      </w:r>
      <w:proofErr w:type="gramEnd"/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ыдаче  дубликата,  дубликат)  по  форме  согласно Приложению № 9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321E60" w:rsidRPr="00321E60" w:rsidRDefault="00321E60" w:rsidP="00321E60">
      <w:pPr>
        <w:widowControl w:val="0"/>
        <w:tabs>
          <w:tab w:val="left" w:pos="2135"/>
          <w:tab w:val="left" w:pos="3861"/>
          <w:tab w:val="left" w:pos="6757"/>
          <w:tab w:val="left" w:pos="8727"/>
        </w:tabs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</w:t>
      </w:r>
      <w:proofErr w:type="gramStart"/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ого  усиленной</w:t>
      </w:r>
      <w:proofErr w:type="gramEnd"/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валифицированной  </w:t>
      </w:r>
      <w:r w:rsid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</w:t>
      </w: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321E60" w:rsidRPr="00321E60" w:rsidRDefault="00321E60" w:rsidP="00321E6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10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21E60" w:rsidRPr="00321E60" w:rsidRDefault="00321E60" w:rsidP="00321E60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321E60" w:rsidRPr="00321E60" w:rsidRDefault="00321E60" w:rsidP="00321E60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E60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оответствие заявителя кругу лиц, указанных в пункте 2.2 настоящего Административного регламента.</w:t>
      </w:r>
    </w:p>
    <w:p w:rsidR="0071213A" w:rsidRPr="0071213A" w:rsidRDefault="0071213A" w:rsidP="0071213A">
      <w:pPr>
        <w:widowControl w:val="0"/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.31. Порядок оставления заявления о выдаче разрешения на ввод объекта в эксплуатацию, заявления о внесении изменений без рассмотрения.</w:t>
      </w:r>
    </w:p>
    <w:p w:rsidR="0071213A" w:rsidRPr="0071213A" w:rsidRDefault="0071213A" w:rsidP="0071213A">
      <w:pPr>
        <w:widowControl w:val="0"/>
        <w:spacing w:line="240" w:lineRule="auto"/>
        <w:ind w:right="-19"/>
        <w:jc w:val="both"/>
        <w:rPr>
          <w:rFonts w:ascii="Carlito" w:eastAsia="Carlito" w:hAnsi="Carlito" w:cs="Carlito"/>
          <w:color w:val="000000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вправе обр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ться в уполномоченный орган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лением об оставлении заявления о выдаче разрешения на ввод объекта в эксплуатацию, заявления о внесении изменений без рассмотрения по форме согласно Приложению № 11 в порядке, установленном пунктами 2.4 – 2.7, 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71213A" w:rsidRPr="0071213A" w:rsidRDefault="0071213A" w:rsidP="0071213A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 без рассмотрения уполномоченный орган принимает решение об оставлении заявления о выдаче разрешения на ввод объекта в эксплуатацию, заявления о внесении изменений без рассмотрения.</w:t>
      </w:r>
    </w:p>
    <w:p w:rsidR="0071213A" w:rsidRPr="0071213A" w:rsidRDefault="0071213A" w:rsidP="0071213A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б оставлении заявления о выдаче разрешения на ввод объекта в эксплуатацию, заявления о внесении изменений без рассмотрения направляется заявителю по форме, приведенной в Приложении № 12 к настоящему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 об  оставлении  заявления   о   выдаче   разрешения  на  ввод  объекта  в эксплуатацию, заявления о внесении изменений без рассмотрения, не позднее рабочего дня, следующего за днем поступления заявления о выдаче разрешения на ввод объекта в эксплуатацию, заявления о внесении изменений.</w:t>
      </w:r>
    </w:p>
    <w:p w:rsidR="0071213A" w:rsidRPr="0071213A" w:rsidRDefault="0071213A" w:rsidP="0071213A">
      <w:pPr>
        <w:widowControl w:val="0"/>
        <w:tabs>
          <w:tab w:val="left" w:pos="2395"/>
          <w:tab w:val="left" w:pos="3877"/>
          <w:tab w:val="left" w:pos="4309"/>
          <w:tab w:val="left" w:pos="5452"/>
          <w:tab w:val="left" w:pos="7152"/>
          <w:tab w:val="left" w:pos="7719"/>
          <w:tab w:val="left" w:pos="8557"/>
          <w:tab w:val="left" w:pos="9783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ъекта </w:t>
      </w:r>
      <w:r w:rsidR="000D1B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луатацию, заявления о внесении изменений без рассмотрения не препятствует повторному обращению заявителя в уполномоченный за предоставлением услуги.</w:t>
      </w:r>
    </w:p>
    <w:p w:rsidR="0071213A" w:rsidRPr="0071213A" w:rsidRDefault="0071213A" w:rsidP="0071213A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.32. При предоставлении услуги запрещается требовать от заявителя:</w:t>
      </w:r>
    </w:p>
    <w:p w:rsidR="0071213A" w:rsidRPr="0071213A" w:rsidRDefault="0071213A" w:rsidP="0071213A">
      <w:pPr>
        <w:widowControl w:val="0"/>
        <w:spacing w:line="240" w:lineRule="auto"/>
        <w:ind w:right="-18" w:firstLine="707"/>
        <w:jc w:val="both"/>
        <w:rPr>
          <w:rFonts w:ascii="Carlito" w:eastAsia="Carlito" w:hAnsi="Carlito" w:cs="Carlito"/>
          <w:color w:val="000000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1213A" w:rsidRPr="0071213A" w:rsidRDefault="0071213A" w:rsidP="000D1B45">
      <w:pPr>
        <w:widowControl w:val="0"/>
        <w:tabs>
          <w:tab w:val="left" w:pos="1421"/>
          <w:tab w:val="left" w:pos="2408"/>
          <w:tab w:val="left" w:pos="4012"/>
          <w:tab w:val="left" w:pos="5060"/>
          <w:tab w:val="left" w:pos="6500"/>
          <w:tab w:val="left" w:pos="7387"/>
          <w:tab w:val="left" w:pos="9052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</w:t>
      </w:r>
      <w:r w:rsidR="000D1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ятся в распоряжении      органов,      предоставляющих </w:t>
      </w:r>
      <w:r w:rsidR="000D1B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униципальную 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у,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твенных органов, органов местного 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управления и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подведомственных       государственным       о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ам       и    органам 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самоуправления организаций, участвующих в </w:t>
      </w:r>
      <w:r w:rsidR="000D1B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ых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 (далее – Федеральный закон №210-ФЗ);</w:t>
      </w:r>
    </w:p>
    <w:p w:rsidR="0071213A" w:rsidRPr="0071213A" w:rsidRDefault="0071213A" w:rsidP="0071213A">
      <w:pPr>
        <w:widowControl w:val="0"/>
        <w:tabs>
          <w:tab w:val="left" w:pos="1231"/>
          <w:tab w:val="left" w:pos="3271"/>
          <w:tab w:val="left" w:pos="4960"/>
          <w:tab w:val="left" w:pos="5399"/>
          <w:tab w:val="left" w:pos="7267"/>
          <w:tab w:val="left" w:pos="8857"/>
          <w:tab w:val="left" w:pos="929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кументов и информации, отсутствие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1213A" w:rsidRPr="0071213A" w:rsidRDefault="0071213A" w:rsidP="0071213A">
      <w:pPr>
        <w:widowControl w:val="0"/>
        <w:tabs>
          <w:tab w:val="left" w:pos="2422"/>
          <w:tab w:val="left" w:pos="4089"/>
          <w:tab w:val="left" w:pos="5992"/>
          <w:tab w:val="left" w:pos="7429"/>
          <w:tab w:val="left" w:pos="8445"/>
        </w:tabs>
        <w:spacing w:line="240" w:lineRule="auto"/>
        <w:ind w:right="-16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менение требований нормативных правовых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хся предоставления услуги, после первоначальной подачи заявления о выдаче разрешения на ввод объекта в эксплуатацию, заявления о внесении изменений;</w:t>
      </w:r>
    </w:p>
    <w:p w:rsidR="0071213A" w:rsidRPr="0071213A" w:rsidRDefault="0071213A" w:rsidP="0071213A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ошибок в заявлении о выдаче разрешения на ввод объекта в эксплуатацию, заявлении о внесении изменений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1213A" w:rsidRPr="0071213A" w:rsidRDefault="0071213A" w:rsidP="0071213A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1213A" w:rsidRPr="0071213A" w:rsidRDefault="0071213A" w:rsidP="0071213A">
      <w:pPr>
        <w:widowControl w:val="0"/>
        <w:tabs>
          <w:tab w:val="left" w:pos="1168"/>
          <w:tab w:val="left" w:pos="2581"/>
          <w:tab w:val="left" w:pos="2967"/>
          <w:tab w:val="left" w:pos="3821"/>
          <w:tab w:val="left" w:pos="4832"/>
          <w:tab w:val="left" w:pos="5639"/>
          <w:tab w:val="left" w:pos="6285"/>
          <w:tab w:val="left" w:pos="7377"/>
          <w:tab w:val="left" w:pos="8502"/>
          <w:tab w:val="left" w:pos="9349"/>
          <w:tab w:val="left" w:pos="964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ально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твержденного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(признаков) ошибочного или противоправного действия (бездействия) должностного лица уполномоченного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      местного </w:t>
      </w:r>
      <w:r w:rsidR="00A2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правления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ужащего, работника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го      центра,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работника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    предусмотренной     частью     1.1</w:t>
      </w:r>
      <w:r w:rsidRPr="0071213A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   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16 Федерального закона от 27.07.2010 года № 210-ФЗ «Об организации предоставления государственных и муниципальных услуг», при первоначальном отказе в приеме документов,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х для предоставления услуги, либо в предоставлении услуги, о чем в письменном виде за подписью рук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еля уполномоченного органа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а местного самоуправления, организации, руководителя многофункционального центра при первоначальном отказе в при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, необходимых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        услуги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 руководителя организации, предусмотренной частью 1.1</w:t>
      </w:r>
      <w:r w:rsidRPr="0071213A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16 Федерального закона № 210-ФЗ, уведомляется заявитель, а также приносятся извинения за доставленные неудобства;</w:t>
      </w:r>
    </w:p>
    <w:p w:rsidR="0071213A" w:rsidRDefault="0071213A" w:rsidP="0071213A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</w:t>
      </w:r>
      <w:r w:rsidRPr="0071213A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71213A" w:rsidRDefault="0071213A" w:rsidP="0071213A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13A" w:rsidRPr="0071213A" w:rsidRDefault="0071213A" w:rsidP="0071213A">
      <w:pPr>
        <w:widowControl w:val="0"/>
        <w:spacing w:line="240" w:lineRule="auto"/>
        <w:ind w:left="163" w:right="100" w:firstLine="7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71213A" w:rsidRPr="0071213A" w:rsidRDefault="0071213A" w:rsidP="0071213A">
      <w:pPr>
        <w:widowControl w:val="0"/>
        <w:spacing w:line="240" w:lineRule="auto"/>
        <w:ind w:left="666" w:right="6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 документе (документах), выдаваемом (выдаваемых) организациями, участвующими в предоставлении </w:t>
      </w:r>
    </w:p>
    <w:p w:rsidR="0071213A" w:rsidRPr="0071213A" w:rsidRDefault="0071213A" w:rsidP="0071213A">
      <w:pPr>
        <w:widowControl w:val="0"/>
        <w:spacing w:line="240" w:lineRule="auto"/>
        <w:ind w:left="666" w:right="6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71213A" w:rsidRPr="0071213A" w:rsidRDefault="0071213A" w:rsidP="0071213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213A" w:rsidRDefault="0071213A" w:rsidP="0071213A">
      <w:pPr>
        <w:widowControl w:val="0"/>
        <w:tabs>
          <w:tab w:val="left" w:pos="2278"/>
          <w:tab w:val="left" w:pos="4700"/>
          <w:tab w:val="left" w:pos="5795"/>
          <w:tab w:val="left" w:pos="7975"/>
        </w:tabs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3.Необходимой и обязательной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государственной услуги является услуга, предусмотренная </w:t>
      </w:r>
      <w:hyperlink r:id="rId11">
        <w:r w:rsidRPr="0071213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25 </w:t>
        </w:r>
      </w:hyperlink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ой     Федерации     экспер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и  в предоставлении государственных  услуг, утвержденного постановлением Правительства Российской Федерации от 6 мая 2011 г. № 352 (Собрание законодательства Российской Федерации, 2011, № 20, ст. 2829; 2022, № 29, ст. 5507), а именно, проведение кадастровых работ в целях выдачи межевого плана, технического плана, акта обследования.</w:t>
      </w:r>
    </w:p>
    <w:p w:rsidR="003C7812" w:rsidRDefault="003C7812" w:rsidP="0071213A">
      <w:pPr>
        <w:widowControl w:val="0"/>
        <w:tabs>
          <w:tab w:val="left" w:pos="2278"/>
          <w:tab w:val="left" w:pos="4700"/>
          <w:tab w:val="left" w:pos="5795"/>
          <w:tab w:val="left" w:pos="7975"/>
        </w:tabs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13A" w:rsidRPr="0071213A" w:rsidRDefault="0071213A" w:rsidP="0071213A">
      <w:pPr>
        <w:widowControl w:val="0"/>
        <w:tabs>
          <w:tab w:val="left" w:pos="2278"/>
          <w:tab w:val="left" w:pos="4700"/>
          <w:tab w:val="left" w:pos="5795"/>
          <w:tab w:val="left" w:pos="797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13A" w:rsidRPr="0071213A" w:rsidRDefault="0071213A" w:rsidP="0071213A">
      <w:pPr>
        <w:widowControl w:val="0"/>
        <w:spacing w:line="240" w:lineRule="auto"/>
        <w:ind w:left="123" w:right="61" w:firstLine="11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</w:t>
      </w:r>
    </w:p>
    <w:p w:rsidR="0071213A" w:rsidRPr="0071213A" w:rsidRDefault="0071213A" w:rsidP="003C7812">
      <w:pPr>
        <w:widowControl w:val="0"/>
        <w:spacing w:line="240" w:lineRule="auto"/>
        <w:ind w:left="505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:rsidR="0071213A" w:rsidRPr="0071213A" w:rsidRDefault="0071213A" w:rsidP="0071213A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213A" w:rsidRPr="0071213A" w:rsidRDefault="0071213A" w:rsidP="0071213A">
      <w:pPr>
        <w:widowControl w:val="0"/>
        <w:tabs>
          <w:tab w:val="left" w:pos="2521"/>
          <w:tab w:val="left" w:pos="3772"/>
          <w:tab w:val="left" w:pos="6252"/>
          <w:tab w:val="left" w:pos="7575"/>
          <w:tab w:val="left" w:pos="882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.34. Максимальный срок ожидания в очереди при подаче запроса о предоставлении услуги и при получении результата предоставления услуги в уполномоченном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е или многофункциональном центре составляет не более 15 минут.</w:t>
      </w:r>
    </w:p>
    <w:p w:rsidR="0071213A" w:rsidRPr="0071213A" w:rsidRDefault="0071213A" w:rsidP="0071213A">
      <w:pPr>
        <w:widowControl w:val="0"/>
        <w:tabs>
          <w:tab w:val="left" w:pos="2521"/>
          <w:tab w:val="left" w:pos="3772"/>
          <w:tab w:val="left" w:pos="6252"/>
          <w:tab w:val="left" w:pos="7575"/>
          <w:tab w:val="left" w:pos="882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13A" w:rsidRPr="0071213A" w:rsidRDefault="0071213A" w:rsidP="0071213A">
      <w:pPr>
        <w:spacing w:line="120" w:lineRule="exact"/>
        <w:rPr>
          <w:sz w:val="12"/>
          <w:szCs w:val="12"/>
        </w:rPr>
      </w:pPr>
    </w:p>
    <w:p w:rsidR="0071213A" w:rsidRPr="0071213A" w:rsidRDefault="0071213A" w:rsidP="0071213A">
      <w:pPr>
        <w:widowControl w:val="0"/>
        <w:tabs>
          <w:tab w:val="left" w:pos="2278"/>
          <w:tab w:val="left" w:pos="4700"/>
          <w:tab w:val="left" w:pos="5795"/>
          <w:tab w:val="left" w:pos="7975"/>
        </w:tabs>
        <w:spacing w:line="240" w:lineRule="auto"/>
        <w:ind w:right="-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помещениям, в которых предоставляется</w:t>
      </w:r>
    </w:p>
    <w:p w:rsidR="0071213A" w:rsidRPr="0071213A" w:rsidRDefault="0071213A" w:rsidP="0071213A">
      <w:pPr>
        <w:widowControl w:val="0"/>
        <w:spacing w:line="240" w:lineRule="auto"/>
        <w:ind w:left="3402" w:right="251" w:hanging="30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услуга</w:t>
      </w:r>
    </w:p>
    <w:p w:rsidR="0071213A" w:rsidRPr="0071213A" w:rsidRDefault="0071213A" w:rsidP="0071213A">
      <w:pPr>
        <w:widowControl w:val="0"/>
        <w:spacing w:line="240" w:lineRule="auto"/>
        <w:ind w:left="3402" w:right="251" w:hanging="30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213A" w:rsidRPr="0071213A" w:rsidRDefault="0071213A" w:rsidP="0071213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213A" w:rsidRPr="0071213A" w:rsidRDefault="0071213A" w:rsidP="0071213A">
      <w:pPr>
        <w:widowControl w:val="0"/>
        <w:tabs>
          <w:tab w:val="left" w:pos="1721"/>
          <w:tab w:val="left" w:pos="4242"/>
          <w:tab w:val="left" w:pos="6980"/>
          <w:tab w:val="left" w:pos="8329"/>
          <w:tab w:val="left" w:pos="891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.35.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оположение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ых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аний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осуществляется прием заявлений о выдаче разрешения на ввод объекта в эксплуатацию, заявлений о внесении измен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1213A" w:rsidRPr="0071213A" w:rsidRDefault="0071213A" w:rsidP="0071213A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1213A" w:rsidRPr="0071213A" w:rsidRDefault="0071213A" w:rsidP="0071213A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bookmarkStart w:id="2" w:name="_page_79_0"/>
    </w:p>
    <w:p w:rsidR="0071213A" w:rsidRPr="0071213A" w:rsidRDefault="0071213A" w:rsidP="0071213A">
      <w:pPr>
        <w:widowControl w:val="0"/>
        <w:tabs>
          <w:tab w:val="left" w:pos="1365"/>
          <w:tab w:val="left" w:pos="2002"/>
          <w:tab w:val="left" w:pos="3691"/>
          <w:tab w:val="left" w:pos="4327"/>
          <w:tab w:val="left" w:pos="4900"/>
          <w:tab w:val="left" w:pos="6827"/>
          <w:tab w:val="left" w:pos="8537"/>
          <w:tab w:val="left" w:pos="9106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,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дусами,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нями, тактильными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стны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упреждающими 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ми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1213A" w:rsidRPr="0071213A" w:rsidRDefault="0071213A" w:rsidP="0071213A">
      <w:pPr>
        <w:widowControl w:val="0"/>
        <w:spacing w:line="240" w:lineRule="auto"/>
        <w:ind w:right="-20" w:firstLine="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</w:t>
      </w:r>
      <w:bookmarkEnd w:id="2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;</w:t>
      </w:r>
    </w:p>
    <w:p w:rsidR="0071213A" w:rsidRPr="0071213A" w:rsidRDefault="0071213A" w:rsidP="0071213A">
      <w:pPr>
        <w:widowControl w:val="0"/>
        <w:spacing w:line="240" w:lineRule="auto"/>
        <w:ind w:left="711"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стонахождение и юрид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; </w:t>
      </w:r>
    </w:p>
    <w:p w:rsidR="0071213A" w:rsidRPr="0071213A" w:rsidRDefault="0071213A" w:rsidP="0071213A">
      <w:pPr>
        <w:widowControl w:val="0"/>
        <w:spacing w:line="240" w:lineRule="auto"/>
        <w:ind w:left="711" w:right="43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режим работы;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приема;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а телефонов для справок.</w:t>
      </w:r>
    </w:p>
    <w:p w:rsidR="0071213A" w:rsidRPr="0071213A" w:rsidRDefault="0071213A" w:rsidP="0071213A">
      <w:pPr>
        <w:widowControl w:val="0"/>
        <w:spacing w:line="240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1213A" w:rsidRPr="0071213A" w:rsidRDefault="0071213A" w:rsidP="0071213A">
      <w:pPr>
        <w:widowControl w:val="0"/>
        <w:spacing w:line="240" w:lineRule="auto"/>
        <w:ind w:left="711" w:right="13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услуга, оснащаются: </w:t>
      </w:r>
    </w:p>
    <w:p w:rsidR="0071213A" w:rsidRPr="0071213A" w:rsidRDefault="0071213A" w:rsidP="0071213A">
      <w:pPr>
        <w:widowControl w:val="0"/>
        <w:spacing w:line="240" w:lineRule="auto"/>
        <w:ind w:left="711" w:right="13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тивопожарной системой и средствами пожаротушения; </w:t>
      </w:r>
    </w:p>
    <w:p w:rsidR="0071213A" w:rsidRPr="0071213A" w:rsidRDefault="0071213A" w:rsidP="0071213A">
      <w:pPr>
        <w:widowControl w:val="0"/>
        <w:spacing w:line="240" w:lineRule="auto"/>
        <w:ind w:left="711" w:righ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;</w:t>
      </w:r>
    </w:p>
    <w:p w:rsidR="0071213A" w:rsidRPr="0071213A" w:rsidRDefault="0071213A" w:rsidP="0071213A">
      <w:pPr>
        <w:widowControl w:val="0"/>
        <w:spacing w:line="240" w:lineRule="auto"/>
        <w:ind w:left="711" w:righ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ствами оказания первой медицинской помощи;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туалетными комнатами для посетителей.</w:t>
      </w:r>
    </w:p>
    <w:p w:rsidR="0071213A" w:rsidRPr="0071213A" w:rsidRDefault="0071213A" w:rsidP="0071213A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1213A" w:rsidRPr="0071213A" w:rsidRDefault="0071213A" w:rsidP="0071213A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 полужирным шрифтом.</w:t>
      </w:r>
    </w:p>
    <w:p w:rsidR="0071213A" w:rsidRPr="0071213A" w:rsidRDefault="0071213A" w:rsidP="0071213A">
      <w:pPr>
        <w:widowControl w:val="0"/>
        <w:tabs>
          <w:tab w:val="left" w:pos="2297"/>
          <w:tab w:val="left" w:pos="4042"/>
          <w:tab w:val="left" w:pos="4719"/>
          <w:tab w:val="left" w:pos="6359"/>
          <w:tab w:val="left" w:pos="8255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 заполнения заявлений о выдаче разрешения на ввод объекта в эксплуатацию, заявлений о внесении изменений оборудуются стульями, столами (стойками), бланками заявлений о выдаче разрешения на ввод объекта в эксплуатацию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й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сении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н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ми принадлежностями.</w:t>
      </w:r>
    </w:p>
    <w:p w:rsidR="0071213A" w:rsidRPr="0071213A" w:rsidRDefault="0071213A" w:rsidP="0071213A">
      <w:pPr>
        <w:widowControl w:val="0"/>
        <w:spacing w:line="240" w:lineRule="auto"/>
        <w:ind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а кабинета и наименования отдела;</w:t>
      </w:r>
    </w:p>
    <w:p w:rsidR="0071213A" w:rsidRPr="0071213A" w:rsidRDefault="0071213A" w:rsidP="0071213A">
      <w:pPr>
        <w:widowControl w:val="0"/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а приема заявителей.</w:t>
      </w:r>
    </w:p>
    <w:p w:rsidR="0071213A" w:rsidRPr="0071213A" w:rsidRDefault="0071213A" w:rsidP="0071213A">
      <w:pPr>
        <w:widowControl w:val="0"/>
        <w:tabs>
          <w:tab w:val="left" w:pos="4395"/>
        </w:tabs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proofErr w:type="gramStart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  базам</w:t>
      </w:r>
      <w:proofErr w:type="gramEnd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анных,  печатающим  устройством (принтером) и копирующим устройством.</w:t>
      </w:r>
    </w:p>
    <w:p w:rsidR="0071213A" w:rsidRPr="0071213A" w:rsidRDefault="0071213A" w:rsidP="0071213A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71213A" w:rsidRPr="0071213A" w:rsidRDefault="0071213A" w:rsidP="0071213A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:rsidR="0071213A" w:rsidRPr="0071213A" w:rsidRDefault="0071213A" w:rsidP="0071213A">
      <w:pPr>
        <w:widowControl w:val="0"/>
        <w:spacing w:line="240" w:lineRule="auto"/>
        <w:ind w:right="-2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1213A" w:rsidRPr="0071213A" w:rsidRDefault="0071213A" w:rsidP="0071213A">
      <w:pPr>
        <w:widowControl w:val="0"/>
        <w:tabs>
          <w:tab w:val="left" w:pos="709"/>
        </w:tabs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13A" w:rsidRPr="0071213A" w:rsidRDefault="0071213A" w:rsidP="0071213A">
      <w:pPr>
        <w:widowControl w:val="0"/>
        <w:tabs>
          <w:tab w:val="left" w:pos="2508"/>
          <w:tab w:val="left" w:pos="4285"/>
          <w:tab w:val="left" w:pos="6290"/>
          <w:tab w:val="left" w:pos="6777"/>
          <w:tab w:val="left" w:pos="8339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надлежащее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щение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ования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с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71213A" w:rsidRPr="0071213A" w:rsidRDefault="0071213A" w:rsidP="0071213A">
      <w:pPr>
        <w:widowControl w:val="0"/>
        <w:tabs>
          <w:tab w:val="left" w:pos="2667"/>
          <w:tab w:val="left" w:pos="4542"/>
          <w:tab w:val="left" w:pos="5235"/>
          <w:tab w:val="left" w:pos="6777"/>
          <w:tab w:val="left" w:pos="8139"/>
          <w:tab w:val="left" w:pos="856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дубл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инвалидов звуковой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пуск </w:t>
      </w:r>
      <w:proofErr w:type="spellStart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213A" w:rsidRPr="0071213A" w:rsidRDefault="0071213A" w:rsidP="0071213A">
      <w:pPr>
        <w:widowControl w:val="0"/>
        <w:tabs>
          <w:tab w:val="left" w:pos="1838"/>
          <w:tab w:val="left" w:pos="3352"/>
          <w:tab w:val="left" w:pos="3961"/>
          <w:tab w:val="left" w:pos="5290"/>
          <w:tab w:val="left" w:pos="6592"/>
          <w:tab w:val="left" w:pos="8449"/>
          <w:tab w:val="left" w:pos="8915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 собаки-проводника при наличии документа, подтверждающего ее специальное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е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ы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дания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ещения)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предоставляются услуги;</w:t>
      </w:r>
    </w:p>
    <w:p w:rsidR="0071213A" w:rsidRDefault="0071213A" w:rsidP="0071213A">
      <w:pPr>
        <w:widowControl w:val="0"/>
        <w:tabs>
          <w:tab w:val="left" w:pos="2055"/>
          <w:tab w:val="left" w:pos="3628"/>
          <w:tab w:val="left" w:pos="4887"/>
          <w:tab w:val="left" w:pos="5305"/>
          <w:tab w:val="left" w:pos="7139"/>
          <w:tab w:val="left" w:pos="8565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али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мощи в преодолении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барье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мешающих получению ими муниципальных услуг наравне с другими лицами.</w:t>
      </w:r>
    </w:p>
    <w:p w:rsidR="00A41B91" w:rsidRDefault="00A41B91" w:rsidP="0071213A">
      <w:pPr>
        <w:widowControl w:val="0"/>
        <w:tabs>
          <w:tab w:val="left" w:pos="2055"/>
          <w:tab w:val="left" w:pos="3628"/>
          <w:tab w:val="left" w:pos="4887"/>
          <w:tab w:val="left" w:pos="5305"/>
          <w:tab w:val="left" w:pos="7139"/>
          <w:tab w:val="left" w:pos="8565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13A" w:rsidRPr="0071213A" w:rsidRDefault="0071213A" w:rsidP="0071213A">
      <w:pPr>
        <w:widowControl w:val="0"/>
        <w:tabs>
          <w:tab w:val="left" w:pos="2055"/>
          <w:tab w:val="left" w:pos="3628"/>
          <w:tab w:val="left" w:pos="4887"/>
          <w:tab w:val="left" w:pos="5305"/>
          <w:tab w:val="left" w:pos="7139"/>
          <w:tab w:val="left" w:pos="8565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1B91" w:rsidRPr="0071213A" w:rsidRDefault="0071213A" w:rsidP="0071213A">
      <w:pPr>
        <w:widowControl w:val="0"/>
        <w:spacing w:line="240" w:lineRule="auto"/>
        <w:ind w:left="4537" w:right="363" w:hanging="41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71213A" w:rsidRPr="0071213A" w:rsidRDefault="0071213A" w:rsidP="0071213A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213A" w:rsidRPr="0071213A" w:rsidRDefault="0071213A" w:rsidP="0071213A">
      <w:pPr>
        <w:widowControl w:val="0"/>
        <w:tabs>
          <w:tab w:val="left" w:pos="1551"/>
          <w:tab w:val="left" w:pos="3247"/>
          <w:tab w:val="left" w:pos="5155"/>
          <w:tab w:val="left" w:pos="6940"/>
          <w:tab w:val="left" w:pos="9115"/>
        </w:tabs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.36.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ми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азателями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упности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и являются:</w:t>
      </w:r>
    </w:p>
    <w:p w:rsidR="0071213A" w:rsidRPr="0071213A" w:rsidRDefault="0071213A" w:rsidP="0071213A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1213A" w:rsidRPr="0071213A" w:rsidRDefault="0071213A" w:rsidP="0071213A">
      <w:pPr>
        <w:widowControl w:val="0"/>
        <w:spacing w:line="240" w:lineRule="auto"/>
        <w:ind w:right="-6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лучения заявителем уведомлений о предоставлении услуги с помощью Единого портала, регионального портала;</w:t>
      </w:r>
    </w:p>
    <w:p w:rsidR="0071213A" w:rsidRPr="0071213A" w:rsidRDefault="0071213A" w:rsidP="0071213A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71213A" w:rsidRPr="0071213A" w:rsidRDefault="0071213A" w:rsidP="0071213A">
      <w:pPr>
        <w:widowControl w:val="0"/>
        <w:spacing w:line="240" w:lineRule="auto"/>
        <w:ind w:left="711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7. Основными показателями качества предоставления услуги являются: </w:t>
      </w:r>
    </w:p>
    <w:p w:rsidR="0071213A" w:rsidRPr="0071213A" w:rsidRDefault="0071213A" w:rsidP="0071213A">
      <w:pPr>
        <w:widowControl w:val="0"/>
        <w:spacing w:line="240" w:lineRule="auto"/>
        <w:ind w:left="711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сть предоставления услуги в соответствии со стандартом ее</w:t>
      </w:r>
    </w:p>
    <w:p w:rsidR="0071213A" w:rsidRDefault="0071213A" w:rsidP="0071213A">
      <w:pPr>
        <w:widowControl w:val="0"/>
        <w:tabs>
          <w:tab w:val="left" w:pos="2515"/>
          <w:tab w:val="left" w:pos="4142"/>
          <w:tab w:val="left" w:pos="5812"/>
          <w:tab w:val="left" w:pos="8062"/>
          <w:tab w:val="left" w:pos="9795"/>
        </w:tabs>
        <w:spacing w:line="240" w:lineRule="auto"/>
        <w:ind w:left="711" w:right="-64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, установленным настоящим Административным регламентом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е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жданина</w:t>
      </w:r>
    </w:p>
    <w:p w:rsidR="0071213A" w:rsidRPr="0071213A" w:rsidRDefault="0071213A" w:rsidP="0071213A">
      <w:pPr>
        <w:widowControl w:val="0"/>
        <w:tabs>
          <w:tab w:val="left" w:pos="2515"/>
          <w:tab w:val="left" w:pos="4142"/>
          <w:tab w:val="left" w:pos="5812"/>
          <w:tab w:val="left" w:pos="8062"/>
          <w:tab w:val="left" w:pos="9795"/>
        </w:tabs>
        <w:spacing w:line="240" w:lineRule="auto"/>
        <w:ind w:left="711" w:right="-64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 лицами, участвующими в предоставлении услуги;</w:t>
      </w:r>
    </w:p>
    <w:p w:rsidR="0071213A" w:rsidRPr="0071213A" w:rsidRDefault="0071213A" w:rsidP="0071213A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1213A" w:rsidRPr="0071213A" w:rsidRDefault="0071213A" w:rsidP="0071213A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нарушений установленных сроков в процессе предоставления услуги;</w:t>
      </w:r>
    </w:p>
    <w:p w:rsidR="0071213A" w:rsidRPr="0071213A" w:rsidRDefault="0071213A" w:rsidP="0071213A">
      <w:pPr>
        <w:widowControl w:val="0"/>
        <w:tabs>
          <w:tab w:val="left" w:pos="2582"/>
          <w:tab w:val="left" w:pos="3821"/>
          <w:tab w:val="left" w:pos="4447"/>
          <w:tab w:val="left" w:pos="5255"/>
          <w:tab w:val="left" w:pos="6285"/>
          <w:tab w:val="left" w:pos="7592"/>
          <w:tab w:val="left" w:pos="8252"/>
          <w:tab w:val="left" w:pos="8830"/>
        </w:tabs>
        <w:spacing w:line="240" w:lineRule="auto"/>
        <w:ind w:right="-18" w:firstLine="710"/>
        <w:jc w:val="both"/>
        <w:rPr>
          <w:sz w:val="12"/>
          <w:szCs w:val="12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заявлений об оспаривании решений, действий (бездействия) уполномоченного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о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ых       лиц,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</w:t>
      </w:r>
    </w:p>
    <w:p w:rsidR="0071213A" w:rsidRPr="0071213A" w:rsidRDefault="0071213A" w:rsidP="007121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.</w:t>
      </w:r>
    </w:p>
    <w:p w:rsidR="0071213A" w:rsidRPr="0071213A" w:rsidRDefault="0071213A" w:rsidP="0071213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.38. Информирование о порядке предоставления услуги осуществляется:</w:t>
      </w:r>
    </w:p>
    <w:p w:rsidR="0071213A" w:rsidRPr="0071213A" w:rsidRDefault="0071213A" w:rsidP="0071213A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1) непосредственно при личном приеме заявителя в уполномоченный орган   местного самоуправления – администрации Усть-Катавского городского округа (далее уполномоченный орган) по адресу:</w:t>
      </w:r>
    </w:p>
    <w:p w:rsidR="0071213A" w:rsidRPr="0071213A" w:rsidRDefault="0071213A" w:rsidP="0071213A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6043, Челябинская область, </w:t>
      </w:r>
      <w:proofErr w:type="spellStart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г.Усть</w:t>
      </w:r>
      <w:proofErr w:type="spellEnd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тав, </w:t>
      </w:r>
      <w:proofErr w:type="spellStart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ул.Ленина</w:t>
      </w:r>
      <w:proofErr w:type="spellEnd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47а, </w:t>
      </w:r>
      <w:proofErr w:type="spellStart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. 26,29, график работы: пн. – пт. – 8:30 – 17:30, перерыв – 12:30 13:30;</w:t>
      </w:r>
    </w:p>
    <w:p w:rsidR="0071213A" w:rsidRPr="0071213A" w:rsidRDefault="0071213A" w:rsidP="0071213A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 территориальном отделе ОГАУ «Многофункциональный цент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й области» (далее многофункциональный центр) по адресу:</w:t>
      </w:r>
    </w:p>
    <w:p w:rsidR="0071213A" w:rsidRPr="0071213A" w:rsidRDefault="0071213A" w:rsidP="0071213A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6043, Челябинская область, </w:t>
      </w:r>
      <w:proofErr w:type="spellStart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г.Усть</w:t>
      </w:r>
      <w:proofErr w:type="spellEnd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тав, </w:t>
      </w:r>
      <w:proofErr w:type="spellStart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ул.Заводская</w:t>
      </w:r>
      <w:proofErr w:type="spellEnd"/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, д.1, график работы: пн., ср., пт. – 8:30 – 17:00; вт. – 9:00 – 20:00; чт. – 8:00 – 18:00; сб. – 09:00 – 14:00;</w:t>
      </w:r>
    </w:p>
    <w:p w:rsidR="0071213A" w:rsidRPr="0071213A" w:rsidRDefault="0071213A" w:rsidP="0071213A">
      <w:pPr>
        <w:widowControl w:val="0"/>
        <w:spacing w:line="240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2) по телефону:</w:t>
      </w:r>
    </w:p>
    <w:p w:rsidR="0071213A" w:rsidRPr="0071213A" w:rsidRDefault="0071213A" w:rsidP="0071213A">
      <w:pPr>
        <w:widowControl w:val="0"/>
        <w:spacing w:line="240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уполномоченном органе: телефон: 8(351 67) 2-59-53, 2-58-13;  </w:t>
      </w:r>
    </w:p>
    <w:p w:rsidR="0071213A" w:rsidRPr="0071213A" w:rsidRDefault="0071213A" w:rsidP="0071213A">
      <w:pPr>
        <w:widowControl w:val="0"/>
        <w:spacing w:line="240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многофункциональном центре: телефон: 8(351 67) 2-57-88, 2-57-82;  </w:t>
      </w:r>
    </w:p>
    <w:p w:rsidR="0071213A" w:rsidRPr="0071213A" w:rsidRDefault="0071213A" w:rsidP="0071213A">
      <w:pPr>
        <w:widowControl w:val="0"/>
        <w:spacing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 уполномоченного органа (</w:t>
      </w:r>
      <w:hyperlink r:id="rId12" w:history="1">
        <w:r w:rsidRPr="0071213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adm</w:t>
        </w:r>
        <w:r w:rsidRPr="0071213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71213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ressa</w:t>
        </w:r>
        <w:r w:rsidRPr="0071213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 w:rsidRPr="0071213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andex</w:t>
        </w:r>
        <w:r w:rsidRPr="0071213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71213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1213A">
        <w:rPr>
          <w:rFonts w:ascii="Times New Roman" w:eastAsia="Times New Roman" w:hAnsi="Times New Roman" w:cs="Times New Roman"/>
          <w:color w:val="000000"/>
          <w:sz w:val="28"/>
          <w:szCs w:val="28"/>
        </w:rPr>
        <w:t>),  факсимильной связи (факс уполномоченного органа: 8(35167) 2-57-35;</w:t>
      </w:r>
    </w:p>
    <w:p w:rsidR="00BE5E84" w:rsidRPr="00BE5E84" w:rsidRDefault="00BE5E84" w:rsidP="00BE5E84">
      <w:pPr>
        <w:widowControl w:val="0"/>
        <w:spacing w:line="240" w:lineRule="auto"/>
        <w:ind w:left="711" w:righ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осредством размещения в открытой и доступной форме информации: на Едином портале </w:t>
      </w:r>
      <w:r w:rsidRPr="00BE5E84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>(https://www.gosuslugi.ru/)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5E84" w:rsidRPr="00BE5E84" w:rsidRDefault="00BE5E84" w:rsidP="00BE5E84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гиональном портале (</w:t>
      </w:r>
      <w:hyperlink r:id="rId13" w:history="1">
        <w:r w:rsidRPr="00BE5E8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BE5E8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BE5E8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BE5E8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74.</w:t>
        </w:r>
        <w:proofErr w:type="spellStart"/>
        <w:r w:rsidRPr="00BE5E8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E5E84" w:rsidRPr="00BE5E84" w:rsidRDefault="00BE5E84" w:rsidP="00BE5E84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уполномоченного органа (</w:t>
      </w:r>
      <w:hyperlink r:id="rId14" w:history="1">
        <w:r w:rsidRPr="00BE5E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BE5E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Pr="00BE5E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BE5E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BE5E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ukgo</w:t>
        </w:r>
        <w:proofErr w:type="spellEnd"/>
        <w:r w:rsidRPr="00BE5E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BE5E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u</w:t>
        </w:r>
        <w:proofErr w:type="spellEnd"/>
        <w:r w:rsidRPr="00BE5E8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  <w:r w:rsidRPr="00BE5E84">
        <w:rPr>
          <w:rFonts w:ascii="Times New Roman" w:hAnsi="Times New Roman" w:cs="Times New Roman"/>
          <w:color w:val="0563C1" w:themeColor="hyperlink"/>
          <w:sz w:val="28"/>
          <w:szCs w:val="28"/>
        </w:rPr>
        <w:t xml:space="preserve"> </w:t>
      </w:r>
      <w:r w:rsidRPr="00BE5E84">
        <w:rPr>
          <w:rFonts w:ascii="Times New Roman" w:hAnsi="Times New Roman" w:cs="Times New Roman"/>
          <w:sz w:val="28"/>
          <w:szCs w:val="28"/>
        </w:rPr>
        <w:t>)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5E84" w:rsidRPr="00BE5E84" w:rsidRDefault="00BE5E84" w:rsidP="00BE5E84">
      <w:pPr>
        <w:widowControl w:val="0"/>
        <w:tabs>
          <w:tab w:val="left" w:pos="2582"/>
          <w:tab w:val="left" w:pos="3821"/>
          <w:tab w:val="left" w:pos="6285"/>
          <w:tab w:val="left" w:pos="7592"/>
          <w:tab w:val="left" w:pos="883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, организации или многофункционального центра.</w:t>
      </w:r>
    </w:p>
    <w:p w:rsidR="00BE5E84" w:rsidRPr="00BE5E84" w:rsidRDefault="00BE5E84" w:rsidP="00BE5E84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2.39. Информирование осуществляется по вопросам, касающимся:</w:t>
      </w:r>
    </w:p>
    <w:p w:rsidR="00BE5E84" w:rsidRPr="00BE5E84" w:rsidRDefault="00BE5E84" w:rsidP="00BE5E84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ов подачи заявления о выдаче разрешения на ввод объекта в эксплуатацию, заявления о внесении изменений.</w:t>
      </w:r>
    </w:p>
    <w:p w:rsidR="00BE5E84" w:rsidRPr="00BE5E84" w:rsidRDefault="00BE5E84" w:rsidP="00BE5E84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 предоставлении услуги;</w:t>
      </w:r>
    </w:p>
    <w:p w:rsidR="00BE5E84" w:rsidRPr="00BE5E84" w:rsidRDefault="00BE5E84" w:rsidP="00BE5E84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ов уполномоченного органа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ногофункционального центра, обращение в которые необходимо для предоставления услуги;</w:t>
      </w:r>
    </w:p>
    <w:p w:rsidR="00BE5E84" w:rsidRPr="00BE5E84" w:rsidRDefault="00BE5E84" w:rsidP="00BE5E84">
      <w:pPr>
        <w:widowControl w:val="0"/>
        <w:tabs>
          <w:tab w:val="left" w:pos="1266"/>
          <w:tab w:val="left" w:pos="2462"/>
          <w:tab w:val="left" w:pos="3958"/>
          <w:tab w:val="left" w:pos="6377"/>
          <w:tab w:val="left" w:pos="8282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очной информации о</w:t>
      </w:r>
      <w:r w:rsidR="003C7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уполномоченного органа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(структурных подразделений уполномоченного органа);</w:t>
      </w:r>
    </w:p>
    <w:p w:rsidR="00E80F46" w:rsidRDefault="00BE5E84" w:rsidP="00E80F46">
      <w:pPr>
        <w:widowControl w:val="0"/>
        <w:spacing w:line="240" w:lineRule="auto"/>
        <w:ind w:left="711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кументов, необходимых для предоставления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и; </w:t>
      </w:r>
    </w:p>
    <w:p w:rsidR="00BE5E84" w:rsidRPr="00BE5E84" w:rsidRDefault="00BE5E84" w:rsidP="00E80F46">
      <w:pPr>
        <w:widowControl w:val="0"/>
        <w:spacing w:line="240" w:lineRule="auto"/>
        <w:ind w:left="711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и сроков предоставления услуги;</w:t>
      </w:r>
    </w:p>
    <w:p w:rsidR="00BE5E84" w:rsidRPr="00BE5E84" w:rsidRDefault="00BE5E84" w:rsidP="00BE5E84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:rsidR="00BE5E84" w:rsidRPr="00BE5E84" w:rsidRDefault="00BE5E84" w:rsidP="00BE5E84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досудебного (внесудебного) обжалования действий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вия) должностных лиц, и принимаемых ими решений при предоставлении услуги.</w:t>
      </w:r>
    </w:p>
    <w:p w:rsidR="00BE5E84" w:rsidRPr="00BE5E84" w:rsidRDefault="00BE5E84" w:rsidP="00BE5E84">
      <w:pPr>
        <w:widowControl w:val="0"/>
        <w:tabs>
          <w:tab w:val="left" w:pos="2475"/>
          <w:tab w:val="left" w:pos="4440"/>
          <w:tab w:val="left" w:pos="5185"/>
          <w:tab w:val="left" w:pos="6767"/>
          <w:tab w:val="left" w:pos="9113"/>
        </w:tabs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осам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существляется бесплатно.</w:t>
      </w:r>
    </w:p>
    <w:p w:rsidR="00BE5E84" w:rsidRPr="00BE5E84" w:rsidRDefault="00BE5E84" w:rsidP="00BE5E84">
      <w:pPr>
        <w:widowControl w:val="0"/>
        <w:spacing w:line="240" w:lineRule="auto"/>
        <w:ind w:right="-19" w:firstLine="710"/>
        <w:jc w:val="both"/>
        <w:rPr>
          <w:sz w:val="12"/>
          <w:szCs w:val="12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0. При устном обращении заявителя (лично или </w:t>
      </w:r>
      <w:r w:rsidR="003C7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лефону) </w:t>
      </w:r>
      <w:proofErr w:type="gramStart"/>
      <w:r w:rsidR="003C781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 лицо</w:t>
      </w:r>
      <w:proofErr w:type="gramEnd"/>
      <w:r w:rsidR="003C7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 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E5E84" w:rsidRPr="00BE5E84" w:rsidRDefault="00BE5E84" w:rsidP="00BE5E84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5E84" w:rsidRPr="00BE5E84" w:rsidRDefault="00BE5E84" w:rsidP="00BE5E84">
      <w:pPr>
        <w:widowControl w:val="0"/>
        <w:tabs>
          <w:tab w:val="left" w:pos="1755"/>
          <w:tab w:val="left" w:pos="2841"/>
          <w:tab w:val="left" w:pos="3415"/>
          <w:tab w:val="left" w:pos="4835"/>
          <w:tab w:val="left" w:pos="5919"/>
          <w:tab w:val="left" w:pos="6875"/>
          <w:tab w:val="left" w:pos="826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лжностное лицо уполномоченного органа  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сообщен телеф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омер, по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получить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5E84" w:rsidRPr="00BE5E84" w:rsidRDefault="00BE5E84" w:rsidP="00BE5E84">
      <w:pPr>
        <w:widowControl w:val="0"/>
        <w:tabs>
          <w:tab w:val="left" w:pos="1755"/>
          <w:tab w:val="left" w:pos="2841"/>
          <w:tab w:val="left" w:pos="3415"/>
          <w:tab w:val="left" w:pos="4835"/>
          <w:tab w:val="left" w:pos="5919"/>
          <w:tab w:val="left" w:pos="6875"/>
          <w:tab w:val="left" w:pos="826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5E84" w:rsidRPr="00BE5E84" w:rsidRDefault="00BE5E84" w:rsidP="00BE5E84">
      <w:pPr>
        <w:widowControl w:val="0"/>
        <w:tabs>
          <w:tab w:val="left" w:pos="5812"/>
        </w:tabs>
        <w:spacing w:line="240" w:lineRule="auto"/>
        <w:ind w:right="407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изложить обращение в письменной форме;</w:t>
      </w:r>
    </w:p>
    <w:p w:rsidR="00BE5E84" w:rsidRPr="00BE5E84" w:rsidRDefault="00BE5E84" w:rsidP="00BE5E84">
      <w:pPr>
        <w:widowControl w:val="0"/>
        <w:tabs>
          <w:tab w:val="left" w:pos="5812"/>
        </w:tabs>
        <w:spacing w:line="240" w:lineRule="auto"/>
        <w:ind w:right="407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ить другое время для консультаций.</w:t>
      </w:r>
    </w:p>
    <w:p w:rsidR="00BE5E84" w:rsidRPr="00BE5E84" w:rsidRDefault="00BE5E84" w:rsidP="00BE5E84">
      <w:pPr>
        <w:widowControl w:val="0"/>
        <w:tabs>
          <w:tab w:val="left" w:pos="1093"/>
          <w:tab w:val="left" w:pos="2485"/>
          <w:tab w:val="left" w:pos="4799"/>
          <w:tab w:val="left" w:pos="6600"/>
          <w:tab w:val="left" w:pos="7175"/>
          <w:tab w:val="left" w:pos="8277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  лиц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полномоченного   органа   не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BE5E84" w:rsidRPr="00BE5E84" w:rsidRDefault="00BE5E84" w:rsidP="00BE5E84">
      <w:pPr>
        <w:widowControl w:val="0"/>
        <w:spacing w:line="240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E5E84" w:rsidRPr="00BE5E84" w:rsidRDefault="00BE5E84" w:rsidP="00BE5E84">
      <w:pPr>
        <w:widowControl w:val="0"/>
        <w:spacing w:line="240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E5E84" w:rsidRPr="00BE5E84" w:rsidRDefault="00BE5E84" w:rsidP="00BE5E84">
      <w:pPr>
        <w:widowControl w:val="0"/>
        <w:tabs>
          <w:tab w:val="left" w:pos="1871"/>
          <w:tab w:val="left" w:pos="2338"/>
          <w:tab w:val="left" w:pos="4210"/>
          <w:tab w:val="left" w:pos="6557"/>
          <w:tab w:val="left" w:pos="897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2.43. На Едином портале размещаются сведения, предусмотренные Положением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ой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ой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E5E84" w:rsidRPr="00BE5E84" w:rsidRDefault="00BE5E84" w:rsidP="00BE5E84">
      <w:pPr>
        <w:widowControl w:val="0"/>
        <w:tabs>
          <w:tab w:val="left" w:pos="705"/>
          <w:tab w:val="left" w:pos="2142"/>
          <w:tab w:val="left" w:pos="2798"/>
          <w:tab w:val="left" w:pos="4832"/>
          <w:tab w:val="left" w:pos="5915"/>
          <w:tab w:val="left" w:pos="6727"/>
          <w:tab w:val="left" w:pos="8247"/>
          <w:tab w:val="left" w:pos="9645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ия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ого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ения,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ка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блад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граммного 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E5E84" w:rsidRPr="00BE5E84" w:rsidRDefault="00BE5E84" w:rsidP="00BE5E84">
      <w:pPr>
        <w:widowControl w:val="0"/>
        <w:tabs>
          <w:tab w:val="left" w:pos="2198"/>
          <w:tab w:val="left" w:pos="3312"/>
          <w:tab w:val="left" w:pos="3767"/>
          <w:tab w:val="left" w:pos="4205"/>
          <w:tab w:val="left" w:pos="7287"/>
          <w:tab w:val="left" w:pos="8402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2.44. На официально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сайте уполномоченного органа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дах в местах предоставления услуги и в многофункциональном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ся следующая справочная информация:</w:t>
      </w:r>
    </w:p>
    <w:p w:rsidR="00BE5E84" w:rsidRPr="00BE5E84" w:rsidRDefault="00BE5E84" w:rsidP="00BE5E84">
      <w:pPr>
        <w:widowControl w:val="0"/>
        <w:tabs>
          <w:tab w:val="left" w:pos="1143"/>
          <w:tab w:val="left" w:pos="2107"/>
          <w:tab w:val="left" w:pos="3842"/>
          <w:tab w:val="left" w:pos="4282"/>
          <w:tab w:val="left" w:pos="5547"/>
          <w:tab w:val="left" w:pos="6697"/>
          <w:tab w:val="left" w:pos="912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рафике работы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  и их структурных подразделений, ответственных за предоставление услуги, а также многофункциональных центров;</w:t>
      </w:r>
    </w:p>
    <w:p w:rsidR="00BE5E84" w:rsidRPr="00BE5E84" w:rsidRDefault="0085474D" w:rsidP="00BE5E84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  телефо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руктурных  </w:t>
      </w:r>
      <w:r w:rsidR="00BE5E84"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E5E84"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E5E84"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ого</w:t>
      </w:r>
    </w:p>
    <w:p w:rsidR="00BE5E84" w:rsidRPr="00BE5E84" w:rsidRDefault="00BE5E84" w:rsidP="00BE5E8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 ответственных за предоставление услуги, в том числе номер телефона-автоинформатора (при наличии);</w:t>
      </w:r>
    </w:p>
    <w:p w:rsidR="00BE5E84" w:rsidRPr="00BE5E84" w:rsidRDefault="00BE5E84" w:rsidP="00BE5E84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BE5E84" w:rsidRPr="00BE5E84" w:rsidRDefault="00BE5E84" w:rsidP="00BE5E84">
      <w:pPr>
        <w:widowControl w:val="0"/>
        <w:tabs>
          <w:tab w:val="left" w:pos="2852"/>
          <w:tab w:val="left" w:pos="4615"/>
          <w:tab w:val="left" w:pos="6080"/>
          <w:tab w:val="left" w:pos="6847"/>
          <w:tab w:val="left" w:pos="8759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2.45. В залах ожидания уполномоченного органа размещаются нормативные правовые акты, регулирующие порядок предоставле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в том числе Административный регламент,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предоставляются ему для ознакомления.</w:t>
      </w:r>
    </w:p>
    <w:p w:rsidR="00BE5E84" w:rsidRPr="00BE5E84" w:rsidRDefault="00BE5E84" w:rsidP="00BE5E84">
      <w:pPr>
        <w:widowControl w:val="0"/>
        <w:tabs>
          <w:tab w:val="left" w:pos="1228"/>
          <w:tab w:val="left" w:pos="2468"/>
          <w:tab w:val="left" w:pos="3732"/>
          <w:tab w:val="left" w:pos="4202"/>
          <w:tab w:val="left" w:pos="4662"/>
          <w:tab w:val="left" w:pos="5137"/>
          <w:tab w:val="left" w:pos="5920"/>
          <w:tab w:val="left" w:pos="6347"/>
          <w:tab w:val="left" w:pos="7142"/>
          <w:tab w:val="left" w:pos="8047"/>
          <w:tab w:val="left" w:pos="9113"/>
          <w:tab w:val="left" w:pos="9786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2.46. Размещение информации о порядке предоставления услуги на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н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мещении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 </w:t>
      </w:r>
      <w:proofErr w:type="gramStart"/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 в</w:t>
      </w:r>
      <w:proofErr w:type="gramEnd"/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ем,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    между многофункциональным  центром  и  уполномоченным  органом  с учетом требований к информированию, установленных Административным регламентом.</w:t>
      </w:r>
    </w:p>
    <w:p w:rsidR="00BE5E84" w:rsidRDefault="00BE5E84" w:rsidP="00BE5E84">
      <w:pPr>
        <w:widowControl w:val="0"/>
        <w:tabs>
          <w:tab w:val="left" w:pos="2532"/>
          <w:tab w:val="left" w:pos="4445"/>
          <w:tab w:val="left" w:pos="6610"/>
          <w:tab w:val="left" w:pos="9129"/>
        </w:tabs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7. Информация о ходе рассмотрения заявления о выдаче разрешения на ввод объекта в эксплуатацию, заявления о внесении изменений и о результатах </w:t>
      </w:r>
      <w:proofErr w:type="gramStart"/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 услуги</w:t>
      </w:r>
      <w:proofErr w:type="gramEnd"/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жет  быть  получена  заявителем (его представителем) в личном кабинете на Едином портале, региональном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е, а также в соответствующем структурном подразделении уполномоченного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BE5E84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 местного самоуправления, организации при обращении заявителя лично, по телефону посредством электронной почты.</w:t>
      </w:r>
    </w:p>
    <w:p w:rsidR="0085474D" w:rsidRPr="00BE5E84" w:rsidRDefault="0085474D" w:rsidP="00BE5E84">
      <w:pPr>
        <w:widowControl w:val="0"/>
        <w:tabs>
          <w:tab w:val="left" w:pos="2532"/>
          <w:tab w:val="left" w:pos="4445"/>
          <w:tab w:val="left" w:pos="6610"/>
          <w:tab w:val="left" w:pos="9129"/>
        </w:tabs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E84" w:rsidRDefault="00BE5E84" w:rsidP="00BE5E84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74D" w:rsidRDefault="0085474D" w:rsidP="0085474D">
      <w:pPr>
        <w:widowControl w:val="0"/>
        <w:spacing w:line="240" w:lineRule="auto"/>
        <w:ind w:left="101" w:right="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474D" w:rsidRDefault="0085474D" w:rsidP="0085474D">
      <w:pPr>
        <w:widowControl w:val="0"/>
        <w:spacing w:line="240" w:lineRule="auto"/>
        <w:ind w:left="101" w:right="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474D" w:rsidRDefault="0085474D" w:rsidP="0085474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474D" w:rsidRDefault="0085474D" w:rsidP="0085474D">
      <w:pPr>
        <w:widowControl w:val="0"/>
        <w:spacing w:line="240" w:lineRule="auto"/>
        <w:ind w:left="236" w:right="1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</w:t>
      </w:r>
    </w:p>
    <w:p w:rsidR="0085474D" w:rsidRDefault="0085474D" w:rsidP="0085474D">
      <w:pPr>
        <w:widowControl w:val="0"/>
        <w:spacing w:line="240" w:lineRule="auto"/>
        <w:ind w:left="121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85474D" w:rsidRDefault="0085474D" w:rsidP="0085474D">
      <w:pPr>
        <w:widowControl w:val="0"/>
        <w:spacing w:line="240" w:lineRule="auto"/>
        <w:ind w:left="4850" w:right="-20"/>
        <w:rPr>
          <w:rFonts w:ascii="Carlito" w:eastAsia="Carlito" w:hAnsi="Carlito" w:cs="Carlito"/>
          <w:color w:val="000000"/>
        </w:rPr>
      </w:pPr>
    </w:p>
    <w:p w:rsidR="0085474D" w:rsidRDefault="0085474D" w:rsidP="0085474D">
      <w:pPr>
        <w:widowControl w:val="0"/>
        <w:spacing w:line="240" w:lineRule="auto"/>
        <w:ind w:left="4850" w:right="-20"/>
        <w:rPr>
          <w:rFonts w:ascii="Carlito" w:eastAsia="Carlito" w:hAnsi="Carlito" w:cs="Carlito"/>
          <w:color w:val="000000"/>
        </w:rPr>
      </w:pPr>
    </w:p>
    <w:p w:rsidR="0085474D" w:rsidRDefault="0085474D" w:rsidP="0085474D">
      <w:pPr>
        <w:widowControl w:val="0"/>
        <w:tabs>
          <w:tab w:val="left" w:pos="1862"/>
          <w:tab w:val="left" w:pos="4559"/>
          <w:tab w:val="left" w:pos="6095"/>
          <w:tab w:val="left" w:pos="6915"/>
          <w:tab w:val="left" w:pos="870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 Настоящий раздел содержит состав, последовательность и сроки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д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ующих вариантов предоставления муниципальной услуги:</w:t>
      </w:r>
    </w:p>
    <w:p w:rsidR="0085474D" w:rsidRDefault="0085474D" w:rsidP="0085474D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Вариант 1 – выдача разрешения на ввод объекта в эксплуатацию.</w:t>
      </w:r>
    </w:p>
    <w:p w:rsidR="0085474D" w:rsidRDefault="0085474D" w:rsidP="0085474D">
      <w:pPr>
        <w:widowControl w:val="0"/>
        <w:spacing w:line="240" w:lineRule="auto"/>
        <w:ind w:right="-64" w:firstLine="710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Вариант 2 – выдача дубликата разрешения на ввод объекта в эксплуатацию.</w:t>
      </w:r>
    </w:p>
    <w:p w:rsidR="0085474D" w:rsidRDefault="0085474D" w:rsidP="0085474D">
      <w:pPr>
        <w:widowControl w:val="0"/>
        <w:spacing w:line="240" w:lineRule="auto"/>
        <w:ind w:right="-6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 Вариант 3 – внесение изменений в разрешение на ввод объекта в эксплуатацию.</w:t>
      </w:r>
    </w:p>
    <w:p w:rsidR="0085474D" w:rsidRDefault="0085474D" w:rsidP="0085474D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Вариант 4 – исправление допущенных опечаток и ошибок в разрешении на ввод объекта в эксплуатацию.</w:t>
      </w:r>
    </w:p>
    <w:p w:rsidR="0085474D" w:rsidRDefault="0085474D" w:rsidP="0085474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474D" w:rsidRDefault="0085474D" w:rsidP="0085474D">
      <w:pPr>
        <w:widowControl w:val="0"/>
        <w:spacing w:line="240" w:lineRule="auto"/>
        <w:ind w:left="5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дминистративной процедуры профилирования заявителя</w:t>
      </w:r>
    </w:p>
    <w:p w:rsidR="0085474D" w:rsidRDefault="0085474D" w:rsidP="0085474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474D" w:rsidRDefault="0085474D" w:rsidP="0085474D">
      <w:pPr>
        <w:widowControl w:val="0"/>
        <w:tabs>
          <w:tab w:val="left" w:pos="1897"/>
          <w:tab w:val="left" w:pos="2337"/>
          <w:tab w:val="left" w:pos="4149"/>
          <w:tab w:val="left" w:pos="4719"/>
          <w:tab w:val="left" w:pos="6300"/>
          <w:tab w:val="left" w:pos="8500"/>
          <w:tab w:val="left" w:pos="9685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 Вариант    предоставления     муниципальной   услуги    определяется    в завис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и, за предоставлением которой обратился заявитель или его представитель.</w:t>
      </w:r>
    </w:p>
    <w:p w:rsidR="0085474D" w:rsidRDefault="0085474D" w:rsidP="0085474D">
      <w:pPr>
        <w:widowControl w:val="0"/>
        <w:tabs>
          <w:tab w:val="left" w:pos="1897"/>
          <w:tab w:val="left" w:pos="2337"/>
          <w:tab w:val="left" w:pos="4149"/>
          <w:tab w:val="left" w:pos="4719"/>
          <w:tab w:val="left" w:pos="6300"/>
          <w:tab w:val="left" w:pos="8500"/>
          <w:tab w:val="left" w:pos="9685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74D" w:rsidRDefault="0085474D" w:rsidP="0085474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474D" w:rsidRDefault="0085474D" w:rsidP="0085474D">
      <w:pPr>
        <w:spacing w:after="82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разделы, содержащие описание вариантов предоставления </w:t>
      </w:r>
    </w:p>
    <w:p w:rsidR="0085474D" w:rsidRDefault="0085474D" w:rsidP="0085474D">
      <w:pPr>
        <w:spacing w:after="82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85474D" w:rsidRDefault="0085474D" w:rsidP="0085474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474D" w:rsidRDefault="0085474D" w:rsidP="0085474D">
      <w:pPr>
        <w:widowControl w:val="0"/>
        <w:spacing w:line="240" w:lineRule="auto"/>
        <w:ind w:left="46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</w:t>
      </w:r>
    </w:p>
    <w:p w:rsidR="0085474D" w:rsidRDefault="0085474D" w:rsidP="0085474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474D" w:rsidRDefault="0085474D" w:rsidP="00F72155">
      <w:pPr>
        <w:widowControl w:val="0"/>
        <w:spacing w:line="240" w:lineRule="auto"/>
        <w:ind w:right="-67" w:firstLine="710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 Результат предоставления муниципальной услуги указан в подпункте «а» пункта 2.20 настоящего Административного регламента.</w:t>
      </w:r>
    </w:p>
    <w:p w:rsidR="0085474D" w:rsidRDefault="0085474D" w:rsidP="0085474D">
      <w:pPr>
        <w:widowControl w:val="0"/>
        <w:spacing w:line="240" w:lineRule="auto"/>
        <w:ind w:left="4850" w:right="-20"/>
        <w:rPr>
          <w:rFonts w:ascii="Carlito" w:eastAsia="Carlito" w:hAnsi="Carlito" w:cs="Carlito"/>
          <w:color w:val="000000"/>
        </w:rPr>
      </w:pPr>
    </w:p>
    <w:p w:rsidR="0085474D" w:rsidRDefault="0085474D" w:rsidP="0085474D">
      <w:pPr>
        <w:widowControl w:val="0"/>
        <w:spacing w:line="240" w:lineRule="auto"/>
        <w:ind w:left="4850" w:right="-20"/>
        <w:rPr>
          <w:rFonts w:ascii="Carlito" w:eastAsia="Carlito" w:hAnsi="Carlito" w:cs="Carlito"/>
          <w:color w:val="000000"/>
        </w:rPr>
      </w:pPr>
    </w:p>
    <w:p w:rsidR="0085474D" w:rsidRDefault="0085474D" w:rsidP="0085474D">
      <w:pPr>
        <w:widowControl w:val="0"/>
        <w:spacing w:line="240" w:lineRule="auto"/>
        <w:ind w:right="2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85474D" w:rsidRDefault="0085474D" w:rsidP="0085474D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474D" w:rsidRDefault="0085474D" w:rsidP="0085474D">
      <w:pPr>
        <w:widowControl w:val="0"/>
        <w:spacing w:line="240" w:lineRule="auto"/>
        <w:ind w:left="1328" w:right="449" w:hanging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85474D" w:rsidRDefault="0085474D" w:rsidP="0085474D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474D" w:rsidRDefault="00FD46C8" w:rsidP="0085474D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>3.8. Основанием для начала административной процедуры является поступление в уполномоченный орган (далее в настоящем разделе – уполномоченный орган) заявления о выдаче разрешения на ввод объекта в эксплуатацию (далее в настоящем подразделе – заявление) по форме согласно Приложению № 2 к настоящему Административному регламенту и документов, предусмотренных пунктом 2.8. настоящего Административного регламента, одним из способов, установленных пунктом 2.4 настоящего Административного регламента.</w:t>
      </w:r>
    </w:p>
    <w:p w:rsidR="0085474D" w:rsidRDefault="00FD46C8" w:rsidP="0085474D">
      <w:pPr>
        <w:widowControl w:val="0"/>
        <w:tabs>
          <w:tab w:val="left" w:pos="2012"/>
          <w:tab w:val="left" w:pos="2592"/>
          <w:tab w:val="left" w:pos="4592"/>
          <w:tab w:val="left" w:pos="6459"/>
          <w:tab w:val="left" w:pos="6882"/>
          <w:tab w:val="left" w:pos="9253"/>
        </w:tabs>
        <w:spacing w:line="240" w:lineRule="auto"/>
        <w:ind w:right="-17" w:firstLine="540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целях установления личности физическое лицо представляет в уполномоченный орган документ, предусмотренный пунктом «б» пункта 2.8 настоящего Административного регламента. Представитель физического лица, обратившийся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ренности,</w:t>
      </w:r>
      <w:r w:rsidR="00854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яет в уполномоченный орган документы, предусмотренные подпунктами «б», «в» пункта 2.8 настоящего Административного регламента.</w:t>
      </w:r>
    </w:p>
    <w:p w:rsidR="0085474D" w:rsidRDefault="0085474D" w:rsidP="0085474D">
      <w:pPr>
        <w:widowControl w:val="0"/>
        <w:tabs>
          <w:tab w:val="left" w:pos="1852"/>
          <w:tab w:val="left" w:pos="2512"/>
          <w:tab w:val="left" w:pos="3322"/>
          <w:tab w:val="left" w:pos="5469"/>
          <w:tab w:val="left" w:pos="5960"/>
          <w:tab w:val="left" w:pos="7760"/>
          <w:tab w:val="left" w:pos="978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личности представителя юридического лица, полном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тверж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рен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ной в соответствии с требованиями законодательства Российской Федерации, в 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       предст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 подпунктами «б», «в» пункта 2.8 настоящего Административного регламента.</w:t>
      </w:r>
    </w:p>
    <w:p w:rsidR="0085474D" w:rsidRDefault="0085474D" w:rsidP="00FD46C8">
      <w:pPr>
        <w:widowControl w:val="0"/>
        <w:tabs>
          <w:tab w:val="left" w:pos="709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8 настоящего Административного регламента.</w:t>
      </w:r>
    </w:p>
    <w:p w:rsidR="0085474D" w:rsidRDefault="0085474D" w:rsidP="0085474D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 Основания для принятия решения об отказе в приеме заявления и документов, необходимых для предоставления муниципальной услуги, указаны в пункте 2.16 настоящего Административного регламента.</w:t>
      </w:r>
    </w:p>
    <w:p w:rsidR="0085474D" w:rsidRDefault="0085474D" w:rsidP="00E80F46">
      <w:pPr>
        <w:widowControl w:val="0"/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. Возмож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по экстерриториальному принципу отсутствует.</w:t>
      </w:r>
    </w:p>
    <w:p w:rsidR="0085474D" w:rsidRDefault="0085474D" w:rsidP="00E80F46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. Заявление и документы, предусмотренные пунктами 2.8, 2.9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1 настоящего Административного регламента, направленные одним из способов, установленных в подпункте «б», пункта 2.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85474D" w:rsidRDefault="0085474D" w:rsidP="0085474D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документы, предусмотренные пунктами 2.8, 2.9 - 2.9.1 настоящего Административного регламента, направленные способом, указанным в подпунктах «а», «г» пункте 2.4. настоящего Административного регламента, регистрируются в автоматическом режиме.</w:t>
      </w:r>
    </w:p>
    <w:p w:rsidR="0085474D" w:rsidRDefault="0085474D" w:rsidP="0085474D">
      <w:pPr>
        <w:widowControl w:val="0"/>
        <w:tabs>
          <w:tab w:val="left" w:pos="1975"/>
          <w:tab w:val="left" w:pos="4995"/>
          <w:tab w:val="left" w:pos="6995"/>
          <w:tab w:val="left" w:pos="8239"/>
          <w:tab w:val="left" w:pos="9280"/>
          <w:tab w:val="left" w:pos="978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документы, предусмотренные пунктами 2.8, 2.9 - 2.9.1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валифицированной 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ю    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Федерального зако</w:t>
      </w:r>
      <w:r w:rsidR="00365A1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6 апреля 2011 г. № 63-ФЗ «Об электронной подпис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474D" w:rsidRDefault="0085474D" w:rsidP="0085474D">
      <w:pPr>
        <w:widowControl w:val="0"/>
        <w:tabs>
          <w:tab w:val="left" w:pos="1305"/>
          <w:tab w:val="left" w:pos="1982"/>
          <w:tab w:val="left" w:pos="3351"/>
          <w:tab w:val="left" w:pos="3951"/>
          <w:tab w:val="left" w:pos="4582"/>
          <w:tab w:val="left" w:pos="5632"/>
          <w:tab w:val="left" w:pos="6820"/>
          <w:tab w:val="left" w:pos="7449"/>
          <w:tab w:val="left" w:pos="8587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3. Для приема заявления в электронной форме с использованием Единого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,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рт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474D" w:rsidRDefault="0085474D" w:rsidP="0085474D">
      <w:pPr>
        <w:widowControl w:val="0"/>
        <w:spacing w:line="240" w:lineRule="auto"/>
        <w:ind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в ЕСИА.</w:t>
      </w:r>
    </w:p>
    <w:p w:rsidR="0085474D" w:rsidRDefault="0085474D" w:rsidP="0085474D">
      <w:pPr>
        <w:widowControl w:val="0"/>
        <w:spacing w:line="240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. Срок регистрации заявления, документов, предусмотренных 2.8., 2.9-2.9.1 настоящего Административного регламента, указан в 2.13. настоящего Административного регламента.</w:t>
      </w:r>
    </w:p>
    <w:p w:rsidR="0085474D" w:rsidRDefault="0085474D" w:rsidP="0085474D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5. Результатом административной процедуры является регистрация заявления и документов, предусмотренных пунктами 2.8., 2.9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1 настоящего Административного регламента.</w:t>
      </w:r>
    </w:p>
    <w:p w:rsidR="000C112E" w:rsidRDefault="000C112E" w:rsidP="000C112E">
      <w:pPr>
        <w:widowControl w:val="0"/>
        <w:tabs>
          <w:tab w:val="left" w:pos="1547"/>
          <w:tab w:val="left" w:pos="2362"/>
          <w:tab w:val="left" w:pos="3902"/>
          <w:tab w:val="left" w:pos="5682"/>
          <w:tab w:val="left" w:pos="851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6. После регистрации заявление и документы, предусмотренные пун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9 - 2.9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ого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0C112E" w:rsidRDefault="000C112E" w:rsidP="000C112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2D97" w:rsidRDefault="000C112E" w:rsidP="000C112E">
      <w:pPr>
        <w:widowControl w:val="0"/>
        <w:spacing w:line="240" w:lineRule="auto"/>
        <w:ind w:left="19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ведомственное информационное взаимодействие</w:t>
      </w:r>
    </w:p>
    <w:p w:rsidR="000C112E" w:rsidRDefault="000C112E" w:rsidP="000C112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112E" w:rsidRDefault="000C112E" w:rsidP="000C112E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9 - 2.9.1 настоящего Административного регламента.</w:t>
      </w:r>
    </w:p>
    <w:p w:rsidR="000C112E" w:rsidRDefault="000C112E" w:rsidP="000C112E">
      <w:pPr>
        <w:widowControl w:val="0"/>
        <w:tabs>
          <w:tab w:val="left" w:pos="1831"/>
          <w:tab w:val="left" w:pos="4350"/>
          <w:tab w:val="left" w:pos="5789"/>
          <w:tab w:val="left" w:pos="6917"/>
          <w:tab w:val="left" w:pos="7390"/>
          <w:tab w:val="left" w:pos="933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9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1 настоящего Административного регламента, в соответствии с перечнем информационных запросов, указанных в пункте 3.19 настоящего Административного регламента, если заявитель не представил указанные документы самостоятельно.</w:t>
      </w:r>
    </w:p>
    <w:p w:rsidR="000C112E" w:rsidRDefault="000C112E" w:rsidP="000C112E">
      <w:pPr>
        <w:widowControl w:val="0"/>
        <w:tabs>
          <w:tab w:val="left" w:pos="1688"/>
          <w:tab w:val="left" w:pos="3242"/>
          <w:tab w:val="left" w:pos="5560"/>
          <w:tab w:val="left" w:pos="7455"/>
          <w:tab w:val="left" w:pos="9514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раши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обходимых для </w:t>
      </w:r>
      <w:r w:rsidR="00E80F4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: </w:t>
      </w:r>
    </w:p>
    <w:p w:rsidR="00E80F46" w:rsidRDefault="000C112E" w:rsidP="000C112E">
      <w:pPr>
        <w:widowControl w:val="0"/>
        <w:tabs>
          <w:tab w:val="left" w:pos="1688"/>
          <w:tab w:val="left" w:pos="3242"/>
          <w:tab w:val="left" w:pos="5560"/>
          <w:tab w:val="left" w:pos="7455"/>
          <w:tab w:val="left" w:pos="9514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</w:t>
      </w:r>
    </w:p>
    <w:p w:rsidR="000C112E" w:rsidRPr="00F72155" w:rsidRDefault="000C112E" w:rsidP="000C112E">
      <w:pPr>
        <w:widowControl w:val="0"/>
        <w:tabs>
          <w:tab w:val="left" w:pos="1688"/>
          <w:tab w:val="left" w:pos="3242"/>
          <w:tab w:val="left" w:pos="5560"/>
          <w:tab w:val="left" w:pos="7455"/>
          <w:tab w:val="left" w:pos="9514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 представлении документов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 коп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ли  сведений,  содержащихся в них) направляется </w:t>
      </w:r>
      <w:r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управление имущественных и земельных отношений</w:t>
      </w:r>
      <w:r w:rsidR="00FD46C8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6629A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администрации Усть-Катавского городского округа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  <w:r w:rsidR="00D6629A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215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:rsidR="00E80F46" w:rsidRDefault="000C112E" w:rsidP="000C112E">
      <w:pPr>
        <w:widowControl w:val="0"/>
        <w:tabs>
          <w:tab w:val="left" w:pos="1558"/>
          <w:tab w:val="left" w:pos="1955"/>
          <w:tab w:val="left" w:pos="3262"/>
          <w:tab w:val="left" w:pos="3831"/>
          <w:tab w:val="left" w:pos="5907"/>
          <w:tab w:val="left" w:pos="6640"/>
          <w:tab w:val="left" w:pos="7067"/>
          <w:tab w:val="left" w:pos="7628"/>
          <w:tab w:val="left" w:pos="8157"/>
          <w:tab w:val="left" w:pos="8761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градостроительный план земельного участка, представленный для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ельст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. </w:t>
      </w:r>
    </w:p>
    <w:p w:rsidR="000C112E" w:rsidRDefault="000C112E" w:rsidP="000C112E">
      <w:pPr>
        <w:widowControl w:val="0"/>
        <w:tabs>
          <w:tab w:val="left" w:pos="1558"/>
          <w:tab w:val="left" w:pos="1955"/>
          <w:tab w:val="left" w:pos="3262"/>
          <w:tab w:val="left" w:pos="3831"/>
          <w:tab w:val="left" w:pos="5907"/>
          <w:tab w:val="left" w:pos="6640"/>
          <w:tab w:val="left" w:pos="7067"/>
          <w:tab w:val="left" w:pos="7628"/>
          <w:tab w:val="left" w:pos="8157"/>
          <w:tab w:val="left" w:pos="8761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уполномоченный орган администрации Усть-Катавского городского округа – отдел архитектуры и градостроительства администрации Усть-Катавского городского округа;  </w:t>
      </w:r>
    </w:p>
    <w:p w:rsidR="00D6629A" w:rsidRDefault="000C112E" w:rsidP="000C112E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разрешение на строительство. </w:t>
      </w:r>
    </w:p>
    <w:p w:rsidR="0085474D" w:rsidRDefault="000C112E" w:rsidP="000C112E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о представлении документов (их копий или свед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ржащихся в них) направляется в уполномоченный орган администрации Усть-Катавского городского округа – отдел архитектуры и градостроительства администрации Усть-Катавского городского округа;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D6629A" w:rsidRDefault="000C112E" w:rsidP="000C112E">
      <w:pPr>
        <w:widowControl w:val="0"/>
        <w:tabs>
          <w:tab w:val="left" w:pos="1251"/>
          <w:tab w:val="left" w:pos="1965"/>
          <w:tab w:val="left" w:pos="2681"/>
          <w:tab w:val="left" w:pos="3325"/>
          <w:tab w:val="left" w:pos="4080"/>
          <w:tab w:val="left" w:pos="4590"/>
          <w:tab w:val="left" w:pos="5409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в случае осуществления строительства, реконструкции на основании договора строительного подряда). </w:t>
      </w:r>
    </w:p>
    <w:p w:rsidR="000C112E" w:rsidRDefault="000C112E" w:rsidP="000C112E">
      <w:pPr>
        <w:widowControl w:val="0"/>
        <w:tabs>
          <w:tab w:val="left" w:pos="1251"/>
          <w:tab w:val="left" w:pos="1965"/>
          <w:tab w:val="left" w:pos="2681"/>
          <w:tab w:val="left" w:pos="3325"/>
          <w:tab w:val="left" w:pos="4080"/>
          <w:tab w:val="left" w:pos="4590"/>
          <w:tab w:val="left" w:pos="5409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 представлении документов (их копий или сведений, содержащихся в них) направляется</w:t>
      </w:r>
      <w:r w:rsidR="00D6629A" w:rsidRP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(в случае осуществления строительства, реконструкции) в</w:t>
      </w:r>
      <w:r w:rsidR="00D6629A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Функциональный орган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6629A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администрации Усть-Катавского городского округа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Управление инфраструктуры и строительства»;</w:t>
      </w:r>
      <w:r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215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D6629A" w:rsidRDefault="000C112E" w:rsidP="000C112E">
      <w:pPr>
        <w:widowControl w:val="0"/>
        <w:tabs>
          <w:tab w:val="left" w:pos="1251"/>
          <w:tab w:val="left" w:pos="1965"/>
          <w:tab w:val="left" w:pos="2681"/>
          <w:tab w:val="left" w:pos="3325"/>
          <w:tab w:val="left" w:pos="4080"/>
          <w:tab w:val="left" w:pos="4590"/>
          <w:tab w:val="left" w:pos="5409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  акт,  подтверждающий  соответствие параметров построенного, реконстру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       капитального       строительства       проектной документации   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</w:t>
      </w:r>
      <w:r w:rsidRPr="006D3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 </w:t>
      </w:r>
    </w:p>
    <w:p w:rsidR="000C112E" w:rsidRDefault="000C112E" w:rsidP="001847E1">
      <w:pPr>
        <w:widowControl w:val="0"/>
        <w:tabs>
          <w:tab w:val="left" w:pos="1251"/>
          <w:tab w:val="left" w:pos="1965"/>
          <w:tab w:val="left" w:pos="2681"/>
          <w:tab w:val="left" w:pos="3325"/>
          <w:tab w:val="left" w:pos="4080"/>
          <w:tab w:val="left" w:pos="4590"/>
          <w:tab w:val="left" w:pos="5409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 представлении документов (их копий или сведений, содержащихся в них) направляется</w:t>
      </w:r>
      <w:r w:rsidR="00D6629A" w:rsidRP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(в случае осуществления строительства, реконструкции) в</w:t>
      </w:r>
      <w:r w:rsidR="00D6629A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Функциональный орган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6629A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администрации Усть-Катавского городского округа</w:t>
      </w:r>
      <w:r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«Управление инфраструктуры и строительства»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  <w:r w:rsidR="001847E1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6629A" w:rsidRDefault="000C112E" w:rsidP="000C112E">
      <w:pPr>
        <w:widowControl w:val="0"/>
        <w:tabs>
          <w:tab w:val="left" w:pos="2681"/>
          <w:tab w:val="left" w:pos="4080"/>
          <w:tab w:val="left" w:pos="5409"/>
          <w:tab w:val="left" w:pos="7086"/>
          <w:tab w:val="left" w:pos="8758"/>
          <w:tab w:val="left" w:pos="9514"/>
        </w:tabs>
        <w:spacing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  </w:t>
      </w:r>
      <w:r w:rsid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2224" w:rsidRPr="00F72155" w:rsidRDefault="000C112E" w:rsidP="00A12224">
      <w:pPr>
        <w:widowControl w:val="0"/>
        <w:tabs>
          <w:tab w:val="left" w:pos="1251"/>
          <w:tab w:val="left" w:pos="1965"/>
          <w:tab w:val="left" w:pos="2681"/>
          <w:tab w:val="left" w:pos="3325"/>
          <w:tab w:val="left" w:pos="4080"/>
          <w:tab w:val="left" w:pos="4590"/>
          <w:tab w:val="left" w:pos="5409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 представлении документов (их копий или сведений, с</w:t>
      </w:r>
      <w:r w:rsid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щихся в них) направляется</w:t>
      </w:r>
      <w:r w:rsidR="00D6629A" w:rsidRP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(в случае осуществления строительства, реконструкции) в</w:t>
      </w:r>
      <w:r w:rsid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ункциональный орган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дминистрации Усть-Катавского городского округа «Управление инфраструктуры и строительст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ва»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  </w:t>
      </w:r>
      <w:r w:rsidR="00A12224" w:rsidRPr="00F7215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6629A" w:rsidRDefault="00A12224" w:rsidP="00A12224">
      <w:pPr>
        <w:widowControl w:val="0"/>
        <w:tabs>
          <w:tab w:val="left" w:pos="2681"/>
          <w:tab w:val="left" w:pos="4080"/>
          <w:tab w:val="left" w:pos="5409"/>
          <w:tab w:val="left" w:pos="7086"/>
          <w:tab w:val="left" w:pos="8758"/>
          <w:tab w:val="left" w:pos="9514"/>
        </w:tabs>
        <w:spacing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12E">
        <w:rPr>
          <w:rFonts w:ascii="Times New Roman" w:eastAsia="Times New Roman" w:hAnsi="Times New Roman" w:cs="Times New Roman"/>
          <w:color w:val="000000"/>
          <w:sz w:val="28"/>
          <w:szCs w:val="28"/>
        </w:rPr>
        <w:t>ж) схема, отображающая расположение построенного, реконструированного объекта</w:t>
      </w:r>
      <w:r w:rsidR="000C112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 стр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ельства, расположение сетей </w:t>
      </w:r>
      <w:r w:rsidR="000C112E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</w:t>
      </w:r>
      <w:r w:rsidR="000C112E" w:rsidRPr="0070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12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договора строительного подряда), за исключением случаев</w:t>
      </w:r>
      <w:r w:rsidR="000C112E" w:rsidRPr="0070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12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, реконструкции линейного объекта.</w:t>
      </w:r>
      <w:r w:rsidR="0026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2224" w:rsidRDefault="000C112E" w:rsidP="00A12224">
      <w:pPr>
        <w:widowControl w:val="0"/>
        <w:tabs>
          <w:tab w:val="left" w:pos="1251"/>
          <w:tab w:val="left" w:pos="1965"/>
          <w:tab w:val="left" w:pos="2681"/>
          <w:tab w:val="left" w:pos="3325"/>
          <w:tab w:val="left" w:pos="4080"/>
          <w:tab w:val="left" w:pos="4590"/>
          <w:tab w:val="left" w:pos="5409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о представлении документов (их копий или сведений, содержащихся в них) </w:t>
      </w:r>
      <w:r w:rsid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</w:t>
      </w:r>
      <w:r w:rsidR="00D6629A" w:rsidRP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(в случае осуществления строительства, реконструкции) в Функциональный орган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дминистрации Усть-Катавского городского округа «Управление </w:t>
      </w:r>
      <w:r w:rsid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инфраструктуры и строительства»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</w:t>
      </w:r>
      <w:r w:rsidR="00A12224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064A" w:rsidRPr="00E35BD0" w:rsidRDefault="00A12224" w:rsidP="00A12224">
      <w:pPr>
        <w:widowControl w:val="0"/>
        <w:tabs>
          <w:tab w:val="left" w:pos="1305"/>
          <w:tab w:val="left" w:pos="1965"/>
          <w:tab w:val="left" w:pos="3292"/>
          <w:tab w:val="left" w:pos="3944"/>
          <w:tab w:val="left" w:pos="5409"/>
          <w:tab w:val="left" w:pos="6427"/>
          <w:tab w:val="left" w:pos="7495"/>
          <w:tab w:val="left" w:pos="8509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заключение органа государственного строительного надзора (в случае, </w:t>
      </w:r>
      <w:r w:rsidR="00260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  о  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</w:t>
      </w:r>
      <w:r w:rsidR="0026064A" w:rsidRPr="004D2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 являющихся     в   соответствии</w:t>
      </w:r>
      <w:r w:rsidR="002606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частью </w:t>
      </w:r>
      <w:r w:rsidR="0026064A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26064A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  </w:t>
      </w:r>
      <w:r w:rsidR="0026064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    52</w:t>
      </w:r>
      <w:bookmarkStart w:id="3" w:name="_page_109_0"/>
      <w:r w:rsidR="0026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629A" w:rsidRDefault="0026064A" w:rsidP="0026064A">
      <w:pPr>
        <w:widowControl w:val="0"/>
        <w:tabs>
          <w:tab w:val="left" w:pos="1955"/>
          <w:tab w:val="left" w:pos="3944"/>
          <w:tab w:val="left" w:pos="6427"/>
          <w:tab w:val="left" w:pos="7628"/>
          <w:tab w:val="left" w:pos="8761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  органа    исполнительной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ти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ваемое   в    случаях,   предусмотренных     частью     5 статьи 54 Градостроительного кодекса Российской Федерации. </w:t>
      </w:r>
    </w:p>
    <w:p w:rsidR="0026064A" w:rsidRPr="00C47A16" w:rsidRDefault="0026064A" w:rsidP="00A12224">
      <w:pPr>
        <w:widowControl w:val="0"/>
        <w:tabs>
          <w:tab w:val="left" w:pos="1251"/>
          <w:tab w:val="left" w:pos="1955"/>
          <w:tab w:val="left" w:pos="2681"/>
          <w:tab w:val="left" w:pos="3325"/>
          <w:tab w:val="left" w:pos="4080"/>
          <w:tab w:val="left" w:pos="4590"/>
          <w:tab w:val="left" w:pos="5409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 представлении документов (их копий или сведений, с</w:t>
      </w:r>
      <w:r w:rsid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щихся в них) направляется</w:t>
      </w:r>
      <w:r w:rsidR="00D6629A" w:rsidRP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(в случае осуществления строительства, реконструкции) в Функциональный орган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дминистрации Усть-Катавского городского округа «Управление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инфраструктуры и строительства»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  </w:t>
      </w:r>
      <w:r w:rsidR="00A12224" w:rsidRPr="00F7215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bookmarkEnd w:id="3"/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6629A" w:rsidRDefault="0026064A" w:rsidP="0026064A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</w:t>
      </w:r>
    </w:p>
    <w:p w:rsidR="0026064A" w:rsidRPr="00E35BD0" w:rsidRDefault="0026064A" w:rsidP="0026064A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в Федеральную налоговую службу России;</w:t>
      </w:r>
    </w:p>
    <w:p w:rsidR="0026064A" w:rsidRDefault="0026064A" w:rsidP="0026064A">
      <w:pPr>
        <w:widowControl w:val="0"/>
        <w:tabs>
          <w:tab w:val="left" w:pos="1532"/>
          <w:tab w:val="left" w:pos="1955"/>
          <w:tab w:val="left" w:pos="3667"/>
          <w:tab w:val="left" w:pos="6219"/>
          <w:tab w:val="left" w:pos="7582"/>
          <w:tab w:val="left" w:pos="884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) акт приемки выполненных работ по сохранению объекта культур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ия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ный     соответствующим     органом    охраны    объектов</w:t>
      </w:r>
    </w:p>
    <w:p w:rsidR="00D6629A" w:rsidRDefault="0026064A" w:rsidP="00945843">
      <w:pPr>
        <w:widowControl w:val="0"/>
        <w:tabs>
          <w:tab w:val="left" w:pos="1532"/>
          <w:tab w:val="left" w:pos="1955"/>
          <w:tab w:val="left" w:pos="3667"/>
          <w:tab w:val="left" w:pos="6219"/>
          <w:tab w:val="left" w:pos="7582"/>
          <w:tab w:val="left" w:pos="8840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 </w:t>
      </w:r>
    </w:p>
    <w:p w:rsidR="0026064A" w:rsidRPr="00E35BD0" w:rsidRDefault="0026064A" w:rsidP="00A12224">
      <w:pPr>
        <w:widowControl w:val="0"/>
        <w:tabs>
          <w:tab w:val="left" w:pos="1251"/>
          <w:tab w:val="left" w:pos="1955"/>
          <w:tab w:val="left" w:pos="2681"/>
          <w:tab w:val="left" w:pos="3325"/>
          <w:tab w:val="left" w:pos="4080"/>
          <w:tab w:val="left" w:pos="4590"/>
          <w:tab w:val="left" w:pos="5409"/>
          <w:tab w:val="left" w:pos="6540"/>
          <w:tab w:val="left" w:pos="7200"/>
          <w:tab w:val="left" w:pos="8567"/>
          <w:tab w:val="left" w:pos="912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 представлении документов (их копий или сведений, с</w:t>
      </w:r>
      <w:r w:rsid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щихся в них) направляется</w:t>
      </w:r>
      <w:r w:rsidR="00D6629A" w:rsidRPr="00D6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(в случае осуществления строительства, реконструкции) в</w:t>
      </w:r>
      <w:r w:rsid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ункциональный орган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дминистрации Усть-Катавского городского округа «Управление </w:t>
      </w:r>
      <w:r w:rsidR="00F72155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>инфраструктуры и строительства»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  </w:t>
      </w:r>
      <w:r w:rsidR="00A12224" w:rsidRPr="00F7215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A12224" w:rsidRPr="00F721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6064A" w:rsidRDefault="0026064A" w:rsidP="00945843">
      <w:pPr>
        <w:widowControl w:val="0"/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26064A" w:rsidRDefault="0026064A" w:rsidP="00945843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26064A" w:rsidRDefault="0026064A" w:rsidP="00945843">
      <w:pPr>
        <w:widowControl w:val="0"/>
        <w:tabs>
          <w:tab w:val="left" w:pos="2198"/>
          <w:tab w:val="left" w:pos="2937"/>
          <w:tab w:val="left" w:pos="3472"/>
          <w:tab w:val="left" w:pos="5487"/>
          <w:tab w:val="left" w:pos="7277"/>
          <w:tab w:val="left" w:pos="8102"/>
          <w:tab w:val="left" w:pos="8837"/>
          <w:tab w:val="left" w:pos="9510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муниципальной услуги, для предоставления которой необходимо     представление документа и (или) информации;</w:t>
      </w:r>
    </w:p>
    <w:p w:rsidR="0026064A" w:rsidRDefault="0026064A" w:rsidP="0026064A">
      <w:pPr>
        <w:widowControl w:val="0"/>
        <w:tabs>
          <w:tab w:val="left" w:pos="2085"/>
          <w:tab w:val="left" w:pos="2677"/>
          <w:tab w:val="left" w:pos="4307"/>
          <w:tab w:val="left" w:pos="6305"/>
          <w:tab w:val="left" w:pos="7832"/>
          <w:tab w:val="left" w:pos="8727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6064A" w:rsidRDefault="0026064A" w:rsidP="0026064A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и наименования документов, необходимых для предоставления муниципальной услуги.</w:t>
      </w:r>
    </w:p>
    <w:p w:rsidR="0026064A" w:rsidRDefault="0026064A" w:rsidP="0026064A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26064A" w:rsidRDefault="0026064A" w:rsidP="0026064A">
      <w:pPr>
        <w:widowControl w:val="0"/>
        <w:tabs>
          <w:tab w:val="left" w:pos="1333"/>
          <w:tab w:val="left" w:pos="2251"/>
          <w:tab w:val="left" w:pos="3617"/>
          <w:tab w:val="left" w:pos="4575"/>
          <w:tab w:val="left" w:pos="5229"/>
          <w:tab w:val="left" w:pos="6039"/>
          <w:tab w:val="left" w:pos="7695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0. По межведомственным запросам документы (их копии или свед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щиеся в них), предусмотренные пунктами 2.9-2.9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</w:t>
      </w:r>
      <w:r w:rsidRPr="0070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ния соответствующего межведомственного запроса.</w:t>
      </w:r>
    </w:p>
    <w:p w:rsidR="0026064A" w:rsidRDefault="0026064A" w:rsidP="0026064A">
      <w:pPr>
        <w:widowControl w:val="0"/>
        <w:tabs>
          <w:tab w:val="left" w:pos="1662"/>
          <w:tab w:val="left" w:pos="4407"/>
          <w:tab w:val="left" w:pos="6867"/>
          <w:tab w:val="left" w:pos="9163"/>
        </w:tabs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ведом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действие может осуществляется на бумажном носителе:</w:t>
      </w:r>
    </w:p>
    <w:p w:rsidR="0026064A" w:rsidRDefault="0026064A" w:rsidP="0026064A">
      <w:pPr>
        <w:widowControl w:val="0"/>
        <w:tabs>
          <w:tab w:val="left" w:pos="1558"/>
          <w:tab w:val="left" w:pos="2612"/>
          <w:tab w:val="left" w:pos="5082"/>
          <w:tab w:val="left" w:pos="7512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26064A" w:rsidRDefault="0026064A" w:rsidP="0026064A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26064A" w:rsidRDefault="0026064A" w:rsidP="0026064A">
      <w:pPr>
        <w:widowControl w:val="0"/>
        <w:tabs>
          <w:tab w:val="left" w:pos="1432"/>
          <w:tab w:val="left" w:pos="2441"/>
          <w:tab w:val="left" w:pos="3041"/>
          <w:tab w:val="left" w:pos="3711"/>
          <w:tab w:val="left" w:pos="4722"/>
          <w:tab w:val="left" w:pos="5449"/>
          <w:tab w:val="left" w:pos="6882"/>
          <w:tab w:val="left" w:pos="7487"/>
          <w:tab w:val="left" w:pos="8900"/>
          <w:tab w:val="left" w:pos="932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межведомственное взаимодействие осуществляется на бумаж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еле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  (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пии   или   сведения,  содержащиеся в них), предусмотр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унктами     2.9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.1     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26064A" w:rsidRDefault="0026064A" w:rsidP="0026064A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D32D97" w:rsidRDefault="00D32D97" w:rsidP="0026064A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A93" w:rsidRDefault="00E66A93" w:rsidP="0026064A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A93" w:rsidRDefault="00E66A93" w:rsidP="00E66A93">
      <w:pPr>
        <w:widowControl w:val="0"/>
        <w:spacing w:line="240" w:lineRule="auto"/>
        <w:ind w:left="226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решения о предоставлении (об отказе</w:t>
      </w:r>
    </w:p>
    <w:p w:rsidR="00E66A93" w:rsidRDefault="00E66A93" w:rsidP="00E66A93">
      <w:pPr>
        <w:widowControl w:val="0"/>
        <w:spacing w:line="240" w:lineRule="auto"/>
        <w:ind w:left="14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влении) муниципальной услуги</w:t>
      </w:r>
    </w:p>
    <w:p w:rsidR="00E66A93" w:rsidRDefault="00E66A93" w:rsidP="00E66A9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A93" w:rsidRDefault="00E66A93" w:rsidP="00E66A93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3. Основанием для начала административной процедуры является регистрация заявления и документов, предусмотренных пунктами 2.8., 2.9 - 2.9.1 настоящего Административного регламента.</w:t>
      </w:r>
    </w:p>
    <w:p w:rsidR="00E66A93" w:rsidRDefault="00E66A93" w:rsidP="00E66A93">
      <w:pPr>
        <w:widowControl w:val="0"/>
        <w:tabs>
          <w:tab w:val="left" w:pos="1442"/>
          <w:tab w:val="left" w:pos="2227"/>
          <w:tab w:val="left" w:pos="2868"/>
          <w:tab w:val="left" w:pos="3257"/>
          <w:tab w:val="left" w:pos="4109"/>
          <w:tab w:val="left" w:pos="5787"/>
          <w:tab w:val="left" w:pos="7855"/>
          <w:tab w:val="left" w:pos="8510"/>
        </w:tabs>
        <w:spacing w:line="240" w:lineRule="auto"/>
        <w:ind w:right="-17" w:firstLine="710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4. В рамках рассмотрения заявления и документо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>в, предусмотренных пунктами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.9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1 настоящего Административного регламента, осуществляется проверка наличия и правильности оформления документов, указанных в пунктах 2.8., 2.9 - 2.9.1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).</w:t>
      </w:r>
    </w:p>
    <w:p w:rsidR="00E66A93" w:rsidRDefault="00E66A93" w:rsidP="004E30CC">
      <w:pPr>
        <w:widowControl w:val="0"/>
        <w:tabs>
          <w:tab w:val="left" w:pos="1792"/>
          <w:tab w:val="left" w:pos="3898"/>
          <w:tab w:val="left" w:pos="5840"/>
          <w:tab w:val="left" w:pos="6570"/>
          <w:tab w:val="left" w:pos="8445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есвоеврем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ние) документов, пред</w:t>
      </w:r>
      <w:r w:rsidR="004E30CC">
        <w:rPr>
          <w:rFonts w:ascii="Times New Roman" w:eastAsia="Times New Roman" w:hAnsi="Times New Roman" w:cs="Times New Roman"/>
          <w:color w:val="000000"/>
          <w:sz w:val="28"/>
          <w:szCs w:val="28"/>
        </w:rPr>
        <w:t>усмотренных в пунктах 2.9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0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2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1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регламента, не может являться основанием для отказа в </w:t>
      </w:r>
      <w:r w:rsidR="004E30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E30CC" w:rsidRDefault="004E30CC" w:rsidP="004E30CC">
      <w:pPr>
        <w:widowControl w:val="0"/>
        <w:tabs>
          <w:tab w:val="left" w:pos="1792"/>
          <w:tab w:val="left" w:pos="3898"/>
          <w:tab w:val="left" w:pos="5845"/>
          <w:tab w:val="left" w:pos="6570"/>
          <w:tab w:val="left" w:pos="8445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11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6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нструкции объекта капитального  строительства,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</w:t>
      </w:r>
      <w:r w:rsidRPr="0070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 приборами учета    используемых энергетических ресурсов.</w:t>
      </w:r>
      <w:r w:rsidRPr="0070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30CC" w:rsidRDefault="004E30CC" w:rsidP="004E30CC">
      <w:pPr>
        <w:widowControl w:val="0"/>
        <w:tabs>
          <w:tab w:val="left" w:pos="1572"/>
          <w:tab w:val="left" w:pos="2062"/>
          <w:tab w:val="left" w:pos="3228"/>
          <w:tab w:val="left" w:pos="4070"/>
          <w:tab w:val="left" w:pos="4812"/>
          <w:tab w:val="left" w:pos="5845"/>
          <w:tab w:val="left" w:pos="6880"/>
          <w:tab w:val="left" w:pos="898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смотр      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  должностным      лицом ответственного структурного подразделения не проводится.</w:t>
      </w:r>
    </w:p>
    <w:p w:rsidR="004E30CC" w:rsidRDefault="004E30CC" w:rsidP="004E30CC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и  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я  о  предоставлении  муниципальной</w:t>
      </w:r>
    </w:p>
    <w:p w:rsidR="004E30CC" w:rsidRDefault="004E30CC" w:rsidP="004E30CC">
      <w:pPr>
        <w:widowControl w:val="0"/>
        <w:spacing w:line="240" w:lineRule="auto"/>
        <w:ind w:right="-67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являются:</w:t>
      </w:r>
      <w:bookmarkEnd w:id="4"/>
    </w:p>
    <w:p w:rsidR="004E30CC" w:rsidRDefault="004E30CC" w:rsidP="004E30CC">
      <w:pPr>
        <w:widowControl w:val="0"/>
        <w:tabs>
          <w:tab w:val="left" w:pos="1335"/>
          <w:tab w:val="left" w:pos="1661"/>
          <w:tab w:val="left" w:pos="2271"/>
          <w:tab w:val="left" w:pos="3352"/>
          <w:tab w:val="left" w:pos="4177"/>
          <w:tab w:val="left" w:pos="5452"/>
          <w:tab w:val="left" w:pos="6172"/>
          <w:tab w:val="left" w:pos="7157"/>
          <w:tab w:val="left" w:pos="7460"/>
          <w:tab w:val="left" w:pos="815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) наличие документов, предусмотренных подпунктами «г»-«д» пункт</w:t>
      </w:r>
      <w:r w:rsidR="00A41B91">
        <w:rPr>
          <w:rFonts w:ascii="Times New Roman" w:eastAsia="Times New Roman" w:hAnsi="Times New Roman" w:cs="Times New Roman"/>
          <w:color w:val="000000"/>
          <w:sz w:val="28"/>
          <w:szCs w:val="28"/>
        </w:rPr>
        <w:t>а 2.8, пунктом</w:t>
      </w:r>
      <w:r w:rsidR="00A41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9.1</w:t>
      </w:r>
      <w:r w:rsidR="00A41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стоящего Административного регламента (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представления заявления о выдаче разрешения на ввод объекта в эксплуатацию);</w:t>
      </w:r>
    </w:p>
    <w:p w:rsidR="004E30CC" w:rsidRDefault="004E30CC" w:rsidP="004E30CC">
      <w:pPr>
        <w:widowControl w:val="0"/>
        <w:tabs>
          <w:tab w:val="left" w:pos="2287"/>
          <w:tab w:val="left" w:pos="4595"/>
          <w:tab w:val="left" w:pos="6035"/>
          <w:tab w:val="left" w:pos="7430"/>
          <w:tab w:val="left" w:pos="8160"/>
          <w:tab w:val="left" w:pos="898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ответствие объекта капитального строительства требованиям к строительств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    реконструкции, капитального  ремонта  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66A93" w:rsidRDefault="004E30CC" w:rsidP="004E30CC">
      <w:pPr>
        <w:widowControl w:val="0"/>
        <w:spacing w:line="240" w:lineRule="auto"/>
        <w:ind w:right="-20" w:firstLine="709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 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5 Градостроительного кодекса Российской Федерации;</w:t>
      </w:r>
    </w:p>
    <w:p w:rsidR="004E30CC" w:rsidRDefault="004E30CC" w:rsidP="004E30CC">
      <w:pPr>
        <w:widowControl w:val="0"/>
        <w:tabs>
          <w:tab w:val="left" w:pos="1256"/>
          <w:tab w:val="left" w:pos="3131"/>
          <w:tab w:val="left" w:pos="4379"/>
          <w:tab w:val="left" w:pos="6310"/>
          <w:tab w:val="left" w:pos="831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55 Градостроительного кодекса Российской Федерации;     </w:t>
      </w:r>
    </w:p>
    <w:p w:rsidR="004E30CC" w:rsidRDefault="004E30CC" w:rsidP="004E30CC">
      <w:pPr>
        <w:widowControl w:val="0"/>
        <w:spacing w:line="240" w:lineRule="auto"/>
        <w:ind w:left="-70" w:right="4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   соответствие     объекта     капитального     строительства разрешенному использованию   земельного   участка   и  (или)   ограничениям,  установленным  в соответствии с земельным и иным 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4E30CC" w:rsidRDefault="004E30CC" w:rsidP="004E30CC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разрешение на строительство выдано уполномоченным органом.</w:t>
      </w:r>
    </w:p>
    <w:p w:rsidR="004E30CC" w:rsidRDefault="004E30CC" w:rsidP="004E30CC">
      <w:pPr>
        <w:widowControl w:val="0"/>
        <w:tabs>
          <w:tab w:val="left" w:pos="4692"/>
        </w:tabs>
        <w:spacing w:line="240" w:lineRule="auto"/>
        <w:ind w:right="-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9. Критериями 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 об отказе в предоставлении муниципальной услуги:</w:t>
      </w:r>
    </w:p>
    <w:p w:rsidR="004E30CC" w:rsidRDefault="004E30CC" w:rsidP="004E30CC">
      <w:pPr>
        <w:widowControl w:val="0"/>
        <w:spacing w:line="240" w:lineRule="auto"/>
        <w:ind w:right="-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тсутствие документов, предусмотренных подпунктами «г»-«д» 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4E30CC" w:rsidRDefault="004E30CC" w:rsidP="004E30CC">
      <w:pPr>
        <w:widowControl w:val="0"/>
        <w:spacing w:line="240" w:lineRule="auto"/>
        <w:ind w:right="-19" w:firstLine="709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оответствие объекта капитального строительства требованиям к строительств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    реконструкци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капитального     ремо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ого</w:t>
      </w:r>
      <w:r>
        <w:rPr>
          <w:rFonts w:ascii="Carlito" w:eastAsia="Carlito" w:hAnsi="Carlito" w:cs="Carlito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E30CC" w:rsidRDefault="004E30CC" w:rsidP="004E30CC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55 Градостроительного кодекса Российской Федерации; </w:t>
      </w:r>
    </w:p>
    <w:p w:rsidR="004E30CC" w:rsidRDefault="004E30CC" w:rsidP="004E30CC">
      <w:pPr>
        <w:widowControl w:val="0"/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;</w:t>
      </w:r>
    </w:p>
    <w:p w:rsidR="004E30CC" w:rsidRDefault="004E30CC" w:rsidP="00A12224">
      <w:pPr>
        <w:widowControl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</w:t>
      </w:r>
      <w:r w:rsidR="0094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а зона с особыми условиями использования территории, не введен в эксплуатацию;</w:t>
      </w:r>
    </w:p>
    <w:p w:rsidR="004E30CC" w:rsidRDefault="004E30CC" w:rsidP="00A12224">
      <w:pPr>
        <w:widowControl w:val="0"/>
        <w:tabs>
          <w:tab w:val="left" w:pos="2348"/>
          <w:tab w:val="left" w:pos="4469"/>
          <w:tab w:val="left" w:pos="6742"/>
          <w:tab w:val="left" w:pos="9110"/>
        </w:tabs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0. По результатам проверки документов, предусмотренных пунктами 2.8., 2.9-2.9.1 настоящего Административного регламента, должностное лицо ответ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раз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готавливает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ующего решения.</w:t>
      </w:r>
    </w:p>
    <w:p w:rsidR="00A12224" w:rsidRDefault="004E30CC" w:rsidP="00A12224">
      <w:pPr>
        <w:widowControl w:val="0"/>
        <w:tabs>
          <w:tab w:val="left" w:pos="1668"/>
          <w:tab w:val="left" w:pos="2138"/>
          <w:tab w:val="left" w:pos="3498"/>
          <w:tab w:val="left" w:pos="4110"/>
          <w:tab w:val="left" w:pos="5199"/>
          <w:tab w:val="left" w:pos="5660"/>
          <w:tab w:val="left" w:pos="7902"/>
        </w:tabs>
        <w:spacing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1. Результатом административной процедуры по принятию решения о предоставлении (об отказе в п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и)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является соответственно подписание разрешения на ввод объекта в эксплуатацию (далее также в настоящем подразделе – решение о 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дписание решения об отказе в выдаче разрешения на ввод объек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также в настоящем подраздел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</w:p>
    <w:p w:rsidR="004E30CC" w:rsidRDefault="004E30CC" w:rsidP="00A12224">
      <w:pPr>
        <w:widowControl w:val="0"/>
        <w:tabs>
          <w:tab w:val="left" w:pos="1668"/>
          <w:tab w:val="left" w:pos="2138"/>
          <w:tab w:val="left" w:pos="3498"/>
          <w:tab w:val="left" w:pos="4110"/>
          <w:tab w:val="left" w:pos="5199"/>
          <w:tab w:val="left" w:pos="5660"/>
          <w:tab w:val="left" w:pos="7902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 услуги.</w:t>
      </w:r>
    </w:p>
    <w:p w:rsidR="004E30CC" w:rsidRDefault="004E30CC" w:rsidP="00A12224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</w:t>
      </w:r>
    </w:p>
    <w:p w:rsidR="004E30CC" w:rsidRDefault="004E30CC" w:rsidP="00A12224">
      <w:pPr>
        <w:widowControl w:val="0"/>
        <w:spacing w:line="240" w:lineRule="auto"/>
        <w:ind w:right="-16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  <w:r>
        <w:rPr>
          <w:rFonts w:ascii="Carlito" w:eastAsia="Carlito" w:hAnsi="Carlito" w:cs="Carlito"/>
          <w:color w:val="000000"/>
        </w:rPr>
        <w:t xml:space="preserve"> </w:t>
      </w:r>
    </w:p>
    <w:p w:rsidR="004E30CC" w:rsidRDefault="004E30CC" w:rsidP="00A12224">
      <w:pPr>
        <w:widowControl w:val="0"/>
        <w:tabs>
          <w:tab w:val="left" w:pos="1592"/>
          <w:tab w:val="left" w:pos="2517"/>
          <w:tab w:val="left" w:pos="3958"/>
          <w:tab w:val="left" w:pos="5312"/>
          <w:tab w:val="left" w:pos="5775"/>
          <w:tab w:val="left" w:pos="8010"/>
          <w:tab w:val="left" w:pos="8709"/>
          <w:tab w:val="left" w:pos="978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 в предоставлении) муниципальной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муниципальной услуги, 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4E30CC" w:rsidRDefault="004E30CC" w:rsidP="00A12224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5. При подаче заявления и документов, предусмотренных пунктами 2.8., 2.9-2.9.6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:rsidR="004E30CC" w:rsidRDefault="004E30CC" w:rsidP="00945843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6. При подаче заявления и документов, предусмотренных пунктами 2.8., 2.9-2.9.6 настоящего Административного регламента,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4E30CC" w:rsidRDefault="004E30CC" w:rsidP="00945843">
      <w:pPr>
        <w:widowControl w:val="0"/>
        <w:tabs>
          <w:tab w:val="left" w:pos="1767"/>
          <w:tab w:val="left" w:pos="3915"/>
          <w:tab w:val="left" w:pos="5675"/>
          <w:tab w:val="left" w:pos="7109"/>
          <w:tab w:val="left" w:pos="8009"/>
          <w:tab w:val="left" w:pos="9283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7. При подаче заявления и документов, предусмотренных пунктами 2.8., 2.9-2.9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а, через многофункциональный      центр     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      отказе      в    предоставлении</w:t>
      </w:r>
    </w:p>
    <w:p w:rsidR="0026064A" w:rsidRDefault="004E30CC" w:rsidP="00945843">
      <w:pPr>
        <w:widowControl w:val="0"/>
        <w:tabs>
          <w:tab w:val="left" w:pos="2028"/>
          <w:tab w:val="left" w:pos="2457"/>
          <w:tab w:val="left" w:pos="3357"/>
          <w:tab w:val="left" w:pos="5789"/>
          <w:tab w:val="left" w:pos="7235"/>
          <w:tab w:val="left" w:pos="853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направляется в многофункциональный центр.</w:t>
      </w:r>
    </w:p>
    <w:p w:rsidR="004E30CC" w:rsidRDefault="004E30CC" w:rsidP="00945843">
      <w:pPr>
        <w:widowControl w:val="0"/>
        <w:spacing w:line="240" w:lineRule="auto"/>
        <w:ind w:right="-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14. настоящего Административного регламента.</w:t>
      </w:r>
    </w:p>
    <w:p w:rsidR="004E30CC" w:rsidRDefault="004E30CC" w:rsidP="004E30C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30CC" w:rsidRDefault="004E30CC" w:rsidP="004E30CC">
      <w:pPr>
        <w:widowControl w:val="0"/>
        <w:spacing w:line="240" w:lineRule="auto"/>
        <w:ind w:left="84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муниципальной услуги</w:t>
      </w:r>
    </w:p>
    <w:p w:rsidR="004E30CC" w:rsidRDefault="004E30CC" w:rsidP="004E30C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30CC" w:rsidRDefault="004E30CC" w:rsidP="004E30CC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:rsidR="000A755F" w:rsidRDefault="000A755F" w:rsidP="000A755F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0. Заявитель по его выбору вправе получить результат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0A755F" w:rsidRDefault="000A755F" w:rsidP="000A755F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 бумажном носителе;</w:t>
      </w:r>
    </w:p>
    <w:p w:rsidR="000A755F" w:rsidRDefault="000A755F" w:rsidP="000A755F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0A755F" w:rsidRDefault="000A755F" w:rsidP="000A755F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0A755F" w:rsidRDefault="000A755F" w:rsidP="000A755F">
      <w:pPr>
        <w:widowControl w:val="0"/>
        <w:tabs>
          <w:tab w:val="left" w:pos="1373"/>
          <w:tab w:val="left" w:pos="2897"/>
          <w:tab w:val="left" w:pos="3457"/>
          <w:tab w:val="left" w:pos="4305"/>
          <w:tab w:val="left" w:pos="5029"/>
          <w:tab w:val="left" w:pos="6902"/>
          <w:tab w:val="left" w:pos="8702"/>
        </w:tabs>
        <w:spacing w:line="240" w:lineRule="auto"/>
        <w:ind w:right="-66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2. При подаче заявления и документов, предусмотренных пунктами 2.8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.9 - 2.9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средством почтового отправления. </w:t>
      </w:r>
    </w:p>
    <w:p w:rsidR="000A755F" w:rsidRDefault="000A755F" w:rsidP="000A755F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3. При подаче заявления и документов, предусмотренных пунктами 2.8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.9 - 2.9.1 настоящего Административного регламента, посредством Единого портала, регионального портала направление заявителю разрешения на ввод объекта в эксплуатацию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0A755F" w:rsidRDefault="000A755F" w:rsidP="000A755F">
      <w:pPr>
        <w:widowControl w:val="0"/>
        <w:tabs>
          <w:tab w:val="left" w:pos="858"/>
          <w:tab w:val="left" w:pos="1461"/>
          <w:tab w:val="left" w:pos="2528"/>
          <w:tab w:val="left" w:pos="4420"/>
          <w:tab w:val="left" w:pos="7360"/>
          <w:tab w:val="left" w:pos="9279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4. При подаче заявления и документов, предусмотренных пунктами 2.8</w:t>
      </w:r>
      <w:proofErr w:type="gramStart"/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9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.</w:t>
      </w:r>
    </w:p>
    <w:p w:rsidR="000A755F" w:rsidRDefault="000A755F" w:rsidP="000A755F">
      <w:pPr>
        <w:widowControl w:val="0"/>
        <w:tabs>
          <w:tab w:val="left" w:pos="1595"/>
          <w:tab w:val="left" w:pos="2521"/>
          <w:tab w:val="left" w:pos="4737"/>
          <w:tab w:val="left" w:pos="6302"/>
          <w:tab w:val="left" w:pos="7902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14 настоящего Административного регламента.</w:t>
      </w:r>
    </w:p>
    <w:p w:rsidR="000A755F" w:rsidRDefault="000A755F" w:rsidP="000A755F">
      <w:pPr>
        <w:widowControl w:val="0"/>
        <w:tabs>
          <w:tab w:val="left" w:pos="1595"/>
          <w:tab w:val="left" w:pos="2521"/>
          <w:tab w:val="left" w:pos="4737"/>
          <w:tab w:val="left" w:pos="6302"/>
          <w:tab w:val="left" w:pos="7902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55F" w:rsidRDefault="000A755F" w:rsidP="000A755F">
      <w:pPr>
        <w:widowControl w:val="0"/>
        <w:spacing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 дополнительных сведений от заявителя</w:t>
      </w:r>
    </w:p>
    <w:p w:rsidR="000A755F" w:rsidRDefault="000A755F" w:rsidP="000A755F">
      <w:pPr>
        <w:widowControl w:val="0"/>
        <w:spacing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755F" w:rsidRDefault="000A755F" w:rsidP="000A755F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755F" w:rsidRDefault="000A755F" w:rsidP="000A755F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6. Получение дополнительных сведений от заявителя не предусмотрено.</w:t>
      </w:r>
    </w:p>
    <w:p w:rsidR="000A755F" w:rsidRDefault="000A755F" w:rsidP="000A755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1158D0">
      <w:pPr>
        <w:widowControl w:val="0"/>
        <w:spacing w:line="240" w:lineRule="auto"/>
        <w:ind w:right="-2"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предоставления муниципальной услуги</w:t>
      </w:r>
    </w:p>
    <w:p w:rsidR="000A755F" w:rsidRDefault="000A755F" w:rsidP="000A755F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right="-62" w:firstLine="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7. Срок предоставления муниципальной услуги указан в пункте 2.14. настоящего Административного регламента.</w:t>
      </w:r>
    </w:p>
    <w:p w:rsidR="000A755F" w:rsidRDefault="000A755F" w:rsidP="000A755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left="643" w:right="577" w:firstLine="99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0A755F" w:rsidRDefault="000A755F" w:rsidP="000A755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tabs>
          <w:tab w:val="left" w:pos="1868"/>
          <w:tab w:val="left" w:pos="3288"/>
          <w:tab w:val="left" w:pos="5012"/>
          <w:tab w:val="left" w:pos="6590"/>
          <w:tab w:val="left" w:pos="7357"/>
          <w:tab w:val="left" w:pos="9390"/>
        </w:tabs>
        <w:spacing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мотрения (при необходимости) указан в пункте 2.31 настоящего Административного регламента.</w:t>
      </w:r>
    </w:p>
    <w:p w:rsidR="000A755F" w:rsidRDefault="000A755F" w:rsidP="000A755F">
      <w:pPr>
        <w:widowControl w:val="0"/>
        <w:spacing w:line="240" w:lineRule="auto"/>
        <w:ind w:left="46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риант 2</w:t>
      </w:r>
    </w:p>
    <w:p w:rsidR="000A755F" w:rsidRDefault="000A755F" w:rsidP="000A755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8. Результатом предоставления муниципальной услуги является дубликат результата, указанного в подпункте «а» пункта 2.20 настоящего Административного регламента.</w:t>
      </w:r>
    </w:p>
    <w:p w:rsidR="000A755F" w:rsidRDefault="000A755F" w:rsidP="000A755F">
      <w:pPr>
        <w:widowControl w:val="0"/>
        <w:spacing w:line="240" w:lineRule="auto"/>
        <w:ind w:right="-18" w:firstLine="710"/>
        <w:jc w:val="both"/>
        <w:rPr>
          <w:rFonts w:ascii="Carlito" w:eastAsia="Carlito" w:hAnsi="Carlito" w:cs="Carlito"/>
          <w:color w:val="000000"/>
        </w:rPr>
      </w:pPr>
    </w:p>
    <w:p w:rsidR="000A755F" w:rsidRDefault="000A755F" w:rsidP="000A755F">
      <w:pPr>
        <w:widowControl w:val="0"/>
        <w:spacing w:line="240" w:lineRule="auto"/>
        <w:ind w:left="4850" w:right="-20"/>
        <w:rPr>
          <w:sz w:val="24"/>
          <w:szCs w:val="24"/>
        </w:rPr>
      </w:pPr>
    </w:p>
    <w:p w:rsidR="000A755F" w:rsidRDefault="000A755F" w:rsidP="00D32D97">
      <w:pPr>
        <w:widowControl w:val="0"/>
        <w:spacing w:line="240" w:lineRule="auto"/>
        <w:ind w:left="709" w:right="245" w:hanging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755F" w:rsidRDefault="000A755F" w:rsidP="00D32D97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D97" w:rsidRDefault="000A755F" w:rsidP="00D32D97">
      <w:pPr>
        <w:widowControl w:val="0"/>
        <w:spacing w:line="240" w:lineRule="auto"/>
        <w:ind w:left="1328" w:right="449" w:hanging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0A755F" w:rsidRDefault="000A755F" w:rsidP="000A755F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9. 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– заявление) по форме согласно Приложению № 9 к настоящему Административному регламенту одним из способов, установленных пунктом 2.4 настоящего Административного регламента.</w:t>
      </w:r>
    </w:p>
    <w:p w:rsidR="000A755F" w:rsidRDefault="000A755F" w:rsidP="000A755F">
      <w:pPr>
        <w:widowControl w:val="0"/>
        <w:tabs>
          <w:tab w:val="left" w:pos="2012"/>
          <w:tab w:val="left" w:pos="2592"/>
          <w:tab w:val="left" w:pos="4592"/>
          <w:tab w:val="left" w:pos="6459"/>
          <w:tab w:val="left" w:pos="6882"/>
          <w:tab w:val="left" w:pos="9253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0. В целях установления личности физическое лицо представляет в уполномоченный орган документ, предусмотренный подпунктом «б» пункта 2.8 настоящего Административного регламента. Представитель физического лица, обративш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р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яет в уполномоченный орган документы, предусмотренные подпунктами «б», «в» пункта 2.8 настоящего Административного регламента.</w:t>
      </w:r>
    </w:p>
    <w:p w:rsidR="000A755F" w:rsidRDefault="000A755F" w:rsidP="000A755F">
      <w:pPr>
        <w:widowControl w:val="0"/>
        <w:tabs>
          <w:tab w:val="left" w:pos="1852"/>
          <w:tab w:val="left" w:pos="2512"/>
          <w:tab w:val="left" w:pos="3322"/>
          <w:tab w:val="left" w:pos="5469"/>
          <w:tab w:val="left" w:pos="5960"/>
          <w:tab w:val="left" w:pos="7760"/>
          <w:tab w:val="left" w:pos="978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личности представителя юридического лица, полном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тверж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рен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ной в соответствии с требованиями законодательства Российской Федерации, в 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       предст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 подпунктами «б», «в» пункта 2.8 настоящего Административного регламента.</w:t>
      </w:r>
    </w:p>
    <w:p w:rsidR="000A755F" w:rsidRDefault="000A755F" w:rsidP="000A755F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«б» пункта 2.8 настоящего Административного регламента.</w:t>
      </w:r>
    </w:p>
    <w:p w:rsidR="000A755F" w:rsidRDefault="000A755F" w:rsidP="000A755F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1. Основания для принятия решения об отказе в приеме заявления и документов, необходимых для 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отсутствуют.</w:t>
      </w:r>
    </w:p>
    <w:p w:rsidR="000A755F" w:rsidRDefault="000A755F" w:rsidP="000A755F">
      <w:pPr>
        <w:widowControl w:val="0"/>
        <w:spacing w:line="240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2. Возможность получения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экстерриториальному принципу отсутствует.</w:t>
      </w:r>
    </w:p>
    <w:p w:rsidR="000A755F" w:rsidRDefault="000A755F" w:rsidP="000A755F">
      <w:pPr>
        <w:widowControl w:val="0"/>
        <w:tabs>
          <w:tab w:val="left" w:pos="1572"/>
          <w:tab w:val="left" w:pos="2258"/>
          <w:tab w:val="left" w:pos="3397"/>
          <w:tab w:val="left" w:pos="4062"/>
          <w:tab w:val="left" w:pos="5765"/>
          <w:tab w:val="left" w:pos="8157"/>
          <w:tab w:val="left" w:pos="8510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3. Заявление, направленное одним из способов, установленных в подпункте «б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 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0A755F" w:rsidRDefault="000A755F" w:rsidP="000A755F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 направленное способами, указанными в подпунктах «а», «г» пункта 2.4 настоящего Административного регламента, регистрируется в автоматическом режиме.</w:t>
      </w:r>
    </w:p>
    <w:p w:rsidR="000A755F" w:rsidRDefault="000A755F" w:rsidP="000A755F">
      <w:pPr>
        <w:widowControl w:val="0"/>
        <w:spacing w:line="240" w:lineRule="auto"/>
        <w:ind w:right="-18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</w:t>
      </w:r>
    </w:p>
    <w:p w:rsidR="000A755F" w:rsidRDefault="000A755F" w:rsidP="001158D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54. Для приема заявления в электронной форме с использованием Единого     порт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ионального портала может применяться спе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изированное программное обеспе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щее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реквизитов, необходимых для работы с заявлением и для подготовки ответа.</w:t>
      </w:r>
    </w:p>
    <w:p w:rsidR="000A755F" w:rsidRDefault="000A755F" w:rsidP="000A755F">
      <w:pPr>
        <w:widowControl w:val="0"/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зможности подачи заявления через Единый портал заявитель должен быть зарегистрирован в ЕСИА.</w:t>
      </w:r>
    </w:p>
    <w:p w:rsidR="000A755F" w:rsidRDefault="000A755F" w:rsidP="000A755F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5. Срок регистрации заявления указан в пункте 2.13 настоящего Административного регламента.</w:t>
      </w:r>
    </w:p>
    <w:p w:rsidR="000A755F" w:rsidRDefault="000A755F" w:rsidP="000A755F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6. Результатом административной процедуры является регистрация заявления.</w:t>
      </w:r>
    </w:p>
    <w:p w:rsidR="00D32D97" w:rsidRDefault="000A755F" w:rsidP="000A755F">
      <w:pPr>
        <w:widowControl w:val="0"/>
        <w:tabs>
          <w:tab w:val="left" w:pos="1572"/>
          <w:tab w:val="left" w:pos="2607"/>
          <w:tab w:val="left" w:pos="4399"/>
          <w:tab w:val="left" w:pos="5887"/>
          <w:tab w:val="left" w:pos="7779"/>
          <w:tab w:val="left" w:pos="8212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7.</w:t>
      </w:r>
      <w:r w:rsidR="0094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0A755F" w:rsidRDefault="000A755F" w:rsidP="000A755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left="19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ведомственное информационное взаимодействие</w:t>
      </w:r>
    </w:p>
    <w:p w:rsidR="000A755F" w:rsidRDefault="000A755F" w:rsidP="000A755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8. Направление межведомственных информационных запросов не осуществляется.</w:t>
      </w:r>
    </w:p>
    <w:p w:rsidR="000A755F" w:rsidRDefault="000A755F" w:rsidP="000A755F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решения о предоставлении (об отказе</w:t>
      </w:r>
    </w:p>
    <w:p w:rsidR="000A755F" w:rsidRDefault="000A755F" w:rsidP="001158D0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влении) муниципальной услуги</w:t>
      </w:r>
    </w:p>
    <w:p w:rsidR="000A755F" w:rsidRDefault="000A755F" w:rsidP="000A755F">
      <w:pPr>
        <w:spacing w:after="1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55F" w:rsidRDefault="000A755F" w:rsidP="000A755F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0. Основанием для начала административной процедуры является регистрация заявления.</w:t>
      </w:r>
    </w:p>
    <w:p w:rsidR="002313F2" w:rsidRDefault="002313F2" w:rsidP="002313F2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1. Критерием принятия решения о предоставлении муниципальной услуги является соответствие заявителя кругу лиц, указанных в пункте 2.2 настоящего Административного регламента.</w:t>
      </w:r>
    </w:p>
    <w:p w:rsidR="002313F2" w:rsidRDefault="002313F2" w:rsidP="002313F2">
      <w:pPr>
        <w:widowControl w:val="0"/>
        <w:tabs>
          <w:tab w:val="left" w:pos="871"/>
          <w:tab w:val="left" w:pos="3001"/>
          <w:tab w:val="left" w:pos="4902"/>
          <w:tab w:val="left" w:pos="6960"/>
          <w:tab w:val="left" w:pos="9109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2. По результатам проверки заявления о выдаче дубликата должностное 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раз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авливает проект соответствующего решения.</w:t>
      </w:r>
    </w:p>
    <w:p w:rsidR="002313F2" w:rsidRDefault="002313F2" w:rsidP="002313F2">
      <w:pPr>
        <w:widowControl w:val="0"/>
        <w:tabs>
          <w:tab w:val="left" w:pos="1668"/>
          <w:tab w:val="left" w:pos="2138"/>
          <w:tab w:val="left" w:pos="3498"/>
          <w:tab w:val="left" w:pos="4110"/>
          <w:tab w:val="left" w:pos="5199"/>
          <w:tab w:val="left" w:pos="5660"/>
          <w:tab w:val="left" w:pos="7902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3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 или решение об отказ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 дублика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лее  также в настоящем подразделе – решение об отказе  в</w:t>
      </w:r>
    </w:p>
    <w:p w:rsidR="002313F2" w:rsidRDefault="002313F2" w:rsidP="002313F2">
      <w:pPr>
        <w:widowControl w:val="0"/>
        <w:tabs>
          <w:tab w:val="left" w:pos="1668"/>
          <w:tab w:val="left" w:pos="2138"/>
          <w:tab w:val="left" w:pos="3498"/>
          <w:tab w:val="left" w:pos="4110"/>
          <w:tab w:val="left" w:pos="5199"/>
          <w:tab w:val="left" w:pos="5660"/>
          <w:tab w:val="left" w:pos="7902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ниципальной услуги.</w:t>
      </w:r>
    </w:p>
    <w:p w:rsidR="002313F2" w:rsidRDefault="002313F2" w:rsidP="002313F2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4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</w:t>
      </w:r>
    </w:p>
    <w:p w:rsidR="002313F2" w:rsidRDefault="00A41B91" w:rsidP="00A41B91">
      <w:pPr>
        <w:widowControl w:val="0"/>
        <w:tabs>
          <w:tab w:val="left" w:pos="709"/>
        </w:tabs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313F2">
        <w:rPr>
          <w:rFonts w:ascii="Times New Roman" w:eastAsia="Times New Roman" w:hAnsi="Times New Roman" w:cs="Times New Roman"/>
          <w:color w:val="000000"/>
          <w:sz w:val="28"/>
          <w:szCs w:val="28"/>
        </w:rPr>
        <w:t>3.65. Решение, принимаемое должностным лицом, уполномоченным на принятие решений о предоставлении муниципальной услуги или об отказе в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ении </w:t>
      </w:r>
      <w:r w:rsidR="002313F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подписывается им, в том числе с использованием усиленной квалифицированной электронной подписи.</w:t>
      </w:r>
    </w:p>
    <w:p w:rsidR="002313F2" w:rsidRDefault="002313F2" w:rsidP="002313F2">
      <w:pPr>
        <w:widowControl w:val="0"/>
        <w:tabs>
          <w:tab w:val="left" w:pos="1621"/>
          <w:tab w:val="left" w:pos="3285"/>
          <w:tab w:val="left" w:pos="4047"/>
          <w:tab w:val="left" w:pos="5152"/>
          <w:tab w:val="left" w:pos="5637"/>
          <w:tab w:val="left" w:pos="7899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ите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и муниципальной услуги является несоответствие заявителя кругу лиц, указанных в пункте 2.2 настоящего Административного регламента.</w:t>
      </w:r>
    </w:p>
    <w:p w:rsidR="002313F2" w:rsidRDefault="002313F2" w:rsidP="002313F2">
      <w:pPr>
        <w:widowControl w:val="0"/>
        <w:tabs>
          <w:tab w:val="left" w:pos="1592"/>
          <w:tab w:val="left" w:pos="2517"/>
          <w:tab w:val="left" w:pos="3958"/>
          <w:tab w:val="left" w:pos="5312"/>
          <w:tab w:val="left" w:pos="5775"/>
          <w:tab w:val="left" w:pos="8010"/>
          <w:tab w:val="left" w:pos="8709"/>
          <w:tab w:val="left" w:pos="978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 в предоставлении) муниципальной услуги не может превышать пять рабочих дней со дня регистрации заявления.</w:t>
      </w:r>
    </w:p>
    <w:p w:rsidR="002313F2" w:rsidRDefault="002313F2" w:rsidP="002313F2">
      <w:pPr>
        <w:widowControl w:val="0"/>
        <w:tabs>
          <w:tab w:val="left" w:pos="1882"/>
          <w:tab w:val="left" w:pos="3292"/>
          <w:tab w:val="left" w:pos="3957"/>
          <w:tab w:val="left" w:pos="5095"/>
          <w:tab w:val="left" w:pos="5609"/>
          <w:tab w:val="left" w:pos="7902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8. При подаче заявления в ходе личного приема, посредством почтового от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и муниципальной услуги выдается заявителю на руки или направляется посредством почтового отправления.</w:t>
      </w:r>
    </w:p>
    <w:p w:rsidR="002313F2" w:rsidRDefault="002313F2" w:rsidP="002313F2">
      <w:pPr>
        <w:widowControl w:val="0"/>
        <w:tabs>
          <w:tab w:val="left" w:pos="1243"/>
          <w:tab w:val="left" w:pos="3052"/>
          <w:tab w:val="left" w:pos="4595"/>
          <w:tab w:val="left" w:pos="5929"/>
          <w:tab w:val="left" w:pos="6512"/>
          <w:tab w:val="left" w:pos="7570"/>
          <w:tab w:val="left" w:pos="8005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9. При подаче заявления посредством Единого портала, регионального по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 решения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2313F2" w:rsidRDefault="002313F2" w:rsidP="002313F2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.</w:t>
      </w:r>
    </w:p>
    <w:p w:rsidR="002313F2" w:rsidRDefault="002313F2" w:rsidP="00A12224">
      <w:pPr>
        <w:widowControl w:val="0"/>
        <w:spacing w:line="240" w:lineRule="auto"/>
        <w:ind w:left="-71" w:right="2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1. Срок выдачи (направления) заявителю решения об отказе в предоставлении муниципальной услуги исчисляется со дня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такого решения и составляет один рабочий день, но не превышает срок, установленный в пункте 2.29 настоящего Административного регламента.</w:t>
      </w:r>
    </w:p>
    <w:p w:rsidR="002313F2" w:rsidRDefault="002313F2" w:rsidP="002313F2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3F2" w:rsidRDefault="002313F2" w:rsidP="001158D0">
      <w:pPr>
        <w:widowControl w:val="0"/>
        <w:spacing w:line="240" w:lineRule="auto"/>
        <w:ind w:left="84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муниципальной услуги</w:t>
      </w:r>
    </w:p>
    <w:p w:rsidR="002313F2" w:rsidRDefault="002313F2" w:rsidP="002313F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3F2" w:rsidRDefault="002313F2" w:rsidP="00BA21DC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8D5427" w:rsidRDefault="008D5427" w:rsidP="00BA21DC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3. Заявитель по его выбору вправе получить дубликат одним из следующих способов:</w:t>
      </w:r>
    </w:p>
    <w:p w:rsidR="008D5427" w:rsidRDefault="008D5427" w:rsidP="00BA21DC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 бумажном носителе;</w:t>
      </w:r>
    </w:p>
    <w:p w:rsidR="008D5427" w:rsidRDefault="008D5427" w:rsidP="00BA21DC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 форме электронного документа, подписанного с испол</w:t>
      </w:r>
      <w:r w:rsid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усиленной квалифицированной подписи должностным лицом, уполномоченного органа.</w:t>
      </w:r>
    </w:p>
    <w:p w:rsidR="008D5427" w:rsidRDefault="00BA21DC" w:rsidP="00BA21DC">
      <w:pPr>
        <w:widowControl w:val="0"/>
        <w:spacing w:line="240" w:lineRule="auto"/>
        <w:ind w:right="-66" w:firstLine="710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BA21DC" w:rsidRPr="00BA21DC" w:rsidRDefault="00BA21DC" w:rsidP="00BA21DC">
      <w:pPr>
        <w:widowControl w:val="0"/>
        <w:tabs>
          <w:tab w:val="left" w:pos="1792"/>
          <w:tab w:val="left" w:pos="2551"/>
          <w:tab w:val="left" w:pos="4032"/>
          <w:tab w:val="left" w:pos="5380"/>
          <w:tab w:val="left" w:pos="7715"/>
          <w:tab w:val="left" w:pos="8472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BA21DC" w:rsidRPr="00BA21DC" w:rsidRDefault="00BA21DC" w:rsidP="00BA21DC">
      <w:pPr>
        <w:widowControl w:val="0"/>
        <w:spacing w:line="240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>3.76. При подаче заявления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BA21DC" w:rsidRPr="00BA21DC" w:rsidRDefault="00BA21DC" w:rsidP="00BA21DC">
      <w:pPr>
        <w:widowControl w:val="0"/>
        <w:spacing w:line="240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>3.77. При подаче заявления через многофункциональный центр дубликат направляется в многофункциональный центр.</w:t>
      </w:r>
    </w:p>
    <w:p w:rsidR="00BA21DC" w:rsidRDefault="00BA21DC" w:rsidP="00BA21DC">
      <w:pPr>
        <w:widowControl w:val="0"/>
        <w:tabs>
          <w:tab w:val="left" w:pos="1595"/>
          <w:tab w:val="left" w:pos="2521"/>
          <w:tab w:val="left" w:pos="4737"/>
          <w:tab w:val="left" w:pos="6302"/>
          <w:tab w:val="left" w:pos="7902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8.</w:t>
      </w: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</w:t>
      </w: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</w:t>
      </w:r>
      <w:r w:rsidR="00A1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исчисляется со дня принятия решения о предоставлении дубликата и составляет один рабочий день, но не превышает срок, установленный в пункте 2.29 настоящего Административного регламента.</w:t>
      </w:r>
    </w:p>
    <w:p w:rsidR="00BA21DC" w:rsidRDefault="00BA21DC" w:rsidP="00BA21DC">
      <w:pPr>
        <w:widowControl w:val="0"/>
        <w:spacing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21DC" w:rsidRPr="00BA21DC" w:rsidRDefault="00BA21DC" w:rsidP="00BA21DC">
      <w:pPr>
        <w:widowControl w:val="0"/>
        <w:spacing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 дополнительных сведений от заявителя</w:t>
      </w:r>
    </w:p>
    <w:p w:rsidR="00BA21DC" w:rsidRPr="00BA21DC" w:rsidRDefault="00BA21DC" w:rsidP="00BA21D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1DC" w:rsidRPr="00BA21DC" w:rsidRDefault="00BA21DC" w:rsidP="001158D0">
      <w:pPr>
        <w:widowControl w:val="0"/>
        <w:spacing w:line="240" w:lineRule="auto"/>
        <w:ind w:left="711" w:right="-144"/>
        <w:rPr>
          <w:rFonts w:ascii="Times New Roman" w:eastAsia="Times New Roman" w:hAnsi="Times New Roman" w:cs="Times New Roman"/>
          <w:sz w:val="24"/>
          <w:szCs w:val="24"/>
        </w:rPr>
      </w:pPr>
      <w:r w:rsidRPr="00BA21DC">
        <w:rPr>
          <w:rFonts w:ascii="Times New Roman" w:eastAsia="Times New Roman" w:hAnsi="Times New Roman" w:cs="Times New Roman"/>
          <w:color w:val="000000"/>
          <w:sz w:val="28"/>
          <w:szCs w:val="28"/>
        </w:rPr>
        <w:t>3.79. Получение дополнительных сведений от заявителя не предусмотрено.</w:t>
      </w:r>
    </w:p>
    <w:p w:rsidR="000A755F" w:rsidRDefault="000A755F" w:rsidP="000A755F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3F2" w:rsidRDefault="002313F2" w:rsidP="002313F2">
      <w:pPr>
        <w:widowControl w:val="0"/>
        <w:spacing w:line="240" w:lineRule="auto"/>
        <w:ind w:right="-2" w:firstLine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предоставления муниципальной услуги</w:t>
      </w:r>
    </w:p>
    <w:p w:rsidR="002313F2" w:rsidRDefault="002313F2" w:rsidP="002313F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3F2" w:rsidRDefault="002313F2" w:rsidP="002313F2">
      <w:pPr>
        <w:widowControl w:val="0"/>
        <w:spacing w:line="240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0. Срок предоставления муниципальной услуги указан в пункте 2.29 настоящего Административного регламента.</w:t>
      </w:r>
    </w:p>
    <w:p w:rsidR="002313F2" w:rsidRDefault="002313F2" w:rsidP="002313F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3F2" w:rsidRDefault="002313F2" w:rsidP="001158D0">
      <w:pPr>
        <w:widowControl w:val="0"/>
        <w:spacing w:line="240" w:lineRule="auto"/>
        <w:ind w:left="46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3</w:t>
      </w:r>
    </w:p>
    <w:p w:rsidR="002313F2" w:rsidRDefault="002313F2" w:rsidP="002313F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3F2" w:rsidRDefault="002313F2" w:rsidP="002313F2">
      <w:pPr>
        <w:widowControl w:val="0"/>
        <w:tabs>
          <w:tab w:val="left" w:pos="1331"/>
          <w:tab w:val="left" w:pos="2835"/>
          <w:tab w:val="left" w:pos="4409"/>
          <w:tab w:val="left" w:pos="5965"/>
          <w:tab w:val="left" w:pos="6619"/>
          <w:tab w:val="left" w:pos="7742"/>
          <w:tab w:val="left" w:pos="8532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1. Результатом предоставления муниципальной услуги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313F2" w:rsidRDefault="002313F2" w:rsidP="002313F2">
      <w:pPr>
        <w:widowControl w:val="0"/>
        <w:tabs>
          <w:tab w:val="left" w:pos="1331"/>
          <w:tab w:val="left" w:pos="2835"/>
          <w:tab w:val="left" w:pos="4409"/>
          <w:tab w:val="left" w:pos="5965"/>
          <w:tab w:val="left" w:pos="6619"/>
          <w:tab w:val="left" w:pos="7742"/>
          <w:tab w:val="left" w:pos="8532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ме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й подпункте «а» пункта 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дминистративного регламента, с внесенными изменениями.</w:t>
      </w:r>
    </w:p>
    <w:p w:rsidR="002313F2" w:rsidRDefault="002313F2" w:rsidP="002313F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5B6" w:rsidRDefault="002313F2" w:rsidP="009335B6">
      <w:pPr>
        <w:widowControl w:val="0"/>
        <w:spacing w:line="240" w:lineRule="auto"/>
        <w:ind w:left="2641" w:right="245" w:hanging="16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 опи</w:t>
      </w:r>
      <w:r w:rsidR="00933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е административных процедур</w:t>
      </w:r>
    </w:p>
    <w:p w:rsidR="002313F2" w:rsidRDefault="002313F2" w:rsidP="009335B6">
      <w:pPr>
        <w:widowControl w:val="0"/>
        <w:spacing w:line="240" w:lineRule="auto"/>
        <w:ind w:left="2641" w:right="245" w:hanging="16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2313F2" w:rsidRDefault="002313F2" w:rsidP="002313F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3F2" w:rsidRDefault="002313F2" w:rsidP="002313F2">
      <w:pPr>
        <w:widowControl w:val="0"/>
        <w:spacing w:line="240" w:lineRule="auto"/>
        <w:ind w:left="1328" w:right="449" w:hanging="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2313F2" w:rsidRDefault="002313F2" w:rsidP="002313F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3F2" w:rsidRDefault="002313F2" w:rsidP="002313F2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2. Основанием для начала административной процедуры является поступление в уполномоченный орган заявления о внесении изменений (далее также в настоящем подразделе – заявление)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к настоящему Административному регламенту и документов, предусмотренных подпунктами «г» -«д» пункта 2.8, пунктом 2.9.2 настоящего Административного регламента (в случае, предусмотренном частью 5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), одним из способов, установленных пунктом 2.4 настоящего Административного регламента.</w:t>
      </w:r>
    </w:p>
    <w:p w:rsidR="002313F2" w:rsidRDefault="002313F2" w:rsidP="002313F2">
      <w:pPr>
        <w:widowControl w:val="0"/>
        <w:tabs>
          <w:tab w:val="left" w:pos="2012"/>
          <w:tab w:val="left" w:pos="2592"/>
          <w:tab w:val="left" w:pos="4592"/>
          <w:tab w:val="left" w:pos="6459"/>
          <w:tab w:val="left" w:pos="6882"/>
          <w:tab w:val="left" w:pos="9253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3. В целях установления личности физическое лицо представляет в уполномоченный орган документ, предусмотренный подпунктом «б» пункта 2.8 настоящего Административного регламента. Представитель физического лица, обративш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ренности,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ставля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документы, предусмотренные подпунктами «б», «в» пункта 2.8 настоящего Административного регламента.</w:t>
      </w:r>
    </w:p>
    <w:p w:rsidR="002313F2" w:rsidRDefault="002313F2" w:rsidP="002313F2">
      <w:pPr>
        <w:widowControl w:val="0"/>
        <w:tabs>
          <w:tab w:val="left" w:pos="1852"/>
          <w:tab w:val="left" w:pos="2512"/>
          <w:tab w:val="left" w:pos="3322"/>
          <w:tab w:val="left" w:pos="5469"/>
          <w:tab w:val="left" w:pos="5960"/>
          <w:tab w:val="left" w:pos="7760"/>
          <w:tab w:val="left" w:pos="978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личности представителя юридического лица, полном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тверждены доверенность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ой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законодательства Российской Федерации, в 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       предст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ы, предусмотренные подпунктами «б», «в» пункта 2.8 настоящего Административного регламента.</w:t>
      </w:r>
    </w:p>
    <w:p w:rsidR="002313F2" w:rsidRDefault="002313F2" w:rsidP="002313F2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олномоченный орган представляется документ, предусмотренный подпунктом «б» пункта 2.8 настоящего Административного регламента.</w:t>
      </w:r>
    </w:p>
    <w:p w:rsidR="002313F2" w:rsidRDefault="002313F2" w:rsidP="002313F2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4. Основания для принятия решения об отказе в приеме заявления и документов, необходимых для предоставления муниципальной услуги, указаны в пункте 2.16 настоящего Административного регламента.</w:t>
      </w:r>
    </w:p>
    <w:p w:rsidR="002313F2" w:rsidRDefault="002313F2" w:rsidP="002313F2">
      <w:pPr>
        <w:widowControl w:val="0"/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5. Возможность получения муниципальной услуги по экстерриториальному принципу отсутствует.</w:t>
      </w:r>
    </w:p>
    <w:p w:rsidR="002313F2" w:rsidRDefault="002313F2" w:rsidP="002313F2">
      <w:pPr>
        <w:widowControl w:val="0"/>
        <w:tabs>
          <w:tab w:val="left" w:pos="1203"/>
          <w:tab w:val="left" w:pos="1931"/>
          <w:tab w:val="left" w:pos="3695"/>
          <w:tab w:val="left" w:pos="6505"/>
          <w:tab w:val="left" w:pos="8295"/>
        </w:tabs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6. Заявление и документы, предусмотренные подпунктами «г» - «д» пункта 2.8, пунктом 2.9.2 настоящего Административного регламента (в случае, предусмотренном частью 5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), направленные одним из способов, установленных в подпункте «б» пун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а,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ся</w:t>
      </w:r>
    </w:p>
    <w:p w:rsidR="002313F2" w:rsidRDefault="002313F2" w:rsidP="002313F2">
      <w:pPr>
        <w:widowControl w:val="0"/>
        <w:spacing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 лицами структурного подразделения уполномоченного органа, ответственного за делопроизводство.</w:t>
      </w:r>
    </w:p>
    <w:p w:rsidR="002313F2" w:rsidRDefault="002313F2" w:rsidP="002313F2">
      <w:pPr>
        <w:widowControl w:val="0"/>
        <w:tabs>
          <w:tab w:val="left" w:pos="1366"/>
          <w:tab w:val="left" w:pos="2277"/>
          <w:tab w:val="left" w:pos="4010"/>
          <w:tab w:val="left" w:pos="6792"/>
          <w:tab w:val="left" w:pos="8482"/>
          <w:tab w:val="left" w:pos="905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документы, предусмотренные подпункта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>ми «г» -«д» пункта 2.8, пунктом 2.9.2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стоящего 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, предусмотренном </w:t>
      </w:r>
      <w:hyperlink r:id="rId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, направленные одним из способов, установленных в подпунктах «а», «г» пункта 2.4 настоящего Административного регламента, регистрируются в автоматическом режиме.</w:t>
      </w:r>
    </w:p>
    <w:p w:rsidR="009335B6" w:rsidRDefault="002313F2" w:rsidP="009335B6">
      <w:pPr>
        <w:widowControl w:val="0"/>
        <w:tabs>
          <w:tab w:val="left" w:pos="1366"/>
          <w:tab w:val="left" w:pos="2277"/>
          <w:tab w:val="left" w:pos="4010"/>
          <w:tab w:val="left" w:pos="6792"/>
          <w:tab w:val="left" w:pos="8482"/>
          <w:tab w:val="left" w:pos="9059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документы, предусмотренные подпунктами «г» - «д» пункта 2.8,   пунктом   2.9.2   настоящего  Административного  регламента   (в случае, предусмотренном </w:t>
      </w:r>
      <w:hyperlink r:id="rId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, направленные через многофункциональный центр, могут быть получены  уполномоченным  органом  из  многофункционального  центра  в</w:t>
      </w:r>
      <w:r w:rsidR="009335B6" w:rsidRP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5B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</w:t>
      </w:r>
    </w:p>
    <w:p w:rsidR="009335B6" w:rsidRDefault="009335B6" w:rsidP="001158D0">
      <w:pPr>
        <w:widowControl w:val="0"/>
        <w:tabs>
          <w:tab w:val="left" w:pos="1366"/>
          <w:tab w:val="left" w:pos="2277"/>
          <w:tab w:val="left" w:pos="4010"/>
          <w:tab w:val="left" w:pos="6792"/>
          <w:tab w:val="left" w:pos="8482"/>
          <w:tab w:val="left" w:pos="905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7. Для приема заявления в электронной фо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е с использованием Единого портала, 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ала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  <w:bookmarkStart w:id="5" w:name="_page_14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35B6" w:rsidRDefault="009335B6" w:rsidP="001158D0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в ЕСИА.</w:t>
      </w:r>
    </w:p>
    <w:p w:rsidR="009335B6" w:rsidRDefault="009335B6" w:rsidP="001158D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8. Срок регистрации заявления и документов и (или) информации, необходимых для предоставления муниципальной услуги, указан в пункте 2.13 настоящего Административного регламента.</w:t>
      </w:r>
    </w:p>
    <w:p w:rsidR="009335B6" w:rsidRDefault="009335B6" w:rsidP="001158D0">
      <w:pPr>
        <w:widowControl w:val="0"/>
        <w:tabs>
          <w:tab w:val="left" w:pos="1366"/>
          <w:tab w:val="left" w:pos="2277"/>
          <w:tab w:val="left" w:pos="4010"/>
          <w:tab w:val="left" w:pos="6792"/>
          <w:tab w:val="left" w:pos="8482"/>
          <w:tab w:val="left" w:pos="905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9. Результатом административной процедуры является регистрация заявления и документов, предусмотренных подпунктами «г» - «д» пункта 2.8, 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в случае, предусмотренном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</w:t>
        </w:r>
        <w:r w:rsidR="00365A1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2</w:t>
        </w:r>
        <w:r w:rsidR="00365A14"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.</w:t>
      </w:r>
    </w:p>
    <w:p w:rsidR="009335B6" w:rsidRDefault="009335B6" w:rsidP="001158D0">
      <w:pPr>
        <w:widowControl w:val="0"/>
        <w:tabs>
          <w:tab w:val="left" w:pos="2107"/>
          <w:tab w:val="left" w:pos="2861"/>
          <w:tab w:val="left" w:pos="4557"/>
          <w:tab w:val="left" w:pos="6739"/>
          <w:tab w:val="left" w:pos="8779"/>
          <w:tab w:val="left" w:pos="968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0. После регистрации заявление и документы, предусмотренные подпунктами «г» - «д» пункта 2.8, пунктом 2.9.2 настоящего Администр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ламента (в случае, предусмотренном </w:t>
      </w:r>
      <w:hyperlink r:id="rId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</w:t>
        </w:r>
        <w:r w:rsidR="00365A1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</w:t>
      </w:r>
      <w:r w:rsidR="00365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в ответственное структу</w:t>
      </w:r>
      <w:r w:rsidR="00DE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е подраз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E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а за рассмотрение заявления и прилагаемых документов.</w:t>
      </w:r>
    </w:p>
    <w:p w:rsidR="00A41B91" w:rsidRDefault="00A41B91" w:rsidP="009335B6">
      <w:pPr>
        <w:widowControl w:val="0"/>
        <w:tabs>
          <w:tab w:val="left" w:pos="2107"/>
          <w:tab w:val="left" w:pos="2861"/>
          <w:tab w:val="left" w:pos="4557"/>
          <w:tab w:val="left" w:pos="6739"/>
          <w:tab w:val="left" w:pos="8779"/>
          <w:tab w:val="left" w:pos="968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5B6" w:rsidRDefault="009335B6" w:rsidP="00DE332D">
      <w:pPr>
        <w:widowControl w:val="0"/>
        <w:spacing w:line="240" w:lineRule="auto"/>
        <w:ind w:left="190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ведомственное информационное взаимодействие</w:t>
      </w:r>
    </w:p>
    <w:p w:rsidR="00D32D97" w:rsidRDefault="00D32D97" w:rsidP="009335B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5B6" w:rsidRDefault="009335B6" w:rsidP="009335B6">
      <w:pPr>
        <w:widowControl w:val="0"/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1. Направление межведомственных информационных запросов не осуществляется.</w:t>
      </w:r>
    </w:p>
    <w:p w:rsidR="009335B6" w:rsidRDefault="009335B6" w:rsidP="009335B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5B6" w:rsidRDefault="009335B6" w:rsidP="009335B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решения о предоставлении (об отказе</w:t>
      </w:r>
    </w:p>
    <w:p w:rsidR="009335B6" w:rsidRDefault="009335B6" w:rsidP="009335B6">
      <w:pPr>
        <w:spacing w:line="120" w:lineRule="exact"/>
        <w:jc w:val="center"/>
        <w:rPr>
          <w:sz w:val="12"/>
          <w:szCs w:val="12"/>
        </w:rPr>
      </w:pPr>
    </w:p>
    <w:p w:rsidR="009335B6" w:rsidRDefault="009335B6" w:rsidP="009335B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влении) муниципальной услуги</w:t>
      </w:r>
    </w:p>
    <w:p w:rsidR="009335B6" w:rsidRDefault="009335B6" w:rsidP="009335B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5B6" w:rsidRDefault="009335B6" w:rsidP="009335B6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2. Основанием для начала административной процедуры является регистрация заявления и документов, предусмотренных подпунктами «г» - «д» пункта 2.8, пунктом 2.9.2 настоящего Административного регламента (в случае, предусмотренном </w:t>
      </w: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), одним из способов, установленных </w:t>
      </w:r>
      <w:hyperlink r:id="rId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2.4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9335B6" w:rsidRDefault="009335B6" w:rsidP="009335B6">
      <w:pPr>
        <w:widowControl w:val="0"/>
        <w:tabs>
          <w:tab w:val="left" w:pos="1263"/>
          <w:tab w:val="left" w:pos="2988"/>
          <w:tab w:val="left" w:pos="4810"/>
          <w:tab w:val="left" w:pos="7037"/>
          <w:tab w:val="left" w:pos="8455"/>
          <w:tab w:val="left" w:pos="9770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3. В рамках рассмотрения заявления и документов, предусмотренных подпунктами «г» - «д» пункта 2.8, пунктом 2.9.2 настоящего Административного регламента (в случае, предусмотренном </w:t>
      </w:r>
      <w:hyperlink r:id="rId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, осуществляется  проверка</w:t>
      </w:r>
    </w:p>
    <w:p w:rsidR="009335B6" w:rsidRDefault="009335B6" w:rsidP="009335B6">
      <w:pPr>
        <w:widowControl w:val="0"/>
        <w:tabs>
          <w:tab w:val="left" w:pos="1263"/>
          <w:tab w:val="left" w:pos="2988"/>
          <w:tab w:val="left" w:pos="4810"/>
          <w:tab w:val="left" w:pos="7037"/>
          <w:tab w:val="left" w:pos="8455"/>
          <w:tab w:val="left" w:pos="9770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и правильности оформления документов.</w:t>
      </w:r>
    </w:p>
    <w:bookmarkEnd w:id="5"/>
    <w:p w:rsidR="00293CB2" w:rsidRDefault="00293CB2" w:rsidP="00293CB2">
      <w:pPr>
        <w:widowControl w:val="0"/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4. Критериями принятия решения о предоставлении муниципальной услуги являются:</w:t>
      </w:r>
    </w:p>
    <w:p w:rsidR="00293CB2" w:rsidRDefault="00293CB2" w:rsidP="00293CB2">
      <w:pPr>
        <w:widowControl w:val="0"/>
        <w:tabs>
          <w:tab w:val="left" w:pos="1353"/>
          <w:tab w:val="left" w:pos="2741"/>
          <w:tab w:val="left" w:pos="4782"/>
          <w:tab w:val="left" w:pos="5602"/>
          <w:tab w:val="left" w:pos="790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оставления муниципальной услуги документов, предусмотренных подпунктами «г» - «д» пункта 2.8, пунктом 2.9.2 настоящего Административного регламента (в случае, предусмотренном </w:t>
      </w:r>
      <w:hyperlink r:id="rId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.</w:t>
      </w:r>
    </w:p>
    <w:p w:rsidR="00293CB2" w:rsidRDefault="00293CB2" w:rsidP="00293CB2">
      <w:pPr>
        <w:widowControl w:val="0"/>
        <w:tabs>
          <w:tab w:val="left" w:pos="1661"/>
          <w:tab w:val="left" w:pos="2287"/>
          <w:tab w:val="left" w:pos="4595"/>
          <w:tab w:val="left" w:pos="5452"/>
          <w:tab w:val="left" w:pos="6035"/>
          <w:tab w:val="left" w:pos="7460"/>
          <w:tab w:val="left" w:pos="816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ответствие объекта капитального строительства требованиям к строительств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 при  которых 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93CB2" w:rsidRDefault="00293CB2" w:rsidP="00293CB2">
      <w:pPr>
        <w:widowControl w:val="0"/>
        <w:tabs>
          <w:tab w:val="left" w:pos="1256"/>
          <w:tab w:val="left" w:pos="3131"/>
          <w:tab w:val="left" w:pos="4379"/>
          <w:tab w:val="left" w:pos="6310"/>
          <w:tab w:val="left" w:pos="831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т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5 Градостроительного кодекса Российской Федерации;</w:t>
      </w:r>
    </w:p>
    <w:p w:rsidR="00293CB2" w:rsidRDefault="00293CB2" w:rsidP="00293CB2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5 Градостроительного кодекса Российской Федерации;</w:t>
      </w:r>
    </w:p>
    <w:p w:rsidR="00293CB2" w:rsidRDefault="00293CB2" w:rsidP="00293CB2">
      <w:pPr>
        <w:widowControl w:val="0"/>
        <w:tabs>
          <w:tab w:val="left" w:pos="1231"/>
          <w:tab w:val="left" w:pos="3077"/>
          <w:tab w:val="left" w:pos="4297"/>
          <w:tab w:val="left" w:pos="6202"/>
          <w:tab w:val="left" w:pos="818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93CB2" w:rsidRDefault="00293CB2" w:rsidP="003152BC">
      <w:pPr>
        <w:widowControl w:val="0"/>
        <w:tabs>
          <w:tab w:val="left" w:pos="1595"/>
          <w:tab w:val="left" w:pos="3388"/>
          <w:tab w:val="left" w:pos="4125"/>
          <w:tab w:val="left" w:pos="5209"/>
          <w:tab w:val="left" w:pos="5665"/>
          <w:tab w:val="left" w:pos="7902"/>
        </w:tabs>
        <w:spacing w:line="240" w:lineRule="auto"/>
        <w:ind w:right="-6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итер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и   муниципальной услуги являются:</w:t>
      </w:r>
    </w:p>
    <w:p w:rsidR="00293CB2" w:rsidRDefault="00293CB2" w:rsidP="003152BC">
      <w:pPr>
        <w:widowControl w:val="0"/>
        <w:tabs>
          <w:tab w:val="left" w:pos="1286"/>
          <w:tab w:val="left" w:pos="2932"/>
          <w:tab w:val="left" w:pos="4912"/>
          <w:tab w:val="left" w:pos="5667"/>
          <w:tab w:val="left" w:pos="7902"/>
        </w:tabs>
        <w:spacing w:line="240" w:lineRule="auto"/>
        <w:ind w:right="-19" w:firstLine="709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оставления муниципальной услуги документов, предусмотренных подпунктами «г» - «д» пункта 2.8, пунктом 2.9.2 настоящего Административного регламента (в случае, предусмотренном </w:t>
      </w:r>
      <w:hyperlink r:id="rId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.</w:t>
      </w:r>
    </w:p>
    <w:p w:rsidR="00293CB2" w:rsidRDefault="00293CB2" w:rsidP="003152BC">
      <w:pPr>
        <w:widowControl w:val="0"/>
        <w:tabs>
          <w:tab w:val="left" w:pos="1286"/>
          <w:tab w:val="left" w:pos="2932"/>
          <w:tab w:val="left" w:pos="4912"/>
          <w:tab w:val="left" w:pos="5667"/>
          <w:tab w:val="left" w:pos="7902"/>
        </w:tabs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оответствие объекта капитального строительст</w:t>
      </w:r>
      <w:r w:rsidR="00DE332D">
        <w:rPr>
          <w:rFonts w:ascii="Times New Roman" w:eastAsia="Times New Roman" w:hAnsi="Times New Roman" w:cs="Times New Roman"/>
          <w:color w:val="000000"/>
          <w:sz w:val="28"/>
          <w:szCs w:val="28"/>
        </w:rPr>
        <w:t>ва требованиям к строительству,   реконструкции    объекта</w:t>
      </w:r>
      <w:r w:rsidR="00DE33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капит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  реконструкции,   капитального    ремонта   линейного    объекта</w:t>
      </w:r>
      <w:bookmarkStart w:id="6" w:name="_page_151_0"/>
      <w:r w:rsidRPr="00293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93CB2" w:rsidRDefault="00293CB2" w:rsidP="003152BC">
      <w:pPr>
        <w:widowControl w:val="0"/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;</w:t>
      </w:r>
    </w:p>
    <w:p w:rsidR="00293CB2" w:rsidRDefault="00293CB2" w:rsidP="00293CB2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;</w:t>
      </w:r>
    </w:p>
    <w:p w:rsidR="00293CB2" w:rsidRDefault="00293CB2" w:rsidP="00293CB2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93CB2" w:rsidRDefault="00293CB2" w:rsidP="00293CB2">
      <w:pPr>
        <w:widowControl w:val="0"/>
        <w:tabs>
          <w:tab w:val="left" w:pos="2348"/>
          <w:tab w:val="left" w:pos="2748"/>
          <w:tab w:val="left" w:pos="3981"/>
          <w:tab w:val="left" w:pos="5679"/>
          <w:tab w:val="left" w:pos="6742"/>
          <w:tab w:val="left" w:pos="7472"/>
          <w:tab w:val="left" w:pos="934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6. По результатам проверки заявления и документа, а также документов, предусмотренных подпунктами «г» - «д» пункта 2.8, пунктом 2.9.2 настоящего Административного регламента (в случае, предусмотренном </w:t>
      </w:r>
      <w:hyperlink r:id="rId2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и 5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ного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декса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ссийской Федерации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 ответ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турного подраз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оответствующего решения.</w:t>
      </w:r>
    </w:p>
    <w:p w:rsidR="00293CB2" w:rsidRDefault="00293CB2" w:rsidP="00293CB2">
      <w:pPr>
        <w:widowControl w:val="0"/>
        <w:spacing w:line="240" w:lineRule="auto"/>
        <w:ind w:right="-19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7. 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) услуги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 предоставлении муниципальной услуги. </w:t>
      </w:r>
      <w:bookmarkEnd w:id="6"/>
    </w:p>
    <w:p w:rsidR="00293CB2" w:rsidRDefault="00293CB2" w:rsidP="00293CB2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8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</w:t>
      </w:r>
    </w:p>
    <w:p w:rsidR="00293CB2" w:rsidRDefault="00293CB2" w:rsidP="00293CB2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293CB2" w:rsidRDefault="005B4535" w:rsidP="00293CB2">
      <w:pPr>
        <w:widowControl w:val="0"/>
        <w:tabs>
          <w:tab w:val="left" w:pos="1715"/>
          <w:tab w:val="left" w:pos="2621"/>
          <w:tab w:val="left" w:pos="4045"/>
          <w:tab w:val="left" w:pos="5380"/>
          <w:tab w:val="left" w:pos="5825"/>
          <w:tab w:val="left" w:pos="8042"/>
          <w:tab w:val="left" w:pos="8722"/>
          <w:tab w:val="left" w:pos="9785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0. Срок принятия решения о </w:t>
      </w:r>
      <w:r w:rsidR="00293C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 (об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CB2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CB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</w:t>
      </w:r>
    </w:p>
    <w:p w:rsidR="005B4535" w:rsidRDefault="005B4535" w:rsidP="005B4535">
      <w:pPr>
        <w:widowControl w:val="0"/>
        <w:tabs>
          <w:tab w:val="left" w:pos="1882"/>
          <w:tab w:val="left" w:pos="3292"/>
          <w:tab w:val="left" w:pos="3957"/>
          <w:tab w:val="left" w:pos="5095"/>
          <w:tab w:val="left" w:pos="5609"/>
          <w:tab w:val="left" w:pos="7902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1. При подаче заявления и документов, предусмотренных подпунктами «г» - «д» пункта 2.8</w:t>
      </w:r>
      <w:r w:rsidR="005C3B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нктом 2.9.2 настоящего Административного регламента (в случае, предусмотренном </w:t>
      </w:r>
      <w:hyperlink r:id="rId2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    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, в ходе личного приема, посредством почтового отправления    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и муниципальной услуги выдается заявителю на руки или направляется посредством почтового отправления.</w:t>
      </w:r>
    </w:p>
    <w:p w:rsidR="005B4535" w:rsidRDefault="005B4535" w:rsidP="005B4535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2. При подаче заявления и документов, предусмотренных подпунктами «г» - «д» пункта 2.8</w:t>
      </w:r>
      <w:r w:rsidR="005C3B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нктом 2.9.2 настоящего Административного регламента (в случае, предусмотренном </w:t>
      </w:r>
      <w:hyperlink r:id="rId2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    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,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5B4535" w:rsidRDefault="005B4535" w:rsidP="005B4535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3. При подаче заявления и документов, предусмотренных подпун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г» - «д» пункта 2.8</w:t>
      </w:r>
      <w:r w:rsidR="005C3B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нктом 2.9.2 настоящего Административного регламента (в случае, предусмотренном </w:t>
      </w:r>
      <w:hyperlink r:id="rId2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.2</w:t>
        </w:r>
        <w:r>
          <w:rPr>
            <w:rFonts w:ascii="Times New Roman" w:eastAsia="Times New Roman" w:hAnsi="Times New Roman" w:cs="Times New Roman"/>
            <w:color w:val="000000"/>
            <w:position w:val="11"/>
            <w:sz w:val="16"/>
            <w:szCs w:val="16"/>
          </w:rPr>
          <w:t xml:space="preserve">     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</w:t>
      </w:r>
      <w:r w:rsidRPr="00831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.</w:t>
      </w:r>
    </w:p>
    <w:p w:rsidR="00D32D97" w:rsidRDefault="005B4535" w:rsidP="005B4535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14 настоящего Административного регламента.</w:t>
      </w:r>
      <w:r w:rsidRPr="0083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4535" w:rsidRDefault="005B4535" w:rsidP="005B4535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4535" w:rsidRDefault="005B4535" w:rsidP="005B4535">
      <w:pPr>
        <w:widowControl w:val="0"/>
        <w:spacing w:line="240" w:lineRule="auto"/>
        <w:ind w:left="84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муниципальной услуги</w:t>
      </w:r>
    </w:p>
    <w:p w:rsidR="005B4535" w:rsidRDefault="005B4535" w:rsidP="005B45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-18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:rsidR="005B4535" w:rsidRDefault="005B4535" w:rsidP="005B4535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.</w:t>
      </w:r>
    </w:p>
    <w:p w:rsidR="005B4535" w:rsidRDefault="005B4535" w:rsidP="005B4535">
      <w:pPr>
        <w:widowControl w:val="0"/>
        <w:spacing w:line="240" w:lineRule="auto"/>
        <w:ind w:left="84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муниципальной услуги</w:t>
      </w:r>
    </w:p>
    <w:p w:rsidR="005B4535" w:rsidRDefault="005B4535" w:rsidP="005B45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:rsidR="005B4535" w:rsidRDefault="005B4535" w:rsidP="005B4535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6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5B4535" w:rsidRDefault="005B4535" w:rsidP="005B4535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 бумажном носителе;</w:t>
      </w:r>
    </w:p>
    <w:p w:rsidR="005B4535" w:rsidRDefault="005B4535" w:rsidP="005B4535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5B4535" w:rsidRDefault="005B4535" w:rsidP="005B4535">
      <w:pPr>
        <w:widowControl w:val="0"/>
        <w:tabs>
          <w:tab w:val="left" w:pos="1905"/>
          <w:tab w:val="left" w:pos="2551"/>
          <w:tab w:val="left" w:pos="4117"/>
          <w:tab w:val="left" w:pos="5437"/>
          <w:tab w:val="left" w:pos="7742"/>
          <w:tab w:val="left" w:pos="8472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="00A41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администр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,  я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олжностное     лицо     структурного подразделения уполномоченного органа, ответственного за делопроизводство.</w:t>
      </w:r>
    </w:p>
    <w:p w:rsidR="005B4535" w:rsidRDefault="005B4535" w:rsidP="005B4535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8. При подаче заявления и документов, предусмотренных подпунктами «г» - «д» пункта 2.8</w:t>
      </w:r>
      <w:r w:rsidR="005C3B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нктом 2.9.2 настоящего Административного регламента (в случае, предусмотренном </w:t>
      </w:r>
      <w:hyperlink r:id="rId2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частью 5.2 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5B4535" w:rsidRDefault="005B4535" w:rsidP="005B4535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9. При подаче заявления и документов, предусмотренных подпунктами «г» - «д» пункта 2.8</w:t>
      </w:r>
      <w:r w:rsidR="005C3B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нктом 2.9.2 настоящего Административного регламента (в случае, предусмотренном </w:t>
      </w:r>
      <w:hyperlink r:id="rId2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частью 5.2 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), посредством Единого портала, регионального портала направление заявителю разрешения на ввод объекта в эксплуатацию с внесенными изменениями осуществляется в личный кабинет заявител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дином портале, региональном портале (статус заявления обновляется до статуса «Услуга оказана»).</w:t>
      </w:r>
    </w:p>
    <w:p w:rsidR="005B4535" w:rsidRDefault="005B4535" w:rsidP="005B4535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0. При подаче заявления и документов, предусмотренных подпунктами «г» - «д» пункта 2.8</w:t>
      </w:r>
      <w:r w:rsidR="005C3B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нктом 2.9.2 настоящего Административного регламента (в случае, предусмотренном </w:t>
      </w:r>
      <w:hyperlink r:id="rId3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частью 5.2 статьи 55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), способом, указанным в подпункте «в» пункта 2.14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</w:t>
      </w:r>
    </w:p>
    <w:p w:rsidR="005B4535" w:rsidRDefault="005B4535" w:rsidP="005B4535">
      <w:pPr>
        <w:widowControl w:val="0"/>
        <w:tabs>
          <w:tab w:val="left" w:pos="1707"/>
          <w:tab w:val="left" w:pos="2605"/>
          <w:tab w:val="left" w:pos="4792"/>
          <w:tab w:val="left" w:pos="6330"/>
          <w:tab w:val="left" w:pos="7902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пункте 2.14 настоящего Административного регламента.</w:t>
      </w:r>
    </w:p>
    <w:p w:rsidR="005B4535" w:rsidRDefault="005B4535" w:rsidP="005B4535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 дополнительных сведений от заявителя</w:t>
      </w:r>
    </w:p>
    <w:p w:rsidR="005B4535" w:rsidRDefault="005B4535" w:rsidP="005B4535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2. Получение дополнительных сведений от заявителя не</w:t>
      </w:r>
    </w:p>
    <w:p w:rsidR="005B4535" w:rsidRDefault="005B4535" w:rsidP="003152B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.</w:t>
      </w:r>
    </w:p>
    <w:p w:rsidR="005B4535" w:rsidRDefault="005B4535" w:rsidP="005B4535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10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предоставления муниципальной услуги</w:t>
      </w:r>
    </w:p>
    <w:p w:rsidR="005B4535" w:rsidRDefault="005B4535" w:rsidP="005B4535">
      <w:pPr>
        <w:spacing w:after="82" w:line="240" w:lineRule="exact"/>
        <w:ind w:left="2977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3. Срок предоставления муниципальной услуги указан в 2.14 настоящего Административного регламента.</w:t>
      </w:r>
    </w:p>
    <w:p w:rsidR="005B4535" w:rsidRDefault="005B4535" w:rsidP="005B4535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left="643" w:right="576" w:firstLine="9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5B4535" w:rsidRDefault="005B4535" w:rsidP="005B4535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tabs>
          <w:tab w:val="left" w:pos="1985"/>
          <w:tab w:val="left" w:pos="3381"/>
          <w:tab w:val="left" w:pos="5080"/>
          <w:tab w:val="left" w:pos="6635"/>
          <w:tab w:val="left" w:pos="7377"/>
          <w:tab w:val="left" w:pos="9386"/>
        </w:tabs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мотрения (при необходимости) указан в пункте 2.31 настоящего Административного регламента.</w:t>
      </w:r>
    </w:p>
    <w:p w:rsidR="005B4535" w:rsidRDefault="005B4535" w:rsidP="005B4535">
      <w:pPr>
        <w:widowControl w:val="0"/>
        <w:tabs>
          <w:tab w:val="left" w:pos="1985"/>
          <w:tab w:val="left" w:pos="3381"/>
          <w:tab w:val="left" w:pos="5080"/>
          <w:tab w:val="left" w:pos="6635"/>
          <w:tab w:val="left" w:pos="7377"/>
          <w:tab w:val="left" w:pos="9386"/>
        </w:tabs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535" w:rsidRDefault="005B4535" w:rsidP="005B4535">
      <w:pPr>
        <w:widowControl w:val="0"/>
        <w:spacing w:line="240" w:lineRule="auto"/>
        <w:ind w:left="46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4</w:t>
      </w:r>
    </w:p>
    <w:p w:rsidR="005B4535" w:rsidRDefault="005B4535" w:rsidP="005B45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4. Результатом предоставления муниципальной услуги является исправленный документ, указанный в подпункте «а» пункта 2.20 настоящего Административного регламента.</w:t>
      </w:r>
    </w:p>
    <w:p w:rsidR="005B4535" w:rsidRDefault="005B4535" w:rsidP="005B45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2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5B4535" w:rsidRDefault="005B4535" w:rsidP="005B45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44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5B4535" w:rsidRDefault="005B4535" w:rsidP="005B45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15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форме </w:t>
      </w:r>
    </w:p>
    <w:p w:rsidR="005B4535" w:rsidRDefault="005B4535" w:rsidP="005B4535">
      <w:pPr>
        <w:widowControl w:val="0"/>
        <w:spacing w:line="240" w:lineRule="auto"/>
        <w:ind w:right="-19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но Приложению № 7 к настоящему Административному регламенту и документов, свидетельствующих о наличии допущенных опечаток и ошибок и содержащие правильные данные, одним из способов, установленных пунктом 2.4 настоящего Административного регламента.</w:t>
      </w:r>
    </w:p>
    <w:p w:rsidR="005C3B12" w:rsidRDefault="005B4535" w:rsidP="005B4535">
      <w:pPr>
        <w:widowControl w:val="0"/>
        <w:tabs>
          <w:tab w:val="left" w:pos="1173"/>
          <w:tab w:val="left" w:pos="1871"/>
          <w:tab w:val="left" w:pos="2928"/>
          <w:tab w:val="left" w:pos="3605"/>
          <w:tab w:val="left" w:pos="5040"/>
          <w:tab w:val="left" w:pos="5720"/>
          <w:tab w:val="left" w:pos="6385"/>
          <w:tab w:val="left" w:pos="8145"/>
          <w:tab w:val="left" w:pos="9786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6. В целях установления личности физическое лицо представляет в уполномоченный орган документ, предусмотренный пунктом подпунктом «б» пун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тоящег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ого</w:t>
      </w:r>
      <w:r w:rsidR="001158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гламента. </w:t>
      </w:r>
    </w:p>
    <w:p w:rsidR="005B4535" w:rsidRDefault="005B4535" w:rsidP="005B4535">
      <w:pPr>
        <w:widowControl w:val="0"/>
        <w:tabs>
          <w:tab w:val="left" w:pos="1173"/>
          <w:tab w:val="left" w:pos="1871"/>
          <w:tab w:val="left" w:pos="2928"/>
          <w:tab w:val="left" w:pos="3605"/>
          <w:tab w:val="left" w:pos="5040"/>
          <w:tab w:val="left" w:pos="5720"/>
          <w:tab w:val="left" w:pos="6385"/>
          <w:tab w:val="left" w:pos="8145"/>
          <w:tab w:val="left" w:pos="9786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физического лица, обратившийся по доверенности, 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уполномоченный орган документы, предусмотренные подпунктами «б», «в» пункта 2.8. настоящего Административного регламента.</w:t>
      </w:r>
    </w:p>
    <w:p w:rsidR="005B4535" w:rsidRDefault="005B4535" w:rsidP="005B4535">
      <w:pPr>
        <w:widowControl w:val="0"/>
        <w:tabs>
          <w:tab w:val="left" w:pos="1852"/>
          <w:tab w:val="left" w:pos="2512"/>
          <w:tab w:val="left" w:pos="3322"/>
          <w:tab w:val="left" w:pos="5469"/>
          <w:tab w:val="left" w:pos="5960"/>
          <w:tab w:val="left" w:pos="7760"/>
          <w:tab w:val="left" w:pos="978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личности представителя юридического лица, полном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тверж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рен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ной в соответствии с требованиями законодательства Российской Федерации, в 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ся 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предусмотренные подпунктом «в» пункта 2.8. настоящего Административного регламента.</w:t>
      </w:r>
    </w:p>
    <w:p w:rsidR="005B4535" w:rsidRDefault="005B4535" w:rsidP="005B4535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«в» пункта 2.8. настоящего Административного регламента.</w:t>
      </w:r>
    </w:p>
    <w:p w:rsidR="005B4535" w:rsidRDefault="005B4535" w:rsidP="005B4535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7. Основания для принятия решения об отказе в приеме заявления и документов, необходимых для предоставления муниципальной услуги, отсутствуют.</w:t>
      </w:r>
    </w:p>
    <w:p w:rsidR="005B4535" w:rsidRDefault="005B4535" w:rsidP="005B4535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8. Возможность получения муниципальной услуги по экстерриториальному принципу отсутствует.</w:t>
      </w:r>
    </w:p>
    <w:p w:rsidR="005B4535" w:rsidRDefault="00CF0146" w:rsidP="005B4535">
      <w:pPr>
        <w:widowControl w:val="0"/>
        <w:tabs>
          <w:tab w:val="left" w:pos="1838"/>
          <w:tab w:val="left" w:pos="3482"/>
          <w:tab w:val="left" w:pos="4060"/>
          <w:tab w:val="left" w:pos="5880"/>
          <w:tab w:val="left" w:pos="8447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ы, свидетельствующие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личии допущенных опечаток и ошибок и содержащие правильные данные, направленные одним из способов, установленных в подпунктах «б», «в» пункта 2.4 настоящего Административного регламента, принимаются    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ными        лицами структурного 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 уполномоченного органа, ответственного за делопроизводство.</w:t>
      </w:r>
    </w:p>
    <w:p w:rsidR="005B4535" w:rsidRDefault="005B4535" w:rsidP="005B4535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документов, свидетельствующих о наличии допущенных опечаток и ошибок и содержащие правильные данные, направленные способом, указанным в подпункте «а», «г» пункта 2.4 настоящего Административного регламента, регистрируются в автоматическом режиме.</w:t>
      </w:r>
    </w:p>
    <w:p w:rsidR="005B4535" w:rsidRDefault="005B4535" w:rsidP="005B4535">
      <w:pPr>
        <w:widowControl w:val="0"/>
        <w:tabs>
          <w:tab w:val="left" w:pos="1657"/>
          <w:tab w:val="left" w:pos="4759"/>
          <w:tab w:val="left" w:pos="6659"/>
          <w:tab w:val="left" w:pos="8239"/>
          <w:tab w:val="left" w:pos="9789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докуме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>нты, свидетель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личии допущенных опечаток и ошибок и содержащие правильные данные, направленные способом, указанным в подпункте «в» пункта 2.4 настоящего Административного регламента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</w:t>
      </w:r>
      <w:r w:rsidRP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5F50">
        <w:rPr>
          <w:rFonts w:ascii="Times New Roman" w:eastAsia="Times New Roman" w:hAnsi="Times New Roman" w:cs="Times New Roman"/>
          <w:color w:val="000000"/>
          <w:sz w:val="28"/>
          <w:szCs w:val="28"/>
        </w:rPr>
        <w:t>неквалифицированной   электронной</w:t>
      </w:r>
      <w:r w:rsidR="007D5F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="007D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Федерального закона от 6 апреля 2011 г. № 63-ФЗ «Об электронной подписи».</w:t>
      </w:r>
    </w:p>
    <w:p w:rsidR="005B4535" w:rsidRDefault="005B4535" w:rsidP="005B4535">
      <w:pPr>
        <w:widowControl w:val="0"/>
        <w:tabs>
          <w:tab w:val="left" w:pos="1982"/>
          <w:tab w:val="left" w:pos="3951"/>
          <w:tab w:val="left" w:pos="6820"/>
          <w:tab w:val="left" w:pos="8587"/>
        </w:tabs>
        <w:spacing w:line="240" w:lineRule="auto"/>
        <w:ind w:right="-16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0. Для приема заявления в электронной форме с использованием Единого портала, регионального портала может применяться</w:t>
      </w:r>
      <w:r w:rsidR="007D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ированное программное обеспечение, предусматривающее за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м реквизитов, необходимых для работы с заявлением и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а.</w:t>
      </w:r>
    </w:p>
    <w:p w:rsidR="005B4535" w:rsidRDefault="005B4535" w:rsidP="005B4535">
      <w:pPr>
        <w:widowControl w:val="0"/>
        <w:spacing w:line="240" w:lineRule="auto"/>
        <w:ind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в ЕСИА.</w:t>
      </w:r>
    </w:p>
    <w:p w:rsidR="005B4535" w:rsidRDefault="005B4535" w:rsidP="005B4535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1. Срок регистрации запроса и документов и (или) информации, необходимых для предоставления муниципальной услуги, указан в пункте 2.14 настоящего Административного регламента.</w:t>
      </w:r>
    </w:p>
    <w:p w:rsidR="005B4535" w:rsidRDefault="005B4535" w:rsidP="005B4535">
      <w:pPr>
        <w:widowControl w:val="0"/>
        <w:spacing w:line="240" w:lineRule="auto"/>
        <w:ind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2. Результатом административной процедуры является регистрация заявления.</w:t>
      </w:r>
    </w:p>
    <w:p w:rsidR="005B4535" w:rsidRDefault="007D5F50" w:rsidP="005B4535">
      <w:pPr>
        <w:widowControl w:val="0"/>
        <w:tabs>
          <w:tab w:val="left" w:pos="1691"/>
          <w:tab w:val="left" w:pos="2701"/>
          <w:tab w:val="left" w:pos="4470"/>
          <w:tab w:val="left" w:pos="5935"/>
          <w:tab w:val="left" w:pos="7802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23. После регистрации заявление направляется </w:t>
      </w:r>
      <w:r w:rsidR="005B4535">
        <w:rPr>
          <w:rFonts w:ascii="Times New Roman" w:eastAsia="Times New Roman" w:hAnsi="Times New Roman" w:cs="Times New Roman"/>
          <w:color w:val="000000"/>
          <w:sz w:val="28"/>
          <w:szCs w:val="28"/>
        </w:rPr>
        <w:t>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5B4535" w:rsidRDefault="005B4535" w:rsidP="005B45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left="19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ведомственное информационное взаимодействие</w:t>
      </w:r>
    </w:p>
    <w:p w:rsidR="005B4535" w:rsidRDefault="005B4535" w:rsidP="005B45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535" w:rsidRDefault="005B4535" w:rsidP="005B4535">
      <w:pPr>
        <w:widowControl w:val="0"/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4. Направление межведомственных информационных запросов не осуществляется.</w:t>
      </w:r>
    </w:p>
    <w:p w:rsidR="007D5F50" w:rsidRDefault="007D5F50" w:rsidP="005B4535">
      <w:pPr>
        <w:widowControl w:val="0"/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F50" w:rsidRDefault="007D5F50" w:rsidP="007D5F50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решения о предоставлении (об отказе</w:t>
      </w:r>
    </w:p>
    <w:p w:rsidR="007D5F50" w:rsidRDefault="007D5F50" w:rsidP="007D5F50">
      <w:pPr>
        <w:widowControl w:val="0"/>
        <w:spacing w:line="240" w:lineRule="auto"/>
        <w:ind w:left="1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влении) муниципальной услуги</w:t>
      </w:r>
    </w:p>
    <w:p w:rsidR="007D5F50" w:rsidRDefault="007D5F50" w:rsidP="007D5F5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5. Основанием для начала административной процедуры является регистрация заявления и документов, свидетельствующих о наличии допущенных опечаток и ошибок и содержащие правильные данные.</w:t>
      </w:r>
    </w:p>
    <w:p w:rsidR="007D5F50" w:rsidRDefault="007D5F50" w:rsidP="007D5F50">
      <w:pPr>
        <w:widowControl w:val="0"/>
        <w:tabs>
          <w:tab w:val="left" w:pos="1858"/>
          <w:tab w:val="left" w:pos="3255"/>
          <w:tab w:val="left" w:pos="3722"/>
          <w:tab w:val="left" w:pos="4965"/>
          <w:tab w:val="left" w:pos="5432"/>
          <w:tab w:val="left" w:pos="7229"/>
          <w:tab w:val="left" w:pos="8972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6. В рамках рассмотрения документов, свидетельствующих о наличии допущ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ч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7D5F50" w:rsidRDefault="007D5F50" w:rsidP="007D5F50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7. Критериями принятия решения о предоставлении муниципальной услуги являются:</w:t>
      </w:r>
    </w:p>
    <w:p w:rsidR="007D5F50" w:rsidRDefault="007D5F50" w:rsidP="007D5F50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оответствие заявителя кругу лиц, указанных в пункте 2.2 настоящего Административного регламента;</w:t>
      </w:r>
    </w:p>
    <w:p w:rsidR="007D5F50" w:rsidRDefault="007D5F50" w:rsidP="007D5F50">
      <w:pPr>
        <w:widowControl w:val="0"/>
        <w:spacing w:line="240" w:lineRule="auto"/>
        <w:ind w:right="-6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наличие опечаток и ошибок в разрешении на ввод объекта в эксплуатацию.</w:t>
      </w:r>
    </w:p>
    <w:p w:rsidR="007D5F50" w:rsidRDefault="007D5F50" w:rsidP="007D5F50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8. Критериями для принятия решения об отказе в предоставлении муниципальной услуги являются:</w:t>
      </w:r>
    </w:p>
    <w:p w:rsidR="007D5F50" w:rsidRDefault="007D5F50" w:rsidP="007D5F50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7D5F50" w:rsidRDefault="007D5F50" w:rsidP="007D5F50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7D5F50" w:rsidRDefault="007D5F50" w:rsidP="007D5F50">
      <w:pPr>
        <w:widowControl w:val="0"/>
        <w:tabs>
          <w:tab w:val="left" w:pos="1741"/>
          <w:tab w:val="left" w:pos="2415"/>
          <w:tab w:val="left" w:pos="4199"/>
          <w:tab w:val="left" w:pos="5640"/>
          <w:tab w:val="left" w:pos="6742"/>
          <w:tab w:val="left" w:pos="7447"/>
          <w:tab w:val="left" w:pos="934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ое лицо ответственного        структурного        подразделения     подготавливает     проект соответствующего решения.</w:t>
      </w:r>
    </w:p>
    <w:p w:rsidR="007D5F50" w:rsidRDefault="007D5F50" w:rsidP="00CF0146">
      <w:pPr>
        <w:widowControl w:val="0"/>
        <w:spacing w:line="240" w:lineRule="auto"/>
        <w:ind w:left="-65" w:right="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0. Результатом административной процедуры является подписание разрешения на ввод объекта в эксплуатацию с исправленными опечатками и   ошиб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 об отказе в предоставлении муниципальной услуги.</w:t>
      </w:r>
    </w:p>
    <w:p w:rsidR="007D5F50" w:rsidRDefault="007D5F50" w:rsidP="007D5F50">
      <w:pPr>
        <w:widowControl w:val="0"/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31. Решение о предоставлении муниципальной услуги или об отказ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 муниципальной услуги принимается должностным лицом уполномоченного органа.</w:t>
      </w:r>
    </w:p>
    <w:p w:rsidR="007D5F50" w:rsidRDefault="007D5F50" w:rsidP="007D5F5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2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7D5F50" w:rsidRDefault="007D5F50" w:rsidP="007D5F50">
      <w:pPr>
        <w:widowControl w:val="0"/>
        <w:tabs>
          <w:tab w:val="left" w:pos="1715"/>
          <w:tab w:val="left" w:pos="2621"/>
          <w:tab w:val="left" w:pos="4045"/>
          <w:tab w:val="left" w:pos="5380"/>
          <w:tab w:val="left" w:pos="5825"/>
          <w:tab w:val="left" w:pos="8042"/>
          <w:tab w:val="left" w:pos="8722"/>
          <w:tab w:val="left" w:pos="9785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 о предоставлении (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 в предоставлении) муниципальной услуги не может превышать 5 рабочих дней со дня регистрации заявления и документов, необходимых для предоставления муниципальной услуги.</w:t>
      </w:r>
    </w:p>
    <w:p w:rsidR="007D5F50" w:rsidRDefault="007D5F50" w:rsidP="007D5F50">
      <w:pPr>
        <w:widowControl w:val="0"/>
        <w:tabs>
          <w:tab w:val="left" w:pos="1882"/>
          <w:tab w:val="left" w:pos="3292"/>
          <w:tab w:val="left" w:pos="3957"/>
          <w:tab w:val="left" w:pos="5095"/>
          <w:tab w:val="left" w:pos="5609"/>
          <w:tab w:val="left" w:pos="7902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34. При подаче заявления в ходе личного приема, посредством почтового 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 в предоставлении муниципальной услуги выдается заявителю на руки или направляется посредством почтового отправления.</w:t>
      </w:r>
    </w:p>
    <w:p w:rsidR="007D5F50" w:rsidRDefault="007D5F50" w:rsidP="007D5F50">
      <w:pPr>
        <w:widowControl w:val="0"/>
        <w:tabs>
          <w:tab w:val="left" w:pos="1243"/>
          <w:tab w:val="left" w:pos="3052"/>
          <w:tab w:val="left" w:pos="4595"/>
          <w:tab w:val="left" w:pos="5929"/>
          <w:tab w:val="left" w:pos="6512"/>
          <w:tab w:val="left" w:pos="7570"/>
          <w:tab w:val="left" w:pos="8005"/>
        </w:tabs>
        <w:spacing w:line="240" w:lineRule="auto"/>
        <w:ind w:right="-15" w:firstLine="710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5. При подаче заявления посредством Единого портала, регионального по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7D5F50" w:rsidRDefault="007D5F50" w:rsidP="007D5F5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6. При подаче способом, указанным в подпункте «в» пункта 2.4 настоящего Административного регламента, решение об отказе в предоставлении муниципальной услуги направляется в многофункциональный центр.</w:t>
      </w:r>
    </w:p>
    <w:p w:rsidR="007D5F50" w:rsidRDefault="007D5F50" w:rsidP="007D5F5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left="84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муниципальной услуги</w:t>
      </w:r>
    </w:p>
    <w:p w:rsidR="007D5F50" w:rsidRDefault="007D5F50" w:rsidP="007D5F50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tabs>
          <w:tab w:val="left" w:pos="1326"/>
          <w:tab w:val="left" w:pos="3028"/>
          <w:tab w:val="left" w:pos="4735"/>
          <w:tab w:val="left" w:pos="5305"/>
          <w:tab w:val="left" w:pos="6149"/>
          <w:tab w:val="left" w:pos="7380"/>
          <w:tab w:val="left" w:pos="7809"/>
          <w:tab w:val="left" w:pos="9796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7. Основанием для начала выполнения административной процедуры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вод объекта в эксплуатацию с исправленными опечатками и ошибками.</w:t>
      </w:r>
    </w:p>
    <w:p w:rsidR="007D5F50" w:rsidRDefault="007D5F50" w:rsidP="007D5F50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8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7D5F50" w:rsidRDefault="007D5F50" w:rsidP="007D5F50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 бумажном носителе;</w:t>
      </w:r>
    </w:p>
    <w:p w:rsidR="007D5F50" w:rsidRDefault="007D5F50" w:rsidP="007D5F50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7D5F50" w:rsidRDefault="007D5F50" w:rsidP="007D5F50">
      <w:pPr>
        <w:widowControl w:val="0"/>
        <w:tabs>
          <w:tab w:val="left" w:pos="1905"/>
          <w:tab w:val="left" w:pos="2551"/>
          <w:tab w:val="left" w:pos="4117"/>
          <w:tab w:val="left" w:pos="5437"/>
          <w:tab w:val="left" w:pos="7742"/>
          <w:tab w:val="left" w:pos="8472"/>
        </w:tabs>
        <w:spacing w:line="240" w:lineRule="auto"/>
        <w:ind w:right="-15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выполнение администр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ы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вляется     должностное     лицо     структурного подразделения уполномоченного органа, ответственного за делопроизводство.</w:t>
      </w:r>
    </w:p>
    <w:p w:rsidR="007D5F50" w:rsidRDefault="007D5F50" w:rsidP="007D5F5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0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7D5F50" w:rsidRDefault="007D5F50" w:rsidP="007D5F50">
      <w:pPr>
        <w:widowControl w:val="0"/>
        <w:tabs>
          <w:tab w:val="left" w:pos="1236"/>
          <w:tab w:val="left" w:pos="3041"/>
          <w:tab w:val="left" w:pos="4742"/>
          <w:tab w:val="left" w:pos="5312"/>
          <w:tab w:val="left" w:pos="6155"/>
          <w:tab w:val="left" w:pos="7382"/>
          <w:tab w:val="left" w:pos="7810"/>
          <w:tab w:val="left" w:pos="9795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1. При подаче заявления посредством Единого портала, регионального по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эксплуатацию с исправленными опечатками и ошибками осуществляется в личный ка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я на Едином портале, региональном портале (статус заявления обновляется до статуса «Услуга оказана»).</w:t>
      </w:r>
    </w:p>
    <w:p w:rsidR="007D5F50" w:rsidRDefault="007D5F50" w:rsidP="007D5F50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2. При подаче заявления способом, указанным в подпункте «в» пункта 2.4 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</w:t>
      </w:r>
    </w:p>
    <w:p w:rsidR="007D5F50" w:rsidRDefault="007D5F50" w:rsidP="007D5F50">
      <w:pPr>
        <w:widowControl w:val="0"/>
        <w:tabs>
          <w:tab w:val="left" w:pos="1707"/>
          <w:tab w:val="left" w:pos="2605"/>
          <w:tab w:val="left" w:pos="4792"/>
          <w:tab w:val="left" w:pos="6330"/>
          <w:tab w:val="left" w:pos="790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срок, установленный в пункте 2.27 настоящего Административного регламента.</w:t>
      </w:r>
    </w:p>
    <w:p w:rsidR="007D5F50" w:rsidRDefault="007D5F50" w:rsidP="007D5F50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left="212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 дополнительных сведений от заявителя</w:t>
      </w:r>
    </w:p>
    <w:p w:rsidR="007D5F50" w:rsidRDefault="007D5F50" w:rsidP="007D5F50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4. Получение дополнительных сведений от заявителя не</w:t>
      </w:r>
    </w:p>
    <w:p w:rsidR="007D5F50" w:rsidRDefault="007D5F50" w:rsidP="007D5F5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.</w:t>
      </w:r>
    </w:p>
    <w:p w:rsidR="007D5F50" w:rsidRDefault="007D5F50" w:rsidP="007D5F5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tabs>
          <w:tab w:val="left" w:pos="8505"/>
        </w:tabs>
        <w:spacing w:line="240" w:lineRule="auto"/>
        <w:ind w:left="3261" w:right="-2" w:hanging="19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предоставления муниципальной услуги</w:t>
      </w:r>
    </w:p>
    <w:p w:rsidR="007D5F50" w:rsidRDefault="007D5F50" w:rsidP="007D5F5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right="-67" w:firstLine="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5. Срок предоставления муниципальной услуги указан в пункте 2.27 настоящего Административного регламента.</w:t>
      </w:r>
    </w:p>
    <w:p w:rsidR="007D5F50" w:rsidRDefault="007D5F50" w:rsidP="007D5F5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полнения административных процедур (действий) </w:t>
      </w:r>
    </w:p>
    <w:p w:rsidR="007D5F50" w:rsidRDefault="007D5F50" w:rsidP="007D5F50">
      <w:pPr>
        <w:widowControl w:val="0"/>
        <w:spacing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ногофункциональных центрах предоставления</w:t>
      </w:r>
    </w:p>
    <w:p w:rsidR="007D5F50" w:rsidRDefault="007D5F50" w:rsidP="007D5F50">
      <w:pPr>
        <w:widowControl w:val="0"/>
        <w:spacing w:line="240" w:lineRule="auto"/>
        <w:ind w:right="-2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ых услуг</w:t>
      </w:r>
    </w:p>
    <w:p w:rsidR="007D5F50" w:rsidRDefault="007D5F50" w:rsidP="007D5F5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left="921" w:right="204" w:firstLine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7D5F50" w:rsidRDefault="007D5F50" w:rsidP="007D5F5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6. Многофункциональный центр осуществляет:</w:t>
      </w:r>
    </w:p>
    <w:p w:rsidR="007D5F50" w:rsidRDefault="007D5F50" w:rsidP="007D5F50">
      <w:pPr>
        <w:widowControl w:val="0"/>
        <w:tabs>
          <w:tab w:val="left" w:pos="3078"/>
          <w:tab w:val="left" w:pos="4705"/>
          <w:tab w:val="left" w:pos="5165"/>
          <w:tab w:val="left" w:pos="6447"/>
          <w:tab w:val="left" w:pos="8659"/>
          <w:tab w:val="left" w:pos="9789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и</w:t>
      </w:r>
    </w:p>
    <w:p w:rsidR="007D5F50" w:rsidRDefault="007D5F50" w:rsidP="007D5F50">
      <w:pPr>
        <w:widowControl w:val="0"/>
        <w:tabs>
          <w:tab w:val="left" w:pos="3078"/>
          <w:tab w:val="left" w:pos="4705"/>
          <w:tab w:val="left" w:pos="5165"/>
          <w:tab w:val="left" w:pos="6447"/>
          <w:tab w:val="left" w:pos="8659"/>
          <w:tab w:val="left" w:pos="9789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 </w:t>
      </w:r>
    </w:p>
    <w:p w:rsidR="007D5F50" w:rsidRDefault="007D5F50" w:rsidP="007D5F50">
      <w:pPr>
        <w:widowControl w:val="0"/>
        <w:spacing w:line="240" w:lineRule="auto"/>
        <w:ind w:left="-71" w:right="3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дачу заявителю результата предоставления услуги, на бумажном носителе, подтверждающих содержание электронных документов, направленных</w:t>
      </w:r>
    </w:p>
    <w:p w:rsidR="007D5F50" w:rsidRDefault="007D5F50" w:rsidP="007D5F50">
      <w:pPr>
        <w:widowControl w:val="0"/>
        <w:spacing w:line="240" w:lineRule="auto"/>
        <w:ind w:right="-12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7D5F50" w:rsidRDefault="007D5F50" w:rsidP="007D5F50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 процедуры и действия, предусмотренные Федеральным законом от 27 июля 2010 года №210-ФЗ «Об организации предоставления государственных и муниципальных услуг».</w:t>
      </w:r>
    </w:p>
    <w:p w:rsidR="007D5F50" w:rsidRDefault="007D5F50" w:rsidP="007D5F50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1.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16 Федерального закона от 27 июля 2010 года №210-ФЗ «Об организации предоставления государственных и муниципальных услуг» для реализации своих функций многофункцион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тры вправе привлекать иные организации.</w:t>
      </w:r>
    </w:p>
    <w:p w:rsidR="007D5F50" w:rsidRDefault="007D5F50" w:rsidP="007D5F50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spacing w:line="240" w:lineRule="auto"/>
        <w:ind w:left="34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7D5F50" w:rsidRDefault="007D5F50" w:rsidP="007D5F5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5F50" w:rsidRDefault="007D5F50" w:rsidP="007D5F50">
      <w:pPr>
        <w:widowControl w:val="0"/>
        <w:tabs>
          <w:tab w:val="left" w:pos="1695"/>
          <w:tab w:val="left" w:pos="4079"/>
          <w:tab w:val="left" w:pos="5525"/>
          <w:tab w:val="left" w:pos="8782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гофункциональными</w:t>
      </w:r>
      <w:r w:rsidR="000D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ми осуществляется следующими способами:</w:t>
      </w:r>
    </w:p>
    <w:p w:rsidR="007D5F50" w:rsidRDefault="007D5F50" w:rsidP="007D5F50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D5F50" w:rsidRDefault="007D5F50" w:rsidP="007D5F50">
      <w:pPr>
        <w:widowControl w:val="0"/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D5F50" w:rsidRDefault="007D5F50" w:rsidP="007D5F50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7D5F50" w:rsidRDefault="007D5F50" w:rsidP="000D7FFB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D7FFB" w:rsidRDefault="000D7FFB" w:rsidP="000D7FFB">
      <w:pPr>
        <w:widowControl w:val="0"/>
        <w:tabs>
          <w:tab w:val="left" w:pos="1323"/>
          <w:tab w:val="left" w:pos="2975"/>
          <w:tab w:val="left" w:pos="6377"/>
          <w:tab w:val="left" w:pos="7807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гофунк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тра,</w:t>
      </w:r>
      <w:r w:rsidR="0031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й индивидуальное устное консультирование по телефону, может предложить заявителю:</w:t>
      </w:r>
    </w:p>
    <w:p w:rsidR="000D7FFB" w:rsidRDefault="000D7FFB" w:rsidP="000D7FFB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0D7FFB" w:rsidRDefault="000D7FFB" w:rsidP="000D7FFB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ить другое время для консультаций.</w:t>
      </w:r>
    </w:p>
    <w:p w:rsidR="000D7FFB" w:rsidRDefault="000D7FFB" w:rsidP="000D7FFB">
      <w:pPr>
        <w:widowControl w:val="0"/>
        <w:tabs>
          <w:tab w:val="left" w:pos="1998"/>
          <w:tab w:val="left" w:pos="3295"/>
          <w:tab w:val="left" w:pos="5170"/>
          <w:tab w:val="left" w:pos="5789"/>
          <w:tab w:val="left" w:pos="7680"/>
          <w:tab w:val="left" w:pos="9790"/>
        </w:tabs>
        <w:spacing w:line="240" w:lineRule="auto"/>
        <w:ind w:right="-19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ч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аз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щ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упившем в многофункциональный центр в форме электронного документа, и в письменной</w:t>
      </w:r>
      <w:r>
        <w:rPr>
          <w:rFonts w:ascii="Carlito" w:eastAsia="Carlito" w:hAnsi="Carlito" w:cs="Carlito"/>
          <w:color w:val="000000"/>
        </w:rPr>
        <w:t xml:space="preserve"> </w:t>
      </w:r>
    </w:p>
    <w:p w:rsidR="000D7FFB" w:rsidRDefault="000D7FFB" w:rsidP="000D7FFB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о почтовому адресу, указанному в обращении, поступившем в многофункциональный центр в письменной форме.</w:t>
      </w:r>
    </w:p>
    <w:p w:rsidR="00734291" w:rsidRDefault="00734291" w:rsidP="000D7FFB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1B91" w:rsidRDefault="00A41B91" w:rsidP="000D7FFB">
      <w:pPr>
        <w:widowControl w:val="0"/>
        <w:spacing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FFB" w:rsidRDefault="000D7FFB" w:rsidP="000D7FFB">
      <w:pPr>
        <w:widowControl w:val="0"/>
        <w:spacing w:line="240" w:lineRule="auto"/>
        <w:ind w:left="3387" w:right="460" w:hanging="15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а заявителю результата предоставления</w:t>
      </w:r>
    </w:p>
    <w:p w:rsidR="000D7FFB" w:rsidRDefault="000D7FFB" w:rsidP="000D7FFB">
      <w:pPr>
        <w:widowControl w:val="0"/>
        <w:spacing w:line="240" w:lineRule="auto"/>
        <w:ind w:left="3387" w:right="460" w:hanging="15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734291" w:rsidRDefault="00734291" w:rsidP="000D7FFB">
      <w:pPr>
        <w:widowControl w:val="0"/>
        <w:spacing w:line="240" w:lineRule="auto"/>
        <w:ind w:left="3387" w:right="460" w:hanging="15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7FFB" w:rsidRDefault="000D7FFB" w:rsidP="000D7FFB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FFB" w:rsidRDefault="000D7FFB" w:rsidP="000D7FFB">
      <w:pPr>
        <w:widowControl w:val="0"/>
        <w:tabs>
          <w:tab w:val="left" w:pos="2451"/>
          <w:tab w:val="left" w:pos="3248"/>
          <w:tab w:val="left" w:pos="4385"/>
          <w:tab w:val="left" w:pos="5245"/>
          <w:tab w:val="left" w:pos="5929"/>
          <w:tab w:val="left" w:pos="6727"/>
          <w:tab w:val="left" w:pos="7352"/>
          <w:tab w:val="left" w:pos="8679"/>
          <w:tab w:val="left" w:pos="9783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8. При наличии в заявлении о выдаче разрешения на строительство, заявлении о внесении изменений, уведомлении указания о выдаче результатов оказания услуги через многофункциональный центр, уполномоченный орган передает документы  в многофункциональный центр для послед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ю (представителю) способом,  согласно    заключенным       соглашениям о взаимодействии заключенн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>ым между уполномочен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м местного самоуправления и многофункциональным центром в порядке, утвержденном постановлением Правительства Российской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т 27 сентября</w:t>
      </w:r>
      <w:r w:rsidR="00734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 </w:t>
      </w:r>
      <w:r w:rsidR="00734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 797 «О взаимодействии между многофункциональными  центрами предоставления       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D7FFB" w:rsidRDefault="000D7FFB" w:rsidP="000D7FFB">
      <w:pPr>
        <w:widowControl w:val="0"/>
        <w:tabs>
          <w:tab w:val="left" w:pos="1335"/>
          <w:tab w:val="left" w:pos="2792"/>
          <w:tab w:val="left" w:pos="3402"/>
          <w:tab w:val="left" w:pos="4357"/>
          <w:tab w:val="left" w:pos="4969"/>
          <w:tab w:val="left" w:pos="6770"/>
          <w:tab w:val="left" w:pos="7287"/>
          <w:tab w:val="left" w:pos="7915"/>
          <w:tab w:val="left" w:pos="979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сроки передачи уполномоченным органом  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="00734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ых фондов, органами государственной власти субъектов Российской Федерации, органами местного самоуправления».</w:t>
      </w:r>
    </w:p>
    <w:p w:rsidR="000D7FFB" w:rsidRDefault="000D7FFB" w:rsidP="000D7FFB">
      <w:pPr>
        <w:widowControl w:val="0"/>
        <w:tabs>
          <w:tab w:val="left" w:pos="1902"/>
          <w:tab w:val="left" w:pos="3322"/>
          <w:tab w:val="left" w:pos="5940"/>
          <w:tab w:val="left" w:pos="6892"/>
          <w:tab w:val="left" w:pos="8667"/>
          <w:tab w:val="left" w:pos="9629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9. Прием заявителей для выдачи документов, являющихся результатом услуги, в порядке очередности при получении номерного талона из терминал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чере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 по предварительной записи.</w:t>
      </w:r>
    </w:p>
    <w:p w:rsidR="000D7FFB" w:rsidRDefault="000D7FFB" w:rsidP="000D7FFB">
      <w:pPr>
        <w:widowControl w:val="0"/>
        <w:tabs>
          <w:tab w:val="left" w:pos="2185"/>
          <w:tab w:val="left" w:pos="5395"/>
          <w:tab w:val="left" w:pos="6559"/>
          <w:tab w:val="left" w:pos="8550"/>
        </w:tabs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гофунк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ет следующие действия:</w:t>
      </w:r>
    </w:p>
    <w:p w:rsidR="000D7FFB" w:rsidRDefault="000D7FFB" w:rsidP="000D7FFB">
      <w:pPr>
        <w:widowControl w:val="0"/>
        <w:tabs>
          <w:tab w:val="left" w:pos="2897"/>
          <w:tab w:val="left" w:pos="4469"/>
          <w:tab w:val="left" w:pos="6107"/>
          <w:tab w:val="left" w:pos="6859"/>
          <w:tab w:val="left" w:pos="8595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нии документа, удостоверяющего личность в соответствии с законодательством Российской Федерации;</w:t>
      </w:r>
    </w:p>
    <w:p w:rsidR="000D7FFB" w:rsidRDefault="000D7FFB" w:rsidP="000D7FFB">
      <w:pPr>
        <w:widowControl w:val="0"/>
        <w:spacing w:line="240" w:lineRule="auto"/>
        <w:ind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я</w:t>
      </w:r>
      <w:proofErr w:type="gramEnd"/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я 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обращения представителя заявителя);</w:t>
      </w:r>
    </w:p>
    <w:p w:rsidR="000D7FFB" w:rsidRDefault="000D7FFB" w:rsidP="000D7FFB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яет статус исполнения заявления о выдаче разрешения на строительство, заявления о внесении изменений, уведомления в ГИС;    </w:t>
      </w:r>
    </w:p>
    <w:p w:rsidR="000D7FFB" w:rsidRDefault="000D7FFB" w:rsidP="000D7FFB">
      <w:pPr>
        <w:widowControl w:val="0"/>
        <w:spacing w:line="240" w:lineRule="auto"/>
        <w:ind w:right="-66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</w:t>
      </w:r>
    </w:p>
    <w:p w:rsidR="000D7FFB" w:rsidRDefault="000D7FFB" w:rsidP="000D7FF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7FFB" w:rsidRDefault="000D7FFB" w:rsidP="000D7FFB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7FFB" w:rsidRDefault="000D7FFB" w:rsidP="000D7FFB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0D7FFB" w:rsidRDefault="000D7FFB" w:rsidP="00CF0146">
      <w:pPr>
        <w:widowControl w:val="0"/>
        <w:tabs>
          <w:tab w:val="left" w:pos="8080"/>
        </w:tabs>
        <w:spacing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ет согласие зая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еля на участие в смс-опро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предоставленных многофункциональным центром услуг.</w:t>
      </w:r>
    </w:p>
    <w:p w:rsidR="00734291" w:rsidRDefault="00734291" w:rsidP="00CF0146">
      <w:pPr>
        <w:widowControl w:val="0"/>
        <w:tabs>
          <w:tab w:val="left" w:pos="8080"/>
        </w:tabs>
        <w:spacing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291" w:rsidRDefault="00734291" w:rsidP="00CF0146">
      <w:pPr>
        <w:widowControl w:val="0"/>
        <w:tabs>
          <w:tab w:val="left" w:pos="8080"/>
        </w:tabs>
        <w:spacing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D97" w:rsidRDefault="00D32D97" w:rsidP="000D7FFB">
      <w:pPr>
        <w:widowControl w:val="0"/>
        <w:tabs>
          <w:tab w:val="left" w:pos="1902"/>
          <w:tab w:val="left" w:pos="3322"/>
          <w:tab w:val="left" w:pos="5940"/>
          <w:tab w:val="left" w:pos="6892"/>
          <w:tab w:val="left" w:pos="8667"/>
          <w:tab w:val="left" w:pos="9629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FFB" w:rsidRDefault="000D7FFB" w:rsidP="00D32D97">
      <w:pPr>
        <w:widowControl w:val="0"/>
        <w:spacing w:line="240" w:lineRule="auto"/>
        <w:ind w:right="41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V. Формы контроля за исполнением административного регламента</w:t>
      </w:r>
    </w:p>
    <w:p w:rsidR="000D7FFB" w:rsidRDefault="000D7FFB" w:rsidP="000D7FF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FFB" w:rsidRDefault="000D7FFB" w:rsidP="000D7FFB">
      <w:pPr>
        <w:widowControl w:val="0"/>
        <w:spacing w:line="240" w:lineRule="auto"/>
        <w:ind w:left="14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0D7FFB" w:rsidRDefault="000D7FFB" w:rsidP="000D7FFB">
      <w:pPr>
        <w:widowControl w:val="0"/>
        <w:spacing w:line="240" w:lineRule="auto"/>
        <w:ind w:left="1006" w:right="2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D7FFB" w:rsidRDefault="000D7FFB" w:rsidP="000D7FFB">
      <w:pPr>
        <w:widowControl w:val="0"/>
        <w:spacing w:line="240" w:lineRule="auto"/>
        <w:ind w:left="1006" w:right="2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7FFB" w:rsidRDefault="000D7FFB" w:rsidP="000D7FF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FFB" w:rsidRDefault="000D7FFB" w:rsidP="000D7FFB">
      <w:pPr>
        <w:widowControl w:val="0"/>
        <w:tabs>
          <w:tab w:val="left" w:pos="2825"/>
          <w:tab w:val="left" w:pos="4630"/>
          <w:tab w:val="left" w:pos="5650"/>
          <w:tab w:val="left" w:pos="7657"/>
          <w:tab w:val="left" w:pos="9196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Текущий контроль за соблюдением и исполнением настоящего Администр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вых</w:t>
      </w:r>
      <w:r w:rsidR="00441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 устанавливающих         требования         к         предоставлению      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услуги.</w:t>
      </w:r>
    </w:p>
    <w:p w:rsidR="004419CB" w:rsidRDefault="004419CB" w:rsidP="004419CB">
      <w:pPr>
        <w:widowControl w:val="0"/>
        <w:tabs>
          <w:tab w:val="left" w:pos="736"/>
          <w:tab w:val="left" w:pos="1668"/>
          <w:tab w:val="left" w:pos="3282"/>
          <w:tab w:val="left" w:pos="4260"/>
          <w:tab w:val="left" w:pos="4879"/>
          <w:tab w:val="left" w:pos="7042"/>
          <w:tab w:val="left" w:pos="7737"/>
          <w:tab w:val="left" w:pos="8617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у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дения</w:t>
      </w:r>
      <w:r w:rsidR="0031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ой корреспонденции, устная и письменная информация специалистов и должност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лномоченного    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ой     в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     местного самоуправления, организации.</w:t>
      </w:r>
    </w:p>
    <w:p w:rsidR="004419CB" w:rsidRDefault="004419CB" w:rsidP="003152BC">
      <w:pPr>
        <w:widowControl w:val="0"/>
        <w:tabs>
          <w:tab w:val="left" w:pos="6804"/>
          <w:tab w:val="left" w:pos="7088"/>
        </w:tabs>
        <w:spacing w:line="240" w:lineRule="auto"/>
        <w:ind w:right="-2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</w:t>
      </w:r>
      <w:r w:rsidRPr="00441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уществляется путем проведения</w:t>
      </w:r>
      <w:r w:rsidR="0031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19CB" w:rsidRDefault="004419CB" w:rsidP="003152BC">
      <w:pPr>
        <w:widowControl w:val="0"/>
        <w:tabs>
          <w:tab w:val="left" w:pos="7938"/>
          <w:tab w:val="left" w:pos="8505"/>
        </w:tabs>
        <w:spacing w:line="240" w:lineRule="auto"/>
        <w:ind w:right="-2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шений о предоставлении (об отказе в предоставлении) услуги; </w:t>
      </w:r>
    </w:p>
    <w:p w:rsidR="004419CB" w:rsidRDefault="004419CB" w:rsidP="003152BC">
      <w:pPr>
        <w:widowControl w:val="0"/>
        <w:tabs>
          <w:tab w:val="left" w:pos="8505"/>
        </w:tabs>
        <w:spacing w:line="240" w:lineRule="auto"/>
        <w:ind w:left="711" w:right="1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я и устранения нарушений прав граждан;</w:t>
      </w:r>
    </w:p>
    <w:p w:rsidR="004419CB" w:rsidRDefault="004419CB" w:rsidP="003152BC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1B91" w:rsidRDefault="00A41B91" w:rsidP="004419CB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Default="004419CB" w:rsidP="004419CB">
      <w:pPr>
        <w:widowControl w:val="0"/>
        <w:spacing w:line="240" w:lineRule="auto"/>
        <w:ind w:right="-141" w:firstLine="9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419CB" w:rsidRDefault="004419CB" w:rsidP="004419C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widowControl w:val="0"/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4419CB" w:rsidRDefault="004419CB" w:rsidP="004419CB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. При плановой проверке полноты и качества предоставления услуги контролю подлежат:</w:t>
      </w:r>
    </w:p>
    <w:p w:rsidR="004419CB" w:rsidRDefault="004419CB" w:rsidP="00A41B91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роков предоставления услуги;</w:t>
      </w:r>
    </w:p>
    <w:p w:rsidR="004419CB" w:rsidRDefault="004419CB" w:rsidP="00A41B91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положений настоящего Административного регламента;</w:t>
      </w:r>
    </w:p>
    <w:p w:rsidR="00A41B91" w:rsidRDefault="004419CB" w:rsidP="00A41B91">
      <w:pPr>
        <w:widowControl w:val="0"/>
        <w:tabs>
          <w:tab w:val="left" w:pos="2637"/>
          <w:tab w:val="left" w:pos="3085"/>
          <w:tab w:val="left" w:pos="5289"/>
          <w:tab w:val="left" w:pos="6822"/>
          <w:tab w:val="left" w:pos="8152"/>
          <w:tab w:val="left" w:pos="8735"/>
          <w:tab w:val="left" w:pos="9789"/>
        </w:tabs>
        <w:spacing w:line="240" w:lineRule="auto"/>
        <w:ind w:right="-28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сн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419CB" w:rsidRDefault="004419CB" w:rsidP="00A41B91">
      <w:pPr>
        <w:widowControl w:val="0"/>
        <w:tabs>
          <w:tab w:val="left" w:pos="2637"/>
          <w:tab w:val="left" w:pos="3085"/>
          <w:tab w:val="left" w:pos="5289"/>
          <w:tab w:val="left" w:pos="6822"/>
          <w:tab w:val="left" w:pos="8152"/>
          <w:tab w:val="left" w:pos="8735"/>
          <w:tab w:val="left" w:pos="9789"/>
        </w:tabs>
        <w:spacing w:line="240" w:lineRule="auto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 услуги.</w:t>
      </w:r>
    </w:p>
    <w:p w:rsidR="004419CB" w:rsidRDefault="004419CB" w:rsidP="00A41B91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4419CB" w:rsidRDefault="004419CB" w:rsidP="00C56AED">
      <w:pPr>
        <w:widowControl w:val="0"/>
        <w:tabs>
          <w:tab w:val="left" w:pos="2072"/>
          <w:tab w:val="left" w:pos="4399"/>
          <w:tab w:val="left" w:pos="6284"/>
          <w:tab w:val="left" w:pos="6813"/>
          <w:tab w:val="left" w:pos="798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учение от государственных органов, органов мес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администрации Усть-Катавского городского округа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41B91" w:rsidRDefault="004419CB" w:rsidP="00C56AED">
      <w:pPr>
        <w:widowControl w:val="0"/>
        <w:spacing w:line="240" w:lineRule="auto"/>
        <w:ind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щения граждан и юридических лиц на нарушения законодательства, </w:t>
      </w:r>
    </w:p>
    <w:p w:rsidR="004419CB" w:rsidRDefault="004419CB" w:rsidP="00C56AED">
      <w:pPr>
        <w:widowControl w:val="0"/>
        <w:spacing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а качество предоставления услуги.</w:t>
      </w:r>
    </w:p>
    <w:p w:rsidR="00A41B91" w:rsidRDefault="004419CB" w:rsidP="00C56AED">
      <w:pPr>
        <w:widowControl w:val="0"/>
        <w:tabs>
          <w:tab w:val="left" w:pos="2637"/>
          <w:tab w:val="left" w:pos="3085"/>
          <w:tab w:val="left" w:pos="5289"/>
          <w:tab w:val="left" w:pos="6822"/>
          <w:tab w:val="left" w:pos="8152"/>
          <w:tab w:val="left" w:pos="8735"/>
          <w:tab w:val="left" w:pos="9789"/>
        </w:tabs>
        <w:spacing w:line="240" w:lineRule="auto"/>
        <w:ind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сн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</w:t>
      </w:r>
    </w:p>
    <w:p w:rsidR="004419CB" w:rsidRDefault="004419CB" w:rsidP="00C56AED">
      <w:pPr>
        <w:widowControl w:val="0"/>
        <w:tabs>
          <w:tab w:val="left" w:pos="2637"/>
          <w:tab w:val="left" w:pos="3085"/>
          <w:tab w:val="left" w:pos="5289"/>
          <w:tab w:val="left" w:pos="6822"/>
          <w:tab w:val="left" w:pos="8152"/>
          <w:tab w:val="left" w:pos="8735"/>
          <w:tab w:val="left" w:pos="9789"/>
        </w:tabs>
        <w:spacing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 услуги.</w:t>
      </w:r>
    </w:p>
    <w:p w:rsidR="004419CB" w:rsidRDefault="004419CB" w:rsidP="00C56AED">
      <w:pPr>
        <w:widowControl w:val="0"/>
        <w:spacing w:line="240" w:lineRule="auto"/>
        <w:ind w:left="711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4419CB" w:rsidRDefault="004419CB" w:rsidP="00C56AED">
      <w:pPr>
        <w:widowControl w:val="0"/>
        <w:tabs>
          <w:tab w:val="left" w:pos="2072"/>
          <w:tab w:val="left" w:pos="4399"/>
          <w:tab w:val="left" w:pos="6284"/>
          <w:tab w:val="left" w:pos="6813"/>
          <w:tab w:val="left" w:pos="7989"/>
        </w:tabs>
        <w:spacing w:line="240" w:lineRule="auto"/>
        <w:ind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D14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местного самоуправления администрации Усть-Катавского городского округа; </w:t>
      </w:r>
    </w:p>
    <w:p w:rsidR="004419CB" w:rsidRDefault="004419CB" w:rsidP="00C56AED">
      <w:pPr>
        <w:widowControl w:val="0"/>
        <w:spacing w:line="240" w:lineRule="auto"/>
        <w:ind w:left="711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ения граждан и юридических лиц на нарушения законодательства, в</w:t>
      </w:r>
    </w:p>
    <w:p w:rsidR="004419CB" w:rsidRDefault="004419CB" w:rsidP="00C56AED">
      <w:pPr>
        <w:widowControl w:val="0"/>
        <w:spacing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на качество предоставления услуги.</w:t>
      </w:r>
    </w:p>
    <w:p w:rsidR="00734291" w:rsidRDefault="00734291" w:rsidP="00C56AED">
      <w:pPr>
        <w:widowControl w:val="0"/>
        <w:spacing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1B91" w:rsidRDefault="00A41B91" w:rsidP="004419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Default="004419CB" w:rsidP="004419CB">
      <w:pPr>
        <w:widowControl w:val="0"/>
        <w:spacing w:line="240" w:lineRule="auto"/>
        <w:ind w:right="84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ственность должностных лиц за решения и действия </w:t>
      </w:r>
    </w:p>
    <w:p w:rsidR="004419CB" w:rsidRDefault="004419CB" w:rsidP="004419CB">
      <w:pPr>
        <w:widowControl w:val="0"/>
        <w:spacing w:line="240" w:lineRule="auto"/>
        <w:ind w:right="84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734291" w:rsidRDefault="00734291" w:rsidP="004419CB">
      <w:pPr>
        <w:widowControl w:val="0"/>
        <w:spacing w:line="240" w:lineRule="auto"/>
        <w:ind w:right="84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9CB" w:rsidRDefault="004419CB" w:rsidP="004419C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widowControl w:val="0"/>
        <w:tabs>
          <w:tab w:val="left" w:pos="2160"/>
          <w:tab w:val="left" w:pos="3348"/>
          <w:tab w:val="left" w:pos="5590"/>
          <w:tab w:val="left" w:pos="7467"/>
          <w:tab w:val="left" w:pos="8999"/>
          <w:tab w:val="left" w:pos="9786"/>
        </w:tabs>
        <w:spacing w:line="240" w:lineRule="auto"/>
        <w:ind w:right="-19" w:firstLine="710"/>
        <w:jc w:val="both"/>
        <w:rPr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Pr="00441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 органов местного самоуправления администрации Усть-Катав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4419CB" w:rsidRDefault="004419CB" w:rsidP="004419CB">
      <w:pPr>
        <w:widowControl w:val="0"/>
        <w:tabs>
          <w:tab w:val="left" w:pos="2072"/>
          <w:tab w:val="left" w:pos="4399"/>
          <w:tab w:val="left" w:pos="6284"/>
          <w:tab w:val="left" w:pos="6813"/>
          <w:tab w:val="left" w:pos="796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 своеврем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1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A41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="00A41B91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proofErr w:type="gramEnd"/>
      <w:r w:rsidR="00A41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734291" w:rsidRDefault="00734291" w:rsidP="004419CB">
      <w:pPr>
        <w:widowControl w:val="0"/>
        <w:tabs>
          <w:tab w:val="left" w:pos="2072"/>
          <w:tab w:val="left" w:pos="4399"/>
          <w:tab w:val="left" w:pos="6284"/>
          <w:tab w:val="left" w:pos="6813"/>
          <w:tab w:val="left" w:pos="796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Default="004419CB" w:rsidP="004419CB">
      <w:pPr>
        <w:widowControl w:val="0"/>
        <w:tabs>
          <w:tab w:val="left" w:pos="2072"/>
          <w:tab w:val="left" w:pos="4399"/>
          <w:tab w:val="left" w:pos="6284"/>
          <w:tab w:val="left" w:pos="6813"/>
          <w:tab w:val="left" w:pos="796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Default="004419CB" w:rsidP="00A41B91">
      <w:pPr>
        <w:widowControl w:val="0"/>
        <w:spacing w:line="240" w:lineRule="auto"/>
        <w:ind w:left="1086" w:right="313" w:firstLine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</w:t>
      </w:r>
      <w:r w:rsidR="00A4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, их объединений и организаций</w:t>
      </w:r>
    </w:p>
    <w:p w:rsidR="00734291" w:rsidRDefault="00734291" w:rsidP="00A41B91">
      <w:pPr>
        <w:widowControl w:val="0"/>
        <w:spacing w:line="240" w:lineRule="auto"/>
        <w:ind w:left="1086" w:right="313" w:firstLine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9CB" w:rsidRDefault="004419CB" w:rsidP="004419C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4419CB" w:rsidRDefault="004419CB" w:rsidP="004419CB">
      <w:pPr>
        <w:widowControl w:val="0"/>
        <w:spacing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4419CB" w:rsidRDefault="004419CB" w:rsidP="004419CB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ять замечания и предложения по улучшению доступности и качества предоставления услуги;</w:t>
      </w:r>
    </w:p>
    <w:p w:rsidR="004419CB" w:rsidRDefault="004419CB" w:rsidP="004419CB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4419CB" w:rsidRDefault="004419CB" w:rsidP="004419CB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419CB" w:rsidRDefault="004419CB" w:rsidP="004419CB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419CB" w:rsidRDefault="004419CB" w:rsidP="004419CB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D97" w:rsidRDefault="00D32D97" w:rsidP="004419CB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291" w:rsidRDefault="004419CB" w:rsidP="004419CB">
      <w:pPr>
        <w:widowControl w:val="0"/>
        <w:spacing w:line="240" w:lineRule="auto"/>
        <w:ind w:left="798" w:right="35" w:firstLine="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V. Досудебный (внесудебный) порядок обжалования </w:t>
      </w:r>
    </w:p>
    <w:p w:rsidR="00734291" w:rsidRDefault="004419CB" w:rsidP="00734291">
      <w:pPr>
        <w:widowControl w:val="0"/>
        <w:spacing w:line="240" w:lineRule="auto"/>
        <w:ind w:left="798" w:right="35" w:firstLine="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й и действий (бездействия) органа (организации), предоставляющего</w:t>
      </w:r>
      <w:r w:rsidR="00734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ую услугу, а также </w:t>
      </w:r>
    </w:p>
    <w:p w:rsidR="004419CB" w:rsidRDefault="004419CB" w:rsidP="00734291">
      <w:pPr>
        <w:widowControl w:val="0"/>
        <w:spacing w:line="240" w:lineRule="auto"/>
        <w:ind w:left="798" w:right="35" w:firstLine="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должностных лиц, муниципальных служащих</w:t>
      </w:r>
    </w:p>
    <w:p w:rsidR="00D32D97" w:rsidRDefault="00D32D97" w:rsidP="004419CB">
      <w:pPr>
        <w:widowControl w:val="0"/>
        <w:spacing w:line="240" w:lineRule="auto"/>
        <w:ind w:left="2002" w:right="229" w:hanging="1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9CB" w:rsidRDefault="004419CB" w:rsidP="004419C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widowControl w:val="0"/>
        <w:tabs>
          <w:tab w:val="left" w:pos="2332"/>
          <w:tab w:val="left" w:pos="3508"/>
          <w:tab w:val="left" w:pos="4615"/>
          <w:tab w:val="left" w:pos="6020"/>
          <w:tab w:val="left" w:pos="8349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4419CB" w:rsidRDefault="004419CB" w:rsidP="004419CB">
      <w:pPr>
        <w:widowControl w:val="0"/>
        <w:tabs>
          <w:tab w:val="left" w:pos="736"/>
          <w:tab w:val="left" w:pos="1668"/>
          <w:tab w:val="left" w:pos="3282"/>
          <w:tab w:val="left" w:pos="4260"/>
          <w:tab w:val="left" w:pos="4879"/>
          <w:tab w:val="left" w:pos="7042"/>
          <w:tab w:val="left" w:pos="7737"/>
          <w:tab w:val="left" w:pos="8617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Default="004419CB" w:rsidP="004419CB">
      <w:pPr>
        <w:widowControl w:val="0"/>
        <w:tabs>
          <w:tab w:val="left" w:pos="736"/>
          <w:tab w:val="left" w:pos="1668"/>
          <w:tab w:val="left" w:pos="3282"/>
          <w:tab w:val="left" w:pos="4260"/>
          <w:tab w:val="left" w:pos="4879"/>
          <w:tab w:val="left" w:pos="7042"/>
          <w:tab w:val="left" w:pos="7737"/>
          <w:tab w:val="left" w:pos="8617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291" w:rsidRDefault="004419CB" w:rsidP="004419CB">
      <w:pPr>
        <w:widowControl w:val="0"/>
        <w:spacing w:line="240" w:lineRule="auto"/>
        <w:ind w:left="299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ы государственной власти, органы местного </w:t>
      </w:r>
    </w:p>
    <w:p w:rsidR="00734291" w:rsidRDefault="004419CB" w:rsidP="004419CB">
      <w:pPr>
        <w:widowControl w:val="0"/>
        <w:spacing w:line="240" w:lineRule="auto"/>
        <w:ind w:left="299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управления, организации и уполномоченные на </w:t>
      </w:r>
    </w:p>
    <w:p w:rsidR="00734291" w:rsidRDefault="004419CB" w:rsidP="004419CB">
      <w:pPr>
        <w:widowControl w:val="0"/>
        <w:spacing w:line="240" w:lineRule="auto"/>
        <w:ind w:left="299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смотрение жалобы лица, которым может быть </w:t>
      </w:r>
    </w:p>
    <w:p w:rsidR="00734291" w:rsidRDefault="004419CB" w:rsidP="004419CB">
      <w:pPr>
        <w:widowControl w:val="0"/>
        <w:spacing w:line="240" w:lineRule="auto"/>
        <w:ind w:left="299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равлена жалоба заявителя в досудебном </w:t>
      </w:r>
    </w:p>
    <w:p w:rsidR="004419CB" w:rsidRDefault="004419CB" w:rsidP="004419CB">
      <w:pPr>
        <w:widowControl w:val="0"/>
        <w:spacing w:line="240" w:lineRule="auto"/>
        <w:ind w:left="299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несудебном) порядке</w:t>
      </w:r>
    </w:p>
    <w:p w:rsidR="004419CB" w:rsidRDefault="004419CB" w:rsidP="004419CB">
      <w:pPr>
        <w:widowControl w:val="0"/>
        <w:spacing w:line="240" w:lineRule="auto"/>
        <w:ind w:left="299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9CB" w:rsidRDefault="004419CB" w:rsidP="004419C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widowControl w:val="0"/>
        <w:spacing w:line="240" w:lineRule="auto"/>
        <w:ind w:right="-17" w:firstLine="710"/>
        <w:jc w:val="both"/>
        <w:rPr>
          <w:rFonts w:ascii="Carlito" w:eastAsia="Carlito" w:hAnsi="Carlito" w:cs="Carlito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19CB" w:rsidRDefault="004419CB" w:rsidP="004419CB">
      <w:pPr>
        <w:widowControl w:val="0"/>
        <w:tabs>
          <w:tab w:val="left" w:pos="1253"/>
          <w:tab w:val="left" w:pos="2435"/>
          <w:tab w:val="left" w:pos="3482"/>
          <w:tab w:val="left" w:pos="3917"/>
          <w:tab w:val="left" w:pos="4432"/>
          <w:tab w:val="left" w:pos="6320"/>
          <w:tab w:val="left" w:pos="6732"/>
          <w:tab w:val="left" w:pos="7592"/>
          <w:tab w:val="left" w:pos="7877"/>
          <w:tab w:val="left" w:pos="8287"/>
          <w:tab w:val="left" w:pos="8827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      органа;</w:t>
      </w:r>
    </w:p>
    <w:p w:rsidR="004419CB" w:rsidRDefault="004419CB" w:rsidP="004419CB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419CB" w:rsidRDefault="004419CB" w:rsidP="004419CB">
      <w:pPr>
        <w:widowControl w:val="0"/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4419CB" w:rsidRDefault="004419CB" w:rsidP="004419CB">
      <w:pPr>
        <w:widowControl w:val="0"/>
        <w:spacing w:line="240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4419CB" w:rsidRDefault="004419CB" w:rsidP="004419CB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32D97" w:rsidRDefault="00D32D97" w:rsidP="004419CB">
      <w:pPr>
        <w:widowControl w:val="0"/>
        <w:spacing w:line="240" w:lineRule="auto"/>
        <w:ind w:right="-20" w:firstLine="709"/>
        <w:jc w:val="right"/>
        <w:rPr>
          <w:rFonts w:ascii="Carlito" w:eastAsia="Carlito" w:hAnsi="Carlito" w:cs="Carlito"/>
          <w:color w:val="000000"/>
        </w:rPr>
      </w:pPr>
    </w:p>
    <w:p w:rsidR="004419CB" w:rsidRDefault="004419CB" w:rsidP="004419CB">
      <w:pPr>
        <w:widowControl w:val="0"/>
        <w:spacing w:line="240" w:lineRule="auto"/>
        <w:ind w:right="-20" w:firstLine="709"/>
        <w:jc w:val="right"/>
        <w:rPr>
          <w:rFonts w:ascii="Carlito" w:eastAsia="Carlito" w:hAnsi="Carlito" w:cs="Carlito"/>
          <w:color w:val="000000"/>
        </w:rPr>
      </w:pPr>
    </w:p>
    <w:p w:rsidR="004419CB" w:rsidRDefault="004419CB" w:rsidP="004419CB">
      <w:pPr>
        <w:widowControl w:val="0"/>
        <w:spacing w:line="240" w:lineRule="auto"/>
        <w:ind w:left="413" w:right="348" w:firstLine="1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4419CB" w:rsidRDefault="004419CB" w:rsidP="004419CB">
      <w:pPr>
        <w:widowControl w:val="0"/>
        <w:spacing w:line="240" w:lineRule="auto"/>
        <w:ind w:left="413" w:right="348" w:firstLine="1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9CB" w:rsidRDefault="004419CB" w:rsidP="004419CB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419CB" w:rsidRDefault="004419CB" w:rsidP="004419CB">
      <w:pPr>
        <w:widowControl w:val="0"/>
        <w:tabs>
          <w:tab w:val="left" w:pos="2448"/>
          <w:tab w:val="left" w:pos="3695"/>
          <w:tab w:val="left" w:pos="4145"/>
          <w:tab w:val="left" w:pos="5277"/>
          <w:tab w:val="left" w:pos="6285"/>
          <w:tab w:val="left" w:pos="7487"/>
          <w:tab w:val="left" w:pos="8682"/>
          <w:tab w:val="left" w:pos="927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н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слуги, расположенном на 1-ом этаже уполномоченного органа (адрес: Челябин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У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тав, ул. Ленина, д.47а);</w:t>
      </w:r>
    </w:p>
    <w:p w:rsidR="004419CB" w:rsidRDefault="004419CB" w:rsidP="004419CB">
      <w:pPr>
        <w:widowControl w:val="0"/>
        <w:tabs>
          <w:tab w:val="left" w:pos="2448"/>
          <w:tab w:val="left" w:pos="3695"/>
          <w:tab w:val="left" w:pos="4145"/>
          <w:tab w:val="left" w:pos="5277"/>
          <w:tab w:val="left" w:pos="6285"/>
          <w:tab w:val="left" w:pos="7487"/>
          <w:tab w:val="left" w:pos="8682"/>
          <w:tab w:val="left" w:pos="927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сайте уполномоченного органа </w:t>
      </w:r>
      <w:r>
        <w:rPr>
          <w:rFonts w:ascii="Times New Roman" w:eastAsia="IKMOG+TimesNewRomanPSMT" w:hAnsi="Times New Roman" w:cs="Times New Roman"/>
          <w:color w:val="000000"/>
          <w:sz w:val="28"/>
          <w:szCs w:val="28"/>
        </w:rPr>
        <w:t xml:space="preserve"> (</w:t>
      </w:r>
      <w:hyperlink r:id="rId31" w:history="1"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IKMOG+TimesNewRomanPSMT" w:hAnsi="Times New Roman" w:cs="Times New Roman"/>
          <w:color w:val="000000"/>
          <w:sz w:val="28"/>
          <w:szCs w:val="28"/>
        </w:rPr>
        <w:t>;</w:t>
      </w:r>
    </w:p>
    <w:p w:rsidR="004419CB" w:rsidRDefault="004419CB" w:rsidP="004419CB">
      <w:pPr>
        <w:widowControl w:val="0"/>
        <w:tabs>
          <w:tab w:val="left" w:pos="2448"/>
          <w:tab w:val="left" w:pos="3695"/>
          <w:tab w:val="left" w:pos="4145"/>
          <w:tab w:val="left" w:pos="5277"/>
          <w:tab w:val="left" w:pos="6285"/>
          <w:tab w:val="left" w:pos="7487"/>
          <w:tab w:val="left" w:pos="8682"/>
          <w:tab w:val="left" w:pos="927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Едином портале </w:t>
      </w:r>
      <w:r w:rsidRPr="003F216A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4419CB" w:rsidRDefault="004419CB" w:rsidP="004419CB">
      <w:pPr>
        <w:widowControl w:val="0"/>
        <w:tabs>
          <w:tab w:val="left" w:pos="2448"/>
          <w:tab w:val="left" w:pos="3695"/>
          <w:tab w:val="left" w:pos="4145"/>
          <w:tab w:val="left" w:pos="5277"/>
          <w:tab w:val="left" w:pos="6285"/>
          <w:tab w:val="left" w:pos="7487"/>
          <w:tab w:val="left" w:pos="8682"/>
          <w:tab w:val="left" w:pos="927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гиональном портале </w:t>
      </w:r>
      <w:r w:rsidRPr="003F216A">
        <w:rPr>
          <w:rFonts w:ascii="Times New Roman" w:hAnsi="Times New Roman" w:cs="Times New Roman"/>
          <w:sz w:val="28"/>
          <w:szCs w:val="28"/>
        </w:rPr>
        <w:t>(</w:t>
      </w:r>
      <w:hyperlink r:id="rId33" w:history="1"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оставляется в устной форме по телефону 8(351 67)2-56-34 и (или) на личном приеме либо в письменной форме почтовым отправлением по адресу</w:t>
      </w:r>
      <w:r>
        <w:rPr>
          <w:rFonts w:asciiTheme="minorHAnsi" w:eastAsia="IKMOG+TimesNewRomanPSMT" w:hAnsiTheme="minorHAnsi" w:cs="IKMOG+TimesNewRomanPSMT"/>
          <w:color w:val="000000"/>
          <w:spacing w:val="1"/>
          <w:sz w:val="28"/>
          <w:szCs w:val="28"/>
        </w:rPr>
        <w:t>:</w:t>
      </w:r>
      <w:r w:rsidRPr="0064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т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47а, каб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заявителем (представителем).</w:t>
      </w:r>
    </w:p>
    <w:p w:rsidR="004419CB" w:rsidRDefault="004419CB" w:rsidP="004419CB">
      <w:pPr>
        <w:widowControl w:val="0"/>
        <w:tabs>
          <w:tab w:val="left" w:pos="2448"/>
          <w:tab w:val="left" w:pos="3695"/>
          <w:tab w:val="left" w:pos="4145"/>
          <w:tab w:val="left" w:pos="5277"/>
          <w:tab w:val="left" w:pos="6285"/>
          <w:tab w:val="left" w:pos="7487"/>
          <w:tab w:val="left" w:pos="8682"/>
          <w:tab w:val="left" w:pos="927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Default="004419CB" w:rsidP="004419C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widowControl w:val="0"/>
        <w:spacing w:line="240" w:lineRule="auto"/>
        <w:ind w:left="365" w:right="301" w:firstLine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419CB" w:rsidRDefault="004419CB" w:rsidP="004419C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</w:t>
      </w:r>
      <w:r w:rsidR="000D125B">
        <w:rPr>
          <w:rFonts w:ascii="Times New Roman" w:eastAsia="Times New Roman" w:hAnsi="Times New Roman" w:cs="Times New Roman"/>
          <w:color w:val="000000"/>
          <w:sz w:val="28"/>
          <w:szCs w:val="28"/>
        </w:rPr>
        <w:t>го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 местного самоуправления, организации, а также его должностных лиц регулируется:</w:t>
      </w:r>
    </w:p>
    <w:p w:rsidR="004419CB" w:rsidRDefault="004419CB" w:rsidP="004419CB">
      <w:pPr>
        <w:widowControl w:val="0"/>
        <w:spacing w:line="240" w:lineRule="auto"/>
        <w:ind w:right="-20" w:firstLine="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7 июля 2010 года № 210-ФЗ «Об организации</w:t>
      </w:r>
    </w:p>
    <w:p w:rsidR="004419CB" w:rsidRDefault="004419CB" w:rsidP="00C56AE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государственных и муниципальных услуг»; </w:t>
      </w:r>
    </w:p>
    <w:p w:rsidR="004419CB" w:rsidRDefault="004419CB" w:rsidP="004419CB">
      <w:pPr>
        <w:tabs>
          <w:tab w:val="left" w:pos="1418"/>
        </w:tabs>
        <w:spacing w:line="240" w:lineRule="auto"/>
        <w:ind w:firstLine="71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м </w:t>
      </w:r>
      <w:r w:rsidRPr="006473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ительства РФ от 16 августа 2012 года</w:t>
      </w:r>
      <w:r w:rsidRPr="006473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 w:rsidRPr="006473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r w:rsidRPr="004419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473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; </w:t>
      </w:r>
    </w:p>
    <w:p w:rsidR="004419CB" w:rsidRDefault="004419CB" w:rsidP="004419CB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TSDV+TimesNewRomanPSMT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125B" w:rsidRDefault="000D125B" w:rsidP="004419CB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3D69" w:rsidRDefault="00E43D69" w:rsidP="004419CB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AED" w:rsidRDefault="00C56AED" w:rsidP="004419CB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Pr="00D973A6" w:rsidRDefault="004419CB" w:rsidP="004419CB">
      <w:pPr>
        <w:widowControl w:val="0"/>
        <w:spacing w:line="240" w:lineRule="auto"/>
        <w:ind w:left="64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4419CB" w:rsidRPr="00237551" w:rsidRDefault="004419CB" w:rsidP="004419CB">
      <w:pPr>
        <w:widowControl w:val="0"/>
        <w:spacing w:line="239" w:lineRule="auto"/>
        <w:ind w:left="5699" w:right="-44"/>
        <w:jc w:val="both"/>
        <w:rPr>
          <w:rFonts w:ascii="Times New Roman" w:hAnsi="Times New Roman" w:cs="Times New Roman"/>
          <w:color w:val="000000"/>
        </w:rPr>
      </w:pPr>
      <w:r w:rsidRPr="00237551">
        <w:rPr>
          <w:rFonts w:ascii="Times New Roman" w:eastAsia="GXKVW+TimesNewRomanPSMT" w:hAnsi="Times New Roman" w:cs="Times New Roman"/>
          <w:color w:val="000000"/>
        </w:rPr>
        <w:t>к Администра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</w:rPr>
        <w:t>т</w:t>
      </w:r>
      <w:r w:rsidRPr="00237551">
        <w:rPr>
          <w:rFonts w:ascii="Times New Roman" w:eastAsia="GXKVW+TimesNewRomanPSMT" w:hAnsi="Times New Roman" w:cs="Times New Roman"/>
          <w:color w:val="000000"/>
        </w:rPr>
        <w:t>и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в</w:t>
      </w:r>
      <w:r w:rsidRPr="00237551">
        <w:rPr>
          <w:rFonts w:ascii="Times New Roman" w:eastAsia="GXKVW+TimesNewRomanPSMT" w:hAnsi="Times New Roman" w:cs="Times New Roman"/>
          <w:color w:val="000000"/>
        </w:rPr>
        <w:t>ному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</w:rPr>
        <w:t>регламенту п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р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ед</w:t>
      </w:r>
      <w:r w:rsidRPr="00237551">
        <w:rPr>
          <w:rFonts w:ascii="Times New Roman" w:eastAsia="GXKVW+TimesNewRomanPSMT" w:hAnsi="Times New Roman" w:cs="Times New Roman"/>
          <w:color w:val="000000"/>
        </w:rPr>
        <w:t>оставлен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и</w:t>
      </w:r>
      <w:r>
        <w:rPr>
          <w:rFonts w:ascii="Times New Roman" w:eastAsia="GXKVW+TimesNewRomanPSMT" w:hAnsi="Times New Roman" w:cs="Times New Roman"/>
          <w:color w:val="000000"/>
        </w:rPr>
        <w:t xml:space="preserve">и </w:t>
      </w:r>
      <w:r w:rsidRPr="00237551">
        <w:rPr>
          <w:rFonts w:ascii="Times New Roman" w:eastAsia="GXKVW+TimesNewRomanPSMT" w:hAnsi="Times New Roman" w:cs="Times New Roman"/>
          <w:color w:val="000000"/>
        </w:rPr>
        <w:t>м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</w:rPr>
        <w:t>ниципальной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</w:rPr>
        <w:t>сл</w:t>
      </w:r>
      <w:r w:rsidRPr="00237551">
        <w:rPr>
          <w:rFonts w:ascii="Times New Roman" w:eastAsia="GXKVW+TimesNewRomanPSMT" w:hAnsi="Times New Roman" w:cs="Times New Roman"/>
          <w:color w:val="000000"/>
          <w:spacing w:val="-4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</w:rPr>
        <w:t>ги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</w:rPr>
        <w:t>«В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ыд</w:t>
      </w:r>
      <w:r w:rsidRPr="00237551">
        <w:rPr>
          <w:rFonts w:ascii="Times New Roman" w:eastAsia="GXKVW+TimesNewRomanPSMT" w:hAnsi="Times New Roman" w:cs="Times New Roman"/>
          <w:color w:val="000000"/>
        </w:rPr>
        <w:t>ача раз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р</w:t>
      </w:r>
      <w:r w:rsidRPr="00237551">
        <w:rPr>
          <w:rFonts w:ascii="Times New Roman" w:eastAsia="GXKVW+TimesNewRomanPSMT" w:hAnsi="Times New Roman" w:cs="Times New Roman"/>
          <w:color w:val="000000"/>
        </w:rPr>
        <w:t>еш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е</w:t>
      </w:r>
      <w:r w:rsidRPr="00237551">
        <w:rPr>
          <w:rFonts w:ascii="Times New Roman" w:eastAsia="GXKVW+TimesNewRomanPSMT" w:hAnsi="Times New Roman" w:cs="Times New Roman"/>
          <w:color w:val="000000"/>
        </w:rPr>
        <w:t>н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и</w:t>
      </w:r>
      <w:r w:rsidRPr="00237551">
        <w:rPr>
          <w:rFonts w:ascii="Times New Roman" w:eastAsia="GXKVW+TimesNewRomanPSMT" w:hAnsi="Times New Roman" w:cs="Times New Roman"/>
          <w:color w:val="000000"/>
        </w:rPr>
        <w:t>я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</w:rPr>
        <w:t>на вв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</w:rPr>
        <w:t>д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б</w:t>
      </w:r>
      <w:r w:rsidRPr="00237551">
        <w:rPr>
          <w:rFonts w:ascii="Times New Roman" w:eastAsia="GXKVW+TimesNewRomanPSMT" w:hAnsi="Times New Roman" w:cs="Times New Roman"/>
          <w:color w:val="000000"/>
        </w:rPr>
        <w:t>ъе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</w:rPr>
        <w:t>к</w:t>
      </w:r>
      <w:r w:rsidRPr="00237551">
        <w:rPr>
          <w:rFonts w:ascii="Times New Roman" w:eastAsia="GXKVW+TimesNewRomanPSMT" w:hAnsi="Times New Roman" w:cs="Times New Roman"/>
          <w:color w:val="000000"/>
        </w:rPr>
        <w:t>та в экспл</w:t>
      </w:r>
      <w:r w:rsidRPr="00237551">
        <w:rPr>
          <w:rFonts w:ascii="Times New Roman" w:eastAsia="GXKVW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</w:rPr>
        <w:t>атац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и</w:t>
      </w:r>
      <w:r w:rsidRPr="00237551">
        <w:rPr>
          <w:rFonts w:ascii="Times New Roman" w:eastAsia="GXKVW+TimesNewRomanPSMT" w:hAnsi="Times New Roman" w:cs="Times New Roman"/>
          <w:color w:val="000000"/>
        </w:rPr>
        <w:t>ю»</w:t>
      </w:r>
    </w:p>
    <w:p w:rsidR="004419CB" w:rsidRPr="00237551" w:rsidRDefault="004419CB" w:rsidP="004419C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419CB" w:rsidRPr="00D973A6" w:rsidRDefault="004419CB" w:rsidP="004419CB">
      <w:pPr>
        <w:widowControl w:val="0"/>
        <w:spacing w:line="240" w:lineRule="auto"/>
        <w:ind w:left="5619" w:right="-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419CB" w:rsidRDefault="004419CB" w:rsidP="004419CB">
      <w:pPr>
        <w:widowControl w:val="0"/>
        <w:spacing w:line="240" w:lineRule="auto"/>
        <w:ind w:left="38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Е Р Е Ч Е Н Ь</w:t>
      </w:r>
    </w:p>
    <w:p w:rsidR="004419CB" w:rsidRDefault="004419CB" w:rsidP="005525C5">
      <w:pPr>
        <w:widowControl w:val="0"/>
        <w:spacing w:line="240" w:lineRule="auto"/>
        <w:ind w:right="51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5525C5" w:rsidRDefault="005525C5" w:rsidP="005525C5">
      <w:pPr>
        <w:widowControl w:val="0"/>
        <w:spacing w:line="240" w:lineRule="auto"/>
        <w:ind w:right="51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9CB" w:rsidRDefault="00AD30D7" w:rsidP="004419C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AAA9B48" wp14:editId="5E13FEF2">
                <wp:simplePos x="0" y="0"/>
                <wp:positionH relativeFrom="page">
                  <wp:posOffset>920106</wp:posOffset>
                </wp:positionH>
                <wp:positionV relativeFrom="paragraph">
                  <wp:posOffset>67310</wp:posOffset>
                </wp:positionV>
                <wp:extent cx="6286500" cy="3314700"/>
                <wp:effectExtent l="0" t="0" r="19050" b="19050"/>
                <wp:wrapNone/>
                <wp:docPr id="2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314700"/>
                          <a:chOff x="0" y="0"/>
                          <a:chExt cx="6304279" cy="3068319"/>
                        </a:xfrm>
                        <a:noFill/>
                      </wpg:grpSpPr>
                      <wps:wsp>
                        <wps:cNvPr id="3" name="Shape 2"/>
                        <wps:cNvSpPr/>
                        <wps:spPr>
                          <a:xfrm>
                            <a:off x="0" y="3175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3"/>
                        <wps:cNvSpPr/>
                        <wps:spPr>
                          <a:xfrm>
                            <a:off x="0" y="78930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4"/>
                        <wps:cNvSpPr/>
                        <wps:spPr>
                          <a:xfrm>
                            <a:off x="0" y="135826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5"/>
                        <wps:cNvSpPr/>
                        <wps:spPr>
                          <a:xfrm>
                            <a:off x="0" y="1927225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6"/>
                        <wps:cNvSpPr/>
                        <wps:spPr>
                          <a:xfrm>
                            <a:off x="0" y="249618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7"/>
                        <wps:cNvSpPr/>
                        <wps:spPr>
                          <a:xfrm>
                            <a:off x="0" y="306514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8"/>
                        <wps:cNvSpPr/>
                        <wps:spPr>
                          <a:xfrm>
                            <a:off x="3175" y="0"/>
                            <a:ext cx="0" cy="3068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8319">
                                <a:moveTo>
                                  <a:pt x="0" y="0"/>
                                </a:moveTo>
                                <a:lnTo>
                                  <a:pt x="0" y="306831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9"/>
                        <wps:cNvSpPr/>
                        <wps:spPr>
                          <a:xfrm>
                            <a:off x="991235" y="0"/>
                            <a:ext cx="0" cy="3068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8319">
                                <a:moveTo>
                                  <a:pt x="0" y="0"/>
                                </a:moveTo>
                                <a:lnTo>
                                  <a:pt x="0" y="306831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0"/>
                        <wps:cNvSpPr/>
                        <wps:spPr>
                          <a:xfrm>
                            <a:off x="6301104" y="0"/>
                            <a:ext cx="0" cy="3068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8319">
                                <a:moveTo>
                                  <a:pt x="0" y="0"/>
                                </a:moveTo>
                                <a:lnTo>
                                  <a:pt x="0" y="306831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C4601" id="drawingObject1" o:spid="_x0000_s1026" style="position:absolute;margin-left:72.45pt;margin-top:5.3pt;width:495pt;height:261pt;z-index:-251657216;mso-position-horizontal-relative:page;mso-width-relative:margin;mso-height-relative:margin" coordsize="63042,3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" o:allowincell="f">
                <v:shape id="Shape 2" o:spid="_x0000_s1027" style="position:absolute;top:31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" path="m,l6304279,e" filled="f" strokeweight=".5pt">
                  <v:path arrowok="t" textboxrect="0,0,6304279,0"/>
                </v:shape>
                <v:shape id="Shape 3" o:spid="_x0000_s1028" style="position:absolute;top:7893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" path="m,l6304279,e" filled="f" strokeweight=".5pt">
                  <v:path arrowok="t" textboxrect="0,0,6304279,0"/>
                </v:shape>
                <v:shape id="Shape 4" o:spid="_x0000_s1029" style="position:absolute;top:13582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" path="m,l6304279,e" filled="f" strokeweight=".5pt">
                  <v:path arrowok="t" textboxrect="0,0,6304279,0"/>
                </v:shape>
                <v:shape id="Shape 5" o:spid="_x0000_s1030" style="position:absolute;top:19272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" path="m,l6304279,e" filled="f" strokeweight=".5pt">
                  <v:path arrowok="t" textboxrect="0,0,6304279,0"/>
                </v:shape>
                <v:shape id="Shape 6" o:spid="_x0000_s1031" style="position:absolute;top:24961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" path="m,l6304279,e" filled="f" strokeweight=".5pt">
                  <v:path arrowok="t" textboxrect="0,0,6304279,0"/>
                </v:shape>
                <v:shape id="Shape 7" o:spid="_x0000_s1032" style="position:absolute;top:30651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" path="m,l6304279,e" filled="f" strokeweight=".5pt">
                  <v:path arrowok="t" textboxrect="0,0,6304279,0"/>
                </v:shape>
                <v:shape id="Shape 8" o:spid="_x0000_s1033" style="position:absolute;left:31;width:0;height:30683;visibility:visible;mso-wrap-style:square;v-text-anchor:top" coordsize="0,306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" path="m,l,3068319e" filled="f" strokeweight=".5pt">
                  <v:path arrowok="t" textboxrect="0,0,0,3068319"/>
                </v:shape>
                <v:shape id="Shape 9" o:spid="_x0000_s1034" style="position:absolute;left:9912;width:0;height:30683;visibility:visible;mso-wrap-style:square;v-text-anchor:top" coordsize="0,306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" path="m,l,3068319e" filled="f" strokeweight=".5pt">
                  <v:path arrowok="t" textboxrect="0,0,0,3068319"/>
                </v:shape>
                <v:shape id="Shape 10" o:spid="_x0000_s1035" style="position:absolute;left:63011;width:0;height:30683;visibility:visible;mso-wrap-style:square;v-text-anchor:top" coordsize="0,306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" path="m,l,3068319e" filled="f" strokeweight=".5pt">
                  <v:path arrowok="t" textboxrect="0,0,0,3068319"/>
                </v:shape>
                <w10:wrap anchorx="page"/>
              </v:group>
            </w:pict>
          </mc:Fallback>
        </mc:AlternateContent>
      </w:r>
    </w:p>
    <w:p w:rsidR="004419CB" w:rsidRPr="00A0203B" w:rsidRDefault="005525C5" w:rsidP="004419CB">
      <w:pPr>
        <w:widowControl w:val="0"/>
        <w:tabs>
          <w:tab w:val="left" w:pos="1885"/>
        </w:tabs>
        <w:spacing w:line="254" w:lineRule="auto"/>
        <w:ind w:left="1921" w:right="336" w:hanging="19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43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419CB" w:rsidRPr="00A0203B">
        <w:rPr>
          <w:rFonts w:ascii="Times New Roman" w:eastAsia="Times New Roman" w:hAnsi="Times New Roman" w:cs="Times New Roman"/>
          <w:color w:val="000000"/>
          <w:sz w:val="27"/>
          <w:szCs w:val="27"/>
        </w:rPr>
        <w:t>№ варианта</w:t>
      </w:r>
      <w:r w:rsidR="004419CB" w:rsidRPr="00A0203B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Перечень признаков заявителей, а также комбинации значений признаков, каждая из которых соответствует одному варианту</w:t>
      </w:r>
    </w:p>
    <w:p w:rsidR="004419CB" w:rsidRPr="00A0203B" w:rsidRDefault="004419CB" w:rsidP="004419CB">
      <w:pPr>
        <w:widowControl w:val="0"/>
        <w:spacing w:line="240" w:lineRule="auto"/>
        <w:ind w:left="4276"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203B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я услуги</w:t>
      </w:r>
    </w:p>
    <w:p w:rsidR="004419CB" w:rsidRPr="00A0203B" w:rsidRDefault="004419CB" w:rsidP="004419CB">
      <w:pPr>
        <w:spacing w:after="13" w:line="22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AD30D7" w:rsidRPr="00AD30D7" w:rsidRDefault="00AD30D7" w:rsidP="00AD30D7">
      <w:pPr>
        <w:widowControl w:val="0"/>
        <w:spacing w:line="253" w:lineRule="auto"/>
        <w:ind w:right="-6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419CB" w:rsidRPr="00A0203B" w:rsidRDefault="004419CB" w:rsidP="004419CB">
      <w:pPr>
        <w:pStyle w:val="a9"/>
        <w:widowControl w:val="0"/>
        <w:numPr>
          <w:ilvl w:val="0"/>
          <w:numId w:val="2"/>
        </w:numPr>
        <w:spacing w:line="253" w:lineRule="auto"/>
        <w:ind w:right="-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20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явитель обратился за выдачей разрешения на ввод объекта в   </w:t>
      </w:r>
    </w:p>
    <w:p w:rsidR="004419CB" w:rsidRPr="00A0203B" w:rsidRDefault="004419CB" w:rsidP="004419CB">
      <w:pPr>
        <w:pStyle w:val="a9"/>
        <w:widowControl w:val="0"/>
        <w:spacing w:line="253" w:lineRule="auto"/>
        <w:ind w:left="1682" w:right="-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0203B">
        <w:rPr>
          <w:rFonts w:ascii="Times New Roman" w:eastAsia="Times New Roman" w:hAnsi="Times New Roman" w:cs="Times New Roman"/>
          <w:color w:val="000000"/>
          <w:sz w:val="27"/>
          <w:szCs w:val="27"/>
        </w:rPr>
        <w:t>эксплуатацию</w:t>
      </w:r>
    </w:p>
    <w:p w:rsidR="004419CB" w:rsidRPr="00A0203B" w:rsidRDefault="004419CB" w:rsidP="004419CB">
      <w:pPr>
        <w:spacing w:after="16" w:line="20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E43D69" w:rsidRDefault="004419CB" w:rsidP="00282293">
      <w:pPr>
        <w:pStyle w:val="a9"/>
        <w:widowControl w:val="0"/>
        <w:numPr>
          <w:ilvl w:val="0"/>
          <w:numId w:val="2"/>
        </w:numPr>
        <w:spacing w:line="253" w:lineRule="auto"/>
        <w:ind w:right="-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525C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явитель обратился за выдачей дубликата разрешения на ввод </w:t>
      </w:r>
    </w:p>
    <w:p w:rsidR="004419CB" w:rsidRPr="005525C5" w:rsidRDefault="004419CB" w:rsidP="00E43D69">
      <w:pPr>
        <w:pStyle w:val="a9"/>
        <w:widowControl w:val="0"/>
        <w:spacing w:line="253" w:lineRule="auto"/>
        <w:ind w:left="1682" w:right="-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525C5">
        <w:rPr>
          <w:rFonts w:ascii="Times New Roman" w:eastAsia="Times New Roman" w:hAnsi="Times New Roman" w:cs="Times New Roman"/>
          <w:color w:val="000000"/>
          <w:sz w:val="27"/>
          <w:szCs w:val="27"/>
        </w:rPr>
        <w:t>объекта в эксплуатацию</w:t>
      </w:r>
    </w:p>
    <w:p w:rsidR="004419CB" w:rsidRPr="00A0203B" w:rsidRDefault="004419CB" w:rsidP="004419CB">
      <w:pPr>
        <w:spacing w:after="16" w:line="20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4419CB" w:rsidRPr="00A0203B" w:rsidRDefault="004419CB" w:rsidP="004419CB">
      <w:pPr>
        <w:pStyle w:val="a9"/>
        <w:widowControl w:val="0"/>
        <w:numPr>
          <w:ilvl w:val="0"/>
          <w:numId w:val="2"/>
        </w:numPr>
        <w:spacing w:line="253" w:lineRule="auto"/>
        <w:ind w:right="-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20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явитель обратился за внесением изменений в разрешение на ввод   </w:t>
      </w:r>
    </w:p>
    <w:p w:rsidR="004419CB" w:rsidRPr="00A0203B" w:rsidRDefault="004419CB" w:rsidP="004419CB">
      <w:pPr>
        <w:pStyle w:val="a9"/>
        <w:widowControl w:val="0"/>
        <w:spacing w:line="253" w:lineRule="auto"/>
        <w:ind w:left="1682" w:right="-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203B">
        <w:rPr>
          <w:rFonts w:ascii="Times New Roman" w:eastAsia="Times New Roman" w:hAnsi="Times New Roman" w:cs="Times New Roman"/>
          <w:color w:val="000000"/>
          <w:sz w:val="27"/>
          <w:szCs w:val="27"/>
        </w:rPr>
        <w:t>объекта в эксплуатацию</w:t>
      </w:r>
    </w:p>
    <w:p w:rsidR="004419CB" w:rsidRPr="00A0203B" w:rsidRDefault="004419CB" w:rsidP="004419CB">
      <w:pPr>
        <w:spacing w:after="16" w:line="20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E43D69" w:rsidRDefault="004419CB" w:rsidP="00282293">
      <w:pPr>
        <w:pStyle w:val="a9"/>
        <w:widowControl w:val="0"/>
        <w:numPr>
          <w:ilvl w:val="0"/>
          <w:numId w:val="2"/>
        </w:numPr>
        <w:spacing w:line="253" w:lineRule="auto"/>
        <w:ind w:right="-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525C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явитель обратился за исправлением допущенных опечаток и </w:t>
      </w:r>
    </w:p>
    <w:p w:rsidR="004419CB" w:rsidRPr="005525C5" w:rsidRDefault="004419CB" w:rsidP="00E43D69">
      <w:pPr>
        <w:pStyle w:val="a9"/>
        <w:widowControl w:val="0"/>
        <w:spacing w:line="253" w:lineRule="auto"/>
        <w:ind w:left="1682" w:right="-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525C5">
        <w:rPr>
          <w:rFonts w:ascii="Times New Roman" w:eastAsia="Times New Roman" w:hAnsi="Times New Roman" w:cs="Times New Roman"/>
          <w:color w:val="000000"/>
          <w:sz w:val="27"/>
          <w:szCs w:val="27"/>
        </w:rPr>
        <w:t>ошибок в разрешении на ввод объекта в эксплуатацию</w:t>
      </w: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Default="004419CB" w:rsidP="004419CB">
      <w:pPr>
        <w:widowControl w:val="0"/>
        <w:tabs>
          <w:tab w:val="left" w:pos="2448"/>
          <w:tab w:val="left" w:pos="3695"/>
          <w:tab w:val="left" w:pos="4145"/>
          <w:tab w:val="left" w:pos="5277"/>
          <w:tab w:val="left" w:pos="6285"/>
          <w:tab w:val="left" w:pos="7487"/>
          <w:tab w:val="left" w:pos="8682"/>
          <w:tab w:val="left" w:pos="927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Default="004419CB" w:rsidP="004419CB">
      <w:pPr>
        <w:rPr>
          <w:rFonts w:ascii="Carlito" w:eastAsia="Carlito" w:hAnsi="Carlito" w:cs="Carlito"/>
        </w:rPr>
      </w:pPr>
    </w:p>
    <w:p w:rsidR="00E43D69" w:rsidRDefault="00E43D69" w:rsidP="004419CB">
      <w:pPr>
        <w:rPr>
          <w:rFonts w:ascii="Carlito" w:eastAsia="Carlito" w:hAnsi="Carlito" w:cs="Carlito"/>
        </w:rPr>
      </w:pPr>
    </w:p>
    <w:p w:rsidR="00E43D69" w:rsidRPr="004419CB" w:rsidRDefault="00E43D69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737D5" w:rsidRPr="004737D5" w:rsidRDefault="004737D5" w:rsidP="004737D5">
      <w:pPr>
        <w:widowControl w:val="0"/>
        <w:spacing w:line="240" w:lineRule="auto"/>
        <w:ind w:left="65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4737D5" w:rsidRPr="004737D5" w:rsidRDefault="004737D5" w:rsidP="004737D5">
      <w:pPr>
        <w:widowControl w:val="0"/>
        <w:spacing w:line="240" w:lineRule="auto"/>
        <w:ind w:left="5695" w:right="-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r w:rsidR="007342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473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«Выдача разрешения на ввод объекта в эксплуатацию»</w:t>
      </w:r>
    </w:p>
    <w:p w:rsidR="00282293" w:rsidRDefault="00282293" w:rsidP="004737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2293" w:rsidRDefault="00282293" w:rsidP="004737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4291" w:rsidRPr="004737D5" w:rsidRDefault="00734291" w:rsidP="004737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37D5" w:rsidRPr="004737D5" w:rsidRDefault="004737D5" w:rsidP="004737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37D5" w:rsidRPr="004737D5" w:rsidRDefault="004737D5" w:rsidP="004737D5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737D5" w:rsidRPr="004737D5" w:rsidRDefault="004737D5" w:rsidP="004737D5">
      <w:pPr>
        <w:widowControl w:val="0"/>
        <w:spacing w:line="240" w:lineRule="auto"/>
        <w:ind w:left="38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3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А Я В Л Е Н И Е</w:t>
      </w:r>
    </w:p>
    <w:p w:rsidR="004737D5" w:rsidRPr="004737D5" w:rsidRDefault="004737D5" w:rsidP="004737D5">
      <w:pPr>
        <w:widowControl w:val="0"/>
        <w:spacing w:line="240" w:lineRule="auto"/>
        <w:ind w:left="14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3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ыдаче разрешения на ввод объекта в эксплуатацию</w:t>
      </w:r>
    </w:p>
    <w:p w:rsidR="004737D5" w:rsidRPr="004737D5" w:rsidRDefault="004737D5" w:rsidP="004737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737D5" w:rsidRPr="004737D5" w:rsidRDefault="004737D5" w:rsidP="004737D5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7D5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__ 20___ г.</w:t>
      </w:r>
    </w:p>
    <w:p w:rsidR="004737D5" w:rsidRPr="004737D5" w:rsidRDefault="004737D5" w:rsidP="004737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37D5" w:rsidRPr="004737D5" w:rsidRDefault="004737D5" w:rsidP="004737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37D5" w:rsidRPr="004737D5" w:rsidRDefault="004737D5" w:rsidP="004737D5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7D5">
        <w:rPr>
          <w:rFonts w:ascii="Times New Roman" w:eastAsia="Times New Roman" w:hAnsi="Times New Roman" w:cs="Times New Roman"/>
          <w:sz w:val="28"/>
          <w:szCs w:val="28"/>
        </w:rPr>
        <w:t>Администрация Усть-Катавского городского округа Челябинской области</w:t>
      </w:r>
    </w:p>
    <w:p w:rsidR="004737D5" w:rsidRPr="004737D5" w:rsidRDefault="00E43D69" w:rsidP="004737D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4737D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D5E0304" wp14:editId="2AA694C9">
                <wp:simplePos x="0" y="0"/>
                <wp:positionH relativeFrom="page">
                  <wp:posOffset>699770</wp:posOffset>
                </wp:positionH>
                <wp:positionV relativeFrom="page">
                  <wp:posOffset>3571240</wp:posOffset>
                </wp:positionV>
                <wp:extent cx="6325869" cy="0"/>
                <wp:effectExtent l="0" t="0" r="0" b="0"/>
                <wp:wrapNone/>
                <wp:docPr id="23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869">
                              <a:moveTo>
                                <a:pt x="0" y="0"/>
                              </a:moveTo>
                              <a:lnTo>
                                <a:pt x="632586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42D0C1" id="drawingObject11" o:spid="_x0000_s1026" style="position:absolute;margin-left:55.1pt;margin-top:281.2pt;width:498.1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258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" o:allowincell="f" path="m,l6325869,e" filled="f" strokeweight=".5pt">
                <v:path arrowok="t" textboxrect="0,0,6325869,0"/>
                <w10:wrap anchorx="page" anchory="page"/>
              </v:shape>
            </w:pict>
          </mc:Fallback>
        </mc:AlternateContent>
      </w:r>
    </w:p>
    <w:p w:rsidR="004737D5" w:rsidRPr="004737D5" w:rsidRDefault="004737D5" w:rsidP="004737D5">
      <w:pPr>
        <w:widowControl w:val="0"/>
        <w:spacing w:line="241" w:lineRule="auto"/>
        <w:ind w:left="236" w:right="14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37D5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4737D5" w:rsidRPr="004737D5" w:rsidRDefault="004737D5" w:rsidP="004737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37D5" w:rsidRPr="004737D5" w:rsidRDefault="004737D5" w:rsidP="004737D5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D69" w:rsidRDefault="004737D5" w:rsidP="004737D5">
      <w:pPr>
        <w:widowControl w:val="0"/>
        <w:spacing w:line="240" w:lineRule="auto"/>
        <w:ind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55 Градостроительного кодекса Российской </w:t>
      </w:r>
      <w:r w:rsidR="00E43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37D5" w:rsidRDefault="004737D5" w:rsidP="004737D5">
      <w:pPr>
        <w:widowControl w:val="0"/>
        <w:spacing w:line="240" w:lineRule="auto"/>
        <w:ind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7D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прошу выдать разрешение на ввод объекта в эксплуатацию.</w:t>
      </w:r>
    </w:p>
    <w:p w:rsidR="00274507" w:rsidRPr="004737D5" w:rsidRDefault="00274507" w:rsidP="004737D5">
      <w:pPr>
        <w:widowControl w:val="0"/>
        <w:spacing w:line="240" w:lineRule="auto"/>
        <w:ind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9CB" w:rsidRPr="004419CB" w:rsidRDefault="004737D5" w:rsidP="004737D5">
      <w:pPr>
        <w:widowControl w:val="0"/>
        <w:spacing w:line="240" w:lineRule="auto"/>
        <w:ind w:left="3705" w:right="-20"/>
        <w:rPr>
          <w:rFonts w:ascii="Carlito" w:eastAsia="Carlito" w:hAnsi="Carlito" w:cs="Carlito"/>
        </w:rPr>
      </w:pPr>
      <w:r w:rsidRPr="004737D5">
        <w:rPr>
          <w:rFonts w:ascii="Times New Roman" w:eastAsia="Times New Roman" w:hAnsi="Times New Roman" w:cs="Times New Roman"/>
          <w:color w:val="000000"/>
          <w:sz w:val="28"/>
          <w:szCs w:val="28"/>
        </w:rPr>
        <w:t>1. Сведения о застройщике</w:t>
      </w: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1419"/>
        <w:gridCol w:w="4536"/>
        <w:gridCol w:w="3684"/>
      </w:tblGrid>
      <w:tr w:rsidR="004737D5" w:rsidTr="006514C1">
        <w:tc>
          <w:tcPr>
            <w:tcW w:w="1419" w:type="dxa"/>
          </w:tcPr>
          <w:p w:rsidR="004737D5" w:rsidRPr="00282293" w:rsidRDefault="004737D5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4737D5" w:rsidRPr="00282293" w:rsidRDefault="004737D5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4" w:type="dxa"/>
          </w:tcPr>
          <w:p w:rsidR="004737D5" w:rsidRDefault="004737D5" w:rsidP="004419CB">
            <w:pPr>
              <w:rPr>
                <w:rFonts w:ascii="Carlito" w:eastAsia="Carlito" w:hAnsi="Carlito" w:cs="Carlito"/>
              </w:rPr>
            </w:pPr>
          </w:p>
        </w:tc>
      </w:tr>
      <w:tr w:rsidR="004737D5" w:rsidTr="006514C1">
        <w:tc>
          <w:tcPr>
            <w:tcW w:w="1419" w:type="dxa"/>
          </w:tcPr>
          <w:p w:rsidR="004737D5" w:rsidRPr="00282293" w:rsidRDefault="00282293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  <w:lang w:val="en-US"/>
              </w:rPr>
              <w:t>1</w:t>
            </w: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4536" w:type="dxa"/>
          </w:tcPr>
          <w:p w:rsidR="00282293" w:rsidRPr="00282293" w:rsidRDefault="00282293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4" w:type="dxa"/>
          </w:tcPr>
          <w:p w:rsidR="004737D5" w:rsidRDefault="004737D5" w:rsidP="004419CB">
            <w:pPr>
              <w:rPr>
                <w:rFonts w:ascii="Carlito" w:eastAsia="Carlito" w:hAnsi="Carlito" w:cs="Carlito"/>
              </w:rPr>
            </w:pPr>
          </w:p>
        </w:tc>
      </w:tr>
      <w:tr w:rsidR="004737D5" w:rsidTr="006514C1">
        <w:tc>
          <w:tcPr>
            <w:tcW w:w="1419" w:type="dxa"/>
          </w:tcPr>
          <w:p w:rsidR="004737D5" w:rsidRPr="00282293" w:rsidRDefault="00282293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536" w:type="dxa"/>
          </w:tcPr>
          <w:p w:rsidR="004737D5" w:rsidRPr="00282293" w:rsidRDefault="00282293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84" w:type="dxa"/>
          </w:tcPr>
          <w:p w:rsidR="004737D5" w:rsidRDefault="004737D5" w:rsidP="004419CB">
            <w:pPr>
              <w:rPr>
                <w:rFonts w:ascii="Carlito" w:eastAsia="Carlito" w:hAnsi="Carlito" w:cs="Carlito"/>
              </w:rPr>
            </w:pPr>
          </w:p>
        </w:tc>
      </w:tr>
      <w:tr w:rsidR="004737D5" w:rsidTr="006514C1">
        <w:tc>
          <w:tcPr>
            <w:tcW w:w="1419" w:type="dxa"/>
          </w:tcPr>
          <w:p w:rsidR="004737D5" w:rsidRPr="00282293" w:rsidRDefault="00282293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536" w:type="dxa"/>
          </w:tcPr>
          <w:p w:rsidR="004737D5" w:rsidRPr="00282293" w:rsidRDefault="00282293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3684" w:type="dxa"/>
          </w:tcPr>
          <w:p w:rsidR="004737D5" w:rsidRDefault="004737D5" w:rsidP="004419CB">
            <w:pPr>
              <w:rPr>
                <w:rFonts w:ascii="Carlito" w:eastAsia="Carlito" w:hAnsi="Carlito" w:cs="Carlito"/>
              </w:rPr>
            </w:pPr>
          </w:p>
        </w:tc>
      </w:tr>
      <w:tr w:rsidR="005051DD" w:rsidTr="006514C1">
        <w:tc>
          <w:tcPr>
            <w:tcW w:w="1419" w:type="dxa"/>
          </w:tcPr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684" w:type="dxa"/>
          </w:tcPr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5051DD" w:rsidTr="006514C1">
        <w:tc>
          <w:tcPr>
            <w:tcW w:w="1419" w:type="dxa"/>
          </w:tcPr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684" w:type="dxa"/>
          </w:tcPr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5051DD" w:rsidTr="006514C1">
        <w:tc>
          <w:tcPr>
            <w:tcW w:w="1419" w:type="dxa"/>
          </w:tcPr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5051DD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051DD" w:rsidRPr="00274507" w:rsidRDefault="005051DD" w:rsidP="005051DD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Default="004419CB" w:rsidP="004419CB">
      <w:pPr>
        <w:rPr>
          <w:rFonts w:ascii="Carlito" w:eastAsia="Carlito" w:hAnsi="Carlito" w:cs="Carlito"/>
        </w:rPr>
      </w:pPr>
    </w:p>
    <w:p w:rsidR="00E43D69" w:rsidRDefault="00E43D69" w:rsidP="004419CB">
      <w:pPr>
        <w:rPr>
          <w:rFonts w:ascii="Carlito" w:eastAsia="Carlito" w:hAnsi="Carlito" w:cs="Carlito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1419"/>
        <w:gridCol w:w="4536"/>
        <w:gridCol w:w="3684"/>
      </w:tblGrid>
      <w:tr w:rsidR="00282293" w:rsidTr="006514C1">
        <w:tc>
          <w:tcPr>
            <w:tcW w:w="1419" w:type="dxa"/>
          </w:tcPr>
          <w:p w:rsidR="00282293" w:rsidRPr="00274507" w:rsidRDefault="0027450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</w:tcPr>
          <w:p w:rsidR="00282293" w:rsidRPr="00274507" w:rsidRDefault="008E062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И</w:t>
            </w:r>
            <w:r w:rsidR="00282293"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дентификационный номер налогоплательщика – юридического лица</w:t>
            </w:r>
          </w:p>
        </w:tc>
        <w:tc>
          <w:tcPr>
            <w:tcW w:w="3684" w:type="dxa"/>
          </w:tcPr>
          <w:p w:rsidR="00282293" w:rsidRPr="00274507" w:rsidRDefault="00282293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4419CB" w:rsidRDefault="004419CB" w:rsidP="004419CB">
      <w:pPr>
        <w:rPr>
          <w:rFonts w:ascii="Carlito" w:eastAsia="Carlito" w:hAnsi="Carlito" w:cs="Carlito"/>
        </w:rPr>
      </w:pPr>
    </w:p>
    <w:p w:rsidR="00153987" w:rsidRPr="004419CB" w:rsidRDefault="00153987" w:rsidP="004419CB">
      <w:pPr>
        <w:rPr>
          <w:rFonts w:ascii="Carlito" w:eastAsia="Carlito" w:hAnsi="Carlito" w:cs="Carlito"/>
        </w:rPr>
      </w:pPr>
    </w:p>
    <w:p w:rsidR="004419CB" w:rsidRPr="00274507" w:rsidRDefault="00274507" w:rsidP="00274507">
      <w:pPr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274507">
        <w:rPr>
          <w:rFonts w:ascii="Times New Roman" w:eastAsia="Carlito" w:hAnsi="Times New Roman" w:cs="Times New Roman"/>
          <w:sz w:val="28"/>
          <w:szCs w:val="28"/>
        </w:rPr>
        <w:t>2. Сведения об объекте</w:t>
      </w: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1419"/>
        <w:gridCol w:w="4536"/>
        <w:gridCol w:w="3684"/>
      </w:tblGrid>
      <w:tr w:rsidR="00274507" w:rsidRPr="00274507" w:rsidTr="006514C1">
        <w:tc>
          <w:tcPr>
            <w:tcW w:w="1419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274507" w:rsidRPr="00153987" w:rsidRDefault="00274507" w:rsidP="003C3873">
            <w:pPr>
              <w:rPr>
                <w:rFonts w:ascii="Times New Roman" w:eastAsia="Carlito" w:hAnsi="Times New Roman" w:cs="Times New Roman"/>
                <w:i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sz w:val="28"/>
                <w:szCs w:val="28"/>
              </w:rPr>
              <w:t>(</w:t>
            </w:r>
            <w:r w:rsidRPr="00153987">
              <w:rPr>
                <w:rFonts w:ascii="Times New Roman" w:eastAsia="Carlito" w:hAnsi="Times New Roman" w:cs="Times New Roman"/>
                <w:i/>
                <w:sz w:val="28"/>
                <w:szCs w:val="28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684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274507" w:rsidRPr="00274507" w:rsidTr="006514C1">
        <w:tc>
          <w:tcPr>
            <w:tcW w:w="1419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Адрес (местоположения) объекта:</w:t>
            </w:r>
          </w:p>
          <w:p w:rsidR="00274507" w:rsidRPr="00153987" w:rsidRDefault="00274507" w:rsidP="005B7A42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i/>
                <w:sz w:val="28"/>
                <w:szCs w:val="28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</w:t>
            </w:r>
            <w:r w:rsidR="000D0B90" w:rsidRPr="00153987">
              <w:rPr>
                <w:rFonts w:ascii="Times New Roman" w:eastAsia="Carlito" w:hAnsi="Times New Roman" w:cs="Times New Roman"/>
                <w:i/>
                <w:sz w:val="28"/>
                <w:szCs w:val="28"/>
              </w:rPr>
              <w:t>аний субъекта Российской Федера</w:t>
            </w:r>
            <w:r w:rsidRPr="00153987">
              <w:rPr>
                <w:rFonts w:ascii="Times New Roman" w:eastAsia="Carlito" w:hAnsi="Times New Roman" w:cs="Times New Roman"/>
                <w:i/>
                <w:sz w:val="28"/>
                <w:szCs w:val="28"/>
              </w:rPr>
              <w:t>ции и муниципального образования)</w:t>
            </w:r>
          </w:p>
        </w:tc>
        <w:tc>
          <w:tcPr>
            <w:tcW w:w="3684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274507" w:rsidRPr="00274507" w:rsidTr="006514C1">
        <w:tc>
          <w:tcPr>
            <w:tcW w:w="1419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4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274507" w:rsidRPr="00274507" w:rsidTr="006514C1">
        <w:tc>
          <w:tcPr>
            <w:tcW w:w="1419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</w:tcPr>
          <w:p w:rsidR="00274507" w:rsidRPr="00274507" w:rsidRDefault="005051D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И</w:t>
            </w:r>
            <w:r w:rsidR="00274507"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дентификационный номер налогоплательщика – юридического лица</w:t>
            </w:r>
          </w:p>
        </w:tc>
        <w:tc>
          <w:tcPr>
            <w:tcW w:w="3684" w:type="dxa"/>
          </w:tcPr>
          <w:p w:rsidR="00274507" w:rsidRPr="00274507" w:rsidRDefault="0027450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5B7A42" w:rsidRDefault="005B7A42" w:rsidP="005B7A42">
      <w:pPr>
        <w:ind w:left="709"/>
        <w:jc w:val="center"/>
        <w:rPr>
          <w:rFonts w:ascii="Times New Roman" w:eastAsia="Carlito" w:hAnsi="Times New Roman" w:cs="Times New Roman"/>
          <w:sz w:val="28"/>
          <w:szCs w:val="28"/>
        </w:rPr>
      </w:pPr>
    </w:p>
    <w:p w:rsidR="00153987" w:rsidRDefault="00153987" w:rsidP="005B7A42">
      <w:pPr>
        <w:ind w:left="709"/>
        <w:jc w:val="center"/>
        <w:rPr>
          <w:rFonts w:ascii="Times New Roman" w:eastAsia="Carlito" w:hAnsi="Times New Roman" w:cs="Times New Roman"/>
          <w:sz w:val="28"/>
          <w:szCs w:val="28"/>
        </w:rPr>
      </w:pPr>
    </w:p>
    <w:p w:rsidR="004419CB" w:rsidRDefault="00274507" w:rsidP="006514C1">
      <w:pPr>
        <w:pStyle w:val="a9"/>
        <w:numPr>
          <w:ilvl w:val="0"/>
          <w:numId w:val="1"/>
        </w:numPr>
        <w:tabs>
          <w:tab w:val="left" w:pos="567"/>
        </w:tabs>
        <w:ind w:left="0" w:firstLine="709"/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274507">
        <w:rPr>
          <w:rFonts w:ascii="Times New Roman" w:eastAsia="Carlito" w:hAnsi="Times New Roman" w:cs="Times New Roman"/>
          <w:sz w:val="28"/>
          <w:szCs w:val="28"/>
        </w:rPr>
        <w:t>Сведения о земельном участке</w:t>
      </w:r>
    </w:p>
    <w:tbl>
      <w:tblPr>
        <w:tblStyle w:val="aa"/>
        <w:tblpPr w:leftFromText="180" w:rightFromText="180" w:vertAnchor="text" w:horzAnchor="page" w:tblpX="1744" w:tblpY="230"/>
        <w:tblW w:w="9634" w:type="dxa"/>
        <w:tblLook w:val="04A0" w:firstRow="1" w:lastRow="0" w:firstColumn="1" w:lastColumn="0" w:noHBand="0" w:noVBand="1"/>
      </w:tblPr>
      <w:tblGrid>
        <w:gridCol w:w="1413"/>
        <w:gridCol w:w="4683"/>
        <w:gridCol w:w="3538"/>
      </w:tblGrid>
      <w:tr w:rsidR="006514C1" w:rsidTr="006514C1">
        <w:tc>
          <w:tcPr>
            <w:tcW w:w="1413" w:type="dxa"/>
          </w:tcPr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3" w:type="dxa"/>
          </w:tcPr>
          <w:p w:rsidR="000D0B90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Кадастровый номер земельного участка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</w:t>
            </w: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(земельных участков), в пределах которого (которых) </w:t>
            </w: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lastRenderedPageBreak/>
              <w:t xml:space="preserve">расположен объект капитального строительства </w:t>
            </w:r>
          </w:p>
          <w:p w:rsidR="006514C1" w:rsidRPr="00153987" w:rsidRDefault="006514C1" w:rsidP="006514C1">
            <w:pPr>
              <w:rPr>
                <w:rFonts w:ascii="Times New Roman" w:eastAsia="Carlito" w:hAnsi="Times New Roman" w:cs="Times New Roman"/>
                <w:i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i/>
                <w:sz w:val="28"/>
                <w:szCs w:val="28"/>
              </w:rPr>
              <w:t>(заполнение не обязательно при выдаче разрешения на ввод линейного объекта)</w:t>
            </w:r>
          </w:p>
          <w:p w:rsidR="000D0B90" w:rsidRDefault="000D0B90" w:rsidP="006514C1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3538" w:type="dxa"/>
          </w:tcPr>
          <w:p w:rsidR="006514C1" w:rsidRDefault="006514C1" w:rsidP="006514C1">
            <w:pPr>
              <w:rPr>
                <w:rFonts w:ascii="Carlito" w:eastAsia="Carlito" w:hAnsi="Carlito" w:cs="Carlito"/>
              </w:rPr>
            </w:pPr>
          </w:p>
        </w:tc>
      </w:tr>
    </w:tbl>
    <w:p w:rsidR="005B7A42" w:rsidRDefault="005B7A42" w:rsidP="005B7A42">
      <w:pPr>
        <w:pStyle w:val="a9"/>
        <w:ind w:left="1069"/>
        <w:rPr>
          <w:rFonts w:ascii="Times New Roman" w:eastAsia="Carlito" w:hAnsi="Times New Roman" w:cs="Times New Roman"/>
          <w:sz w:val="28"/>
          <w:szCs w:val="28"/>
        </w:rPr>
      </w:pPr>
    </w:p>
    <w:p w:rsidR="000D0B90" w:rsidRDefault="000D0B90" w:rsidP="005B7A42">
      <w:pPr>
        <w:pStyle w:val="a9"/>
        <w:ind w:left="1069"/>
        <w:rPr>
          <w:rFonts w:ascii="Times New Roman" w:eastAsia="Carlito" w:hAnsi="Times New Roman" w:cs="Times New Roman"/>
          <w:sz w:val="28"/>
          <w:szCs w:val="28"/>
        </w:rPr>
      </w:pPr>
    </w:p>
    <w:p w:rsidR="000D0B90" w:rsidRPr="00274507" w:rsidRDefault="000D0B90" w:rsidP="005B7A42">
      <w:pPr>
        <w:pStyle w:val="a9"/>
        <w:ind w:left="1069"/>
        <w:rPr>
          <w:rFonts w:ascii="Times New Roman" w:eastAsia="Carlito" w:hAnsi="Times New Roman" w:cs="Times New Roman"/>
          <w:sz w:val="28"/>
          <w:szCs w:val="28"/>
        </w:rPr>
      </w:pPr>
    </w:p>
    <w:p w:rsidR="004809FD" w:rsidRPr="00E43D69" w:rsidRDefault="004809FD" w:rsidP="00E43D69">
      <w:pPr>
        <w:pStyle w:val="a9"/>
        <w:numPr>
          <w:ilvl w:val="0"/>
          <w:numId w:val="1"/>
        </w:numPr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E43D69">
        <w:rPr>
          <w:rFonts w:ascii="Times New Roman" w:eastAsia="Carlito" w:hAnsi="Times New Roman" w:cs="Times New Roman"/>
          <w:sz w:val="28"/>
          <w:szCs w:val="28"/>
        </w:rPr>
        <w:t>Сведения о разрешении на строительство</w:t>
      </w:r>
    </w:p>
    <w:tbl>
      <w:tblPr>
        <w:tblStyle w:val="aa"/>
        <w:tblpPr w:leftFromText="180" w:rightFromText="180" w:vertAnchor="text" w:horzAnchor="page" w:tblpX="1850" w:tblpY="209"/>
        <w:tblW w:w="9493" w:type="dxa"/>
        <w:tblLook w:val="04A0" w:firstRow="1" w:lastRow="0" w:firstColumn="1" w:lastColumn="0" w:noHBand="0" w:noVBand="1"/>
      </w:tblPr>
      <w:tblGrid>
        <w:gridCol w:w="1144"/>
        <w:gridCol w:w="3960"/>
        <w:gridCol w:w="2410"/>
        <w:gridCol w:w="1979"/>
      </w:tblGrid>
      <w:tr w:rsidR="006514C1" w:rsidTr="006514C1">
        <w:tc>
          <w:tcPr>
            <w:tcW w:w="1144" w:type="dxa"/>
          </w:tcPr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</w:tcPr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Орган (организация), выдавший (-</w:t>
            </w:r>
            <w:proofErr w:type="spellStart"/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ая</w:t>
            </w:r>
            <w:proofErr w:type="spellEnd"/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) разрешение на строительство</w:t>
            </w:r>
          </w:p>
        </w:tc>
        <w:tc>
          <w:tcPr>
            <w:tcW w:w="2410" w:type="dxa"/>
          </w:tcPr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79" w:type="dxa"/>
          </w:tcPr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6514C1" w:rsidTr="000D0B90">
        <w:trPr>
          <w:trHeight w:val="285"/>
        </w:trPr>
        <w:tc>
          <w:tcPr>
            <w:tcW w:w="1144" w:type="dxa"/>
          </w:tcPr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14C1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6514C1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6514C1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6514C1" w:rsidRPr="004809FD" w:rsidRDefault="006514C1" w:rsidP="006514C1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4419CB" w:rsidRDefault="004419CB" w:rsidP="004419CB">
      <w:pPr>
        <w:rPr>
          <w:rFonts w:ascii="Carlito" w:eastAsia="Carlito" w:hAnsi="Carlito" w:cs="Carlito"/>
        </w:rPr>
      </w:pPr>
    </w:p>
    <w:p w:rsidR="00153987" w:rsidRDefault="00153987" w:rsidP="004419CB">
      <w:pPr>
        <w:rPr>
          <w:rFonts w:ascii="Carlito" w:eastAsia="Carlito" w:hAnsi="Carlito" w:cs="Carlito"/>
        </w:rPr>
      </w:pPr>
    </w:p>
    <w:p w:rsidR="00153987" w:rsidRPr="004419CB" w:rsidRDefault="00153987" w:rsidP="004419CB">
      <w:pPr>
        <w:rPr>
          <w:rFonts w:ascii="Carlito" w:eastAsia="Carlito" w:hAnsi="Carlito" w:cs="Carlito"/>
        </w:rPr>
      </w:pPr>
    </w:p>
    <w:p w:rsidR="004419CB" w:rsidRPr="004809FD" w:rsidRDefault="004809FD" w:rsidP="004809FD">
      <w:pPr>
        <w:pStyle w:val="a9"/>
        <w:numPr>
          <w:ilvl w:val="0"/>
          <w:numId w:val="1"/>
        </w:numPr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4809FD">
        <w:rPr>
          <w:rFonts w:ascii="Times New Roman" w:eastAsia="Carlito" w:hAnsi="Times New Roman" w:cs="Times New Roman"/>
          <w:sz w:val="28"/>
          <w:szCs w:val="28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5B7A42" w:rsidRDefault="004809FD" w:rsidP="004809FD">
      <w:pPr>
        <w:pStyle w:val="a9"/>
        <w:ind w:left="1069"/>
        <w:jc w:val="center"/>
        <w:rPr>
          <w:rFonts w:ascii="Times New Roman" w:eastAsia="Carlito" w:hAnsi="Times New Roman" w:cs="Times New Roman"/>
          <w:i/>
          <w:sz w:val="28"/>
          <w:szCs w:val="28"/>
        </w:rPr>
      </w:pPr>
      <w:r w:rsidRPr="004809FD">
        <w:rPr>
          <w:rFonts w:ascii="Times New Roman" w:eastAsia="Carlito" w:hAnsi="Times New Roman" w:cs="Times New Roman"/>
          <w:i/>
          <w:sz w:val="28"/>
          <w:szCs w:val="28"/>
        </w:rPr>
        <w:t>(указывается в случае, предусмотренном частью 3.5 статьи 55 Градостроительного кодекса Российской Федерации)</w:t>
      </w:r>
    </w:p>
    <w:p w:rsidR="00153987" w:rsidRPr="004809FD" w:rsidRDefault="00153987" w:rsidP="004809FD">
      <w:pPr>
        <w:pStyle w:val="a9"/>
        <w:ind w:left="1069"/>
        <w:jc w:val="center"/>
        <w:rPr>
          <w:rFonts w:ascii="Carlito" w:eastAsia="Carlito" w:hAnsi="Carlito" w:cs="Carlito"/>
          <w:i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2974"/>
        <w:gridCol w:w="2129"/>
      </w:tblGrid>
      <w:tr w:rsidR="004809FD" w:rsidRPr="004809FD" w:rsidTr="006514C1">
        <w:tc>
          <w:tcPr>
            <w:tcW w:w="708" w:type="dxa"/>
          </w:tcPr>
          <w:p w:rsidR="004809FD" w:rsidRP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809FD" w:rsidRP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Орган (организация), выдавший (-</w:t>
            </w:r>
            <w:proofErr w:type="spellStart"/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ая</w:t>
            </w:r>
            <w:proofErr w:type="spellEnd"/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) разрешение на строительство</w:t>
            </w:r>
          </w:p>
        </w:tc>
        <w:tc>
          <w:tcPr>
            <w:tcW w:w="2974" w:type="dxa"/>
          </w:tcPr>
          <w:p w:rsidR="004809FD" w:rsidRP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9" w:type="dxa"/>
          </w:tcPr>
          <w:p w:rsidR="004809FD" w:rsidRP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4809FD" w:rsidRPr="004809FD" w:rsidTr="006514C1">
        <w:tc>
          <w:tcPr>
            <w:tcW w:w="708" w:type="dxa"/>
          </w:tcPr>
          <w:p w:rsidR="004809FD" w:rsidRP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809FD" w:rsidRP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4809FD" w:rsidRP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4809FD" w:rsidRPr="004809FD" w:rsidRDefault="004809FD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5B7A42" w:rsidRDefault="005B7A42" w:rsidP="004419CB">
      <w:pPr>
        <w:rPr>
          <w:rFonts w:ascii="Carlito" w:eastAsia="Carlito" w:hAnsi="Carlito" w:cs="Carlito"/>
        </w:rPr>
      </w:pPr>
    </w:p>
    <w:p w:rsidR="00153987" w:rsidRDefault="00153987" w:rsidP="004419CB">
      <w:pPr>
        <w:rPr>
          <w:rFonts w:ascii="Carlito" w:eastAsia="Carlito" w:hAnsi="Carlito" w:cs="Carlito"/>
        </w:rPr>
      </w:pPr>
    </w:p>
    <w:p w:rsidR="00153987" w:rsidRPr="004419CB" w:rsidRDefault="00153987" w:rsidP="004419CB">
      <w:pPr>
        <w:rPr>
          <w:rFonts w:ascii="Carlito" w:eastAsia="Carlito" w:hAnsi="Carlito" w:cs="Carlito"/>
        </w:rPr>
      </w:pPr>
    </w:p>
    <w:p w:rsidR="004419CB" w:rsidRPr="00153987" w:rsidRDefault="004809FD" w:rsidP="004809FD">
      <w:pPr>
        <w:pStyle w:val="a9"/>
        <w:numPr>
          <w:ilvl w:val="0"/>
          <w:numId w:val="1"/>
        </w:numPr>
        <w:rPr>
          <w:rFonts w:ascii="Times New Roman" w:eastAsia="Carlito" w:hAnsi="Times New Roman" w:cs="Times New Roman"/>
          <w:sz w:val="28"/>
          <w:szCs w:val="28"/>
        </w:rPr>
      </w:pPr>
      <w:r w:rsidRPr="005B7A42">
        <w:rPr>
          <w:rFonts w:ascii="Times New Roman" w:eastAsia="Carlito" w:hAnsi="Times New Roman" w:cs="Times New Roman"/>
          <w:sz w:val="28"/>
          <w:szCs w:val="28"/>
        </w:rPr>
        <w:t xml:space="preserve">Информация о согласии застройщика и иного лица (иных лиц) на осуществление государственной </w:t>
      </w:r>
      <w:r w:rsidR="005B7A42" w:rsidRPr="005B7A42">
        <w:rPr>
          <w:rFonts w:ascii="Times New Roman" w:eastAsia="Carlito" w:hAnsi="Times New Roman" w:cs="Times New Roman"/>
          <w:sz w:val="28"/>
          <w:szCs w:val="28"/>
        </w:rPr>
        <w:t xml:space="preserve">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5B7A42" w:rsidRPr="005B7A42">
        <w:rPr>
          <w:rFonts w:ascii="Times New Roman" w:eastAsia="Carlito" w:hAnsi="Times New Roman" w:cs="Times New Roman"/>
          <w:sz w:val="28"/>
          <w:szCs w:val="28"/>
        </w:rPr>
        <w:t>машино</w:t>
      </w:r>
      <w:proofErr w:type="spellEnd"/>
      <w:r w:rsidR="005B7A42" w:rsidRPr="005B7A42">
        <w:rPr>
          <w:rFonts w:ascii="Times New Roman" w:eastAsia="Carlito" w:hAnsi="Times New Roman" w:cs="Times New Roman"/>
          <w:sz w:val="28"/>
          <w:szCs w:val="28"/>
        </w:rPr>
        <w:t xml:space="preserve">-места </w:t>
      </w:r>
      <w:r w:rsidR="005B7A42" w:rsidRPr="005B7A42">
        <w:rPr>
          <w:rFonts w:ascii="Times New Roman" w:eastAsia="Carlito" w:hAnsi="Times New Roman" w:cs="Times New Roman"/>
          <w:i/>
          <w:sz w:val="28"/>
          <w:szCs w:val="28"/>
        </w:rPr>
        <w:t>(не заполняется в случаях, указанных в пу</w:t>
      </w:r>
      <w:r w:rsidR="005B7A42">
        <w:rPr>
          <w:rFonts w:ascii="Times New Roman" w:eastAsia="Carlito" w:hAnsi="Times New Roman" w:cs="Times New Roman"/>
          <w:i/>
          <w:sz w:val="28"/>
          <w:szCs w:val="28"/>
        </w:rPr>
        <w:t>н</w:t>
      </w:r>
      <w:r w:rsidR="005B7A42" w:rsidRPr="005B7A42">
        <w:rPr>
          <w:rFonts w:ascii="Times New Roman" w:eastAsia="Carlito" w:hAnsi="Times New Roman" w:cs="Times New Roman"/>
          <w:i/>
          <w:sz w:val="28"/>
          <w:szCs w:val="28"/>
        </w:rPr>
        <w:t>ктах 1-2 части 3.9 статьи 55 Градостроительного кодекса Российской Федерации)</w:t>
      </w:r>
    </w:p>
    <w:p w:rsidR="00153987" w:rsidRPr="005B7A42" w:rsidRDefault="00153987" w:rsidP="00153987">
      <w:pPr>
        <w:pStyle w:val="a9"/>
        <w:ind w:left="1069"/>
        <w:rPr>
          <w:rFonts w:ascii="Times New Roman" w:eastAsia="Carlito" w:hAnsi="Times New Roman" w:cs="Times New Roman"/>
          <w:sz w:val="28"/>
          <w:szCs w:val="28"/>
        </w:rPr>
      </w:pPr>
    </w:p>
    <w:p w:rsidR="004419CB" w:rsidRPr="005B7A42" w:rsidRDefault="004419CB" w:rsidP="004419CB">
      <w:pPr>
        <w:rPr>
          <w:rFonts w:ascii="Times New Roman" w:eastAsia="Carlito" w:hAnsi="Times New Roman" w:cs="Times New Roman"/>
          <w:sz w:val="28"/>
          <w:szCs w:val="28"/>
        </w:rPr>
      </w:pPr>
    </w:p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1014"/>
        <w:gridCol w:w="371"/>
        <w:gridCol w:w="2932"/>
        <w:gridCol w:w="2845"/>
        <w:gridCol w:w="2335"/>
      </w:tblGrid>
      <w:tr w:rsidR="007D5397" w:rsidTr="006514C1">
        <w:tc>
          <w:tcPr>
            <w:tcW w:w="9497" w:type="dxa"/>
            <w:gridSpan w:val="5"/>
          </w:tcPr>
          <w:p w:rsidR="007D5397" w:rsidRPr="005B7A42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5B7A42">
              <w:rPr>
                <w:rFonts w:ascii="Times New Roman" w:eastAsia="Carlito" w:hAnsi="Times New Roman" w:cs="Times New Roman"/>
                <w:sz w:val="28"/>
                <w:szCs w:val="28"/>
              </w:rPr>
              <w:lastRenderedPageBreak/>
              <w:t>6.1 Подтверждение, что строительство, реконструкция здания, с</w:t>
            </w:r>
            <w:r w:rsidR="004F0B3A">
              <w:rPr>
                <w:rFonts w:ascii="Times New Roman" w:eastAsia="Carlito" w:hAnsi="Times New Roman" w:cs="Times New Roman"/>
                <w:sz w:val="28"/>
                <w:szCs w:val="28"/>
              </w:rPr>
              <w:t>ооружения осуществляли</w:t>
            </w:r>
            <w:r w:rsidRPr="005B7A42">
              <w:rPr>
                <w:rFonts w:ascii="Times New Roman" w:eastAsia="Carlito" w:hAnsi="Times New Roman" w:cs="Times New Roman"/>
                <w:sz w:val="28"/>
                <w:szCs w:val="28"/>
              </w:rPr>
              <w:t>сь:</w:t>
            </w:r>
          </w:p>
        </w:tc>
      </w:tr>
      <w:tr w:rsidR="007D5397" w:rsidTr="006514C1">
        <w:tc>
          <w:tcPr>
            <w:tcW w:w="1014" w:type="dxa"/>
          </w:tcPr>
          <w:p w:rsidR="007D5397" w:rsidRPr="004A339C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eastAsia="Carlito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371" w:type="dxa"/>
          </w:tcPr>
          <w:p w:rsidR="007D5397" w:rsidRPr="004A339C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  <w:gridSpan w:val="3"/>
          </w:tcPr>
          <w:p w:rsidR="007D5397" w:rsidRDefault="007D5397" w:rsidP="004419CB">
            <w:pPr>
              <w:rPr>
                <w:rFonts w:ascii="Carlito" w:eastAsia="Carlito" w:hAnsi="Carlito" w:cs="Carlito"/>
              </w:rPr>
            </w:pPr>
            <w:r w:rsidRPr="004A339C">
              <w:rPr>
                <w:rFonts w:ascii="Times New Roman" w:eastAsia="Carlito" w:hAnsi="Times New Roman" w:cs="Times New Roman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7D5397" w:rsidTr="006514C1">
        <w:tc>
          <w:tcPr>
            <w:tcW w:w="1014" w:type="dxa"/>
          </w:tcPr>
          <w:p w:rsidR="007D5397" w:rsidRPr="004A339C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eastAsia="Carlito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371" w:type="dxa"/>
          </w:tcPr>
          <w:p w:rsidR="007D5397" w:rsidRPr="004A339C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  <w:gridSpan w:val="3"/>
          </w:tcPr>
          <w:p w:rsidR="007D5397" w:rsidRPr="004A339C" w:rsidRDefault="004F0B3A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и</w:t>
            </w:r>
            <w:r w:rsidR="007D5397" w:rsidRPr="004A339C">
              <w:rPr>
                <w:rFonts w:ascii="Times New Roman" w:eastAsia="Carlito" w:hAnsi="Times New Roman" w:cs="Times New Roman"/>
                <w:sz w:val="28"/>
                <w:szCs w:val="28"/>
              </w:rPr>
              <w:t>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го финансирование):</w:t>
            </w:r>
          </w:p>
        </w:tc>
      </w:tr>
      <w:tr w:rsidR="007D5397" w:rsidTr="006514C1">
        <w:tc>
          <w:tcPr>
            <w:tcW w:w="1385" w:type="dxa"/>
            <w:gridSpan w:val="2"/>
          </w:tcPr>
          <w:p w:rsidR="007D5397" w:rsidRDefault="007D5397" w:rsidP="004419CB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2932" w:type="dxa"/>
          </w:tcPr>
          <w:p w:rsidR="007D5397" w:rsidRPr="00153987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Фамилия, имя, отчество (при наличии) – для физического лица, осуществляющего финансирование; </w:t>
            </w:r>
          </w:p>
          <w:p w:rsidR="007D5397" w:rsidRPr="00153987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sz w:val="28"/>
                <w:szCs w:val="28"/>
              </w:rPr>
              <w:t>Полное наименование – для юридического лица, осуществляющего финансирование:</w:t>
            </w:r>
          </w:p>
        </w:tc>
        <w:tc>
          <w:tcPr>
            <w:tcW w:w="2845" w:type="dxa"/>
          </w:tcPr>
          <w:p w:rsidR="007D5397" w:rsidRPr="00153987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Реквизиты документа, удостоверяющего личность – для физического лица, осуществлявшего финансирование; </w:t>
            </w:r>
          </w:p>
          <w:p w:rsidR="007D5397" w:rsidRPr="00153987" w:rsidRDefault="007D5397" w:rsidP="004419CB">
            <w:pPr>
              <w:rPr>
                <w:rFonts w:ascii="Carlito" w:eastAsia="Carlito" w:hAnsi="Carlito" w:cs="Carlito"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sz w:val="28"/>
                <w:szCs w:val="28"/>
              </w:rPr>
              <w:t>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335" w:type="dxa"/>
          </w:tcPr>
          <w:p w:rsidR="007D5397" w:rsidRPr="00153987" w:rsidRDefault="004F0B3A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sz w:val="28"/>
                <w:szCs w:val="28"/>
              </w:rPr>
              <w:t>Адрес (</w:t>
            </w:r>
            <w:r w:rsidR="007D5397" w:rsidRPr="00153987">
              <w:rPr>
                <w:rFonts w:ascii="Times New Roman" w:eastAsia="Carlito" w:hAnsi="Times New Roman" w:cs="Times New Roman"/>
                <w:sz w:val="28"/>
                <w:szCs w:val="28"/>
              </w:rPr>
              <w:t>адреса) электронной почты лица, осуществлявшего финансирование:</w:t>
            </w:r>
          </w:p>
        </w:tc>
      </w:tr>
      <w:tr w:rsidR="007D5397" w:rsidTr="006514C1">
        <w:tc>
          <w:tcPr>
            <w:tcW w:w="1385" w:type="dxa"/>
            <w:gridSpan w:val="2"/>
          </w:tcPr>
          <w:p w:rsidR="007D5397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7D5397">
              <w:rPr>
                <w:rFonts w:ascii="Times New Roman" w:eastAsia="Carlito" w:hAnsi="Times New Roman" w:cs="Times New Roman"/>
                <w:sz w:val="28"/>
                <w:szCs w:val="28"/>
              </w:rPr>
              <w:t>6.1.2.1</w:t>
            </w:r>
          </w:p>
          <w:p w:rsidR="00153987" w:rsidRPr="007D5397" w:rsidRDefault="0015398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7D5397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153987" w:rsidRDefault="0015398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153987" w:rsidRDefault="0015398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153987" w:rsidRPr="007D5397" w:rsidRDefault="0015398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7D5397" w:rsidRDefault="007D5397" w:rsidP="004419CB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2335" w:type="dxa"/>
          </w:tcPr>
          <w:p w:rsidR="007D5397" w:rsidRDefault="007D5397" w:rsidP="004419CB">
            <w:pPr>
              <w:rPr>
                <w:rFonts w:ascii="Carlito" w:eastAsia="Carlito" w:hAnsi="Carlito" w:cs="Carlito"/>
              </w:rPr>
            </w:pPr>
          </w:p>
        </w:tc>
      </w:tr>
      <w:tr w:rsidR="007D5397" w:rsidTr="006514C1">
        <w:tc>
          <w:tcPr>
            <w:tcW w:w="9497" w:type="dxa"/>
            <w:gridSpan w:val="5"/>
          </w:tcPr>
          <w:p w:rsidR="007D5397" w:rsidRDefault="007D539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6.2</w:t>
            </w:r>
            <w:r w:rsidR="004F0B3A">
              <w:rPr>
                <w:rFonts w:ascii="Times New Roman" w:eastAsia="Carlito" w:hAnsi="Times New Roman" w:cs="Times New Roman"/>
                <w:sz w:val="28"/>
                <w:szCs w:val="28"/>
              </w:rPr>
              <w:t>.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Подтверждаю наличие:</w:t>
            </w:r>
          </w:p>
          <w:p w:rsidR="00153987" w:rsidRPr="004E5E78" w:rsidRDefault="00153987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4E5E78" w:rsidTr="006514C1">
        <w:tc>
          <w:tcPr>
            <w:tcW w:w="1014" w:type="dxa"/>
          </w:tcPr>
          <w:p w:rsidR="004E5E78" w:rsidRPr="004E5E78" w:rsidRDefault="004E5E7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371" w:type="dxa"/>
          </w:tcPr>
          <w:p w:rsidR="004E5E78" w:rsidRDefault="004E5E78" w:rsidP="004419CB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8112" w:type="dxa"/>
            <w:gridSpan w:val="3"/>
          </w:tcPr>
          <w:p w:rsidR="004E5E78" w:rsidRDefault="004E5E78" w:rsidP="004419CB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согласия застройщика</w:t>
            </w:r>
          </w:p>
        </w:tc>
      </w:tr>
      <w:tr w:rsidR="004E5E78" w:rsidTr="006514C1">
        <w:tc>
          <w:tcPr>
            <w:tcW w:w="1014" w:type="dxa"/>
          </w:tcPr>
          <w:p w:rsidR="004E5E78" w:rsidRPr="004E5E78" w:rsidRDefault="004E5E7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371" w:type="dxa"/>
          </w:tcPr>
          <w:p w:rsidR="004E5E78" w:rsidRDefault="004E5E78" w:rsidP="004419CB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8112" w:type="dxa"/>
            <w:gridSpan w:val="3"/>
          </w:tcPr>
          <w:p w:rsidR="004E5E78" w:rsidRDefault="004E5E78" w:rsidP="004419CB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согласия застройщика и лица (лиц)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, осущ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ествлявшего финансирование</w:t>
            </w:r>
          </w:p>
        </w:tc>
      </w:tr>
      <w:tr w:rsidR="004E5E78" w:rsidTr="006514C1">
        <w:tc>
          <w:tcPr>
            <w:tcW w:w="1014" w:type="dxa"/>
          </w:tcPr>
          <w:p w:rsidR="004E5E78" w:rsidRPr="004E5E78" w:rsidRDefault="004E5E7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483" w:type="dxa"/>
            <w:gridSpan w:val="4"/>
          </w:tcPr>
          <w:p w:rsidR="004E5E78" w:rsidRPr="004E5E78" w:rsidRDefault="004E5E7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4E5E78" w:rsidTr="006514C1">
        <w:tc>
          <w:tcPr>
            <w:tcW w:w="1014" w:type="dxa"/>
          </w:tcPr>
          <w:p w:rsidR="004E5E78" w:rsidRPr="004E5E78" w:rsidRDefault="004E5E7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371" w:type="dxa"/>
          </w:tcPr>
          <w:p w:rsidR="004E5E78" w:rsidRPr="004E5E78" w:rsidRDefault="004E5E7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  <w:gridSpan w:val="3"/>
          </w:tcPr>
          <w:p w:rsidR="004E5E78" w:rsidRDefault="004E5E78" w:rsidP="004419CB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застройщика</w:t>
            </w:r>
          </w:p>
        </w:tc>
      </w:tr>
      <w:tr w:rsidR="004E5E78" w:rsidTr="006514C1">
        <w:tc>
          <w:tcPr>
            <w:tcW w:w="1014" w:type="dxa"/>
          </w:tcPr>
          <w:p w:rsidR="004E5E78" w:rsidRPr="004E5E78" w:rsidRDefault="004E5E7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371" w:type="dxa"/>
          </w:tcPr>
          <w:p w:rsidR="004E5E78" w:rsidRPr="004E5E78" w:rsidRDefault="004E5E78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  <w:gridSpan w:val="3"/>
          </w:tcPr>
          <w:p w:rsidR="004E5E78" w:rsidRDefault="004E5E78" w:rsidP="004419CB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лица (лиц), осуществлявшего финансирование</w:t>
            </w:r>
          </w:p>
        </w:tc>
      </w:tr>
      <w:tr w:rsidR="004E5E78" w:rsidTr="006514C1">
        <w:tc>
          <w:tcPr>
            <w:tcW w:w="1014" w:type="dxa"/>
          </w:tcPr>
          <w:p w:rsidR="004E5E78" w:rsidRPr="004F0B3A" w:rsidRDefault="004E5E78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F0B3A">
              <w:rPr>
                <w:rFonts w:ascii="Times New Roman" w:eastAsia="Carlito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371" w:type="dxa"/>
          </w:tcPr>
          <w:p w:rsidR="004E5E78" w:rsidRDefault="004E5E78" w:rsidP="004E5E78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8112" w:type="dxa"/>
            <w:gridSpan w:val="3"/>
          </w:tcPr>
          <w:p w:rsidR="004E5E78" w:rsidRDefault="004E5E78" w:rsidP="004E5E78">
            <w:pPr>
              <w:rPr>
                <w:rFonts w:ascii="Carlito" w:eastAsia="Carlito" w:hAnsi="Carlito" w:cs="Carlito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застройщика и 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лица (лиц), осуществлявшего финансирование</w:t>
            </w:r>
          </w:p>
        </w:tc>
      </w:tr>
      <w:tr w:rsidR="004E5E78" w:rsidTr="006514C1">
        <w:tc>
          <w:tcPr>
            <w:tcW w:w="1014" w:type="dxa"/>
          </w:tcPr>
          <w:p w:rsidR="004E5E78" w:rsidRPr="004E5E78" w:rsidRDefault="004E5E78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483" w:type="dxa"/>
            <w:gridSpan w:val="4"/>
          </w:tcPr>
          <w:p w:rsidR="004E5E78" w:rsidRDefault="004E5E78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В отношении:</w:t>
            </w:r>
          </w:p>
          <w:p w:rsidR="00153987" w:rsidRPr="004E5E78" w:rsidRDefault="00153987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4E5E78" w:rsidTr="006514C1">
        <w:tc>
          <w:tcPr>
            <w:tcW w:w="1014" w:type="dxa"/>
          </w:tcPr>
          <w:p w:rsidR="004E5E78" w:rsidRPr="004E5E78" w:rsidRDefault="004E5E78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371" w:type="dxa"/>
          </w:tcPr>
          <w:p w:rsidR="004E5E78" w:rsidRPr="004E5E78" w:rsidRDefault="004E5E78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  <w:gridSpan w:val="3"/>
          </w:tcPr>
          <w:p w:rsidR="004E5E78" w:rsidRPr="004E5E78" w:rsidRDefault="004E5E78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4E5E78" w:rsidTr="006514C1">
        <w:tc>
          <w:tcPr>
            <w:tcW w:w="1014" w:type="dxa"/>
          </w:tcPr>
          <w:p w:rsidR="004E5E78" w:rsidRPr="004E5E78" w:rsidRDefault="004E5E78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6.4.2</w:t>
            </w:r>
          </w:p>
        </w:tc>
        <w:tc>
          <w:tcPr>
            <w:tcW w:w="371" w:type="dxa"/>
          </w:tcPr>
          <w:p w:rsidR="004E5E78" w:rsidRPr="004E5E78" w:rsidRDefault="004E5E78" w:rsidP="004E5E78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  <w:gridSpan w:val="3"/>
          </w:tcPr>
          <w:p w:rsidR="004E5E78" w:rsidRDefault="00BD5853" w:rsidP="004E5E78">
            <w:pPr>
              <w:rPr>
                <w:rFonts w:ascii="Carlito" w:eastAsia="Carlito" w:hAnsi="Carlito" w:cs="Carlito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в</w:t>
            </w:r>
            <w:r w:rsidR="004E5E78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сех расположенных в построенном, реконструированном здании, сооружении помещений, </w:t>
            </w:r>
            <w:proofErr w:type="spellStart"/>
            <w:r w:rsidR="004E5E78">
              <w:rPr>
                <w:rFonts w:ascii="Times New Roman" w:eastAsia="Carlito" w:hAnsi="Times New Roman" w:cs="Times New Roman"/>
                <w:sz w:val="28"/>
                <w:szCs w:val="28"/>
              </w:rPr>
              <w:t>машино</w:t>
            </w:r>
            <w:proofErr w:type="spellEnd"/>
            <w:r w:rsidR="004E5E78">
              <w:rPr>
                <w:rFonts w:ascii="Times New Roman" w:eastAsia="Carlito" w:hAnsi="Times New Roman" w:cs="Times New Roman"/>
                <w:sz w:val="28"/>
                <w:szCs w:val="28"/>
              </w:rPr>
              <w:t>-мест</w:t>
            </w:r>
          </w:p>
        </w:tc>
      </w:tr>
      <w:tr w:rsidR="00E43D69" w:rsidTr="006514C1">
        <w:tc>
          <w:tcPr>
            <w:tcW w:w="1014" w:type="dxa"/>
          </w:tcPr>
          <w:p w:rsidR="00E43D69" w:rsidRPr="00BD5853" w:rsidRDefault="00E43D69" w:rsidP="00E43D69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BD5853">
              <w:rPr>
                <w:rFonts w:ascii="Times New Roman" w:eastAsia="Carlito" w:hAnsi="Times New Roman" w:cs="Times New Roman"/>
                <w:sz w:val="28"/>
                <w:szCs w:val="28"/>
              </w:rPr>
              <w:t>6.4.3</w:t>
            </w:r>
          </w:p>
        </w:tc>
        <w:tc>
          <w:tcPr>
            <w:tcW w:w="371" w:type="dxa"/>
          </w:tcPr>
          <w:p w:rsidR="00E43D69" w:rsidRDefault="00E43D69" w:rsidP="00E43D69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8112" w:type="dxa"/>
            <w:gridSpan w:val="3"/>
          </w:tcPr>
          <w:p w:rsidR="00E43D69" w:rsidRDefault="00E43D69" w:rsidP="00E43D69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построенного, реконструированного здания, сооружения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и всех расположенных в построенном, реконструированном здании, сооружении помещений, </w:t>
            </w:r>
            <w:proofErr w:type="spellStart"/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-мест</w:t>
            </w:r>
          </w:p>
        </w:tc>
      </w:tr>
      <w:tr w:rsidR="00E43D69" w:rsidTr="006514C1">
        <w:tc>
          <w:tcPr>
            <w:tcW w:w="9497" w:type="dxa"/>
            <w:gridSpan w:val="5"/>
          </w:tcPr>
          <w:p w:rsidR="00E43D69" w:rsidRPr="00BD5853" w:rsidRDefault="00E43D69" w:rsidP="00E43D69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BD5853">
              <w:rPr>
                <w:rFonts w:ascii="Times New Roman" w:eastAsia="Carlito" w:hAnsi="Times New Roman" w:cs="Times New Roman"/>
                <w:sz w:val="28"/>
                <w:szCs w:val="28"/>
              </w:rPr>
              <w:t>6.5. Сведения об уплате государственной по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шлины за осуществление государс</w:t>
            </w:r>
            <w:r w:rsidRPr="00BD5853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твенной регистрации прав: 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___________________________________</w:t>
            </w:r>
          </w:p>
          <w:p w:rsidR="00E43D69" w:rsidRPr="004E5E78" w:rsidRDefault="00E43D69" w:rsidP="00E43D69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E43D69" w:rsidRDefault="00E43D69" w:rsidP="004419CB">
      <w:pPr>
        <w:rPr>
          <w:rFonts w:ascii="Carlito" w:eastAsia="Carlito" w:hAnsi="Carlito" w:cs="Carlito"/>
        </w:rPr>
      </w:pPr>
    </w:p>
    <w:p w:rsidR="00153987" w:rsidRDefault="00153987" w:rsidP="00153987">
      <w:pPr>
        <w:rPr>
          <w:rFonts w:ascii="Times New Roman" w:eastAsia="Carlito" w:hAnsi="Times New Roman" w:cs="Times New Roman"/>
          <w:sz w:val="28"/>
          <w:szCs w:val="28"/>
        </w:rPr>
      </w:pPr>
      <w:r>
        <w:rPr>
          <w:rFonts w:ascii="Times New Roman" w:eastAsia="Carlito" w:hAnsi="Times New Roman" w:cs="Times New Roman"/>
          <w:sz w:val="28"/>
          <w:szCs w:val="28"/>
        </w:rPr>
        <w:t xml:space="preserve">     </w:t>
      </w:r>
      <w:r w:rsidR="00BD5853" w:rsidRPr="00BD5853">
        <w:rPr>
          <w:rFonts w:ascii="Times New Roman" w:eastAsia="Carlito" w:hAnsi="Times New Roman" w:cs="Times New Roman"/>
          <w:sz w:val="28"/>
          <w:szCs w:val="28"/>
        </w:rPr>
        <w:t>При этом сообщаю, что ввод объекта в эк</w:t>
      </w:r>
      <w:r w:rsidR="00E43D69">
        <w:rPr>
          <w:rFonts w:ascii="Times New Roman" w:eastAsia="Carlito" w:hAnsi="Times New Roman" w:cs="Times New Roman"/>
          <w:sz w:val="28"/>
          <w:szCs w:val="28"/>
        </w:rPr>
        <w:t>сплуатацию будет</w:t>
      </w:r>
      <w:r>
        <w:rPr>
          <w:rFonts w:ascii="Times New Roman" w:eastAsia="Carlito" w:hAnsi="Times New Roman" w:cs="Times New Roman"/>
          <w:sz w:val="28"/>
          <w:szCs w:val="28"/>
        </w:rPr>
        <w:t xml:space="preserve"> </w:t>
      </w:r>
      <w:r w:rsidR="00E43D69">
        <w:rPr>
          <w:rFonts w:ascii="Times New Roman" w:eastAsia="Carlito" w:hAnsi="Times New Roman" w:cs="Times New Roman"/>
          <w:sz w:val="28"/>
          <w:szCs w:val="28"/>
        </w:rPr>
        <w:t xml:space="preserve">осуществляться </w:t>
      </w:r>
      <w:r>
        <w:rPr>
          <w:rFonts w:ascii="Times New Roman" w:eastAsia="Carlito" w:hAnsi="Times New Roman" w:cs="Times New Roman"/>
          <w:sz w:val="28"/>
          <w:szCs w:val="28"/>
        </w:rPr>
        <w:t xml:space="preserve">   </w:t>
      </w:r>
    </w:p>
    <w:p w:rsidR="004419CB" w:rsidRPr="00BD5853" w:rsidRDefault="00153987" w:rsidP="00153987">
      <w:pPr>
        <w:rPr>
          <w:rFonts w:ascii="Times New Roman" w:eastAsia="Carlito" w:hAnsi="Times New Roman" w:cs="Times New Roman"/>
          <w:sz w:val="28"/>
          <w:szCs w:val="28"/>
        </w:rPr>
      </w:pPr>
      <w:r>
        <w:rPr>
          <w:rFonts w:ascii="Times New Roman" w:eastAsia="Carlito" w:hAnsi="Times New Roman" w:cs="Times New Roman"/>
          <w:sz w:val="28"/>
          <w:szCs w:val="28"/>
        </w:rPr>
        <w:t xml:space="preserve">     </w:t>
      </w:r>
      <w:r w:rsidR="00BD5853" w:rsidRPr="00BD5853">
        <w:rPr>
          <w:rFonts w:ascii="Times New Roman" w:eastAsia="Carlito" w:hAnsi="Times New Roman" w:cs="Times New Roman"/>
          <w:sz w:val="28"/>
          <w:szCs w:val="28"/>
        </w:rPr>
        <w:t>на основании следующих документов:</w:t>
      </w: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704"/>
        <w:gridCol w:w="5107"/>
        <w:gridCol w:w="2213"/>
        <w:gridCol w:w="1473"/>
      </w:tblGrid>
      <w:tr w:rsidR="00593C76" w:rsidTr="006514C1">
        <w:tc>
          <w:tcPr>
            <w:tcW w:w="704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7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13" w:type="dxa"/>
          </w:tcPr>
          <w:p w:rsidR="00593C76" w:rsidRDefault="00593C76" w:rsidP="00593C76">
            <w:pPr>
              <w:widowControl w:val="0"/>
              <w:ind w:right="-69" w:firstLine="237"/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473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593C76" w:rsidTr="006514C1">
        <w:tc>
          <w:tcPr>
            <w:tcW w:w="704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:rsidR="00593C76" w:rsidRDefault="00593C76" w:rsidP="00441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1D5623" w:rsidRDefault="001D5623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593C76" w:rsidTr="006514C1">
        <w:tc>
          <w:tcPr>
            <w:tcW w:w="704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</w:tcPr>
          <w:p w:rsidR="001D5623" w:rsidRDefault="00593C76" w:rsidP="00441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</w:t>
            </w:r>
            <w:r w:rsidR="00562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ям проектной документации </w:t>
            </w:r>
            <w:r w:rsidR="00562C61" w:rsidRPr="001D5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  <w:r w:rsidR="00562C61" w:rsidRPr="001539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593C76" w:rsidRDefault="00562C61" w:rsidP="00441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539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1D5623" w:rsidRDefault="001D5623" w:rsidP="00441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93C76" w:rsidRDefault="00593C76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E43D69" w:rsidTr="006514C1">
        <w:tc>
          <w:tcPr>
            <w:tcW w:w="704" w:type="dxa"/>
          </w:tcPr>
          <w:p w:rsidR="00E43D69" w:rsidRDefault="00E43D69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7" w:type="dxa"/>
          </w:tcPr>
          <w:p w:rsidR="001D5623" w:rsidRDefault="00E43D69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562C61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</w:p>
          <w:p w:rsidR="00E43D69" w:rsidRDefault="00E43D69" w:rsidP="00441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987">
              <w:rPr>
                <w:rFonts w:ascii="Times New Roman" w:eastAsia="Carlito" w:hAnsi="Times New Roman" w:cs="Times New Roman"/>
                <w:i/>
                <w:sz w:val="28"/>
                <w:szCs w:val="28"/>
              </w:rPr>
              <w:t xml:space="preserve">(указывается в случаях, предусмотренных частью 7 статьи 54 </w:t>
            </w:r>
            <w:r w:rsidRPr="001539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</w:tc>
        <w:tc>
          <w:tcPr>
            <w:tcW w:w="2213" w:type="dxa"/>
          </w:tcPr>
          <w:p w:rsidR="00E43D69" w:rsidRDefault="00E43D69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E43D69" w:rsidRDefault="00E43D69" w:rsidP="004419CB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4419CB" w:rsidRPr="00593C76" w:rsidRDefault="004419CB" w:rsidP="004419CB">
      <w:pPr>
        <w:rPr>
          <w:rFonts w:ascii="Times New Roman" w:eastAsia="Carlito" w:hAnsi="Times New Roman" w:cs="Times New Roman"/>
          <w:sz w:val="28"/>
          <w:szCs w:val="28"/>
        </w:rPr>
      </w:pPr>
    </w:p>
    <w:p w:rsidR="003C3873" w:rsidRDefault="00562C61" w:rsidP="00E43D69">
      <w:pPr>
        <w:widowControl w:val="0"/>
        <w:spacing w:line="240" w:lineRule="auto"/>
        <w:ind w:right="24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_________________________</w:t>
      </w:r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3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62C61" w:rsidRDefault="00562C61" w:rsidP="00E43D69">
      <w:pPr>
        <w:widowControl w:val="0"/>
        <w:spacing w:line="240" w:lineRule="auto"/>
        <w:ind w:right="24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телефона и адрес электронной почты </w:t>
      </w:r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:_</w:t>
      </w:r>
      <w:proofErr w:type="gramEnd"/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E43D69" w:rsidRPr="00562C61" w:rsidRDefault="00562C61" w:rsidP="003C3873">
      <w:pPr>
        <w:widowControl w:val="0"/>
        <w:spacing w:line="240" w:lineRule="auto"/>
        <w:ind w:right="24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p w:rsidR="00562C61" w:rsidRPr="00562C61" w:rsidRDefault="00562C61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C61" w:rsidRPr="00562C61" w:rsidRDefault="00296DB4" w:rsidP="00562C6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62C61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0459ED5" wp14:editId="19EB38C8">
                <wp:simplePos x="0" y="0"/>
                <wp:positionH relativeFrom="page">
                  <wp:posOffset>952500</wp:posOffset>
                </wp:positionH>
                <wp:positionV relativeFrom="paragraph">
                  <wp:posOffset>54610</wp:posOffset>
                </wp:positionV>
                <wp:extent cx="6200775" cy="3604895"/>
                <wp:effectExtent l="0" t="0" r="22860" b="14605"/>
                <wp:wrapNone/>
                <wp:docPr id="147" name="drawingObject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3604895"/>
                          <a:chOff x="0" y="0"/>
                          <a:chExt cx="6304279" cy="3605529"/>
                        </a:xfrm>
                        <a:noFill/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3175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97980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216090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2728595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329628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360235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175" y="0"/>
                            <a:ext cx="0" cy="3605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5529">
                                <a:moveTo>
                                  <a:pt x="0" y="0"/>
                                </a:moveTo>
                                <a:lnTo>
                                  <a:pt x="0" y="36055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804534" y="0"/>
                            <a:ext cx="0" cy="329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9459">
                                <a:moveTo>
                                  <a:pt x="0" y="0"/>
                                </a:moveTo>
                                <a:lnTo>
                                  <a:pt x="0" y="329945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301104" y="0"/>
                            <a:ext cx="0" cy="3605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5529">
                                <a:moveTo>
                                  <a:pt x="0" y="0"/>
                                </a:moveTo>
                                <a:lnTo>
                                  <a:pt x="0" y="36055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9B166" id="drawingObject147" o:spid="_x0000_s1026" style="position:absolute;margin-left:75pt;margin-top:4.3pt;width:488.25pt;height:283.85pt;z-index:-251653120;mso-position-horizontal-relative:page;mso-width-relative:margin;mso-height-relative:margin" coordsize="63042,3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" o:allowincell="f">
                <v:shape id="Shape 148" o:spid="_x0000_s1027" style="position:absolute;top:31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" path="m,l6304279,e" filled="f" strokeweight=".5pt">
                  <v:path arrowok="t" textboxrect="0,0,6304279,0"/>
                </v:shape>
                <v:shape id="Shape 149" o:spid="_x0000_s1028" style="position:absolute;top:9798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" path="m,l6304279,e" filled="f" strokeweight=".5pt">
                  <v:path arrowok="t" textboxrect="0,0,6304279,0"/>
                </v:shape>
                <v:shape id="Shape 150" o:spid="_x0000_s1029" style="position:absolute;top:21609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" path="m,l6304279,e" filled="f" strokeweight=".5pt">
                  <v:path arrowok="t" textboxrect="0,0,6304279,0"/>
                </v:shape>
                <v:shape id="Shape 151" o:spid="_x0000_s1030" style="position:absolute;top:27285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" path="m,l6304279,e" filled="f" strokeweight=".5pt">
                  <v:path arrowok="t" textboxrect="0,0,6304279,0"/>
                </v:shape>
                <v:shape id="Shape 152" o:spid="_x0000_s1031" style="position:absolute;top:32962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" path="m,l6304279,e" filled="f" strokeweight=".5pt">
                  <v:path arrowok="t" textboxrect="0,0,6304279,0"/>
                </v:shape>
                <v:shape id="Shape 153" o:spid="_x0000_s1032" style="position:absolute;top:36023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" path="m,l6304279,e" filled="f" strokeweight=".5pt">
                  <v:path arrowok="t" textboxrect="0,0,6304279,0"/>
                </v:shape>
                <v:shape id="Shape 154" o:spid="_x0000_s1033" style="position:absolute;left:31;width:0;height:36055;visibility:visible;mso-wrap-style:square;v-text-anchor:top" coordsize="0,360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" path="m,l,3605529e" filled="f" strokeweight=".5pt">
                  <v:path arrowok="t" textboxrect="0,0,0,3605529"/>
                </v:shape>
                <v:shape id="Shape 155" o:spid="_x0000_s1034" style="position:absolute;left:58045;width:0;height:32994;visibility:visible;mso-wrap-style:square;v-text-anchor:top" coordsize="0,329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" path="m,l,3299459e" filled="f" strokeweight=".5pt">
                  <v:path arrowok="t" textboxrect="0,0,0,3299459"/>
                </v:shape>
                <v:shape id="Shape 156" o:spid="_x0000_s1035" style="position:absolute;left:63011;width:0;height:36055;visibility:visible;mso-wrap-style:square;v-text-anchor:top" coordsize="0,360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" path="m,l,3605529e" filled="f" strokeweight=".5pt">
                  <v:path arrowok="t" textboxrect="0,0,0,3605529"/>
                </v:shape>
                <w10:wrap anchorx="page"/>
              </v:group>
            </w:pict>
          </mc:Fallback>
        </mc:AlternateContent>
      </w:r>
    </w:p>
    <w:p w:rsidR="00562C61" w:rsidRPr="00562C61" w:rsidRDefault="00562C61" w:rsidP="00296DB4">
      <w:pPr>
        <w:widowControl w:val="0"/>
        <w:spacing w:line="240" w:lineRule="auto"/>
        <w:ind w:left="142" w:right="9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</w:r>
    </w:p>
    <w:p w:rsidR="00562C61" w:rsidRPr="00562C61" w:rsidRDefault="00562C61" w:rsidP="00296DB4">
      <w:pPr>
        <w:spacing w:after="10" w:line="24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562C61" w:rsidRPr="00562C61" w:rsidRDefault="00562C61" w:rsidP="00296DB4">
      <w:pPr>
        <w:widowControl w:val="0"/>
        <w:tabs>
          <w:tab w:val="left" w:pos="1096"/>
          <w:tab w:val="left" w:pos="3432"/>
          <w:tab w:val="left" w:pos="4612"/>
          <w:tab w:val="left" w:pos="5600"/>
          <w:tab w:val="left" w:pos="7010"/>
        </w:tabs>
        <w:spacing w:line="240" w:lineRule="auto"/>
        <w:ind w:left="142" w:righ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ть на бумажном носителе при личном обращении в </w:t>
      </w:r>
    </w:p>
    <w:p w:rsidR="00562C61" w:rsidRDefault="00562C61" w:rsidP="00296DB4">
      <w:pPr>
        <w:widowControl w:val="0"/>
        <w:tabs>
          <w:tab w:val="left" w:pos="1096"/>
          <w:tab w:val="left" w:pos="3432"/>
          <w:tab w:val="left" w:pos="4612"/>
          <w:tab w:val="left" w:pos="5600"/>
          <w:tab w:val="left" w:pos="7010"/>
        </w:tabs>
        <w:spacing w:line="240" w:lineRule="auto"/>
        <w:ind w:left="142" w:righ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</w:t>
      </w: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</w:p>
    <w:p w:rsidR="00562C61" w:rsidRPr="00562C61" w:rsidRDefault="00562C61" w:rsidP="00296DB4">
      <w:pPr>
        <w:widowControl w:val="0"/>
        <w:tabs>
          <w:tab w:val="left" w:pos="1096"/>
          <w:tab w:val="left" w:pos="3432"/>
          <w:tab w:val="left" w:pos="4612"/>
          <w:tab w:val="left" w:pos="5600"/>
          <w:tab w:val="left" w:pos="7010"/>
        </w:tabs>
        <w:spacing w:line="240" w:lineRule="auto"/>
        <w:ind w:left="142" w:righ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562C61" w:rsidRPr="00562C61" w:rsidRDefault="00562C61" w:rsidP="00296DB4">
      <w:pPr>
        <w:spacing w:after="10" w:line="24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562C61" w:rsidRDefault="00562C61" w:rsidP="00296DB4">
      <w:pPr>
        <w:widowControl w:val="0"/>
        <w:tabs>
          <w:tab w:val="left" w:pos="1818"/>
          <w:tab w:val="left" w:pos="2582"/>
          <w:tab w:val="left" w:pos="4315"/>
          <w:tab w:val="left" w:pos="5879"/>
          <w:tab w:val="left" w:pos="6642"/>
          <w:tab w:val="left" w:pos="8295"/>
        </w:tabs>
        <w:spacing w:line="240" w:lineRule="auto"/>
        <w:ind w:left="142" w:right="8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на бумажном носителе на </w:t>
      </w: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</w:p>
    <w:p w:rsidR="00562C61" w:rsidRPr="00562C61" w:rsidRDefault="00562C61" w:rsidP="00296DB4">
      <w:pPr>
        <w:widowControl w:val="0"/>
        <w:tabs>
          <w:tab w:val="left" w:pos="1818"/>
          <w:tab w:val="left" w:pos="2582"/>
          <w:tab w:val="left" w:pos="4315"/>
          <w:tab w:val="left" w:pos="5879"/>
          <w:tab w:val="left" w:pos="6642"/>
          <w:tab w:val="left" w:pos="8295"/>
        </w:tabs>
        <w:spacing w:line="240" w:lineRule="auto"/>
        <w:ind w:left="142" w:right="8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562C61" w:rsidRPr="00562C61" w:rsidRDefault="00562C61" w:rsidP="00296DB4">
      <w:pPr>
        <w:spacing w:after="10" w:line="24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562C61" w:rsidRPr="00562C61" w:rsidRDefault="00562C61" w:rsidP="00296DB4">
      <w:pPr>
        <w:widowControl w:val="0"/>
        <w:spacing w:line="240" w:lineRule="auto"/>
        <w:ind w:left="142" w:right="8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6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в форме электронного документа в личный кабинет в единой информационной системе жилищного строительства</w:t>
      </w:r>
    </w:p>
    <w:p w:rsidR="00562C61" w:rsidRPr="00562C61" w:rsidRDefault="00562C61" w:rsidP="00296DB4">
      <w:pPr>
        <w:spacing w:after="11" w:line="24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562C61" w:rsidRPr="00562C61" w:rsidRDefault="00562C61" w:rsidP="00296DB4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62C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казывается один из перечисленных способов</w:t>
      </w:r>
    </w:p>
    <w:p w:rsidR="00562C61" w:rsidRPr="00562C61" w:rsidRDefault="00562C61" w:rsidP="00296DB4">
      <w:pPr>
        <w:spacing w:line="24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562C61" w:rsidRPr="00562C61" w:rsidRDefault="00562C61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C61" w:rsidRDefault="00562C61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DB4" w:rsidRDefault="00296DB4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3873" w:rsidRDefault="003C3873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3873" w:rsidRDefault="003C3873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3873" w:rsidRPr="00562C61" w:rsidRDefault="001D5623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62C6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254CBA" wp14:editId="46FD430D">
                <wp:simplePos x="0" y="0"/>
                <wp:positionH relativeFrom="page">
                  <wp:posOffset>2901315</wp:posOffset>
                </wp:positionH>
                <wp:positionV relativeFrom="page">
                  <wp:posOffset>6557010</wp:posOffset>
                </wp:positionV>
                <wp:extent cx="1440180" cy="0"/>
                <wp:effectExtent l="0" t="0" r="0" b="0"/>
                <wp:wrapNone/>
                <wp:docPr id="133" name="drawingObject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0">
                              <a:moveTo>
                                <a:pt x="0" y="0"/>
                              </a:moveTo>
                              <a:lnTo>
                                <a:pt x="144018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11AD8A" id="drawingObject133" o:spid="_x0000_s1026" style="position:absolute;margin-left:228.45pt;margin-top:516.3pt;width:113.4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1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" o:allowincell="f" path="m,l1440180,e" filled="f" strokeweight=".5pt">
                <v:path arrowok="t" textboxrect="0,0,1440180,0"/>
                <w10:wrap anchorx="page" anchory="page"/>
              </v:shape>
            </w:pict>
          </mc:Fallback>
        </mc:AlternateContent>
      </w:r>
      <w:r w:rsidRPr="00562C6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2D33D76" wp14:editId="7CE97E60">
                <wp:simplePos x="0" y="0"/>
                <wp:positionH relativeFrom="page">
                  <wp:posOffset>4532630</wp:posOffset>
                </wp:positionH>
                <wp:positionV relativeFrom="page">
                  <wp:posOffset>6557010</wp:posOffset>
                </wp:positionV>
                <wp:extent cx="2520950" cy="0"/>
                <wp:effectExtent l="0" t="0" r="0" b="0"/>
                <wp:wrapNone/>
                <wp:docPr id="134" name="drawingObject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950">
                              <a:moveTo>
                                <a:pt x="0" y="0"/>
                              </a:moveTo>
                              <a:lnTo>
                                <a:pt x="252095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490D35" id="drawingObject134" o:spid="_x0000_s1026" style="position:absolute;margin-left:356.9pt;margin-top:516.3pt;width:198.5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20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" o:allowincell="f" path="m,l2520950,e" filled="f" strokeweight=".5pt">
                <v:path arrowok="t" textboxrect="0,0,2520950,0"/>
                <w10:wrap anchorx="page" anchory="page"/>
              </v:shape>
            </w:pict>
          </mc:Fallback>
        </mc:AlternateContent>
      </w:r>
    </w:p>
    <w:p w:rsidR="00562C61" w:rsidRPr="00562C61" w:rsidRDefault="00562C61" w:rsidP="00562C61">
      <w:pPr>
        <w:spacing w:after="6" w:line="1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Pr="00562C61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Pr="00562C6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562C6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562C61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мя, отчество (при наличии)</w:t>
      </w:r>
    </w:p>
    <w:p w:rsidR="00562C61" w:rsidRPr="00562C61" w:rsidRDefault="00562C61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62C61" w:rsidRPr="00562C61" w:rsidRDefault="00562C61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C61" w:rsidRPr="00562C61" w:rsidRDefault="00562C61" w:rsidP="00562C6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9CB" w:rsidRPr="004419CB" w:rsidRDefault="004419CB" w:rsidP="004419CB">
      <w:pPr>
        <w:rPr>
          <w:rFonts w:ascii="Carlito" w:eastAsia="Carlito" w:hAnsi="Carlito" w:cs="Carlito"/>
        </w:rPr>
      </w:pPr>
    </w:p>
    <w:p w:rsidR="004419CB" w:rsidRDefault="004419CB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1D5623" w:rsidRDefault="001D5623" w:rsidP="004419CB">
      <w:pPr>
        <w:rPr>
          <w:rFonts w:ascii="Carlito" w:eastAsia="Carlito" w:hAnsi="Carlito" w:cs="Carlito"/>
        </w:rPr>
      </w:pPr>
    </w:p>
    <w:p w:rsidR="001D5623" w:rsidRDefault="001D5623" w:rsidP="004419CB">
      <w:pPr>
        <w:rPr>
          <w:rFonts w:ascii="Carlito" w:eastAsia="Carlito" w:hAnsi="Carlito" w:cs="Carlito"/>
        </w:rPr>
      </w:pPr>
    </w:p>
    <w:p w:rsidR="001D5623" w:rsidRDefault="001D5623" w:rsidP="004419CB">
      <w:pPr>
        <w:rPr>
          <w:rFonts w:ascii="Carlito" w:eastAsia="Carlito" w:hAnsi="Carlito" w:cs="Carlito"/>
        </w:rPr>
      </w:pPr>
    </w:p>
    <w:p w:rsidR="001D5623" w:rsidRDefault="001D5623" w:rsidP="004419CB">
      <w:pPr>
        <w:rPr>
          <w:rFonts w:ascii="Carlito" w:eastAsia="Carlito" w:hAnsi="Carlito" w:cs="Carlito"/>
        </w:rPr>
      </w:pPr>
    </w:p>
    <w:p w:rsidR="001D5623" w:rsidRDefault="001D5623" w:rsidP="004419CB">
      <w:pPr>
        <w:rPr>
          <w:rFonts w:ascii="Carlito" w:eastAsia="Carlito" w:hAnsi="Carlito" w:cs="Carlito"/>
        </w:rPr>
      </w:pPr>
    </w:p>
    <w:p w:rsidR="001D5623" w:rsidRDefault="001D5623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562C61" w:rsidRDefault="00562C61" w:rsidP="004419CB">
      <w:pPr>
        <w:rPr>
          <w:rFonts w:ascii="Carlito" w:eastAsia="Carlito" w:hAnsi="Carlito" w:cs="Carlito"/>
        </w:rPr>
      </w:pPr>
    </w:p>
    <w:p w:rsidR="008E0628" w:rsidRPr="008E0628" w:rsidRDefault="008E0628" w:rsidP="008E0628">
      <w:pPr>
        <w:widowControl w:val="0"/>
        <w:spacing w:line="240" w:lineRule="auto"/>
        <w:ind w:left="65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6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8E0628" w:rsidRPr="008E0628" w:rsidRDefault="008E0628" w:rsidP="008E0628">
      <w:pPr>
        <w:widowControl w:val="0"/>
        <w:spacing w:line="240" w:lineRule="auto"/>
        <w:ind w:left="5695" w:right="-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r w:rsidR="007342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8E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«Выдача разрешения на ввод объекта в эксплуатацию»</w:t>
      </w:r>
    </w:p>
    <w:p w:rsidR="008E0628" w:rsidRPr="008E0628" w:rsidRDefault="008E0628" w:rsidP="008E06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628" w:rsidRPr="008E0628" w:rsidRDefault="008E0628" w:rsidP="008E0628">
      <w:pPr>
        <w:widowControl w:val="0"/>
        <w:spacing w:line="240" w:lineRule="auto"/>
        <w:ind w:left="889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0628" w:rsidRDefault="008E0628" w:rsidP="008E06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3873" w:rsidRDefault="003C3873" w:rsidP="008E06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3873" w:rsidRPr="008E0628" w:rsidRDefault="003C3873" w:rsidP="008E06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628" w:rsidRPr="008E0628" w:rsidRDefault="008E0628" w:rsidP="008E0628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628" w:rsidRPr="008E0628" w:rsidRDefault="008E0628" w:rsidP="008E0628">
      <w:pPr>
        <w:widowControl w:val="0"/>
        <w:spacing w:line="240" w:lineRule="auto"/>
        <w:ind w:left="38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А Я В Л Е Н И Е</w:t>
      </w:r>
    </w:p>
    <w:p w:rsidR="008E0628" w:rsidRPr="008E0628" w:rsidRDefault="008E0628" w:rsidP="008E0628">
      <w:pPr>
        <w:widowControl w:val="0"/>
        <w:spacing w:line="240" w:lineRule="auto"/>
        <w:ind w:left="5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азрешение на ввод объекта в эксплуатацию</w:t>
      </w:r>
    </w:p>
    <w:p w:rsidR="008E0628" w:rsidRPr="008E0628" w:rsidRDefault="008E0628" w:rsidP="008E062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628" w:rsidRPr="008E0628" w:rsidRDefault="008E0628" w:rsidP="008E0628">
      <w:pPr>
        <w:widowControl w:val="0"/>
        <w:spacing w:line="240" w:lineRule="auto"/>
        <w:ind w:left="62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8E0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___ г.</w:t>
      </w:r>
    </w:p>
    <w:p w:rsidR="008E0628" w:rsidRPr="008E0628" w:rsidRDefault="008E0628" w:rsidP="008E06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4291" w:rsidRDefault="00734291" w:rsidP="008E06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3873" w:rsidRDefault="00734291" w:rsidP="008E06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737D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31DBE8B" wp14:editId="0723B996">
                <wp:simplePos x="0" y="0"/>
                <wp:positionH relativeFrom="page">
                  <wp:posOffset>699770</wp:posOffset>
                </wp:positionH>
                <wp:positionV relativeFrom="page">
                  <wp:posOffset>3950774</wp:posOffset>
                </wp:positionV>
                <wp:extent cx="6325869" cy="0"/>
                <wp:effectExtent l="0" t="0" r="0" b="0"/>
                <wp:wrapNone/>
                <wp:docPr id="13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869">
                              <a:moveTo>
                                <a:pt x="0" y="0"/>
                              </a:moveTo>
                              <a:lnTo>
                                <a:pt x="632586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EAFED1" id="drawingObject11" o:spid="_x0000_s1026" style="position:absolute;margin-left:55.1pt;margin-top:311.1pt;width:498.1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258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" o:allowincell="f" path="m,l6325869,e" filled="f" strokeweight=".5pt">
                <v:path arrowok="t" textboxrect="0,0,6325869,0"/>
                <w10:wrap anchorx="page" anchory="page"/>
              </v:shape>
            </w:pict>
          </mc:Fallback>
        </mc:AlternateContent>
      </w:r>
    </w:p>
    <w:p w:rsidR="008E0628" w:rsidRPr="008E0628" w:rsidRDefault="008E0628" w:rsidP="008E062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sz w:val="28"/>
          <w:szCs w:val="28"/>
        </w:rPr>
        <w:t>Администрация Усть-Катавского городского округа Челябинской области</w:t>
      </w:r>
    </w:p>
    <w:p w:rsidR="008E0628" w:rsidRDefault="008E0628" w:rsidP="008E0628">
      <w:pPr>
        <w:spacing w:after="5" w:line="16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0628" w:rsidRPr="004737D5" w:rsidRDefault="008E0628" w:rsidP="008E0628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37D5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E0628" w:rsidRPr="004737D5" w:rsidRDefault="008E0628" w:rsidP="008E06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628" w:rsidRPr="008E0628" w:rsidRDefault="008E0628" w:rsidP="008E0628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0E88" w:rsidRDefault="008E0628" w:rsidP="008E0628">
      <w:pPr>
        <w:widowControl w:val="0"/>
        <w:tabs>
          <w:tab w:val="left" w:pos="4815"/>
        </w:tabs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5.1</w:t>
      </w:r>
      <w:r w:rsidRPr="008E0628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ab/>
      </w:r>
      <w:r w:rsidRPr="008E0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55 Градостроительного кодекса </w:t>
      </w:r>
    </w:p>
    <w:p w:rsidR="00296DB4" w:rsidRDefault="008E0628" w:rsidP="008E0628">
      <w:pPr>
        <w:widowControl w:val="0"/>
        <w:tabs>
          <w:tab w:val="left" w:pos="4815"/>
        </w:tabs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прошу внести изменения в ранее выданное </w:t>
      </w:r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8E0628" w:rsidRPr="008E0628" w:rsidRDefault="008E0628" w:rsidP="008E0628">
      <w:pPr>
        <w:widowControl w:val="0"/>
        <w:tabs>
          <w:tab w:val="left" w:pos="4815"/>
        </w:tabs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ввод объекта в эксплуатацию.</w:t>
      </w:r>
    </w:p>
    <w:p w:rsidR="008E0628" w:rsidRPr="008E0628" w:rsidRDefault="008E0628" w:rsidP="008E0628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0628" w:rsidRDefault="008E0628" w:rsidP="008E0628">
      <w:pPr>
        <w:pStyle w:val="a9"/>
        <w:numPr>
          <w:ilvl w:val="0"/>
          <w:numId w:val="3"/>
        </w:numPr>
        <w:spacing w:after="82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628">
        <w:rPr>
          <w:rFonts w:ascii="Times New Roman" w:eastAsia="Times New Roman" w:hAnsi="Times New Roman" w:cs="Times New Roman"/>
          <w:sz w:val="28"/>
          <w:szCs w:val="28"/>
        </w:rPr>
        <w:t>Сведения о застройщике</w:t>
      </w:r>
    </w:p>
    <w:p w:rsidR="008E0628" w:rsidRPr="008E0628" w:rsidRDefault="008E0628" w:rsidP="008E0628"/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776"/>
        <w:gridCol w:w="4515"/>
        <w:gridCol w:w="4206"/>
      </w:tblGrid>
      <w:tr w:rsidR="008E0628" w:rsidTr="00296DB4">
        <w:tc>
          <w:tcPr>
            <w:tcW w:w="776" w:type="dxa"/>
          </w:tcPr>
          <w:p w:rsidR="008E0628" w:rsidRPr="00282293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15" w:type="dxa"/>
          </w:tcPr>
          <w:p w:rsidR="008E0628" w:rsidRPr="00282293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06" w:type="dxa"/>
          </w:tcPr>
          <w:p w:rsidR="008E0628" w:rsidRDefault="008E0628" w:rsidP="003C3873">
            <w:pPr>
              <w:rPr>
                <w:rFonts w:ascii="Carlito" w:eastAsia="Carlito" w:hAnsi="Carlito" w:cs="Carlito"/>
              </w:rPr>
            </w:pPr>
          </w:p>
        </w:tc>
      </w:tr>
      <w:tr w:rsidR="008E0628" w:rsidTr="00296DB4">
        <w:tc>
          <w:tcPr>
            <w:tcW w:w="776" w:type="dxa"/>
          </w:tcPr>
          <w:p w:rsidR="008E0628" w:rsidRPr="00282293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  <w:lang w:val="en-US"/>
              </w:rPr>
              <w:t>1</w:t>
            </w: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4515" w:type="dxa"/>
          </w:tcPr>
          <w:p w:rsidR="008E0628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  <w:p w:rsidR="008E0628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8E0628" w:rsidRPr="00282293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8E0628" w:rsidRDefault="008E0628" w:rsidP="003C3873">
            <w:pPr>
              <w:rPr>
                <w:rFonts w:ascii="Carlito" w:eastAsia="Carlito" w:hAnsi="Carlito" w:cs="Carlito"/>
              </w:rPr>
            </w:pPr>
          </w:p>
        </w:tc>
      </w:tr>
      <w:tr w:rsidR="008E0628" w:rsidTr="00296DB4">
        <w:tc>
          <w:tcPr>
            <w:tcW w:w="776" w:type="dxa"/>
          </w:tcPr>
          <w:p w:rsidR="008E0628" w:rsidRPr="00282293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515" w:type="dxa"/>
          </w:tcPr>
          <w:p w:rsidR="008E0628" w:rsidRPr="00282293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06" w:type="dxa"/>
          </w:tcPr>
          <w:p w:rsidR="008E0628" w:rsidRDefault="008E0628" w:rsidP="003C3873">
            <w:pPr>
              <w:rPr>
                <w:rFonts w:ascii="Carlito" w:eastAsia="Carlito" w:hAnsi="Carlito" w:cs="Carlito"/>
              </w:rPr>
            </w:pPr>
          </w:p>
        </w:tc>
      </w:tr>
      <w:tr w:rsidR="008E0628" w:rsidTr="00296DB4">
        <w:tc>
          <w:tcPr>
            <w:tcW w:w="776" w:type="dxa"/>
          </w:tcPr>
          <w:p w:rsidR="008E0628" w:rsidRPr="00282293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515" w:type="dxa"/>
          </w:tcPr>
          <w:p w:rsidR="008E0628" w:rsidRPr="00282293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82293">
              <w:rPr>
                <w:rFonts w:ascii="Times New Roman" w:eastAsia="Carlito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4206" w:type="dxa"/>
          </w:tcPr>
          <w:p w:rsidR="008E0628" w:rsidRDefault="008E0628" w:rsidP="003C3873">
            <w:pPr>
              <w:rPr>
                <w:rFonts w:ascii="Carlito" w:eastAsia="Carlito" w:hAnsi="Carlito" w:cs="Carlito"/>
              </w:rPr>
            </w:pPr>
          </w:p>
        </w:tc>
      </w:tr>
    </w:tbl>
    <w:p w:rsidR="008E0628" w:rsidRDefault="008E0628" w:rsidP="008E0628"/>
    <w:p w:rsidR="003C3873" w:rsidRDefault="003C3873" w:rsidP="008E0628"/>
    <w:p w:rsidR="003C3873" w:rsidRDefault="003C3873" w:rsidP="008E0628"/>
    <w:p w:rsidR="003C3873" w:rsidRDefault="003C3873" w:rsidP="008E0628"/>
    <w:p w:rsidR="003C3873" w:rsidRDefault="003C3873" w:rsidP="008E0628"/>
    <w:p w:rsidR="008E0628" w:rsidRDefault="008E0628" w:rsidP="008E0628"/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776"/>
        <w:gridCol w:w="4536"/>
        <w:gridCol w:w="4185"/>
      </w:tblGrid>
      <w:tr w:rsidR="008E0628" w:rsidTr="00296DB4">
        <w:tc>
          <w:tcPr>
            <w:tcW w:w="776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85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8E0628" w:rsidTr="00296DB4">
        <w:tc>
          <w:tcPr>
            <w:tcW w:w="776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8E0628" w:rsidRDefault="008E0628" w:rsidP="001D562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Полное наименование</w:t>
            </w:r>
          </w:p>
          <w:p w:rsidR="001D5623" w:rsidRPr="00274507" w:rsidRDefault="001D5623" w:rsidP="001D562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8E0628" w:rsidTr="00296DB4">
        <w:tc>
          <w:tcPr>
            <w:tcW w:w="776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8E0628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8E0628" w:rsidTr="00296DB4">
        <w:tc>
          <w:tcPr>
            <w:tcW w:w="776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И</w:t>
            </w:r>
            <w:r w:rsidRPr="00274507">
              <w:rPr>
                <w:rFonts w:ascii="Times New Roman" w:eastAsia="Carlito" w:hAnsi="Times New Roman" w:cs="Times New Roman"/>
                <w:sz w:val="28"/>
                <w:szCs w:val="28"/>
              </w:rPr>
              <w:t>дентификационный номер налогоплательщика – юридического лица</w:t>
            </w:r>
          </w:p>
        </w:tc>
        <w:tc>
          <w:tcPr>
            <w:tcW w:w="4185" w:type="dxa"/>
          </w:tcPr>
          <w:p w:rsidR="008E0628" w:rsidRPr="00274507" w:rsidRDefault="008E0628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8E0628" w:rsidRPr="004419CB" w:rsidRDefault="008E0628" w:rsidP="008E0628">
      <w:pPr>
        <w:rPr>
          <w:rFonts w:ascii="Carlito" w:eastAsia="Carlito" w:hAnsi="Carlito" w:cs="Carlito"/>
        </w:rPr>
      </w:pPr>
    </w:p>
    <w:p w:rsidR="00296DB4" w:rsidRDefault="00DE4B77" w:rsidP="003C3873">
      <w:pPr>
        <w:pStyle w:val="a9"/>
        <w:numPr>
          <w:ilvl w:val="0"/>
          <w:numId w:val="3"/>
        </w:numPr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DE4B77">
        <w:rPr>
          <w:rFonts w:ascii="Times New Roman" w:eastAsia="Carlito" w:hAnsi="Times New Roman" w:cs="Times New Roman"/>
          <w:sz w:val="28"/>
          <w:szCs w:val="28"/>
        </w:rPr>
        <w:t xml:space="preserve">Сведения о ранее выданном разрешении на ввод объекта в </w:t>
      </w:r>
    </w:p>
    <w:p w:rsidR="00DE4B77" w:rsidRPr="00DE4B77" w:rsidRDefault="00DE4B77" w:rsidP="00296DB4">
      <w:pPr>
        <w:pStyle w:val="a9"/>
        <w:rPr>
          <w:rFonts w:ascii="Times New Roman" w:eastAsia="Carlito" w:hAnsi="Times New Roman" w:cs="Times New Roman"/>
          <w:sz w:val="28"/>
          <w:szCs w:val="28"/>
        </w:rPr>
      </w:pPr>
      <w:r w:rsidRPr="00DE4B77">
        <w:rPr>
          <w:rFonts w:ascii="Times New Roman" w:eastAsia="Carlito" w:hAnsi="Times New Roman" w:cs="Times New Roman"/>
          <w:sz w:val="28"/>
          <w:szCs w:val="28"/>
        </w:rPr>
        <w:t>эксплуатацию, в которое необходимо внести изменения в</w:t>
      </w:r>
      <w:r>
        <w:rPr>
          <w:rFonts w:ascii="Times New Roman" w:eastAsia="Carlito" w:hAnsi="Times New Roman" w:cs="Times New Roman"/>
          <w:sz w:val="28"/>
          <w:szCs w:val="28"/>
        </w:rPr>
        <w:t xml:space="preserve"> </w:t>
      </w:r>
      <w:r w:rsidRPr="00DE4B77">
        <w:rPr>
          <w:rFonts w:ascii="Times New Roman" w:eastAsia="Carlito" w:hAnsi="Times New Roman" w:cs="Times New Roman"/>
          <w:sz w:val="28"/>
          <w:szCs w:val="28"/>
        </w:rPr>
        <w:t>соответствии с частью 5.1 статьи 55 Градостроительного кодекса Российской Федерации</w:t>
      </w:r>
    </w:p>
    <w:p w:rsidR="00DE4B77" w:rsidRPr="004419CB" w:rsidRDefault="00DE4B77" w:rsidP="00DE4B77">
      <w:pPr>
        <w:rPr>
          <w:rFonts w:ascii="Carlito" w:eastAsia="Carlito" w:hAnsi="Carlito" w:cs="Carlito"/>
        </w:rPr>
      </w:pPr>
    </w:p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708"/>
        <w:gridCol w:w="4253"/>
        <w:gridCol w:w="2407"/>
        <w:gridCol w:w="2129"/>
      </w:tblGrid>
      <w:tr w:rsidR="00DE4B77" w:rsidRPr="004809FD" w:rsidTr="00296DB4">
        <w:tc>
          <w:tcPr>
            <w:tcW w:w="708" w:type="dxa"/>
          </w:tcPr>
          <w:p w:rsidR="00DE4B77" w:rsidRPr="004809FD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DE4B77" w:rsidRPr="004809FD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Орган (организация), выдавший (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) разрешение на ввод объекта в эксплуатацию</w:t>
            </w:r>
          </w:p>
        </w:tc>
        <w:tc>
          <w:tcPr>
            <w:tcW w:w="2407" w:type="dxa"/>
          </w:tcPr>
          <w:p w:rsidR="00DE4B77" w:rsidRPr="004809FD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9" w:type="dxa"/>
          </w:tcPr>
          <w:p w:rsidR="00DE4B77" w:rsidRPr="004809FD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DE4B77" w:rsidRPr="004809FD" w:rsidTr="00296DB4">
        <w:tc>
          <w:tcPr>
            <w:tcW w:w="708" w:type="dxa"/>
          </w:tcPr>
          <w:p w:rsidR="00DE4B77" w:rsidRPr="004809FD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E4B77" w:rsidRPr="004809FD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E4B77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DE4B77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DE4B77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DE4B77" w:rsidRPr="004809FD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DE4B77" w:rsidRPr="004809FD" w:rsidRDefault="00DE4B77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8E0628" w:rsidRDefault="008E0628" w:rsidP="008E0628"/>
    <w:p w:rsidR="00DE4B77" w:rsidRPr="00DE4B77" w:rsidRDefault="008F1191" w:rsidP="008F1191">
      <w:pPr>
        <w:pStyle w:val="a9"/>
        <w:jc w:val="center"/>
      </w:pPr>
      <w:r>
        <w:rPr>
          <w:rFonts w:ascii="Times New Roman" w:hAnsi="Times New Roman" w:cs="Times New Roman"/>
          <w:sz w:val="28"/>
          <w:szCs w:val="28"/>
        </w:rPr>
        <w:t>3.</w:t>
      </w:r>
      <w:r w:rsidR="00DE4B77" w:rsidRPr="00DE4B77">
        <w:rPr>
          <w:rFonts w:ascii="Times New Roman" w:hAnsi="Times New Roman" w:cs="Times New Roman"/>
          <w:sz w:val="28"/>
          <w:szCs w:val="28"/>
        </w:rPr>
        <w:t>Сведения об объекте</w:t>
      </w:r>
    </w:p>
    <w:p w:rsidR="00DE4B77" w:rsidRDefault="00DE4B77" w:rsidP="008F1191">
      <w:pPr>
        <w:jc w:val="center"/>
      </w:pPr>
    </w:p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708"/>
        <w:gridCol w:w="5389"/>
        <w:gridCol w:w="3400"/>
      </w:tblGrid>
      <w:tr w:rsidR="00DE4B77" w:rsidTr="00296DB4">
        <w:tc>
          <w:tcPr>
            <w:tcW w:w="708" w:type="dxa"/>
          </w:tcPr>
          <w:p w:rsidR="00DE4B77" w:rsidRPr="00DE4B77" w:rsidRDefault="00DE4B77" w:rsidP="00DE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7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9" w:type="dxa"/>
          </w:tcPr>
          <w:p w:rsidR="001D5623" w:rsidRDefault="00DE4B77" w:rsidP="00DE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7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  <w:p w:rsidR="00DE4B77" w:rsidRPr="00DE4B77" w:rsidRDefault="00DE4B77" w:rsidP="00DE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77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  <w:r w:rsidRPr="00DE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</w:tcPr>
          <w:p w:rsidR="00DE4B77" w:rsidRPr="00DE4B77" w:rsidRDefault="00DE4B77" w:rsidP="00DE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B77" w:rsidRPr="00DE4B77" w:rsidTr="00296DB4">
        <w:tc>
          <w:tcPr>
            <w:tcW w:w="708" w:type="dxa"/>
          </w:tcPr>
          <w:p w:rsidR="00DE4B77" w:rsidRPr="00DE4B77" w:rsidRDefault="00DE4B77" w:rsidP="00DE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9" w:type="dxa"/>
          </w:tcPr>
          <w:p w:rsidR="001D5623" w:rsidRDefault="00DE4B77" w:rsidP="00DE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е) </w:t>
            </w:r>
          </w:p>
          <w:p w:rsidR="00DE4B77" w:rsidRDefault="00DE4B77" w:rsidP="00DE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:</w:t>
            </w:r>
          </w:p>
          <w:p w:rsidR="00DE4B77" w:rsidRPr="008F1191" w:rsidRDefault="00DE4B77" w:rsidP="00DE4B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 </w:t>
            </w:r>
          </w:p>
        </w:tc>
        <w:tc>
          <w:tcPr>
            <w:tcW w:w="3400" w:type="dxa"/>
          </w:tcPr>
          <w:p w:rsidR="00DE4B77" w:rsidRPr="00DE4B77" w:rsidRDefault="00DE4B77" w:rsidP="00DE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B77" w:rsidRDefault="00DE4B77" w:rsidP="00DE4B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3873" w:rsidRDefault="003C3873" w:rsidP="008F119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F1191" w:rsidRDefault="008F1191" w:rsidP="008F119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F1191">
        <w:rPr>
          <w:rFonts w:ascii="Times New Roman" w:hAnsi="Times New Roman" w:cs="Times New Roman"/>
          <w:sz w:val="28"/>
          <w:szCs w:val="28"/>
        </w:rPr>
        <w:t>Сведения о разрешении на строительство</w:t>
      </w:r>
    </w:p>
    <w:p w:rsidR="008F1191" w:rsidRDefault="008F1191" w:rsidP="008F11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49" w:type="dxa"/>
        <w:tblInd w:w="569" w:type="dxa"/>
        <w:tblLook w:val="04A0" w:firstRow="1" w:lastRow="0" w:firstColumn="1" w:lastColumn="0" w:noHBand="0" w:noVBand="1"/>
      </w:tblPr>
      <w:tblGrid>
        <w:gridCol w:w="846"/>
        <w:gridCol w:w="3967"/>
        <w:gridCol w:w="2407"/>
        <w:gridCol w:w="2129"/>
      </w:tblGrid>
      <w:tr w:rsidR="008F1191" w:rsidRPr="004809FD" w:rsidTr="00296DB4">
        <w:tc>
          <w:tcPr>
            <w:tcW w:w="846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7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Орган (организация), выдавший (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) разрешение на ввод объекта в эксплуатацию</w:t>
            </w:r>
          </w:p>
        </w:tc>
        <w:tc>
          <w:tcPr>
            <w:tcW w:w="2407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9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8F1191" w:rsidRPr="004809FD" w:rsidTr="00296DB4">
        <w:tc>
          <w:tcPr>
            <w:tcW w:w="846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8F1191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8F1191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8F1191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8F1191" w:rsidRDefault="008F1191" w:rsidP="008F11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F1191" w:rsidRDefault="008F1191" w:rsidP="008F119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 земельном участке</w:t>
      </w:r>
    </w:p>
    <w:p w:rsidR="008F1191" w:rsidRDefault="008F1191" w:rsidP="008F11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page" w:tblpX="1951" w:tblpY="-1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260"/>
      </w:tblGrid>
      <w:tr w:rsidR="003C3873" w:rsidTr="00296DB4">
        <w:tc>
          <w:tcPr>
            <w:tcW w:w="846" w:type="dxa"/>
          </w:tcPr>
          <w:p w:rsidR="003C3873" w:rsidRPr="004809FD" w:rsidRDefault="003C3873" w:rsidP="00296DB4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5</w:t>
            </w: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1D5623" w:rsidRDefault="003C3873" w:rsidP="00296DB4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Кадастровый номер земельного участка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</w:t>
            </w: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(земельных участков), в пределах которого (которых) расположен объект капитального строительства </w:t>
            </w:r>
          </w:p>
          <w:p w:rsidR="003C3873" w:rsidRDefault="003C3873" w:rsidP="00296DB4">
            <w:pPr>
              <w:rPr>
                <w:rFonts w:ascii="Carlito" w:eastAsia="Carlito" w:hAnsi="Carlito" w:cs="Carlito"/>
              </w:rPr>
            </w:pPr>
            <w:r w:rsidRPr="004809FD">
              <w:rPr>
                <w:rFonts w:ascii="Times New Roman" w:eastAsia="Carlito" w:hAnsi="Times New Roman" w:cs="Times New Roman"/>
                <w:i/>
                <w:sz w:val="28"/>
                <w:szCs w:val="28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260" w:type="dxa"/>
          </w:tcPr>
          <w:p w:rsidR="003C3873" w:rsidRDefault="003C3873" w:rsidP="00296DB4">
            <w:pPr>
              <w:rPr>
                <w:rFonts w:ascii="Carlito" w:eastAsia="Carlito" w:hAnsi="Carlito" w:cs="Carlito"/>
              </w:rPr>
            </w:pPr>
          </w:p>
        </w:tc>
      </w:tr>
    </w:tbl>
    <w:p w:rsidR="008F1191" w:rsidRDefault="008F1191" w:rsidP="008F1191">
      <w:pPr>
        <w:rPr>
          <w:rFonts w:ascii="Times New Roman" w:hAnsi="Times New Roman" w:cs="Times New Roman"/>
          <w:sz w:val="28"/>
          <w:szCs w:val="28"/>
        </w:rPr>
      </w:pPr>
    </w:p>
    <w:p w:rsidR="00284043" w:rsidRDefault="00284043" w:rsidP="003C3873">
      <w:pPr>
        <w:pStyle w:val="a9"/>
        <w:ind w:left="1069"/>
        <w:rPr>
          <w:rFonts w:ascii="Times New Roman" w:eastAsia="Carlito" w:hAnsi="Times New Roman" w:cs="Times New Roman"/>
          <w:sz w:val="28"/>
          <w:szCs w:val="28"/>
        </w:rPr>
      </w:pPr>
    </w:p>
    <w:p w:rsidR="008F1191" w:rsidRPr="008F1191" w:rsidRDefault="008F1191" w:rsidP="00296DB4">
      <w:pPr>
        <w:pStyle w:val="a9"/>
        <w:numPr>
          <w:ilvl w:val="0"/>
          <w:numId w:val="6"/>
        </w:numPr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8F1191">
        <w:rPr>
          <w:rFonts w:ascii="Times New Roman" w:eastAsia="Carlito" w:hAnsi="Times New Roman" w:cs="Times New Roman"/>
          <w:sz w:val="28"/>
          <w:szCs w:val="28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8F1191" w:rsidRDefault="008F1191" w:rsidP="00296DB4">
      <w:pPr>
        <w:pStyle w:val="a9"/>
        <w:ind w:left="1069"/>
        <w:jc w:val="center"/>
        <w:rPr>
          <w:rFonts w:ascii="Times New Roman" w:eastAsia="Carlito" w:hAnsi="Times New Roman" w:cs="Times New Roman"/>
          <w:i/>
          <w:sz w:val="28"/>
          <w:szCs w:val="28"/>
        </w:rPr>
      </w:pPr>
      <w:r w:rsidRPr="004809FD">
        <w:rPr>
          <w:rFonts w:ascii="Times New Roman" w:eastAsia="Carlito" w:hAnsi="Times New Roman" w:cs="Times New Roman"/>
          <w:i/>
          <w:sz w:val="28"/>
          <w:szCs w:val="28"/>
        </w:rPr>
        <w:t>(указывается в случае, предусмотренном частью 3.5 статьи 55 Градостроительного кодекса Российской Федерации)</w:t>
      </w:r>
    </w:p>
    <w:p w:rsidR="00284043" w:rsidRDefault="00284043" w:rsidP="008F1191">
      <w:pPr>
        <w:pStyle w:val="a9"/>
        <w:ind w:left="1069"/>
        <w:jc w:val="center"/>
        <w:rPr>
          <w:rFonts w:ascii="Times New Roman" w:eastAsia="Carlito" w:hAnsi="Times New Roman" w:cs="Times New Roman"/>
          <w:i/>
          <w:sz w:val="28"/>
          <w:szCs w:val="28"/>
        </w:rPr>
      </w:pPr>
    </w:p>
    <w:p w:rsidR="008F1191" w:rsidRPr="004419CB" w:rsidRDefault="008F1191" w:rsidP="008F1191">
      <w:pPr>
        <w:rPr>
          <w:rFonts w:ascii="Carlito" w:eastAsia="Carlito" w:hAnsi="Carlito" w:cs="Carlito"/>
        </w:rPr>
      </w:pPr>
    </w:p>
    <w:tbl>
      <w:tblPr>
        <w:tblStyle w:val="aa"/>
        <w:tblW w:w="9207" w:type="dxa"/>
        <w:tblInd w:w="569" w:type="dxa"/>
        <w:tblLook w:val="04A0" w:firstRow="1" w:lastRow="0" w:firstColumn="1" w:lastColumn="0" w:noHBand="0" w:noVBand="1"/>
      </w:tblPr>
      <w:tblGrid>
        <w:gridCol w:w="1129"/>
        <w:gridCol w:w="3684"/>
        <w:gridCol w:w="2407"/>
        <w:gridCol w:w="1987"/>
      </w:tblGrid>
      <w:tr w:rsidR="008F1191" w:rsidRPr="004809FD" w:rsidTr="00296DB4">
        <w:tc>
          <w:tcPr>
            <w:tcW w:w="1129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Орган (организация), выдавший (-</w:t>
            </w:r>
            <w:proofErr w:type="spellStart"/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ая</w:t>
            </w:r>
            <w:proofErr w:type="spellEnd"/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) разрешение на строительство</w:t>
            </w:r>
          </w:p>
        </w:tc>
        <w:tc>
          <w:tcPr>
            <w:tcW w:w="2407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7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809FD">
              <w:rPr>
                <w:rFonts w:ascii="Times New Roman" w:eastAsia="Carlito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8F1191" w:rsidRPr="004809FD" w:rsidTr="00296DB4">
        <w:tc>
          <w:tcPr>
            <w:tcW w:w="1129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8F1191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8F1191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8F1191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F1191" w:rsidRPr="004809FD" w:rsidRDefault="008F1191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8F1191" w:rsidRDefault="008F1191" w:rsidP="008F11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3873" w:rsidRDefault="003C3873" w:rsidP="008F11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0B3A" w:rsidRPr="003C3873" w:rsidRDefault="004F0B3A" w:rsidP="00296DB4">
      <w:pPr>
        <w:pStyle w:val="a9"/>
        <w:numPr>
          <w:ilvl w:val="0"/>
          <w:numId w:val="1"/>
        </w:numPr>
        <w:jc w:val="center"/>
        <w:rPr>
          <w:rFonts w:ascii="Times New Roman" w:eastAsia="Carlit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гласии</w:t>
      </w:r>
      <w:r w:rsidRPr="004F0B3A">
        <w:rPr>
          <w:rFonts w:ascii="Times New Roman" w:eastAsia="Carlito" w:hAnsi="Times New Roman" w:cs="Times New Roman"/>
          <w:sz w:val="28"/>
          <w:szCs w:val="28"/>
        </w:rPr>
        <w:t xml:space="preserve"> </w:t>
      </w:r>
      <w:r w:rsidRPr="005B7A42">
        <w:rPr>
          <w:rFonts w:ascii="Times New Roman" w:eastAsia="Carlito" w:hAnsi="Times New Roman" w:cs="Times New Roman"/>
          <w:sz w:val="28"/>
          <w:szCs w:val="28"/>
        </w:rPr>
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5B7A42">
        <w:rPr>
          <w:rFonts w:ascii="Times New Roman" w:eastAsia="Carlito" w:hAnsi="Times New Roman" w:cs="Times New Roman"/>
          <w:sz w:val="28"/>
          <w:szCs w:val="28"/>
        </w:rPr>
        <w:t>машино</w:t>
      </w:r>
      <w:proofErr w:type="spellEnd"/>
      <w:r w:rsidRPr="005B7A42">
        <w:rPr>
          <w:rFonts w:ascii="Times New Roman" w:eastAsia="Carlito" w:hAnsi="Times New Roman" w:cs="Times New Roman"/>
          <w:sz w:val="28"/>
          <w:szCs w:val="28"/>
        </w:rPr>
        <w:t xml:space="preserve">-места </w:t>
      </w:r>
      <w:r w:rsidRPr="005B7A42">
        <w:rPr>
          <w:rFonts w:ascii="Times New Roman" w:eastAsia="Carlito" w:hAnsi="Times New Roman" w:cs="Times New Roman"/>
          <w:i/>
          <w:sz w:val="28"/>
          <w:szCs w:val="28"/>
        </w:rPr>
        <w:t>(не заполняется в случаях, указанных в пу</w:t>
      </w:r>
      <w:r>
        <w:rPr>
          <w:rFonts w:ascii="Times New Roman" w:eastAsia="Carlito" w:hAnsi="Times New Roman" w:cs="Times New Roman"/>
          <w:i/>
          <w:sz w:val="28"/>
          <w:szCs w:val="28"/>
        </w:rPr>
        <w:t>н</w:t>
      </w:r>
      <w:r w:rsidRPr="005B7A42">
        <w:rPr>
          <w:rFonts w:ascii="Times New Roman" w:eastAsia="Carlito" w:hAnsi="Times New Roman" w:cs="Times New Roman"/>
          <w:i/>
          <w:sz w:val="28"/>
          <w:szCs w:val="28"/>
        </w:rPr>
        <w:t>ктах 1-2 части 3.9 статьи 55 Градостроительного кодекса Российской Федерации)</w:t>
      </w:r>
    </w:p>
    <w:p w:rsidR="003C3873" w:rsidRDefault="003C3873" w:rsidP="003C3873">
      <w:pPr>
        <w:pStyle w:val="a9"/>
        <w:ind w:left="1069"/>
        <w:rPr>
          <w:rFonts w:ascii="Times New Roman" w:eastAsia="Carlito" w:hAnsi="Times New Roman" w:cs="Times New Roman"/>
          <w:i/>
          <w:sz w:val="28"/>
          <w:szCs w:val="28"/>
        </w:rPr>
      </w:pPr>
    </w:p>
    <w:p w:rsidR="003C3873" w:rsidRDefault="003C3873" w:rsidP="003C3873">
      <w:pPr>
        <w:pStyle w:val="a9"/>
        <w:ind w:left="1069"/>
        <w:rPr>
          <w:rFonts w:ascii="Times New Roman" w:eastAsia="Carlito" w:hAnsi="Times New Roman" w:cs="Times New Roman"/>
          <w:sz w:val="28"/>
          <w:szCs w:val="28"/>
        </w:rPr>
      </w:pPr>
    </w:p>
    <w:p w:rsidR="004F0B3A" w:rsidRPr="005B7A42" w:rsidRDefault="004F0B3A" w:rsidP="004F0B3A">
      <w:pPr>
        <w:rPr>
          <w:rFonts w:ascii="Times New Roman" w:eastAsia="Carlito" w:hAnsi="Times New Roman" w:cs="Times New Roman"/>
          <w:sz w:val="28"/>
          <w:szCs w:val="28"/>
        </w:rPr>
      </w:pPr>
    </w:p>
    <w:tbl>
      <w:tblPr>
        <w:tblStyle w:val="aa"/>
        <w:tblW w:w="9349" w:type="dxa"/>
        <w:tblInd w:w="569" w:type="dxa"/>
        <w:tblLook w:val="04A0" w:firstRow="1" w:lastRow="0" w:firstColumn="1" w:lastColumn="0" w:noHBand="0" w:noVBand="1"/>
      </w:tblPr>
      <w:tblGrid>
        <w:gridCol w:w="866"/>
        <w:gridCol w:w="371"/>
        <w:gridCol w:w="2932"/>
        <w:gridCol w:w="2845"/>
        <w:gridCol w:w="2335"/>
      </w:tblGrid>
      <w:tr w:rsidR="004F0B3A" w:rsidTr="00296DB4">
        <w:tc>
          <w:tcPr>
            <w:tcW w:w="9349" w:type="dxa"/>
            <w:gridSpan w:val="5"/>
          </w:tcPr>
          <w:p w:rsidR="004F0B3A" w:rsidRPr="005B7A42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5B7A42">
              <w:rPr>
                <w:rFonts w:ascii="Times New Roman" w:eastAsia="Carlito" w:hAnsi="Times New Roman" w:cs="Times New Roman"/>
                <w:sz w:val="28"/>
                <w:szCs w:val="28"/>
              </w:rPr>
              <w:t>.1 Подтверждение, что строительство, реконструкция здания, с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ооружения осуществляли</w:t>
            </w:r>
            <w:r w:rsidRPr="005B7A42">
              <w:rPr>
                <w:rFonts w:ascii="Times New Roman" w:eastAsia="Carlito" w:hAnsi="Times New Roman" w:cs="Times New Roman"/>
                <w:sz w:val="28"/>
                <w:szCs w:val="28"/>
              </w:rPr>
              <w:t>сь:</w:t>
            </w:r>
          </w:p>
        </w:tc>
      </w:tr>
      <w:tr w:rsidR="004F0B3A" w:rsidTr="00296DB4">
        <w:tc>
          <w:tcPr>
            <w:tcW w:w="886" w:type="dxa"/>
          </w:tcPr>
          <w:p w:rsidR="004F0B3A" w:rsidRPr="004A339C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A339C">
              <w:rPr>
                <w:rFonts w:ascii="Times New Roman" w:eastAsia="Carlito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404" w:type="dxa"/>
          </w:tcPr>
          <w:p w:rsidR="004F0B3A" w:rsidRPr="004A339C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  <w:r w:rsidRPr="004A339C">
              <w:rPr>
                <w:rFonts w:ascii="Times New Roman" w:eastAsia="Carlito" w:hAnsi="Times New Roman" w:cs="Times New Roman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4F0B3A" w:rsidTr="00296DB4">
        <w:tc>
          <w:tcPr>
            <w:tcW w:w="886" w:type="dxa"/>
          </w:tcPr>
          <w:p w:rsidR="004F0B3A" w:rsidRPr="004A339C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A339C">
              <w:rPr>
                <w:rFonts w:ascii="Times New Roman" w:eastAsia="Carlito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404" w:type="dxa"/>
          </w:tcPr>
          <w:p w:rsidR="004F0B3A" w:rsidRPr="004A339C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</w:tcPr>
          <w:p w:rsidR="004F0B3A" w:rsidRPr="004A339C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и</w:t>
            </w:r>
            <w:r w:rsidRPr="004A339C">
              <w:rPr>
                <w:rFonts w:ascii="Times New Roman" w:eastAsia="Carlito" w:hAnsi="Times New Roman" w:cs="Times New Roman"/>
                <w:sz w:val="28"/>
                <w:szCs w:val="28"/>
              </w:rPr>
              <w:t>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го финансирование):</w:t>
            </w:r>
          </w:p>
        </w:tc>
      </w:tr>
      <w:tr w:rsidR="004F0B3A" w:rsidTr="00296DB4">
        <w:tc>
          <w:tcPr>
            <w:tcW w:w="1290" w:type="dxa"/>
            <w:gridSpan w:val="2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3048" w:type="dxa"/>
          </w:tcPr>
          <w:p w:rsidR="004F0B3A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7D5397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Фамилия, имя, отчество (при наличии) – для физического лица, осуществляющего финансирование; </w:t>
            </w:r>
          </w:p>
          <w:p w:rsidR="004F0B3A" w:rsidRPr="007D5397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7D5397">
              <w:rPr>
                <w:rFonts w:ascii="Times New Roman" w:eastAsia="Carlito" w:hAnsi="Times New Roman" w:cs="Times New Roman"/>
                <w:sz w:val="28"/>
                <w:szCs w:val="28"/>
              </w:rPr>
              <w:t>Полное наименование – для юридического лица, осуществляющего финансирование:</w:t>
            </w:r>
          </w:p>
        </w:tc>
        <w:tc>
          <w:tcPr>
            <w:tcW w:w="2954" w:type="dxa"/>
          </w:tcPr>
          <w:p w:rsidR="004F0B3A" w:rsidRPr="007D5397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7D5397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Реквизиты документа, удостоверяющего личность – для 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физического лица, осуществлявш</w:t>
            </w:r>
            <w:r w:rsidRPr="007D5397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его финансирование; </w:t>
            </w:r>
          </w:p>
          <w:p w:rsidR="004F0B3A" w:rsidRDefault="004F0B3A" w:rsidP="003C3873">
            <w:pPr>
              <w:rPr>
                <w:rFonts w:ascii="Carlito" w:eastAsia="Carlito" w:hAnsi="Carlito" w:cs="Carlito"/>
              </w:rPr>
            </w:pPr>
            <w:r w:rsidRPr="007D5397">
              <w:rPr>
                <w:rFonts w:ascii="Times New Roman" w:eastAsia="Carlito" w:hAnsi="Times New Roman" w:cs="Times New Roman"/>
                <w:sz w:val="28"/>
                <w:szCs w:val="28"/>
              </w:rPr>
              <w:t>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57" w:type="dxa"/>
          </w:tcPr>
          <w:p w:rsidR="004F0B3A" w:rsidRPr="007D5397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7D5397">
              <w:rPr>
                <w:rFonts w:ascii="Times New Roman" w:eastAsia="Carlito" w:hAnsi="Times New Roman" w:cs="Times New Roman"/>
                <w:sz w:val="28"/>
                <w:szCs w:val="28"/>
              </w:rPr>
              <w:t>Адрес ( адреса) электронной почты лица, осуществлявшего финансирование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:</w:t>
            </w:r>
          </w:p>
        </w:tc>
      </w:tr>
      <w:tr w:rsidR="004F0B3A" w:rsidTr="00296DB4">
        <w:tc>
          <w:tcPr>
            <w:tcW w:w="1290" w:type="dxa"/>
            <w:gridSpan w:val="2"/>
          </w:tcPr>
          <w:p w:rsidR="004F0B3A" w:rsidRPr="007D5397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7D5397">
              <w:rPr>
                <w:rFonts w:ascii="Times New Roman" w:eastAsia="Carlito" w:hAnsi="Times New Roman" w:cs="Times New Roman"/>
                <w:sz w:val="28"/>
                <w:szCs w:val="28"/>
              </w:rPr>
              <w:t>.1.2.1</w:t>
            </w:r>
          </w:p>
        </w:tc>
        <w:tc>
          <w:tcPr>
            <w:tcW w:w="3048" w:type="dxa"/>
          </w:tcPr>
          <w:p w:rsidR="004F0B3A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4F0B3A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4F0B3A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  <w:p w:rsidR="004F0B3A" w:rsidRPr="007D5397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2057" w:type="dxa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</w:p>
        </w:tc>
      </w:tr>
      <w:tr w:rsidR="004F0B3A" w:rsidTr="00296DB4">
        <w:tc>
          <w:tcPr>
            <w:tcW w:w="9349" w:type="dxa"/>
            <w:gridSpan w:val="5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.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Подтверждаю наличие:</w:t>
            </w:r>
          </w:p>
        </w:tc>
      </w:tr>
      <w:tr w:rsidR="004F0B3A" w:rsidTr="00296DB4">
        <w:tc>
          <w:tcPr>
            <w:tcW w:w="886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404" w:type="dxa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8059" w:type="dxa"/>
            <w:gridSpan w:val="3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согласия застройщика</w:t>
            </w:r>
          </w:p>
        </w:tc>
      </w:tr>
      <w:tr w:rsidR="004F0B3A" w:rsidTr="00296DB4">
        <w:tc>
          <w:tcPr>
            <w:tcW w:w="886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404" w:type="dxa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8059" w:type="dxa"/>
            <w:gridSpan w:val="3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согласия застройщика и лица (лиц)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, осущ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ествлявшего финансирование</w:t>
            </w:r>
          </w:p>
        </w:tc>
      </w:tr>
      <w:tr w:rsidR="004F0B3A" w:rsidTr="00296DB4">
        <w:tc>
          <w:tcPr>
            <w:tcW w:w="886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gridSpan w:val="4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4F0B3A" w:rsidTr="00296DB4">
        <w:tc>
          <w:tcPr>
            <w:tcW w:w="886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.3.1</w:t>
            </w:r>
          </w:p>
        </w:tc>
        <w:tc>
          <w:tcPr>
            <w:tcW w:w="404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застройщика</w:t>
            </w:r>
          </w:p>
        </w:tc>
      </w:tr>
      <w:tr w:rsidR="004F0B3A" w:rsidTr="00296DB4">
        <w:tc>
          <w:tcPr>
            <w:tcW w:w="886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.3.2</w:t>
            </w:r>
          </w:p>
        </w:tc>
        <w:tc>
          <w:tcPr>
            <w:tcW w:w="404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лица (лиц), осуществлявшего финансирование</w:t>
            </w:r>
          </w:p>
        </w:tc>
      </w:tr>
      <w:tr w:rsidR="004F0B3A" w:rsidTr="00296DB4">
        <w:tc>
          <w:tcPr>
            <w:tcW w:w="886" w:type="dxa"/>
          </w:tcPr>
          <w:p w:rsidR="004F0B3A" w:rsidRPr="004F0B3A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F0B3A">
              <w:rPr>
                <w:rFonts w:ascii="Times New Roman" w:eastAsia="Carlito" w:hAnsi="Times New Roman" w:cs="Times New Roman"/>
                <w:sz w:val="28"/>
                <w:szCs w:val="28"/>
              </w:rPr>
              <w:t>.3.3</w:t>
            </w:r>
          </w:p>
        </w:tc>
        <w:tc>
          <w:tcPr>
            <w:tcW w:w="404" w:type="dxa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</w:p>
        </w:tc>
        <w:tc>
          <w:tcPr>
            <w:tcW w:w="8059" w:type="dxa"/>
            <w:gridSpan w:val="3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застройщика и 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лица (лиц), осуществлявшего финансирование</w:t>
            </w:r>
          </w:p>
        </w:tc>
      </w:tr>
      <w:tr w:rsidR="004F0B3A" w:rsidTr="00296DB4">
        <w:tc>
          <w:tcPr>
            <w:tcW w:w="886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gridSpan w:val="4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В отношении:</w:t>
            </w:r>
          </w:p>
        </w:tc>
      </w:tr>
      <w:tr w:rsidR="004F0B3A" w:rsidTr="00296DB4">
        <w:tc>
          <w:tcPr>
            <w:tcW w:w="886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</w:t>
            </w: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404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 w:rsidRPr="004E5E78">
              <w:rPr>
                <w:rFonts w:ascii="Times New Roman" w:eastAsia="Carlito" w:hAnsi="Times New Roman" w:cs="Times New Roman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4F0B3A" w:rsidTr="00296DB4">
        <w:tc>
          <w:tcPr>
            <w:tcW w:w="886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.4.2</w:t>
            </w:r>
          </w:p>
        </w:tc>
        <w:tc>
          <w:tcPr>
            <w:tcW w:w="404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</w:tcPr>
          <w:p w:rsidR="004F0B3A" w:rsidRDefault="004F0B3A" w:rsidP="003C3873">
            <w:pPr>
              <w:rPr>
                <w:rFonts w:ascii="Carlito" w:eastAsia="Carlito" w:hAnsi="Carlito" w:cs="Carlito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-мест</w:t>
            </w:r>
          </w:p>
        </w:tc>
      </w:tr>
      <w:tr w:rsidR="004F0B3A" w:rsidTr="00296DB4">
        <w:tc>
          <w:tcPr>
            <w:tcW w:w="886" w:type="dxa"/>
          </w:tcPr>
          <w:p w:rsidR="004F0B3A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.4.3</w:t>
            </w:r>
          </w:p>
        </w:tc>
        <w:tc>
          <w:tcPr>
            <w:tcW w:w="404" w:type="dxa"/>
          </w:tcPr>
          <w:p w:rsidR="004F0B3A" w:rsidRPr="004E5E78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</w:tcPr>
          <w:p w:rsidR="004F0B3A" w:rsidRDefault="004F0B3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построенного, реконструированного здания, сооружения и всех </w:t>
            </w:r>
            <w:r w:rsidR="00355D7A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расположенных в построенном, реконструированном здании, сооружении помещений, </w:t>
            </w:r>
            <w:proofErr w:type="spellStart"/>
            <w:r w:rsidR="00355D7A">
              <w:rPr>
                <w:rFonts w:ascii="Times New Roman" w:eastAsia="Carlito" w:hAnsi="Times New Roman" w:cs="Times New Roman"/>
                <w:sz w:val="28"/>
                <w:szCs w:val="28"/>
              </w:rPr>
              <w:t>машино</w:t>
            </w:r>
            <w:proofErr w:type="spellEnd"/>
            <w:r w:rsidR="00355D7A">
              <w:rPr>
                <w:rFonts w:ascii="Times New Roman" w:eastAsia="Carlito" w:hAnsi="Times New Roman" w:cs="Times New Roman"/>
                <w:sz w:val="28"/>
                <w:szCs w:val="28"/>
              </w:rPr>
              <w:t>-мест</w:t>
            </w: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5D7A" w:rsidTr="00296DB4">
        <w:tc>
          <w:tcPr>
            <w:tcW w:w="9349" w:type="dxa"/>
            <w:gridSpan w:val="5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7.5. Сведения об уплате государственной пошлины за осуществление государственной регистрации прав: __________________________________</w:t>
            </w:r>
          </w:p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4F0B3A" w:rsidRPr="004419CB" w:rsidRDefault="004F0B3A" w:rsidP="004F0B3A">
      <w:pPr>
        <w:rPr>
          <w:rFonts w:ascii="Carlito" w:eastAsia="Carlito" w:hAnsi="Carlito" w:cs="Carlito"/>
        </w:rPr>
      </w:pPr>
    </w:p>
    <w:p w:rsidR="00296DB4" w:rsidRDefault="00355D7A" w:rsidP="00355D7A">
      <w:pPr>
        <w:widowControl w:val="0"/>
        <w:spacing w:line="275" w:lineRule="auto"/>
        <w:ind w:right="-14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общаю, что ввод объекта в эксплуатацию будет </w:t>
      </w:r>
    </w:p>
    <w:p w:rsidR="00355D7A" w:rsidRDefault="00355D7A" w:rsidP="00355D7A">
      <w:pPr>
        <w:widowControl w:val="0"/>
        <w:spacing w:line="275" w:lineRule="auto"/>
        <w:ind w:right="-14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ся на основании следующих документов:</w:t>
      </w:r>
    </w:p>
    <w:p w:rsidR="003C3873" w:rsidRDefault="003C3873" w:rsidP="00355D7A">
      <w:pPr>
        <w:widowControl w:val="0"/>
        <w:spacing w:line="275" w:lineRule="auto"/>
        <w:ind w:right="-14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D7A" w:rsidRPr="00355D7A" w:rsidRDefault="00355D7A" w:rsidP="00355D7A">
      <w:pPr>
        <w:widowControl w:val="0"/>
        <w:spacing w:line="275" w:lineRule="auto"/>
        <w:ind w:right="-14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9349" w:type="dxa"/>
        <w:tblInd w:w="569" w:type="dxa"/>
        <w:tblLook w:val="04A0" w:firstRow="1" w:lastRow="0" w:firstColumn="1" w:lastColumn="0" w:noHBand="0" w:noVBand="1"/>
      </w:tblPr>
      <w:tblGrid>
        <w:gridCol w:w="840"/>
        <w:gridCol w:w="5201"/>
        <w:gridCol w:w="1835"/>
        <w:gridCol w:w="1473"/>
      </w:tblGrid>
      <w:tr w:rsidR="00355D7A" w:rsidTr="00296DB4">
        <w:tc>
          <w:tcPr>
            <w:tcW w:w="846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2" w:type="dxa"/>
          </w:tcPr>
          <w:p w:rsidR="00355D7A" w:rsidRDefault="00355D7A" w:rsidP="003C3873">
            <w:pPr>
              <w:widowControl w:val="0"/>
              <w:ind w:right="-69" w:firstLine="237"/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416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355D7A" w:rsidTr="00296DB4">
        <w:tc>
          <w:tcPr>
            <w:tcW w:w="846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42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355D7A" w:rsidTr="00296DB4">
        <w:tc>
          <w:tcPr>
            <w:tcW w:w="846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55D7A" w:rsidRDefault="00355D7A" w:rsidP="003C38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</w:t>
            </w:r>
            <w:r w:rsidRPr="003C38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842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  <w:tr w:rsidR="00355D7A" w:rsidTr="00296DB4">
        <w:tc>
          <w:tcPr>
            <w:tcW w:w="846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  <w:r>
              <w:rPr>
                <w:rFonts w:ascii="Times New Roman" w:eastAsia="Carlit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55D7A" w:rsidRDefault="00355D7A" w:rsidP="003C38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C61">
              <w:rPr>
                <w:rFonts w:ascii="Times New Roman" w:eastAsia="Carlito" w:hAnsi="Times New Roman" w:cs="Times New Roman"/>
                <w:sz w:val="28"/>
                <w:szCs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3C3873">
              <w:rPr>
                <w:rFonts w:ascii="Times New Roman" w:eastAsia="Carlito" w:hAnsi="Times New Roman" w:cs="Times New Roman"/>
                <w:i/>
                <w:sz w:val="28"/>
                <w:szCs w:val="28"/>
              </w:rPr>
              <w:t xml:space="preserve">(указывается в случаях, предусмотренных частью 7 статьи 54 </w:t>
            </w:r>
            <w:r w:rsidRPr="003C38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1842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55D7A" w:rsidRDefault="00355D7A" w:rsidP="003C3873">
            <w:pPr>
              <w:rPr>
                <w:rFonts w:ascii="Times New Roman" w:eastAsia="Carlito" w:hAnsi="Times New Roman" w:cs="Times New Roman"/>
                <w:sz w:val="28"/>
                <w:szCs w:val="28"/>
              </w:rPr>
            </w:pPr>
          </w:p>
        </w:tc>
      </w:tr>
    </w:tbl>
    <w:p w:rsidR="00355D7A" w:rsidRDefault="00355D7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355D7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355D7A" w:rsidP="00355D7A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C3873" w:rsidRDefault="00355D7A" w:rsidP="003C3873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_</w:t>
      </w:r>
      <w:proofErr w:type="gramEnd"/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3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3C3873" w:rsidRDefault="00355D7A" w:rsidP="003C3873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телефона и адрес электронной почты </w:t>
      </w:r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:_</w:t>
      </w:r>
      <w:proofErr w:type="gramEnd"/>
      <w:r w:rsidR="00296D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355D7A" w:rsidRDefault="00355D7A" w:rsidP="003C3873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p w:rsidR="00355D7A" w:rsidRPr="00355D7A" w:rsidRDefault="00355D7A" w:rsidP="003C3873">
      <w:pPr>
        <w:spacing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355D7A" w:rsidP="00355D7A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06A" w:rsidRDefault="00641F37" w:rsidP="00AC306A">
      <w:pPr>
        <w:widowControl w:val="0"/>
        <w:spacing w:line="240" w:lineRule="auto"/>
        <w:ind w:left="142" w:right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7A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75AE410E" wp14:editId="3902BEDE">
                <wp:simplePos x="0" y="0"/>
                <wp:positionH relativeFrom="page">
                  <wp:posOffset>914400</wp:posOffset>
                </wp:positionH>
                <wp:positionV relativeFrom="paragraph">
                  <wp:posOffset>133985</wp:posOffset>
                </wp:positionV>
                <wp:extent cx="6276975" cy="3762375"/>
                <wp:effectExtent l="0" t="0" r="28575" b="28575"/>
                <wp:wrapNone/>
                <wp:docPr id="311" name="drawingObject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762375"/>
                          <a:chOff x="0" y="0"/>
                          <a:chExt cx="6304279" cy="3604259"/>
                        </a:xfrm>
                        <a:noFill/>
                      </wpg:grpSpPr>
                      <wps:wsp>
                        <wps:cNvPr id="312" name="Shape 312"/>
                        <wps:cNvSpPr/>
                        <wps:spPr>
                          <a:xfrm>
                            <a:off x="0" y="3175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97980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216090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2728595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329628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3601084"/>
                            <a:ext cx="6304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79">
                                <a:moveTo>
                                  <a:pt x="0" y="0"/>
                                </a:moveTo>
                                <a:lnTo>
                                  <a:pt x="63042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175" y="0"/>
                            <a:ext cx="0" cy="3604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4259">
                                <a:moveTo>
                                  <a:pt x="0" y="0"/>
                                </a:moveTo>
                                <a:lnTo>
                                  <a:pt x="0" y="360425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5583554" y="0"/>
                            <a:ext cx="0" cy="329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9459">
                                <a:moveTo>
                                  <a:pt x="0" y="0"/>
                                </a:moveTo>
                                <a:lnTo>
                                  <a:pt x="0" y="329945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301104" y="0"/>
                            <a:ext cx="0" cy="3604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4259">
                                <a:moveTo>
                                  <a:pt x="0" y="0"/>
                                </a:moveTo>
                                <a:lnTo>
                                  <a:pt x="0" y="360425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C1C28" id="drawingObject311" o:spid="_x0000_s1026" style="position:absolute;margin-left:1in;margin-top:10.55pt;width:494.25pt;height:296.25pt;z-index:-251646976;mso-position-horizontal-relative:page;mso-width-relative:margin;mso-height-relative:margin" coordsize="63042,3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" o:allowincell="f">
                <v:shape id="Shape 312" o:spid="_x0000_s1027" style="position:absolute;top:31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" path="m,l6304279,e" filled="f" strokeweight=".5pt">
                  <v:path arrowok="t" textboxrect="0,0,6304279,0"/>
                </v:shape>
                <v:shape id="Shape 313" o:spid="_x0000_s1028" style="position:absolute;top:9798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" path="m,l6304279,e" filled="f" strokeweight=".5pt">
                  <v:path arrowok="t" textboxrect="0,0,6304279,0"/>
                </v:shape>
                <v:shape id="Shape 314" o:spid="_x0000_s1029" style="position:absolute;top:21609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" path="m,l6304279,e" filled="f" strokeweight=".5pt">
                  <v:path arrowok="t" textboxrect="0,0,6304279,0"/>
                </v:shape>
                <v:shape id="Shape 315" o:spid="_x0000_s1030" style="position:absolute;top:27285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" path="m,l6304279,e" filled="f" strokeweight=".5pt">
                  <v:path arrowok="t" textboxrect="0,0,6304279,0"/>
                </v:shape>
                <v:shape id="Shape 316" o:spid="_x0000_s1031" style="position:absolute;top:32962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" path="m,l6304279,e" filled="f" strokeweight=".5pt">
                  <v:path arrowok="t" textboxrect="0,0,6304279,0"/>
                </v:shape>
                <v:shape id="Shape 317" o:spid="_x0000_s1032" style="position:absolute;top:36010;width:63042;height:0;visibility:visible;mso-wrap-style:square;v-text-anchor:top" coordsize="6304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" path="m,l6304279,e" filled="f" strokeweight=".5pt">
                  <v:path arrowok="t" textboxrect="0,0,6304279,0"/>
                </v:shape>
                <v:shape id="Shape 318" o:spid="_x0000_s1033" style="position:absolute;left:31;width:0;height:36042;visibility:visible;mso-wrap-style:square;v-text-anchor:top" coordsize="0,360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" path="m,l,3604259e" filled="f" strokeweight=".5pt">
                  <v:path arrowok="t" textboxrect="0,0,0,3604259"/>
                </v:shape>
                <v:shape id="Shape 319" o:spid="_x0000_s1034" style="position:absolute;left:55835;width:0;height:32994;visibility:visible;mso-wrap-style:square;v-text-anchor:top" coordsize="0,329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" path="m,l,3299459e" filled="f" strokeweight=".5pt">
                  <v:path arrowok="t" textboxrect="0,0,0,3299459"/>
                </v:shape>
                <v:shape id="Shape 320" o:spid="_x0000_s1035" style="position:absolute;left:63011;width:0;height:36042;visibility:visible;mso-wrap-style:square;v-text-anchor:top" coordsize="0,360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" path="m,l,3604259e" filled="f" strokeweight=".5pt">
                  <v:path arrowok="t" textboxrect="0,0,0,3604259"/>
                </v:shape>
                <w10:wrap anchorx="page"/>
              </v:group>
            </w:pict>
          </mc:Fallback>
        </mc:AlternateContent>
      </w:r>
    </w:p>
    <w:p w:rsidR="00AC306A" w:rsidRPr="00355D7A" w:rsidRDefault="00355D7A" w:rsidP="00AC306A">
      <w:pPr>
        <w:widowControl w:val="0"/>
        <w:spacing w:line="240" w:lineRule="auto"/>
        <w:ind w:left="142" w:right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</w:r>
    </w:p>
    <w:p w:rsidR="00AC306A" w:rsidRDefault="00AC306A" w:rsidP="00AC306A">
      <w:pPr>
        <w:widowControl w:val="0"/>
        <w:spacing w:line="240" w:lineRule="auto"/>
        <w:ind w:left="142" w:right="8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D7A" w:rsidRPr="00355D7A" w:rsidRDefault="00355D7A" w:rsidP="00AC306A">
      <w:pPr>
        <w:widowControl w:val="0"/>
        <w:tabs>
          <w:tab w:val="left" w:pos="8789"/>
        </w:tabs>
        <w:spacing w:line="240" w:lineRule="auto"/>
        <w:ind w:left="142" w:right="8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</w:t>
      </w:r>
      <w:proofErr w:type="gramStart"/>
      <w:r w:rsidR="00AC306A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ресу:_</w:t>
      </w:r>
      <w:proofErr w:type="gramEnd"/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AC306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355D7A" w:rsidRDefault="00355D7A" w:rsidP="00284043">
      <w:pPr>
        <w:spacing w:after="10" w:line="240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355D7A" w:rsidP="00AC306A">
      <w:pPr>
        <w:widowControl w:val="0"/>
        <w:spacing w:line="240" w:lineRule="auto"/>
        <w:ind w:left="142" w:right="-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 бумаж</w:t>
      </w:r>
      <w:r w:rsidR="00AC3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носителе на почтовый адрес: </w:t>
      </w: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AC306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355D7A" w:rsidRPr="00355D7A" w:rsidRDefault="00355D7A" w:rsidP="00AC306A">
      <w:pPr>
        <w:spacing w:after="10" w:line="24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355D7A" w:rsidP="00AC306A">
      <w:pPr>
        <w:widowControl w:val="0"/>
        <w:tabs>
          <w:tab w:val="left" w:pos="7513"/>
        </w:tabs>
        <w:spacing w:line="240" w:lineRule="auto"/>
        <w:ind w:left="142" w:right="20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в форме электронного документа в личный </w:t>
      </w:r>
      <w:r w:rsidR="00AC30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55D7A">
        <w:rPr>
          <w:rFonts w:ascii="Times New Roman" w:eastAsia="Times New Roman" w:hAnsi="Times New Roman" w:cs="Times New Roman"/>
          <w:color w:val="000000"/>
          <w:sz w:val="28"/>
          <w:szCs w:val="28"/>
        </w:rPr>
        <w:t>абинет в единой информационной системе жилищного строительства</w:t>
      </w:r>
    </w:p>
    <w:p w:rsidR="00355D7A" w:rsidRPr="00355D7A" w:rsidRDefault="00355D7A" w:rsidP="00284043">
      <w:pPr>
        <w:widowControl w:val="0"/>
        <w:spacing w:line="240" w:lineRule="auto"/>
        <w:ind w:left="42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355D7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казывается один из перечисленных способов</w:t>
      </w:r>
    </w:p>
    <w:p w:rsidR="00355D7A" w:rsidRPr="00355D7A" w:rsidRDefault="00355D7A" w:rsidP="00284043">
      <w:pPr>
        <w:spacing w:line="240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355D7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355D7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06A" w:rsidRPr="00355D7A" w:rsidRDefault="00AC306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Default="00355D7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06A" w:rsidRDefault="00AC306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06A" w:rsidRDefault="00AC306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06A" w:rsidRDefault="00AC306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306A" w:rsidRDefault="00AC306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296DB4" w:rsidP="00AC306A">
      <w:pPr>
        <w:spacing w:after="4" w:line="22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5D7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E7A4B62" wp14:editId="44AAC239">
                <wp:simplePos x="0" y="0"/>
                <wp:positionH relativeFrom="page">
                  <wp:posOffset>3032760</wp:posOffset>
                </wp:positionH>
                <wp:positionV relativeFrom="page">
                  <wp:posOffset>6774180</wp:posOffset>
                </wp:positionV>
                <wp:extent cx="1440180" cy="0"/>
                <wp:effectExtent l="0" t="0" r="0" b="0"/>
                <wp:wrapNone/>
                <wp:docPr id="292" name="drawingObject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0">
                              <a:moveTo>
                                <a:pt x="0" y="0"/>
                              </a:moveTo>
                              <a:lnTo>
                                <a:pt x="144018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0C8756" id="drawingObject292" o:spid="_x0000_s1026" style="position:absolute;margin-left:238.8pt;margin-top:533.4pt;width:113.4pt;height:0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1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" o:allowincell="f" path="m,l1440180,e" filled="f" strokeweight=".5pt">
                <v:path arrowok="t" textboxrect="0,0,1440180,0"/>
                <w10:wrap anchorx="page" anchory="page"/>
              </v:shape>
            </w:pict>
          </mc:Fallback>
        </mc:AlternateContent>
      </w:r>
      <w:r w:rsidRPr="00355D7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C665ED1" wp14:editId="0E50604E">
                <wp:simplePos x="0" y="0"/>
                <wp:positionH relativeFrom="page">
                  <wp:posOffset>4758069</wp:posOffset>
                </wp:positionH>
                <wp:positionV relativeFrom="page">
                  <wp:posOffset>6774180</wp:posOffset>
                </wp:positionV>
                <wp:extent cx="2520950" cy="0"/>
                <wp:effectExtent l="0" t="0" r="0" b="0"/>
                <wp:wrapNone/>
                <wp:docPr id="293" name="drawingObject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950">
                              <a:moveTo>
                                <a:pt x="0" y="0"/>
                              </a:moveTo>
                              <a:lnTo>
                                <a:pt x="252095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730476" id="drawingObject293" o:spid="_x0000_s1026" style="position:absolute;margin-left:374.65pt;margin-top:533.4pt;width:198.5pt;height:0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20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" o:allowincell="f" path="m,l2520950,e" filled="f" strokeweight=".5pt">
                <v:path arrowok="t" textboxrect="0,0,2520950,0"/>
                <w10:wrap anchorx="page" anchory="page"/>
              </v:shape>
            </w:pict>
          </mc:Fallback>
        </mc:AlternateContent>
      </w:r>
      <w:r w:rsidR="00AC30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(</w:t>
      </w:r>
      <w:proofErr w:type="gramStart"/>
      <w:r w:rsidR="00AC30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="00AC30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355D7A" w:rsidRPr="00355D7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:rsidR="00355D7A" w:rsidRPr="00355D7A" w:rsidRDefault="00355D7A" w:rsidP="00355D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D7A" w:rsidRPr="00355D7A" w:rsidRDefault="00355D7A" w:rsidP="00355D7A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5D7A" w:rsidRPr="00355D7A" w:rsidRDefault="00355D7A" w:rsidP="00355D7A">
      <w:pPr>
        <w:widowControl w:val="0"/>
        <w:spacing w:line="240" w:lineRule="auto"/>
        <w:ind w:left="4850" w:right="-20"/>
        <w:jc w:val="right"/>
        <w:rPr>
          <w:rFonts w:ascii="Carlito" w:eastAsia="Carlito" w:hAnsi="Carlito" w:cs="Carlito"/>
          <w:color w:val="000000"/>
        </w:rPr>
        <w:sectPr w:rsidR="00355D7A" w:rsidRPr="00355D7A" w:rsidSect="00E66926">
          <w:footerReference w:type="default" r:id="rId34"/>
          <w:pgSz w:w="11906" w:h="16837"/>
          <w:pgMar w:top="851" w:right="851" w:bottom="851" w:left="1418" w:header="0" w:footer="0" w:gutter="0"/>
          <w:pgNumType w:start="0"/>
          <w:cols w:space="708"/>
          <w:titlePg/>
          <w:docGrid w:linePitch="299"/>
        </w:sectPr>
      </w:pPr>
      <w:r w:rsidRPr="00355D7A">
        <w:rPr>
          <w:rFonts w:ascii="Carlito" w:eastAsia="Carlito" w:hAnsi="Carlito" w:cs="Carlito"/>
          <w:color w:val="000000"/>
        </w:rPr>
        <w:t xml:space="preserve"> </w:t>
      </w:r>
    </w:p>
    <w:p w:rsidR="00355D7A" w:rsidRDefault="00355D7A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Default="00641F37" w:rsidP="00355D7A">
      <w:pPr>
        <w:rPr>
          <w:rFonts w:ascii="Carlito" w:eastAsia="Carlito" w:hAnsi="Carlito" w:cs="Carlito"/>
        </w:rPr>
      </w:pPr>
    </w:p>
    <w:p w:rsidR="00641F37" w:rsidRPr="004419CB" w:rsidRDefault="00641F37" w:rsidP="00355D7A">
      <w:pPr>
        <w:rPr>
          <w:rFonts w:ascii="Carlito" w:eastAsia="Carlito" w:hAnsi="Carlito" w:cs="Carlito"/>
        </w:rPr>
      </w:pPr>
    </w:p>
    <w:p w:rsidR="00AC306A" w:rsidRPr="00AC306A" w:rsidRDefault="00641F37" w:rsidP="00AC306A">
      <w:pPr>
        <w:widowControl w:val="0"/>
        <w:spacing w:line="239" w:lineRule="auto"/>
        <w:ind w:right="415"/>
        <w:rPr>
          <w:rFonts w:ascii="Times New Roman" w:eastAsia="Times New Roman" w:hAnsi="Times New Roman" w:cs="Times New Roman"/>
          <w:i/>
          <w:iCs/>
          <w:color w:val="000000"/>
        </w:rPr>
      </w:pPr>
      <w:bookmarkStart w:id="7" w:name="_page_241_0"/>
      <w:bookmarkStart w:id="8" w:name="_page_244_0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641F37" w:rsidRPr="00641F37" w:rsidRDefault="00641F37" w:rsidP="00641F37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641F37" w:rsidRPr="00641F37" w:rsidRDefault="00641F37" w:rsidP="00641F37">
      <w:pPr>
        <w:widowControl w:val="0"/>
        <w:spacing w:line="240" w:lineRule="auto"/>
        <w:ind w:left="5695" w:right="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r w:rsidR="007342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«Выдача разрешения на ввод объекта в эксплуатацию»</w:t>
      </w: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41F37" w:rsidRPr="00641F37" w:rsidRDefault="00641F37" w:rsidP="00641F37">
      <w:pPr>
        <w:widowControl w:val="0"/>
        <w:spacing w:line="275" w:lineRule="auto"/>
        <w:ind w:left="5095" w:right="77" w:hanging="74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1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 </w:t>
      </w:r>
      <w:r w:rsidRPr="00641F3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____________ </w:t>
      </w:r>
    </w:p>
    <w:p w:rsidR="00641F37" w:rsidRPr="00641F37" w:rsidRDefault="00641F37" w:rsidP="00641F37">
      <w:pPr>
        <w:widowControl w:val="0"/>
        <w:spacing w:line="275" w:lineRule="auto"/>
        <w:ind w:left="5095" w:right="77" w:hanging="7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1F3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_________________ </w:t>
      </w:r>
      <w:r w:rsidRPr="00641F37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</w:t>
      </w:r>
    </w:p>
    <w:p w:rsidR="00641F37" w:rsidRPr="00641F37" w:rsidRDefault="00641F37" w:rsidP="00641F37">
      <w:pPr>
        <w:widowControl w:val="0"/>
        <w:spacing w:line="276" w:lineRule="auto"/>
        <w:ind w:left="4946" w:right="19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1F37">
        <w:rPr>
          <w:rFonts w:ascii="Times New Roman" w:eastAsia="Times New Roman" w:hAnsi="Times New Roman" w:cs="Times New Roman"/>
          <w:color w:val="000000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641F37" w:rsidRPr="00641F37" w:rsidRDefault="00641F37" w:rsidP="00641F37">
      <w:pPr>
        <w:widowControl w:val="0"/>
        <w:spacing w:line="275" w:lineRule="auto"/>
        <w:ind w:left="5049" w:right="185" w:hanging="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1F37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</w:t>
      </w:r>
      <w:r w:rsidRPr="00641F3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______________________________________________________________________ </w:t>
      </w:r>
      <w:r w:rsidRPr="00641F37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</w:t>
      </w:r>
    </w:p>
    <w:p w:rsidR="00641F37" w:rsidRPr="00641F37" w:rsidRDefault="00641F37" w:rsidP="00641F37">
      <w:pPr>
        <w:widowControl w:val="0"/>
        <w:spacing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1F37"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)</w:t>
      </w: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:rsidR="00641F37" w:rsidRDefault="00641F37" w:rsidP="00641F37">
      <w:pPr>
        <w:widowControl w:val="0"/>
        <w:spacing w:line="240" w:lineRule="auto"/>
        <w:ind w:left="29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казе в приеме документов</w:t>
      </w:r>
    </w:p>
    <w:p w:rsidR="001D5623" w:rsidRPr="00641F37" w:rsidRDefault="001D5623" w:rsidP="00641F37">
      <w:pPr>
        <w:widowControl w:val="0"/>
        <w:spacing w:line="240" w:lineRule="auto"/>
        <w:ind w:left="29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1D5623" w:rsidP="001D5623">
      <w:pPr>
        <w:spacing w:after="10" w:line="22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1F37" w:rsidRPr="00641F37">
        <w:rPr>
          <w:rFonts w:ascii="Times New Roman" w:eastAsia="Times New Roman" w:hAnsi="Times New Roman" w:cs="Times New Roman"/>
          <w:sz w:val="28"/>
          <w:szCs w:val="28"/>
        </w:rPr>
        <w:t>Администрация Усть-Катавского городского округа Челяби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641F37" w:rsidRPr="0064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FF3" w:rsidRPr="004737D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344B361F" wp14:editId="446813E2">
                <wp:simplePos x="0" y="0"/>
                <wp:positionH relativeFrom="page">
                  <wp:posOffset>720090</wp:posOffset>
                </wp:positionH>
                <wp:positionV relativeFrom="page">
                  <wp:posOffset>6074410</wp:posOffset>
                </wp:positionV>
                <wp:extent cx="6325869" cy="0"/>
                <wp:effectExtent l="0" t="0" r="0" b="0"/>
                <wp:wrapNone/>
                <wp:docPr id="65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869">
                              <a:moveTo>
                                <a:pt x="0" y="0"/>
                              </a:moveTo>
                              <a:lnTo>
                                <a:pt x="632586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E974D5" id="drawingObject11" o:spid="_x0000_s1026" style="position:absolute;margin-left:56.7pt;margin-top:478.3pt;width:498.1pt;height:0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258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" o:allowincell="f" path="m,l6325869,e" filled="f" strokeweight=".5pt">
                <v:path arrowok="t" textboxrect="0,0,6325869,0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641F37"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F37" w:rsidRPr="00641F37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</w:t>
      </w:r>
    </w:p>
    <w:p w:rsidR="00641F37" w:rsidRPr="00641F37" w:rsidRDefault="00641F37" w:rsidP="00641F37">
      <w:pPr>
        <w:widowControl w:val="0"/>
        <w:spacing w:before="2" w:line="240" w:lineRule="auto"/>
        <w:ind w:left="3647" w:right="507" w:hanging="3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1F37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41F37" w:rsidRPr="00641F37" w:rsidRDefault="00641F37" w:rsidP="00641F3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90D6A" w:rsidRDefault="00641F37" w:rsidP="00641F37">
      <w:pPr>
        <w:widowControl w:val="0"/>
        <w:spacing w:line="240" w:lineRule="auto"/>
        <w:ind w:right="7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F37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447AB538" wp14:editId="3286FF2F">
                <wp:simplePos x="0" y="0"/>
                <wp:positionH relativeFrom="page">
                  <wp:posOffset>714375</wp:posOffset>
                </wp:positionH>
                <wp:positionV relativeFrom="paragraph">
                  <wp:posOffset>584396</wp:posOffset>
                </wp:positionV>
                <wp:extent cx="6438900" cy="1807210"/>
                <wp:effectExtent l="0" t="0" r="0" b="0"/>
                <wp:wrapNone/>
                <wp:docPr id="321" name="drawingObject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807210"/>
                          <a:chOff x="0" y="0"/>
                          <a:chExt cx="6438900" cy="1807210"/>
                        </a:xfrm>
                        <a:noFill/>
                      </wpg:grpSpPr>
                      <wps:wsp>
                        <wps:cNvPr id="322" name="Shape 322"/>
                        <wps:cNvSpPr/>
                        <wps:spPr>
                          <a:xfrm>
                            <a:off x="0" y="317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0" y="96710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0" y="180403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175" y="0"/>
                            <a:ext cx="0" cy="1807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7210">
                                <a:moveTo>
                                  <a:pt x="0" y="0"/>
                                </a:moveTo>
                                <a:lnTo>
                                  <a:pt x="0" y="18072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813435" y="0"/>
                            <a:ext cx="0" cy="1807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7210">
                                <a:moveTo>
                                  <a:pt x="0" y="0"/>
                                </a:moveTo>
                                <a:lnTo>
                                  <a:pt x="0" y="18072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697604" y="0"/>
                            <a:ext cx="0" cy="1807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7210">
                                <a:moveTo>
                                  <a:pt x="0" y="0"/>
                                </a:moveTo>
                                <a:lnTo>
                                  <a:pt x="0" y="18072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435725" y="0"/>
                            <a:ext cx="0" cy="1807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7210">
                                <a:moveTo>
                                  <a:pt x="0" y="0"/>
                                </a:moveTo>
                                <a:lnTo>
                                  <a:pt x="0" y="18072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0350A" id="drawingObject321" o:spid="_x0000_s1026" style="position:absolute;margin-left:56.25pt;margin-top:46pt;width:507pt;height:142.3pt;z-index:-251642880;mso-position-horizontal-relative:page" coordsize="64389,1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" o:allowincell="f">
                <v:shape id="Shape 322" o:spid="_x0000_s1027" style="position:absolute;top:31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" path="m,l6438900,e" filled="f" strokeweight=".5pt">
                  <v:path arrowok="t" textboxrect="0,0,6438900,0"/>
                </v:shape>
                <v:shape id="Shape 323" o:spid="_x0000_s1028" style="position:absolute;top:9671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" path="m,l6438900,e" filled="f" strokeweight=".5pt">
                  <v:path arrowok="t" textboxrect="0,0,6438900,0"/>
                </v:shape>
                <v:shape id="Shape 324" o:spid="_x0000_s1029" style="position:absolute;top:18040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" path="m,l6438900,e" filled="f" strokeweight=".5pt">
                  <v:path arrowok="t" textboxrect="0,0,6438900,0"/>
                </v:shape>
                <v:shape id="Shape 325" o:spid="_x0000_s1030" style="position:absolute;left:31;width:0;height:18072;visibility:visible;mso-wrap-style:square;v-text-anchor:top" coordsize="0,180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" path="m,l,1807210e" filled="f" strokeweight=".5pt">
                  <v:path arrowok="t" textboxrect="0,0,0,1807210"/>
                </v:shape>
                <v:shape id="Shape 326" o:spid="_x0000_s1031" style="position:absolute;left:8134;width:0;height:18072;visibility:visible;mso-wrap-style:square;v-text-anchor:top" coordsize="0,180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" path="m,l,1807210e" filled="f" strokeweight=".5pt">
                  <v:path arrowok="t" textboxrect="0,0,0,1807210"/>
                </v:shape>
                <v:shape id="Shape 327" o:spid="_x0000_s1032" style="position:absolute;left:36976;width:0;height:18072;visibility:visible;mso-wrap-style:square;v-text-anchor:top" coordsize="0,180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" path="m,l,1807210e" filled="f" strokeweight=".5pt">
                  <v:path arrowok="t" textboxrect="0,0,0,1807210"/>
                </v:shape>
                <v:shape id="Shape 328" o:spid="_x0000_s1033" style="position:absolute;left:64357;width:0;height:18072;visibility:visible;mso-wrap-style:square;v-text-anchor:top" coordsize="0,180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" path="m,l,1807210e" filled="f" strokeweight=".5pt">
                  <v:path arrowok="t" textboxrect="0,0,0,1807210"/>
                </v:shape>
                <w10:wrap anchorx="page"/>
              </v:group>
            </w:pict>
          </mc:Fallback>
        </mc:AlternateContent>
      </w:r>
      <w:r w:rsidRPr="00641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еме документов для предоставления услуги «Выдача разрешения на </w:t>
      </w:r>
    </w:p>
    <w:p w:rsidR="00641F37" w:rsidRPr="00641F37" w:rsidRDefault="00641F37" w:rsidP="00090D6A">
      <w:pPr>
        <w:widowControl w:val="0"/>
        <w:spacing w:line="240" w:lineRule="auto"/>
        <w:ind w:left="142" w:right="77" w:firstLine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F37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объекта в эксплуатацию» Вам отказано по следующим основаниям:</w:t>
      </w:r>
    </w:p>
    <w:p w:rsidR="00641F37" w:rsidRPr="00641F37" w:rsidRDefault="00641F37" w:rsidP="00641F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1F37" w:rsidRPr="00641F37" w:rsidRDefault="00641F37" w:rsidP="00641F37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1F37" w:rsidRPr="00641F37" w:rsidRDefault="00641F37" w:rsidP="00641F37">
      <w:pPr>
        <w:sectPr w:rsidR="00641F37" w:rsidRPr="00641F37" w:rsidSect="00641F37">
          <w:type w:val="continuous"/>
          <w:pgSz w:w="11906" w:h="16837"/>
          <w:pgMar w:top="567" w:right="567" w:bottom="567" w:left="1134" w:header="0" w:footer="0" w:gutter="0"/>
          <w:cols w:space="708"/>
        </w:sectPr>
      </w:pPr>
    </w:p>
    <w:p w:rsidR="00641F37" w:rsidRPr="00641F37" w:rsidRDefault="00641F37" w:rsidP="00641F37">
      <w:pPr>
        <w:widowControl w:val="0"/>
        <w:spacing w:line="240" w:lineRule="auto"/>
        <w:ind w:left="59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№ пункта </w:t>
      </w:r>
      <w:proofErr w:type="spellStart"/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</w:t>
      </w:r>
      <w:proofErr w:type="spellEnd"/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ого</w:t>
      </w:r>
      <w:proofErr w:type="spellEnd"/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а</w:t>
      </w:r>
    </w:p>
    <w:p w:rsidR="00641F37" w:rsidRPr="00641F37" w:rsidRDefault="00641F37" w:rsidP="00641F37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641F37">
        <w:br w:type="column"/>
      </w:r>
    </w:p>
    <w:p w:rsidR="00641F37" w:rsidRPr="00641F37" w:rsidRDefault="00641F37" w:rsidP="00641F37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снования для отказа в соответствии с Административным регламентом</w:t>
      </w:r>
    </w:p>
    <w:p w:rsidR="00641F37" w:rsidRPr="00641F37" w:rsidRDefault="00641F37" w:rsidP="00641F3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41F37">
        <w:br w:type="column"/>
      </w:r>
    </w:p>
    <w:p w:rsidR="00641F37" w:rsidRPr="00641F37" w:rsidRDefault="00641F37" w:rsidP="00641F37">
      <w:pPr>
        <w:widowControl w:val="0"/>
        <w:spacing w:line="240" w:lineRule="auto"/>
        <w:ind w:left="340" w:right="636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 причин отказа в приеме документов</w:t>
      </w:r>
    </w:p>
    <w:p w:rsidR="00641F37" w:rsidRPr="00641F37" w:rsidRDefault="00641F37" w:rsidP="00641F37">
      <w:pPr>
        <w:sectPr w:rsidR="00641F37" w:rsidRPr="00641F37" w:rsidSect="005051DD">
          <w:type w:val="continuous"/>
          <w:pgSz w:w="11906" w:h="16837"/>
          <w:pgMar w:top="567" w:right="567" w:bottom="567" w:left="1134" w:header="0" w:footer="0" w:gutter="0"/>
          <w:cols w:num="3" w:space="708" w:equalWidth="0">
            <w:col w:w="1208" w:space="379"/>
            <w:col w:w="3916" w:space="1069"/>
            <w:col w:w="3631" w:space="0"/>
          </w:cols>
        </w:sectPr>
      </w:pPr>
    </w:p>
    <w:p w:rsidR="00641F37" w:rsidRPr="00641F37" w:rsidRDefault="00641F37" w:rsidP="00641F37">
      <w:pPr>
        <w:spacing w:line="240" w:lineRule="exact"/>
        <w:rPr>
          <w:sz w:val="24"/>
          <w:szCs w:val="24"/>
        </w:rPr>
      </w:pPr>
    </w:p>
    <w:p w:rsidR="00641F37" w:rsidRPr="00641F37" w:rsidRDefault="00641F37" w:rsidP="00641F37">
      <w:pPr>
        <w:spacing w:after="14" w:line="160" w:lineRule="exact"/>
        <w:rPr>
          <w:sz w:val="16"/>
          <w:szCs w:val="16"/>
        </w:rPr>
      </w:pPr>
    </w:p>
    <w:p w:rsidR="00641F37" w:rsidRPr="00641F37" w:rsidRDefault="00641F37" w:rsidP="00641F37">
      <w:pPr>
        <w:sectPr w:rsidR="00641F37" w:rsidRPr="00641F37" w:rsidSect="005051DD">
          <w:type w:val="continuous"/>
          <w:pgSz w:w="11906" w:h="16837"/>
          <w:pgMar w:top="567" w:right="567" w:bottom="567" w:left="1134" w:header="0" w:footer="0" w:gutter="0"/>
          <w:cols w:space="708"/>
        </w:sectPr>
      </w:pPr>
    </w:p>
    <w:p w:rsidR="00641F37" w:rsidRPr="00641F37" w:rsidRDefault="00641F37" w:rsidP="00641F37">
      <w:pPr>
        <w:widowControl w:val="0"/>
        <w:tabs>
          <w:tab w:val="left" w:pos="1335"/>
        </w:tabs>
        <w:spacing w:line="240" w:lineRule="auto"/>
        <w:ind w:left="59"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пункт</w:t>
      </w: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ие о выдаче разрешения на ввод «а»</w:t>
      </w: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  объекта в эксплуатацию, заявление о</w:t>
      </w:r>
    </w:p>
    <w:p w:rsidR="00641F37" w:rsidRPr="00641F37" w:rsidRDefault="00641F37" w:rsidP="00641F37">
      <w:pPr>
        <w:widowControl w:val="0"/>
        <w:spacing w:line="240" w:lineRule="auto"/>
        <w:ind w:left="1335" w:right="-59" w:hanging="1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>2.16</w:t>
      </w: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сении изменений представлено в орган государственной власти, орган местного</w:t>
      </w:r>
    </w:p>
    <w:p w:rsidR="00641F37" w:rsidRPr="00641F37" w:rsidRDefault="00641F37" w:rsidP="00641F37">
      <w:pPr>
        <w:widowControl w:val="0"/>
        <w:tabs>
          <w:tab w:val="left" w:pos="1909"/>
          <w:tab w:val="left" w:pos="3018"/>
          <w:tab w:val="left" w:pos="350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41F37">
        <w:br w:type="column"/>
      </w:r>
      <w:r w:rsidRPr="00641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казывается</w:t>
      </w: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е</w:t>
      </w: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омство, организация      предоставляет</w:t>
      </w:r>
      <w:r w:rsidRPr="00641F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лугу, информация о его местонахождении</w:t>
      </w:r>
    </w:p>
    <w:p w:rsidR="00641F37" w:rsidRPr="00641F37" w:rsidRDefault="00641F37" w:rsidP="00641F37">
      <w:pPr>
        <w:sectPr w:rsidR="00641F37" w:rsidRPr="00641F37" w:rsidSect="005051DD">
          <w:type w:val="continuous"/>
          <w:pgSz w:w="11906" w:h="16837"/>
          <w:pgMar w:top="567" w:right="567" w:bottom="567" w:left="1134" w:header="0" w:footer="0" w:gutter="0"/>
          <w:cols w:num="2" w:space="708" w:equalWidth="0">
            <w:col w:w="5695" w:space="182"/>
            <w:col w:w="4327" w:space="0"/>
          </w:cols>
        </w:sectPr>
      </w:pPr>
    </w:p>
    <w:p w:rsidR="00641F37" w:rsidRPr="00641F37" w:rsidRDefault="00641F37" w:rsidP="00641F37">
      <w:pPr>
        <w:spacing w:after="16" w:line="200" w:lineRule="exact"/>
        <w:rPr>
          <w:sz w:val="20"/>
          <w:szCs w:val="20"/>
        </w:rPr>
      </w:pPr>
    </w:p>
    <w:p w:rsidR="00AC306A" w:rsidRPr="00AC306A" w:rsidRDefault="00AC306A" w:rsidP="00AC306A">
      <w:pPr>
        <w:sectPr w:rsidR="00AC306A" w:rsidRPr="00AC306A" w:rsidSect="005051DD">
          <w:type w:val="continuous"/>
          <w:pgSz w:w="11906" w:h="16837"/>
          <w:pgMar w:top="567" w:right="567" w:bottom="567" w:left="1134" w:header="0" w:footer="0" w:gutter="0"/>
          <w:cols w:num="2" w:space="708" w:equalWidth="0">
            <w:col w:w="5714" w:space="163"/>
            <w:col w:w="4327" w:space="0"/>
          </w:cols>
        </w:sectPr>
      </w:pPr>
    </w:p>
    <w:p w:rsidR="002F539E" w:rsidRPr="002F539E" w:rsidRDefault="002F539E" w:rsidP="002F539E">
      <w:pPr>
        <w:widowControl w:val="0"/>
        <w:spacing w:line="240" w:lineRule="auto"/>
        <w:ind w:left="1418" w:right="49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08C0368" wp14:editId="366B7DA1">
                <wp:simplePos x="0" y="0"/>
                <wp:positionH relativeFrom="page">
                  <wp:posOffset>800100</wp:posOffset>
                </wp:positionH>
                <wp:positionV relativeFrom="paragraph">
                  <wp:posOffset>-26670</wp:posOffset>
                </wp:positionV>
                <wp:extent cx="6369083" cy="8975725"/>
                <wp:effectExtent l="0" t="0" r="12700" b="15875"/>
                <wp:wrapNone/>
                <wp:docPr id="329" name="drawingObject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83" cy="8975725"/>
                          <a:chOff x="0" y="0"/>
                          <a:chExt cx="6438900" cy="9042400"/>
                        </a:xfrm>
                        <a:noFill/>
                      </wpg:grpSpPr>
                      <wps:wsp>
                        <wps:cNvPr id="330" name="Shape 330"/>
                        <wps:cNvSpPr/>
                        <wps:spPr>
                          <a:xfrm>
                            <a:off x="0" y="317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0" y="79184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0" y="210629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307022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455993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539813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0" y="653732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0" y="837755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0" y="903922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175" y="0"/>
                            <a:ext cx="0" cy="904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0">
                                <a:moveTo>
                                  <a:pt x="0" y="0"/>
                                </a:moveTo>
                                <a:lnTo>
                                  <a:pt x="0" y="904240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813435" y="0"/>
                            <a:ext cx="0" cy="904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0">
                                <a:moveTo>
                                  <a:pt x="0" y="0"/>
                                </a:moveTo>
                                <a:lnTo>
                                  <a:pt x="0" y="904240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697604" y="0"/>
                            <a:ext cx="0" cy="904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0">
                                <a:moveTo>
                                  <a:pt x="0" y="0"/>
                                </a:moveTo>
                                <a:lnTo>
                                  <a:pt x="0" y="904240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435725" y="0"/>
                            <a:ext cx="0" cy="904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42400">
                                <a:moveTo>
                                  <a:pt x="0" y="0"/>
                                </a:moveTo>
                                <a:lnTo>
                                  <a:pt x="0" y="904240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C49FB" id="drawingObject329" o:spid="_x0000_s1026" style="position:absolute;margin-left:63pt;margin-top:-2.1pt;width:501.5pt;height:706.75pt;z-index:-251640832;mso-position-horizontal-relative:page;mso-width-relative:margin;mso-height-relative:margin" coordsize="64389,9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" o:allowincell="f">
                <v:shape id="Shape 330" o:spid="_x0000_s1027" style="position:absolute;top:31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" path="m,l6438900,e" filled="f" strokeweight=".5pt">
                  <v:path arrowok="t" textboxrect="0,0,6438900,0"/>
                </v:shape>
                <v:shape id="Shape 331" o:spid="_x0000_s1028" style="position:absolute;top:7918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" path="m,l6438900,e" filled="f" strokeweight=".5pt">
                  <v:path arrowok="t" textboxrect="0,0,6438900,0"/>
                </v:shape>
                <v:shape id="Shape 332" o:spid="_x0000_s1029" style="position:absolute;top:21062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" path="m,l6438900,e" filled="f" strokeweight=".5pt">
                  <v:path arrowok="t" textboxrect="0,0,6438900,0"/>
                </v:shape>
                <v:shape id="Shape 333" o:spid="_x0000_s1030" style="position:absolute;top:30702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" path="m,l6438900,e" filled="f" strokeweight=".5pt">
                  <v:path arrowok="t" textboxrect="0,0,6438900,0"/>
                </v:shape>
                <v:shape id="Shape 334" o:spid="_x0000_s1031" style="position:absolute;top:45599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" path="m,l6438900,e" filled="f" strokeweight=".5pt">
                  <v:path arrowok="t" textboxrect="0,0,6438900,0"/>
                </v:shape>
                <v:shape id="Shape 335" o:spid="_x0000_s1032" style="position:absolute;top:53981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" path="m,l6438900,e" filled="f" strokeweight=".5pt">
                  <v:path arrowok="t" textboxrect="0,0,6438900,0"/>
                </v:shape>
                <v:shape id="Shape 336" o:spid="_x0000_s1033" style="position:absolute;top:65373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" path="m,l6438900,e" filled="f" strokeweight=".5pt">
                  <v:path arrowok="t" textboxrect="0,0,6438900,0"/>
                </v:shape>
                <v:shape id="Shape 337" o:spid="_x0000_s1034" style="position:absolute;top:83775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" path="m,l6438900,e" filled="f" strokeweight=".5pt">
                  <v:path arrowok="t" textboxrect="0,0,6438900,0"/>
                </v:shape>
                <v:shape id="Shape 338" o:spid="_x0000_s1035" style="position:absolute;top:90392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" path="m,l6438900,e" filled="f" strokeweight=".5pt">
                  <v:path arrowok="t" textboxrect="0,0,6438900,0"/>
                </v:shape>
                <v:shape id="Shape 339" o:spid="_x0000_s1036" style="position:absolute;left:31;width:0;height:90424;visibility:visible;mso-wrap-style:square;v-text-anchor:top" coordsize="0,904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" path="m,l,9042400e" filled="f" strokeweight=".5pt">
                  <v:path arrowok="t" textboxrect="0,0,0,9042400"/>
                </v:shape>
                <v:shape id="Shape 340" o:spid="_x0000_s1037" style="position:absolute;left:8134;width:0;height:90424;visibility:visible;mso-wrap-style:square;v-text-anchor:top" coordsize="0,904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" path="m,l,9042400e" filled="f" strokeweight=".5pt">
                  <v:path arrowok="t" textboxrect="0,0,0,9042400"/>
                </v:shape>
                <v:shape id="Shape 341" o:spid="_x0000_s1038" style="position:absolute;left:36976;width:0;height:90424;visibility:visible;mso-wrap-style:square;v-text-anchor:top" coordsize="0,904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" path="m,l,9042400e" filled="f" strokeweight=".5pt">
                  <v:path arrowok="t" textboxrect="0,0,0,9042400"/>
                </v:shape>
                <v:shape id="Shape 342" o:spid="_x0000_s1039" style="position:absolute;left:64357;width:0;height:90424;visibility:visible;mso-wrap-style:square;v-text-anchor:top" coordsize="0,904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" path="m,l,9042400e" filled="f" strokeweight=".5pt">
                  <v:path arrowok="t" textboxrect="0,0,0,9042400"/>
                </v:shape>
                <w10:wrap anchorx="page"/>
              </v:group>
            </w:pict>
          </mc:Fallback>
        </mc:AlternateConten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 или организацию, в полномочия которых не входит предоставление услуги</w:t>
      </w: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F539E" w:rsidRPr="002F539E" w:rsidRDefault="002F539E" w:rsidP="002F539E">
      <w:pPr>
        <w:sectPr w:rsidR="002F539E" w:rsidRPr="002F539E" w:rsidSect="005051DD">
          <w:pgSz w:w="11906" w:h="16837"/>
          <w:pgMar w:top="567" w:right="567" w:bottom="567" w:left="1134" w:header="0" w:footer="0" w:gutter="0"/>
          <w:cols w:space="708"/>
        </w:sectPr>
      </w:pPr>
    </w:p>
    <w:p w:rsidR="002F539E" w:rsidRPr="002F539E" w:rsidRDefault="002F539E" w:rsidP="000A3FF3">
      <w:pPr>
        <w:widowControl w:val="0"/>
        <w:tabs>
          <w:tab w:val="left" w:pos="1275"/>
          <w:tab w:val="left" w:pos="5387"/>
        </w:tabs>
        <w:spacing w:line="240" w:lineRule="auto"/>
        <w:ind w:left="142" w:right="-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подпункт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лное заполнение полей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б»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   заявления о выдаче разреше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 2.16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в эксплуатацию, заявления о</w:t>
      </w:r>
    </w:p>
    <w:p w:rsidR="002F539E" w:rsidRDefault="002F539E" w:rsidP="002F539E">
      <w:pPr>
        <w:widowControl w:val="0"/>
        <w:spacing w:line="240" w:lineRule="auto"/>
        <w:ind w:left="142" w:right="27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ии изменений, в том числ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F539E" w:rsidRDefault="002F539E" w:rsidP="002F539E">
      <w:pPr>
        <w:widowControl w:val="0"/>
        <w:spacing w:line="240" w:lineRule="auto"/>
        <w:ind w:left="142" w:right="27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активной форме заявле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39E" w:rsidRDefault="002F539E" w:rsidP="002F539E">
      <w:pPr>
        <w:widowControl w:val="0"/>
        <w:spacing w:line="240" w:lineRule="auto"/>
        <w:ind w:left="142" w:right="27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ом портале, региона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39E" w:rsidRPr="002F539E" w:rsidRDefault="002F539E" w:rsidP="002F539E">
      <w:pPr>
        <w:widowControl w:val="0"/>
        <w:spacing w:line="240" w:lineRule="auto"/>
        <w:ind w:left="142" w:right="27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е</w:t>
      </w:r>
    </w:p>
    <w:p w:rsidR="002F539E" w:rsidRPr="002F539E" w:rsidRDefault="002F539E" w:rsidP="002F539E">
      <w:pPr>
        <w:widowControl w:val="0"/>
        <w:tabs>
          <w:tab w:val="left" w:pos="1275"/>
        </w:tabs>
        <w:spacing w:line="240" w:lineRule="auto"/>
        <w:ind w:left="142" w:right="-20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дставление документов,</w:t>
      </w:r>
    </w:p>
    <w:p w:rsidR="002F539E" w:rsidRDefault="002F539E" w:rsidP="002F539E">
      <w:pPr>
        <w:widowControl w:val="0"/>
        <w:tabs>
          <w:tab w:val="left" w:pos="1275"/>
        </w:tabs>
        <w:spacing w:line="240" w:lineRule="auto"/>
        <w:ind w:left="142" w:right="18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в»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   преду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39E" w:rsidRDefault="002F539E" w:rsidP="002F539E">
      <w:pPr>
        <w:widowControl w:val="0"/>
        <w:tabs>
          <w:tab w:val="left" w:pos="1275"/>
        </w:tabs>
        <w:spacing w:line="240" w:lineRule="auto"/>
        <w:ind w:left="142" w:right="18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ми «а» - «в»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6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ункта 2.8 </w:t>
      </w:r>
    </w:p>
    <w:p w:rsidR="002F539E" w:rsidRDefault="002F539E" w:rsidP="002F539E">
      <w:pPr>
        <w:widowControl w:val="0"/>
        <w:tabs>
          <w:tab w:val="left" w:pos="1275"/>
        </w:tabs>
        <w:spacing w:line="240" w:lineRule="auto"/>
        <w:ind w:left="142" w:right="18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F539E" w:rsidRPr="002F539E" w:rsidRDefault="002F539E" w:rsidP="002F539E">
      <w:pPr>
        <w:widowControl w:val="0"/>
        <w:tabs>
          <w:tab w:val="left" w:pos="1275"/>
        </w:tabs>
        <w:spacing w:line="240" w:lineRule="auto"/>
        <w:ind w:left="142" w:right="18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а</w:t>
      </w:r>
    </w:p>
    <w:p w:rsidR="002F539E" w:rsidRPr="002F539E" w:rsidRDefault="002F539E" w:rsidP="002F539E">
      <w:pPr>
        <w:spacing w:line="240" w:lineRule="exact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Default="002F539E" w:rsidP="002F539E">
      <w:pPr>
        <w:widowControl w:val="0"/>
        <w:tabs>
          <w:tab w:val="left" w:pos="1275"/>
        </w:tabs>
        <w:spacing w:line="240" w:lineRule="auto"/>
        <w:ind w:left="142" w:right="-240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утратили </w:t>
      </w:r>
    </w:p>
    <w:p w:rsidR="002F539E" w:rsidRDefault="002F539E" w:rsidP="002F539E">
      <w:pPr>
        <w:widowControl w:val="0"/>
        <w:tabs>
          <w:tab w:val="left" w:pos="1275"/>
        </w:tabs>
        <w:spacing w:line="240" w:lineRule="auto"/>
        <w:ind w:right="-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»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   силу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обращения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39E" w:rsidRDefault="002F539E" w:rsidP="002F539E">
      <w:pPr>
        <w:widowControl w:val="0"/>
        <w:tabs>
          <w:tab w:val="left" w:pos="1275"/>
        </w:tabs>
        <w:spacing w:line="240" w:lineRule="auto"/>
        <w:ind w:right="-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2.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м </w:t>
      </w:r>
      <w:proofErr w:type="gramStart"/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</w:t>
      </w:r>
    </w:p>
    <w:p w:rsidR="002F539E" w:rsidRPr="002F539E" w:rsidRDefault="002F539E" w:rsidP="002F539E">
      <w:pPr>
        <w:widowControl w:val="0"/>
        <w:tabs>
          <w:tab w:val="left" w:pos="1275"/>
        </w:tabs>
        <w:spacing w:line="240" w:lineRule="auto"/>
        <w:ind w:right="-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 личность;</w:t>
      </w:r>
    </w:p>
    <w:p w:rsidR="00826AF8" w:rsidRDefault="00826AF8" w:rsidP="002F539E">
      <w:pPr>
        <w:widowControl w:val="0"/>
        <w:spacing w:line="240" w:lineRule="auto"/>
        <w:ind w:left="142" w:right="159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6AF8" w:rsidRDefault="00826AF8" w:rsidP="002F539E">
      <w:pPr>
        <w:widowControl w:val="0"/>
        <w:spacing w:line="240" w:lineRule="auto"/>
        <w:ind w:left="142" w:right="159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ия представителя заявителя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6AF8" w:rsidRDefault="00826AF8" w:rsidP="002F539E">
      <w:pPr>
        <w:widowControl w:val="0"/>
        <w:spacing w:line="240" w:lineRule="auto"/>
        <w:ind w:left="142" w:right="159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чае обращения за полу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39E" w:rsidRPr="002F539E" w:rsidRDefault="00826AF8" w:rsidP="002F539E">
      <w:pPr>
        <w:widowControl w:val="0"/>
        <w:spacing w:line="240" w:lineRule="auto"/>
        <w:ind w:left="142" w:right="159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указанным лицом)</w:t>
      </w:r>
    </w:p>
    <w:p w:rsidR="002F539E" w:rsidRPr="002F539E" w:rsidRDefault="002F539E" w:rsidP="002F539E">
      <w:pPr>
        <w:spacing w:after="14" w:line="160" w:lineRule="exact"/>
        <w:ind w:left="142" w:hanging="142"/>
        <w:rPr>
          <w:rFonts w:ascii="Times New Roman" w:eastAsia="Times New Roman" w:hAnsi="Times New Roman" w:cs="Times New Roman"/>
          <w:sz w:val="16"/>
          <w:szCs w:val="16"/>
        </w:rPr>
      </w:pPr>
    </w:p>
    <w:p w:rsidR="002F539E" w:rsidRPr="002F539E" w:rsidRDefault="00826AF8" w:rsidP="00826AF8">
      <w:pPr>
        <w:widowControl w:val="0"/>
        <w:tabs>
          <w:tab w:val="left" w:pos="1275"/>
        </w:tabs>
        <w:spacing w:line="240" w:lineRule="auto"/>
        <w:ind w:left="142" w:right="-98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proofErr w:type="gramStart"/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</w:t>
      </w:r>
      <w:proofErr w:type="gramEnd"/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 содерж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«д»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  подчистки и исправления текста</w:t>
      </w:r>
    </w:p>
    <w:p w:rsidR="002F539E" w:rsidRPr="002F539E" w:rsidRDefault="00826AF8" w:rsidP="002F539E">
      <w:pPr>
        <w:widowControl w:val="0"/>
        <w:spacing w:line="240" w:lineRule="auto"/>
        <w:ind w:left="142" w:right="-20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2.16</w:t>
      </w:r>
    </w:p>
    <w:p w:rsidR="002F539E" w:rsidRPr="002F539E" w:rsidRDefault="002F539E" w:rsidP="002F539E">
      <w:pPr>
        <w:spacing w:line="240" w:lineRule="exact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12" w:line="240" w:lineRule="exact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826AF8" w:rsidP="00826AF8">
      <w:pPr>
        <w:widowControl w:val="0"/>
        <w:tabs>
          <w:tab w:val="left" w:pos="1275"/>
        </w:tabs>
        <w:spacing w:line="240" w:lineRule="auto"/>
        <w:ind w:left="142" w:right="-240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proofErr w:type="gramStart"/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</w:t>
      </w:r>
      <w:proofErr w:type="gramEnd"/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«е»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  документы содержат повреждения,</w:t>
      </w:r>
    </w:p>
    <w:p w:rsidR="00826AF8" w:rsidRPr="00826AF8" w:rsidRDefault="002F539E" w:rsidP="00826AF8">
      <w:pPr>
        <w:pStyle w:val="a9"/>
        <w:widowControl w:val="0"/>
        <w:numPr>
          <w:ilvl w:val="1"/>
          <w:numId w:val="3"/>
        </w:numPr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которых не позволяет в полном </w:t>
      </w:r>
    </w:p>
    <w:p w:rsidR="002F539E" w:rsidRPr="00826AF8" w:rsidRDefault="002F539E" w:rsidP="00826AF8">
      <w:pPr>
        <w:pStyle w:val="a9"/>
        <w:widowControl w:val="0"/>
        <w:spacing w:line="240" w:lineRule="auto"/>
        <w:ind w:left="1515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AF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 получить информацию и сведения, содержащиеся в документах</w:t>
      </w:r>
    </w:p>
    <w:p w:rsidR="002F539E" w:rsidRPr="002F539E" w:rsidRDefault="002F539E" w:rsidP="002F539E">
      <w:pPr>
        <w:spacing w:line="240" w:lineRule="exact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14" w:line="160" w:lineRule="exact"/>
        <w:ind w:left="142" w:hanging="142"/>
        <w:rPr>
          <w:rFonts w:ascii="Times New Roman" w:eastAsia="Times New Roman" w:hAnsi="Times New Roman" w:cs="Times New Roman"/>
          <w:sz w:val="16"/>
          <w:szCs w:val="16"/>
        </w:rPr>
      </w:pPr>
    </w:p>
    <w:p w:rsidR="002F539E" w:rsidRPr="002F539E" w:rsidRDefault="00826AF8" w:rsidP="00826AF8">
      <w:pPr>
        <w:widowControl w:val="0"/>
        <w:tabs>
          <w:tab w:val="left" w:pos="1275"/>
          <w:tab w:val="left" w:pos="5387"/>
        </w:tabs>
        <w:spacing w:line="240" w:lineRule="auto"/>
        <w:ind w:left="142" w:right="-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proofErr w:type="gramStart"/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proofErr w:type="gramEnd"/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ыдаче разрешения на вв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«ж»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  объекта в эксплуатацию, заявле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2.16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 изменений и документы,</w:t>
      </w:r>
    </w:p>
    <w:p w:rsidR="00826AF8" w:rsidRDefault="000A3FF3" w:rsidP="002F539E">
      <w:pPr>
        <w:widowControl w:val="0"/>
        <w:spacing w:line="240" w:lineRule="auto"/>
        <w:ind w:left="142" w:right="11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ункта         указанные в подпунктах «б» - «ж»            </w:t>
      </w:r>
      <w:r w:rsidR="00826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826AF8" w:rsidRDefault="00826AF8" w:rsidP="002F539E">
      <w:pPr>
        <w:widowControl w:val="0"/>
        <w:spacing w:line="240" w:lineRule="auto"/>
        <w:ind w:left="142" w:right="11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 Административного регламе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826AF8" w:rsidRDefault="00826AF8" w:rsidP="002F539E">
      <w:pPr>
        <w:widowControl w:val="0"/>
        <w:spacing w:line="240" w:lineRule="auto"/>
        <w:ind w:left="142" w:right="11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ы в электронной форме с </w:t>
      </w:r>
    </w:p>
    <w:p w:rsidR="00826AF8" w:rsidRDefault="00826AF8" w:rsidP="002F539E">
      <w:pPr>
        <w:widowControl w:val="0"/>
        <w:spacing w:line="240" w:lineRule="auto"/>
        <w:ind w:left="142" w:right="11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ем требований, установленных </w:t>
      </w:r>
    </w:p>
    <w:p w:rsidR="00826AF8" w:rsidRDefault="00826AF8" w:rsidP="002F539E">
      <w:pPr>
        <w:widowControl w:val="0"/>
        <w:spacing w:line="240" w:lineRule="auto"/>
        <w:ind w:left="142" w:right="11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ми 2.5 – 2.7 Административного </w:t>
      </w:r>
    </w:p>
    <w:p w:rsidR="002F539E" w:rsidRPr="002F539E" w:rsidRDefault="00826AF8" w:rsidP="002F539E">
      <w:pPr>
        <w:widowControl w:val="0"/>
        <w:spacing w:line="240" w:lineRule="auto"/>
        <w:ind w:left="142" w:right="11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а</w:t>
      </w:r>
    </w:p>
    <w:p w:rsidR="002F539E" w:rsidRPr="002F539E" w:rsidRDefault="002F539E" w:rsidP="002F539E">
      <w:pPr>
        <w:spacing w:line="240" w:lineRule="exact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14" w:line="160" w:lineRule="exact"/>
        <w:ind w:left="142" w:hanging="142"/>
        <w:rPr>
          <w:rFonts w:ascii="Times New Roman" w:eastAsia="Times New Roman" w:hAnsi="Times New Roman" w:cs="Times New Roman"/>
          <w:sz w:val="16"/>
          <w:szCs w:val="16"/>
        </w:rPr>
      </w:pPr>
    </w:p>
    <w:p w:rsidR="002F539E" w:rsidRPr="002F539E" w:rsidRDefault="002F539E" w:rsidP="00826AF8">
      <w:pPr>
        <w:widowControl w:val="0"/>
        <w:tabs>
          <w:tab w:val="left" w:pos="1275"/>
        </w:tabs>
        <w:spacing w:line="240" w:lineRule="auto"/>
        <w:ind w:left="142"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proofErr w:type="gramStart"/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6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proofErr w:type="gramEnd"/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блюдение установленных «з»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   статьей 11 Федерального закона от 6 2.16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6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 2011 года № 63-ФЗ «</w:t>
      </w:r>
      <w:r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</w:p>
    <w:p w:rsidR="002F539E" w:rsidRPr="002F539E" w:rsidRDefault="002F539E" w:rsidP="002F539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F539E">
        <w:br w:type="column"/>
      </w:r>
      <w:r w:rsidRPr="002F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казываются основания такого вывода</w:t>
      </w: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826AF8" w:rsidP="00826AF8">
      <w:pPr>
        <w:widowControl w:val="0"/>
        <w:tabs>
          <w:tab w:val="left" w:pos="1783"/>
          <w:tab w:val="left" w:pos="2496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казывается исчерпывающий </w:t>
      </w:r>
      <w:r w:rsidR="002F539E" w:rsidRPr="002F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нь документов,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539E" w:rsidRPr="002F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="002F539E" w:rsidRPr="002F53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539E" w:rsidRPr="002F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нных заявителем</w:t>
      </w: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F539E" w:rsidRPr="002F539E" w:rsidRDefault="002F539E" w:rsidP="002F539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F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ывается исчерпывающий перечень документов, утративших силу</w:t>
      </w: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826AF8">
      <w:pPr>
        <w:spacing w:after="114" w:line="240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widowControl w:val="0"/>
        <w:spacing w:line="240" w:lineRule="auto"/>
        <w:ind w:right="11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F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ывается исчерпывающий перечень документов, содержащих подчистки и исправления текста</w:t>
      </w: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F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ывается исчерпывающий перечень документов, содержащих повреждения</w:t>
      </w: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widowControl w:val="0"/>
        <w:spacing w:line="240" w:lineRule="auto"/>
        <w:ind w:right="7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F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ывается исчерпывающий перечень электронных документов, не соответствующих указанному критерию</w:t>
      </w: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9E" w:rsidRPr="002F539E" w:rsidRDefault="002F539E" w:rsidP="002F539E">
      <w:pPr>
        <w:widowControl w:val="0"/>
        <w:spacing w:line="239" w:lineRule="auto"/>
        <w:ind w:right="415"/>
        <w:rPr>
          <w:rFonts w:ascii="Times New Roman" w:eastAsia="Times New Roman" w:hAnsi="Times New Roman" w:cs="Times New Roman"/>
          <w:i/>
          <w:iCs/>
          <w:color w:val="000000"/>
        </w:rPr>
      </w:pPr>
      <w:r w:rsidRPr="002F539E">
        <w:rPr>
          <w:rFonts w:ascii="Times New Roman" w:eastAsia="Times New Roman" w:hAnsi="Times New Roman" w:cs="Times New Roman"/>
          <w:i/>
          <w:iCs/>
          <w:color w:val="000000"/>
        </w:rPr>
        <w:t>Указывается исчерпывающий перечень электронных документов, не</w:t>
      </w:r>
    </w:p>
    <w:p w:rsidR="002F539E" w:rsidRPr="002F539E" w:rsidRDefault="002F539E" w:rsidP="002F539E">
      <w:pPr>
        <w:sectPr w:rsidR="002F539E" w:rsidRPr="002F539E" w:rsidSect="002F539E">
          <w:type w:val="continuous"/>
          <w:pgSz w:w="11906" w:h="16837"/>
          <w:pgMar w:top="567" w:right="567" w:bottom="567" w:left="1134" w:header="0" w:footer="0" w:gutter="0"/>
          <w:cols w:num="2" w:space="709" w:equalWidth="0">
            <w:col w:w="5714" w:space="163"/>
            <w:col w:w="4327" w:space="0"/>
          </w:cols>
        </w:sectPr>
      </w:pPr>
    </w:p>
    <w:p w:rsidR="002F539E" w:rsidRPr="002F539E" w:rsidRDefault="002F539E" w:rsidP="002F539E">
      <w:pPr>
        <w:spacing w:after="14" w:line="200" w:lineRule="exact"/>
        <w:rPr>
          <w:sz w:val="20"/>
          <w:szCs w:val="20"/>
        </w:rPr>
      </w:pPr>
    </w:p>
    <w:p w:rsidR="002F539E" w:rsidRPr="002F539E" w:rsidRDefault="002F539E" w:rsidP="002F539E">
      <w:pPr>
        <w:widowControl w:val="0"/>
        <w:spacing w:line="240" w:lineRule="auto"/>
        <w:ind w:left="4791" w:right="-20"/>
        <w:rPr>
          <w:rFonts w:ascii="Carlito" w:eastAsia="Carlito" w:hAnsi="Carlito" w:cs="Carlito"/>
          <w:color w:val="000000"/>
        </w:rPr>
      </w:pPr>
    </w:p>
    <w:p w:rsidR="002F539E" w:rsidRPr="002F539E" w:rsidRDefault="002F539E" w:rsidP="002F539E">
      <w:pPr>
        <w:widowControl w:val="0"/>
        <w:spacing w:line="240" w:lineRule="auto"/>
        <w:ind w:left="4791" w:right="-20"/>
        <w:jc w:val="right"/>
        <w:rPr>
          <w:rFonts w:ascii="Carlito" w:eastAsia="Carlito" w:hAnsi="Carlito" w:cs="Carlito"/>
          <w:color w:val="000000"/>
        </w:rPr>
        <w:sectPr w:rsidR="002F539E" w:rsidRPr="002F539E" w:rsidSect="005051DD">
          <w:type w:val="continuous"/>
          <w:pgSz w:w="11906" w:h="16837"/>
          <w:pgMar w:top="567" w:right="567" w:bottom="567" w:left="1134" w:header="0" w:footer="0" w:gutter="0"/>
          <w:cols w:space="708"/>
        </w:sectPr>
      </w:pPr>
      <w:r w:rsidRPr="002F539E">
        <w:rPr>
          <w:rFonts w:ascii="Carlito" w:eastAsia="Carlito" w:hAnsi="Carlito" w:cs="Carlito"/>
          <w:color w:val="000000"/>
        </w:rPr>
        <w:t xml:space="preserve"> </w:t>
      </w:r>
    </w:p>
    <w:bookmarkEnd w:id="7"/>
    <w:bookmarkEnd w:id="8"/>
    <w:p w:rsidR="00E0239A" w:rsidRDefault="00E0239A" w:rsidP="00826A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Default="00E0239A" w:rsidP="00826A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widowControl w:val="0"/>
        <w:spacing w:line="240" w:lineRule="auto"/>
        <w:ind w:left="1335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5FF16147" wp14:editId="4A2DD348">
                <wp:simplePos x="0" y="0"/>
                <wp:positionH relativeFrom="page">
                  <wp:posOffset>714375</wp:posOffset>
                </wp:positionH>
                <wp:positionV relativeFrom="paragraph">
                  <wp:posOffset>-70475</wp:posOffset>
                </wp:positionV>
                <wp:extent cx="6438900" cy="970280"/>
                <wp:effectExtent l="0" t="0" r="0" b="0"/>
                <wp:wrapNone/>
                <wp:docPr id="346" name="drawingObject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970280"/>
                          <a:chOff x="0" y="0"/>
                          <a:chExt cx="6438900" cy="970280"/>
                        </a:xfrm>
                        <a:noFill/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0" y="317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0" y="967105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3175" y="0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0"/>
                                </a:moveTo>
                                <a:lnTo>
                                  <a:pt x="0" y="97028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813435" y="0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0"/>
                                </a:moveTo>
                                <a:lnTo>
                                  <a:pt x="0" y="97028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697604" y="0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0"/>
                                </a:moveTo>
                                <a:lnTo>
                                  <a:pt x="0" y="97028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435725" y="0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0"/>
                                </a:moveTo>
                                <a:lnTo>
                                  <a:pt x="0" y="97028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AA977" id="drawingObject346" o:spid="_x0000_s1026" style="position:absolute;margin-left:56.25pt;margin-top:-5.55pt;width:507pt;height:76.4pt;z-index:-251632640;mso-position-horizontal-relative:page" coordsize="64389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" o:allowincell="f">
                <v:shape id="Shape 347" o:spid="_x0000_s1027" style="position:absolute;top:31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" path="m,l6438900,e" filled="f" strokeweight=".5pt">
                  <v:path arrowok="t" textboxrect="0,0,6438900,0"/>
                </v:shape>
                <v:shape id="Shape 348" o:spid="_x0000_s1028" style="position:absolute;top:9671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" path="m,l6438900,e" filled="f" strokeweight=".5pt">
                  <v:path arrowok="t" textboxrect="0,0,6438900,0"/>
                </v:shape>
                <v:shape id="Shape 349" o:spid="_x0000_s1029" style="position:absolute;left:31;width:0;height:9702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" path="m,l,970280e" filled="f" strokeweight=".5pt">
                  <v:path arrowok="t" textboxrect="0,0,0,970280"/>
                </v:shape>
                <v:shape id="Shape 350" o:spid="_x0000_s1030" style="position:absolute;left:8134;width:0;height:9702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" path="m,l,970280e" filled="f" strokeweight=".5pt">
                  <v:path arrowok="t" textboxrect="0,0,0,970280"/>
                </v:shape>
                <v:shape id="Shape 351" o:spid="_x0000_s1031" style="position:absolute;left:36976;width:0;height:9702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" path="m,l,970280e" filled="f" strokeweight=".5pt">
                  <v:path arrowok="t" textboxrect="0,0,0,970280"/>
                </v:shape>
                <v:shape id="Shape 352" o:spid="_x0000_s1032" style="position:absolute;left:64357;width:0;height:9702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" path="m,l,970280e" filled="f" strokeweight=".5pt">
                  <v:path arrowok="t" textboxrect="0,0,0,970280"/>
                </v:shape>
                <w10:wrap anchorx="page"/>
              </v:group>
            </w:pict>
          </mc:Fallback>
        </mc:AlternateConten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подписи»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признания   </w:t>
      </w:r>
      <w:r w:rsidRPr="00E0239A">
        <w:rPr>
          <w:rFonts w:ascii="Times New Roman" w:eastAsia="Times New Roman" w:hAnsi="Times New Roman" w:cs="Times New Roman"/>
          <w:i/>
          <w:iCs/>
          <w:color w:val="000000"/>
          <w:position w:val="1"/>
        </w:rPr>
        <w:t xml:space="preserve">соответствующих указанному критерию 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ой электронной подписи</w:t>
      </w:r>
    </w:p>
    <w:p w:rsidR="00E0239A" w:rsidRPr="00E0239A" w:rsidRDefault="00E0239A" w:rsidP="00E0239A">
      <w:pPr>
        <w:widowControl w:val="0"/>
        <w:spacing w:line="240" w:lineRule="auto"/>
        <w:ind w:left="1335" w:right="4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ой в документах, представленных в электронной форме</w:t>
      </w: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Pr="00E0239A" w:rsidRDefault="00E0239A" w:rsidP="00E0239A">
      <w:pPr>
        <w:widowControl w:val="0"/>
        <w:spacing w:line="240" w:lineRule="auto"/>
        <w:ind w:left="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_____</w:t>
      </w:r>
    </w:p>
    <w:p w:rsidR="00E0239A" w:rsidRPr="00E0239A" w:rsidRDefault="00E0239A" w:rsidP="00E0239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26" w:right="-4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. 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E0239A" w:rsidRPr="00E0239A" w:rsidRDefault="00E0239A" w:rsidP="00E0239A">
      <w:pPr>
        <w:widowControl w:val="0"/>
        <w:spacing w:line="240" w:lineRule="auto"/>
        <w:ind w:left="26" w:right="-4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0239A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13D7BAD" wp14:editId="3EBE6E7E">
                <wp:simplePos x="0" y="0"/>
                <wp:positionH relativeFrom="page">
                  <wp:posOffset>781050</wp:posOffset>
                </wp:positionH>
                <wp:positionV relativeFrom="page">
                  <wp:posOffset>3162300</wp:posOffset>
                </wp:positionV>
                <wp:extent cx="1981200" cy="76200"/>
                <wp:effectExtent l="0" t="0" r="19050" b="0"/>
                <wp:wrapNone/>
                <wp:docPr id="343" name="drawingObject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1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46A6" id="drawingObject343" o:spid="_x0000_s1026" style="position:absolute;margin-left:61.5pt;margin-top:249pt;width:156pt;height:6pt;flip:y;z-index:-251636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coordsize="1981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" o:allowincell="f" path="m,l1981200,e" filled="f" strokeweight=".5pt">
                <v:path arrowok="t" textboxrect="0,0,1981200,76200"/>
                <w10:wrap anchorx="page" anchory="page"/>
              </v:shape>
            </w:pict>
          </mc:Fallback>
        </mc:AlternateContent>
      </w:r>
    </w:p>
    <w:p w:rsidR="00E0239A" w:rsidRPr="00E0239A" w:rsidRDefault="00E0239A" w:rsidP="00E0239A">
      <w:pPr>
        <w:widowControl w:val="0"/>
        <w:tabs>
          <w:tab w:val="left" w:pos="4119"/>
          <w:tab w:val="left" w:pos="6035"/>
        </w:tabs>
        <w:spacing w:line="240" w:lineRule="auto"/>
        <w:ind w:left="103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E4476CC" wp14:editId="538E576F">
                <wp:simplePos x="0" y="0"/>
                <wp:positionH relativeFrom="page">
                  <wp:posOffset>4500245</wp:posOffset>
                </wp:positionH>
                <wp:positionV relativeFrom="page">
                  <wp:posOffset>3234690</wp:posOffset>
                </wp:positionV>
                <wp:extent cx="2232660" cy="0"/>
                <wp:effectExtent l="0" t="0" r="0" b="0"/>
                <wp:wrapNone/>
                <wp:docPr id="345" name="drawingObject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60">
                              <a:moveTo>
                                <a:pt x="0" y="0"/>
                              </a:moveTo>
                              <a:lnTo>
                                <a:pt x="223266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688905" id="drawingObject345" o:spid="_x0000_s1026" style="position:absolute;margin-left:354.35pt;margin-top:254.7pt;width:175.8pt;height:0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32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" o:allowincell="f" path="m,l2232660,e" filled="f" strokeweight=".5pt">
                <v:path arrowok="t" textboxrect="0,0,2232660,0"/>
                <w10:wrap anchorx="page" anchory="page"/>
              </v:shape>
            </w:pict>
          </mc:Fallback>
        </mc:AlternateContent>
      </w:r>
      <w:r w:rsidRPr="00E023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96311EC" wp14:editId="48B3779B">
                <wp:simplePos x="0" y="0"/>
                <wp:positionH relativeFrom="page">
                  <wp:posOffset>2880360</wp:posOffset>
                </wp:positionH>
                <wp:positionV relativeFrom="page">
                  <wp:posOffset>3234690</wp:posOffset>
                </wp:positionV>
                <wp:extent cx="1440180" cy="0"/>
                <wp:effectExtent l="0" t="0" r="0" b="0"/>
                <wp:wrapNone/>
                <wp:docPr id="344" name="drawingObject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0">
                              <a:moveTo>
                                <a:pt x="0" y="0"/>
                              </a:moveTo>
                              <a:lnTo>
                                <a:pt x="144018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F5A903" id="drawingObject344" o:spid="_x0000_s1026" style="position:absolute;margin-left:226.8pt;margin-top:254.7pt;width:113.4pt;height:0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1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" o:allowincell="f" path="m,l1440180,e" filled="f" strokeweight=".5pt">
                <v:path arrowok="t" textboxrect="0,0,1440180,0"/>
                <w10:wrap anchorx="page" anchory="page"/>
              </v:shape>
            </w:pict>
          </mc:Fallback>
        </mc:AlternateConten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)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подпись)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фамилия, имя, отчество (при наличии)</w:t>
      </w: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E0239A" w:rsidRPr="00E0239A" w:rsidRDefault="00E0239A" w:rsidP="00E023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39A" w:rsidRP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:rsidR="00E0239A" w:rsidRPr="00E0239A" w:rsidRDefault="00E0239A" w:rsidP="00E0239A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«Выдача разрешения на ввод объекта в эксплуатацию»</w:t>
      </w: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239A" w:rsidRPr="00E0239A" w:rsidRDefault="00E0239A" w:rsidP="00E0239A">
      <w:pPr>
        <w:widowControl w:val="0"/>
        <w:spacing w:line="274" w:lineRule="auto"/>
        <w:ind w:left="5095" w:right="12" w:hanging="7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 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________</w:t>
      </w:r>
      <w:r w:rsidR="001D562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</w:t>
      </w:r>
    </w:p>
    <w:p w:rsidR="00E0239A" w:rsidRPr="00E0239A" w:rsidRDefault="00E0239A" w:rsidP="00E0239A">
      <w:pPr>
        <w:widowControl w:val="0"/>
        <w:spacing w:before="3" w:line="276" w:lineRule="auto"/>
        <w:ind w:left="4946" w:right="13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</w:t>
      </w:r>
    </w:p>
    <w:p w:rsidR="00E0239A" w:rsidRPr="00E0239A" w:rsidRDefault="00E0239A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)</w:t>
      </w: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widowControl w:val="0"/>
        <w:spacing w:line="240" w:lineRule="auto"/>
        <w:ind w:left="42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E0239A" w:rsidRPr="00E0239A" w:rsidRDefault="00E0239A" w:rsidP="00E0239A">
      <w:pPr>
        <w:widowControl w:val="0"/>
        <w:spacing w:line="240" w:lineRule="auto"/>
        <w:ind w:left="8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казе в выдаче разрешения на ввод объекта в эксплуатацию</w:t>
      </w:r>
    </w:p>
    <w:p w:rsidR="00E0239A" w:rsidRPr="00E0239A" w:rsidRDefault="00E0239A" w:rsidP="00E0239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239A" w:rsidRPr="00E0239A" w:rsidRDefault="00E0239A" w:rsidP="00E0239A">
      <w:pPr>
        <w:widowControl w:val="0"/>
        <w:spacing w:line="239" w:lineRule="auto"/>
        <w:ind w:left="216" w:right="98" w:hanging="2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proofErr w:type="spellStart"/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дминстрация</w:t>
      </w:r>
      <w:proofErr w:type="spellEnd"/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сть-Катавского городского округа Челябинской области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</w:t>
      </w:r>
    </w:p>
    <w:p w:rsidR="00E0239A" w:rsidRPr="00E0239A" w:rsidRDefault="00E0239A" w:rsidP="00E0239A">
      <w:pPr>
        <w:widowControl w:val="0"/>
        <w:spacing w:before="3" w:line="240" w:lineRule="auto"/>
        <w:ind w:left="3647" w:right="442" w:hanging="3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E0239A" w:rsidRPr="00E0239A" w:rsidRDefault="00E0239A" w:rsidP="00E0239A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239A" w:rsidRPr="00E0239A" w:rsidRDefault="00E0239A" w:rsidP="00E0239A">
      <w:pPr>
        <w:widowControl w:val="0"/>
        <w:spacing w:line="240" w:lineRule="auto"/>
        <w:ind w:left="5810" w:right="202" w:hanging="58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от ______________№_______________ </w:t>
      </w:r>
      <w:proofErr w:type="gramStart"/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и номер регистрации)</w:t>
      </w:r>
    </w:p>
    <w:p w:rsidR="00E0239A" w:rsidRPr="00E0239A" w:rsidRDefault="00E0239A" w:rsidP="00E0239A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39A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74B3787" wp14:editId="0B9DFB0E">
                <wp:simplePos x="0" y="0"/>
                <wp:positionH relativeFrom="page">
                  <wp:posOffset>714375</wp:posOffset>
                </wp:positionH>
                <wp:positionV relativeFrom="paragraph">
                  <wp:posOffset>321878</wp:posOffset>
                </wp:positionV>
                <wp:extent cx="6396990" cy="1758950"/>
                <wp:effectExtent l="0" t="0" r="0" b="0"/>
                <wp:wrapNone/>
                <wp:docPr id="353" name="drawingObject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990" cy="1758950"/>
                          <a:chOff x="0" y="0"/>
                          <a:chExt cx="6396990" cy="1758950"/>
                        </a:xfrm>
                        <a:noFill/>
                      </wpg:grpSpPr>
                      <wps:wsp>
                        <wps:cNvPr id="354" name="Shape 354"/>
                        <wps:cNvSpPr/>
                        <wps:spPr>
                          <a:xfrm>
                            <a:off x="0" y="317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0" y="967104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175577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175" y="0"/>
                            <a:ext cx="0" cy="175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8950">
                                <a:moveTo>
                                  <a:pt x="0" y="0"/>
                                </a:moveTo>
                                <a:lnTo>
                                  <a:pt x="0" y="175895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903605" y="0"/>
                            <a:ext cx="0" cy="175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8950">
                                <a:moveTo>
                                  <a:pt x="0" y="0"/>
                                </a:moveTo>
                                <a:lnTo>
                                  <a:pt x="0" y="175895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964304" y="0"/>
                            <a:ext cx="0" cy="175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8950">
                                <a:moveTo>
                                  <a:pt x="0" y="0"/>
                                </a:moveTo>
                                <a:lnTo>
                                  <a:pt x="0" y="175895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6393815" y="0"/>
                            <a:ext cx="0" cy="175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8950">
                                <a:moveTo>
                                  <a:pt x="0" y="0"/>
                                </a:moveTo>
                                <a:lnTo>
                                  <a:pt x="0" y="175895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C55DF" id="drawingObject353" o:spid="_x0000_s1026" style="position:absolute;margin-left:56.25pt;margin-top:25.35pt;width:503.7pt;height:138.5pt;z-index:-251638784;mso-position-horizontal-relative:page" coordsize="6396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" o:allowincell="f">
                <v:shape id="Shape 354" o:spid="_x0000_s1027" style="position:absolute;top:31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" path="m,l6396990,e" filled="f" strokeweight=".5pt">
                  <v:path arrowok="t" textboxrect="0,0,6396990,0"/>
                </v:shape>
                <v:shape id="Shape 355" o:spid="_x0000_s1028" style="position:absolute;top:9671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" path="m,l6396990,e" filled="f" strokeweight=".5pt">
                  <v:path arrowok="t" textboxrect="0,0,6396990,0"/>
                </v:shape>
                <v:shape id="Shape 356" o:spid="_x0000_s1029" style="position:absolute;top:17557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" path="m,l6396990,e" filled="f" strokeweight=".5pt">
                  <v:path arrowok="t" textboxrect="0,0,6396990,0"/>
                </v:shape>
                <v:shape id="Shape 357" o:spid="_x0000_s1030" style="position:absolute;left:31;width:0;height:17589;visibility:visible;mso-wrap-style:square;v-text-anchor:top" coordsize="0,175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" path="m,l,1758950e" filled="f" strokeweight=".5pt">
                  <v:path arrowok="t" textboxrect="0,0,0,1758950"/>
                </v:shape>
                <v:shape id="Shape 358" o:spid="_x0000_s1031" style="position:absolute;left:9036;width:0;height:17589;visibility:visible;mso-wrap-style:square;v-text-anchor:top" coordsize="0,175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" path="m,l,1758950e" filled="f" strokeweight=".5pt">
                  <v:path arrowok="t" textboxrect="0,0,0,1758950"/>
                </v:shape>
                <v:shape id="Shape 359" o:spid="_x0000_s1032" style="position:absolute;left:39643;width:0;height:17589;visibility:visible;mso-wrap-style:square;v-text-anchor:top" coordsize="0,175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" path="m,l,1758950e" filled="f" strokeweight=".5pt">
                  <v:path arrowok="t" textboxrect="0,0,0,1758950"/>
                </v:shape>
                <v:shape id="Shape 360" o:spid="_x0000_s1033" style="position:absolute;left:63938;width:0;height:17589;visibility:visible;mso-wrap-style:square;v-text-anchor:top" coordsize="0,175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" path="m,l,1758950e" filled="f" strokeweight=".5pt">
                  <v:path arrowok="t" textboxrect="0,0,0,1758950"/>
                </v:shape>
                <w10:wrap anchorx="page"/>
              </v:group>
            </w:pict>
          </mc:Fallback>
        </mc:AlternateContent>
      </w:r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 решение об отказе в выдаче разрешения на ввод объекта в эксплуатацию.</w:t>
      </w:r>
    </w:p>
    <w:p w:rsidR="00E0239A" w:rsidRPr="00E0239A" w:rsidRDefault="00E0239A" w:rsidP="00E0239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sectPr w:rsidR="00E0239A" w:rsidRPr="00E0239A" w:rsidSect="005051DD">
          <w:pgSz w:w="11906" w:h="16837"/>
          <w:pgMar w:top="567" w:right="567" w:bottom="567" w:left="1134" w:header="0" w:footer="0" w:gutter="0"/>
          <w:cols w:space="708"/>
        </w:sectPr>
      </w:pPr>
    </w:p>
    <w:p w:rsidR="00E0239A" w:rsidRPr="00E0239A" w:rsidRDefault="00E0239A" w:rsidP="00E0239A">
      <w:pPr>
        <w:widowControl w:val="0"/>
        <w:spacing w:line="240" w:lineRule="auto"/>
        <w:ind w:left="79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№ пункта </w:t>
      </w:r>
      <w:proofErr w:type="spellStart"/>
      <w:proofErr w:type="gramStart"/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-стративного</w:t>
      </w:r>
      <w:proofErr w:type="spellEnd"/>
      <w:proofErr w:type="gramEnd"/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а</w:t>
      </w:r>
    </w:p>
    <w:p w:rsidR="00E0239A" w:rsidRPr="00E0239A" w:rsidRDefault="00E0239A" w:rsidP="00E0239A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br w:type="column"/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именование основания для отказа в выдаче разрешения на ввод объекта в эксплуатацию в соответствии с Административным регламентом</w:t>
      </w:r>
    </w:p>
    <w:p w:rsidR="00E0239A" w:rsidRPr="00E0239A" w:rsidRDefault="00E0239A" w:rsidP="00E0239A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E0239A">
        <w:br w:type="column"/>
      </w:r>
    </w:p>
    <w:p w:rsidR="00E0239A" w:rsidRPr="00E0239A" w:rsidRDefault="00E0239A" w:rsidP="00E0239A">
      <w:pPr>
        <w:widowControl w:val="0"/>
        <w:spacing w:line="240" w:lineRule="auto"/>
        <w:ind w:left="-142" w:right="-49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 причин отказа в выдаче разрешения на ввод объекта в эксплуатацию</w:t>
      </w:r>
    </w:p>
    <w:p w:rsidR="00E0239A" w:rsidRPr="00E0239A" w:rsidRDefault="00E0239A" w:rsidP="00E0239A">
      <w:pPr>
        <w:sectPr w:rsidR="00E0239A" w:rsidRPr="00E0239A" w:rsidSect="00E0239A">
          <w:type w:val="continuous"/>
          <w:pgSz w:w="11906" w:h="16837"/>
          <w:pgMar w:top="567" w:right="707" w:bottom="567" w:left="1134" w:header="0" w:footer="0" w:gutter="0"/>
          <w:cols w:num="3" w:space="708" w:equalWidth="0">
            <w:col w:w="1330" w:space="537"/>
            <w:col w:w="3916" w:space="523"/>
            <w:col w:w="3897" w:space="0"/>
          </w:cols>
        </w:sectPr>
      </w:pPr>
    </w:p>
    <w:p w:rsidR="00E0239A" w:rsidRPr="00E0239A" w:rsidRDefault="000A3FF3" w:rsidP="00E0239A">
      <w:pPr>
        <w:widowControl w:val="0"/>
        <w:spacing w:line="240" w:lineRule="auto"/>
        <w:ind w:left="59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пункт «а»</w:t>
      </w:r>
      <w:r w:rsidR="00E0239A"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2.22</w:t>
      </w:r>
    </w:p>
    <w:p w:rsidR="00E0239A" w:rsidRPr="00E0239A" w:rsidRDefault="00E0239A" w:rsidP="00E0239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br w:type="column"/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сутствие документо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в, предусмотренных подпунктами «г»-«д»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2.8, пунктом 2.9.1 Административного регламента</w:t>
      </w:r>
    </w:p>
    <w:p w:rsidR="00E0239A" w:rsidRPr="00E0239A" w:rsidRDefault="00E0239A" w:rsidP="00E0239A">
      <w:pPr>
        <w:widowControl w:val="0"/>
        <w:tabs>
          <w:tab w:val="left" w:pos="1678"/>
          <w:tab w:val="left" w:pos="2961"/>
        </w:tabs>
        <w:spacing w:line="240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0239A">
        <w:br w:type="column"/>
      </w:r>
      <w:r w:rsidRPr="00E023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казываются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23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ания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23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ого вывода</w:t>
      </w:r>
    </w:p>
    <w:p w:rsidR="00E0239A" w:rsidRPr="00E0239A" w:rsidRDefault="00E0239A" w:rsidP="00E0239A">
      <w:pPr>
        <w:sectPr w:rsidR="00E0239A" w:rsidRPr="00E0239A" w:rsidSect="005051DD">
          <w:type w:val="continuous"/>
          <w:pgSz w:w="11906" w:h="16837"/>
          <w:pgMar w:top="567" w:right="567" w:bottom="567" w:left="1134" w:header="0" w:footer="0" w:gutter="0"/>
          <w:cols w:num="3" w:space="708" w:equalWidth="0">
            <w:col w:w="1125" w:space="353"/>
            <w:col w:w="4342" w:space="477"/>
            <w:col w:w="3907" w:space="0"/>
          </w:cols>
        </w:sectPr>
      </w:pPr>
    </w:p>
    <w:p w:rsidR="00E0239A" w:rsidRDefault="00E0239A" w:rsidP="00E0239A">
      <w:pPr>
        <w:spacing w:line="240" w:lineRule="exact"/>
        <w:rPr>
          <w:sz w:val="24"/>
          <w:szCs w:val="24"/>
        </w:rPr>
      </w:pPr>
    </w:p>
    <w:p w:rsidR="00F66431" w:rsidRPr="00F66431" w:rsidRDefault="000A3FF3" w:rsidP="00F66431">
      <w:pPr>
        <w:spacing w:after="11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0B854800" wp14:editId="1327DAE1">
                <wp:simplePos x="0" y="0"/>
                <wp:positionH relativeFrom="page">
                  <wp:posOffset>633465</wp:posOffset>
                </wp:positionH>
                <wp:positionV relativeFrom="paragraph">
                  <wp:posOffset>163830</wp:posOffset>
                </wp:positionV>
                <wp:extent cx="6515100" cy="8753475"/>
                <wp:effectExtent l="0" t="0" r="19050" b="28575"/>
                <wp:wrapNone/>
                <wp:docPr id="361" name="drawingObject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753475"/>
                          <a:chOff x="0" y="0"/>
                          <a:chExt cx="6396990" cy="8992870"/>
                        </a:xfrm>
                        <a:noFill/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0" y="317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377126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543623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0" y="710120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0" y="898969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175" y="0"/>
                            <a:ext cx="0" cy="899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92870">
                                <a:moveTo>
                                  <a:pt x="0" y="0"/>
                                </a:moveTo>
                                <a:lnTo>
                                  <a:pt x="0" y="899287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903605" y="0"/>
                            <a:ext cx="0" cy="899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92870">
                                <a:moveTo>
                                  <a:pt x="0" y="0"/>
                                </a:moveTo>
                                <a:lnTo>
                                  <a:pt x="0" y="899287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3964304" y="0"/>
                            <a:ext cx="0" cy="899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92870">
                                <a:moveTo>
                                  <a:pt x="0" y="0"/>
                                </a:moveTo>
                                <a:lnTo>
                                  <a:pt x="0" y="899287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393815" y="0"/>
                            <a:ext cx="0" cy="899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92870">
                                <a:moveTo>
                                  <a:pt x="0" y="0"/>
                                </a:moveTo>
                                <a:lnTo>
                                  <a:pt x="0" y="899287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E9A07" id="drawingObject361" o:spid="_x0000_s1026" style="position:absolute;margin-left:49.9pt;margin-top:12.9pt;width:513pt;height:689.25pt;z-index:-251630592;mso-position-horizontal-relative:page;mso-width-relative:margin;mso-height-relative:margin" coordsize="63969,8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" o:allowincell="f">
                <v:shape id="Shape 362" o:spid="_x0000_s1027" style="position:absolute;top:31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" path="m,l6396990,e" filled="f" strokeweight=".5pt">
                  <v:path arrowok="t" textboxrect="0,0,6396990,0"/>
                </v:shape>
                <v:shape id="Shape 363" o:spid="_x0000_s1028" style="position:absolute;top:37712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" path="m,l6396990,e" filled="f" strokeweight=".5pt">
                  <v:path arrowok="t" textboxrect="0,0,6396990,0"/>
                </v:shape>
                <v:shape id="Shape 364" o:spid="_x0000_s1029" style="position:absolute;top:54362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" path="m,l6396990,e" filled="f" strokeweight=".5pt">
                  <v:path arrowok="t" textboxrect="0,0,6396990,0"/>
                </v:shape>
                <v:shape id="Shape 365" o:spid="_x0000_s1030" style="position:absolute;top:71012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" path="m,l6396990,e" filled="f" strokeweight=".5pt">
                  <v:path arrowok="t" textboxrect="0,0,6396990,0"/>
                </v:shape>
                <v:shape id="Shape 366" o:spid="_x0000_s1031" style="position:absolute;top:89896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" path="m,l6396990,e" filled="f" strokeweight=".5pt">
                  <v:path arrowok="t" textboxrect="0,0,6396990,0"/>
                </v:shape>
                <v:shape id="Shape 367" o:spid="_x0000_s1032" style="position:absolute;left:31;width:0;height:89928;visibility:visible;mso-wrap-style:square;v-text-anchor:top" coordsize="0,899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" path="m,l,8992870e" filled="f" strokeweight=".5pt">
                  <v:path arrowok="t" textboxrect="0,0,0,8992870"/>
                </v:shape>
                <v:shape id="Shape 368" o:spid="_x0000_s1033" style="position:absolute;left:9036;width:0;height:89928;visibility:visible;mso-wrap-style:square;v-text-anchor:top" coordsize="0,899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" path="m,l,8992870e" filled="f" strokeweight=".5pt">
                  <v:path arrowok="t" textboxrect="0,0,0,8992870"/>
                </v:shape>
                <v:shape id="Shape 369" o:spid="_x0000_s1034" style="position:absolute;left:39643;width:0;height:89928;visibility:visible;mso-wrap-style:square;v-text-anchor:top" coordsize="0,899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" path="m,l,8992870e" filled="f" strokeweight=".5pt">
                  <v:path arrowok="t" textboxrect="0,0,0,8992870"/>
                </v:shape>
                <v:shape id="Shape 370" o:spid="_x0000_s1035" style="position:absolute;left:63938;width:0;height:89928;visibility:visible;mso-wrap-style:square;v-text-anchor:top" coordsize="0,899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" path="m,l,8992870e" filled="f" strokeweight=".5pt">
                  <v:path arrowok="t" textboxrect="0,0,0,8992870"/>
                </v:shape>
                <w10:wrap anchorx="page"/>
              </v:group>
            </w:pict>
          </mc:Fallback>
        </mc:AlternateContent>
      </w:r>
    </w:p>
    <w:p w:rsidR="00F66431" w:rsidRPr="00F66431" w:rsidRDefault="00F66431" w:rsidP="00F66431">
      <w:pPr>
        <w:sectPr w:rsidR="00F66431" w:rsidRPr="00F66431" w:rsidSect="005051DD">
          <w:pgSz w:w="11906" w:h="16837"/>
          <w:pgMar w:top="567" w:right="567" w:bottom="567" w:left="1134" w:header="0" w:footer="0" w:gutter="0"/>
          <w:cols w:space="708"/>
        </w:sectPr>
      </w:pPr>
    </w:p>
    <w:p w:rsidR="00F66431" w:rsidRPr="00F66431" w:rsidRDefault="000A3FF3" w:rsidP="000A3FF3">
      <w:pPr>
        <w:widowControl w:val="0"/>
        <w:spacing w:line="240" w:lineRule="auto"/>
        <w:ind w:left="142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пункт «б»</w:t>
      </w:r>
      <w:r w:rsidR="00F66431"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2.22</w:t>
      </w:r>
    </w:p>
    <w:p w:rsidR="00F66431" w:rsidRPr="00F66431" w:rsidRDefault="00F66431" w:rsidP="00F66431">
      <w:pPr>
        <w:widowControl w:val="0"/>
        <w:tabs>
          <w:tab w:val="left" w:pos="4820"/>
          <w:tab w:val="left" w:pos="6498"/>
          <w:tab w:val="left" w:pos="7781"/>
        </w:tabs>
        <w:spacing w:line="240" w:lineRule="auto"/>
        <w:ind w:right="-20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66431">
        <w:br w:type="column"/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соответствие объекта капитального</w:t>
      </w:r>
      <w:proofErr w:type="gramStart"/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ываются</w:t>
      </w:r>
      <w:proofErr w:type="gramEnd"/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ания</w:t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кого </w:t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а требованиям к строительству,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вода</w:t>
      </w:r>
    </w:p>
    <w:p w:rsidR="00F66431" w:rsidRPr="00F66431" w:rsidRDefault="00F66431" w:rsidP="001D5623">
      <w:pPr>
        <w:widowControl w:val="0"/>
        <w:spacing w:line="240" w:lineRule="auto"/>
        <w:ind w:right="3774"/>
        <w:sectPr w:rsidR="00F66431" w:rsidRPr="00F66431" w:rsidSect="005051DD">
          <w:type w:val="continuous"/>
          <w:pgSz w:w="11906" w:h="16837"/>
          <w:pgMar w:top="567" w:right="567" w:bottom="567" w:left="1134" w:header="0" w:footer="0" w:gutter="0"/>
          <w:cols w:num="2" w:space="708" w:equalWidth="0">
            <w:col w:w="1140" w:space="337"/>
            <w:col w:w="8727" w:space="0"/>
          </w:cols>
        </w:sectPr>
      </w:pP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</w:p>
    <w:p w:rsidR="00F66431" w:rsidRPr="00F66431" w:rsidRDefault="00F66431" w:rsidP="00F66431">
      <w:pPr>
        <w:spacing w:line="240" w:lineRule="exact"/>
        <w:rPr>
          <w:sz w:val="24"/>
          <w:szCs w:val="24"/>
        </w:rPr>
      </w:pPr>
    </w:p>
    <w:p w:rsidR="00F66431" w:rsidRPr="00F66431" w:rsidRDefault="00F66431" w:rsidP="00F66431">
      <w:pPr>
        <w:spacing w:after="14" w:line="160" w:lineRule="exact"/>
        <w:rPr>
          <w:sz w:val="16"/>
          <w:szCs w:val="16"/>
        </w:rPr>
      </w:pPr>
    </w:p>
    <w:p w:rsidR="00F66431" w:rsidRPr="00F66431" w:rsidRDefault="00F66431" w:rsidP="00F66431">
      <w:pPr>
        <w:sectPr w:rsidR="00F66431" w:rsidRPr="00F66431" w:rsidSect="005051DD">
          <w:type w:val="continuous"/>
          <w:pgSz w:w="11906" w:h="16837"/>
          <w:pgMar w:top="567" w:right="567" w:bottom="567" w:left="1134" w:header="0" w:footer="0" w:gutter="0"/>
          <w:cols w:space="708"/>
        </w:sectPr>
      </w:pPr>
    </w:p>
    <w:p w:rsidR="00F66431" w:rsidRDefault="00F66431" w:rsidP="00F66431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431" w:rsidRPr="00F66431" w:rsidRDefault="000A3FF3" w:rsidP="00F66431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 «в»</w:t>
      </w:r>
      <w:r w:rsidR="00F66431"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2.22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0A3FF3" w:rsidP="00F66431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 «г»</w:t>
      </w:r>
      <w:r w:rsidR="00F66431"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2.22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5623" w:rsidRDefault="001D5623" w:rsidP="00F664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431" w:rsidRPr="00F66431" w:rsidRDefault="000A3FF3" w:rsidP="00F664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 «д»</w:t>
      </w:r>
      <w:r w:rsidR="00F66431"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2.22</w:t>
      </w:r>
    </w:p>
    <w:p w:rsidR="00F66431" w:rsidRDefault="00F66431" w:rsidP="00F66431">
      <w:pPr>
        <w:widowControl w:val="0"/>
        <w:spacing w:line="239" w:lineRule="auto"/>
        <w:ind w:right="44"/>
      </w:pPr>
      <w:r w:rsidRPr="00F66431">
        <w:br w:type="column"/>
      </w:r>
    </w:p>
    <w:p w:rsidR="00F66431" w:rsidRPr="00F66431" w:rsidRDefault="00F66431" w:rsidP="00F66431">
      <w:pPr>
        <w:widowControl w:val="0"/>
        <w:spacing w:line="239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</w:t>
      </w:r>
      <w:r w:rsidRPr="00F66431"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 xml:space="preserve"> </w:t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 55 Градостроительного кодекса Российской Федерации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66431" w:rsidRPr="00F66431" w:rsidRDefault="00F66431" w:rsidP="00F66431">
      <w:pPr>
        <w:widowControl w:val="0"/>
        <w:spacing w:line="239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</w:t>
      </w:r>
      <w:r w:rsidRPr="00F66431"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 xml:space="preserve"> </w:t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 55 Градостроительного кодекса Российской Федерации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</w:t>
      </w:r>
    </w:p>
    <w:p w:rsidR="00F66431" w:rsidRDefault="00F66431" w:rsidP="00F66431">
      <w:pPr>
        <w:widowControl w:val="0"/>
        <w:spacing w:line="240" w:lineRule="auto"/>
        <w:ind w:right="-59"/>
      </w:pPr>
      <w:r w:rsidRPr="00F66431">
        <w:br w:type="column"/>
      </w:r>
    </w:p>
    <w:p w:rsidR="00F66431" w:rsidRDefault="00F66431" w:rsidP="00F66431">
      <w:pPr>
        <w:widowControl w:val="0"/>
        <w:spacing w:line="240" w:lineRule="auto"/>
        <w:ind w:right="-4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казываютс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F66431" w:rsidRPr="00F66431" w:rsidRDefault="00F66431" w:rsidP="00F66431">
      <w:pPr>
        <w:widowControl w:val="0"/>
        <w:spacing w:line="240" w:lineRule="auto"/>
        <w:ind w:right="-4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вода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66431" w:rsidRPr="00F66431" w:rsidRDefault="00090D6A" w:rsidP="00090D6A">
      <w:pPr>
        <w:widowControl w:val="0"/>
        <w:spacing w:line="240" w:lineRule="auto"/>
        <w:ind w:left="142" w:right="-2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ываются</w:t>
      </w:r>
      <w:r w:rsidR="00F66431"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ывода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66431" w:rsidRPr="00F66431" w:rsidRDefault="00F66431" w:rsidP="00090D6A">
      <w:pPr>
        <w:widowControl w:val="0"/>
        <w:spacing w:line="240" w:lineRule="auto"/>
        <w:ind w:left="142" w:right="-2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ываются вывода</w:t>
      </w:r>
    </w:p>
    <w:p w:rsidR="00F66431" w:rsidRDefault="00F66431" w:rsidP="00F66431">
      <w:pPr>
        <w:widowControl w:val="0"/>
        <w:tabs>
          <w:tab w:val="left" w:pos="1282"/>
        </w:tabs>
        <w:spacing w:line="240" w:lineRule="auto"/>
        <w:ind w:right="-20"/>
      </w:pPr>
      <w:r w:rsidRPr="00F66431">
        <w:br w:type="column"/>
      </w:r>
    </w:p>
    <w:p w:rsidR="00F66431" w:rsidRPr="00F66431" w:rsidRDefault="00F66431" w:rsidP="00F66431">
      <w:pPr>
        <w:widowControl w:val="0"/>
        <w:tabs>
          <w:tab w:val="left" w:pos="1282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ания</w:t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ого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66431" w:rsidRPr="00F66431" w:rsidRDefault="00F66431" w:rsidP="00F66431">
      <w:pPr>
        <w:widowControl w:val="0"/>
        <w:tabs>
          <w:tab w:val="left" w:pos="1282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ания</w:t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ого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66431" w:rsidRPr="00F66431" w:rsidRDefault="00F66431" w:rsidP="00F66431">
      <w:pPr>
        <w:widowControl w:val="0"/>
        <w:tabs>
          <w:tab w:val="left" w:pos="1282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ания</w:t>
      </w: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6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ого</w:t>
      </w:r>
    </w:p>
    <w:p w:rsidR="00F66431" w:rsidRPr="00F66431" w:rsidRDefault="00F66431" w:rsidP="00F66431">
      <w:pPr>
        <w:sectPr w:rsidR="00F66431" w:rsidRPr="00F66431" w:rsidSect="00F66431">
          <w:type w:val="continuous"/>
          <w:pgSz w:w="11906" w:h="16837"/>
          <w:pgMar w:top="567" w:right="567" w:bottom="567" w:left="1134" w:header="0" w:footer="0" w:gutter="0"/>
          <w:cols w:num="4" w:space="111" w:equalWidth="0">
            <w:col w:w="1140" w:space="337"/>
            <w:col w:w="4641" w:space="178"/>
            <w:col w:w="1433" w:space="245"/>
            <w:col w:w="2228" w:space="0"/>
          </w:cols>
        </w:sectPr>
      </w:pPr>
    </w:p>
    <w:p w:rsidR="00070F57" w:rsidRDefault="00090D6A" w:rsidP="00090D6A">
      <w:pPr>
        <w:widowControl w:val="0"/>
        <w:spacing w:line="240" w:lineRule="auto"/>
        <w:ind w:left="1701" w:right="38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4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3EDE4175" wp14:editId="6F8201BD">
                <wp:simplePos x="0" y="0"/>
                <wp:positionH relativeFrom="page">
                  <wp:posOffset>838199</wp:posOffset>
                </wp:positionH>
                <wp:positionV relativeFrom="paragraph">
                  <wp:posOffset>175260</wp:posOffset>
                </wp:positionV>
                <wp:extent cx="6254115" cy="2021840"/>
                <wp:effectExtent l="0" t="0" r="13335" b="16510"/>
                <wp:wrapNone/>
                <wp:docPr id="374" name="drawingObject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2021840"/>
                          <a:chOff x="0" y="0"/>
                          <a:chExt cx="6396990" cy="2021840"/>
                        </a:xfrm>
                        <a:noFill/>
                      </wpg:grpSpPr>
                      <wps:wsp>
                        <wps:cNvPr id="375" name="Shape 375"/>
                        <wps:cNvSpPr/>
                        <wps:spPr>
                          <a:xfrm>
                            <a:off x="0" y="317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0" y="2018665"/>
                            <a:ext cx="639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990">
                                <a:moveTo>
                                  <a:pt x="0" y="0"/>
                                </a:moveTo>
                                <a:lnTo>
                                  <a:pt x="6396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175" y="0"/>
                            <a:ext cx="0" cy="2021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1840">
                                <a:moveTo>
                                  <a:pt x="0" y="0"/>
                                </a:moveTo>
                                <a:lnTo>
                                  <a:pt x="0" y="20218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903605" y="0"/>
                            <a:ext cx="0" cy="2021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1840">
                                <a:moveTo>
                                  <a:pt x="0" y="0"/>
                                </a:moveTo>
                                <a:lnTo>
                                  <a:pt x="0" y="20218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964304" y="0"/>
                            <a:ext cx="0" cy="2021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1840">
                                <a:moveTo>
                                  <a:pt x="0" y="0"/>
                                </a:moveTo>
                                <a:lnTo>
                                  <a:pt x="0" y="20218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393815" y="0"/>
                            <a:ext cx="0" cy="2021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1840">
                                <a:moveTo>
                                  <a:pt x="0" y="0"/>
                                </a:moveTo>
                                <a:lnTo>
                                  <a:pt x="0" y="20218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B4F51" id="drawingObject374" o:spid="_x0000_s1026" style="position:absolute;margin-left:66pt;margin-top:13.8pt;width:492.45pt;height:159.2pt;z-index:-251624448;mso-position-horizontal-relative:page;mso-width-relative:margin" coordsize="63969,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" o:allowincell="f">
                <v:shape id="Shape 375" o:spid="_x0000_s1027" style="position:absolute;top:31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" path="m,l6396990,e" filled="f" strokeweight=".5pt">
                  <v:path arrowok="t" textboxrect="0,0,6396990,0"/>
                </v:shape>
                <v:shape id="Shape 376" o:spid="_x0000_s1028" style="position:absolute;top:20186;width:63969;height:0;visibility:visible;mso-wrap-style:square;v-text-anchor:top" coordsize="639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" path="m,l6396990,e" filled="f" strokeweight=".5pt">
                  <v:path arrowok="t" textboxrect="0,0,6396990,0"/>
                </v:shape>
                <v:shape id="Shape 377" o:spid="_x0000_s1029" style="position:absolute;left:31;width:0;height:20218;visibility:visible;mso-wrap-style:square;v-text-anchor:top" coordsize="0,202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" path="m,l,2021840e" filled="f" strokeweight=".5pt">
                  <v:path arrowok="t" textboxrect="0,0,0,2021840"/>
                </v:shape>
                <v:shape id="Shape 378" o:spid="_x0000_s1030" style="position:absolute;left:9036;width:0;height:20218;visibility:visible;mso-wrap-style:square;v-text-anchor:top" coordsize="0,202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" path="m,l,2021840e" filled="f" strokeweight=".5pt">
                  <v:path arrowok="t" textboxrect="0,0,0,2021840"/>
                </v:shape>
                <v:shape id="Shape 379" o:spid="_x0000_s1031" style="position:absolute;left:39643;width:0;height:20218;visibility:visible;mso-wrap-style:square;v-text-anchor:top" coordsize="0,202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" path="m,l,2021840e" filled="f" strokeweight=".5pt">
                  <v:path arrowok="t" textboxrect="0,0,0,2021840"/>
                </v:shape>
                <v:shape id="Shape 380" o:spid="_x0000_s1032" style="position:absolute;left:63938;width:0;height:20218;visibility:visible;mso-wrap-style:square;v-text-anchor:top" coordsize="0,202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" path="m,l,2021840e" filled="f" strokeweight=".5pt">
                  <v:path arrowok="t" textboxrect="0,0,0,2021840"/>
                </v:shape>
                <w10:wrap anchorx="page"/>
              </v:group>
            </w:pict>
          </mc:Fallback>
        </mc:AlternateContent>
      </w:r>
    </w:p>
    <w:p w:rsidR="00070F57" w:rsidRDefault="00070F57" w:rsidP="00F66431">
      <w:pPr>
        <w:widowControl w:val="0"/>
        <w:spacing w:line="240" w:lineRule="auto"/>
        <w:ind w:left="1477" w:right="38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431" w:rsidRPr="00F66431" w:rsidRDefault="00F66431" w:rsidP="00090D6A">
      <w:pPr>
        <w:widowControl w:val="0"/>
        <w:spacing w:line="240" w:lineRule="auto"/>
        <w:ind w:left="1701" w:right="38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43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after="52" w:line="240" w:lineRule="exact"/>
        <w:rPr>
          <w:sz w:val="24"/>
          <w:szCs w:val="24"/>
        </w:rPr>
      </w:pPr>
    </w:p>
    <w:p w:rsidR="00090D6A" w:rsidRDefault="00F66431" w:rsidP="00F66431">
      <w:pPr>
        <w:widowControl w:val="0"/>
        <w:spacing w:line="240" w:lineRule="auto"/>
        <w:ind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выдаче разрешения на ввод </w:t>
      </w:r>
      <w:r w:rsidR="0009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66431" w:rsidRPr="00F66431" w:rsidRDefault="00F66431" w:rsidP="00F66431">
      <w:pPr>
        <w:widowControl w:val="0"/>
        <w:spacing w:line="240" w:lineRule="auto"/>
        <w:ind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в эксплуатацию после устранения указанных нарушений.</w:t>
      </w:r>
    </w:p>
    <w:p w:rsidR="00090D6A" w:rsidRDefault="00F66431" w:rsidP="00F66431">
      <w:pPr>
        <w:widowControl w:val="0"/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</w:t>
      </w:r>
      <w:r w:rsidR="0009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0D6A" w:rsidRDefault="00F66431" w:rsidP="00F66431">
      <w:pPr>
        <w:widowControl w:val="0"/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жалобы в __________________________, а также в судебном </w:t>
      </w:r>
    </w:p>
    <w:p w:rsidR="00F66431" w:rsidRPr="00F66431" w:rsidRDefault="00F66431" w:rsidP="00F66431">
      <w:pPr>
        <w:widowControl w:val="0"/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F66431" w:rsidRPr="00F66431" w:rsidRDefault="00090D6A" w:rsidP="00090D6A">
      <w:pPr>
        <w:widowControl w:val="0"/>
        <w:spacing w:line="240" w:lineRule="auto"/>
        <w:ind w:left="-90"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66431"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 w:rsidR="00F66431"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 w:rsidR="00F66431"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 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F66431"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6431" w:rsidRPr="00F66431" w:rsidRDefault="00F66431" w:rsidP="00F66431">
      <w:pPr>
        <w:widowControl w:val="0"/>
        <w:spacing w:before="1" w:line="240" w:lineRule="auto"/>
        <w:ind w:left="1465" w:right="250" w:hanging="4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6431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F57" w:rsidRDefault="00070F57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AC0FD0">
      <w:pPr>
        <w:spacing w:after="4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643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4096BCB" wp14:editId="687912D3">
                <wp:simplePos x="0" y="0"/>
                <wp:positionH relativeFrom="page">
                  <wp:posOffset>777240</wp:posOffset>
                </wp:positionH>
                <wp:positionV relativeFrom="page">
                  <wp:posOffset>5374005</wp:posOffset>
                </wp:positionV>
                <wp:extent cx="1981200" cy="0"/>
                <wp:effectExtent l="0" t="0" r="0" b="0"/>
                <wp:wrapNone/>
                <wp:docPr id="371" name="drawingObject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C301E5" id="drawingObject371" o:spid="_x0000_s1026" style="position:absolute;margin-left:61.2pt;margin-top:423.15pt;width:156pt;height: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1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" o:allowincell="f" path="m,l1981200,e" filled="f" strokeweight=".5pt">
                <v:path arrowok="t" textboxrect="0,0,1981200,0"/>
                <w10:wrap anchorx="page" anchory="page"/>
              </v:shape>
            </w:pict>
          </mc:Fallback>
        </mc:AlternateContent>
      </w:r>
      <w:r w:rsidRPr="00F66431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4C1C9CED" wp14:editId="00BD0CF0">
                <wp:simplePos x="0" y="0"/>
                <wp:positionH relativeFrom="page">
                  <wp:posOffset>4501515</wp:posOffset>
                </wp:positionH>
                <wp:positionV relativeFrom="page">
                  <wp:posOffset>5374005</wp:posOffset>
                </wp:positionV>
                <wp:extent cx="2611120" cy="0"/>
                <wp:effectExtent l="0" t="0" r="0" b="0"/>
                <wp:wrapNone/>
                <wp:docPr id="373" name="drawingObject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1120">
                              <a:moveTo>
                                <a:pt x="0" y="0"/>
                              </a:moveTo>
                              <a:lnTo>
                                <a:pt x="261112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8E167A" id="drawingObject373" o:spid="_x0000_s1026" style="position:absolute;margin-left:354.45pt;margin-top:423.15pt;width:205.6pt;height:0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11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" o:allowincell="f" path="m,l2611120,e" filled="f" strokeweight=".5pt">
                <v:path arrowok="t" textboxrect="0,0,2611120,0"/>
                <w10:wrap anchorx="page" anchory="page"/>
              </v:shape>
            </w:pict>
          </mc:Fallback>
        </mc:AlternateContent>
      </w:r>
      <w:r w:rsidRPr="00F6643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6748989" wp14:editId="4FCD2569">
                <wp:simplePos x="0" y="0"/>
                <wp:positionH relativeFrom="page">
                  <wp:posOffset>2880360</wp:posOffset>
                </wp:positionH>
                <wp:positionV relativeFrom="page">
                  <wp:posOffset>5374005</wp:posOffset>
                </wp:positionV>
                <wp:extent cx="1440815" cy="0"/>
                <wp:effectExtent l="0" t="0" r="0" b="0"/>
                <wp:wrapNone/>
                <wp:docPr id="372" name="drawingObject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1449">
                              <a:moveTo>
                                <a:pt x="0" y="0"/>
                              </a:moveTo>
                              <a:lnTo>
                                <a:pt x="144144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7D3097" id="drawingObject372" o:spid="_x0000_s1026" style="position:absolute;margin-left:226.8pt;margin-top:423.15pt;width:113.45pt;height:0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14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" o:allowincell="f" path="m,l1441449,e" filled="f" strokeweight=".5pt">
                <v:path arrowok="t" textboxrect="0,0,1441449,0"/>
                <w10:wrap anchorx="page" anchory="page"/>
              </v:shape>
            </w:pict>
          </mc:Fallback>
        </mc:AlternateContent>
      </w:r>
      <w:r w:rsidR="00AC0F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F6643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F66431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)</w:t>
      </w:r>
      <w:r w:rsidR="00AC0F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proofErr w:type="gramEnd"/>
      <w:r w:rsidR="00AC0F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F6643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подпись)</w:t>
      </w:r>
      <w:r w:rsidRPr="00F6643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C0F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Pr="00F66431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:rsidR="00F66431" w:rsidRPr="00F66431" w:rsidRDefault="00F66431" w:rsidP="00F664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F66431" w:rsidP="00F66431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431" w:rsidRPr="00F66431" w:rsidRDefault="00090D6A" w:rsidP="00F664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66431" w:rsidRPr="00F6643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F66431" w:rsidRDefault="00F66431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90D6A" w:rsidRDefault="00090D6A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070F57" w:rsidRDefault="00070F57" w:rsidP="00E0239A">
      <w:pPr>
        <w:spacing w:line="240" w:lineRule="exact"/>
        <w:rPr>
          <w:sz w:val="24"/>
          <w:szCs w:val="24"/>
        </w:rPr>
      </w:pPr>
    </w:p>
    <w:p w:rsidR="00AC0FD0" w:rsidRDefault="00AC0FD0" w:rsidP="00E0239A">
      <w:pPr>
        <w:spacing w:line="240" w:lineRule="exact"/>
        <w:rPr>
          <w:sz w:val="24"/>
          <w:szCs w:val="24"/>
        </w:rPr>
      </w:pPr>
    </w:p>
    <w:p w:rsidR="00F66431" w:rsidRPr="00E0239A" w:rsidRDefault="00F66431" w:rsidP="00E0239A">
      <w:pPr>
        <w:spacing w:line="240" w:lineRule="exact"/>
        <w:rPr>
          <w:sz w:val="24"/>
          <w:szCs w:val="24"/>
        </w:rPr>
      </w:pPr>
    </w:p>
    <w:p w:rsidR="00E0239A" w:rsidRPr="00E0239A" w:rsidRDefault="00E0239A" w:rsidP="00E0239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6</w:t>
      </w:r>
    </w:p>
    <w:p w:rsidR="00E0239A" w:rsidRPr="00E0239A" w:rsidRDefault="00E0239A" w:rsidP="00E0239A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«Выдача разрешения на ввод объекта в эксплуатацию»</w:t>
      </w: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E0239A">
      <w:pPr>
        <w:widowControl w:val="0"/>
        <w:spacing w:line="240" w:lineRule="auto"/>
        <w:ind w:left="889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239A" w:rsidRPr="00E0239A" w:rsidRDefault="00E0239A" w:rsidP="00E0239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239A" w:rsidRPr="00E0239A" w:rsidRDefault="00E0239A" w:rsidP="00090D6A">
      <w:pPr>
        <w:widowControl w:val="0"/>
        <w:spacing w:line="274" w:lineRule="auto"/>
        <w:ind w:left="5095" w:right="12" w:hanging="7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 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_____ 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</w:t>
      </w:r>
      <w:r w:rsidR="001D562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0239A" w:rsidRPr="00E0239A" w:rsidRDefault="00E0239A" w:rsidP="00E0239A">
      <w:pPr>
        <w:widowControl w:val="0"/>
        <w:spacing w:before="2" w:line="274" w:lineRule="auto"/>
        <w:ind w:left="5049" w:right="12" w:hanging="6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</w:t>
      </w:r>
    </w:p>
    <w:p w:rsidR="00E0239A" w:rsidRDefault="00E0239A" w:rsidP="00E0239A">
      <w:pPr>
        <w:widowControl w:val="0"/>
        <w:spacing w:before="2" w:line="274" w:lineRule="auto"/>
        <w:ind w:left="5049" w:right="12" w:hanging="6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E0239A">
        <w:rPr>
          <w:rFonts w:ascii="Times New Roman" w:eastAsia="Times New Roman" w:hAnsi="Times New Roman" w:cs="Times New Roman"/>
          <w:color w:val="000000"/>
          <w:sz w:val="27"/>
          <w:szCs w:val="27"/>
        </w:rPr>
        <w:t>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</w:t>
      </w:r>
    </w:p>
    <w:p w:rsidR="00E0239A" w:rsidRPr="00E0239A" w:rsidRDefault="00E0239A" w:rsidP="00E0239A">
      <w:pPr>
        <w:widowControl w:val="0"/>
        <w:spacing w:before="2" w:line="274" w:lineRule="auto"/>
        <w:ind w:left="5049" w:right="12" w:hanging="6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</w:t>
      </w:r>
    </w:p>
    <w:p w:rsidR="00E0239A" w:rsidRDefault="00E0239A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39A"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)</w:t>
      </w:r>
    </w:p>
    <w:p w:rsidR="00070F57" w:rsidRDefault="00070F57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0F57" w:rsidRDefault="00070F57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0F57" w:rsidRDefault="00070F57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0F57" w:rsidRDefault="00070F57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0F57" w:rsidRDefault="00070F57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C0FD0" w:rsidRPr="00AC0FD0" w:rsidRDefault="00AC0FD0" w:rsidP="00AC0FD0">
      <w:pPr>
        <w:widowControl w:val="0"/>
        <w:spacing w:line="240" w:lineRule="auto"/>
        <w:ind w:left="42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AC0FD0" w:rsidRPr="00AC0FD0" w:rsidRDefault="00AC0FD0" w:rsidP="00AC0FD0">
      <w:pPr>
        <w:widowControl w:val="0"/>
        <w:spacing w:line="240" w:lineRule="auto"/>
        <w:ind w:left="28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казе во внесении изменений</w:t>
      </w:r>
    </w:p>
    <w:p w:rsidR="00AC0FD0" w:rsidRPr="00AC0FD0" w:rsidRDefault="00AC0FD0" w:rsidP="00AC0FD0">
      <w:pPr>
        <w:widowControl w:val="0"/>
        <w:spacing w:line="240" w:lineRule="auto"/>
        <w:ind w:left="20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азрешение на ввод объекта в эксплуатацию</w:t>
      </w:r>
    </w:p>
    <w:p w:rsidR="00AC0FD0" w:rsidRPr="00AC0FD0" w:rsidRDefault="00AC0FD0" w:rsidP="00AC0FD0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C0FD0" w:rsidRPr="00AC0FD0" w:rsidRDefault="00AC0FD0" w:rsidP="00AC0FD0">
      <w:pPr>
        <w:widowControl w:val="0"/>
        <w:spacing w:line="239" w:lineRule="auto"/>
        <w:ind w:left="216" w:right="98" w:hanging="2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0FD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AC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дминистрация Усть-Катавского городского округа Челябинской области</w:t>
      </w:r>
      <w:r w:rsidRPr="00AC0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 w:rsidRPr="00AC0FD0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</w:t>
      </w:r>
    </w:p>
    <w:p w:rsidR="00AC0FD0" w:rsidRPr="00AC0FD0" w:rsidRDefault="00AC0FD0" w:rsidP="00AC0FD0">
      <w:pPr>
        <w:widowControl w:val="0"/>
        <w:spacing w:before="3" w:line="240" w:lineRule="auto"/>
        <w:ind w:left="3647" w:right="442" w:hanging="3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0FD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C0FD0" w:rsidRPr="00AC0FD0" w:rsidRDefault="00AC0FD0" w:rsidP="00AC0FD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C0FD0" w:rsidRPr="00AC0FD0" w:rsidRDefault="00AC0FD0" w:rsidP="00AC0FD0">
      <w:pPr>
        <w:widowControl w:val="0"/>
        <w:spacing w:line="240" w:lineRule="auto"/>
        <w:ind w:left="5810" w:right="10" w:hanging="5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C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от </w:t>
      </w:r>
      <w:r w:rsid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№________________</w:t>
      </w:r>
      <w:r w:rsidRPr="00AC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0FD0" w:rsidRPr="00AC0FD0" w:rsidRDefault="00AC0FD0" w:rsidP="00AC0FD0">
      <w:pPr>
        <w:widowControl w:val="0"/>
        <w:spacing w:line="240" w:lineRule="auto"/>
        <w:ind w:left="5810" w:right="10" w:hanging="58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C0FD0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и номер регистрации)</w:t>
      </w:r>
    </w:p>
    <w:p w:rsidR="00AC0FD0" w:rsidRPr="00AC0FD0" w:rsidRDefault="00AC0FD0" w:rsidP="00AC0FD0">
      <w:pPr>
        <w:widowControl w:val="0"/>
        <w:spacing w:before="1" w:line="240" w:lineRule="auto"/>
        <w:ind w:right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FD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070F57" w:rsidRDefault="00AC0FD0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90D6A" w:rsidRDefault="00AC0FD0" w:rsidP="00AC0FD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решение об отказе во внесении изменений в</w:t>
      </w:r>
      <w:r w:rsid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е на ввод </w:t>
      </w:r>
    </w:p>
    <w:p w:rsidR="00070F57" w:rsidRDefault="00090D6A" w:rsidP="00AC0FD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 </w:t>
      </w:r>
      <w:proofErr w:type="gramStart"/>
      <w:r w:rsid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AC0FD0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ю</w:t>
      </w:r>
      <w:proofErr w:type="gramEnd"/>
      <w:r w:rsidR="00AC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0FD0" w:rsidRDefault="00AC0FD0" w:rsidP="00AC0FD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FD0" w:rsidRDefault="00AC0FD0" w:rsidP="00AC0FD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68"/>
        <w:gridCol w:w="4851"/>
        <w:gridCol w:w="3317"/>
      </w:tblGrid>
      <w:tr w:rsidR="00AC0FD0" w:rsidTr="00090D6A">
        <w:tc>
          <w:tcPr>
            <w:tcW w:w="1047" w:type="dxa"/>
          </w:tcPr>
          <w:p w:rsidR="00AC0FD0" w:rsidRPr="00ED01FC" w:rsidRDefault="00AC0FD0" w:rsidP="00AC0FD0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-стративного</w:t>
            </w:r>
            <w:proofErr w:type="spellEnd"/>
            <w:proofErr w:type="gramEnd"/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  <w:p w:rsidR="00AC0FD0" w:rsidRPr="00ED01FC" w:rsidRDefault="00AC0FD0" w:rsidP="00AC0FD0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</w:tcPr>
          <w:p w:rsidR="00AC0FD0" w:rsidRPr="00ED01FC" w:rsidRDefault="00ED01FC" w:rsidP="00ED01FC">
            <w:pPr>
              <w:widowControl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о внесении измен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483" w:type="dxa"/>
          </w:tcPr>
          <w:p w:rsidR="00ED01FC" w:rsidRPr="00ED01FC" w:rsidRDefault="00ED01FC" w:rsidP="00ED01FC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ение причин отказа во внесении изменений в разрешение на ввод объекта в эксплуатацию</w:t>
            </w:r>
          </w:p>
          <w:p w:rsidR="00AC0FD0" w:rsidRPr="00ED01FC" w:rsidRDefault="00AC0FD0" w:rsidP="00AC0FD0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FD0" w:rsidTr="00090D6A">
        <w:tc>
          <w:tcPr>
            <w:tcW w:w="1047" w:type="dxa"/>
          </w:tcPr>
          <w:p w:rsidR="00ED01FC" w:rsidRPr="00ED01FC" w:rsidRDefault="00ED01FC" w:rsidP="00ED01FC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ункт «а» пункта</w:t>
            </w:r>
          </w:p>
          <w:p w:rsidR="00AC0FD0" w:rsidRPr="00ED01FC" w:rsidRDefault="00AC0FD0" w:rsidP="00AC0FD0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</w:tcPr>
          <w:p w:rsidR="00ED01FC" w:rsidRPr="00ED01FC" w:rsidRDefault="00ED01FC" w:rsidP="00ED01FC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окументо</w:t>
            </w:r>
            <w:r w:rsidR="000A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предусмотренных подпунктами «г» </w:t>
            </w:r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A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»</w:t>
            </w:r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2.8, пунктом</w:t>
            </w:r>
            <w:r w:rsidR="00DD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9</w:t>
            </w:r>
            <w:r w:rsidR="00C2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DD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ного регламента</w:t>
            </w:r>
          </w:p>
          <w:p w:rsidR="00AC0FD0" w:rsidRPr="00ED01FC" w:rsidRDefault="00AC0FD0" w:rsidP="00AC0FD0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</w:tcPr>
          <w:p w:rsidR="00ED01FC" w:rsidRPr="00ED01FC" w:rsidRDefault="00ED01FC" w:rsidP="00ED01FC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D0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ываются</w:t>
            </w:r>
            <w:r w:rsidR="00DD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ания</w:t>
            </w:r>
            <w:r w:rsidRPr="00ED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D0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кого вывода</w:t>
            </w:r>
          </w:p>
          <w:p w:rsidR="00AC0FD0" w:rsidRPr="00ED01FC" w:rsidRDefault="00AC0FD0" w:rsidP="00AC0FD0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F57" w:rsidRDefault="00070F57" w:rsidP="00E0239A">
      <w:pPr>
        <w:widowControl w:val="0"/>
        <w:spacing w:before="3" w:line="240" w:lineRule="auto"/>
        <w:ind w:left="70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2"/>
        <w:tblpPr w:leftFromText="180" w:rightFromText="180" w:vertAnchor="text" w:horzAnchor="margin" w:tblpX="534" w:tblpY="790"/>
        <w:tblW w:w="0" w:type="auto"/>
        <w:tblLook w:val="04A0" w:firstRow="1" w:lastRow="0" w:firstColumn="1" w:lastColumn="0" w:noHBand="0" w:noVBand="1"/>
      </w:tblPr>
      <w:tblGrid>
        <w:gridCol w:w="1558"/>
        <w:gridCol w:w="4362"/>
        <w:gridCol w:w="3818"/>
      </w:tblGrid>
      <w:tr w:rsidR="00DD26BC" w:rsidRPr="00DD26BC" w:rsidTr="00952471">
        <w:tc>
          <w:tcPr>
            <w:tcW w:w="1558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а «б» пункта 2.22</w:t>
            </w: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DD26BC" w:rsidRPr="00DD26BC" w:rsidRDefault="00DD26BC" w:rsidP="00C2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 </w:t>
            </w:r>
          </w:p>
        </w:tc>
        <w:tc>
          <w:tcPr>
            <w:tcW w:w="3818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снование такого вывода</w:t>
            </w:r>
          </w:p>
        </w:tc>
      </w:tr>
      <w:tr w:rsidR="00DD26BC" w:rsidRPr="00DD26BC" w:rsidTr="00952471">
        <w:tc>
          <w:tcPr>
            <w:tcW w:w="1558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«в» пункта 2.22 </w:t>
            </w:r>
          </w:p>
        </w:tc>
        <w:tc>
          <w:tcPr>
            <w:tcW w:w="4362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818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снование такого вывода</w:t>
            </w:r>
          </w:p>
        </w:tc>
      </w:tr>
      <w:tr w:rsidR="00DD26BC" w:rsidRPr="00DD26BC" w:rsidTr="00952471">
        <w:tc>
          <w:tcPr>
            <w:tcW w:w="1558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«г» пункта 2.22 </w:t>
            </w:r>
          </w:p>
        </w:tc>
        <w:tc>
          <w:tcPr>
            <w:tcW w:w="4362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sz w:val="24"/>
                <w:szCs w:val="24"/>
              </w:rPr>
              <w:t>несоответствие параметров построенного, реконструируем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  Федерации</w:t>
            </w:r>
          </w:p>
        </w:tc>
        <w:tc>
          <w:tcPr>
            <w:tcW w:w="3818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Указывается основание такого вывода</w:t>
            </w:r>
          </w:p>
        </w:tc>
      </w:tr>
      <w:tr w:rsidR="00DD26BC" w:rsidRPr="00DD26BC" w:rsidTr="00952471">
        <w:tc>
          <w:tcPr>
            <w:tcW w:w="1558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sz w:val="24"/>
                <w:szCs w:val="24"/>
              </w:rPr>
              <w:t>подпункта «д» пункта 2.22</w:t>
            </w:r>
          </w:p>
        </w:tc>
        <w:tc>
          <w:tcPr>
            <w:tcW w:w="4362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      </w:r>
            <w:r w:rsidRPr="00DD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 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а в эксплуатацию</w:t>
            </w: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DD26BC" w:rsidRPr="00DD26BC" w:rsidRDefault="00DD26BC" w:rsidP="00DD26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6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ывается основание такого вывода</w:t>
            </w: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BC" w:rsidRPr="00DD26BC" w:rsidRDefault="00DD26BC" w:rsidP="00DD2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BC" w:rsidRPr="00DD26BC" w:rsidRDefault="00DD26BC" w:rsidP="00DD26BC">
      <w:pPr>
        <w:widowControl w:val="0"/>
        <w:spacing w:line="278" w:lineRule="auto"/>
        <w:ind w:right="78"/>
        <w:rPr>
          <w:rFonts w:ascii="Times New Roman" w:eastAsia="KNVLJ+TimesNewRomanPSMT" w:hAnsi="Times New Roman" w:cs="Times New Roman"/>
          <w:color w:val="000000"/>
          <w:w w:val="99"/>
          <w:sz w:val="20"/>
          <w:szCs w:val="20"/>
        </w:rPr>
      </w:pPr>
      <w:bookmarkStart w:id="9" w:name="_page_752_0"/>
    </w:p>
    <w:bookmarkEnd w:id="9"/>
    <w:p w:rsidR="002E1680" w:rsidRPr="002E1680" w:rsidRDefault="002E1680" w:rsidP="002E1680">
      <w:pPr>
        <w:widowControl w:val="0"/>
        <w:spacing w:line="239" w:lineRule="auto"/>
        <w:ind w:right="81" w:firstLine="708"/>
        <w:rPr>
          <w:rFonts w:ascii="Times New Roman" w:eastAsia="PBFNT+TimesNewRomanPSMT" w:hAnsi="Times New Roman" w:cs="Times New Roman"/>
          <w:color w:val="000000"/>
          <w:sz w:val="28"/>
          <w:szCs w:val="28"/>
        </w:rPr>
      </w:pP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ы</w:t>
      </w:r>
      <w:r w:rsidRPr="002E1680">
        <w:rPr>
          <w:rFonts w:ascii="Times New Roman" w:eastAsia="PBFN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п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р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аве</w:t>
      </w:r>
      <w:r w:rsidRPr="002E1680">
        <w:rPr>
          <w:rFonts w:ascii="Times New Roman" w:eastAsia="PBFNT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пов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т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рно</w:t>
      </w:r>
      <w:r w:rsidRPr="002E1680">
        <w:rPr>
          <w:rFonts w:ascii="Times New Roman" w:eastAsia="PBFN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братить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с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я</w:t>
      </w:r>
      <w:r w:rsidRPr="002E1680">
        <w:rPr>
          <w:rFonts w:ascii="Times New Roman" w:eastAsia="PBFNT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с</w:t>
      </w:r>
      <w:r w:rsidRPr="002E1680">
        <w:rPr>
          <w:rFonts w:ascii="Times New Roman" w:eastAsia="PBFNT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зая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в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лением</w:t>
      </w:r>
      <w:r w:rsidRPr="002E1680">
        <w:rPr>
          <w:rFonts w:ascii="Times New Roman" w:eastAsia="PBFN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</w:t>
      </w:r>
      <w:r w:rsidRPr="002E1680">
        <w:rPr>
          <w:rFonts w:ascii="Times New Roman" w:eastAsia="PBFNT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ы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д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а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ч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е</w:t>
      </w:r>
      <w:r w:rsidRPr="002E1680">
        <w:rPr>
          <w:rFonts w:ascii="Times New Roman" w:eastAsia="PBFNT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р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а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зреш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е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ия</w:t>
      </w:r>
      <w:r w:rsidRPr="002E1680">
        <w:rPr>
          <w:rFonts w:ascii="Times New Roman" w:eastAsia="PBFN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а</w:t>
      </w:r>
      <w:r w:rsidRPr="002E1680">
        <w:rPr>
          <w:rFonts w:ascii="Times New Roman" w:eastAsia="PBFNT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в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о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д   </w:t>
      </w:r>
    </w:p>
    <w:p w:rsidR="002E1680" w:rsidRPr="002E1680" w:rsidRDefault="002E1680" w:rsidP="002E1680">
      <w:pPr>
        <w:widowControl w:val="0"/>
        <w:spacing w:line="239" w:lineRule="auto"/>
        <w:ind w:right="81"/>
        <w:rPr>
          <w:rFonts w:ascii="Times New Roman" w:hAnsi="Times New Roman" w:cs="Times New Roman"/>
          <w:color w:val="000000"/>
          <w:sz w:val="28"/>
          <w:szCs w:val="28"/>
        </w:rPr>
      </w:pP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      о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б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ъе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к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та в экспл</w:t>
      </w:r>
      <w:r w:rsidRPr="002E1680">
        <w:rPr>
          <w:rFonts w:ascii="Times New Roman" w:eastAsia="PBFNT+TimesNewRomanPSMT" w:hAnsi="Times New Roman" w:cs="Times New Roman"/>
          <w:color w:val="000000"/>
          <w:spacing w:val="-3"/>
          <w:sz w:val="28"/>
          <w:szCs w:val="28"/>
        </w:rPr>
        <w:t>у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атацию 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п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сле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-3"/>
          <w:sz w:val="28"/>
          <w:szCs w:val="28"/>
        </w:rPr>
        <w:t>у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ст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р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а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н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е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н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ия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у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казанных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а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р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у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шений.</w:t>
      </w:r>
    </w:p>
    <w:p w:rsidR="002E1680" w:rsidRPr="002E1680" w:rsidRDefault="002E1680" w:rsidP="002E1680">
      <w:pPr>
        <w:widowControl w:val="0"/>
        <w:spacing w:line="240" w:lineRule="auto"/>
        <w:ind w:left="-74" w:right="150"/>
        <w:jc w:val="right"/>
        <w:rPr>
          <w:rFonts w:ascii="Times New Roman" w:eastAsia="PBFNT+TimesNewRomanPSMT" w:hAnsi="Times New Roman" w:cs="Times New Roman"/>
          <w:color w:val="000000"/>
          <w:sz w:val="28"/>
          <w:szCs w:val="28"/>
        </w:rPr>
      </w:pP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Данный</w:t>
      </w:r>
      <w:r w:rsidRPr="002E1680">
        <w:rPr>
          <w:rFonts w:ascii="Times New Roman" w:eastAsia="PBFNT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о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т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каз</w:t>
      </w:r>
      <w:r w:rsidRPr="002E1680">
        <w:rPr>
          <w:rFonts w:ascii="Times New Roman" w:eastAsia="PBFNT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может</w:t>
      </w:r>
      <w:r w:rsidRPr="002E1680">
        <w:rPr>
          <w:rFonts w:ascii="Times New Roman" w:eastAsia="PBFNT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быть</w:t>
      </w:r>
      <w:r w:rsidRPr="002E1680">
        <w:rPr>
          <w:rFonts w:ascii="Times New Roman" w:eastAsia="PBFNT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о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бжал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о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ан</w:t>
      </w:r>
      <w:r w:rsidRPr="002E1680">
        <w:rPr>
          <w:rFonts w:ascii="Times New Roman" w:eastAsia="PBFNT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Pr="002E1680">
        <w:rPr>
          <w:rFonts w:ascii="Times New Roman" w:eastAsia="PBFNT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д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с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у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д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е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бном</w:t>
      </w:r>
      <w:r w:rsidRPr="002E1680">
        <w:rPr>
          <w:rFonts w:ascii="Times New Roman" w:eastAsia="PBFNT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п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рядке</w:t>
      </w:r>
      <w:r w:rsidRPr="002E1680">
        <w:rPr>
          <w:rFonts w:ascii="Times New Roman" w:eastAsia="PBFNT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п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у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тем </w:t>
      </w:r>
    </w:p>
    <w:p w:rsidR="002E1680" w:rsidRPr="002E1680" w:rsidRDefault="002E1680" w:rsidP="002E1680">
      <w:pPr>
        <w:widowControl w:val="0"/>
        <w:spacing w:line="240" w:lineRule="auto"/>
        <w:ind w:left="-74" w:right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       на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п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равления</w:t>
      </w:r>
      <w:r w:rsidRPr="002E1680">
        <w:rPr>
          <w:rFonts w:ascii="Times New Roman" w:eastAsia="PBFNT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жалобы</w:t>
      </w:r>
      <w:r w:rsidRPr="002E1680">
        <w:rPr>
          <w:rFonts w:ascii="Times New Roman" w:eastAsia="PBFNT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Pr="002E1680">
        <w:rPr>
          <w:rFonts w:ascii="Times New Roman" w:eastAsia="PBFNT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__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__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,</w:t>
      </w:r>
      <w:r w:rsidRPr="002E1680">
        <w:rPr>
          <w:rFonts w:ascii="Times New Roman" w:eastAsia="PBFNT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а</w:t>
      </w:r>
      <w:r w:rsidRPr="002E1680">
        <w:rPr>
          <w:rFonts w:ascii="Times New Roman" w:eastAsia="PBFNT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та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к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же</w:t>
      </w:r>
      <w:r w:rsidRPr="002E1680">
        <w:rPr>
          <w:rFonts w:ascii="Times New Roman" w:eastAsia="PBFNT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Pr="002E1680">
        <w:rPr>
          <w:rFonts w:ascii="Times New Roman" w:eastAsia="PBFNT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2"/>
          <w:sz w:val="28"/>
          <w:szCs w:val="28"/>
        </w:rPr>
        <w:t>с</w:t>
      </w:r>
      <w:r w:rsidRPr="002E1680">
        <w:rPr>
          <w:rFonts w:ascii="Times New Roman" w:eastAsia="PBFNT+TimesNewRomanPSMT" w:hAnsi="Times New Roman" w:cs="Times New Roman"/>
          <w:color w:val="000000"/>
          <w:spacing w:val="-3"/>
          <w:sz w:val="28"/>
          <w:szCs w:val="28"/>
        </w:rPr>
        <w:t>у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д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е</w:t>
      </w:r>
      <w:r w:rsidRPr="002E1680">
        <w:rPr>
          <w:rFonts w:ascii="Times New Roman" w:eastAsia="PBFNT+TimesNewRomanPSMT" w:hAnsi="Times New Roman" w:cs="Times New Roman"/>
          <w:color w:val="000000"/>
          <w:spacing w:val="8"/>
          <w:sz w:val="28"/>
          <w:szCs w:val="28"/>
        </w:rPr>
        <w:t>б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ом</w:t>
      </w:r>
      <w:r w:rsidRPr="002E1680">
        <w:rPr>
          <w:rFonts w:ascii="Times New Roman" w:eastAsia="PBFNT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п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р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я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дке.</w:t>
      </w:r>
    </w:p>
    <w:p w:rsidR="002E1680" w:rsidRPr="002E1680" w:rsidRDefault="002E1680" w:rsidP="002E1680">
      <w:pPr>
        <w:widowControl w:val="0"/>
        <w:spacing w:line="239" w:lineRule="auto"/>
        <w:ind w:left="-95" w:right="2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Доп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о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л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и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тел</w:t>
      </w:r>
      <w:r w:rsidRPr="002E1680">
        <w:rPr>
          <w:rFonts w:ascii="Times New Roman" w:eastAsia="PBFNT+TimesNewRomanPSMT" w:hAnsi="Times New Roman" w:cs="Times New Roman"/>
          <w:color w:val="000000"/>
          <w:spacing w:val="-3"/>
          <w:sz w:val="28"/>
          <w:szCs w:val="28"/>
        </w:rPr>
        <w:t>ь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о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инфор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м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ир</w:t>
      </w:r>
      <w:r w:rsidRPr="002E1680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у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ем:_</w:t>
      </w:r>
      <w:proofErr w:type="gramEnd"/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___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_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</w:t>
      </w:r>
      <w:r w:rsidRPr="002E1680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_____ 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2E16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1680" w:rsidRPr="002E1680" w:rsidRDefault="002E1680" w:rsidP="002E1680">
      <w:pPr>
        <w:widowControl w:val="0"/>
        <w:spacing w:before="2" w:line="240" w:lineRule="auto"/>
        <w:ind w:right="404"/>
        <w:rPr>
          <w:rFonts w:ascii="Times New Roman" w:eastAsia="Times New Roman" w:hAnsi="Times New Roman" w:cs="Times New Roman"/>
          <w:sz w:val="20"/>
          <w:lang w:eastAsia="en-US"/>
        </w:rPr>
      </w:pPr>
      <w:r w:rsidRPr="002E1680"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  <w:t xml:space="preserve">          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(указывается</w:t>
      </w:r>
      <w:r w:rsidRPr="002E168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информация,</w:t>
      </w:r>
      <w:r w:rsidRPr="002E168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необходимая</w:t>
      </w:r>
      <w:r w:rsidRPr="002E1680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2E1680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устранения</w:t>
      </w:r>
      <w:r w:rsidRPr="002E1680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причин</w:t>
      </w:r>
      <w:r w:rsidRPr="002E168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отказа</w:t>
      </w:r>
      <w:r w:rsidRPr="002E168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2E1680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выдаче</w:t>
      </w:r>
      <w:r w:rsidRPr="002E168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разрешения</w:t>
      </w:r>
      <w:r w:rsidRPr="002E168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2E168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 xml:space="preserve">ввод  </w:t>
      </w:r>
    </w:p>
    <w:p w:rsidR="002E1680" w:rsidRPr="002E1680" w:rsidRDefault="002E1680" w:rsidP="002E1680">
      <w:pPr>
        <w:widowControl w:val="0"/>
        <w:spacing w:before="2" w:line="240" w:lineRule="auto"/>
        <w:ind w:right="404"/>
        <w:rPr>
          <w:rFonts w:ascii="Times New Roman" w:eastAsia="Times New Roman" w:hAnsi="Times New Roman" w:cs="Times New Roman"/>
          <w:sz w:val="20"/>
          <w:lang w:eastAsia="en-US"/>
        </w:rPr>
      </w:pPr>
      <w:r w:rsidRPr="002E1680"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объекта в эксплуатацию, а также иная дополнительная информация при наличии)</w:t>
      </w:r>
    </w:p>
    <w:p w:rsidR="002E1680" w:rsidRPr="002E1680" w:rsidRDefault="002E1680" w:rsidP="002E168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2E1680" w:rsidRPr="002E1680" w:rsidRDefault="002E1680" w:rsidP="002E1680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</w:pPr>
    </w:p>
    <w:p w:rsidR="002E1680" w:rsidRPr="002E1680" w:rsidRDefault="002E1680" w:rsidP="002E1680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spacing w:val="1"/>
          <w:sz w:val="20"/>
          <w:szCs w:val="20"/>
        </w:rPr>
      </w:pPr>
    </w:p>
    <w:p w:rsidR="002E1680" w:rsidRPr="002E1680" w:rsidRDefault="00A55D42" w:rsidP="002E1680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spacing w:val="1"/>
          <w:sz w:val="20"/>
          <w:szCs w:val="20"/>
        </w:rPr>
      </w:pPr>
      <w:r w:rsidRPr="002E16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BF10831" wp14:editId="08D3F0BC">
                <wp:simplePos x="0" y="0"/>
                <wp:positionH relativeFrom="page">
                  <wp:posOffset>4505325</wp:posOffset>
                </wp:positionH>
                <wp:positionV relativeFrom="page">
                  <wp:posOffset>6149975</wp:posOffset>
                </wp:positionV>
                <wp:extent cx="1828800" cy="45085"/>
                <wp:effectExtent l="0" t="0" r="19050" b="0"/>
                <wp:wrapNone/>
                <wp:docPr id="193" name="drawingObject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630">
                              <a:moveTo>
                                <a:pt x="0" y="0"/>
                              </a:moveTo>
                              <a:lnTo>
                                <a:pt x="198163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E185" id="drawingObject85" o:spid="_x0000_s1026" style="position:absolute;margin-left:354.75pt;margin-top:484.25pt;width:2in;height:3.55pt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816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" o:allowincell="f" path="m,l1981630,e" filled="f" strokeweight=".16922mm">
                <v:path arrowok="t" textboxrect="0,0,1981630,45085"/>
                <w10:wrap anchorx="page" anchory="page"/>
              </v:shape>
            </w:pict>
          </mc:Fallback>
        </mc:AlternateContent>
      </w:r>
      <w:r w:rsidRPr="002E16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5D8E8DB9" wp14:editId="40DFE8D2">
                <wp:simplePos x="0" y="0"/>
                <wp:positionH relativeFrom="page">
                  <wp:posOffset>2719070</wp:posOffset>
                </wp:positionH>
                <wp:positionV relativeFrom="page">
                  <wp:posOffset>6129020</wp:posOffset>
                </wp:positionV>
                <wp:extent cx="1440180" cy="45085"/>
                <wp:effectExtent l="0" t="0" r="26670" b="0"/>
                <wp:wrapNone/>
                <wp:docPr id="195" name="drawingObject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18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630">
                              <a:moveTo>
                                <a:pt x="0" y="0"/>
                              </a:moveTo>
                              <a:lnTo>
                                <a:pt x="198163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4721" id="drawingObject85" o:spid="_x0000_s1026" style="position:absolute;margin-left:214.1pt;margin-top:482.6pt;width:113.4pt;height:3.55pt;flip:x y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816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" o:allowincell="f" path="m,l1981630,e" filled="f" strokeweight=".16922mm">
                <v:path arrowok="t" textboxrect="0,0,1981630,45085"/>
                <w10:wrap anchorx="page" anchory="page"/>
              </v:shape>
            </w:pict>
          </mc:Fallback>
        </mc:AlternateContent>
      </w:r>
    </w:p>
    <w:p w:rsidR="002E1680" w:rsidRPr="002E1680" w:rsidRDefault="002E1680" w:rsidP="002E1680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</w:pPr>
      <w:r w:rsidRPr="002E16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8E9E774" wp14:editId="106109B0">
                <wp:simplePos x="0" y="0"/>
                <wp:positionH relativeFrom="page">
                  <wp:posOffset>892175</wp:posOffset>
                </wp:positionH>
                <wp:positionV relativeFrom="page">
                  <wp:posOffset>6176645</wp:posOffset>
                </wp:positionV>
                <wp:extent cx="1440180" cy="0"/>
                <wp:effectExtent l="0" t="0" r="0" b="0"/>
                <wp:wrapNone/>
                <wp:docPr id="183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9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82A928" id="drawingObject83" o:spid="_x0000_s1026" style="position:absolute;margin-left:70.25pt;margin-top:486.35pt;width:113.4pt;height:0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2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" o:allowincell="f" path="m,l1440294,e" filled="f" strokeweight=".16919mm">
                <v:path arrowok="t" textboxrect="0,0,1440294,0"/>
                <w10:wrap anchorx="page" anchory="page"/>
              </v:shape>
            </w:pict>
          </mc:Fallback>
        </mc:AlternateConten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0"/>
          <w:szCs w:val="20"/>
        </w:rPr>
        <w:t xml:space="preserve">          </w:t>
      </w:r>
      <w:r w:rsidRPr="002E1680">
        <w:rPr>
          <w:rFonts w:ascii="Times New Roman" w:hAnsi="Times New Roman" w:cs="Times New Roman"/>
          <w:noProof/>
          <w:sz w:val="20"/>
          <w:szCs w:val="20"/>
        </w:rPr>
        <w:t>(должность)                                          (подпись)                            (фамилия, имя, отчество (при наличии)</w:t>
      </w:r>
      <w:r w:rsidRPr="002E1680">
        <w:rPr>
          <w:rFonts w:ascii="Times New Roman" w:hAnsi="Times New Roman" w:cs="Times New Roman"/>
          <w:noProof/>
        </w:rPr>
        <w:t xml:space="preserve">               </w:t>
      </w:r>
      <w:r w:rsidRPr="002E1680">
        <w:rPr>
          <w:rFonts w:ascii="Times New Roman" w:hAnsi="Times New Roman" w:cs="Times New Roman"/>
        </w:rPr>
        <w:t xml:space="preserve">   </w:t>
      </w:r>
      <w:r w:rsidRPr="002E1680">
        <w:rPr>
          <w:rFonts w:ascii="Times New Roman" w:eastAsia="PBFNT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2E1680"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  <w:t xml:space="preserve">        </w:t>
      </w:r>
    </w:p>
    <w:p w:rsidR="002E1680" w:rsidRPr="002E1680" w:rsidRDefault="002E1680" w:rsidP="002E1680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</w:pPr>
    </w:p>
    <w:p w:rsidR="002E1680" w:rsidRPr="002E1680" w:rsidRDefault="002E1680" w:rsidP="002E1680">
      <w:pPr>
        <w:widowControl w:val="0"/>
        <w:spacing w:before="2" w:line="240" w:lineRule="auto"/>
        <w:ind w:right="404"/>
        <w:rPr>
          <w:rFonts w:ascii="Times New Roman" w:hAnsi="Times New Roman" w:cs="Times New Roman"/>
          <w:color w:val="000000"/>
          <w:sz w:val="28"/>
          <w:szCs w:val="28"/>
        </w:rPr>
        <w:sectPr w:rsidR="002E1680" w:rsidRPr="002E1680" w:rsidSect="002E1680">
          <w:type w:val="continuous"/>
          <w:pgSz w:w="11905" w:h="16837"/>
          <w:pgMar w:top="1134" w:right="706" w:bottom="1134" w:left="1132" w:header="0" w:footer="0" w:gutter="0"/>
          <w:cols w:space="708"/>
        </w:sectPr>
      </w:pPr>
      <w:r w:rsidRPr="002E1680">
        <w:rPr>
          <w:rFonts w:ascii="Times New Roman" w:eastAsia="PBFNT+TimesNewRomanPSMT" w:hAnsi="Times New Roman" w:cs="Times New Roman"/>
          <w:color w:val="000000"/>
          <w:sz w:val="24"/>
          <w:szCs w:val="24"/>
        </w:rPr>
        <w:t xml:space="preserve">       Дата</w:t>
      </w: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2E1680" w:rsidRDefault="002E1680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2E1680" w:rsidRDefault="002E1680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2E1680" w:rsidRDefault="002E1680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D32D97" w:rsidRDefault="00D32D97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Pr="00E0239A" w:rsidRDefault="004C1607" w:rsidP="00952471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7</w:t>
      </w:r>
    </w:p>
    <w:p w:rsidR="00952471" w:rsidRPr="00E0239A" w:rsidRDefault="00952471" w:rsidP="00952471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 п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ставления 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 «Выдача разрешения на ввод объекта в эксплуатацию»</w:t>
      </w:r>
    </w:p>
    <w:p w:rsidR="00952471" w:rsidRPr="00C20173" w:rsidRDefault="00952471" w:rsidP="00952471">
      <w:pPr>
        <w:widowControl w:val="0"/>
        <w:spacing w:line="239" w:lineRule="auto"/>
        <w:ind w:left="5812" w:right="-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IMIIJ+TimesNewRomanPSMT" w:hAnsi="Times New Roman" w:cs="Times New Roman"/>
          <w:color w:val="000000"/>
        </w:rPr>
        <w:t xml:space="preserve"> </w:t>
      </w:r>
    </w:p>
    <w:p w:rsidR="00952471" w:rsidRPr="00C20173" w:rsidRDefault="00952471" w:rsidP="00952471">
      <w:pPr>
        <w:spacing w:line="240" w:lineRule="exact"/>
        <w:rPr>
          <w:rFonts w:ascii="Times New Roman" w:hAnsi="Times New Roman" w:cs="Times New Roman"/>
        </w:rPr>
      </w:pPr>
    </w:p>
    <w:p w:rsidR="00952471" w:rsidRPr="00C20173" w:rsidRDefault="00952471" w:rsidP="0095247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52471" w:rsidRPr="00C20173" w:rsidRDefault="00952471" w:rsidP="0095247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52471" w:rsidRPr="00C20173" w:rsidRDefault="00952471" w:rsidP="00952471">
      <w:pPr>
        <w:spacing w:after="11" w:line="160" w:lineRule="exact"/>
        <w:rPr>
          <w:rFonts w:ascii="Times New Roman" w:hAnsi="Times New Roman" w:cs="Times New Roman"/>
          <w:sz w:val="16"/>
          <w:szCs w:val="16"/>
        </w:rPr>
      </w:pPr>
    </w:p>
    <w:p w:rsidR="00952471" w:rsidRPr="00C20173" w:rsidRDefault="00952471" w:rsidP="00952471">
      <w:pPr>
        <w:widowControl w:val="0"/>
        <w:spacing w:line="239" w:lineRule="auto"/>
        <w:ind w:left="3802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З 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 Я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В Л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Е 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>Н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 И 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>Е</w:t>
      </w:r>
    </w:p>
    <w:p w:rsidR="00952471" w:rsidRPr="00C20173" w:rsidRDefault="00952471" w:rsidP="00952471">
      <w:pPr>
        <w:widowControl w:val="0"/>
        <w:spacing w:line="239" w:lineRule="auto"/>
        <w:ind w:left="1978" w:right="990" w:hanging="1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об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исп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2"/>
          <w:sz w:val="28"/>
          <w:szCs w:val="28"/>
        </w:rPr>
        <w:t>р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авлении 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до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пущен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ны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х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опе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2"/>
          <w:sz w:val="28"/>
          <w:szCs w:val="28"/>
        </w:rPr>
        <w:t>ч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т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к и ошибок в разре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ш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ен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и 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а ввод объекта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 xml:space="preserve"> в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 экс</w:t>
      </w:r>
      <w:r w:rsidRPr="00C20173">
        <w:rPr>
          <w:rFonts w:ascii="Times New Roman" w:eastAsia="IMKDB+TimesNewRomanPSMT" w:hAnsi="Times New Roman" w:cs="Times New Roman"/>
          <w:b/>
          <w:color w:val="000000"/>
          <w:spacing w:val="-3"/>
          <w:sz w:val="28"/>
          <w:szCs w:val="28"/>
        </w:rPr>
        <w:t>п</w:t>
      </w:r>
      <w:r w:rsidRPr="00C20173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луатацию</w:t>
      </w:r>
    </w:p>
    <w:p w:rsidR="00952471" w:rsidRPr="00C20173" w:rsidRDefault="00952471" w:rsidP="00952471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952471" w:rsidRPr="00C20173" w:rsidRDefault="00952471" w:rsidP="00952471">
      <w:pPr>
        <w:widowControl w:val="0"/>
        <w:spacing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«__»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________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_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_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20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_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__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г.</w:t>
      </w:r>
    </w:p>
    <w:p w:rsidR="00952471" w:rsidRPr="00C20173" w:rsidRDefault="00952471" w:rsidP="0095247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52471" w:rsidRPr="00090D6A" w:rsidRDefault="00090D6A" w:rsidP="00952471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0D6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985F4A" wp14:editId="008C6B7C">
                <wp:simplePos x="0" y="0"/>
                <wp:positionH relativeFrom="page">
                  <wp:posOffset>815975</wp:posOffset>
                </wp:positionH>
                <wp:positionV relativeFrom="paragraph">
                  <wp:posOffset>290830</wp:posOffset>
                </wp:positionV>
                <wp:extent cx="6210300" cy="1270"/>
                <wp:effectExtent l="6350" t="13970" r="12700" b="381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ED8D" id="Полилиния 25" o:spid="_x0000_s1026" style="position:absolute;margin-left:64.25pt;margin-top:22.9pt;width:48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2XGwMAALE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="00952471" w:rsidRPr="00090D6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Усть-Катавского городского округа Челябинской области</w:t>
      </w:r>
    </w:p>
    <w:p w:rsidR="00952471" w:rsidRPr="00C20173" w:rsidRDefault="00952471" w:rsidP="00952471">
      <w:pPr>
        <w:ind w:left="212" w:right="207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(наименование</w:t>
      </w:r>
      <w:r w:rsidRPr="00C20173">
        <w:rPr>
          <w:rFonts w:ascii="Times New Roman" w:eastAsia="Times New Roman" w:hAnsi="Times New Roman" w:cs="Times New Roman"/>
          <w:spacing w:val="-3"/>
          <w:sz w:val="18"/>
          <w:szCs w:val="18"/>
          <w:lang w:eastAsia="en-US"/>
        </w:rPr>
        <w:t xml:space="preserve"> </w:t>
      </w: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>уполномоченного</w:t>
      </w:r>
      <w:r w:rsidRPr="00C20173">
        <w:rPr>
          <w:rFonts w:ascii="Times New Roman" w:eastAsia="Times New Roman" w:hAnsi="Times New Roman" w:cs="Times New Roman"/>
          <w:spacing w:val="-4"/>
          <w:sz w:val="18"/>
          <w:szCs w:val="18"/>
          <w:lang w:eastAsia="en-US"/>
        </w:rPr>
        <w:t xml:space="preserve"> </w:t>
      </w: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>на</w:t>
      </w:r>
      <w:r w:rsidRPr="00C20173">
        <w:rPr>
          <w:rFonts w:ascii="Times New Roman" w:eastAsia="Times New Roman" w:hAnsi="Times New Roman" w:cs="Times New Roman"/>
          <w:spacing w:val="-5"/>
          <w:sz w:val="18"/>
          <w:szCs w:val="18"/>
          <w:lang w:eastAsia="en-US"/>
        </w:rPr>
        <w:t xml:space="preserve"> </w:t>
      </w: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>выдачу</w:t>
      </w:r>
      <w:r w:rsidRPr="00C20173">
        <w:rPr>
          <w:rFonts w:ascii="Times New Roman" w:eastAsia="Times New Roman" w:hAnsi="Times New Roman" w:cs="Times New Roman"/>
          <w:spacing w:val="-9"/>
          <w:sz w:val="18"/>
          <w:szCs w:val="18"/>
          <w:lang w:eastAsia="en-US"/>
        </w:rPr>
        <w:t xml:space="preserve"> </w:t>
      </w: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>разрешений</w:t>
      </w:r>
      <w:r w:rsidRPr="00C20173">
        <w:rPr>
          <w:rFonts w:ascii="Times New Roman" w:eastAsia="Times New Roman" w:hAnsi="Times New Roman" w:cs="Times New Roman"/>
          <w:spacing w:val="-4"/>
          <w:sz w:val="18"/>
          <w:szCs w:val="18"/>
          <w:lang w:eastAsia="en-US"/>
        </w:rPr>
        <w:t xml:space="preserve"> </w:t>
      </w: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>на</w:t>
      </w:r>
      <w:r w:rsidRPr="00C20173">
        <w:rPr>
          <w:rFonts w:ascii="Times New Roman" w:eastAsia="Times New Roman" w:hAnsi="Times New Roman" w:cs="Times New Roman"/>
          <w:spacing w:val="-5"/>
          <w:sz w:val="18"/>
          <w:szCs w:val="18"/>
          <w:lang w:eastAsia="en-US"/>
        </w:rPr>
        <w:t xml:space="preserve"> </w:t>
      </w: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>ввод объекта</w:t>
      </w:r>
      <w:r w:rsidRPr="00C20173">
        <w:rPr>
          <w:rFonts w:ascii="Times New Roman" w:eastAsia="Times New Roman" w:hAnsi="Times New Roman" w:cs="Times New Roman"/>
          <w:spacing w:val="-5"/>
          <w:sz w:val="18"/>
          <w:szCs w:val="18"/>
          <w:lang w:eastAsia="en-US"/>
        </w:rPr>
        <w:t xml:space="preserve"> </w:t>
      </w: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>в</w:t>
      </w:r>
      <w:r w:rsidRPr="00C20173">
        <w:rPr>
          <w:rFonts w:ascii="Times New Roman" w:eastAsia="Times New Roman" w:hAnsi="Times New Roman" w:cs="Times New Roman"/>
          <w:spacing w:val="-5"/>
          <w:sz w:val="18"/>
          <w:szCs w:val="18"/>
          <w:lang w:eastAsia="en-US"/>
        </w:rPr>
        <w:t xml:space="preserve"> </w:t>
      </w:r>
      <w:r w:rsidRPr="00C20173">
        <w:rPr>
          <w:rFonts w:ascii="Times New Roman" w:eastAsia="Times New Roman" w:hAnsi="Times New Roman" w:cs="Times New Roman"/>
          <w:sz w:val="18"/>
          <w:szCs w:val="18"/>
          <w:lang w:eastAsia="en-US"/>
        </w:rPr>
        <w:t>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952471" w:rsidRPr="00C20173" w:rsidRDefault="00952471" w:rsidP="00952471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eastAsia="Times New Roman" w:hAnsi="Times New Roman" w:cs="Times New Roman"/>
          <w:sz w:val="20"/>
          <w:lang w:eastAsia="en-US"/>
        </w:rPr>
      </w:pPr>
      <w:r w:rsidRPr="00C20173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952471" w:rsidRPr="00C20173" w:rsidRDefault="00952471" w:rsidP="00952471">
      <w:pPr>
        <w:widowControl w:val="0"/>
        <w:autoSpaceDE w:val="0"/>
        <w:autoSpaceDN w:val="0"/>
        <w:spacing w:before="5" w:line="240" w:lineRule="auto"/>
        <w:ind w:left="709" w:right="415"/>
        <w:rPr>
          <w:rFonts w:ascii="Times New Roman" w:hAnsi="Times New Roman" w:cs="Times New Roman"/>
          <w:color w:val="000000"/>
          <w:sz w:val="28"/>
          <w:szCs w:val="28"/>
        </w:rPr>
      </w:pP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Прошу</w:t>
      </w:r>
      <w:r w:rsidRPr="00C20173">
        <w:rPr>
          <w:rFonts w:ascii="Times New Roman" w:eastAsia="IMIIJ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спра</w:t>
      </w:r>
      <w:r w:rsidRPr="00C20173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в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ть</w:t>
      </w:r>
      <w:r w:rsidRPr="00C20173">
        <w:rPr>
          <w:rFonts w:ascii="Times New Roman" w:eastAsia="IMIIJ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д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оп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у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щенн</w:t>
      </w:r>
      <w:r w:rsidRPr="00C20173">
        <w:rPr>
          <w:rFonts w:ascii="Times New Roman" w:eastAsia="IMIIJ+TimesNewRomanPSMT" w:hAnsi="Times New Roman" w:cs="Times New Roman"/>
          <w:color w:val="000000"/>
          <w:spacing w:val="-3"/>
          <w:sz w:val="28"/>
          <w:szCs w:val="28"/>
        </w:rPr>
        <w:t>у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ю</w:t>
      </w:r>
      <w:r w:rsidRPr="00C20173">
        <w:rPr>
          <w:rFonts w:ascii="Times New Roman" w:eastAsia="IMIIJ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опе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ча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тк</w:t>
      </w:r>
      <w:r w:rsidRPr="00C20173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у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/ошиб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ку</w:t>
      </w:r>
      <w:r w:rsidRPr="00C20173">
        <w:rPr>
          <w:rFonts w:ascii="Times New Roman" w:eastAsia="IMIIJ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в</w:t>
      </w:r>
      <w:r w:rsidRPr="00C20173">
        <w:rPr>
          <w:rFonts w:ascii="Times New Roman" w:eastAsia="IMIIJ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р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азреше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н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и</w:t>
      </w:r>
      <w:r w:rsidRPr="00C20173">
        <w:rPr>
          <w:rFonts w:ascii="Times New Roman" w:eastAsia="IMIIJ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на</w:t>
      </w:r>
      <w:r w:rsidRPr="00C20173">
        <w:rPr>
          <w:rFonts w:ascii="Times New Roman" w:eastAsia="IMIIJ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в</w:t>
      </w:r>
      <w:r w:rsidRPr="00C20173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в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од о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б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ъе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к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та в экспл</w:t>
      </w:r>
      <w:r w:rsidRPr="00C20173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у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атацию.</w:t>
      </w:r>
    </w:p>
    <w:p w:rsidR="00952471" w:rsidRPr="00C20173" w:rsidRDefault="00952471" w:rsidP="00952471">
      <w:pPr>
        <w:spacing w:after="108" w:line="240" w:lineRule="exact"/>
        <w:rPr>
          <w:rFonts w:ascii="Times New Roman" w:hAnsi="Times New Roman" w:cs="Times New Roman"/>
          <w:sz w:val="24"/>
          <w:szCs w:val="24"/>
        </w:rPr>
      </w:pPr>
    </w:p>
    <w:p w:rsidR="00952471" w:rsidRPr="00C20173" w:rsidRDefault="00952471" w:rsidP="00952471">
      <w:pPr>
        <w:widowControl w:val="0"/>
        <w:spacing w:line="240" w:lineRule="auto"/>
        <w:ind w:left="352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1. Сведе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н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я о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з</w:t>
      </w:r>
      <w:r w:rsidRPr="00C20173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а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ст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р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о</w:t>
      </w:r>
      <w:r w:rsidRPr="00C20173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й</w:t>
      </w:r>
      <w:r w:rsidRPr="00C20173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щ</w:t>
      </w:r>
      <w:r w:rsidRPr="00C20173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ке</w:t>
      </w:r>
    </w:p>
    <w:p w:rsidR="00952471" w:rsidRPr="00C20173" w:rsidRDefault="00952471" w:rsidP="00952471">
      <w:pPr>
        <w:spacing w:after="8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91"/>
        <w:gridCol w:w="4111"/>
      </w:tblGrid>
      <w:tr w:rsidR="00952471" w:rsidRPr="00C20173" w:rsidTr="00952471">
        <w:trPr>
          <w:cantSplit/>
          <w:trHeight w:hRule="exact" w:val="121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widowControl w:val="0"/>
              <w:spacing w:before="2" w:line="258" w:lineRule="auto"/>
              <w:ind w:left="108" w:right="2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це, в сл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чае если застро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щи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м яв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яет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я ф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зичес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цо: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  <w:tr w:rsidR="00952471" w:rsidRPr="00C20173" w:rsidTr="00952471">
        <w:trPr>
          <w:cantSplit/>
          <w:trHeight w:hRule="exact" w:val="103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widowControl w:val="0"/>
              <w:spacing w:before="2" w:line="257" w:lineRule="auto"/>
              <w:ind w:left="108" w:right="1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Фамилия,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мя, о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ство (п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 наличии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  <w:tr w:rsidR="00952471" w:rsidRPr="00C20173" w:rsidTr="00952471">
        <w:trPr>
          <w:cantSplit/>
          <w:trHeight w:hRule="exact" w:val="227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widowControl w:val="0"/>
              <w:spacing w:before="2" w:line="258" w:lineRule="auto"/>
              <w:ind w:left="108" w:right="8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Реквизиты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мента,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дост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ряюще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чность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казыва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чае, ес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 заст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к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яв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я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952471" w:rsidRPr="00C20173" w:rsidRDefault="00952471" w:rsidP="0095247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нд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альным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предпри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мате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 w:rsidRPr="00C20173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м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C20173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</w:tbl>
    <w:p w:rsidR="00952471" w:rsidRPr="00070F57" w:rsidRDefault="00952471" w:rsidP="00952471">
      <w:pPr>
        <w:widowControl w:val="0"/>
        <w:spacing w:line="240" w:lineRule="auto"/>
        <w:ind w:right="-20" w:firstLine="709"/>
        <w:rPr>
          <w:rFonts w:ascii="Carlito" w:eastAsia="Carlito" w:hAnsi="Carlito" w:cs="Carlito"/>
          <w:color w:val="000000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tbl>
      <w:tblPr>
        <w:tblW w:w="9494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91"/>
        <w:gridCol w:w="4111"/>
      </w:tblGrid>
      <w:tr w:rsidR="00952471" w:rsidRPr="00952471" w:rsidTr="00952471">
        <w:trPr>
          <w:cantSplit/>
          <w:trHeight w:hRule="exact" w:val="145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58" w:lineRule="auto"/>
              <w:ind w:left="108" w:right="3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 ин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предп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мат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  <w:tr w:rsidR="00952471" w:rsidRPr="00952471" w:rsidTr="00952471">
        <w:trPr>
          <w:cantSplit/>
          <w:trHeight w:hRule="exact" w:val="51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юрид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еском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лице: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  <w:tr w:rsidR="00952471" w:rsidRPr="00952471" w:rsidTr="002E1680">
        <w:trPr>
          <w:cantSplit/>
          <w:trHeight w:hRule="exact" w:val="60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лное 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м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  <w:tr w:rsidR="00952471" w:rsidRPr="00952471" w:rsidTr="00952471">
        <w:trPr>
          <w:cantSplit/>
          <w:trHeight w:hRule="exact" w:val="111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57" w:lineRule="auto"/>
              <w:ind w:left="108" w:right="12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  <w:tr w:rsidR="00952471" w:rsidRPr="00952471" w:rsidTr="00952471">
        <w:trPr>
          <w:cantSplit/>
          <w:trHeight w:hRule="exact" w:val="121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58" w:lineRule="auto"/>
              <w:ind w:left="108" w:right="2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д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кац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 налогоплат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ьщ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юридич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кого л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</w:tbl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Pr="00952471" w:rsidRDefault="00952471" w:rsidP="00952471">
      <w:pPr>
        <w:widowControl w:val="0"/>
        <w:spacing w:line="257" w:lineRule="auto"/>
        <w:ind w:left="3282" w:right="518" w:hanging="2340"/>
        <w:rPr>
          <w:rFonts w:ascii="Times New Roman" w:hAnsi="Times New Roman" w:cs="Times New Roman"/>
          <w:color w:val="000000"/>
          <w:sz w:val="28"/>
          <w:szCs w:val="28"/>
        </w:rPr>
      </w:pP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2. Сведе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н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ия о</w:t>
      </w:r>
      <w:r w:rsidRPr="0095247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в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ыда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н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но</w:t>
      </w:r>
      <w:r w:rsidRPr="0095247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>м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а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з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еш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е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нии</w:t>
      </w:r>
      <w:r w:rsidRPr="0095247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на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 xml:space="preserve"> ввод объекта в 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э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кс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п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л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у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атацию, соде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р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жащ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е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м</w:t>
      </w:r>
      <w:r w:rsidRPr="00952471">
        <w:rPr>
          <w:rFonts w:ascii="Times New Roman" w:eastAsia="DHUJX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опеча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т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к</w:t>
      </w:r>
      <w:r w:rsidRPr="00952471">
        <w:rPr>
          <w:rFonts w:ascii="Times New Roman" w:eastAsia="DHUJX+TimesNewRomanPSMT" w:hAnsi="Times New Roman" w:cs="Times New Roman"/>
          <w:color w:val="000000"/>
          <w:spacing w:val="-3"/>
          <w:sz w:val="28"/>
          <w:szCs w:val="28"/>
        </w:rPr>
        <w:t>у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/ ош</w:t>
      </w:r>
      <w:r w:rsidRPr="00952471">
        <w:rPr>
          <w:rFonts w:ascii="Times New Roman" w:eastAsia="DHUJX+TimesNewRomanPSMT" w:hAnsi="Times New Roman" w:cs="Times New Roman"/>
          <w:color w:val="000000"/>
          <w:spacing w:val="2"/>
          <w:sz w:val="28"/>
          <w:szCs w:val="28"/>
        </w:rPr>
        <w:t>и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бку</w:t>
      </w:r>
    </w:p>
    <w:p w:rsidR="00952471" w:rsidRPr="00952471" w:rsidRDefault="00952471" w:rsidP="00952471">
      <w:pPr>
        <w:spacing w:after="12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70"/>
        <w:gridCol w:w="2126"/>
        <w:gridCol w:w="1705"/>
      </w:tblGrid>
      <w:tr w:rsidR="00952471" w:rsidRPr="00952471" w:rsidTr="002E1680">
        <w:trPr>
          <w:cantSplit/>
          <w:trHeight w:hRule="exact" w:val="121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2E1680">
            <w:pPr>
              <w:widowControl w:val="0"/>
              <w:spacing w:before="2" w:line="257" w:lineRule="auto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га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рг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из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ц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), вы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й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 w:rsidRPr="009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) раз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еш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и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бъ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та в экспл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57" w:lineRule="auto"/>
              <w:ind w:left="107" w:right="6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мер док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2E1680">
            <w:pPr>
              <w:widowControl w:val="0"/>
              <w:spacing w:before="2" w:line="257" w:lineRule="auto"/>
              <w:ind w:left="108" w:right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та док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</w:tr>
      <w:tr w:rsidR="00952471" w:rsidRPr="00952471" w:rsidTr="002E1680">
        <w:trPr>
          <w:cantSplit/>
          <w:trHeight w:hRule="exact" w:val="81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rPr>
                <w:rFonts w:ascii="Times New Roman" w:hAnsi="Times New Roman" w:cs="Times New Roman"/>
              </w:rPr>
            </w:pPr>
          </w:p>
        </w:tc>
      </w:tr>
    </w:tbl>
    <w:p w:rsidR="00952471" w:rsidRPr="00952471" w:rsidRDefault="00952471" w:rsidP="0095247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52471" w:rsidRPr="00952471" w:rsidRDefault="00952471" w:rsidP="00952471">
      <w:pPr>
        <w:spacing w:after="22" w:line="240" w:lineRule="exact"/>
        <w:rPr>
          <w:rFonts w:ascii="Times New Roman" w:hAnsi="Times New Roman" w:cs="Times New Roman"/>
          <w:sz w:val="24"/>
          <w:szCs w:val="24"/>
        </w:rPr>
      </w:pPr>
    </w:p>
    <w:p w:rsidR="00952471" w:rsidRPr="00952471" w:rsidRDefault="00952471" w:rsidP="00952471">
      <w:pPr>
        <w:widowControl w:val="0"/>
        <w:spacing w:line="257" w:lineRule="auto"/>
        <w:ind w:left="4196" w:right="299" w:hanging="3472"/>
        <w:rPr>
          <w:rFonts w:ascii="Times New Roman" w:hAnsi="Times New Roman" w:cs="Times New Roman"/>
          <w:sz w:val="16"/>
          <w:szCs w:val="16"/>
        </w:rPr>
      </w:pP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3. Обос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н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ова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н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ие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для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внес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е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ния исп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р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авле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н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ий</w:t>
      </w:r>
      <w:r w:rsidRPr="0095247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в</w:t>
      </w:r>
      <w:r w:rsidRPr="00952471">
        <w:rPr>
          <w:rFonts w:ascii="Times New Roman" w:eastAsia="DHUJX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а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з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еше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н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ии</w:t>
      </w:r>
      <w:r w:rsidRPr="0095247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на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ввод</w:t>
      </w:r>
      <w:r w:rsidRPr="0095247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объекта в экспл</w:t>
      </w:r>
      <w:r w:rsidRPr="0095247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у</w:t>
      </w:r>
      <w:r w:rsidRPr="0095247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атацию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689"/>
        <w:gridCol w:w="2693"/>
        <w:gridCol w:w="3120"/>
      </w:tblGrid>
      <w:tr w:rsidR="00952471" w:rsidRPr="00952471" w:rsidTr="00952471">
        <w:trPr>
          <w:cantSplit/>
          <w:trHeight w:hRule="exact" w:val="329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57" w:lineRule="auto"/>
              <w:ind w:left="108" w:right="4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нные (с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ия),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казанные в раз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еш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ии на 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д 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ъ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та в экспл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58" w:lineRule="auto"/>
              <w:ind w:left="108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нные (с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я), к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ры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еобх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казать в разреш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 вво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бъекта в экспл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71" w:rsidRPr="00952471" w:rsidRDefault="00952471" w:rsidP="00952471">
            <w:pPr>
              <w:widowControl w:val="0"/>
              <w:spacing w:before="2" w:line="258" w:lineRule="auto"/>
              <w:ind w:left="107" w:right="3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б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ие с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каза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екв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-</w:t>
            </w:r>
            <w:proofErr w:type="spellStart"/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) док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мента </w:t>
            </w:r>
            <w:r w:rsidRPr="009524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95247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proofErr w:type="spellStart"/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proofErr w:type="spellEnd"/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), док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мент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 основ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ии кот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ых</w:t>
            </w:r>
          </w:p>
          <w:p w:rsidR="00952471" w:rsidRPr="00952471" w:rsidRDefault="00952471" w:rsidP="00952471">
            <w:pPr>
              <w:widowControl w:val="0"/>
              <w:spacing w:before="1" w:line="258" w:lineRule="auto"/>
              <w:ind w:left="107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принима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сь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ш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е о вы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аче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зр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ше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а ввод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бъекта в экспл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5247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</w:tr>
    </w:tbl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2E1680" w:rsidRDefault="002E1680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2E1680" w:rsidRDefault="002E1680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952471" w:rsidRDefault="00952471" w:rsidP="00C20173">
      <w:pPr>
        <w:widowControl w:val="0"/>
        <w:spacing w:before="3" w:line="240" w:lineRule="auto"/>
        <w:ind w:right="-20"/>
        <w:rPr>
          <w:rFonts w:ascii="Times New Roman" w:eastAsia="PBFNT+TimesNewRomanPSMT" w:hAnsi="Times New Roman" w:cs="Times New Roman"/>
          <w:color w:val="000000"/>
          <w:sz w:val="24"/>
          <w:szCs w:val="24"/>
        </w:rPr>
      </w:pPr>
    </w:p>
    <w:p w:rsidR="002E1680" w:rsidRPr="002E1680" w:rsidRDefault="00A55D42" w:rsidP="002E168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lastRenderedPageBreak/>
        <w:t xml:space="preserve">     </w:t>
      </w:r>
      <w:r w:rsidR="002E1680" w:rsidRPr="002E1680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П</w:t>
      </w:r>
      <w:r w:rsidR="002E1680" w:rsidRPr="002E1680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иложени</w:t>
      </w:r>
      <w:r w:rsidR="002E1680" w:rsidRPr="002E1680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е</w:t>
      </w:r>
      <w:r w:rsidR="002E1680" w:rsidRPr="002E1680">
        <w:rPr>
          <w:rFonts w:ascii="Times New Roman" w:eastAsia="DHUJX+TimesNewRomanPSMT" w:hAnsi="Times New Roman" w:cs="Times New Roman"/>
          <w:color w:val="000000"/>
          <w:sz w:val="28"/>
          <w:szCs w:val="28"/>
        </w:rPr>
        <w:t>: _</w:t>
      </w:r>
      <w:r w:rsidR="002E1680"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2E1680"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2E1680"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2E1680" w:rsidRPr="002E16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 w:rsidR="002E1680"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2E1680"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2E1680"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="002E1680"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2E1680"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E1680"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2E1680"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bookmarkStart w:id="10" w:name="_page_796_0"/>
    </w:p>
    <w:p w:rsidR="002E1680" w:rsidRPr="002E1680" w:rsidRDefault="002E1680" w:rsidP="002E168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 xml:space="preserve">     Номер</w:t>
      </w:r>
      <w:r w:rsidRPr="002E1680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1680">
        <w:rPr>
          <w:rFonts w:ascii="Times New Roman" w:eastAsia="DMOBR+TimesNewRomanPSMT" w:hAnsi="Times New Roman" w:cs="Times New Roman"/>
          <w:color w:val="000000"/>
          <w:spacing w:val="-3"/>
          <w:sz w:val="28"/>
          <w:szCs w:val="28"/>
        </w:rPr>
        <w:t>т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еле</w:t>
      </w:r>
      <w:r w:rsidRPr="002E1680">
        <w:rPr>
          <w:rFonts w:ascii="Times New Roman" w:eastAsia="DMOBR+TimesNewRomanPSMT" w:hAnsi="Times New Roman" w:cs="Times New Roman"/>
          <w:color w:val="000000"/>
          <w:spacing w:val="-3"/>
          <w:sz w:val="28"/>
          <w:szCs w:val="28"/>
        </w:rPr>
        <w:t>ф</w:t>
      </w:r>
      <w:r w:rsidRPr="002E1680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он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а</w:t>
      </w:r>
      <w:r w:rsidRPr="002E1680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 xml:space="preserve">и </w:t>
      </w:r>
      <w:r w:rsidRPr="002E1680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а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дрес электр</w:t>
      </w:r>
      <w:r w:rsidRPr="002E1680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о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нной</w:t>
      </w:r>
      <w:r w:rsidRPr="002E1680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о</w:t>
      </w:r>
      <w:r w:rsidRPr="002E1680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ч</w:t>
      </w:r>
      <w:r w:rsidRPr="002E1680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т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ы для с</w:t>
      </w:r>
      <w:r w:rsidRPr="002E1680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в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я</w:t>
      </w:r>
      <w:r w:rsidRPr="002E1680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зи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:</w:t>
      </w:r>
      <w:r w:rsidRPr="002E1680">
        <w:rPr>
          <w:rFonts w:ascii="Times New Roman" w:eastAsia="DMOBR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2E16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E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A55D42" w:rsidRDefault="002E1680" w:rsidP="002E1680">
      <w:pPr>
        <w:widowControl w:val="0"/>
        <w:spacing w:line="240" w:lineRule="auto"/>
        <w:ind w:right="-20"/>
        <w:rPr>
          <w:rFonts w:ascii="Times New Roman" w:eastAsia="DMOBR+TimesNewRomanPSMT" w:hAnsi="Times New Roman" w:cs="Times New Roman"/>
          <w:color w:val="000000"/>
          <w:sz w:val="28"/>
          <w:szCs w:val="28"/>
        </w:rPr>
      </w:pP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 xml:space="preserve">     Рез</w:t>
      </w:r>
      <w:r w:rsidRPr="002E1680">
        <w:rPr>
          <w:rFonts w:ascii="Times New Roman" w:eastAsia="DMOBR+TimesNewRomanPSMT" w:hAnsi="Times New Roman" w:cs="Times New Roman"/>
          <w:color w:val="000000"/>
          <w:spacing w:val="-4"/>
          <w:sz w:val="28"/>
          <w:szCs w:val="28"/>
        </w:rPr>
        <w:t>у</w:t>
      </w:r>
      <w:r w:rsidRPr="002E1680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л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ьтат расс</w:t>
      </w:r>
      <w:r w:rsidRPr="002E1680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м</w:t>
      </w:r>
      <w:r w:rsidRPr="002E1680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о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тр</w:t>
      </w:r>
      <w:r w:rsidRPr="002E1680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е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ния</w:t>
      </w:r>
      <w:r w:rsidRPr="002E1680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нас</w:t>
      </w:r>
      <w:r w:rsidRPr="002E1680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т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оя</w:t>
      </w:r>
      <w:r w:rsidRPr="002E1680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щ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его</w:t>
      </w:r>
      <w:r w:rsidRPr="002E1680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з</w:t>
      </w:r>
      <w:r w:rsidRPr="002E1680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а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я</w:t>
      </w:r>
      <w:r w:rsidRPr="002E1680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в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ления</w:t>
      </w:r>
      <w:r w:rsidRPr="002E1680">
        <w:rPr>
          <w:rFonts w:ascii="Times New Roman" w:eastAsia="DMOBR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1680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п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рош</w:t>
      </w:r>
      <w:r w:rsidRPr="002E1680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у</w:t>
      </w:r>
      <w:r w:rsidRPr="002E1680">
        <w:rPr>
          <w:rFonts w:ascii="Times New Roman" w:eastAsia="DMOBR+TimesNewRomanPSMT" w:hAnsi="Times New Roman" w:cs="Times New Roman"/>
          <w:color w:val="000000"/>
          <w:sz w:val="28"/>
          <w:szCs w:val="28"/>
        </w:rPr>
        <w:t>:</w:t>
      </w:r>
    </w:p>
    <w:p w:rsidR="002E1680" w:rsidRPr="002E1680" w:rsidRDefault="002E1680" w:rsidP="002E168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2E1680" w:rsidRPr="002E1680" w:rsidRDefault="002E1680" w:rsidP="002E1680">
      <w:pPr>
        <w:spacing w:line="9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1132"/>
      </w:tblGrid>
      <w:tr w:rsidR="002E1680" w:rsidRPr="002E1680" w:rsidTr="004C1607">
        <w:trPr>
          <w:cantSplit/>
          <w:trHeight w:hRule="exact" w:val="1538"/>
        </w:trPr>
        <w:tc>
          <w:tcPr>
            <w:tcW w:w="8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1680" w:rsidRPr="002E1680" w:rsidRDefault="002E1680" w:rsidP="002E1680">
            <w:pPr>
              <w:widowControl w:val="0"/>
              <w:spacing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ет в ф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нформацио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ст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 «Единый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портал го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 (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к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й)»/ н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ег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ональном портале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ных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 м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иц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rPr>
                <w:rFonts w:ascii="Times New Roman" w:hAnsi="Times New Roman" w:cs="Times New Roman"/>
              </w:rPr>
            </w:pPr>
          </w:p>
        </w:tc>
      </w:tr>
      <w:tr w:rsidR="002E1680" w:rsidRPr="002E1680" w:rsidTr="004C1607">
        <w:trPr>
          <w:cantSplit/>
          <w:trHeight w:hRule="exact" w:val="1715"/>
        </w:trPr>
        <w:tc>
          <w:tcPr>
            <w:tcW w:w="8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1680" w:rsidRPr="002E1680" w:rsidRDefault="002E1680" w:rsidP="002E1680">
            <w:pPr>
              <w:widowControl w:val="0"/>
              <w:spacing w:line="239" w:lineRule="auto"/>
              <w:ind w:left="110" w:right="85"/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</w:pP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ать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а б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аж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т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пр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бращ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полномоченный 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ан либ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оф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кци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й ц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т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я м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,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а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ложенный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е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2E1680" w:rsidRPr="002E1680" w:rsidRDefault="002E1680" w:rsidP="002E1680">
            <w:pPr>
              <w:widowControl w:val="0"/>
              <w:spacing w:line="239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rPr>
                <w:rFonts w:ascii="Times New Roman" w:hAnsi="Times New Roman" w:cs="Times New Roman"/>
              </w:rPr>
            </w:pPr>
          </w:p>
        </w:tc>
      </w:tr>
      <w:tr w:rsidR="002E1680" w:rsidRPr="002E1680" w:rsidTr="004C1607">
        <w:trPr>
          <w:cantSplit/>
          <w:trHeight w:hRule="exact" w:val="988"/>
        </w:trPr>
        <w:tc>
          <w:tcPr>
            <w:tcW w:w="8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1680" w:rsidRPr="002E1680" w:rsidRDefault="002E1680" w:rsidP="002E1680">
            <w:pPr>
              <w:widowControl w:val="0"/>
              <w:spacing w:line="239" w:lineRule="auto"/>
              <w:ind w:left="110"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ть н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аж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осителе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очтовый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ес: 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E1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2E1680" w:rsidRPr="002E1680" w:rsidRDefault="002E1680" w:rsidP="002E1680">
            <w:pPr>
              <w:widowControl w:val="0"/>
              <w:spacing w:line="239" w:lineRule="auto"/>
              <w:ind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1680" w:rsidRPr="002E1680" w:rsidRDefault="002E1680" w:rsidP="002E1680">
            <w:pPr>
              <w:widowControl w:val="0"/>
              <w:spacing w:line="239" w:lineRule="auto"/>
              <w:ind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rPr>
                <w:rFonts w:ascii="Times New Roman" w:hAnsi="Times New Roman" w:cs="Times New Roman"/>
              </w:rPr>
            </w:pPr>
          </w:p>
        </w:tc>
      </w:tr>
      <w:tr w:rsidR="002E1680" w:rsidRPr="002E1680" w:rsidTr="004C1607">
        <w:trPr>
          <w:cantSplit/>
          <w:trHeight w:hRule="exact" w:val="895"/>
        </w:trPr>
        <w:tc>
          <w:tcPr>
            <w:tcW w:w="8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1680" w:rsidRPr="002E1680" w:rsidRDefault="002E1680" w:rsidP="002E1680">
            <w:pPr>
              <w:widowControl w:val="0"/>
              <w:spacing w:line="241" w:lineRule="auto"/>
              <w:ind w:left="110" w:right="3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т в единой информац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стеме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ли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1680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оительств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rPr>
                <w:rFonts w:ascii="Times New Roman" w:hAnsi="Times New Roman" w:cs="Times New Roman"/>
              </w:rPr>
            </w:pPr>
          </w:p>
        </w:tc>
      </w:tr>
      <w:tr w:rsidR="002E1680" w:rsidRPr="002E1680" w:rsidTr="004C1607">
        <w:trPr>
          <w:cantSplit/>
          <w:trHeight w:hRule="exact" w:val="480"/>
        </w:trPr>
        <w:tc>
          <w:tcPr>
            <w:tcW w:w="9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80" w:rsidRPr="002E1680" w:rsidRDefault="002E1680" w:rsidP="002E1680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1680" w:rsidRPr="002E1680" w:rsidRDefault="002E1680" w:rsidP="002E1680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680">
              <w:rPr>
                <w:rFonts w:ascii="Times New Roman" w:eastAsia="NDBUL+TimesNewRomanPSMT" w:hAnsi="Times New Roman" w:cs="Times New Roman"/>
                <w:i/>
                <w:color w:val="000000"/>
                <w:spacing w:val="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2E1680" w:rsidRPr="002E1680" w:rsidRDefault="002E1680" w:rsidP="002E168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E1680" w:rsidRPr="002E1680" w:rsidRDefault="002E1680" w:rsidP="002E168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E1680" w:rsidRPr="002E1680" w:rsidRDefault="002E1680" w:rsidP="002E1680">
      <w:pPr>
        <w:spacing w:after="27" w:line="240" w:lineRule="exact"/>
        <w:rPr>
          <w:rFonts w:ascii="Times New Roman" w:hAnsi="Times New Roman" w:cs="Times New Roman"/>
          <w:sz w:val="24"/>
          <w:szCs w:val="24"/>
        </w:rPr>
      </w:pPr>
    </w:p>
    <w:p w:rsidR="002E1680" w:rsidRPr="002E1680" w:rsidRDefault="002E1680" w:rsidP="002E1680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2E1680" w:rsidRPr="002E1680" w:rsidRDefault="002E1680" w:rsidP="002E1680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E168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</w:t>
      </w:r>
    </w:p>
    <w:p w:rsidR="002E1680" w:rsidRPr="002E1680" w:rsidRDefault="002E1680" w:rsidP="002E1680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</w:p>
    <w:p w:rsidR="002E1680" w:rsidRPr="002E1680" w:rsidRDefault="002E1680" w:rsidP="002E1680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</w:p>
    <w:p w:rsidR="002E1680" w:rsidRPr="002E1680" w:rsidRDefault="002E1680" w:rsidP="002E1680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</w:p>
    <w:p w:rsidR="002E1680" w:rsidRPr="002E1680" w:rsidRDefault="00A55D42" w:rsidP="002E1680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E16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73DA9F8" wp14:editId="33AE4724">
                <wp:simplePos x="0" y="0"/>
                <wp:positionH relativeFrom="page">
                  <wp:posOffset>4457700</wp:posOffset>
                </wp:positionH>
                <wp:positionV relativeFrom="page">
                  <wp:posOffset>6438265</wp:posOffset>
                </wp:positionV>
                <wp:extent cx="2466975" cy="45719"/>
                <wp:effectExtent l="0" t="0" r="28575" b="0"/>
                <wp:wrapNone/>
                <wp:docPr id="90" name="drawingObject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710">
                              <a:moveTo>
                                <a:pt x="0" y="0"/>
                              </a:moveTo>
                              <a:lnTo>
                                <a:pt x="252071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C245" id="drawingObject90" o:spid="_x0000_s1026" style="position:absolute;margin-left:351pt;margin-top:506.95pt;width:194.25pt;height:3.6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207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" o:allowincell="f" path="m,l2520710,e" filled="f" strokeweight=".16922mm">
                <v:path arrowok="t" textboxrect="0,0,2520710,45719"/>
                <w10:wrap anchorx="page" anchory="page"/>
              </v:shape>
            </w:pict>
          </mc:Fallback>
        </mc:AlternateContent>
      </w:r>
      <w:r w:rsidRPr="002E16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3C2030D6" wp14:editId="39FE4A93">
                <wp:simplePos x="0" y="0"/>
                <wp:positionH relativeFrom="page">
                  <wp:posOffset>1304290</wp:posOffset>
                </wp:positionH>
                <wp:positionV relativeFrom="page">
                  <wp:posOffset>6457950</wp:posOffset>
                </wp:positionV>
                <wp:extent cx="1457325" cy="45719"/>
                <wp:effectExtent l="0" t="0" r="28575" b="0"/>
                <wp:wrapNone/>
                <wp:docPr id="197" name="drawingObject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710">
                              <a:moveTo>
                                <a:pt x="0" y="0"/>
                              </a:moveTo>
                              <a:lnTo>
                                <a:pt x="252071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7CC2" id="drawingObject90" o:spid="_x0000_s1026" style="position:absolute;margin-left:102.7pt;margin-top:508.5pt;width:114.75pt;height:3.6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207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" o:allowincell="f" path="m,l2520710,e" filled="f" strokeweight=".16922mm">
                <v:path arrowok="t" textboxrect="0,0,2520710,45719"/>
                <w10:wrap anchorx="page" anchory="page"/>
              </v:shape>
            </w:pict>
          </mc:Fallback>
        </mc:AlternateContent>
      </w:r>
    </w:p>
    <w:p w:rsidR="002E1680" w:rsidRPr="002E1680" w:rsidRDefault="002E1680" w:rsidP="002E1680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 w:rsidRPr="002E168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(подпись                                                                               </w:t>
      </w:r>
      <w:proofErr w:type="gramStart"/>
      <w:r w:rsidRPr="002E168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(</w:t>
      </w:r>
      <w:proofErr w:type="gramEnd"/>
      <w:r w:rsidRPr="002E1680">
        <w:rPr>
          <w:rFonts w:ascii="Times New Roman" w:eastAsia="Times New Roman" w:hAnsi="Times New Roman" w:cs="Times New Roman"/>
          <w:sz w:val="20"/>
          <w:lang w:eastAsia="en-US"/>
        </w:rPr>
        <w:t>фамилия,</w:t>
      </w:r>
      <w:r w:rsidRPr="002E1680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Pr="002E1680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Pr="002E1680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Pr="002E1680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2E1680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</w:p>
    <w:p w:rsidR="002E1680" w:rsidRPr="002E1680" w:rsidRDefault="002E1680" w:rsidP="002E1680">
      <w:pPr>
        <w:widowControl w:val="0"/>
        <w:tabs>
          <w:tab w:val="left" w:pos="6263"/>
        </w:tabs>
        <w:spacing w:line="240" w:lineRule="auto"/>
        <w:ind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Default="00A55D42" w:rsidP="00A55D42">
      <w:pPr>
        <w:widowControl w:val="0"/>
        <w:spacing w:line="240" w:lineRule="auto"/>
        <w:ind w:left="6515"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A55D42" w:rsidRPr="00E0239A" w:rsidRDefault="002E1680" w:rsidP="00A55D42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680"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  <w:lastRenderedPageBreak/>
        <w:t xml:space="preserve"> </w:t>
      </w:r>
      <w:bookmarkEnd w:id="10"/>
      <w:r w:rsidR="004C160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8</w:t>
      </w:r>
    </w:p>
    <w:p w:rsidR="00A55D42" w:rsidRPr="00E0239A" w:rsidRDefault="00A55D42" w:rsidP="00A55D42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«Выдача разрешения на ввод объекта в эксплуатацию»</w:t>
      </w:r>
    </w:p>
    <w:p w:rsidR="00A55D42" w:rsidRDefault="00A55D42" w:rsidP="002E1680">
      <w:pPr>
        <w:widowControl w:val="0"/>
        <w:tabs>
          <w:tab w:val="left" w:pos="6263"/>
        </w:tabs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A55D42" w:rsidRPr="00A55D42" w:rsidRDefault="00A55D42" w:rsidP="00A55D42">
      <w:pPr>
        <w:rPr>
          <w:rFonts w:ascii="Times New Roman" w:hAnsi="Times New Roman" w:cs="Times New Roman"/>
          <w:sz w:val="20"/>
          <w:szCs w:val="20"/>
        </w:rPr>
      </w:pPr>
    </w:p>
    <w:p w:rsidR="00A55D42" w:rsidRPr="00A55D42" w:rsidRDefault="00A55D42" w:rsidP="00A55D42">
      <w:pPr>
        <w:rPr>
          <w:rFonts w:ascii="Times New Roman" w:hAnsi="Times New Roman" w:cs="Times New Roman"/>
          <w:sz w:val="20"/>
          <w:szCs w:val="20"/>
        </w:rPr>
      </w:pPr>
    </w:p>
    <w:p w:rsidR="00A55D42" w:rsidRDefault="00A55D42" w:rsidP="00A55D42">
      <w:pPr>
        <w:rPr>
          <w:rFonts w:ascii="Times New Roman" w:hAnsi="Times New Roman" w:cs="Times New Roman"/>
          <w:sz w:val="20"/>
          <w:szCs w:val="20"/>
        </w:rPr>
      </w:pPr>
    </w:p>
    <w:p w:rsidR="00A55D42" w:rsidRPr="00A55D42" w:rsidRDefault="00A55D42" w:rsidP="00A55D42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proofErr w:type="gramStart"/>
      <w:r w:rsidRPr="00A55D4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A55D4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proofErr w:type="gramEnd"/>
      <w:r w:rsidRPr="00A55D4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</w:t>
      </w:r>
    </w:p>
    <w:p w:rsidR="00A55D42" w:rsidRPr="00A55D42" w:rsidRDefault="00A55D42" w:rsidP="00A55D42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D4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A55D42" w:rsidRPr="00A55D42" w:rsidRDefault="00A55D42" w:rsidP="00090D6A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A55D42">
        <w:rPr>
          <w:rFonts w:ascii="Times New Roman" w:eastAsia="Times New Roman" w:hAnsi="Times New Roman" w:cs="Times New Roman"/>
          <w:sz w:val="20"/>
          <w:lang w:eastAsia="en-US"/>
        </w:rPr>
        <w:t xml:space="preserve">(фамилия, имя, </w:t>
      </w:r>
      <w:r w:rsidR="001002A9">
        <w:rPr>
          <w:rFonts w:ascii="Times New Roman" w:eastAsia="Times New Roman" w:hAnsi="Times New Roman" w:cs="Times New Roman"/>
          <w:sz w:val="20"/>
          <w:lang w:eastAsia="en-US"/>
        </w:rPr>
        <w:t>отчество (при наличии) застройщика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A55D42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ОГРНИП (для физического лица, зарегистрированного в</w:t>
      </w:r>
      <w:r w:rsidRPr="00A55D42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качестве индивидуального предпринимателя) –</w:t>
      </w:r>
      <w:r w:rsidRPr="00A55D42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A55D42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физического лица, полное наименование заявителя,</w:t>
      </w:r>
      <w:r w:rsidRPr="00A55D42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ИНН,</w:t>
      </w:r>
      <w:r w:rsidRPr="00A55D42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ОГРН</w:t>
      </w:r>
      <w:r w:rsidRPr="00A55D42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– для</w:t>
      </w:r>
      <w:r w:rsidRPr="00A55D42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юридического лица,</w:t>
      </w:r>
    </w:p>
    <w:p w:rsidR="00A55D42" w:rsidRPr="00A55D42" w:rsidRDefault="00A55D42" w:rsidP="00A55D42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A55D42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</w:t>
      </w:r>
    </w:p>
    <w:p w:rsidR="00A55D42" w:rsidRPr="00A55D42" w:rsidRDefault="00A55D42" w:rsidP="00A55D42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A55D42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</w:t>
      </w:r>
    </w:p>
    <w:p w:rsidR="00A55D42" w:rsidRPr="00A55D42" w:rsidRDefault="00A55D42" w:rsidP="00A55D42">
      <w:pPr>
        <w:widowControl w:val="0"/>
        <w:autoSpaceDE w:val="0"/>
        <w:autoSpaceDN w:val="0"/>
        <w:spacing w:before="3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A55D4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0AB3B29A" wp14:editId="2AD777A4">
                <wp:simplePos x="0" y="0"/>
                <wp:positionH relativeFrom="page">
                  <wp:posOffset>3962400</wp:posOffset>
                </wp:positionH>
                <wp:positionV relativeFrom="paragraph">
                  <wp:posOffset>173990</wp:posOffset>
                </wp:positionV>
                <wp:extent cx="3057525" cy="45085"/>
                <wp:effectExtent l="0" t="0" r="28575" b="0"/>
                <wp:wrapTopAndBottom/>
                <wp:docPr id="198" name="Поли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57525" cy="45085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F538" id="Полилиния 198" o:spid="_x0000_s1026" style="position:absolute;margin-left:312pt;margin-top:13.7pt;width:240.75pt;height:3.55pt;flip:y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" path="m,l5535,e" filled="f" strokeweight=".23811mm">
                <v:path arrowok="t" o:connecttype="custom" o:connectlocs="0,0;3057525,0" o:connectangles="0,0"/>
                <w10:wrap type="topAndBottom" anchorx="page"/>
              </v:shape>
            </w:pict>
          </mc:Fallback>
        </mc:AlternateContent>
      </w:r>
    </w:p>
    <w:p w:rsidR="00A55D42" w:rsidRPr="00A55D42" w:rsidRDefault="00A55D42" w:rsidP="00A55D42">
      <w:pPr>
        <w:widowControl w:val="0"/>
        <w:autoSpaceDE w:val="0"/>
        <w:autoSpaceDN w:val="0"/>
        <w:spacing w:before="70" w:line="276" w:lineRule="auto"/>
        <w:ind w:left="5103" w:right="383"/>
        <w:rPr>
          <w:rFonts w:ascii="Times New Roman" w:eastAsia="Times New Roman" w:hAnsi="Times New Roman" w:cs="Times New Roman"/>
          <w:sz w:val="20"/>
          <w:lang w:eastAsia="en-US"/>
        </w:rPr>
      </w:pPr>
      <w:r w:rsidRPr="00A55D42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A55D42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A55D42" w:rsidRPr="00A55D42" w:rsidRDefault="00A55D42" w:rsidP="00A55D4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A55D42" w:rsidRPr="00A55D42" w:rsidRDefault="00A55D42" w:rsidP="00A55D4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A55D42" w:rsidRPr="00A55D42" w:rsidRDefault="00A55D42" w:rsidP="00A55D4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A55D42" w:rsidRPr="00A55D42" w:rsidRDefault="00A55D42" w:rsidP="00A55D42">
      <w:pPr>
        <w:widowControl w:val="0"/>
        <w:autoSpaceDE w:val="0"/>
        <w:autoSpaceDN w:val="0"/>
        <w:spacing w:before="163" w:line="240" w:lineRule="auto"/>
        <w:ind w:right="2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5D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A55D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A55D42" w:rsidRPr="00A55D42" w:rsidRDefault="00A55D42" w:rsidP="00A55D42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5D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Pr="00A55D4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азе</w:t>
      </w:r>
      <w:r w:rsidRPr="00A55D4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 внесении</w:t>
      </w:r>
      <w:r w:rsidRPr="00A55D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справлений в разрешения </w:t>
      </w:r>
    </w:p>
    <w:p w:rsidR="00A55D42" w:rsidRPr="00A55D42" w:rsidRDefault="00A55D42" w:rsidP="00A55D42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5D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 ввод объекта в эксплуатацию</w:t>
      </w:r>
    </w:p>
    <w:p w:rsidR="00A55D42" w:rsidRPr="00A55D42" w:rsidRDefault="00A55D42" w:rsidP="00A55D4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A55D42" w:rsidRPr="00A55D42" w:rsidRDefault="00A55D42" w:rsidP="00A55D4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A55D42" w:rsidRPr="00A55D42" w:rsidRDefault="00A55D42" w:rsidP="00A55D42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  <w:r w:rsidRPr="00A55D4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2715A32D" wp14:editId="0421AB9A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6350" t="13970" r="12700" b="3810"/>
                <wp:wrapTopAndBottom/>
                <wp:docPr id="199" name="Поли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C0A1" id="Полилиния 199" o:spid="_x0000_s1026" style="position:absolute;margin-left:65.75pt;margin-top:16.9pt;width:489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A55D42">
        <w:rPr>
          <w:rFonts w:ascii="Times New Roman" w:eastAsia="Times New Roman" w:hAnsi="Times New Roman" w:cs="Times New Roman"/>
          <w:sz w:val="27"/>
          <w:szCs w:val="28"/>
          <w:lang w:eastAsia="en-US"/>
        </w:rPr>
        <w:t>Администрация Усть-Катавского городского округа Челябинской области</w:t>
      </w:r>
    </w:p>
    <w:p w:rsidR="00A55D42" w:rsidRPr="00A55D42" w:rsidRDefault="00A55D42" w:rsidP="00A55D42">
      <w:pPr>
        <w:spacing w:before="21"/>
        <w:ind w:left="189" w:right="413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A55D42">
        <w:rPr>
          <w:rFonts w:ascii="Times New Roman" w:eastAsia="Times New Roman" w:hAnsi="Times New Roman" w:cs="Times New Roman"/>
          <w:sz w:val="20"/>
          <w:lang w:eastAsia="en-US"/>
        </w:rPr>
        <w:t xml:space="preserve">       (наименование</w:t>
      </w:r>
      <w:r w:rsidRPr="00A55D42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Pr="00A55D42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A55D42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Pr="00A55D42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Pr="00A55D42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A55D42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Pr="00A55D42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Pr="00A55D42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A55D42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Pr="00A55D42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Pr="00A55D42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55D42" w:rsidRPr="00A55D42" w:rsidRDefault="00A55D42" w:rsidP="00A55D42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eastAsia="Times New Roman" w:hAnsi="Times New Roman" w:cs="Times New Roman"/>
          <w:sz w:val="20"/>
          <w:lang w:eastAsia="en-US"/>
        </w:rPr>
      </w:pPr>
      <w:r w:rsidRPr="00A55D42">
        <w:rPr>
          <w:rFonts w:ascii="Times New Roman" w:eastAsia="Times New Roman" w:hAnsi="Times New Roman" w:cs="Times New Roman"/>
          <w:sz w:val="20"/>
          <w:lang w:eastAsia="en-US"/>
        </w:rPr>
        <w:t xml:space="preserve">  </w:t>
      </w:r>
    </w:p>
    <w:p w:rsidR="00A55D42" w:rsidRPr="00A55D42" w:rsidRDefault="00A55D42" w:rsidP="00A55D42">
      <w:pPr>
        <w:widowControl w:val="0"/>
        <w:autoSpaceDE w:val="0"/>
        <w:autoSpaceDN w:val="0"/>
        <w:spacing w:before="5" w:line="240" w:lineRule="auto"/>
        <w:ind w:left="709" w:right="415"/>
        <w:rPr>
          <w:rFonts w:ascii="Times New Roman" w:hAnsi="Times New Roman" w:cs="Times New Roman"/>
          <w:sz w:val="18"/>
          <w:szCs w:val="18"/>
        </w:rPr>
      </w:pPr>
      <w:r w:rsidRPr="00A55D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55D42" w:rsidRPr="00A55D42" w:rsidRDefault="00A55D42" w:rsidP="00A55D42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jc w:val="center"/>
        <w:rPr>
          <w:rFonts w:ascii="Times New Roman" w:eastAsia="BVLLF+TimesNewRomanPSMT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  По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>рез</w:t>
      </w:r>
      <w:r w:rsidRPr="00A55D42">
        <w:rPr>
          <w:rFonts w:ascii="Times New Roman" w:eastAsia="BVLLF+TimesNewRomanPSMT" w:hAnsi="Times New Roman" w:cs="Times New Roman"/>
          <w:color w:val="000000"/>
          <w:spacing w:val="-4"/>
          <w:sz w:val="28"/>
          <w:szCs w:val="28"/>
        </w:rPr>
        <w:t>у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льтатам расс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м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т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ния 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з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я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влен</w:t>
      </w:r>
      <w:r w:rsidRPr="00A55D42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>и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я 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о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б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>и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с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п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р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в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л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ении доп</w:t>
      </w:r>
      <w:r w:rsidRPr="00A55D42">
        <w:rPr>
          <w:rFonts w:ascii="Times New Roman" w:eastAsia="BVLLF+TimesNewRomanPSMT" w:hAnsi="Times New Roman" w:cs="Times New Roman"/>
          <w:color w:val="000000"/>
          <w:spacing w:val="-3"/>
          <w:sz w:val="28"/>
          <w:szCs w:val="28"/>
        </w:rPr>
        <w:t>у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щенных</w:t>
      </w:r>
    </w:p>
    <w:p w:rsidR="00A55D42" w:rsidRPr="00A55D42" w:rsidRDefault="00A55D42" w:rsidP="00A55D42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jc w:val="center"/>
        <w:rPr>
          <w:rFonts w:ascii="Times New Roman" w:eastAsia="BVLLF+TimesNewRomanPSMT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    оп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ча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т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к</w:t>
      </w:r>
      <w:r w:rsidRPr="00A55D42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ошибок     </w:t>
      </w:r>
      <w:r w:rsidRPr="00A55D42">
        <w:rPr>
          <w:rFonts w:ascii="Times New Roman" w:eastAsia="BVLLF+TimesNewRomanPSMT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в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>разреш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нии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>на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 xml:space="preserve">ввод     </w:t>
      </w:r>
      <w:r w:rsidRPr="00A55D42">
        <w:rPr>
          <w:rFonts w:ascii="Times New Roman" w:eastAsia="BVLLF+TimesNewRomanPSMT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</w:t>
      </w:r>
      <w:r w:rsidRPr="00A55D42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>б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ъ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е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кта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 xml:space="preserve">в     </w:t>
      </w:r>
      <w:r w:rsidRPr="00A55D42">
        <w:rPr>
          <w:rFonts w:ascii="Times New Roman" w:eastAsia="BVLLF+TimesNewRomanPSMT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экспл</w:t>
      </w:r>
      <w:r w:rsidRPr="00A55D42">
        <w:rPr>
          <w:rFonts w:ascii="Times New Roman" w:eastAsia="BVLLF+TimesNewRomanPSMT" w:hAnsi="Times New Roman" w:cs="Times New Roman"/>
          <w:color w:val="000000"/>
          <w:spacing w:val="-3"/>
          <w:sz w:val="28"/>
          <w:szCs w:val="28"/>
        </w:rPr>
        <w:t>у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тацию</w:t>
      </w:r>
    </w:p>
    <w:p w:rsidR="00A55D42" w:rsidRPr="00A55D42" w:rsidRDefault="00A55D42" w:rsidP="00A55D42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</w:pPr>
      <w:r w:rsidRPr="00A55D42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 xml:space="preserve">    о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т 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A55D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A55D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№ ____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___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______________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пр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и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нято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еш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ние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б от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к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зе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    </w:t>
      </w:r>
    </w:p>
    <w:p w:rsidR="00A55D42" w:rsidRPr="00A55D42" w:rsidRDefault="00A55D42" w:rsidP="00A55D42">
      <w:pPr>
        <w:spacing w:before="2" w:line="229" w:lineRule="exact"/>
        <w:ind w:left="1528"/>
        <w:rPr>
          <w:rFonts w:ascii="Times New Roman" w:eastAsia="Times New Roman" w:hAnsi="Times New Roman" w:cs="Times New Roman"/>
          <w:sz w:val="20"/>
          <w:lang w:eastAsia="en-US"/>
        </w:rPr>
      </w:pP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Pr="00A55D42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Pr="00A55D42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Pr="00A55D42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pacing w:val="-2"/>
          <w:sz w:val="20"/>
          <w:lang w:eastAsia="en-US"/>
        </w:rPr>
        <w:t>регистрации)</w:t>
      </w:r>
    </w:p>
    <w:p w:rsidR="00A55D42" w:rsidRPr="00A55D42" w:rsidRDefault="00A55D42" w:rsidP="00A55D42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rPr>
          <w:rFonts w:ascii="Times New Roman" w:eastAsia="BVLLF+TimesNewRomanPSMT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в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 внесении ис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п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авлений в ра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з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е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шен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и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е на в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в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д</w:t>
      </w:r>
      <w:r w:rsidRPr="00A55D42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</w:t>
      </w:r>
      <w:r w:rsidRPr="00A55D42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>б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ъ</w:t>
      </w:r>
      <w:r w:rsidRPr="00A55D42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кта в экспл</w:t>
      </w:r>
      <w:r w:rsidRPr="00A55D42">
        <w:rPr>
          <w:rFonts w:ascii="Times New Roman" w:eastAsia="BVLLF+TimesNewRomanPSMT" w:hAnsi="Times New Roman" w:cs="Times New Roman"/>
          <w:color w:val="000000"/>
          <w:spacing w:val="-3"/>
          <w:sz w:val="28"/>
          <w:szCs w:val="28"/>
        </w:rPr>
        <w:t>у</w:t>
      </w:r>
      <w:r w:rsidRPr="00A55D42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тацию.</w:t>
      </w:r>
    </w:p>
    <w:p w:rsidR="00A55D42" w:rsidRPr="00A55D42" w:rsidRDefault="00A55D42" w:rsidP="00A55D42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jc w:val="both"/>
        <w:rPr>
          <w:rFonts w:ascii="Times New Roman" w:eastAsia="BVLLF+TimesNewRomanPSMT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1510"/>
        <w:gridCol w:w="4179"/>
        <w:gridCol w:w="3692"/>
      </w:tblGrid>
      <w:tr w:rsidR="00A55D42" w:rsidRPr="00A55D42" w:rsidTr="004C1607">
        <w:trPr>
          <w:trHeight w:val="1451"/>
        </w:trPr>
        <w:tc>
          <w:tcPr>
            <w:tcW w:w="1275" w:type="dxa"/>
          </w:tcPr>
          <w:p w:rsidR="00A55D42" w:rsidRPr="00A55D42" w:rsidRDefault="00A55D42" w:rsidP="00A55D42">
            <w:pPr>
              <w:widowControl w:val="0"/>
              <w:tabs>
                <w:tab w:val="left" w:pos="621"/>
                <w:tab w:val="left" w:pos="2403"/>
                <w:tab w:val="left" w:pos="3133"/>
                <w:tab w:val="left" w:pos="4381"/>
                <w:tab w:val="left" w:pos="4917"/>
                <w:tab w:val="left" w:pos="5547"/>
                <w:tab w:val="left" w:pos="5896"/>
                <w:tab w:val="left" w:pos="6510"/>
                <w:tab w:val="left" w:pos="7739"/>
                <w:tab w:val="left" w:pos="8375"/>
              </w:tabs>
              <w:spacing w:line="239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55D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пункта </w:t>
            </w:r>
            <w:proofErr w:type="spellStart"/>
            <w:r w:rsidRPr="00A55D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-стратив-ного</w:t>
            </w:r>
            <w:proofErr w:type="spellEnd"/>
            <w:r w:rsidRPr="00A55D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егламента </w:t>
            </w:r>
          </w:p>
          <w:p w:rsidR="00A55D42" w:rsidRPr="00A55D42" w:rsidRDefault="00A55D42" w:rsidP="00A55D42">
            <w:pPr>
              <w:widowControl w:val="0"/>
              <w:tabs>
                <w:tab w:val="left" w:pos="621"/>
                <w:tab w:val="left" w:pos="2403"/>
                <w:tab w:val="left" w:pos="3133"/>
                <w:tab w:val="left" w:pos="4381"/>
                <w:tab w:val="left" w:pos="4917"/>
                <w:tab w:val="left" w:pos="5547"/>
                <w:tab w:val="left" w:pos="5896"/>
                <w:tab w:val="left" w:pos="6510"/>
                <w:tab w:val="left" w:pos="7739"/>
                <w:tab w:val="left" w:pos="8375"/>
              </w:tabs>
              <w:spacing w:line="239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5D42" w:rsidRPr="00A55D42" w:rsidRDefault="00A55D42" w:rsidP="00A55D42">
            <w:pPr>
              <w:widowControl w:val="0"/>
              <w:tabs>
                <w:tab w:val="left" w:pos="621"/>
                <w:tab w:val="left" w:pos="2403"/>
                <w:tab w:val="left" w:pos="3133"/>
                <w:tab w:val="left" w:pos="4381"/>
                <w:tab w:val="left" w:pos="4917"/>
                <w:tab w:val="left" w:pos="5547"/>
                <w:tab w:val="left" w:pos="5896"/>
                <w:tab w:val="left" w:pos="6510"/>
                <w:tab w:val="left" w:pos="7739"/>
                <w:tab w:val="left" w:pos="8375"/>
              </w:tabs>
              <w:spacing w:line="239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55D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938" w:type="dxa"/>
          </w:tcPr>
          <w:p w:rsidR="00A55D42" w:rsidRPr="00A55D42" w:rsidRDefault="00A55D42" w:rsidP="00A55D42">
            <w:pPr>
              <w:widowControl w:val="0"/>
              <w:tabs>
                <w:tab w:val="left" w:pos="621"/>
                <w:tab w:val="left" w:pos="2403"/>
                <w:tab w:val="left" w:pos="3133"/>
                <w:tab w:val="left" w:pos="4381"/>
                <w:tab w:val="left" w:pos="4917"/>
                <w:tab w:val="left" w:pos="5547"/>
                <w:tab w:val="left" w:pos="5896"/>
                <w:tab w:val="left" w:pos="6510"/>
                <w:tab w:val="left" w:pos="7739"/>
                <w:tab w:val="left" w:pos="8375"/>
              </w:tabs>
              <w:spacing w:line="239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55D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A55D42" w:rsidRPr="00A55D42" w:rsidTr="004C1607">
        <w:tc>
          <w:tcPr>
            <w:tcW w:w="1275" w:type="dxa"/>
          </w:tcPr>
          <w:p w:rsidR="00A55D42" w:rsidRPr="00A55D42" w:rsidRDefault="00A55D42" w:rsidP="00A55D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55D4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пункта «а» пункта 2.28 </w:t>
            </w:r>
          </w:p>
        </w:tc>
        <w:tc>
          <w:tcPr>
            <w:tcW w:w="4395" w:type="dxa"/>
          </w:tcPr>
          <w:p w:rsidR="00A55D42" w:rsidRPr="00A55D42" w:rsidRDefault="00A55D42" w:rsidP="00A55D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55D42">
              <w:rPr>
                <w:rFonts w:ascii="Times New Roman" w:hAnsi="Times New Roman" w:cs="Times New Roman"/>
                <w:sz w:val="27"/>
                <w:szCs w:val="27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938" w:type="dxa"/>
          </w:tcPr>
          <w:p w:rsidR="00A55D42" w:rsidRPr="00A55D42" w:rsidRDefault="00A55D42" w:rsidP="00A55D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Указывается основание такого вывода</w:t>
            </w:r>
          </w:p>
        </w:tc>
      </w:tr>
      <w:tr w:rsidR="00A55D42" w:rsidRPr="00A55D42" w:rsidTr="004C1607">
        <w:tc>
          <w:tcPr>
            <w:tcW w:w="1495" w:type="dxa"/>
          </w:tcPr>
          <w:p w:rsidR="00A55D42" w:rsidRPr="00A55D42" w:rsidRDefault="00A55D42" w:rsidP="00A55D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55D42">
              <w:rPr>
                <w:rFonts w:ascii="Times New Roman" w:hAnsi="Times New Roman" w:cs="Times New Roman"/>
                <w:sz w:val="27"/>
                <w:szCs w:val="27"/>
              </w:rPr>
              <w:t>подпункта «б» пункта 2.28</w:t>
            </w:r>
          </w:p>
        </w:tc>
        <w:tc>
          <w:tcPr>
            <w:tcW w:w="4293" w:type="dxa"/>
          </w:tcPr>
          <w:p w:rsidR="00A55D42" w:rsidRPr="00A55D42" w:rsidRDefault="00A55D42" w:rsidP="00A55D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55D42">
              <w:rPr>
                <w:rFonts w:ascii="Times New Roman" w:hAnsi="Times New Roman" w:cs="Times New Roman"/>
                <w:sz w:val="27"/>
                <w:szCs w:val="27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3820" w:type="dxa"/>
          </w:tcPr>
          <w:p w:rsidR="00A55D42" w:rsidRPr="00A55D42" w:rsidRDefault="00A55D42" w:rsidP="00A55D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Указывается основание такого вывода</w:t>
            </w:r>
          </w:p>
        </w:tc>
      </w:tr>
    </w:tbl>
    <w:p w:rsidR="00A55D42" w:rsidRPr="00A55D42" w:rsidRDefault="00A55D42" w:rsidP="00A55D42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D42" w:rsidRPr="00A55D42" w:rsidRDefault="00A55D42" w:rsidP="00A55D42">
      <w:pPr>
        <w:spacing w:after="12" w:line="180" w:lineRule="exact"/>
        <w:rPr>
          <w:rFonts w:ascii="Times New Roman" w:hAnsi="Times New Roman" w:cs="Times New Roman"/>
          <w:sz w:val="18"/>
          <w:szCs w:val="18"/>
        </w:rPr>
      </w:pPr>
    </w:p>
    <w:p w:rsidR="00A55D42" w:rsidRPr="00A55D42" w:rsidRDefault="00A55D42" w:rsidP="00A55D42">
      <w:pPr>
        <w:widowControl w:val="0"/>
        <w:spacing w:line="240" w:lineRule="auto"/>
        <w:ind w:right="-17" w:firstLine="708"/>
        <w:jc w:val="both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  <w:bookmarkStart w:id="11" w:name="_page_834_0"/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ы</w:t>
      </w:r>
      <w:r w:rsidRPr="00A55D42">
        <w:rPr>
          <w:rFonts w:ascii="Times New Roman" w:eastAsia="UQFM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праве</w:t>
      </w:r>
      <w:r w:rsidRPr="00A55D42">
        <w:rPr>
          <w:rFonts w:ascii="Times New Roman" w:eastAsia="UQFM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п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торно</w:t>
      </w:r>
      <w:r w:rsidRPr="00A55D42">
        <w:rPr>
          <w:rFonts w:ascii="Times New Roman" w:eastAsia="UQFM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б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р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т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иться</w:t>
      </w:r>
      <w:r w:rsidRPr="00A55D42">
        <w:rPr>
          <w:rFonts w:ascii="Times New Roman" w:eastAsia="UQFM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с</w:t>
      </w:r>
      <w:r w:rsidRPr="00A55D42">
        <w:rPr>
          <w:rFonts w:ascii="Times New Roman" w:eastAsia="UQFM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зая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вл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ен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и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ем</w:t>
      </w:r>
      <w:r w:rsidRPr="00A55D42">
        <w:rPr>
          <w:rFonts w:ascii="Times New Roman" w:eastAsia="UQFMB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б</w:t>
      </w:r>
      <w:r w:rsidRPr="00A55D42">
        <w:rPr>
          <w:rFonts w:ascii="Times New Roman" w:eastAsia="UQFM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ис</w:t>
      </w:r>
      <w:r w:rsidRPr="00A55D42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п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р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в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л</w:t>
      </w:r>
      <w:r w:rsidRPr="00A55D42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е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и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и</w:t>
      </w:r>
      <w:r w:rsidRPr="00A55D42">
        <w:rPr>
          <w:rFonts w:ascii="Times New Roman" w:eastAsia="UQFM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о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п</w:t>
      </w:r>
      <w:r w:rsidRPr="00A55D42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щенн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ы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х </w:t>
      </w:r>
    </w:p>
    <w:p w:rsidR="00A55D42" w:rsidRPr="00A55D42" w:rsidRDefault="00A55D42" w:rsidP="00A55D42">
      <w:pPr>
        <w:widowControl w:val="0"/>
        <w:spacing w:line="240" w:lineRule="auto"/>
        <w:ind w:right="-17" w:firstLine="708"/>
        <w:jc w:val="both"/>
        <w:rPr>
          <w:rFonts w:ascii="Times New Roman" w:eastAsia="UQFMB+TimesNewRomanPSMT" w:hAnsi="Times New Roman" w:cs="Times New Roman"/>
          <w:color w:val="000000"/>
          <w:spacing w:val="-10"/>
          <w:sz w:val="28"/>
          <w:szCs w:val="28"/>
        </w:rPr>
      </w:pP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п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ча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т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к</w:t>
      </w:r>
      <w:r w:rsidRPr="00A55D42">
        <w:rPr>
          <w:rFonts w:ascii="Times New Roman" w:eastAsia="UQFMB+TimesNewRomanPSMT" w:hAnsi="Times New Roman" w:cs="Times New Roman"/>
          <w:color w:val="000000"/>
          <w:spacing w:val="-16"/>
          <w:sz w:val="28"/>
          <w:szCs w:val="28"/>
        </w:rPr>
        <w:t xml:space="preserve">   </w:t>
      </w:r>
      <w:r w:rsidRPr="00A55D42">
        <w:rPr>
          <w:rFonts w:ascii="Times New Roman" w:eastAsia="UQFMB+TimesNewRomanPSMT" w:hAnsi="Times New Roman" w:cs="Times New Roman"/>
          <w:color w:val="000000"/>
          <w:spacing w:val="52"/>
          <w:sz w:val="28"/>
          <w:szCs w:val="28"/>
        </w:rPr>
        <w:t xml:space="preserve">и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шибок </w:t>
      </w:r>
      <w:r w:rsidRPr="00A55D42">
        <w:rPr>
          <w:rFonts w:ascii="Times New Roman" w:eastAsia="UQFMB+TimesNewRomanPSMT" w:hAnsi="Times New Roman" w:cs="Times New Roman"/>
          <w:color w:val="000000"/>
          <w:spacing w:val="-13"/>
          <w:sz w:val="28"/>
          <w:szCs w:val="28"/>
        </w:rPr>
        <w:t xml:space="preserve">  </w:t>
      </w:r>
      <w:r w:rsidRPr="00A55D42">
        <w:rPr>
          <w:rFonts w:ascii="Times New Roman" w:eastAsia="UQFMB+TimesNewRomanPSMT" w:hAnsi="Times New Roman" w:cs="Times New Roman"/>
          <w:color w:val="000000"/>
          <w:spacing w:val="51"/>
          <w:sz w:val="28"/>
          <w:szCs w:val="28"/>
        </w:rPr>
        <w:t xml:space="preserve">в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р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</w:t>
      </w:r>
      <w:r w:rsidRPr="00A55D42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з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реш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и</w:t>
      </w:r>
      <w:r w:rsidRPr="00A55D42">
        <w:rPr>
          <w:rFonts w:ascii="Times New Roman" w:eastAsia="UQFMB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н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</w:t>
      </w:r>
      <w:r w:rsidRPr="00A55D42">
        <w:rPr>
          <w:rFonts w:ascii="Times New Roman" w:eastAsia="UQFMB+TimesNewRomanPSMT" w:hAnsi="Times New Roman" w:cs="Times New Roman"/>
          <w:color w:val="000000"/>
          <w:spacing w:val="-14"/>
          <w:sz w:val="28"/>
          <w:szCs w:val="28"/>
        </w:rPr>
        <w:t xml:space="preserve">  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</w:t>
      </w:r>
      <w:r w:rsidRPr="00A55D42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в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</w:t>
      </w:r>
      <w:r w:rsidRPr="00A55D42">
        <w:rPr>
          <w:rFonts w:ascii="Times New Roman" w:eastAsia="UQFMB+TimesNewRomanPSMT" w:hAnsi="Times New Roman" w:cs="Times New Roman"/>
          <w:color w:val="000000"/>
          <w:spacing w:val="53"/>
          <w:sz w:val="28"/>
          <w:szCs w:val="28"/>
        </w:rPr>
        <w:t xml:space="preserve">д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объекта  </w:t>
      </w:r>
      <w:r w:rsidRPr="00A55D42">
        <w:rPr>
          <w:rFonts w:ascii="Times New Roman" w:eastAsia="UQFMB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54"/>
          <w:sz w:val="28"/>
          <w:szCs w:val="28"/>
        </w:rPr>
        <w:t xml:space="preserve">в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экспл</w:t>
      </w:r>
      <w:r w:rsidRPr="00A55D42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тацию</w:t>
      </w:r>
      <w:r w:rsidRPr="00A55D42">
        <w:rPr>
          <w:rFonts w:ascii="Times New Roman" w:eastAsia="UQFMB+TimesNewRomanPSMT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A55D42" w:rsidRPr="00A55D42" w:rsidRDefault="00A55D42" w:rsidP="00A55D42">
      <w:pPr>
        <w:widowControl w:val="0"/>
        <w:spacing w:line="240" w:lineRule="auto"/>
        <w:ind w:right="-1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после</w:t>
      </w:r>
      <w:r w:rsidRPr="00A55D42">
        <w:rPr>
          <w:rFonts w:ascii="Times New Roman" w:eastAsia="UQFMB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стран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н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и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я </w:t>
      </w:r>
      <w:r w:rsidRPr="00A55D42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казан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н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ых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ар</w:t>
      </w:r>
      <w:r w:rsidRPr="00A55D42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шений.</w:t>
      </w:r>
    </w:p>
    <w:p w:rsidR="00A55D42" w:rsidRPr="00A55D42" w:rsidRDefault="00A55D42" w:rsidP="00A55D42">
      <w:pPr>
        <w:widowControl w:val="0"/>
        <w:spacing w:line="239" w:lineRule="auto"/>
        <w:ind w:right="-19" w:firstLine="708"/>
        <w:jc w:val="both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анный</w:t>
      </w:r>
      <w:r w:rsidRPr="00A55D42">
        <w:rPr>
          <w:rFonts w:ascii="Times New Roman" w:eastAsia="UQFMB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A55D42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т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каз</w:t>
      </w:r>
      <w:r w:rsidRPr="00A55D42">
        <w:rPr>
          <w:rFonts w:ascii="Times New Roman" w:eastAsia="UQFMB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может</w:t>
      </w:r>
      <w:r w:rsidRPr="00A55D42">
        <w:rPr>
          <w:rFonts w:ascii="Times New Roman" w:eastAsia="UQFMB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быть</w:t>
      </w:r>
      <w:r w:rsidRPr="00A55D42">
        <w:rPr>
          <w:rFonts w:ascii="Times New Roman" w:eastAsia="UQFMB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бжал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о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ан</w:t>
      </w:r>
      <w:r w:rsidRPr="00A55D42">
        <w:rPr>
          <w:rFonts w:ascii="Times New Roman" w:eastAsia="UQFMB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</w:t>
      </w:r>
      <w:r w:rsidRPr="00A55D42">
        <w:rPr>
          <w:rFonts w:ascii="Times New Roman" w:eastAsia="UQFMB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д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с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е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бном</w:t>
      </w:r>
      <w:r w:rsidRPr="00A55D42">
        <w:rPr>
          <w:rFonts w:ascii="Times New Roman" w:eastAsia="UQFMB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п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рядке</w:t>
      </w:r>
      <w:r w:rsidRPr="00A55D42">
        <w:rPr>
          <w:rFonts w:ascii="Times New Roman" w:eastAsia="UQFMB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п</w:t>
      </w:r>
      <w:r w:rsidRPr="00A55D42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тем </w:t>
      </w:r>
    </w:p>
    <w:p w:rsidR="00A55D42" w:rsidRPr="00A55D42" w:rsidRDefault="00A55D42" w:rsidP="00A55D42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а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п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равления</w:t>
      </w:r>
      <w:r w:rsidRPr="00A55D42">
        <w:rPr>
          <w:rFonts w:ascii="Times New Roman" w:eastAsia="UQFMB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жалобы</w:t>
      </w:r>
      <w:r w:rsidRPr="00A55D42">
        <w:rPr>
          <w:rFonts w:ascii="Times New Roman" w:eastAsia="UQFMB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</w:t>
      </w:r>
      <w:r w:rsidRPr="00A55D42">
        <w:rPr>
          <w:rFonts w:ascii="Times New Roman" w:eastAsia="UQFMB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_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______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___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_______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A55D42" w:rsidRPr="00A55D42" w:rsidRDefault="00A55D42" w:rsidP="00A55D42">
      <w:pPr>
        <w:widowControl w:val="0"/>
        <w:spacing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 также в с</w:t>
      </w:r>
      <w:r w:rsidRPr="00A55D42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е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б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ом порядке.</w:t>
      </w:r>
    </w:p>
    <w:p w:rsidR="00A55D42" w:rsidRPr="00A55D42" w:rsidRDefault="00A55D42" w:rsidP="00A55D42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оп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л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</w:t>
      </w:r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и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тел</w:t>
      </w:r>
      <w:r w:rsidRPr="00A55D42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ь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о</w:t>
      </w:r>
      <w:r w:rsidRPr="00A55D42">
        <w:rPr>
          <w:rFonts w:ascii="Times New Roman" w:eastAsia="UQFMB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 w:rsidRPr="00A55D42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и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формир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у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ем:_</w:t>
      </w:r>
      <w:proofErr w:type="gramEnd"/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___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______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__________   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A55D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A55D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A55D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A55D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A55D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A55D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A55D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A5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5D42" w:rsidRPr="00A55D42" w:rsidRDefault="00A55D42" w:rsidP="00A55D42">
      <w:pPr>
        <w:spacing w:line="240" w:lineRule="auto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A55D42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A55D42">
        <w:rPr>
          <w:rFonts w:ascii="Times New Roman" w:hAnsi="Times New Roman" w:cs="Times New Roman"/>
          <w:sz w:val="20"/>
          <w:szCs w:val="20"/>
        </w:rPr>
        <w:t xml:space="preserve">       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A55D42" w:rsidRPr="00A55D42" w:rsidRDefault="00A55D42" w:rsidP="00A55D42">
      <w:pPr>
        <w:widowControl w:val="0"/>
        <w:spacing w:before="1" w:line="240" w:lineRule="auto"/>
        <w:ind w:left="596" w:right="342" w:firstLine="499"/>
        <w:rPr>
          <w:rFonts w:ascii="Times New Roman" w:eastAsia="UQFMB+TimesNewRomanPSMT" w:hAnsi="Times New Roman" w:cs="Times New Roman"/>
          <w:color w:val="000000"/>
          <w:spacing w:val="2"/>
          <w:sz w:val="20"/>
          <w:szCs w:val="20"/>
        </w:rPr>
      </w:pPr>
    </w:p>
    <w:p w:rsidR="00A55D42" w:rsidRPr="00A55D42" w:rsidRDefault="00A55D42" w:rsidP="00A55D42">
      <w:pPr>
        <w:widowControl w:val="0"/>
        <w:spacing w:before="1" w:line="240" w:lineRule="auto"/>
        <w:ind w:left="596" w:right="342" w:firstLine="499"/>
        <w:rPr>
          <w:rFonts w:ascii="Times New Roman" w:eastAsia="UQFMB+TimesNewRomanPSMT" w:hAnsi="Times New Roman" w:cs="Times New Roman"/>
          <w:color w:val="000000"/>
          <w:spacing w:val="2"/>
          <w:sz w:val="20"/>
          <w:szCs w:val="20"/>
        </w:rPr>
      </w:pPr>
    </w:p>
    <w:p w:rsidR="00A55D42" w:rsidRPr="00A55D42" w:rsidRDefault="00A55D42" w:rsidP="00A55D42">
      <w:pPr>
        <w:widowControl w:val="0"/>
        <w:spacing w:before="1" w:line="240" w:lineRule="auto"/>
        <w:ind w:left="596" w:right="342" w:firstLine="499"/>
        <w:rPr>
          <w:rFonts w:ascii="Times New Roman" w:eastAsia="UQFMB+TimesNewRomanPSMT" w:hAnsi="Times New Roman" w:cs="Times New Roman"/>
          <w:color w:val="000000"/>
          <w:spacing w:val="2"/>
          <w:sz w:val="20"/>
          <w:szCs w:val="20"/>
        </w:rPr>
      </w:pPr>
    </w:p>
    <w:p w:rsidR="00A55D42" w:rsidRPr="00A55D42" w:rsidRDefault="00A55D42" w:rsidP="00A55D42">
      <w:pPr>
        <w:widowControl w:val="0"/>
        <w:spacing w:before="1" w:line="240" w:lineRule="auto"/>
        <w:ind w:left="596" w:right="342" w:firstLine="499"/>
        <w:rPr>
          <w:rFonts w:ascii="Times New Roman" w:eastAsia="UQFMB+TimesNewRomanPSMT" w:hAnsi="Times New Roman" w:cs="Times New Roman"/>
          <w:color w:val="000000"/>
          <w:spacing w:val="2"/>
          <w:sz w:val="20"/>
          <w:szCs w:val="20"/>
        </w:rPr>
      </w:pPr>
    </w:p>
    <w:p w:rsidR="00A55D42" w:rsidRPr="00A55D42" w:rsidRDefault="00A55D42" w:rsidP="00A55D42">
      <w:pPr>
        <w:spacing w:after="110" w:line="240" w:lineRule="exact"/>
        <w:rPr>
          <w:rFonts w:ascii="Times New Roman" w:hAnsi="Times New Roman" w:cs="Times New Roman"/>
          <w:sz w:val="24"/>
          <w:szCs w:val="24"/>
        </w:rPr>
      </w:pPr>
      <w:r w:rsidRPr="00A5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D42" w:rsidRPr="00A55D42" w:rsidRDefault="00A55D42" w:rsidP="00A55D42">
      <w:pPr>
        <w:widowControl w:val="0"/>
        <w:autoSpaceDE w:val="0"/>
        <w:autoSpaceDN w:val="0"/>
        <w:spacing w:before="4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A55D42">
        <w:rPr>
          <w:rFonts w:ascii="Times New Roman" w:eastAsia="UQFMB+TimesNewRomanPSMT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1AC0D38B" wp14:editId="72802F7E">
                <wp:simplePos x="0" y="0"/>
                <wp:positionH relativeFrom="page">
                  <wp:posOffset>4710430</wp:posOffset>
                </wp:positionH>
                <wp:positionV relativeFrom="paragraph">
                  <wp:posOffset>157480</wp:posOffset>
                </wp:positionV>
                <wp:extent cx="2520950" cy="6350"/>
                <wp:effectExtent l="0" t="0" r="0" b="0"/>
                <wp:wrapTopAndBottom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C6F36" id="Прямоугольник 160" o:spid="_x0000_s1026" style="position:absolute;margin-left:370.9pt;margin-top:12.4pt;width:198.5pt;height:.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AimwIAAA4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A55D42">
        <w:rPr>
          <w:rFonts w:ascii="Times New Roman" w:eastAsia="UQFMB+TimesNewRomanPSMT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AAAF739" wp14:editId="4BDB28B0">
                <wp:simplePos x="0" y="0"/>
                <wp:positionH relativeFrom="page">
                  <wp:posOffset>3081020</wp:posOffset>
                </wp:positionH>
                <wp:positionV relativeFrom="paragraph">
                  <wp:posOffset>163830</wp:posOffset>
                </wp:positionV>
                <wp:extent cx="1440180" cy="6350"/>
                <wp:effectExtent l="0" t="0" r="0" b="0"/>
                <wp:wrapTopAndBottom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C64B9" id="Прямоугольник 127" o:spid="_x0000_s1026" style="position:absolute;margin-left:242.6pt;margin-top:12.9pt;width:113.4pt;height:.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53nAIAAA4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  <w:lang w:eastAsia="en-US"/>
        </w:rPr>
        <w:t xml:space="preserve">      </w:t>
      </w:r>
    </w:p>
    <w:p w:rsidR="00A55D42" w:rsidRPr="00A55D42" w:rsidRDefault="00A55D42" w:rsidP="00A55D42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line="240" w:lineRule="auto"/>
        <w:ind w:left="1149"/>
        <w:rPr>
          <w:rFonts w:ascii="Times New Roman" w:eastAsia="Times New Roman" w:hAnsi="Times New Roman" w:cs="Times New Roman"/>
          <w:sz w:val="20"/>
          <w:lang w:eastAsia="en-US"/>
        </w:rPr>
      </w:pPr>
      <w:r w:rsidRPr="00A55D42">
        <w:rPr>
          <w:rFonts w:eastAsia="UQFMB+TimesNewRomanPSMT"/>
          <w:noProof/>
          <w:color w:val="000000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31B4BFC1" wp14:editId="7E2D2474">
                <wp:simplePos x="0" y="0"/>
                <wp:positionH relativeFrom="page">
                  <wp:posOffset>719455</wp:posOffset>
                </wp:positionH>
                <wp:positionV relativeFrom="paragraph">
                  <wp:posOffset>43180</wp:posOffset>
                </wp:positionV>
                <wp:extent cx="1981835" cy="6350"/>
                <wp:effectExtent l="0" t="0" r="0" b="0"/>
                <wp:wrapTopAndBottom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464F5" id="Прямоугольник 126" o:spid="_x0000_s1026" style="position:absolute;margin-left:56.65pt;margin-top:3.4pt;width:156.05pt;height:.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55D42">
        <w:rPr>
          <w:rFonts w:ascii="Times New Roman" w:eastAsia="Times New Roman" w:hAnsi="Times New Roman" w:cs="Times New Roman"/>
          <w:spacing w:val="-2"/>
          <w:sz w:val="20"/>
          <w:lang w:eastAsia="en-US"/>
        </w:rPr>
        <w:t>(должность)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ab/>
      </w:r>
      <w:r w:rsidRPr="00A55D42">
        <w:rPr>
          <w:rFonts w:ascii="Times New Roman" w:eastAsia="Times New Roman" w:hAnsi="Times New Roman" w:cs="Times New Roman"/>
          <w:spacing w:val="-2"/>
          <w:sz w:val="20"/>
          <w:lang w:eastAsia="en-US"/>
        </w:rPr>
        <w:t>(подпись)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ab/>
        <w:t>(фамилия,</w:t>
      </w:r>
      <w:r w:rsidRPr="00A55D42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Pr="00A55D42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Pr="00A55D42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Pr="00A55D42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A55D42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</w:p>
    <w:p w:rsidR="00A55D42" w:rsidRPr="00A55D42" w:rsidRDefault="00A55D42" w:rsidP="00A55D42">
      <w:pPr>
        <w:widowControl w:val="0"/>
        <w:spacing w:line="240" w:lineRule="auto"/>
        <w:ind w:right="-20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   </w:t>
      </w:r>
    </w:p>
    <w:p w:rsidR="00A55D42" w:rsidRPr="00A55D42" w:rsidRDefault="00A55D42" w:rsidP="00A55D42">
      <w:pPr>
        <w:widowControl w:val="0"/>
        <w:spacing w:line="240" w:lineRule="auto"/>
        <w:ind w:right="-20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</w:p>
    <w:p w:rsidR="00A55D42" w:rsidRPr="00A55D42" w:rsidRDefault="00A55D42" w:rsidP="00A55D42">
      <w:pPr>
        <w:widowControl w:val="0"/>
        <w:spacing w:line="240" w:lineRule="auto"/>
        <w:ind w:right="-20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</w:p>
    <w:p w:rsidR="00A55D42" w:rsidRDefault="00A55D42" w:rsidP="004C1607">
      <w:pPr>
        <w:rPr>
          <w:rFonts w:ascii="Times New Roman" w:hAnsi="Times New Roman" w:cs="Times New Roman"/>
          <w:sz w:val="20"/>
          <w:szCs w:val="20"/>
        </w:rPr>
      </w:pP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</w:t>
      </w:r>
      <w:r w:rsidR="004C1607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  </w:t>
      </w:r>
      <w:r w:rsidRPr="00A55D42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ата</w:t>
      </w:r>
      <w:bookmarkEnd w:id="11"/>
    </w:p>
    <w:p w:rsidR="00B61AAA" w:rsidRDefault="00A55D42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B61AAA" w:rsidRPr="00E0239A" w:rsidRDefault="00B61AAA" w:rsidP="00B61AAA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9</w:t>
      </w:r>
    </w:p>
    <w:p w:rsidR="00B61AAA" w:rsidRPr="00E0239A" w:rsidRDefault="00B61AAA" w:rsidP="00B61AAA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 п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ставления 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 «Выдача разрешения на ввод объекта в эксплуатацию»</w:t>
      </w:r>
    </w:p>
    <w:p w:rsidR="00B61AAA" w:rsidRDefault="00B61AAA" w:rsidP="00A55D42">
      <w:pPr>
        <w:tabs>
          <w:tab w:val="center" w:pos="4963"/>
        </w:tabs>
        <w:rPr>
          <w:rFonts w:ascii="Times New Roman" w:hAnsi="Times New Roman" w:cs="Times New Roman"/>
          <w:sz w:val="20"/>
          <w:szCs w:val="20"/>
        </w:rPr>
      </w:pPr>
    </w:p>
    <w:p w:rsidR="00B61AAA" w:rsidRPr="00B61AAA" w:rsidRDefault="00B61AAA" w:rsidP="00B61AAA">
      <w:pPr>
        <w:rPr>
          <w:rFonts w:ascii="Times New Roman" w:hAnsi="Times New Roman" w:cs="Times New Roman"/>
          <w:sz w:val="20"/>
          <w:szCs w:val="20"/>
        </w:rPr>
      </w:pPr>
    </w:p>
    <w:p w:rsidR="00B61AAA" w:rsidRPr="00B61AAA" w:rsidRDefault="00B61AAA" w:rsidP="00B61AAA">
      <w:pPr>
        <w:rPr>
          <w:rFonts w:ascii="Times New Roman" w:hAnsi="Times New Roman" w:cs="Times New Roman"/>
          <w:sz w:val="20"/>
          <w:szCs w:val="20"/>
        </w:rPr>
      </w:pPr>
    </w:p>
    <w:p w:rsidR="00B61AAA" w:rsidRDefault="00B61AAA" w:rsidP="00B61AAA">
      <w:pPr>
        <w:rPr>
          <w:rFonts w:ascii="Times New Roman" w:hAnsi="Times New Roman" w:cs="Times New Roman"/>
          <w:sz w:val="20"/>
          <w:szCs w:val="20"/>
        </w:rPr>
      </w:pPr>
    </w:p>
    <w:p w:rsidR="00B61AAA" w:rsidRPr="00B61AAA" w:rsidRDefault="00B61AAA" w:rsidP="00B61AAA">
      <w:pPr>
        <w:widowControl w:val="0"/>
        <w:spacing w:line="239" w:lineRule="auto"/>
        <w:ind w:left="3802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З 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 Я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В Л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Е 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Н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 И 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Е</w:t>
      </w:r>
    </w:p>
    <w:p w:rsidR="00B61AAA" w:rsidRPr="00B61AAA" w:rsidRDefault="00B61AAA" w:rsidP="00B61AAA">
      <w:pPr>
        <w:widowControl w:val="0"/>
        <w:spacing w:line="239" w:lineRule="auto"/>
        <w:ind w:left="793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о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выдаче 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у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бл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ик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ат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а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раз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е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2"/>
          <w:sz w:val="28"/>
          <w:szCs w:val="28"/>
        </w:rPr>
        <w:t>ш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ен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я 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а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ввод 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б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ъе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та 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в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 экс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3"/>
          <w:sz w:val="28"/>
          <w:szCs w:val="28"/>
        </w:rPr>
        <w:t>п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лу</w:t>
      </w:r>
      <w:r w:rsidRPr="00B61AAA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B61AAA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тацию</w:t>
      </w:r>
    </w:p>
    <w:p w:rsidR="00B61AAA" w:rsidRPr="00B61AAA" w:rsidRDefault="00B61AAA" w:rsidP="00B61AAA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B61AAA" w:rsidRPr="00B61AAA" w:rsidRDefault="00B61AAA" w:rsidP="00B61AAA">
      <w:pPr>
        <w:widowControl w:val="0"/>
        <w:spacing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 xml:space="preserve">                         «__»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________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_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_</w:t>
      </w:r>
      <w:r w:rsidRPr="00B61AAA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20</w:t>
      </w:r>
      <w:r w:rsidRPr="00B61AAA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_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__</w:t>
      </w:r>
      <w:r w:rsidRPr="00B61AAA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г.</w:t>
      </w:r>
    </w:p>
    <w:p w:rsidR="00B61AAA" w:rsidRPr="00B61AAA" w:rsidRDefault="00B61AAA" w:rsidP="00B61AA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61AAA" w:rsidRPr="00B61AAA" w:rsidRDefault="00B61AAA" w:rsidP="00B61AAA">
      <w:pPr>
        <w:spacing w:after="10" w:line="120" w:lineRule="exact"/>
        <w:rPr>
          <w:rFonts w:ascii="Times New Roman" w:hAnsi="Times New Roman" w:cs="Times New Roman"/>
          <w:sz w:val="12"/>
          <w:szCs w:val="12"/>
        </w:rPr>
      </w:pPr>
    </w:p>
    <w:p w:rsidR="00B61AAA" w:rsidRPr="00B61AAA" w:rsidRDefault="00B61AAA" w:rsidP="00B61AAA">
      <w:pPr>
        <w:widowControl w:val="0"/>
        <w:autoSpaceDE w:val="0"/>
        <w:autoSpaceDN w:val="0"/>
        <w:spacing w:before="3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en-US"/>
        </w:rPr>
        <w:t xml:space="preserve">           </w:t>
      </w:r>
      <w:r w:rsidRPr="00B61AA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Усть-Катавского городского округа Челябинской области</w:t>
      </w:r>
    </w:p>
    <w:p w:rsidR="00B61AAA" w:rsidRPr="00B61AAA" w:rsidRDefault="00B61AAA" w:rsidP="00B61AAA">
      <w:pPr>
        <w:widowControl w:val="0"/>
        <w:autoSpaceDE w:val="0"/>
        <w:autoSpaceDN w:val="0"/>
        <w:spacing w:line="240" w:lineRule="auto"/>
        <w:ind w:left="192" w:right="413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1A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3774889" wp14:editId="622669B0">
                <wp:simplePos x="0" y="0"/>
                <wp:positionH relativeFrom="page">
                  <wp:posOffset>835025</wp:posOffset>
                </wp:positionH>
                <wp:positionV relativeFrom="paragraph">
                  <wp:posOffset>95885</wp:posOffset>
                </wp:positionV>
                <wp:extent cx="6210300" cy="1270"/>
                <wp:effectExtent l="6350" t="13970" r="12700" b="3810"/>
                <wp:wrapTopAndBottom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26D9" id="Полилиния 204" o:spid="_x0000_s1026" style="position:absolute;margin-left:65.75pt;margin-top:7.55pt;width:489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Kd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Pr="00B61AAA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Pr="00B61AAA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B61AAA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Pr="00B61AAA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Pr="00B61AAA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B61AAA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Pr="00B61AAA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Pr="00B61AAA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B61AAA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Pr="00B61AAA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Pr="00B61AAA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B61AAA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61AAA" w:rsidRPr="00B61AAA" w:rsidRDefault="00B61AAA" w:rsidP="00B61AAA">
      <w:pPr>
        <w:widowControl w:val="0"/>
        <w:autoSpaceDE w:val="0"/>
        <w:autoSpaceDN w:val="0"/>
        <w:spacing w:before="5" w:line="240" w:lineRule="auto"/>
        <w:ind w:right="415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B61AAA">
        <w:rPr>
          <w:rFonts w:ascii="Times New Roman" w:eastAsia="Times New Roman" w:hAnsi="Times New Roman" w:cs="Times New Roman"/>
          <w:sz w:val="20"/>
          <w:lang w:eastAsia="en-US"/>
        </w:rPr>
        <w:t xml:space="preserve">  </w:t>
      </w:r>
    </w:p>
    <w:p w:rsidR="00B61AAA" w:rsidRPr="00B61AAA" w:rsidRDefault="00B61AAA" w:rsidP="00B61AAA">
      <w:pPr>
        <w:widowControl w:val="0"/>
        <w:spacing w:line="240" w:lineRule="auto"/>
        <w:ind w:left="217" w:right="1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AAA">
        <w:rPr>
          <w:rFonts w:ascii="Times New Roman" w:eastAsia="RAQA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Прошу</w:t>
      </w:r>
      <w:r w:rsidRPr="00B61AAA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выдать д</w:t>
      </w:r>
      <w:r w:rsidRPr="00B61AAA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>у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б</w:t>
      </w:r>
      <w:r w:rsidRPr="00B61AAA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ликат</w:t>
      </w:r>
      <w:r w:rsidRPr="00B61AAA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раз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р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еш</w:t>
      </w:r>
      <w:r w:rsidRPr="00B61AAA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>е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н</w:t>
      </w:r>
      <w:r w:rsidRPr="00B61AAA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и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я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на</w:t>
      </w:r>
      <w:r w:rsidRPr="00B61AAA">
        <w:rPr>
          <w:rFonts w:ascii="Times New Roman" w:eastAsia="RAQAX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ввод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о</w:t>
      </w:r>
      <w:r w:rsidRPr="00B61AAA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б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ъ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ек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т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 xml:space="preserve">а в 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э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кс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п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л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у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атаци</w:t>
      </w:r>
      <w:r w:rsidRPr="00B61AAA">
        <w:rPr>
          <w:rFonts w:ascii="Times New Roman" w:eastAsia="RAQAX+TimesNewRomanPSMT" w:hAnsi="Times New Roman" w:cs="Times New Roman"/>
          <w:color w:val="000000"/>
          <w:spacing w:val="7"/>
          <w:sz w:val="28"/>
          <w:szCs w:val="28"/>
        </w:rPr>
        <w:t>ю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1AAA" w:rsidRPr="00B61AAA" w:rsidRDefault="00B61AAA" w:rsidP="00B61AAA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1AAA" w:rsidRPr="00B61AAA" w:rsidRDefault="00B61AAA" w:rsidP="00B61AAA">
      <w:pPr>
        <w:widowControl w:val="0"/>
        <w:spacing w:line="240" w:lineRule="auto"/>
        <w:ind w:left="3704" w:right="-20"/>
        <w:rPr>
          <w:rFonts w:ascii="Times New Roman" w:hAnsi="Times New Roman" w:cs="Times New Roman"/>
        </w:rPr>
      </w:pP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1. Сведе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н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ия о</w:t>
      </w:r>
      <w:r w:rsidRPr="00B61AAA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з</w:t>
      </w:r>
      <w:r w:rsidRPr="00B61AAA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>а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ст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р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о</w:t>
      </w:r>
      <w:r w:rsidRPr="00B61AAA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й</w:t>
      </w:r>
      <w:r w:rsidRPr="00B61AAA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щ</w:t>
      </w:r>
      <w:r w:rsidRPr="00B61AAA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ике</w:t>
      </w:r>
    </w:p>
    <w:tbl>
      <w:tblPr>
        <w:tblW w:w="9639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78"/>
        <w:gridCol w:w="3969"/>
      </w:tblGrid>
      <w:tr w:rsidR="00B61AAA" w:rsidRPr="00B61AAA" w:rsidTr="00B61AAA">
        <w:trPr>
          <w:cantSplit/>
          <w:trHeight w:hRule="exact" w:val="100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58" w:lineRule="auto"/>
              <w:ind w:left="108" w:right="1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це, в с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чае если застро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щи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м яв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ет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 ф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зичес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цо: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879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3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5" w:line="255" w:lineRule="auto"/>
              <w:ind w:left="108" w:right="9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Фамилия,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мя, о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ство (п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 наличии)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208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58" w:lineRule="auto"/>
              <w:ind w:left="108" w:right="7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Реквизиты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мента,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дост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ряюще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чность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казыва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чае, ес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 заст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к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в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 инд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альным п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принима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елем)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103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4" w:line="257" w:lineRule="auto"/>
              <w:ind w:left="108" w:right="1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р инд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предп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мате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489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4" w:line="257" w:lineRule="auto"/>
              <w:ind w:left="108" w:right="174"/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51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4" w:line="257" w:lineRule="auto"/>
              <w:ind w:left="108" w:right="174"/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69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4" w:line="257" w:lineRule="auto"/>
              <w:ind w:left="108" w:right="174"/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99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58" w:lineRule="auto"/>
              <w:ind w:left="108" w:right="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д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кац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 налогоплат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ьщ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юридич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кого л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</w:tbl>
    <w:p w:rsidR="00B61AAA" w:rsidRPr="00B61AAA" w:rsidRDefault="00B61AAA" w:rsidP="00B61AAA">
      <w:pPr>
        <w:framePr w:hSpace="180" w:wrap="around" w:vAnchor="page" w:hAnchor="margin" w:y="2536"/>
        <w:spacing w:line="118" w:lineRule="exact"/>
        <w:rPr>
          <w:rFonts w:ascii="Times New Roman" w:hAnsi="Times New Roman" w:cs="Times New Roman"/>
          <w:sz w:val="12"/>
          <w:szCs w:val="12"/>
        </w:rPr>
      </w:pPr>
      <w:bookmarkStart w:id="12" w:name="_page_870_0"/>
    </w:p>
    <w:p w:rsidR="00B61AAA" w:rsidRDefault="00B61AAA" w:rsidP="00B61AAA">
      <w:pPr>
        <w:spacing w:after="101" w:line="240" w:lineRule="exact"/>
        <w:rPr>
          <w:rFonts w:ascii="Times New Roman" w:hAnsi="Times New Roman" w:cs="Times New Roman"/>
          <w:sz w:val="24"/>
          <w:szCs w:val="24"/>
        </w:rPr>
      </w:pPr>
    </w:p>
    <w:p w:rsidR="00B61AAA" w:rsidRPr="00B61AAA" w:rsidRDefault="00B61AAA" w:rsidP="00B61AAA">
      <w:pPr>
        <w:pStyle w:val="a9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PLLOR+TimesNewRomanPSMT" w:hAnsi="Times New Roman" w:cs="Times New Roman"/>
          <w:color w:val="000000"/>
          <w:sz w:val="28"/>
          <w:szCs w:val="28"/>
        </w:rPr>
      </w:pP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lastRenderedPageBreak/>
        <w:t>Сведе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н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ия о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в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ыда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н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о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м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а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з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еш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е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ии</w:t>
      </w:r>
      <w:r w:rsidRPr="00B61AAA">
        <w:rPr>
          <w:rFonts w:ascii="Times New Roman" w:eastAsia="PLLOR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н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а ввод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объек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т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а в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экспл</w:t>
      </w:r>
      <w:r w:rsidRPr="00B61AAA">
        <w:rPr>
          <w:rFonts w:ascii="Times New Roman" w:eastAsia="PLLOR+TimesNewRomanPSMT" w:hAnsi="Times New Roman" w:cs="Times New Roman"/>
          <w:color w:val="000000"/>
          <w:spacing w:val="-3"/>
          <w:sz w:val="28"/>
          <w:szCs w:val="28"/>
        </w:rPr>
        <w:t>у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атацию</w:t>
      </w:r>
    </w:p>
    <w:p w:rsidR="00B61AAA" w:rsidRPr="00B61AAA" w:rsidRDefault="00B61AAA" w:rsidP="00B61AAA">
      <w:pPr>
        <w:pStyle w:val="a9"/>
        <w:widowControl w:val="0"/>
        <w:spacing w:line="240" w:lineRule="auto"/>
        <w:ind w:right="-20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961"/>
        <w:gridCol w:w="1985"/>
        <w:gridCol w:w="1701"/>
      </w:tblGrid>
      <w:tr w:rsidR="00B61AAA" w:rsidRPr="00B61AAA" w:rsidTr="00B61AAA">
        <w:trPr>
          <w:cantSplit/>
          <w:trHeight w:hRule="exact" w:val="121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58" w:lineRule="auto"/>
              <w:ind w:left="108" w:right="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а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рг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з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ц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), вы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-</w:t>
            </w:r>
            <w:proofErr w:type="spellStart"/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) раз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ш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 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ъе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 в эксп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57" w:lineRule="auto"/>
              <w:ind w:left="108"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омер до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before="2" w:line="257" w:lineRule="auto"/>
              <w:ind w:left="147" w:right="2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та до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</w:tr>
      <w:tr w:rsidR="00B61AAA" w:rsidRPr="00B61AAA" w:rsidTr="00B61AAA">
        <w:trPr>
          <w:cantSplit/>
          <w:trHeight w:hRule="exact" w:val="52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widowControl w:val="0"/>
              <w:spacing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</w:tbl>
    <w:p w:rsidR="00B61AAA" w:rsidRPr="00B61AAA" w:rsidRDefault="00B61AAA" w:rsidP="00B61AAA">
      <w:pPr>
        <w:spacing w:after="29" w:line="240" w:lineRule="exact"/>
        <w:rPr>
          <w:rFonts w:ascii="Times New Roman" w:hAnsi="Times New Roman" w:cs="Times New Roman"/>
          <w:sz w:val="24"/>
          <w:szCs w:val="24"/>
        </w:rPr>
      </w:pPr>
    </w:p>
    <w:p w:rsidR="00B61AAA" w:rsidRDefault="00B61AAA" w:rsidP="00B61AAA">
      <w:pPr>
        <w:widowControl w:val="0"/>
        <w:spacing w:line="239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  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П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иложени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е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:</w:t>
      </w:r>
      <w:r w:rsidRPr="00B61AAA">
        <w:rPr>
          <w:rFonts w:ascii="Times New Roman" w:eastAsia="PLLOR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B61A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B61A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B61A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B61A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B61A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B61A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B61A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B61AAA" w:rsidRPr="00B61AAA" w:rsidRDefault="00B61AAA" w:rsidP="00B61AAA">
      <w:pPr>
        <w:widowControl w:val="0"/>
        <w:spacing w:line="239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омер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pacing w:val="-3"/>
          <w:sz w:val="28"/>
          <w:szCs w:val="28"/>
        </w:rPr>
        <w:t>т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еле</w:t>
      </w:r>
      <w:r w:rsidRPr="00B61AAA">
        <w:rPr>
          <w:rFonts w:ascii="Times New Roman" w:eastAsia="PLLOR+TimesNewRomanPSMT" w:hAnsi="Times New Roman" w:cs="Times New Roman"/>
          <w:color w:val="000000"/>
          <w:spacing w:val="-3"/>
          <w:sz w:val="28"/>
          <w:szCs w:val="28"/>
        </w:rPr>
        <w:t>ф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он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а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 xml:space="preserve">и 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а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дрес электр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о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ной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о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ч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т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ы для с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в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я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зи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:</w:t>
      </w:r>
      <w:r w:rsidRPr="00B61AAA">
        <w:rPr>
          <w:rFonts w:ascii="Times New Roman" w:eastAsia="PLLOR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B61A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B61A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</w:p>
    <w:p w:rsidR="00B61AAA" w:rsidRPr="00B61AAA" w:rsidRDefault="00B61AAA" w:rsidP="00B61AAA">
      <w:pPr>
        <w:widowControl w:val="0"/>
        <w:spacing w:line="239" w:lineRule="auto"/>
        <w:ind w:right="-7"/>
        <w:rPr>
          <w:rFonts w:ascii="Times New Roman" w:hAnsi="Times New Roman" w:cs="Times New Roman"/>
          <w:color w:val="000000"/>
          <w:sz w:val="28"/>
          <w:szCs w:val="28"/>
        </w:rPr>
      </w:pPr>
      <w:r w:rsidRPr="00B61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ез</w:t>
      </w:r>
      <w:r w:rsidRPr="00B61AAA">
        <w:rPr>
          <w:rFonts w:ascii="Times New Roman" w:eastAsia="PLLOR+TimesNewRomanPSMT" w:hAnsi="Times New Roman" w:cs="Times New Roman"/>
          <w:color w:val="000000"/>
          <w:spacing w:val="-4"/>
          <w:sz w:val="28"/>
          <w:szCs w:val="28"/>
        </w:rPr>
        <w:t>у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л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ьтат расс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м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о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тр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е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ия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ас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т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оя</w:t>
      </w:r>
      <w:r w:rsidRPr="00B61AAA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щ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его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з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а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я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в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ления</w:t>
      </w:r>
      <w:r w:rsidRPr="00B61AAA">
        <w:rPr>
          <w:rFonts w:ascii="Times New Roman" w:eastAsia="PLLOR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1AAA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п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ош</w:t>
      </w:r>
      <w:r w:rsidRPr="00B61AAA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у</w:t>
      </w:r>
      <w:r w:rsidRPr="00B61AAA">
        <w:rPr>
          <w:rFonts w:ascii="Times New Roman" w:eastAsia="PLLOR+TimesNewRomanPSMT" w:hAnsi="Times New Roman" w:cs="Times New Roman"/>
          <w:color w:val="000000"/>
          <w:sz w:val="28"/>
          <w:szCs w:val="28"/>
        </w:rPr>
        <w:t>:</w:t>
      </w:r>
    </w:p>
    <w:p w:rsidR="00B61AAA" w:rsidRPr="00B61AAA" w:rsidRDefault="00B61AAA" w:rsidP="00B61AAA">
      <w:pPr>
        <w:spacing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992"/>
      </w:tblGrid>
      <w:tr w:rsidR="00B61AAA" w:rsidRPr="00B61AAA" w:rsidTr="00B61AAA">
        <w:trPr>
          <w:cantSplit/>
          <w:trHeight w:hRule="exact" w:val="1535"/>
        </w:trPr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61AAA" w:rsidRPr="00B61AAA" w:rsidRDefault="00B61AAA" w:rsidP="00B61AAA">
            <w:pPr>
              <w:widowControl w:val="0"/>
              <w:spacing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 ф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нформацио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ст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 «Едины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портал го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 (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й)»/ н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ег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ональном портале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ных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 м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ц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1860"/>
        </w:trPr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61AAA" w:rsidRPr="00B61AAA" w:rsidRDefault="00B61AAA" w:rsidP="00B61AAA">
            <w:pPr>
              <w:widowControl w:val="0"/>
              <w:spacing w:line="239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ть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 б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аж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т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пр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бращ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полномоченный 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н либ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оф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кци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й ц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т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я го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 расп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ложенны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ад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895"/>
        </w:trPr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61AAA" w:rsidRPr="00B61AAA" w:rsidRDefault="00B61AAA" w:rsidP="00B61AAA">
            <w:pPr>
              <w:widowControl w:val="0"/>
              <w:spacing w:line="239" w:lineRule="auto"/>
              <w:ind w:left="110"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ть н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аж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осит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 почт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дрес: 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B61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892"/>
        </w:trPr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61AAA" w:rsidRPr="00B61AAA" w:rsidRDefault="00B61AAA" w:rsidP="00B61AAA">
            <w:pPr>
              <w:widowControl w:val="0"/>
              <w:spacing w:line="239" w:lineRule="auto"/>
              <w:ind w:left="110" w:right="3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т в единой информац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стеме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ли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61AAA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оитель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rPr>
                <w:rFonts w:ascii="Times New Roman" w:hAnsi="Times New Roman" w:cs="Times New Roman"/>
              </w:rPr>
            </w:pPr>
          </w:p>
        </w:tc>
      </w:tr>
      <w:tr w:rsidR="00B61AAA" w:rsidRPr="00B61AAA" w:rsidTr="00B61AAA">
        <w:trPr>
          <w:cantSplit/>
          <w:trHeight w:hRule="exact" w:val="480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AAA" w:rsidRPr="00B61AAA" w:rsidRDefault="00B61AAA" w:rsidP="00B61A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B61AAA" w:rsidRPr="00B61AAA" w:rsidRDefault="00B61AAA" w:rsidP="00B61A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1AAA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Указывается</w:t>
            </w:r>
            <w:r w:rsidRPr="00B61AAA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B61AAA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один</w:t>
            </w:r>
            <w:r w:rsidRPr="00B61AAA">
              <w:rPr>
                <w:rFonts w:ascii="Times New Roman" w:eastAsia="Times New Roman" w:hAnsi="Times New Roman" w:cs="Times New Roman"/>
                <w:i/>
                <w:spacing w:val="-8"/>
                <w:sz w:val="20"/>
                <w:lang w:eastAsia="en-US"/>
              </w:rPr>
              <w:t xml:space="preserve"> </w:t>
            </w:r>
            <w:r w:rsidRPr="00B61AAA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из</w:t>
            </w:r>
            <w:r w:rsidRPr="00B61AAA">
              <w:rPr>
                <w:rFonts w:ascii="Times New Roman" w:eastAsia="Times New Roman" w:hAnsi="Times New Roman" w:cs="Times New Roman"/>
                <w:i/>
                <w:spacing w:val="-8"/>
                <w:sz w:val="20"/>
                <w:lang w:eastAsia="en-US"/>
              </w:rPr>
              <w:t xml:space="preserve"> </w:t>
            </w:r>
            <w:r w:rsidRPr="00B61AAA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перечисленных</w:t>
            </w:r>
            <w:r w:rsidRPr="00B61AAA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B61AAA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eastAsia="en-US"/>
              </w:rPr>
              <w:t>способов</w:t>
            </w:r>
            <w:r w:rsidRPr="00B61AAA">
              <w:rPr>
                <w:rFonts w:ascii="Times New Roman" w:eastAsia="EQSGS+TimesNewRomanPSMT" w:hAnsi="Times New Roman" w:cs="Times New Roman"/>
                <w:i/>
                <w:color w:val="000000"/>
                <w:w w:val="99"/>
                <w:sz w:val="20"/>
                <w:szCs w:val="20"/>
              </w:rPr>
              <w:t xml:space="preserve">  </w:t>
            </w:r>
          </w:p>
        </w:tc>
      </w:tr>
      <w:bookmarkEnd w:id="12"/>
    </w:tbl>
    <w:p w:rsidR="00B61AAA" w:rsidRPr="00B61AAA" w:rsidRDefault="00B61AAA" w:rsidP="00B61AAA">
      <w:pPr>
        <w:spacing w:line="240" w:lineRule="auto"/>
        <w:jc w:val="center"/>
        <w:rPr>
          <w:rFonts w:ascii="Times New Roman" w:hAnsi="Times New Roman" w:cs="Times New Roman"/>
        </w:rPr>
      </w:pPr>
    </w:p>
    <w:p w:rsidR="00B61AAA" w:rsidRPr="00B61AAA" w:rsidRDefault="00B61AAA" w:rsidP="00B61AAA">
      <w:pPr>
        <w:rPr>
          <w:rFonts w:ascii="Times New Roman" w:hAnsi="Times New Roman" w:cs="Times New Roman"/>
        </w:rPr>
      </w:pPr>
    </w:p>
    <w:p w:rsidR="00B61AAA" w:rsidRPr="00B61AAA" w:rsidRDefault="00B61AAA" w:rsidP="00B61AAA">
      <w:pPr>
        <w:tabs>
          <w:tab w:val="left" w:pos="798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B61AAA">
        <w:rPr>
          <w:rFonts w:ascii="Times New Roman" w:hAnsi="Times New Roman" w:cs="Times New Roman"/>
        </w:rPr>
        <w:tab/>
      </w:r>
    </w:p>
    <w:p w:rsidR="00B61AAA" w:rsidRPr="00B61AAA" w:rsidRDefault="00B61AAA" w:rsidP="00B61AAA">
      <w:pPr>
        <w:rPr>
          <w:rFonts w:ascii="Times New Roman" w:hAnsi="Times New Roman" w:cs="Times New Roman"/>
          <w:sz w:val="20"/>
          <w:szCs w:val="20"/>
        </w:rPr>
      </w:pPr>
    </w:p>
    <w:p w:rsidR="00B61AAA" w:rsidRPr="00B61AAA" w:rsidRDefault="00B61AAA" w:rsidP="00B61AAA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B61AAA">
        <w:rPr>
          <w:rFonts w:ascii="Times New Roman" w:hAnsi="Times New Roman" w:cs="Times New Roman"/>
          <w:sz w:val="20"/>
          <w:szCs w:val="20"/>
        </w:rPr>
        <w:tab/>
      </w:r>
    </w:p>
    <w:bookmarkStart w:id="13" w:name="_page_890_0"/>
    <w:p w:rsidR="00B61AAA" w:rsidRPr="00B61AAA" w:rsidRDefault="00B61AAA" w:rsidP="00B61AAA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B61A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5FD81231" wp14:editId="7F3EC0E2">
                <wp:simplePos x="0" y="0"/>
                <wp:positionH relativeFrom="page">
                  <wp:posOffset>4243070</wp:posOffset>
                </wp:positionH>
                <wp:positionV relativeFrom="page">
                  <wp:posOffset>7368540</wp:posOffset>
                </wp:positionV>
                <wp:extent cx="2520315" cy="0"/>
                <wp:effectExtent l="0" t="0" r="0" b="0"/>
                <wp:wrapNone/>
                <wp:docPr id="99" name="drawingObject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710">
                              <a:moveTo>
                                <a:pt x="0" y="0"/>
                              </a:moveTo>
                              <a:lnTo>
                                <a:pt x="252071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A7ABE9" id="drawingObject99" o:spid="_x0000_s1026" style="position:absolute;margin-left:334.1pt;margin-top:580.2pt;width:198.45pt;height:0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2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" o:allowincell="f" path="m,l2520710,e" filled="f" strokeweight=".16922mm">
                <v:path arrowok="t" textboxrect="0,0,2520710,0"/>
                <w10:wrap anchorx="page" anchory="page"/>
              </v:shape>
            </w:pict>
          </mc:Fallback>
        </mc:AlternateContent>
      </w:r>
      <w:bookmarkEnd w:id="13"/>
      <w:r w:rsidRPr="00B61A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34DD74E0" wp14:editId="2ED9943C">
                <wp:simplePos x="0" y="0"/>
                <wp:positionH relativeFrom="page">
                  <wp:posOffset>2342515</wp:posOffset>
                </wp:positionH>
                <wp:positionV relativeFrom="page">
                  <wp:posOffset>7374255</wp:posOffset>
                </wp:positionV>
                <wp:extent cx="1704975" cy="45719"/>
                <wp:effectExtent l="0" t="0" r="28575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1D73" id="drawingObject98" o:spid="_x0000_s1026" style="position:absolute;margin-left:184.45pt;margin-top:580.65pt;width:134.25pt;height:3.6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4029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" o:allowincell="f" path="m,l1440294,e" filled="f" strokeweight=".16922mm">
                <v:path arrowok="t" textboxrect="0,0,1440294,45719"/>
                <w10:wrap anchorx="page" anchory="page"/>
              </v:shape>
            </w:pict>
          </mc:Fallback>
        </mc:AlternateContent>
      </w:r>
      <w:r w:rsidRPr="00B61A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</w:t>
      </w:r>
      <w:proofErr w:type="gramStart"/>
      <w:r w:rsidRPr="00B61AA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61AAA">
        <w:rPr>
          <w:rFonts w:ascii="Times New Roman" w:hAnsi="Times New Roman" w:cs="Times New Roman"/>
          <w:sz w:val="20"/>
          <w:szCs w:val="20"/>
        </w:rPr>
        <w:t xml:space="preserve">                          (фамилия, имя, отчество (при наличии)</w:t>
      </w:r>
    </w:p>
    <w:p w:rsidR="00B61AAA" w:rsidRDefault="00B61AAA" w:rsidP="00B61AA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4245" w:rsidRDefault="00B61AAA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484245" w:rsidRPr="00E0239A" w:rsidRDefault="00484245" w:rsidP="00484245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0</w:t>
      </w:r>
    </w:p>
    <w:p w:rsidR="00484245" w:rsidRPr="00E0239A" w:rsidRDefault="00484245" w:rsidP="00484245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 п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ставления 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 «Выдача разрешения на ввод объекта в эксплуатацию»</w:t>
      </w:r>
    </w:p>
    <w:p w:rsidR="00484245" w:rsidRDefault="00484245" w:rsidP="00B61AAA">
      <w:pPr>
        <w:tabs>
          <w:tab w:val="center" w:pos="4963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rPr>
          <w:rFonts w:ascii="Times New Roman" w:hAnsi="Times New Roman" w:cs="Times New Roman"/>
          <w:sz w:val="20"/>
          <w:szCs w:val="20"/>
        </w:rPr>
      </w:pPr>
    </w:p>
    <w:p w:rsidR="00484245" w:rsidRPr="00484245" w:rsidRDefault="00484245" w:rsidP="00484245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8424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48424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484245" w:rsidRPr="00484245" w:rsidRDefault="00484245" w:rsidP="00484245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484245" w:rsidRPr="00484245" w:rsidRDefault="00484245" w:rsidP="00484245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 заявителя</w:t>
      </w:r>
      <w:r w:rsidRPr="00484245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2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484245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ГРНИП (для физического лица, зарегистрированного в</w:t>
      </w:r>
      <w:r w:rsidRPr="00484245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качестве индивидуального предпринимателя) –</w:t>
      </w:r>
      <w:r w:rsidRPr="00484245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484245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физического лица, полное наименование заявителя,</w:t>
      </w:r>
      <w:r w:rsidRPr="00484245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ИНН,</w:t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ГРН</w:t>
      </w:r>
      <w:r w:rsidRPr="00484245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– для</w:t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юридического лица,</w:t>
      </w:r>
    </w:p>
    <w:p w:rsidR="00484245" w:rsidRPr="00484245" w:rsidRDefault="00484245" w:rsidP="00484245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</w:t>
      </w:r>
    </w:p>
    <w:p w:rsidR="00484245" w:rsidRPr="00484245" w:rsidRDefault="00484245" w:rsidP="00484245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</w:t>
      </w:r>
    </w:p>
    <w:p w:rsidR="00484245" w:rsidRPr="00484245" w:rsidRDefault="00484245" w:rsidP="00484245">
      <w:pPr>
        <w:widowControl w:val="0"/>
        <w:autoSpaceDE w:val="0"/>
        <w:autoSpaceDN w:val="0"/>
        <w:spacing w:before="3" w:line="240" w:lineRule="auto"/>
        <w:ind w:left="4536"/>
        <w:rPr>
          <w:rFonts w:ascii="Times New Roman" w:eastAsia="Times New Roman" w:hAnsi="Times New Roman" w:cs="Times New Roman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5B888389" wp14:editId="1F2AF64A">
                <wp:simplePos x="0" y="0"/>
                <wp:positionH relativeFrom="page">
                  <wp:posOffset>3810000</wp:posOffset>
                </wp:positionH>
                <wp:positionV relativeFrom="paragraph">
                  <wp:posOffset>173990</wp:posOffset>
                </wp:positionV>
                <wp:extent cx="3057525" cy="45085"/>
                <wp:effectExtent l="0" t="0" r="28575" b="0"/>
                <wp:wrapTopAndBottom/>
                <wp:docPr id="205" name="Поли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57525" cy="45085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1FEA" id="Полилиния 205" o:spid="_x0000_s1026" style="position:absolute;margin-left:300pt;margin-top:13.7pt;width:240.75pt;height:3.55pt;flip:y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" path="m,l5535,e" filled="f" strokeweight=".23811mm">
                <v:path arrowok="t" o:connecttype="custom" o:connectlocs="0,0;3057525,0" o:connectangles="0,0"/>
                <w10:wrap type="topAndBottom" anchorx="page"/>
              </v:shape>
            </w:pict>
          </mc:Fallback>
        </mc:AlternateContent>
      </w:r>
    </w:p>
    <w:p w:rsidR="00484245" w:rsidRPr="00484245" w:rsidRDefault="00484245" w:rsidP="00484245">
      <w:pPr>
        <w:widowControl w:val="0"/>
        <w:autoSpaceDE w:val="0"/>
        <w:autoSpaceDN w:val="0"/>
        <w:spacing w:before="70" w:line="276" w:lineRule="auto"/>
        <w:ind w:left="4536" w:right="383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484245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484245" w:rsidRPr="00484245" w:rsidRDefault="00484245" w:rsidP="0048424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484245" w:rsidRPr="00484245" w:rsidRDefault="00484245" w:rsidP="0048424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484245" w:rsidRPr="00484245" w:rsidRDefault="00484245" w:rsidP="00484245">
      <w:pPr>
        <w:widowControl w:val="0"/>
        <w:autoSpaceDE w:val="0"/>
        <w:autoSpaceDN w:val="0"/>
        <w:spacing w:before="163" w:line="240" w:lineRule="auto"/>
        <w:ind w:right="2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4842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484245" w:rsidRPr="00484245" w:rsidRDefault="00484245" w:rsidP="00484245">
      <w:pPr>
        <w:widowControl w:val="0"/>
        <w:tabs>
          <w:tab w:val="left" w:pos="9639"/>
        </w:tabs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1002A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Pr="00484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азе</w:t>
      </w:r>
      <w:r w:rsidRPr="00484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о выдаче </w:t>
      </w: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убликата разрешения на ввод объекта в эксплуатацию</w:t>
      </w:r>
    </w:p>
    <w:p w:rsidR="00484245" w:rsidRPr="00484245" w:rsidRDefault="00484245" w:rsidP="0048424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484245" w:rsidRPr="00484245" w:rsidRDefault="00484245" w:rsidP="00484245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E372E5A" wp14:editId="35FA18C0">
                <wp:simplePos x="0" y="0"/>
                <wp:positionH relativeFrom="page">
                  <wp:posOffset>892175</wp:posOffset>
                </wp:positionH>
                <wp:positionV relativeFrom="paragraph">
                  <wp:posOffset>271780</wp:posOffset>
                </wp:positionV>
                <wp:extent cx="6210300" cy="1270"/>
                <wp:effectExtent l="6350" t="13970" r="12700" b="3810"/>
                <wp:wrapTopAndBottom/>
                <wp:docPr id="206" name="Поли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0E7B" id="Полилиния 206" o:spid="_x0000_s1026" style="position:absolute;margin-left:70.25pt;margin-top:21.4pt;width:489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zS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484245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Усть-Катавского городского округа Челябинской области</w:t>
      </w:r>
    </w:p>
    <w:p w:rsidR="00484245" w:rsidRPr="00484245" w:rsidRDefault="00484245" w:rsidP="00484245">
      <w:pPr>
        <w:spacing w:before="21"/>
        <w:ind w:left="189" w:right="413"/>
        <w:jc w:val="center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 xml:space="preserve">        (наименование</w:t>
      </w:r>
      <w:r w:rsidRPr="00484245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Pr="00484245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484245" w:rsidRPr="00484245" w:rsidRDefault="00484245" w:rsidP="00484245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hAnsi="Times New Roman" w:cs="Times New Roman"/>
          <w:sz w:val="18"/>
          <w:szCs w:val="18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 xml:space="preserve">  </w:t>
      </w:r>
    </w:p>
    <w:p w:rsidR="001002A9" w:rsidRDefault="00484245" w:rsidP="00484245">
      <w:pPr>
        <w:widowControl w:val="0"/>
        <w:spacing w:line="239" w:lineRule="auto"/>
        <w:ind w:left="-69" w:right="3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</w:t>
      </w:r>
      <w:r w:rsidR="001002A9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п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о </w:t>
      </w:r>
      <w:r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р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ез</w:t>
      </w:r>
      <w:r w:rsidRPr="00484245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у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льтатам </w:t>
      </w:r>
      <w:r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р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ассм</w:t>
      </w:r>
      <w:r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о</w:t>
      </w:r>
      <w:r w:rsidRPr="00484245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т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</w:t>
      </w:r>
      <w:r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е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ния заявления о вы</w:t>
      </w:r>
      <w:r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д</w:t>
      </w:r>
      <w:r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а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че д</w:t>
      </w:r>
      <w:r w:rsidRPr="00484245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у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бликата разреше</w:t>
      </w:r>
      <w:r w:rsidRPr="00484245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н</w:t>
      </w:r>
      <w:r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и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я на </w:t>
      </w:r>
      <w:r w:rsidR="001002A9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</w:t>
      </w:r>
    </w:p>
    <w:p w:rsidR="00484245" w:rsidRPr="00484245" w:rsidRDefault="001002A9" w:rsidP="00484245">
      <w:pPr>
        <w:widowControl w:val="0"/>
        <w:spacing w:line="239" w:lineRule="auto"/>
        <w:ind w:left="-69" w:right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   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в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о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д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о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б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ъекта в э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к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спл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3"/>
          <w:sz w:val="28"/>
          <w:szCs w:val="28"/>
        </w:rPr>
        <w:t>у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атацию 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от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_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_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_____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 xml:space="preserve"> №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___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___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484245"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п</w:t>
      </w:r>
      <w:r w:rsidR="00484245"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инято</w:t>
      </w:r>
    </w:p>
    <w:p w:rsidR="00484245" w:rsidRPr="00484245" w:rsidRDefault="00484245" w:rsidP="00484245">
      <w:pPr>
        <w:widowControl w:val="0"/>
        <w:autoSpaceDE w:val="0"/>
        <w:autoSpaceDN w:val="0"/>
        <w:spacing w:before="2" w:line="229" w:lineRule="exact"/>
        <w:ind w:left="5069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>регистрации)</w:t>
      </w:r>
    </w:p>
    <w:p w:rsidR="00484245" w:rsidRPr="00484245" w:rsidRDefault="00484245" w:rsidP="00484245">
      <w:pPr>
        <w:widowControl w:val="0"/>
        <w:spacing w:before="3" w:line="237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BJSHE+TimesNewRomanPSMT" w:hAnsi="Times New Roman" w:cs="Times New Roman"/>
          <w:color w:val="000000"/>
          <w:w w:val="99"/>
          <w:sz w:val="20"/>
          <w:szCs w:val="20"/>
        </w:rPr>
        <w:t xml:space="preserve">      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еш</w:t>
      </w:r>
      <w:r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е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н</w:t>
      </w:r>
      <w:r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и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е</w:t>
      </w:r>
      <w:r w:rsidRPr="00484245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  </w:t>
      </w:r>
      <w:proofErr w:type="spellStart"/>
      <w:proofErr w:type="gramStart"/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о</w:t>
      </w:r>
      <w:r w:rsidRPr="00484245">
        <w:rPr>
          <w:rFonts w:ascii="Times New Roman" w:eastAsia="BJSHE+TimesNewRomanPSMT" w:hAnsi="Times New Roman" w:cs="Times New Roman"/>
          <w:color w:val="000000"/>
          <w:spacing w:val="51"/>
          <w:sz w:val="28"/>
          <w:szCs w:val="28"/>
        </w:rPr>
        <w:t>б</w:t>
      </w:r>
      <w:r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отказе</w:t>
      </w:r>
      <w:proofErr w:type="spellEnd"/>
      <w:r w:rsidRPr="00484245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 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</w:t>
      </w:r>
      <w:proofErr w:type="gramEnd"/>
      <w:r w:rsidRPr="00484245">
        <w:rPr>
          <w:rFonts w:ascii="Times New Roman" w:eastAsia="BJSHE+TimesNewRomanPSMT" w:hAnsi="Times New Roman" w:cs="Times New Roman"/>
          <w:color w:val="000000"/>
          <w:spacing w:val="-18"/>
          <w:sz w:val="28"/>
          <w:szCs w:val="28"/>
        </w:rPr>
        <w:t xml:space="preserve">  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ы</w:t>
      </w:r>
      <w:r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д</w:t>
      </w:r>
      <w:r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а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че</w:t>
      </w:r>
      <w:r w:rsidRPr="00484245">
        <w:rPr>
          <w:rFonts w:ascii="Times New Roman" w:eastAsia="BJSHE+TimesNewRomanPSMT" w:hAnsi="Times New Roman" w:cs="Times New Roman"/>
          <w:color w:val="000000"/>
          <w:spacing w:val="-16"/>
          <w:sz w:val="28"/>
          <w:szCs w:val="28"/>
        </w:rPr>
        <w:t xml:space="preserve">  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д</w:t>
      </w:r>
      <w:r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у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бликата</w:t>
      </w:r>
      <w:r w:rsidRPr="00484245">
        <w:rPr>
          <w:rFonts w:ascii="Times New Roman" w:eastAsia="BJSHE+TimesNewRomanPSMT" w:hAnsi="Times New Roman" w:cs="Times New Roman"/>
          <w:color w:val="000000"/>
          <w:spacing w:val="-20"/>
          <w:sz w:val="28"/>
          <w:szCs w:val="28"/>
        </w:rPr>
        <w:t xml:space="preserve">  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</w:t>
      </w:r>
      <w:r w:rsidRPr="00484245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а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зреш</w:t>
      </w:r>
      <w:r w:rsidRPr="00484245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е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ния </w:t>
      </w:r>
      <w:r w:rsidRPr="00484245">
        <w:rPr>
          <w:rFonts w:ascii="Times New Roman" w:eastAsia="BJSHE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на</w:t>
      </w:r>
      <w:r w:rsidRPr="00484245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 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во</w:t>
      </w:r>
      <w:r w:rsidRPr="00484245">
        <w:rPr>
          <w:rFonts w:ascii="Times New Roman" w:eastAsia="BJSHE+TimesNewRomanPSMT" w:hAnsi="Times New Roman" w:cs="Times New Roman"/>
          <w:color w:val="000000"/>
          <w:spacing w:val="52"/>
          <w:sz w:val="28"/>
          <w:szCs w:val="28"/>
        </w:rPr>
        <w:t xml:space="preserve">д </w:t>
      </w:r>
      <w:r w:rsidRPr="00484245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о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бъекта</w:t>
      </w:r>
      <w:r w:rsidRPr="00484245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 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в  </w:t>
      </w:r>
    </w:p>
    <w:p w:rsidR="00484245" w:rsidRDefault="00484245" w:rsidP="00484245">
      <w:pPr>
        <w:widowControl w:val="0"/>
        <w:spacing w:before="3" w:line="237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  экспл</w:t>
      </w:r>
      <w:r w:rsidRPr="00484245">
        <w:rPr>
          <w:rFonts w:ascii="Times New Roman" w:eastAsia="BJSHE+TimesNewRomanPSMT" w:hAnsi="Times New Roman" w:cs="Times New Roman"/>
          <w:color w:val="000000"/>
          <w:spacing w:val="-3"/>
          <w:sz w:val="28"/>
          <w:szCs w:val="28"/>
        </w:rPr>
        <w:t>у</w:t>
      </w:r>
      <w:r w:rsidRPr="00484245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атацию.</w:t>
      </w:r>
    </w:p>
    <w:p w:rsidR="00484245" w:rsidRPr="00484245" w:rsidRDefault="00484245" w:rsidP="00484245">
      <w:pPr>
        <w:widowControl w:val="0"/>
        <w:spacing w:before="3" w:line="237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1510"/>
        <w:gridCol w:w="4757"/>
        <w:gridCol w:w="3256"/>
      </w:tblGrid>
      <w:tr w:rsidR="00484245" w:rsidRPr="00484245" w:rsidTr="00484245">
        <w:tc>
          <w:tcPr>
            <w:tcW w:w="1417" w:type="dxa"/>
          </w:tcPr>
          <w:p w:rsidR="00484245" w:rsidRPr="00484245" w:rsidRDefault="00484245" w:rsidP="00484245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484245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 xml:space="preserve">№ пункта </w:t>
            </w:r>
            <w:proofErr w:type="spellStart"/>
            <w:r w:rsidRPr="00484245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Админи-стратив-ного</w:t>
            </w:r>
            <w:proofErr w:type="spellEnd"/>
            <w:r w:rsidRPr="00484245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 xml:space="preserve"> регламента</w:t>
            </w:r>
          </w:p>
        </w:tc>
        <w:tc>
          <w:tcPr>
            <w:tcW w:w="4951" w:type="dxa"/>
          </w:tcPr>
          <w:p w:rsidR="00484245" w:rsidRPr="00484245" w:rsidRDefault="00484245" w:rsidP="00484245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484245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381" w:type="dxa"/>
          </w:tcPr>
          <w:p w:rsidR="00484245" w:rsidRPr="00484245" w:rsidRDefault="00484245" w:rsidP="00484245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484245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484245" w:rsidRPr="00484245" w:rsidTr="00484245">
        <w:tc>
          <w:tcPr>
            <w:tcW w:w="1417" w:type="dxa"/>
          </w:tcPr>
          <w:p w:rsidR="00484245" w:rsidRPr="00484245" w:rsidRDefault="00484245" w:rsidP="00484245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484245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пункт 2.30</w:t>
            </w:r>
          </w:p>
        </w:tc>
        <w:tc>
          <w:tcPr>
            <w:tcW w:w="4951" w:type="dxa"/>
          </w:tcPr>
          <w:p w:rsidR="00484245" w:rsidRPr="00484245" w:rsidRDefault="00484245" w:rsidP="00484245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484245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381" w:type="dxa"/>
          </w:tcPr>
          <w:p w:rsidR="00484245" w:rsidRPr="00484245" w:rsidRDefault="00484245" w:rsidP="00484245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i/>
                <w:color w:val="000000"/>
                <w:sz w:val="24"/>
                <w:szCs w:val="24"/>
              </w:rPr>
            </w:pPr>
            <w:r w:rsidRPr="00484245">
              <w:rPr>
                <w:rFonts w:ascii="Times New Roman" w:eastAsia="BJSHE+TimesNewRomanPSMT" w:hAnsi="Times New Roman" w:cs="Times New Roman"/>
                <w:i/>
                <w:color w:val="000000"/>
                <w:sz w:val="24"/>
                <w:szCs w:val="24"/>
              </w:rPr>
              <w:t>Указывается основание такого вывода</w:t>
            </w:r>
          </w:p>
        </w:tc>
      </w:tr>
    </w:tbl>
    <w:p w:rsidR="00484245" w:rsidRPr="00484245" w:rsidRDefault="00484245" w:rsidP="00484245">
      <w:pPr>
        <w:widowControl w:val="0"/>
        <w:spacing w:line="239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</w:p>
    <w:p w:rsidR="00484245" w:rsidRPr="00484245" w:rsidRDefault="00484245" w:rsidP="00484245">
      <w:pPr>
        <w:widowControl w:val="0"/>
        <w:spacing w:line="239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</w:p>
    <w:p w:rsidR="00484245" w:rsidRPr="00C56AED" w:rsidRDefault="00484245" w:rsidP="00484245">
      <w:pPr>
        <w:widowControl w:val="0"/>
        <w:spacing w:before="111" w:line="240" w:lineRule="auto"/>
        <w:ind w:right="-65" w:firstLine="708"/>
        <w:rPr>
          <w:rFonts w:ascii="Times New Roman" w:eastAsia="UHDYW+TimesNewRomanPSMT" w:hAnsi="Times New Roman" w:cs="Times New Roman"/>
          <w:color w:val="000000"/>
          <w:sz w:val="28"/>
          <w:szCs w:val="28"/>
        </w:rPr>
      </w:pP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lastRenderedPageBreak/>
        <w:t>Вы</w:t>
      </w:r>
      <w:r w:rsidRPr="00C56AED">
        <w:rPr>
          <w:rFonts w:ascii="Times New Roman" w:eastAsia="UHDYW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п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рав</w:t>
      </w:r>
      <w:r w:rsidRPr="00C56AED">
        <w:rPr>
          <w:rFonts w:ascii="Times New Roman" w:eastAsia="UHDYW+TimesNewRomanPSMT" w:hAnsi="Times New Roman" w:cs="Times New Roman"/>
          <w:color w:val="000000"/>
          <w:spacing w:val="52"/>
          <w:sz w:val="28"/>
          <w:szCs w:val="28"/>
        </w:rPr>
        <w:t>е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повторн</w:t>
      </w:r>
      <w:r w:rsidRPr="00C56AED">
        <w:rPr>
          <w:rFonts w:ascii="Times New Roman" w:eastAsia="UHDYW+TimesNewRomanPSMT" w:hAnsi="Times New Roman" w:cs="Times New Roman"/>
          <w:color w:val="000000"/>
          <w:spacing w:val="51"/>
          <w:sz w:val="28"/>
          <w:szCs w:val="28"/>
        </w:rPr>
        <w:t>о</w:t>
      </w:r>
      <w:r w:rsidRPr="00C56AED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о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бра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т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иться</w:t>
      </w:r>
      <w:proofErr w:type="spellEnd"/>
      <w:r w:rsidRPr="00C56AED">
        <w:rPr>
          <w:rFonts w:ascii="Times New Roman" w:eastAsia="UHDYW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с</w:t>
      </w:r>
      <w:r w:rsidRPr="00C56AED">
        <w:rPr>
          <w:rFonts w:ascii="Times New Roman" w:eastAsia="UHDYW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заявл</w:t>
      </w:r>
      <w:r w:rsidRPr="00C56AED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е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и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е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м</w:t>
      </w:r>
      <w:r w:rsidRPr="00C56AED">
        <w:rPr>
          <w:rFonts w:ascii="Times New Roman" w:eastAsia="UHDY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C56AED">
        <w:rPr>
          <w:rFonts w:ascii="Times New Roman" w:eastAsia="UHDYW+TimesNewRomanPSMT" w:hAnsi="Times New Roman" w:cs="Times New Roman"/>
          <w:color w:val="000000"/>
          <w:spacing w:val="53"/>
          <w:sz w:val="28"/>
          <w:szCs w:val="28"/>
        </w:rPr>
        <w:t>о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ыд</w:t>
      </w:r>
      <w:r w:rsidRPr="00C56AED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ач</w:t>
      </w:r>
      <w:r w:rsidRPr="00C56AED">
        <w:rPr>
          <w:rFonts w:ascii="Times New Roman" w:eastAsia="UHDYW+TimesNewRomanPSMT" w:hAnsi="Times New Roman" w:cs="Times New Roman"/>
          <w:color w:val="000000"/>
          <w:spacing w:val="53"/>
          <w:sz w:val="28"/>
          <w:szCs w:val="28"/>
        </w:rPr>
        <w:t>е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</w:t>
      </w:r>
      <w:r w:rsidRPr="00C56AED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у</w:t>
      </w:r>
      <w:r w:rsidRPr="00C56AED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б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ликат</w:t>
      </w:r>
      <w:r w:rsidRPr="00C56AED">
        <w:rPr>
          <w:rFonts w:ascii="Times New Roman" w:eastAsia="UHDYW+TimesNewRomanPSMT" w:hAnsi="Times New Roman" w:cs="Times New Roman"/>
          <w:color w:val="000000"/>
          <w:spacing w:val="52"/>
          <w:sz w:val="28"/>
          <w:szCs w:val="28"/>
        </w:rPr>
        <w:t>а</w:t>
      </w:r>
      <w:r w:rsidRPr="00C56AED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р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а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з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ре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ш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ения</w:t>
      </w:r>
      <w:proofErr w:type="spellEnd"/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 </w:t>
      </w:r>
    </w:p>
    <w:p w:rsidR="00484245" w:rsidRPr="00C56AED" w:rsidRDefault="00484245" w:rsidP="00484245">
      <w:pPr>
        <w:widowControl w:val="0"/>
        <w:spacing w:before="111" w:line="240" w:lineRule="auto"/>
        <w:ind w:right="-6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а вв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о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</w:t>
      </w:r>
      <w:r w:rsidRPr="00C56AED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о</w:t>
      </w:r>
      <w:r w:rsidRPr="00C56AED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б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ъекта в э</w:t>
      </w:r>
      <w:r w:rsidRPr="00C56AED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к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спл</w:t>
      </w:r>
      <w:r w:rsidRPr="00C56AED">
        <w:rPr>
          <w:rFonts w:ascii="Times New Roman" w:eastAsia="UHDYW+TimesNewRomanPSMT" w:hAnsi="Times New Roman" w:cs="Times New Roman"/>
          <w:color w:val="000000"/>
          <w:spacing w:val="-3"/>
          <w:sz w:val="28"/>
          <w:szCs w:val="28"/>
        </w:rPr>
        <w:t>у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атацию</w:t>
      </w:r>
      <w:r w:rsidRPr="00C56AED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после 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у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стр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а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е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н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ия </w:t>
      </w:r>
      <w:r w:rsidRPr="00C56AED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у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каза</w:t>
      </w:r>
      <w:r w:rsidRPr="00C56AED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н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ого</w:t>
      </w:r>
      <w:r w:rsidRPr="00C56AED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ар</w:t>
      </w:r>
      <w:r w:rsidRPr="00C56AED">
        <w:rPr>
          <w:rFonts w:ascii="Times New Roman" w:eastAsia="UHDYW+TimesNewRomanPSMT" w:hAnsi="Times New Roman" w:cs="Times New Roman"/>
          <w:color w:val="000000"/>
          <w:spacing w:val="-3"/>
          <w:sz w:val="28"/>
          <w:szCs w:val="28"/>
        </w:rPr>
        <w:t>у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шен</w:t>
      </w:r>
      <w:r w:rsidRPr="00C56AED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и</w:t>
      </w:r>
      <w:r w:rsidRPr="00C56AED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я.</w:t>
      </w:r>
    </w:p>
    <w:p w:rsidR="00C56AED" w:rsidRDefault="00C56AED" w:rsidP="00484245">
      <w:pPr>
        <w:widowControl w:val="0"/>
        <w:spacing w:before="2" w:line="239" w:lineRule="auto"/>
        <w:ind w:right="-9" w:firstLine="708"/>
        <w:jc w:val="both"/>
        <w:rPr>
          <w:rFonts w:ascii="Times New Roman" w:eastAsia="UHDYW+TimesNewRomanPSMT" w:hAnsi="Times New Roman" w:cs="Times New Roman"/>
          <w:color w:val="000000"/>
          <w:sz w:val="28"/>
          <w:szCs w:val="28"/>
        </w:rPr>
      </w:pPr>
    </w:p>
    <w:p w:rsidR="00484245" w:rsidRPr="00484245" w:rsidRDefault="00484245" w:rsidP="00484245">
      <w:pPr>
        <w:widowControl w:val="0"/>
        <w:spacing w:before="2" w:line="239" w:lineRule="auto"/>
        <w:ind w:right="-9" w:firstLine="708"/>
        <w:jc w:val="both"/>
        <w:rPr>
          <w:rFonts w:ascii="Times New Roman" w:eastAsia="UHDYW+TimesNewRomanPSMT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анный</w:t>
      </w:r>
      <w:r w:rsidRPr="00484245">
        <w:rPr>
          <w:rFonts w:ascii="Times New Roman" w:eastAsia="UHDYW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о</w:t>
      </w:r>
      <w:r w:rsidRPr="00484245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т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каз</w:t>
      </w:r>
      <w:r w:rsidRPr="00484245">
        <w:rPr>
          <w:rFonts w:ascii="Times New Roman" w:eastAsia="UHDYW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может</w:t>
      </w:r>
      <w:r w:rsidRPr="00484245">
        <w:rPr>
          <w:rFonts w:ascii="Times New Roman" w:eastAsia="UHDYW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быть</w:t>
      </w:r>
      <w:r w:rsidRPr="00484245">
        <w:rPr>
          <w:rFonts w:ascii="Times New Roman" w:eastAsia="UHDYW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о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бжал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о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ан</w:t>
      </w:r>
      <w:r w:rsidRPr="00484245">
        <w:rPr>
          <w:rFonts w:ascii="Times New Roman" w:eastAsia="UHDYW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</w:t>
      </w:r>
      <w:r w:rsidRPr="00484245">
        <w:rPr>
          <w:rFonts w:ascii="Times New Roman" w:eastAsia="UHDYW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д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ос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у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е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бном</w:t>
      </w:r>
      <w:r w:rsidRPr="00484245">
        <w:rPr>
          <w:rFonts w:ascii="Times New Roman" w:eastAsia="UHDYW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п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орядке</w:t>
      </w:r>
      <w:r w:rsidRPr="00484245">
        <w:rPr>
          <w:rFonts w:ascii="Times New Roman" w:eastAsia="UHDYW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п</w:t>
      </w:r>
      <w:r w:rsidRPr="00484245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у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тем </w:t>
      </w:r>
    </w:p>
    <w:p w:rsidR="00484245" w:rsidRPr="00484245" w:rsidRDefault="00484245" w:rsidP="00484245">
      <w:pPr>
        <w:widowControl w:val="0"/>
        <w:spacing w:before="2" w:line="239" w:lineRule="auto"/>
        <w:ind w:right="-9" w:firstLine="708"/>
        <w:jc w:val="both"/>
        <w:rPr>
          <w:rFonts w:ascii="Times New Roman" w:eastAsia="UHDYW+TimesNewRomanPSMT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а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п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равления</w:t>
      </w:r>
      <w:r w:rsidRPr="00484245">
        <w:rPr>
          <w:rFonts w:ascii="Times New Roman" w:eastAsia="UHDY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жалобы</w:t>
      </w:r>
      <w:r w:rsidRPr="00484245">
        <w:rPr>
          <w:rFonts w:ascii="Times New Roman" w:eastAsia="UHDY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</w:t>
      </w:r>
      <w:r w:rsidRPr="00484245">
        <w:rPr>
          <w:rFonts w:ascii="Times New Roman" w:eastAsia="UHDY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__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_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_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_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</w:t>
      </w:r>
      <w:r w:rsidRPr="00484245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________, а также  </w:t>
      </w:r>
    </w:p>
    <w:p w:rsidR="00484245" w:rsidRPr="00484245" w:rsidRDefault="00484245" w:rsidP="00484245">
      <w:pPr>
        <w:widowControl w:val="0"/>
        <w:spacing w:before="2" w:line="239" w:lineRule="auto"/>
        <w:ind w:right="-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 с</w:t>
      </w:r>
      <w:r w:rsidRPr="00484245">
        <w:rPr>
          <w:rFonts w:ascii="Times New Roman" w:eastAsia="UHDYW+TimesNewRomanPSMT" w:hAnsi="Times New Roman" w:cs="Times New Roman"/>
          <w:color w:val="000000"/>
          <w:spacing w:val="-3"/>
          <w:sz w:val="28"/>
          <w:szCs w:val="28"/>
        </w:rPr>
        <w:t>у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ебном по</w:t>
      </w:r>
      <w:r w:rsidRPr="00484245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р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ядке.</w:t>
      </w:r>
    </w:p>
    <w:p w:rsidR="00484245" w:rsidRPr="00484245" w:rsidRDefault="00484245" w:rsidP="00484245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84245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484245">
        <w:rPr>
          <w:rFonts w:ascii="Times New Roman" w:hAnsi="Times New Roman" w:cs="Times New Roman"/>
          <w:sz w:val="28"/>
          <w:szCs w:val="28"/>
        </w:rPr>
        <w:t>Доп</w:t>
      </w:r>
      <w:r w:rsidRPr="0048424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424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84245">
        <w:rPr>
          <w:rFonts w:ascii="Times New Roman" w:hAnsi="Times New Roman" w:cs="Times New Roman"/>
          <w:sz w:val="28"/>
          <w:szCs w:val="28"/>
        </w:rPr>
        <w:t>н</w:t>
      </w:r>
      <w:r w:rsidRPr="0048424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4245">
        <w:rPr>
          <w:rFonts w:ascii="Times New Roman" w:hAnsi="Times New Roman" w:cs="Times New Roman"/>
          <w:sz w:val="28"/>
          <w:szCs w:val="28"/>
        </w:rPr>
        <w:t>тел</w:t>
      </w:r>
      <w:r w:rsidRPr="00484245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484245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484245">
        <w:rPr>
          <w:rFonts w:ascii="Times New Roman" w:hAnsi="Times New Roman" w:cs="Times New Roman"/>
          <w:sz w:val="28"/>
          <w:szCs w:val="28"/>
        </w:rPr>
        <w:t>информир</w:t>
      </w:r>
      <w:r w:rsidRPr="0048424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484245">
        <w:rPr>
          <w:rFonts w:ascii="Times New Roman" w:hAnsi="Times New Roman" w:cs="Times New Roman"/>
          <w:sz w:val="28"/>
          <w:szCs w:val="28"/>
        </w:rPr>
        <w:t>ем</w:t>
      </w:r>
      <w:r w:rsidRPr="00484245">
        <w:rPr>
          <w:rFonts w:ascii="Times New Roman" w:hAnsi="Times New Roman" w:cs="Times New Roman"/>
          <w:sz w:val="27"/>
          <w:szCs w:val="27"/>
        </w:rPr>
        <w:t>:_</w:t>
      </w:r>
      <w:proofErr w:type="gramEnd"/>
      <w:r w:rsidRPr="00484245">
        <w:rPr>
          <w:rFonts w:ascii="Times New Roman" w:hAnsi="Times New Roman" w:cs="Times New Roman"/>
          <w:sz w:val="27"/>
          <w:szCs w:val="27"/>
        </w:rPr>
        <w:t>________</w:t>
      </w:r>
      <w:r w:rsidRPr="00484245">
        <w:rPr>
          <w:rFonts w:ascii="Times New Roman" w:hAnsi="Times New Roman" w:cs="Times New Roman"/>
          <w:spacing w:val="-1"/>
          <w:sz w:val="27"/>
          <w:szCs w:val="27"/>
        </w:rPr>
        <w:t>_</w:t>
      </w:r>
      <w:r w:rsidRPr="00484245">
        <w:rPr>
          <w:rFonts w:ascii="Times New Roman" w:hAnsi="Times New Roman" w:cs="Times New Roman"/>
          <w:sz w:val="27"/>
          <w:szCs w:val="27"/>
        </w:rPr>
        <w:t>___________</w:t>
      </w:r>
      <w:r w:rsidRPr="00484245">
        <w:rPr>
          <w:rFonts w:ascii="Times New Roman" w:hAnsi="Times New Roman" w:cs="Times New Roman"/>
          <w:spacing w:val="-1"/>
          <w:sz w:val="27"/>
          <w:szCs w:val="27"/>
        </w:rPr>
        <w:t>_</w:t>
      </w:r>
      <w:r w:rsidRPr="00484245">
        <w:rPr>
          <w:rFonts w:ascii="Times New Roman" w:hAnsi="Times New Roman" w:cs="Times New Roman"/>
          <w:sz w:val="27"/>
          <w:szCs w:val="27"/>
        </w:rPr>
        <w:t>____</w:t>
      </w:r>
      <w:r w:rsidRPr="00484245">
        <w:rPr>
          <w:rFonts w:ascii="Times New Roman" w:hAnsi="Times New Roman" w:cs="Times New Roman"/>
          <w:spacing w:val="-1"/>
          <w:sz w:val="27"/>
          <w:szCs w:val="27"/>
        </w:rPr>
        <w:t>_</w:t>
      </w:r>
      <w:r w:rsidRPr="00484245">
        <w:rPr>
          <w:rFonts w:ascii="Times New Roman" w:hAnsi="Times New Roman" w:cs="Times New Roman"/>
          <w:sz w:val="27"/>
          <w:szCs w:val="27"/>
        </w:rPr>
        <w:t>_</w:t>
      </w:r>
      <w:r w:rsidRPr="00484245">
        <w:rPr>
          <w:rFonts w:ascii="Times New Roman" w:hAnsi="Times New Roman" w:cs="Times New Roman"/>
          <w:spacing w:val="-1"/>
          <w:sz w:val="27"/>
          <w:szCs w:val="27"/>
        </w:rPr>
        <w:t>_</w:t>
      </w:r>
      <w:r w:rsidRPr="00484245">
        <w:rPr>
          <w:rFonts w:ascii="Times New Roman" w:hAnsi="Times New Roman" w:cs="Times New Roman"/>
          <w:sz w:val="27"/>
          <w:szCs w:val="27"/>
        </w:rPr>
        <w:t>_____</w:t>
      </w:r>
      <w:r w:rsidRPr="00484245">
        <w:rPr>
          <w:rFonts w:ascii="Times New Roman" w:hAnsi="Times New Roman" w:cs="Times New Roman"/>
          <w:spacing w:val="7"/>
          <w:sz w:val="27"/>
          <w:szCs w:val="27"/>
        </w:rPr>
        <w:t>_</w:t>
      </w:r>
      <w:r w:rsidRPr="00484245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484245" w:rsidRPr="00484245" w:rsidRDefault="00484245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  <w:r w:rsidRPr="00484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  </w:t>
      </w:r>
      <w:r w:rsidRPr="00484245">
        <w:rPr>
          <w:rFonts w:ascii="Times New Roman" w:eastAsia="UHDYW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484245">
        <w:rPr>
          <w:rFonts w:ascii="Times New Roman" w:eastAsia="UHDYW+TimesNewRomanPSMT" w:hAnsi="Times New Roman" w:cs="Times New Roman"/>
          <w:color w:val="000000"/>
          <w:spacing w:val="-3"/>
          <w:w w:val="99"/>
          <w:sz w:val="20"/>
          <w:szCs w:val="20"/>
        </w:rPr>
        <w:t xml:space="preserve"> </w:t>
      </w:r>
    </w:p>
    <w:p w:rsidR="00484245" w:rsidRPr="00484245" w:rsidRDefault="00484245" w:rsidP="00484245">
      <w:pPr>
        <w:widowControl w:val="0"/>
        <w:autoSpaceDE w:val="0"/>
        <w:autoSpaceDN w:val="0"/>
        <w:spacing w:before="2" w:line="240" w:lineRule="auto"/>
        <w:ind w:right="330" w:firstLine="567"/>
        <w:rPr>
          <w:rFonts w:ascii="Times New Roman" w:eastAsia="Times New Roman" w:hAnsi="Times New Roman" w:cs="Times New Roman"/>
          <w:spacing w:val="-6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(указывается</w:t>
      </w:r>
      <w:r w:rsidRPr="00484245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информация,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необходимая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устранения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причин</w:t>
      </w:r>
      <w:r w:rsidRPr="00484245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тказа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выдаче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дубликата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разрешения</w:t>
      </w:r>
      <w:r w:rsidRPr="00484245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</w:p>
    <w:p w:rsidR="00484245" w:rsidRPr="00484245" w:rsidRDefault="00484245" w:rsidP="00484245">
      <w:pPr>
        <w:widowControl w:val="0"/>
        <w:autoSpaceDE w:val="0"/>
        <w:autoSpaceDN w:val="0"/>
        <w:spacing w:before="2" w:line="240" w:lineRule="auto"/>
        <w:ind w:right="330" w:firstLine="567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на ввод объекта в эксплуатацию, а также иная дополнительная информация при наличии)</w:t>
      </w:r>
    </w:p>
    <w:p w:rsidR="00484245" w:rsidRPr="00484245" w:rsidRDefault="00484245" w:rsidP="0048424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484245" w:rsidRPr="00484245" w:rsidRDefault="00484245" w:rsidP="0048424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484245" w:rsidRPr="00484245" w:rsidRDefault="00484245" w:rsidP="0048424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484245" w:rsidRPr="00484245" w:rsidRDefault="00484245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484245" w:rsidRDefault="00484245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C56AED" w:rsidRDefault="00C56AED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C56AED" w:rsidRPr="00484245" w:rsidRDefault="00C56AED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484245" w:rsidRPr="00484245" w:rsidRDefault="00484245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  <w:r w:rsidRPr="004842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5694405C" wp14:editId="1075F59F">
                <wp:simplePos x="0" y="0"/>
                <wp:positionH relativeFrom="page">
                  <wp:posOffset>4743450</wp:posOffset>
                </wp:positionH>
                <wp:positionV relativeFrom="page">
                  <wp:posOffset>3804920</wp:posOffset>
                </wp:positionV>
                <wp:extent cx="2272665" cy="45719"/>
                <wp:effectExtent l="0" t="0" r="13335" b="0"/>
                <wp:wrapNone/>
                <wp:docPr id="209" name="drawingObject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266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710">
                              <a:moveTo>
                                <a:pt x="0" y="0"/>
                              </a:moveTo>
                              <a:lnTo>
                                <a:pt x="2520710" y="0"/>
                              </a:lnTo>
                            </a:path>
                          </a:pathLst>
                        </a:custGeom>
                        <a:noFill/>
                        <a:ln w="608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2202" id="drawingObject102" o:spid="_x0000_s1026" style="position:absolute;margin-left:373.5pt;margin-top:299.6pt;width:178.95pt;height:3.6pt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207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" o:allowincell="f" path="m,l2520710,e" filled="f" strokeweight=".16908mm">
                <v:path arrowok="t" textboxrect="0,0,2520710,45719"/>
                <w10:wrap anchorx="page" anchory="page"/>
              </v:shape>
            </w:pict>
          </mc:Fallback>
        </mc:AlternateContent>
      </w:r>
      <w:r w:rsidRPr="004842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185C9354" wp14:editId="328CCAB1">
                <wp:simplePos x="0" y="0"/>
                <wp:positionH relativeFrom="page">
                  <wp:posOffset>3105150</wp:posOffset>
                </wp:positionH>
                <wp:positionV relativeFrom="page">
                  <wp:posOffset>3847465</wp:posOffset>
                </wp:positionV>
                <wp:extent cx="1495425" cy="69215"/>
                <wp:effectExtent l="0" t="0" r="28575" b="0"/>
                <wp:wrapNone/>
                <wp:docPr id="208" name="drawingObject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8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C7A0" id="drawingObject101" o:spid="_x0000_s1026" style="position:absolute;margin-left:244.5pt;margin-top:302.95pt;width:117.75pt;height:5.4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40294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" o:allowincell="f" path="m,l1440294,e" filled="f" strokeweight=".16908mm">
                <v:path arrowok="t" textboxrect="0,0,1440294,69215"/>
                <w10:wrap anchorx="page" anchory="page"/>
              </v:shape>
            </w:pict>
          </mc:Fallback>
        </mc:AlternateContent>
      </w:r>
      <w:r w:rsidRPr="004842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5E48C596" wp14:editId="28D0EACD">
                <wp:simplePos x="0" y="0"/>
                <wp:positionH relativeFrom="page">
                  <wp:posOffset>1057275</wp:posOffset>
                </wp:positionH>
                <wp:positionV relativeFrom="page">
                  <wp:posOffset>3806825</wp:posOffset>
                </wp:positionV>
                <wp:extent cx="1524000" cy="45085"/>
                <wp:effectExtent l="0" t="0" r="19050" b="0"/>
                <wp:wrapNone/>
                <wp:docPr id="207" name="drawingObject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630">
                              <a:moveTo>
                                <a:pt x="0" y="0"/>
                              </a:moveTo>
                              <a:lnTo>
                                <a:pt x="1981630" y="0"/>
                              </a:lnTo>
                            </a:path>
                          </a:pathLst>
                        </a:custGeom>
                        <a:noFill/>
                        <a:ln w="608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1E0D" id="drawingObject100" o:spid="_x0000_s1026" style="position:absolute;margin-left:83.25pt;margin-top:299.75pt;width:120pt;height:3.55pt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816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" o:allowincell="f" path="m,l1981630,e" filled="f" strokeweight=".16908mm">
                <v:path arrowok="t" textboxrect="0,0,1981630,45085"/>
                <w10:wrap anchorx="page" anchory="page"/>
              </v:shape>
            </w:pict>
          </mc:Fallback>
        </mc:AlternateContent>
      </w:r>
    </w:p>
    <w:p w:rsidR="00484245" w:rsidRPr="00484245" w:rsidRDefault="00484245" w:rsidP="00484245">
      <w:pPr>
        <w:widowControl w:val="0"/>
        <w:tabs>
          <w:tab w:val="left" w:pos="4233"/>
          <w:tab w:val="left" w:pos="6374"/>
        </w:tabs>
        <w:autoSpaceDE w:val="0"/>
        <w:autoSpaceDN w:val="0"/>
        <w:spacing w:line="240" w:lineRule="auto"/>
        <w:ind w:left="1149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>(должность)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ab/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>(подпись)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ab/>
        <w:t>(фамилия,</w:t>
      </w:r>
      <w:r w:rsidRPr="00484245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Pr="00484245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Pr="00484245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Pr="00484245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</w:p>
    <w:p w:rsidR="00484245" w:rsidRPr="00484245" w:rsidRDefault="00484245" w:rsidP="00484245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484245" w:rsidRPr="00484245" w:rsidRDefault="00484245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484245" w:rsidRPr="00484245" w:rsidRDefault="00484245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484245" w:rsidRPr="00484245" w:rsidRDefault="00484245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484245" w:rsidRPr="00484245" w:rsidRDefault="00484245" w:rsidP="00484245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484245" w:rsidRPr="00484245" w:rsidRDefault="00484245" w:rsidP="00484245">
      <w:pPr>
        <w:widowControl w:val="0"/>
        <w:spacing w:line="239" w:lineRule="auto"/>
        <w:ind w:right="-69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  <w:t xml:space="preserve">          </w:t>
      </w:r>
      <w:r w:rsidRPr="00484245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ата</w:t>
      </w:r>
    </w:p>
    <w:p w:rsidR="00484245" w:rsidRPr="00484245" w:rsidRDefault="00484245" w:rsidP="00484245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484245" w:rsidRPr="00484245" w:rsidRDefault="00484245" w:rsidP="00484245">
      <w:pPr>
        <w:spacing w:after="11" w:line="180" w:lineRule="exact"/>
        <w:rPr>
          <w:rFonts w:ascii="Times New Roman" w:hAnsi="Times New Roman" w:cs="Times New Roman"/>
          <w:sz w:val="18"/>
          <w:szCs w:val="18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1002A9" w:rsidRDefault="001002A9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1002A9" w:rsidRDefault="001002A9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1002A9" w:rsidRDefault="001002A9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Pr="00E0239A" w:rsidRDefault="00484245" w:rsidP="00484245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1</w:t>
      </w:r>
    </w:p>
    <w:p w:rsidR="00484245" w:rsidRPr="00E0239A" w:rsidRDefault="00484245" w:rsidP="00484245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 п</w:t>
      </w:r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ставления 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 «Выдача разрешения на ввод объекта в эксплуатацию»</w:t>
      </w:r>
    </w:p>
    <w:p w:rsidR="00484245" w:rsidRDefault="00484245" w:rsidP="00484245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484245" w:rsidRPr="00484245" w:rsidRDefault="00484245" w:rsidP="00484245">
      <w:pPr>
        <w:rPr>
          <w:rFonts w:ascii="Times New Roman" w:hAnsi="Times New Roman" w:cs="Times New Roman"/>
          <w:sz w:val="20"/>
          <w:szCs w:val="20"/>
        </w:rPr>
      </w:pPr>
    </w:p>
    <w:p w:rsidR="00484245" w:rsidRPr="00484245" w:rsidRDefault="00484245" w:rsidP="00484245">
      <w:pPr>
        <w:rPr>
          <w:rFonts w:ascii="Times New Roman" w:hAnsi="Times New Roman" w:cs="Times New Roman"/>
          <w:sz w:val="20"/>
          <w:szCs w:val="20"/>
        </w:rPr>
      </w:pPr>
    </w:p>
    <w:p w:rsidR="00484245" w:rsidRDefault="00484245" w:rsidP="00484245">
      <w:pPr>
        <w:rPr>
          <w:rFonts w:ascii="Times New Roman" w:hAnsi="Times New Roman" w:cs="Times New Roman"/>
          <w:sz w:val="20"/>
          <w:szCs w:val="20"/>
        </w:rPr>
      </w:pPr>
    </w:p>
    <w:p w:rsidR="00484245" w:rsidRPr="00484245" w:rsidRDefault="00484245" w:rsidP="00484245">
      <w:pPr>
        <w:widowControl w:val="0"/>
        <w:spacing w:line="239" w:lineRule="auto"/>
        <w:ind w:left="3802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З 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Я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В Л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Е 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>Н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>И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Е</w:t>
      </w:r>
    </w:p>
    <w:p w:rsidR="00484245" w:rsidRPr="00484245" w:rsidRDefault="00484245" w:rsidP="00484245">
      <w:pPr>
        <w:widowControl w:val="0"/>
        <w:tabs>
          <w:tab w:val="left" w:pos="9187"/>
        </w:tabs>
        <w:spacing w:line="239" w:lineRule="auto"/>
        <w:ind w:left="1701" w:right="738" w:hanging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                 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об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о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>та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лен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и зая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лен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я о выдаче 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а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>з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ре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>ш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ен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я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на ввод объекта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в эксп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л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у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тацию</w:t>
      </w:r>
      <w:r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, заявления о внесении изменений в разрешение</w:t>
      </w:r>
      <w:r w:rsidR="001002A9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на ввод объекта в эксплуатацию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без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рас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мотрен</w:t>
      </w:r>
      <w:r w:rsidRPr="00484245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484245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я</w:t>
      </w:r>
    </w:p>
    <w:p w:rsidR="00484245" w:rsidRPr="00484245" w:rsidRDefault="00484245" w:rsidP="00484245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484245" w:rsidRPr="00484245" w:rsidRDefault="00484245" w:rsidP="00484245">
      <w:pPr>
        <w:widowControl w:val="0"/>
        <w:spacing w:line="240" w:lineRule="auto"/>
        <w:ind w:left="68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 xml:space="preserve">«__» 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20___</w:t>
      </w:r>
      <w:r w:rsidRPr="00484245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г.</w:t>
      </w:r>
    </w:p>
    <w:p w:rsidR="00484245" w:rsidRPr="00484245" w:rsidRDefault="00484245" w:rsidP="0048424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84245" w:rsidRPr="00484245" w:rsidRDefault="00484245" w:rsidP="0048424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84245" w:rsidRPr="00484245" w:rsidRDefault="00484245" w:rsidP="0048424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245"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Челябинской области</w:t>
      </w:r>
    </w:p>
    <w:p w:rsidR="00484245" w:rsidRPr="00484245" w:rsidRDefault="00484245" w:rsidP="00484245">
      <w:pPr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484245" w:rsidRPr="00484245" w:rsidRDefault="00484245" w:rsidP="00484245">
      <w:pPr>
        <w:ind w:left="212" w:right="21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4FE0EE01" wp14:editId="03176C77">
                <wp:simplePos x="0" y="0"/>
                <wp:positionH relativeFrom="page">
                  <wp:posOffset>833837</wp:posOffset>
                </wp:positionH>
                <wp:positionV relativeFrom="paragraph">
                  <wp:posOffset>37</wp:posOffset>
                </wp:positionV>
                <wp:extent cx="6210580" cy="0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0580">
                              <a:moveTo>
                                <a:pt x="0" y="0"/>
                              </a:moveTo>
                              <a:lnTo>
                                <a:pt x="6210580" y="0"/>
                              </a:lnTo>
                            </a:path>
                          </a:pathLst>
                        </a:custGeom>
                        <a:noFill/>
                        <a:ln w="61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8B694F" id="drawingObject104" o:spid="_x0000_s1026" style="position:absolute;margin-left:65.65pt;margin-top:0;width:489pt;height:0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10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" o:allowincell="f" path="m,l6210580,e" filled="f" strokeweight=".16975mm">
                <v:path arrowok="t" textboxrect="0,0,6210580,0"/>
                <w10:wrap anchorx="page"/>
              </v:shape>
            </w:pict>
          </mc:Fallback>
        </mc:AlternateContent>
      </w:r>
      <w:r w:rsidRPr="00484245">
        <w:rPr>
          <w:rFonts w:ascii="Times New Roman" w:eastAsia="DWWUL+TimesNewRomanPSMT" w:hAnsi="Times New Roman" w:cs="Times New Roman"/>
          <w:color w:val="000000"/>
          <w:w w:val="99"/>
          <w:sz w:val="20"/>
          <w:szCs w:val="20"/>
        </w:rPr>
        <w:t xml:space="preserve">         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(наименование уполномоченного на выдачу разрешений на ввод объекта в эксплуатацию</w:t>
      </w:r>
      <w:r w:rsidRPr="00484245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484245" w:rsidRPr="00484245" w:rsidRDefault="00484245" w:rsidP="00484245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484245" w:rsidRPr="00484245" w:rsidRDefault="00484245" w:rsidP="00484245">
      <w:pPr>
        <w:widowControl w:val="0"/>
        <w:spacing w:line="239" w:lineRule="auto"/>
        <w:ind w:left="327" w:right="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DWWUL+TimesNewRomanPSMT" w:hAnsi="Times New Roman" w:cs="Times New Roman"/>
          <w:color w:val="000000"/>
          <w:sz w:val="20"/>
          <w:szCs w:val="20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Прошу</w:t>
      </w:r>
      <w:r w:rsidRPr="00484245">
        <w:rPr>
          <w:rFonts w:ascii="Times New Roman" w:eastAsia="DWWU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>о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ставить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ab/>
        <w:t>заявлен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и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е</w:t>
      </w:r>
      <w:r w:rsidRPr="00484245">
        <w:rPr>
          <w:rFonts w:ascii="Times New Roman" w:eastAsia="DWWU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о</w:t>
      </w:r>
      <w:r w:rsidRPr="00484245">
        <w:rPr>
          <w:rFonts w:ascii="Times New Roman" w:eastAsia="DWWUL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выда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ч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е</w:t>
      </w:r>
      <w:r w:rsidRPr="00484245">
        <w:rPr>
          <w:rFonts w:ascii="Times New Roman" w:eastAsia="DWWU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>р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азр</w:t>
      </w:r>
      <w:r w:rsidRPr="00484245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>е</w:t>
      </w:r>
      <w:r w:rsidRPr="00484245">
        <w:rPr>
          <w:rFonts w:ascii="Times New Roman" w:eastAsia="DWWUL+TimesNewRomanPSMT" w:hAnsi="Times New Roman" w:cs="Times New Roman"/>
          <w:color w:val="000000"/>
          <w:spacing w:val="-2"/>
          <w:sz w:val="28"/>
          <w:szCs w:val="28"/>
        </w:rPr>
        <w:t>ш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е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н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ия</w:t>
      </w:r>
      <w:r w:rsidRPr="00484245">
        <w:rPr>
          <w:rFonts w:ascii="Times New Roman" w:eastAsia="DWWUL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на</w:t>
      </w:r>
      <w:r w:rsidRPr="00484245">
        <w:rPr>
          <w:rFonts w:ascii="Times New Roman" w:eastAsia="DWWU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ввод</w:t>
      </w:r>
      <w:r w:rsidRPr="00484245">
        <w:rPr>
          <w:rFonts w:ascii="Times New Roman" w:eastAsia="DWWUL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объекта</w:t>
      </w:r>
      <w:r w:rsidRPr="00484245">
        <w:rPr>
          <w:rFonts w:ascii="Times New Roman" w:eastAsia="DWWU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в экспл</w:t>
      </w:r>
      <w:r w:rsidRPr="00484245">
        <w:rPr>
          <w:rFonts w:ascii="Times New Roman" w:eastAsia="DWWUL+TimesNewRomanPSMT" w:hAnsi="Times New Roman" w:cs="Times New Roman"/>
          <w:color w:val="000000"/>
          <w:spacing w:val="-2"/>
          <w:sz w:val="28"/>
          <w:szCs w:val="28"/>
        </w:rPr>
        <w:t>у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 xml:space="preserve">атацию </w:t>
      </w:r>
      <w:r w:rsidRPr="00484245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>от</w:t>
      </w:r>
      <w:r w:rsidRPr="00484245">
        <w:rPr>
          <w:rFonts w:ascii="Times New Roman" w:eastAsia="DWWU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____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__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№__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____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 xml:space="preserve">__ 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б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ез расс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м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о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т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р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е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ния.</w:t>
      </w:r>
    </w:p>
    <w:p w:rsidR="00484245" w:rsidRPr="00484245" w:rsidRDefault="00484245" w:rsidP="00484245">
      <w:pPr>
        <w:spacing w:after="72" w:line="240" w:lineRule="exact"/>
        <w:rPr>
          <w:rFonts w:ascii="Times New Roman" w:hAnsi="Times New Roman" w:cs="Times New Roman"/>
          <w:sz w:val="24"/>
          <w:szCs w:val="24"/>
        </w:rPr>
      </w:pPr>
    </w:p>
    <w:p w:rsidR="00484245" w:rsidRPr="00484245" w:rsidRDefault="00484245" w:rsidP="00484245">
      <w:pPr>
        <w:widowControl w:val="0"/>
        <w:spacing w:line="240" w:lineRule="auto"/>
        <w:ind w:left="370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1. Сведе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н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ия о</w:t>
      </w:r>
      <w:r w:rsidRPr="00484245">
        <w:rPr>
          <w:rFonts w:ascii="Times New Roman" w:eastAsia="DWWU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з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а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ст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р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ой</w:t>
      </w:r>
      <w:r w:rsidRPr="00484245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щ</w:t>
      </w:r>
      <w:r w:rsidRPr="00484245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ике</w:t>
      </w:r>
    </w:p>
    <w:p w:rsidR="00484245" w:rsidRPr="00484245" w:rsidRDefault="00484245" w:rsidP="00484245">
      <w:pPr>
        <w:spacing w:after="5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249"/>
        <w:gridCol w:w="4252"/>
      </w:tblGrid>
      <w:tr w:rsidR="00484245" w:rsidRPr="00484245" w:rsidTr="00484245">
        <w:trPr>
          <w:cantSplit/>
          <w:trHeight w:hRule="exact" w:val="111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before="2" w:line="257" w:lineRule="auto"/>
              <w:ind w:left="108" w:right="1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це, в сл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чае если застро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щи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м яв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яет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я ф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зичес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цо: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128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before="2" w:line="257" w:lineRule="auto"/>
              <w:ind w:left="108" w:right="9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Фамилия,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мя, о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ство (п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 наличии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225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before="2" w:line="258" w:lineRule="auto"/>
              <w:ind w:left="108" w:right="7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Реквизиты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мента,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дост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ряюще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чность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казыва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чае, ес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 заст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к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яв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ля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я инд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альным п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принима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елем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155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before="2" w:line="258" w:lineRule="auto"/>
              <w:ind w:left="108" w:right="728"/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</w:tbl>
    <w:p w:rsidR="00484245" w:rsidRPr="00484245" w:rsidRDefault="00484245" w:rsidP="00484245">
      <w:pPr>
        <w:rPr>
          <w:rFonts w:ascii="Times New Roman" w:hAnsi="Times New Roman" w:cs="Times New Roman"/>
        </w:rPr>
        <w:sectPr w:rsidR="00484245" w:rsidRPr="00484245" w:rsidSect="00484245">
          <w:type w:val="continuous"/>
          <w:pgSz w:w="11905" w:h="16837"/>
          <w:pgMar w:top="1134" w:right="848" w:bottom="1134" w:left="1132" w:header="0" w:footer="0" w:gutter="0"/>
          <w:cols w:space="708"/>
        </w:sectPr>
      </w:pPr>
    </w:p>
    <w:p w:rsidR="00484245" w:rsidRPr="00484245" w:rsidRDefault="00484245" w:rsidP="00484245">
      <w:pPr>
        <w:spacing w:line="118" w:lineRule="exact"/>
        <w:rPr>
          <w:rFonts w:ascii="Times New Roman" w:hAnsi="Times New Roman" w:cs="Times New Roman"/>
          <w:sz w:val="12"/>
          <w:szCs w:val="12"/>
        </w:rPr>
      </w:pPr>
      <w:bookmarkStart w:id="14" w:name="_page_956_0"/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249"/>
        <w:gridCol w:w="4252"/>
      </w:tblGrid>
      <w:tr w:rsidR="00484245" w:rsidRPr="00484245" w:rsidTr="00484245">
        <w:trPr>
          <w:cantSplit/>
          <w:trHeight w:hRule="exact" w:val="51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before="2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юрид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ско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ице: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653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ное 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1129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before="2" w:line="257" w:lineRule="auto"/>
              <w:ind w:left="108" w:right="11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121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widowControl w:val="0"/>
              <w:spacing w:before="2" w:line="258" w:lineRule="auto"/>
              <w:ind w:left="108" w:right="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д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кац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 налогоплат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ьщ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юридич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кого л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</w:tbl>
    <w:p w:rsidR="00484245" w:rsidRPr="00484245" w:rsidRDefault="00484245" w:rsidP="00484245">
      <w:pPr>
        <w:spacing w:after="70" w:line="240" w:lineRule="exact"/>
        <w:rPr>
          <w:rFonts w:ascii="Times New Roman" w:hAnsi="Times New Roman" w:cs="Times New Roman"/>
          <w:sz w:val="24"/>
          <w:szCs w:val="24"/>
        </w:rPr>
      </w:pPr>
    </w:p>
    <w:p w:rsidR="00484245" w:rsidRPr="00484245" w:rsidRDefault="00484245" w:rsidP="00484245">
      <w:pPr>
        <w:widowControl w:val="0"/>
        <w:spacing w:line="239" w:lineRule="auto"/>
        <w:ind w:left="426" w:right="7"/>
        <w:rPr>
          <w:rFonts w:ascii="Times New Roman" w:hAnsi="Times New Roman" w:cs="Times New Roman"/>
          <w:sz w:val="24"/>
          <w:szCs w:val="24"/>
        </w:rPr>
      </w:pP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Приложение:_</w:t>
      </w:r>
      <w:proofErr w:type="gramEnd"/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_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 Номер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84245">
        <w:rPr>
          <w:rFonts w:ascii="Times New Roman" w:eastAsia="VAFPB+TimesNewRomanPSMT" w:hAnsi="Times New Roman" w:cs="Times New Roman"/>
          <w:color w:val="000000"/>
          <w:spacing w:val="-3"/>
          <w:sz w:val="28"/>
          <w:szCs w:val="28"/>
        </w:rPr>
        <w:t>т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еле</w:t>
      </w:r>
      <w:r w:rsidRPr="00484245">
        <w:rPr>
          <w:rFonts w:ascii="Times New Roman" w:eastAsia="VAFPB+TimesNewRomanPSMT" w:hAnsi="Times New Roman" w:cs="Times New Roman"/>
          <w:color w:val="000000"/>
          <w:spacing w:val="-3"/>
          <w:sz w:val="28"/>
          <w:szCs w:val="28"/>
        </w:rPr>
        <w:t>ф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он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а</w:t>
      </w:r>
      <w:r w:rsidRPr="00484245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 xml:space="preserve">и </w:t>
      </w:r>
      <w:r w:rsidRPr="00484245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а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дрес электр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о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нной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о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ч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т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ы для свя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зи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: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 xml:space="preserve"> Рез</w:t>
      </w:r>
      <w:r w:rsidRPr="00484245">
        <w:rPr>
          <w:rFonts w:ascii="Times New Roman" w:eastAsia="VAFPB+TimesNewRomanPSMT" w:hAnsi="Times New Roman" w:cs="Times New Roman"/>
          <w:color w:val="000000"/>
          <w:spacing w:val="-4"/>
          <w:sz w:val="28"/>
          <w:szCs w:val="28"/>
        </w:rPr>
        <w:t>у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л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ьтат расс</w:t>
      </w:r>
      <w:r w:rsidRPr="00484245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м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о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тр</w:t>
      </w:r>
      <w:r w:rsidRPr="00484245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е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ния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нас</w:t>
      </w:r>
      <w:r w:rsidRPr="00484245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т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оя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щ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его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з</w:t>
      </w:r>
      <w:r w:rsidRPr="00484245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а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я</w:t>
      </w:r>
      <w:r w:rsidRPr="00484245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в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ления</w:t>
      </w:r>
      <w:r w:rsidRPr="00484245">
        <w:rPr>
          <w:rFonts w:ascii="Times New Roman" w:eastAsia="VAFPB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484245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п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рош</w:t>
      </w:r>
      <w:r w:rsidRPr="00484245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у</w:t>
      </w:r>
      <w:r w:rsidRPr="00484245">
        <w:rPr>
          <w:rFonts w:ascii="Times New Roman" w:eastAsia="VAFPB+TimesNewRomanPSMT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1"/>
      </w:tblGrid>
      <w:tr w:rsidR="00484245" w:rsidRPr="00484245" w:rsidTr="00484245">
        <w:trPr>
          <w:cantSplit/>
          <w:trHeight w:hRule="exact" w:val="1818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4245" w:rsidRPr="00484245" w:rsidRDefault="00484245" w:rsidP="00484245">
            <w:pPr>
              <w:widowControl w:val="0"/>
              <w:spacing w:line="239" w:lineRule="auto"/>
              <w:ind w:left="110" w:right="6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 ф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нформацио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ст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 «Единый п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тал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ых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 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иципа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 (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кций)»/ на р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она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м пор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 го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х и 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2183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4245" w:rsidRPr="00484245" w:rsidRDefault="00484245" w:rsidP="00484245">
            <w:pPr>
              <w:widowControl w:val="0"/>
              <w:spacing w:line="239" w:lineRule="auto"/>
              <w:ind w:left="110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ть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а б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аж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 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ит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пр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бращ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ии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по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оч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ан го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сти, орг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 ме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го сам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прав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ия, орган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ю л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циональны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це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 п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ставле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я г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ципа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, р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же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893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4245" w:rsidRPr="00484245" w:rsidRDefault="00484245" w:rsidP="00484245">
            <w:pPr>
              <w:widowControl w:val="0"/>
              <w:spacing w:line="240" w:lineRule="auto"/>
              <w:ind w:left="110" w:right="9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ть н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аж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сител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чт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дрес: 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48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895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4245" w:rsidRPr="00484245" w:rsidRDefault="00484245" w:rsidP="00484245">
            <w:pPr>
              <w:widowControl w:val="0"/>
              <w:spacing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ть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рме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ектр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к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ент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ичны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б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д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й информац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стеме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ли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84245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оительства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rPr>
                <w:rFonts w:ascii="Times New Roman" w:hAnsi="Times New Roman" w:cs="Times New Roman"/>
              </w:rPr>
            </w:pPr>
          </w:p>
        </w:tc>
      </w:tr>
      <w:tr w:rsidR="00484245" w:rsidRPr="00484245" w:rsidTr="00484245">
        <w:trPr>
          <w:cantSplit/>
          <w:trHeight w:hRule="exact" w:val="479"/>
        </w:trPr>
        <w:tc>
          <w:tcPr>
            <w:tcW w:w="9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245" w:rsidRPr="00484245" w:rsidRDefault="00484245" w:rsidP="00484245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4245" w:rsidRPr="00484245" w:rsidRDefault="00484245" w:rsidP="00484245">
            <w:pPr>
              <w:widowControl w:val="0"/>
              <w:spacing w:line="240" w:lineRule="auto"/>
              <w:ind w:right="-20" w:firstLine="5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245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Указывается</w:t>
            </w:r>
            <w:r w:rsidRPr="00484245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484245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один</w:t>
            </w:r>
            <w:r w:rsidRPr="00484245">
              <w:rPr>
                <w:rFonts w:ascii="Times New Roman" w:eastAsia="Times New Roman" w:hAnsi="Times New Roman" w:cs="Times New Roman"/>
                <w:i/>
                <w:spacing w:val="-8"/>
                <w:sz w:val="20"/>
                <w:lang w:eastAsia="en-US"/>
              </w:rPr>
              <w:t xml:space="preserve"> </w:t>
            </w:r>
            <w:r w:rsidRPr="00484245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из</w:t>
            </w:r>
            <w:r w:rsidRPr="00484245">
              <w:rPr>
                <w:rFonts w:ascii="Times New Roman" w:eastAsia="Times New Roman" w:hAnsi="Times New Roman" w:cs="Times New Roman"/>
                <w:i/>
                <w:spacing w:val="-8"/>
                <w:sz w:val="20"/>
                <w:lang w:eastAsia="en-US"/>
              </w:rPr>
              <w:t xml:space="preserve"> </w:t>
            </w:r>
            <w:r w:rsidRPr="00484245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перечисленных</w:t>
            </w:r>
            <w:r w:rsidRPr="00484245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484245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eastAsia="en-US"/>
              </w:rPr>
              <w:t>способов</w:t>
            </w:r>
            <w:r w:rsidRPr="00484245">
              <w:rPr>
                <w:rFonts w:ascii="Times New Roman" w:eastAsia="MPXXH+TimesNewRomanPSMT" w:hAnsi="Times New Roman" w:cs="Times New Roman"/>
                <w:i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</w:tr>
    </w:tbl>
    <w:p w:rsidR="00484245" w:rsidRPr="00484245" w:rsidRDefault="00484245" w:rsidP="0048424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84245" w:rsidRPr="00484245" w:rsidRDefault="00484245" w:rsidP="0048424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84245" w:rsidRPr="00484245" w:rsidRDefault="00484245" w:rsidP="00484245">
      <w:pPr>
        <w:spacing w:after="90" w:line="240" w:lineRule="exact"/>
        <w:rPr>
          <w:rFonts w:ascii="Times New Roman" w:hAnsi="Times New Roman" w:cs="Times New Roman"/>
          <w:sz w:val="24"/>
          <w:szCs w:val="24"/>
        </w:rPr>
      </w:pPr>
    </w:p>
    <w:p w:rsidR="00484245" w:rsidRPr="00484245" w:rsidRDefault="00484245" w:rsidP="00484245">
      <w:pPr>
        <w:widowControl w:val="0"/>
        <w:tabs>
          <w:tab w:val="left" w:pos="6404"/>
        </w:tabs>
        <w:spacing w:line="240" w:lineRule="auto"/>
        <w:ind w:left="4402" w:right="-20"/>
        <w:rPr>
          <w:rFonts w:ascii="Times New Roman" w:eastAsia="VAFPB+TimesNewRomanPSMT" w:hAnsi="Times New Roman" w:cs="Times New Roman"/>
          <w:color w:val="000000"/>
          <w:spacing w:val="1"/>
          <w:w w:val="99"/>
          <w:sz w:val="20"/>
          <w:szCs w:val="20"/>
        </w:rPr>
      </w:pPr>
      <w:r w:rsidRPr="004842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6EAAA6F0" wp14:editId="23D34564">
                <wp:simplePos x="0" y="0"/>
                <wp:positionH relativeFrom="page">
                  <wp:posOffset>4680585</wp:posOffset>
                </wp:positionH>
                <wp:positionV relativeFrom="page">
                  <wp:posOffset>8670925</wp:posOffset>
                </wp:positionV>
                <wp:extent cx="2340903" cy="0"/>
                <wp:effectExtent l="0" t="0" r="0" b="0"/>
                <wp:wrapNone/>
                <wp:docPr id="105" name="drawingObject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9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0903">
                              <a:moveTo>
                                <a:pt x="0" y="0"/>
                              </a:moveTo>
                              <a:lnTo>
                                <a:pt x="2340903" y="0"/>
                              </a:lnTo>
                            </a:path>
                          </a:pathLst>
                        </a:custGeom>
                        <a:noFill/>
                        <a:ln w="609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FE4A3B" id="drawingObject105" o:spid="_x0000_s1026" style="position:absolute;margin-left:368.55pt;margin-top:682.75pt;width:184.3pt;height:0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3409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" o:allowincell="f" path="m,l2340903,e" filled="f" strokeweight=".16917mm">
                <v:path arrowok="t" textboxrect="0,0,2340903,0"/>
                <w10:wrap anchorx="page" anchory="page"/>
              </v:shape>
            </w:pict>
          </mc:Fallback>
        </mc:AlternateContent>
      </w:r>
      <w:r w:rsidRPr="004842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175144D6" wp14:editId="23CA70C1">
                <wp:simplePos x="0" y="0"/>
                <wp:positionH relativeFrom="page">
                  <wp:posOffset>3239770</wp:posOffset>
                </wp:positionH>
                <wp:positionV relativeFrom="page">
                  <wp:posOffset>8670925</wp:posOffset>
                </wp:positionV>
                <wp:extent cx="1080724" cy="0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24">
                              <a:moveTo>
                                <a:pt x="0" y="0"/>
                              </a:moveTo>
                              <a:lnTo>
                                <a:pt x="1080724" y="0"/>
                              </a:lnTo>
                            </a:path>
                          </a:pathLst>
                        </a:custGeom>
                        <a:noFill/>
                        <a:ln w="609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DE3524" id="drawingObject106" o:spid="_x0000_s1026" style="position:absolute;margin-left:255.1pt;margin-top:682.75pt;width:85.1pt;height:0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0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" o:allowincell="f" path="m,l1080724,e" filled="f" strokeweight=".16917mm">
                <v:path arrowok="t" textboxrect="0,0,1080724,0"/>
                <w10:wrap anchorx="page" anchory="page"/>
              </v:shape>
            </w:pict>
          </mc:Fallback>
        </mc:AlternateContent>
      </w:r>
      <w:r w:rsidRPr="00484245">
        <w:rPr>
          <w:rFonts w:ascii="Times New Roman" w:eastAsia="VAFPB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484245">
        <w:rPr>
          <w:rFonts w:ascii="Times New Roman" w:eastAsia="VAFPB+TimesNewRomanPSMT" w:hAnsi="Times New Roman" w:cs="Times New Roman"/>
          <w:color w:val="000000"/>
          <w:sz w:val="20"/>
          <w:szCs w:val="20"/>
        </w:rPr>
        <w:t xml:space="preserve"> </w:t>
      </w:r>
      <w:bookmarkEnd w:id="14"/>
    </w:p>
    <w:p w:rsidR="000A3FF3" w:rsidRDefault="000A3FF3" w:rsidP="00484245">
      <w:pPr>
        <w:widowControl w:val="0"/>
        <w:tabs>
          <w:tab w:val="left" w:pos="6404"/>
        </w:tabs>
        <w:spacing w:line="240" w:lineRule="auto"/>
        <w:ind w:left="4402" w:right="-20"/>
        <w:rPr>
          <w:rFonts w:ascii="Times New Roman" w:hAnsi="Times New Roman" w:cs="Times New Roman"/>
          <w:sz w:val="20"/>
          <w:szCs w:val="20"/>
        </w:rPr>
      </w:pPr>
    </w:p>
    <w:p w:rsidR="00484245" w:rsidRPr="00484245" w:rsidRDefault="00484245" w:rsidP="00484245">
      <w:pPr>
        <w:widowControl w:val="0"/>
        <w:tabs>
          <w:tab w:val="left" w:pos="6404"/>
        </w:tabs>
        <w:spacing w:line="240" w:lineRule="auto"/>
        <w:ind w:left="4402" w:right="-20"/>
        <w:rPr>
          <w:rFonts w:ascii="Times New Roman" w:hAnsi="Times New Roman" w:cs="Times New Roman"/>
          <w:sz w:val="20"/>
          <w:szCs w:val="20"/>
        </w:rPr>
      </w:pPr>
      <w:r w:rsidRPr="0048424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424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84245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 (при наличии)                            </w:t>
      </w:r>
    </w:p>
    <w:p w:rsidR="00484245" w:rsidRPr="00484245" w:rsidRDefault="00484245" w:rsidP="00484245">
      <w:pPr>
        <w:rPr>
          <w:rFonts w:ascii="Times New Roman" w:hAnsi="Times New Roman" w:cs="Times New Roman"/>
          <w:sz w:val="20"/>
          <w:szCs w:val="20"/>
        </w:rPr>
      </w:pPr>
    </w:p>
    <w:p w:rsidR="00484245" w:rsidRPr="00484245" w:rsidRDefault="00484245" w:rsidP="00484245">
      <w:pPr>
        <w:rPr>
          <w:rFonts w:ascii="Times New Roman" w:hAnsi="Times New Roman" w:cs="Times New Roman"/>
          <w:sz w:val="20"/>
          <w:szCs w:val="20"/>
        </w:rPr>
      </w:pPr>
    </w:p>
    <w:p w:rsidR="00484245" w:rsidRPr="00484245" w:rsidRDefault="00484245" w:rsidP="00484245">
      <w:pPr>
        <w:rPr>
          <w:rFonts w:ascii="Times New Roman" w:hAnsi="Times New Roman" w:cs="Times New Roman"/>
          <w:sz w:val="20"/>
          <w:szCs w:val="20"/>
        </w:rPr>
      </w:pPr>
      <w:r w:rsidRPr="00484245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484245" w:rsidRDefault="00484245" w:rsidP="00484245">
      <w:pPr>
        <w:tabs>
          <w:tab w:val="left" w:pos="5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*Указывается один из вариантов: заявление о выдаче разрешения на ввод объекта в эксплуатацию, заявления о </w:t>
      </w:r>
    </w:p>
    <w:p w:rsidR="00484245" w:rsidRDefault="00484245" w:rsidP="00484245">
      <w:pPr>
        <w:tabs>
          <w:tab w:val="left" w:pos="5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несении изменений в разрешение на ввод объекта в эксплуатацию</w:t>
      </w: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84245" w:rsidRDefault="00484245" w:rsidP="00484245">
      <w:pPr>
        <w:widowControl w:val="0"/>
        <w:spacing w:line="240" w:lineRule="auto"/>
        <w:ind w:left="6515" w:right="-20"/>
        <w:rPr>
          <w:rFonts w:ascii="Times New Roman" w:hAnsi="Times New Roman" w:cs="Times New Roman"/>
          <w:sz w:val="20"/>
          <w:szCs w:val="20"/>
        </w:rPr>
      </w:pPr>
    </w:p>
    <w:p w:rsidR="00F06529" w:rsidRPr="00E0239A" w:rsidRDefault="00F06529" w:rsidP="00F06529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№ 12</w:t>
      </w:r>
    </w:p>
    <w:p w:rsidR="00F06529" w:rsidRPr="00E0239A" w:rsidRDefault="00F06529" w:rsidP="00F06529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proofErr w:type="gramStart"/>
      <w:r w:rsidR="000A3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</w:t>
      </w:r>
      <w:proofErr w:type="gramEnd"/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«Выдача разрешения на ввод объекта в эксплуатацию»</w:t>
      </w:r>
    </w:p>
    <w:p w:rsidR="00F06529" w:rsidRDefault="00F06529" w:rsidP="00F06529">
      <w:pPr>
        <w:tabs>
          <w:tab w:val="left" w:pos="6030"/>
        </w:tabs>
        <w:rPr>
          <w:rFonts w:ascii="Times New Roman" w:hAnsi="Times New Roman" w:cs="Times New Roman"/>
          <w:sz w:val="20"/>
          <w:szCs w:val="20"/>
        </w:rPr>
      </w:pPr>
    </w:p>
    <w:p w:rsidR="00F06529" w:rsidRPr="00484245" w:rsidRDefault="00F06529" w:rsidP="00F06529">
      <w:pPr>
        <w:rPr>
          <w:rFonts w:ascii="Times New Roman" w:hAnsi="Times New Roman" w:cs="Times New Roman"/>
          <w:sz w:val="20"/>
          <w:szCs w:val="20"/>
        </w:rPr>
      </w:pPr>
    </w:p>
    <w:p w:rsidR="00F06529" w:rsidRPr="00484245" w:rsidRDefault="00F06529" w:rsidP="00F06529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48424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48424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F06529" w:rsidRPr="00484245" w:rsidRDefault="00F06529" w:rsidP="00F06529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EF663D" w:rsidRDefault="00F06529" w:rsidP="00F06529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pacing w:val="1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 xml:space="preserve">(фамилия, имя, </w:t>
      </w:r>
      <w:r w:rsidR="00EF663D">
        <w:rPr>
          <w:rFonts w:ascii="Times New Roman" w:eastAsia="Times New Roman" w:hAnsi="Times New Roman" w:cs="Times New Roman"/>
          <w:sz w:val="20"/>
          <w:lang w:eastAsia="en-US"/>
        </w:rPr>
        <w:t>отчество (при наличии) застройщика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484245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ГРНИП (для физического лица, зарегистрированного в</w:t>
      </w:r>
      <w:r w:rsidRPr="00484245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качестве индивидуального предпринимателя) –</w:t>
      </w:r>
      <w:r w:rsidRPr="00484245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484245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физического лица, полное наименование заявителя,</w:t>
      </w:r>
      <w:r w:rsidRPr="00484245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</w:p>
    <w:p w:rsidR="00F06529" w:rsidRPr="00484245" w:rsidRDefault="00F06529" w:rsidP="00F06529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ИНН,</w:t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ГРН</w:t>
      </w:r>
      <w:r w:rsidRPr="00484245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– для</w:t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юридического лица,</w:t>
      </w:r>
    </w:p>
    <w:p w:rsidR="00F06529" w:rsidRPr="00484245" w:rsidRDefault="00F06529" w:rsidP="00F06529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</w:t>
      </w:r>
    </w:p>
    <w:p w:rsidR="00F06529" w:rsidRPr="00484245" w:rsidRDefault="00F06529" w:rsidP="00F06529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</w:t>
      </w:r>
    </w:p>
    <w:p w:rsidR="00F06529" w:rsidRPr="00484245" w:rsidRDefault="00F06529" w:rsidP="00F06529">
      <w:pPr>
        <w:widowControl w:val="0"/>
        <w:autoSpaceDE w:val="0"/>
        <w:autoSpaceDN w:val="0"/>
        <w:spacing w:before="3" w:line="240" w:lineRule="auto"/>
        <w:ind w:left="4536"/>
        <w:rPr>
          <w:rFonts w:ascii="Times New Roman" w:eastAsia="Times New Roman" w:hAnsi="Times New Roman" w:cs="Times New Roman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308DA05E" wp14:editId="444E00ED">
                <wp:simplePos x="0" y="0"/>
                <wp:positionH relativeFrom="page">
                  <wp:posOffset>3810000</wp:posOffset>
                </wp:positionH>
                <wp:positionV relativeFrom="paragraph">
                  <wp:posOffset>173990</wp:posOffset>
                </wp:positionV>
                <wp:extent cx="3057525" cy="45085"/>
                <wp:effectExtent l="0" t="0" r="28575" b="0"/>
                <wp:wrapTopAndBottom/>
                <wp:docPr id="307" name="Полилиния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57525" cy="45085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965F" id="Полилиния 307" o:spid="_x0000_s1026" style="position:absolute;margin-left:300pt;margin-top:13.7pt;width:240.75pt;height:3.55pt;flip:y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" path="m,l5535,e" filled="f" strokeweight=".23811mm">
                <v:path arrowok="t" o:connecttype="custom" o:connectlocs="0,0;3057525,0" o:connectangles="0,0"/>
                <w10:wrap type="topAndBottom" anchorx="page"/>
              </v:shape>
            </w:pict>
          </mc:Fallback>
        </mc:AlternateContent>
      </w:r>
    </w:p>
    <w:p w:rsidR="00F06529" w:rsidRPr="00484245" w:rsidRDefault="00F06529" w:rsidP="00F06529">
      <w:pPr>
        <w:widowControl w:val="0"/>
        <w:autoSpaceDE w:val="0"/>
        <w:autoSpaceDN w:val="0"/>
        <w:spacing w:before="70" w:line="276" w:lineRule="auto"/>
        <w:ind w:left="4536" w:right="383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484245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F06529" w:rsidRPr="00484245" w:rsidRDefault="00F06529" w:rsidP="00F0652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F06529" w:rsidRPr="00484245" w:rsidRDefault="00F06529" w:rsidP="00F0652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F06529" w:rsidRPr="00484245" w:rsidRDefault="00F06529" w:rsidP="00F06529">
      <w:pPr>
        <w:widowControl w:val="0"/>
        <w:autoSpaceDE w:val="0"/>
        <w:autoSpaceDN w:val="0"/>
        <w:spacing w:before="163" w:line="240" w:lineRule="auto"/>
        <w:ind w:right="2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4842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F06529" w:rsidRPr="00484245" w:rsidRDefault="00F06529" w:rsidP="00F06529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Pr="00484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тавлении заявления в выдаче разрешения на ввод объекта в эксплуатац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, заявления о внесении изменений в разрешение на ввод объекта в эксплуатацию</w:t>
      </w:r>
      <w:r w:rsidRPr="00484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без рассмотрения</w:t>
      </w:r>
    </w:p>
    <w:p w:rsidR="00F06529" w:rsidRPr="00484245" w:rsidRDefault="00F06529" w:rsidP="00F0652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F06529" w:rsidRPr="00484245" w:rsidRDefault="00F06529" w:rsidP="00F0652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F06529" w:rsidRPr="00484245" w:rsidRDefault="00F06529" w:rsidP="00F06529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hAnsi="Times New Roman" w:cs="Times New Roman"/>
        </w:rPr>
      </w:pPr>
      <w:r w:rsidRPr="004842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F663D" w:rsidRDefault="00F06529" w:rsidP="00F06529">
      <w:pPr>
        <w:widowControl w:val="0"/>
        <w:spacing w:line="240" w:lineRule="auto"/>
        <w:ind w:right="76"/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</w:pPr>
      <w:r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484245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Н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а ос</w:t>
      </w:r>
      <w:r w:rsidRPr="00484245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н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овании Ваш</w:t>
      </w:r>
      <w:r w:rsidRPr="00484245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>е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го</w:t>
      </w:r>
      <w:r w:rsidRPr="00484245">
        <w:rPr>
          <w:rFonts w:ascii="Times New Roman" w:eastAsia="VQSMU+TimesNewRomanPSMT" w:hAnsi="Times New Roman" w:cs="Times New Roman"/>
          <w:color w:val="000000"/>
          <w:spacing w:val="3"/>
          <w:sz w:val="27"/>
          <w:szCs w:val="27"/>
        </w:rPr>
        <w:t xml:space="preserve"> 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заявл</w:t>
      </w:r>
      <w:r w:rsidRPr="00484245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е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ния</w:t>
      </w:r>
      <w:r w:rsidRPr="00484245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 xml:space="preserve"> 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от _____</w:t>
      </w:r>
      <w:r w:rsidR="00EF663D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___</w:t>
      </w:r>
      <w:r w:rsidRPr="00484245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_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___№</w:t>
      </w:r>
      <w:r w:rsidRPr="00484245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 xml:space="preserve"> 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___</w:t>
      </w:r>
      <w:r w:rsidRPr="00484245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_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__</w:t>
      </w:r>
      <w:r w:rsidR="00EF663D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______</w:t>
      </w:r>
      <w:r w:rsidRPr="00484245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</w:t>
      </w:r>
      <w:r w:rsidRPr="00484245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 xml:space="preserve">           </w:t>
      </w:r>
    </w:p>
    <w:p w:rsidR="00EF663D" w:rsidRDefault="00EF663D" w:rsidP="00F06529">
      <w:pPr>
        <w:widowControl w:val="0"/>
        <w:spacing w:line="240" w:lineRule="auto"/>
        <w:ind w:right="76"/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</w:pPr>
      <w:r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 xml:space="preserve">                                                                           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>регистрации)</w:t>
      </w:r>
    </w:p>
    <w:p w:rsidR="00EF663D" w:rsidRPr="00EF663D" w:rsidRDefault="00EF663D" w:rsidP="00EF6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1"/>
          <w:sz w:val="27"/>
          <w:szCs w:val="27"/>
        </w:rPr>
        <w:t xml:space="preserve">    </w:t>
      </w:r>
      <w:r w:rsidR="00F06529" w:rsidRPr="00EF663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F06529" w:rsidRPr="00EF663D">
        <w:rPr>
          <w:rFonts w:ascii="Times New Roman" w:hAnsi="Times New Roman" w:cs="Times New Roman"/>
          <w:sz w:val="28"/>
          <w:szCs w:val="28"/>
        </w:rPr>
        <w:t>б</w:t>
      </w:r>
      <w:r w:rsidR="00F06529" w:rsidRPr="00EF66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6529" w:rsidRPr="00EF663D">
        <w:rPr>
          <w:rFonts w:ascii="Times New Roman" w:hAnsi="Times New Roman" w:cs="Times New Roman"/>
          <w:sz w:val="28"/>
          <w:szCs w:val="28"/>
        </w:rPr>
        <w:t>остав</w:t>
      </w:r>
      <w:r w:rsidR="00F06529" w:rsidRPr="00EF663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F06529" w:rsidRPr="00EF663D">
        <w:rPr>
          <w:rFonts w:ascii="Times New Roman" w:hAnsi="Times New Roman" w:cs="Times New Roman"/>
          <w:sz w:val="28"/>
          <w:szCs w:val="28"/>
        </w:rPr>
        <w:t>е</w:t>
      </w:r>
      <w:r w:rsidR="00F06529" w:rsidRPr="00EF663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6529" w:rsidRPr="00EF663D">
        <w:rPr>
          <w:rFonts w:ascii="Times New Roman" w:hAnsi="Times New Roman" w:cs="Times New Roman"/>
          <w:sz w:val="28"/>
          <w:szCs w:val="28"/>
        </w:rPr>
        <w:t xml:space="preserve">ии </w:t>
      </w:r>
      <w:r w:rsidRPr="00EF663D">
        <w:rPr>
          <w:rFonts w:ascii="Times New Roman" w:hAnsi="Times New Roman" w:cs="Times New Roman"/>
          <w:sz w:val="28"/>
          <w:szCs w:val="28"/>
        </w:rPr>
        <w:t>________________________</w:t>
      </w:r>
      <w:r w:rsidR="001002A9">
        <w:rPr>
          <w:rFonts w:ascii="Times New Roman" w:hAnsi="Times New Roman" w:cs="Times New Roman"/>
          <w:sz w:val="28"/>
          <w:szCs w:val="28"/>
        </w:rPr>
        <w:t>_____________</w:t>
      </w:r>
      <w:r w:rsidRPr="00EF663D">
        <w:rPr>
          <w:rFonts w:ascii="Times New Roman" w:hAnsi="Times New Roman" w:cs="Times New Roman"/>
          <w:sz w:val="28"/>
          <w:szCs w:val="28"/>
        </w:rPr>
        <w:t>_*без</w:t>
      </w:r>
      <w:r w:rsidR="00F06529" w:rsidRPr="00EF663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1002A9">
        <w:rPr>
          <w:rFonts w:ascii="Times New Roman" w:hAnsi="Times New Roman" w:cs="Times New Roman"/>
          <w:w w:val="99"/>
          <w:sz w:val="28"/>
          <w:szCs w:val="28"/>
        </w:rPr>
        <w:t>рас</w:t>
      </w:r>
      <w:r w:rsidRPr="00EF663D">
        <w:rPr>
          <w:rFonts w:ascii="Times New Roman" w:hAnsi="Times New Roman" w:cs="Times New Roman"/>
          <w:sz w:val="28"/>
          <w:szCs w:val="28"/>
        </w:rPr>
        <w:t>смотрения</w:t>
      </w:r>
    </w:p>
    <w:p w:rsidR="00F06529" w:rsidRPr="00EF663D" w:rsidRDefault="00F06529" w:rsidP="00EF66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63D">
        <w:rPr>
          <w:rFonts w:ascii="Times New Roman" w:hAnsi="Times New Roman" w:cs="Times New Roman"/>
          <w:sz w:val="28"/>
          <w:szCs w:val="28"/>
        </w:rPr>
        <w:t xml:space="preserve"> </w:t>
      </w:r>
      <w:r w:rsidRPr="00EF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6529" w:rsidRPr="00484245" w:rsidRDefault="001002A9" w:rsidP="00F06529">
      <w:pPr>
        <w:widowControl w:val="0"/>
        <w:spacing w:line="240" w:lineRule="auto"/>
        <w:ind w:left="-142" w:right="-42"/>
        <w:jc w:val="center"/>
        <w:rPr>
          <w:rFonts w:ascii="Times New Roman" w:eastAsia="VQSMU+TimesNewRomanPSMT" w:hAnsi="Times New Roman" w:cs="Times New Roman"/>
          <w:color w:val="000000"/>
          <w:sz w:val="28"/>
          <w:szCs w:val="28"/>
        </w:rPr>
      </w:pPr>
      <w:r w:rsidRPr="004842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7F866893" wp14:editId="6266BF7E">
                <wp:simplePos x="0" y="0"/>
                <wp:positionH relativeFrom="page">
                  <wp:posOffset>866140</wp:posOffset>
                </wp:positionH>
                <wp:positionV relativeFrom="page">
                  <wp:posOffset>7254875</wp:posOffset>
                </wp:positionV>
                <wp:extent cx="6276975" cy="45085"/>
                <wp:effectExtent l="0" t="0" r="28575" b="0"/>
                <wp:wrapNone/>
                <wp:docPr id="308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98">
                              <a:moveTo>
                                <a:pt x="0" y="0"/>
                              </a:moveTo>
                              <a:lnTo>
                                <a:pt x="2232698" y="0"/>
                              </a:lnTo>
                            </a:path>
                          </a:pathLst>
                        </a:custGeom>
                        <a:noFill/>
                        <a:ln w="61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C82" id="drawingObject110" o:spid="_x0000_s1026" style="position:absolute;margin-left:68.2pt;margin-top:571.25pt;width:494.25pt;height:3.5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3269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" o:allowincell="f" path="m,l2232698,e" filled="f" strokeweight=".16961mm">
                <v:path arrowok="t" textboxrect="0,0,2232698,45085"/>
                <w10:wrap anchorx="page" anchory="page"/>
              </v:shape>
            </w:pict>
          </mc:Fallback>
        </mc:AlternateContent>
      </w:r>
      <w:r w:rsidR="00F06529" w:rsidRPr="00484245">
        <w:rPr>
          <w:rFonts w:ascii="Times New Roman" w:eastAsia="VQSMU+TimesNewRomanPSMT" w:hAnsi="Times New Roman" w:cs="Times New Roman"/>
          <w:color w:val="000000"/>
          <w:w w:val="99"/>
          <w:sz w:val="28"/>
          <w:szCs w:val="28"/>
        </w:rPr>
        <w:t>Администрацией Усть-Катавского городского округа Челябинской области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 </w:t>
      </w:r>
    </w:p>
    <w:p w:rsidR="00F06529" w:rsidRPr="00484245" w:rsidRDefault="00F06529" w:rsidP="00F06529">
      <w:pPr>
        <w:widowControl w:val="0"/>
        <w:spacing w:line="239" w:lineRule="auto"/>
        <w:ind w:right="-65"/>
        <w:jc w:val="center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 w:rsidRPr="00484245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Pr="00484245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Pr="00484245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Pr="00484245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06529" w:rsidRPr="00484245" w:rsidRDefault="00F06529" w:rsidP="00F06529">
      <w:pPr>
        <w:widowControl w:val="0"/>
        <w:spacing w:line="239" w:lineRule="auto"/>
        <w:ind w:right="-65"/>
        <w:rPr>
          <w:rFonts w:ascii="Times New Roman" w:eastAsia="VQSMU+TimesNewRomanPSMT" w:hAnsi="Times New Roman" w:cs="Times New Roman"/>
          <w:color w:val="000000"/>
          <w:sz w:val="28"/>
          <w:szCs w:val="28"/>
        </w:rPr>
      </w:pPr>
    </w:p>
    <w:p w:rsidR="001002A9" w:rsidRDefault="001002A9" w:rsidP="00F06529">
      <w:pPr>
        <w:widowControl w:val="0"/>
        <w:spacing w:line="239" w:lineRule="auto"/>
        <w:ind w:right="-65"/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   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принято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реш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ен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ие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об 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о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ставле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>н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ии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з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а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явле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н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ия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о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в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ыдаче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разр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е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>ш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ения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на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ввод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о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б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ъек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т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а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F06529" w:rsidRPr="00484245" w:rsidRDefault="001002A9" w:rsidP="00F06529">
      <w:pPr>
        <w:widowControl w:val="0"/>
        <w:spacing w:line="239" w:lineRule="auto"/>
        <w:ind w:right="-6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  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в     экспл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>у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атацию 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о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т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_______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_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_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_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___№__________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70"/>
          <w:sz w:val="28"/>
          <w:szCs w:val="28"/>
        </w:rPr>
        <w:t xml:space="preserve">        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б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ез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расс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м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отре</w: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н</w:t>
      </w:r>
      <w:r w:rsidR="00F06529" w:rsidRPr="00484245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ия.</w:t>
      </w:r>
    </w:p>
    <w:p w:rsidR="00F06529" w:rsidRPr="00484245" w:rsidRDefault="00F06529" w:rsidP="00F06529">
      <w:pPr>
        <w:spacing w:before="2"/>
        <w:ind w:left="2964"/>
        <w:rPr>
          <w:rFonts w:ascii="Times New Roman" w:eastAsia="Times New Roman" w:hAnsi="Times New Roman" w:cs="Times New Roman"/>
          <w:sz w:val="20"/>
          <w:lang w:eastAsia="en-US"/>
        </w:rPr>
      </w:pPr>
      <w:r w:rsidRPr="00484245"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Pr="00484245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Pr="00484245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4245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Pr="00484245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регистрации)</w:t>
      </w:r>
    </w:p>
    <w:p w:rsidR="00F06529" w:rsidRPr="00484245" w:rsidRDefault="00F06529" w:rsidP="00F06529">
      <w:pPr>
        <w:widowControl w:val="0"/>
        <w:spacing w:line="240" w:lineRule="auto"/>
        <w:ind w:right="76"/>
        <w:rPr>
          <w:rFonts w:ascii="Times New Roman" w:hAnsi="Times New Roman" w:cs="Times New Roman"/>
          <w:color w:val="000000"/>
          <w:sz w:val="18"/>
          <w:szCs w:val="18"/>
        </w:rPr>
      </w:pPr>
    </w:p>
    <w:p w:rsidR="00F06529" w:rsidRPr="00484245" w:rsidRDefault="00F06529" w:rsidP="00F06529">
      <w:pPr>
        <w:widowControl w:val="0"/>
        <w:spacing w:line="240" w:lineRule="auto"/>
        <w:ind w:left="142" w:right="-42"/>
        <w:jc w:val="center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  <w:r w:rsidRPr="00484245">
        <w:rPr>
          <w:rFonts w:ascii="Times New Roman" w:eastAsia="VQSMU+TimesNewRomanPSMT" w:hAnsi="Times New Roman" w:cs="Times New Roman"/>
          <w:color w:val="000000"/>
          <w:sz w:val="20"/>
          <w:szCs w:val="20"/>
        </w:rPr>
        <w:t xml:space="preserve"> </w:t>
      </w:r>
    </w:p>
    <w:p w:rsidR="00F06529" w:rsidRPr="00484245" w:rsidRDefault="001002A9" w:rsidP="00F06529">
      <w:pPr>
        <w:widowControl w:val="0"/>
        <w:spacing w:line="240" w:lineRule="auto"/>
        <w:ind w:left="142" w:right="-42"/>
        <w:jc w:val="center"/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</w:pPr>
      <w:r w:rsidRPr="004842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0FCB092E" wp14:editId="7B2BDB03">
                <wp:simplePos x="0" y="0"/>
                <wp:positionH relativeFrom="page">
                  <wp:posOffset>2950845</wp:posOffset>
                </wp:positionH>
                <wp:positionV relativeFrom="page">
                  <wp:posOffset>8871585</wp:posOffset>
                </wp:positionV>
                <wp:extent cx="1440180" cy="0"/>
                <wp:effectExtent l="0" t="0" r="0" b="0"/>
                <wp:wrapNone/>
                <wp:docPr id="309" name="drawingObject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1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D0755E" id="drawingObject109" o:spid="_x0000_s1026" style="position:absolute;margin-left:232.35pt;margin-top:698.55pt;width:113.4pt;height:0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2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" o:allowincell="f" path="m,l1440294,e" filled="f" strokeweight=".16961mm">
                <v:path arrowok="t" textboxrect="0,0,1440294,0"/>
                <w10:wrap anchorx="page" anchory="page"/>
              </v:shape>
            </w:pict>
          </mc:Fallback>
        </mc:AlternateContent>
      </w:r>
      <w:r w:rsidRPr="004842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2AFB631D" wp14:editId="09161DFD">
                <wp:simplePos x="0" y="0"/>
                <wp:positionH relativeFrom="page">
                  <wp:posOffset>985520</wp:posOffset>
                </wp:positionH>
                <wp:positionV relativeFrom="page">
                  <wp:posOffset>8869680</wp:posOffset>
                </wp:positionV>
                <wp:extent cx="1440180" cy="0"/>
                <wp:effectExtent l="0" t="0" r="0" b="0"/>
                <wp:wrapNone/>
                <wp:docPr id="64" name="drawingObject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1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D6634A" id="drawingObject109" o:spid="_x0000_s1026" style="position:absolute;margin-left:77.6pt;margin-top:698.4pt;width:113.4pt;height:0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2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" o:allowincell="f" path="m,l1440294,e" filled="f" strokeweight=".16961mm">
                <v:path arrowok="t" textboxrect="0,0,1440294,0"/>
                <w10:wrap anchorx="page" anchory="page"/>
              </v:shape>
            </w:pict>
          </mc:Fallback>
        </mc:AlternateContent>
      </w:r>
      <w:r w:rsidR="00F06529" w:rsidRPr="00484245"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  <w:t xml:space="preserve">                  </w:t>
      </w:r>
    </w:p>
    <w:p w:rsidR="00F06529" w:rsidRPr="00484245" w:rsidRDefault="00F06529" w:rsidP="00F06529">
      <w:pPr>
        <w:widowControl w:val="0"/>
        <w:spacing w:line="240" w:lineRule="auto"/>
        <w:ind w:left="142" w:right="-42"/>
        <w:jc w:val="center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  <w:r w:rsidRPr="004842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2624E13C" wp14:editId="6FE18FFD">
                <wp:simplePos x="0" y="0"/>
                <wp:positionH relativeFrom="page">
                  <wp:posOffset>4685030</wp:posOffset>
                </wp:positionH>
                <wp:positionV relativeFrom="page">
                  <wp:posOffset>8852535</wp:posOffset>
                </wp:positionV>
                <wp:extent cx="2232660" cy="0"/>
                <wp:effectExtent l="0" t="0" r="0" b="0"/>
                <wp:wrapNone/>
                <wp:docPr id="310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98">
                              <a:moveTo>
                                <a:pt x="0" y="0"/>
                              </a:moveTo>
                              <a:lnTo>
                                <a:pt x="2232698" y="0"/>
                              </a:lnTo>
                            </a:path>
                          </a:pathLst>
                        </a:custGeom>
                        <a:noFill/>
                        <a:ln w="61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B7B991" id="drawingObject110" o:spid="_x0000_s1026" style="position:absolute;margin-left:368.9pt;margin-top:697.05pt;width:175.8pt;height:0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32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" o:allowincell="f" path="m,l2232698,e" filled="f" strokeweight=".16961mm">
                <v:path arrowok="t" textboxrect="0,0,2232698,0"/>
                <w10:wrap anchorx="page" anchory="page"/>
              </v:shape>
            </w:pict>
          </mc:Fallback>
        </mc:AlternateContent>
      </w:r>
      <w:r w:rsidRPr="00484245"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  <w:t>(</w:t>
      </w:r>
      <w:proofErr w:type="gramStart"/>
      <w:r w:rsidRPr="00484245"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  <w:t xml:space="preserve">должность)   </w:t>
      </w:r>
      <w:proofErr w:type="gramEnd"/>
      <w:r w:rsidRPr="00484245"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  <w:t xml:space="preserve">                                              (подпись)                                         (фамилия, имя, отчество (при наличии)</w:t>
      </w:r>
      <w:r w:rsidRPr="00484245">
        <w:rPr>
          <w:rFonts w:ascii="Times New Roman" w:eastAsia="VQSMU+TimesNewRomanPSMT" w:hAnsi="Times New Roman" w:cs="Times New Roman"/>
          <w:color w:val="000000"/>
          <w:sz w:val="20"/>
          <w:szCs w:val="20"/>
        </w:rPr>
        <w:t xml:space="preserve">  </w:t>
      </w:r>
    </w:p>
    <w:p w:rsidR="00F06529" w:rsidRPr="00484245" w:rsidRDefault="00F06529" w:rsidP="00F06529">
      <w:pPr>
        <w:widowControl w:val="0"/>
        <w:spacing w:line="240" w:lineRule="auto"/>
        <w:ind w:left="142" w:right="-42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</w:p>
    <w:p w:rsidR="00F06529" w:rsidRDefault="00F06529" w:rsidP="00F065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02A9" w:rsidRDefault="001002A9" w:rsidP="00F065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6529" w:rsidRDefault="001002A9" w:rsidP="00F06529">
      <w:pPr>
        <w:tabs>
          <w:tab w:val="left" w:pos="5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06529">
        <w:rPr>
          <w:rFonts w:ascii="Times New Roman" w:hAnsi="Times New Roman" w:cs="Times New Roman"/>
          <w:sz w:val="20"/>
          <w:szCs w:val="20"/>
        </w:rPr>
        <w:t xml:space="preserve">*Указывается один из вариантов: заявление о выдаче разрешения на ввод объекта в эксплуатацию, заявления о </w:t>
      </w:r>
    </w:p>
    <w:p w:rsidR="002E1680" w:rsidRDefault="00F06529" w:rsidP="001002A9">
      <w:pPr>
        <w:tabs>
          <w:tab w:val="left" w:pos="5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несении изменений в разрешение на ввод объекта в эксплуатацию</w:t>
      </w:r>
      <w:r w:rsidR="001002A9">
        <w:rPr>
          <w:rFonts w:ascii="Times New Roman" w:hAnsi="Times New Roman" w:cs="Times New Roman"/>
          <w:sz w:val="20"/>
          <w:szCs w:val="20"/>
        </w:rPr>
        <w:tab/>
      </w:r>
    </w:p>
    <w:p w:rsidR="00C56AED" w:rsidRDefault="00C56AED" w:rsidP="001002A9">
      <w:pPr>
        <w:tabs>
          <w:tab w:val="left" w:pos="5640"/>
        </w:tabs>
        <w:rPr>
          <w:rFonts w:ascii="Times New Roman" w:hAnsi="Times New Roman" w:cs="Times New Roman"/>
          <w:sz w:val="20"/>
          <w:szCs w:val="20"/>
        </w:rPr>
      </w:pPr>
    </w:p>
    <w:p w:rsidR="00C56AED" w:rsidRPr="001002A9" w:rsidRDefault="00C56AED" w:rsidP="001002A9">
      <w:pPr>
        <w:tabs>
          <w:tab w:val="left" w:pos="5640"/>
        </w:tabs>
        <w:rPr>
          <w:rFonts w:ascii="Times New Roman" w:hAnsi="Times New Roman" w:cs="Times New Roman"/>
          <w:sz w:val="20"/>
          <w:szCs w:val="20"/>
        </w:rPr>
        <w:sectPr w:rsidR="00C56AED" w:rsidRPr="001002A9" w:rsidSect="002E1680">
          <w:type w:val="continuous"/>
          <w:pgSz w:w="11905" w:h="16837"/>
          <w:pgMar w:top="1134" w:right="847" w:bottom="1134" w:left="1132" w:header="0" w:footer="0" w:gutter="0"/>
          <w:cols w:space="708"/>
        </w:sectPr>
      </w:pPr>
    </w:p>
    <w:p w:rsidR="00F06529" w:rsidRPr="00E0239A" w:rsidRDefault="00F06529" w:rsidP="00F06529">
      <w:pPr>
        <w:widowControl w:val="0"/>
        <w:spacing w:line="240" w:lineRule="auto"/>
        <w:ind w:left="6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2</w:t>
      </w:r>
    </w:p>
    <w:p w:rsidR="00F06529" w:rsidRPr="00484245" w:rsidRDefault="00F06529" w:rsidP="00EF663D">
      <w:pPr>
        <w:widowControl w:val="0"/>
        <w:spacing w:line="240" w:lineRule="auto"/>
        <w:ind w:left="5695" w:right="33"/>
        <w:jc w:val="center"/>
        <w:rPr>
          <w:rFonts w:ascii="Times New Roman" w:eastAsia="Times New Roman" w:hAnsi="Times New Roman" w:cs="Times New Roman"/>
          <w:szCs w:val="28"/>
          <w:lang w:eastAsia="en-US"/>
        </w:rPr>
      </w:pP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 г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дарственной и муниципальной услуги «Выдача разрешения на вво</w:t>
      </w:r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 </w:t>
      </w:r>
      <w:proofErr w:type="spellStart"/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proofErr w:type="spellEnd"/>
      <w:r w:rsidRPr="00E0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</w:t>
      </w:r>
    </w:p>
    <w:sectPr w:rsidR="00F06529" w:rsidRPr="00484245" w:rsidSect="00EF663D">
      <w:type w:val="continuous"/>
      <w:pgSz w:w="11906" w:h="16837"/>
      <w:pgMar w:top="567" w:right="3259" w:bottom="567" w:left="1134" w:header="0" w:footer="0" w:gutter="0"/>
      <w:cols w:num="3" w:space="17" w:equalWidth="0">
        <w:col w:w="1125" w:space="353"/>
        <w:col w:w="4342" w:space="477"/>
        <w:col w:w="390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04" w:rsidRDefault="00601F04" w:rsidP="00BF40C7">
      <w:pPr>
        <w:spacing w:line="240" w:lineRule="auto"/>
      </w:pPr>
      <w:r>
        <w:separator/>
      </w:r>
    </w:p>
  </w:endnote>
  <w:endnote w:type="continuationSeparator" w:id="0">
    <w:p w:rsidR="00601F04" w:rsidRDefault="00601F04" w:rsidP="00BF4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ENDR+TimesNewRomanPSMT">
    <w:charset w:val="01"/>
    <w:family w:val="auto"/>
    <w:pitch w:val="variable"/>
    <w:sig w:usb0="01010101" w:usb1="01010101" w:usb2="01010101" w:usb3="01010101" w:csb0="01010101" w:csb1="01010101"/>
  </w:font>
  <w:font w:name="Carlito">
    <w:altName w:val="Times New Roman"/>
    <w:charset w:val="01"/>
    <w:family w:val="auto"/>
    <w:pitch w:val="variable"/>
    <w:sig w:usb0="00000001" w:usb1="5000ECFF" w:usb2="00000009" w:usb3="00000000" w:csb0="2000019F" w:csb1="00000000"/>
  </w:font>
  <w:font w:name="IKMOG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LTSDV+TimesNewRomanPSMT">
    <w:charset w:val="01"/>
    <w:family w:val="auto"/>
    <w:pitch w:val="variable"/>
    <w:sig w:usb0="01010101" w:usb1="01010101" w:usb2="01010101" w:usb3="01010101" w:csb0="01010101" w:csb1="01010101"/>
  </w:font>
  <w:font w:name="GXKVW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KNVLJ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PBFNT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MIIJ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MKDB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DHUJX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DMOBR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NDBUL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BVLLF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UQFMB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MKDDE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RAQAX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PLLOR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EQSGS+TimesNewRomanPSMT">
    <w:charset w:val="01"/>
    <w:family w:val="auto"/>
    <w:pitch w:val="variable"/>
    <w:sig w:usb0="01010101" w:usb1="01010101" w:usb2="01010101" w:usb3="01010101" w:csb0="01010101" w:csb1="01010101"/>
  </w:font>
  <w:font w:name="BJSHE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UHDYW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QOIXQ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DWWUL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VAFPB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MPXXH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VQSMU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460823"/>
      <w:docPartObj>
        <w:docPartGallery w:val="Page Numbers (Bottom of Page)"/>
        <w:docPartUnique/>
      </w:docPartObj>
    </w:sdtPr>
    <w:sdtEndPr/>
    <w:sdtContent>
      <w:p w:rsidR="000D1B45" w:rsidRDefault="000D1B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638">
          <w:rPr>
            <w:noProof/>
          </w:rPr>
          <w:t>4</w:t>
        </w:r>
        <w:r>
          <w:fldChar w:fldCharType="end"/>
        </w:r>
      </w:p>
    </w:sdtContent>
  </w:sdt>
  <w:p w:rsidR="000D1B45" w:rsidRDefault="000D1B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04" w:rsidRDefault="00601F04" w:rsidP="00BF40C7">
      <w:pPr>
        <w:spacing w:line="240" w:lineRule="auto"/>
      </w:pPr>
      <w:r>
        <w:separator/>
      </w:r>
    </w:p>
  </w:footnote>
  <w:footnote w:type="continuationSeparator" w:id="0">
    <w:p w:rsidR="00601F04" w:rsidRDefault="00601F04" w:rsidP="00BF4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A67"/>
    <w:multiLevelType w:val="multilevel"/>
    <w:tmpl w:val="827C674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7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29530513"/>
    <w:multiLevelType w:val="multilevel"/>
    <w:tmpl w:val="FF3AF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51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4B2EBB"/>
    <w:multiLevelType w:val="multilevel"/>
    <w:tmpl w:val="827C674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7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3" w15:restartNumberingAfterBreak="0">
    <w:nsid w:val="4DB26078"/>
    <w:multiLevelType w:val="multilevel"/>
    <w:tmpl w:val="827C674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7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" w15:restartNumberingAfterBreak="0">
    <w:nsid w:val="5255518F"/>
    <w:multiLevelType w:val="hybridMultilevel"/>
    <w:tmpl w:val="AEEC0834"/>
    <w:lvl w:ilvl="0" w:tplc="CE10E8D4">
      <w:start w:val="1"/>
      <w:numFmt w:val="decimal"/>
      <w:lvlText w:val="%1"/>
      <w:lvlJc w:val="left"/>
      <w:pPr>
        <w:ind w:left="168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64205D53"/>
    <w:multiLevelType w:val="multilevel"/>
    <w:tmpl w:val="827C674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7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6" w15:restartNumberingAfterBreak="0">
    <w:nsid w:val="75225E28"/>
    <w:multiLevelType w:val="hybridMultilevel"/>
    <w:tmpl w:val="0A50F936"/>
    <w:lvl w:ilvl="0" w:tplc="4F12F01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7C"/>
    <w:rsid w:val="00024D40"/>
    <w:rsid w:val="00070F57"/>
    <w:rsid w:val="00082E73"/>
    <w:rsid w:val="00090D6A"/>
    <w:rsid w:val="000A3FF3"/>
    <w:rsid w:val="000A755F"/>
    <w:rsid w:val="000C112E"/>
    <w:rsid w:val="000D0B90"/>
    <w:rsid w:val="000D125B"/>
    <w:rsid w:val="000D1B45"/>
    <w:rsid w:val="000D7FFB"/>
    <w:rsid w:val="001002A9"/>
    <w:rsid w:val="001158D0"/>
    <w:rsid w:val="00153987"/>
    <w:rsid w:val="001847E1"/>
    <w:rsid w:val="001874CA"/>
    <w:rsid w:val="00192F62"/>
    <w:rsid w:val="001B39B0"/>
    <w:rsid w:val="001B7EE9"/>
    <w:rsid w:val="001D5623"/>
    <w:rsid w:val="00217CC2"/>
    <w:rsid w:val="0022314C"/>
    <w:rsid w:val="002313F2"/>
    <w:rsid w:val="0026064A"/>
    <w:rsid w:val="00274507"/>
    <w:rsid w:val="00282293"/>
    <w:rsid w:val="00284043"/>
    <w:rsid w:val="00293CB2"/>
    <w:rsid w:val="00296DB4"/>
    <w:rsid w:val="002C1CD6"/>
    <w:rsid w:val="002D5660"/>
    <w:rsid w:val="002E1680"/>
    <w:rsid w:val="002E3DA2"/>
    <w:rsid w:val="002F539E"/>
    <w:rsid w:val="003152BC"/>
    <w:rsid w:val="00321E60"/>
    <w:rsid w:val="00355D7A"/>
    <w:rsid w:val="00365A14"/>
    <w:rsid w:val="003A4580"/>
    <w:rsid w:val="003A71DC"/>
    <w:rsid w:val="003C3873"/>
    <w:rsid w:val="003C423B"/>
    <w:rsid w:val="003C7812"/>
    <w:rsid w:val="003F0946"/>
    <w:rsid w:val="004419CB"/>
    <w:rsid w:val="00444217"/>
    <w:rsid w:val="004737D5"/>
    <w:rsid w:val="004809FD"/>
    <w:rsid w:val="00484245"/>
    <w:rsid w:val="004A339C"/>
    <w:rsid w:val="004A6F23"/>
    <w:rsid w:val="004C085B"/>
    <w:rsid w:val="004C1607"/>
    <w:rsid w:val="004E1B9B"/>
    <w:rsid w:val="004E30CC"/>
    <w:rsid w:val="004E5E78"/>
    <w:rsid w:val="004F0B3A"/>
    <w:rsid w:val="004F3A1F"/>
    <w:rsid w:val="004F4D6E"/>
    <w:rsid w:val="005010B6"/>
    <w:rsid w:val="005051DD"/>
    <w:rsid w:val="00516638"/>
    <w:rsid w:val="005525C5"/>
    <w:rsid w:val="005564B0"/>
    <w:rsid w:val="00562C61"/>
    <w:rsid w:val="0058315F"/>
    <w:rsid w:val="00593C76"/>
    <w:rsid w:val="005B4535"/>
    <w:rsid w:val="005B7A42"/>
    <w:rsid w:val="005C3B12"/>
    <w:rsid w:val="005D0A88"/>
    <w:rsid w:val="00601F04"/>
    <w:rsid w:val="00641F37"/>
    <w:rsid w:val="006514C1"/>
    <w:rsid w:val="006A1809"/>
    <w:rsid w:val="0071213A"/>
    <w:rsid w:val="00732283"/>
    <w:rsid w:val="00734291"/>
    <w:rsid w:val="00750E88"/>
    <w:rsid w:val="007B6202"/>
    <w:rsid w:val="007B6E2F"/>
    <w:rsid w:val="007D2F5C"/>
    <w:rsid w:val="007D5397"/>
    <w:rsid w:val="007D5F50"/>
    <w:rsid w:val="00816E13"/>
    <w:rsid w:val="00826AF8"/>
    <w:rsid w:val="0085474D"/>
    <w:rsid w:val="00876291"/>
    <w:rsid w:val="008A7025"/>
    <w:rsid w:val="008D5427"/>
    <w:rsid w:val="008E0628"/>
    <w:rsid w:val="008E235E"/>
    <w:rsid w:val="008F1191"/>
    <w:rsid w:val="008F300F"/>
    <w:rsid w:val="009335B6"/>
    <w:rsid w:val="00945843"/>
    <w:rsid w:val="00952471"/>
    <w:rsid w:val="0097105E"/>
    <w:rsid w:val="009925A9"/>
    <w:rsid w:val="009E2AFD"/>
    <w:rsid w:val="00A12224"/>
    <w:rsid w:val="00A2061A"/>
    <w:rsid w:val="00A41B91"/>
    <w:rsid w:val="00A55D42"/>
    <w:rsid w:val="00AC0FD0"/>
    <w:rsid w:val="00AC306A"/>
    <w:rsid w:val="00AC755F"/>
    <w:rsid w:val="00AC79F7"/>
    <w:rsid w:val="00AD30D7"/>
    <w:rsid w:val="00B056F7"/>
    <w:rsid w:val="00B1157C"/>
    <w:rsid w:val="00B61AAA"/>
    <w:rsid w:val="00B76E44"/>
    <w:rsid w:val="00BA21DC"/>
    <w:rsid w:val="00BC0251"/>
    <w:rsid w:val="00BD5853"/>
    <w:rsid w:val="00BE5E84"/>
    <w:rsid w:val="00BF40C7"/>
    <w:rsid w:val="00C07D9F"/>
    <w:rsid w:val="00C20173"/>
    <w:rsid w:val="00C56AED"/>
    <w:rsid w:val="00C80237"/>
    <w:rsid w:val="00CD2D96"/>
    <w:rsid w:val="00CF0146"/>
    <w:rsid w:val="00D03DEE"/>
    <w:rsid w:val="00D32D97"/>
    <w:rsid w:val="00D60BA1"/>
    <w:rsid w:val="00D6629A"/>
    <w:rsid w:val="00DA5736"/>
    <w:rsid w:val="00DD26BC"/>
    <w:rsid w:val="00DD2D98"/>
    <w:rsid w:val="00DE1123"/>
    <w:rsid w:val="00DE332D"/>
    <w:rsid w:val="00DE4B77"/>
    <w:rsid w:val="00E0239A"/>
    <w:rsid w:val="00E15A6B"/>
    <w:rsid w:val="00E22949"/>
    <w:rsid w:val="00E26715"/>
    <w:rsid w:val="00E43D69"/>
    <w:rsid w:val="00E6364E"/>
    <w:rsid w:val="00E66926"/>
    <w:rsid w:val="00E66A93"/>
    <w:rsid w:val="00E80F46"/>
    <w:rsid w:val="00E83FD1"/>
    <w:rsid w:val="00EA5131"/>
    <w:rsid w:val="00EC7135"/>
    <w:rsid w:val="00ED01FC"/>
    <w:rsid w:val="00EF663D"/>
    <w:rsid w:val="00F06529"/>
    <w:rsid w:val="00F66431"/>
    <w:rsid w:val="00F72155"/>
    <w:rsid w:val="00FC7D16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031DE"/>
  <w15:chartTrackingRefBased/>
  <w15:docId w15:val="{F0AC1A58-38F4-4221-85F3-1EAC781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191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5A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E112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40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0C7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BF40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0C7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1B39B0"/>
    <w:pPr>
      <w:ind w:left="720"/>
      <w:contextualSpacing/>
    </w:pPr>
  </w:style>
  <w:style w:type="table" w:styleId="aa">
    <w:name w:val="Table Grid"/>
    <w:basedOn w:val="a1"/>
    <w:uiPriority w:val="39"/>
    <w:rsid w:val="0047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B6E2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71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71DC"/>
    <w:rPr>
      <w:rFonts w:ascii="Segoe UI" w:eastAsia="Calibri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a"/>
    <w:uiPriority w:val="39"/>
    <w:rsid w:val="00DD26BC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A55D4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48424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74.ru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m-pressa@yandex.ru" TargetMode="External"/><Relationship Id="rId17" Type="http://schemas.openxmlformats.org/officeDocument/2006/relationships/hyperlink" Target="https://login.consultant.ru/link/?req=doc&amp;base=LAW&amp;n=407208&amp;dst=3809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://www.gosuslugi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27690&amp;dst=100093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048&amp;dst=100089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380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74.ru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://www.ukg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go.su/" TargetMode="External"/><Relationship Id="rId14" Type="http://schemas.openxmlformats.org/officeDocument/2006/relationships/hyperlink" Target="https://www.ukgo.su/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6671-F179-4BF3-B09A-297FEB01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6</Pages>
  <Words>31260</Words>
  <Characters>178187</Characters>
  <Application>Microsoft Office Word</Application>
  <DocSecurity>0</DocSecurity>
  <Lines>1484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51</cp:revision>
  <cp:lastPrinted>2023-03-13T03:46:00Z</cp:lastPrinted>
  <dcterms:created xsi:type="dcterms:W3CDTF">2022-12-07T11:15:00Z</dcterms:created>
  <dcterms:modified xsi:type="dcterms:W3CDTF">2023-03-22T10:48:00Z</dcterms:modified>
</cp:coreProperties>
</file>